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2B61" w14:textId="77777777" w:rsidR="00373743" w:rsidRPr="0004609A" w:rsidRDefault="00373743" w:rsidP="002F35E2">
      <w:pPr>
        <w:jc w:val="center"/>
        <w:rPr>
          <w:b/>
          <w:sz w:val="34"/>
          <w:szCs w:val="34"/>
        </w:rPr>
      </w:pPr>
      <w:r w:rsidRPr="0004609A">
        <w:rPr>
          <w:b/>
          <w:sz w:val="34"/>
          <w:szCs w:val="34"/>
        </w:rPr>
        <w:t>TRƯỜNG ĐẠI HỌC TÀI CHÍNH – MARKETING</w:t>
      </w:r>
    </w:p>
    <w:p w14:paraId="52C60DB1" w14:textId="0333312C" w:rsidR="004E2671" w:rsidRPr="0004609A" w:rsidRDefault="00E70A4F" w:rsidP="002F35E2">
      <w:pPr>
        <w:jc w:val="center"/>
        <w:rPr>
          <w:b/>
          <w:sz w:val="34"/>
          <w:szCs w:val="34"/>
        </w:rPr>
      </w:pPr>
      <w:r>
        <w:rPr>
          <w:b/>
          <w:sz w:val="34"/>
          <w:szCs w:val="34"/>
        </w:rPr>
        <w:t>KHOA KHOA HỌC DỮ LIỆU</w:t>
      </w:r>
    </w:p>
    <w:p w14:paraId="130816E5" w14:textId="5416C28E" w:rsidR="004C747C" w:rsidRDefault="004C747C" w:rsidP="009825D4">
      <w:pPr>
        <w:ind w:left="1440"/>
      </w:pPr>
      <w:r>
        <w:rPr>
          <w:noProof/>
        </w:rPr>
        <w:drawing>
          <wp:anchor distT="0" distB="0" distL="114300" distR="114300" simplePos="0" relativeHeight="251658240" behindDoc="0" locked="0" layoutInCell="1" allowOverlap="1" wp14:anchorId="48BE0C25" wp14:editId="0A6A4955">
            <wp:simplePos x="0" y="0"/>
            <wp:positionH relativeFrom="margin">
              <wp:align>center</wp:align>
            </wp:positionH>
            <wp:positionV relativeFrom="paragraph">
              <wp:posOffset>442984</wp:posOffset>
            </wp:positionV>
            <wp:extent cx="2136140" cy="202946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140" cy="2029460"/>
                    </a:xfrm>
                    <a:prstGeom prst="rect">
                      <a:avLst/>
                    </a:prstGeom>
                  </pic:spPr>
                </pic:pic>
              </a:graphicData>
            </a:graphic>
            <wp14:sizeRelH relativeFrom="page">
              <wp14:pctWidth>0</wp14:pctWidth>
            </wp14:sizeRelH>
            <wp14:sizeRelV relativeFrom="page">
              <wp14:pctHeight>0</wp14:pctHeight>
            </wp14:sizeRelV>
          </wp:anchor>
        </w:drawing>
      </w:r>
      <w:r w:rsidR="00A87105">
        <w:t>______</w:t>
      </w:r>
      <w:r>
        <w:t>____________________________________</w:t>
      </w:r>
    </w:p>
    <w:p w14:paraId="38630FA1" w14:textId="77777777" w:rsidR="00373743" w:rsidRPr="0004609A" w:rsidRDefault="00373743" w:rsidP="002F35E2">
      <w:pPr>
        <w:jc w:val="center"/>
        <w:rPr>
          <w:b/>
          <w:sz w:val="34"/>
          <w:szCs w:val="34"/>
        </w:rPr>
      </w:pPr>
      <w:r w:rsidRPr="0004609A">
        <w:rPr>
          <w:b/>
          <w:sz w:val="34"/>
          <w:szCs w:val="34"/>
        </w:rPr>
        <w:t>ĐỒ ÁN MÔN HỌC</w:t>
      </w:r>
    </w:p>
    <w:p w14:paraId="058EC13B" w14:textId="7A5BA41F" w:rsidR="00587C91" w:rsidRPr="009E7B6E" w:rsidRDefault="005059B6" w:rsidP="0004609A">
      <w:pPr>
        <w:spacing w:after="600"/>
        <w:jc w:val="center"/>
        <w:rPr>
          <w:b/>
          <w:sz w:val="34"/>
          <w:szCs w:val="34"/>
        </w:rPr>
      </w:pPr>
      <w:r>
        <w:rPr>
          <w:b/>
          <w:sz w:val="34"/>
          <w:szCs w:val="34"/>
          <w:lang w:val="vi-VN"/>
        </w:rPr>
        <w:t xml:space="preserve"> LẬP TRÌNH </w:t>
      </w:r>
      <w:r w:rsidR="007F1894">
        <w:rPr>
          <w:b/>
          <w:sz w:val="34"/>
          <w:szCs w:val="34"/>
          <w:lang w:val="vi-VN"/>
        </w:rPr>
        <w:t xml:space="preserve">WEB </w:t>
      </w:r>
      <w:r w:rsidR="009E7B6E">
        <w:rPr>
          <w:b/>
          <w:sz w:val="34"/>
          <w:szCs w:val="34"/>
        </w:rPr>
        <w:t>NÂNG CAO</w:t>
      </w:r>
    </w:p>
    <w:p w14:paraId="0EB47339" w14:textId="77777777" w:rsidR="004C747C" w:rsidRPr="00551DCE" w:rsidRDefault="004C747C" w:rsidP="00180B9C">
      <w:pPr>
        <w:spacing w:after="240"/>
        <w:rPr>
          <w:b/>
          <w:bCs/>
          <w:i/>
          <w:iCs/>
          <w:u w:val="single"/>
        </w:rPr>
      </w:pPr>
      <w:r w:rsidRPr="00551DCE">
        <w:rPr>
          <w:b/>
          <w:bCs/>
          <w:i/>
          <w:iCs/>
          <w:u w:val="single"/>
        </w:rPr>
        <w:t>Đề tài:</w:t>
      </w:r>
    </w:p>
    <w:p w14:paraId="71F52C2D" w14:textId="3B700BCB" w:rsidR="007F1894" w:rsidRPr="007F1894" w:rsidRDefault="007F1894" w:rsidP="007F1894">
      <w:pPr>
        <w:spacing w:after="960"/>
        <w:jc w:val="center"/>
        <w:rPr>
          <w:b/>
          <w:sz w:val="34"/>
          <w:szCs w:val="34"/>
          <w:lang w:val="vi-VN"/>
        </w:rPr>
      </w:pPr>
      <w:bookmarkStart w:id="0" w:name="_Hlk170504025"/>
      <w:r>
        <w:rPr>
          <w:b/>
          <w:sz w:val="34"/>
          <w:szCs w:val="34"/>
          <w:lang w:val="vi-VN"/>
        </w:rPr>
        <w:t>TRANG WEB BÁN</w:t>
      </w:r>
      <w:r w:rsidR="001A75E4">
        <w:rPr>
          <w:b/>
          <w:sz w:val="34"/>
          <w:szCs w:val="34"/>
        </w:rPr>
        <w:t xml:space="preserve"> SẢN PHẨM</w:t>
      </w:r>
      <w:r>
        <w:rPr>
          <w:b/>
          <w:sz w:val="34"/>
          <w:szCs w:val="34"/>
          <w:lang w:val="vi-VN"/>
        </w:rPr>
        <w:t xml:space="preserve"> TRÒ CHƠI ĐIỆN TỬ MISHAMART</w:t>
      </w:r>
    </w:p>
    <w:bookmarkEnd w:id="0"/>
    <w:p w14:paraId="2CCDD424" w14:textId="73034A84" w:rsidR="004C747C" w:rsidRPr="005059B6" w:rsidRDefault="004C747C" w:rsidP="005A4556">
      <w:pPr>
        <w:ind w:left="3118" w:firstLine="0"/>
        <w:rPr>
          <w:szCs w:val="26"/>
          <w:lang w:val="vi-VN"/>
        </w:rPr>
      </w:pPr>
      <w:r w:rsidRPr="005059B6">
        <w:rPr>
          <w:b/>
          <w:szCs w:val="26"/>
          <w:lang w:val="vi-VN"/>
        </w:rPr>
        <w:t>Giảng viên hướng dẫn</w:t>
      </w:r>
      <w:r w:rsidRPr="005059B6">
        <w:rPr>
          <w:szCs w:val="26"/>
          <w:lang w:val="vi-VN"/>
        </w:rPr>
        <w:t>: Ths.</w:t>
      </w:r>
      <w:r w:rsidR="00587C91" w:rsidRPr="005059B6">
        <w:rPr>
          <w:szCs w:val="26"/>
          <w:lang w:val="vi-VN"/>
        </w:rPr>
        <w:t xml:space="preserve"> </w:t>
      </w:r>
      <w:r w:rsidR="005A4556">
        <w:rPr>
          <w:szCs w:val="26"/>
          <w:lang w:val="vi-VN"/>
        </w:rPr>
        <w:t>Nguyễn Thanh Trường</w:t>
      </w:r>
    </w:p>
    <w:p w14:paraId="6F503820" w14:textId="3479B3B3" w:rsidR="00373743" w:rsidRPr="0038583E" w:rsidRDefault="00373743" w:rsidP="005A4556">
      <w:pPr>
        <w:ind w:left="2398" w:firstLine="720"/>
        <w:rPr>
          <w:szCs w:val="26"/>
        </w:rPr>
      </w:pPr>
      <w:r w:rsidRPr="00825AE4">
        <w:rPr>
          <w:b/>
          <w:szCs w:val="26"/>
          <w:lang w:val="vi-VN"/>
        </w:rPr>
        <w:t>Sinh viên thực hiện 1</w:t>
      </w:r>
      <w:r w:rsidRPr="00825AE4">
        <w:rPr>
          <w:szCs w:val="26"/>
          <w:lang w:val="vi-VN"/>
        </w:rPr>
        <w:t>:</w:t>
      </w:r>
      <w:r w:rsidR="00911DF7" w:rsidRPr="00825AE4">
        <w:rPr>
          <w:szCs w:val="26"/>
          <w:lang w:val="vi-VN"/>
        </w:rPr>
        <w:t xml:space="preserve"> </w:t>
      </w:r>
      <w:r w:rsidR="0038583E">
        <w:rPr>
          <w:szCs w:val="26"/>
        </w:rPr>
        <w:t>Nguyễn Hoài Việt Chương</w:t>
      </w:r>
    </w:p>
    <w:p w14:paraId="26CAA627" w14:textId="1094EB0B" w:rsidR="00373743" w:rsidRPr="00825AE4" w:rsidRDefault="00373743" w:rsidP="005A4556">
      <w:pPr>
        <w:spacing w:after="960"/>
        <w:ind w:left="2398" w:firstLine="720"/>
        <w:rPr>
          <w:szCs w:val="26"/>
          <w:lang w:val="vi-VN"/>
        </w:rPr>
      </w:pPr>
      <w:r w:rsidRPr="00825AE4">
        <w:rPr>
          <w:b/>
          <w:szCs w:val="26"/>
          <w:lang w:val="vi-VN"/>
        </w:rPr>
        <w:t>Lớp học phần</w:t>
      </w:r>
      <w:r w:rsidRPr="00825AE4">
        <w:rPr>
          <w:szCs w:val="26"/>
          <w:lang w:val="vi-VN"/>
        </w:rPr>
        <w:t xml:space="preserve">: </w:t>
      </w:r>
      <w:r w:rsidR="009E7B6E" w:rsidRPr="009E7B6E">
        <w:rPr>
          <w:szCs w:val="26"/>
          <w:lang w:val="vi-VN"/>
        </w:rPr>
        <w:t>2511101169702</w:t>
      </w:r>
    </w:p>
    <w:p w14:paraId="07CFC4D0" w14:textId="646671AA" w:rsidR="004C747C" w:rsidRPr="0038583E" w:rsidRDefault="001A75E4" w:rsidP="002F35E2">
      <w:pPr>
        <w:jc w:val="center"/>
        <w:rPr>
          <w:b/>
          <w:bCs/>
        </w:rPr>
        <w:sectPr w:rsidR="004C747C" w:rsidRPr="0038583E" w:rsidSect="002F35E2">
          <w:pgSz w:w="11907" w:h="16840" w:code="9"/>
          <w:pgMar w:top="1701" w:right="1134" w:bottom="1701" w:left="1985" w:header="720" w:footer="720" w:gutter="0"/>
          <w:pgBorders>
            <w:top w:val="twistedLines1" w:sz="20" w:space="1" w:color="1F3864" w:themeColor="accent1" w:themeShade="80"/>
            <w:left w:val="twistedLines1" w:sz="20" w:space="4" w:color="1F3864" w:themeColor="accent1" w:themeShade="80"/>
            <w:bottom w:val="twistedLines1" w:sz="20" w:space="1" w:color="1F3864" w:themeColor="accent1" w:themeShade="80"/>
            <w:right w:val="twistedLines1" w:sz="20" w:space="4" w:color="1F3864" w:themeColor="accent1" w:themeShade="80"/>
          </w:pgBorders>
          <w:cols w:space="720"/>
          <w:titlePg/>
          <w:docGrid w:linePitch="360"/>
        </w:sectPr>
      </w:pPr>
      <w:r>
        <w:rPr>
          <w:b/>
          <w:bCs/>
          <w:lang w:val="vi-VN"/>
        </w:rPr>
        <w:t>TP.HCM, ngày</w:t>
      </w:r>
      <w:r w:rsidR="009E7B6E">
        <w:rPr>
          <w:b/>
          <w:bCs/>
        </w:rPr>
        <w:t xml:space="preserve"> </w:t>
      </w:r>
      <w:r w:rsidR="004C747C" w:rsidRPr="00825AE4">
        <w:rPr>
          <w:b/>
          <w:bCs/>
          <w:lang w:val="vi-VN"/>
        </w:rPr>
        <w:t xml:space="preserve"> </w:t>
      </w:r>
      <w:r w:rsidR="005059B6" w:rsidRPr="00825AE4">
        <w:rPr>
          <w:b/>
          <w:bCs/>
          <w:lang w:val="vi-VN"/>
        </w:rPr>
        <w:t>tháng</w:t>
      </w:r>
      <w:r>
        <w:rPr>
          <w:b/>
          <w:bCs/>
          <w:lang w:val="vi-VN"/>
        </w:rPr>
        <w:t xml:space="preserve"> </w:t>
      </w:r>
      <w:r w:rsidR="009E7B6E">
        <w:rPr>
          <w:b/>
          <w:bCs/>
        </w:rPr>
        <w:t>4</w:t>
      </w:r>
      <w:r w:rsidR="004C747C" w:rsidRPr="00825AE4">
        <w:rPr>
          <w:b/>
          <w:bCs/>
          <w:lang w:val="vi-VN"/>
        </w:rPr>
        <w:t xml:space="preserve"> năm 202</w:t>
      </w:r>
      <w:r w:rsidR="0038583E">
        <w:rPr>
          <w:b/>
          <w:bCs/>
        </w:rPr>
        <w:t>5</w:t>
      </w:r>
    </w:p>
    <w:p w14:paraId="0D0D439E" w14:textId="77777777" w:rsidR="00373743" w:rsidRPr="005A4556" w:rsidRDefault="00373743" w:rsidP="00D9221A">
      <w:pPr>
        <w:jc w:val="center"/>
        <w:rPr>
          <w:b/>
          <w:bCs/>
          <w:sz w:val="34"/>
          <w:szCs w:val="34"/>
          <w:lang w:val="vi-VN"/>
        </w:rPr>
      </w:pPr>
      <w:r w:rsidRPr="005A4556">
        <w:rPr>
          <w:b/>
          <w:bCs/>
          <w:sz w:val="34"/>
          <w:szCs w:val="34"/>
          <w:lang w:val="vi-VN"/>
        </w:rPr>
        <w:lastRenderedPageBreak/>
        <w:t>TRƯỜNG ĐẠI HỌC TÀI CHÍNH – MARKETING</w:t>
      </w:r>
    </w:p>
    <w:p w14:paraId="50E7CE47" w14:textId="40AB06FD" w:rsidR="00373743" w:rsidRPr="005A4556" w:rsidRDefault="00E70A4F" w:rsidP="00D9221A">
      <w:pPr>
        <w:jc w:val="center"/>
        <w:rPr>
          <w:b/>
          <w:bCs/>
          <w:sz w:val="34"/>
          <w:szCs w:val="34"/>
          <w:lang w:val="vi-VN"/>
        </w:rPr>
      </w:pPr>
      <w:r>
        <w:rPr>
          <w:b/>
          <w:bCs/>
          <w:sz w:val="34"/>
          <w:szCs w:val="34"/>
          <w:lang w:val="vi-VN"/>
        </w:rPr>
        <w:t>KHOA KHOA HỌC DỮ LIỆU</w:t>
      </w:r>
      <w:bookmarkStart w:id="1" w:name="_GoBack"/>
      <w:bookmarkEnd w:id="1"/>
    </w:p>
    <w:p w14:paraId="67E15760" w14:textId="60410F37" w:rsidR="00373743" w:rsidRPr="005A4556" w:rsidRDefault="00D9221A" w:rsidP="00D9221A">
      <w:pPr>
        <w:jc w:val="center"/>
        <w:rPr>
          <w:lang w:val="vi-VN"/>
        </w:rPr>
      </w:pPr>
      <w:r>
        <w:rPr>
          <w:noProof/>
        </w:rPr>
        <w:drawing>
          <wp:anchor distT="0" distB="0" distL="114300" distR="114300" simplePos="0" relativeHeight="251658241" behindDoc="0" locked="0" layoutInCell="1" allowOverlap="1" wp14:anchorId="2F8ECEC0" wp14:editId="149E687B">
            <wp:simplePos x="0" y="0"/>
            <wp:positionH relativeFrom="margin">
              <wp:align>center</wp:align>
            </wp:positionH>
            <wp:positionV relativeFrom="paragraph">
              <wp:posOffset>271780</wp:posOffset>
            </wp:positionV>
            <wp:extent cx="2499995" cy="237553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995" cy="2375535"/>
                    </a:xfrm>
                    <a:prstGeom prst="rect">
                      <a:avLst/>
                    </a:prstGeom>
                  </pic:spPr>
                </pic:pic>
              </a:graphicData>
            </a:graphic>
            <wp14:sizeRelH relativeFrom="page">
              <wp14:pctWidth>0</wp14:pctWidth>
            </wp14:sizeRelH>
            <wp14:sizeRelV relativeFrom="page">
              <wp14:pctHeight>0</wp14:pctHeight>
            </wp14:sizeRelV>
          </wp:anchor>
        </w:drawing>
      </w:r>
      <w:r w:rsidR="00373743" w:rsidRPr="005A4556">
        <w:rPr>
          <w:lang w:val="vi-VN"/>
        </w:rPr>
        <w:t>___________________________________________</w:t>
      </w:r>
    </w:p>
    <w:p w14:paraId="4AE1F90F" w14:textId="77777777" w:rsidR="00373743" w:rsidRPr="005A4556" w:rsidRDefault="00373743" w:rsidP="00D9221A">
      <w:pPr>
        <w:jc w:val="center"/>
        <w:rPr>
          <w:b/>
          <w:bCs/>
          <w:sz w:val="34"/>
          <w:szCs w:val="34"/>
          <w:lang w:val="vi-VN"/>
        </w:rPr>
      </w:pPr>
      <w:r w:rsidRPr="005A4556">
        <w:rPr>
          <w:b/>
          <w:bCs/>
          <w:sz w:val="34"/>
          <w:szCs w:val="34"/>
          <w:lang w:val="vi-VN"/>
        </w:rPr>
        <w:t>ĐỒ ÁN MÔN HỌC</w:t>
      </w:r>
    </w:p>
    <w:p w14:paraId="28EAA51D" w14:textId="6D66B5D2" w:rsidR="00D9221A" w:rsidRPr="009E7B6E" w:rsidRDefault="007F1894" w:rsidP="008C376E">
      <w:pPr>
        <w:spacing w:after="360"/>
        <w:jc w:val="center"/>
        <w:rPr>
          <w:b/>
          <w:bCs/>
          <w:sz w:val="34"/>
          <w:szCs w:val="34"/>
        </w:rPr>
      </w:pPr>
      <w:r w:rsidRPr="007F1894">
        <w:rPr>
          <w:b/>
          <w:bCs/>
          <w:sz w:val="34"/>
          <w:szCs w:val="34"/>
          <w:lang w:val="vi-VN"/>
        </w:rPr>
        <w:t xml:space="preserve">LẬP TRÌNH WEB </w:t>
      </w:r>
      <w:r w:rsidR="009E7B6E">
        <w:rPr>
          <w:b/>
          <w:bCs/>
          <w:sz w:val="34"/>
          <w:szCs w:val="34"/>
        </w:rPr>
        <w:t>NÂNG CAO</w:t>
      </w:r>
    </w:p>
    <w:p w14:paraId="125817E8" w14:textId="77777777" w:rsidR="00373743" w:rsidRPr="00C00B9B" w:rsidRDefault="00373743" w:rsidP="00F22360">
      <w:pPr>
        <w:spacing w:after="0"/>
        <w:rPr>
          <w:b/>
          <w:i/>
          <w:u w:val="single"/>
          <w:lang w:val="vi-VN"/>
        </w:rPr>
      </w:pPr>
      <w:r w:rsidRPr="00C00B9B">
        <w:rPr>
          <w:b/>
          <w:i/>
          <w:u w:val="single"/>
          <w:lang w:val="vi-VN"/>
        </w:rPr>
        <w:t>Đề tài:</w:t>
      </w:r>
    </w:p>
    <w:p w14:paraId="5899D467" w14:textId="3FE728A2" w:rsidR="00373743" w:rsidRPr="00C00B9B" w:rsidRDefault="007F1894" w:rsidP="00F22360">
      <w:pPr>
        <w:spacing w:after="360"/>
        <w:jc w:val="center"/>
        <w:rPr>
          <w:b/>
          <w:sz w:val="34"/>
          <w:szCs w:val="34"/>
          <w:lang w:val="vi-VN"/>
        </w:rPr>
      </w:pPr>
      <w:r w:rsidRPr="007F1894">
        <w:rPr>
          <w:b/>
          <w:sz w:val="34"/>
          <w:szCs w:val="34"/>
          <w:lang w:val="vi-VN"/>
        </w:rPr>
        <w:t xml:space="preserve">TRANG WEB BÁN </w:t>
      </w:r>
      <w:r w:rsidR="001A75E4">
        <w:rPr>
          <w:b/>
          <w:sz w:val="34"/>
          <w:szCs w:val="34"/>
        </w:rPr>
        <w:t xml:space="preserve">SẢN PHẨM </w:t>
      </w:r>
      <w:r w:rsidRPr="007F1894">
        <w:rPr>
          <w:b/>
          <w:sz w:val="34"/>
          <w:szCs w:val="34"/>
          <w:lang w:val="vi-VN"/>
        </w:rPr>
        <w:t>TRÒ CHƠI ĐIỆN TỬ MISHAMART</w:t>
      </w:r>
    </w:p>
    <w:p w14:paraId="20766B4E" w14:textId="68D1D6B5" w:rsidR="00373743" w:rsidRPr="00C00B9B" w:rsidRDefault="00373743" w:rsidP="009842BC">
      <w:pPr>
        <w:ind w:left="2721"/>
        <w:rPr>
          <w:szCs w:val="26"/>
          <w:lang w:val="vi-VN"/>
        </w:rPr>
      </w:pPr>
      <w:r w:rsidRPr="00C00B9B">
        <w:rPr>
          <w:b/>
          <w:szCs w:val="26"/>
          <w:lang w:val="vi-VN"/>
        </w:rPr>
        <w:t>Giảng viên hướng dẫn</w:t>
      </w:r>
      <w:r w:rsidRPr="00C00B9B">
        <w:rPr>
          <w:szCs w:val="26"/>
          <w:lang w:val="vi-VN"/>
        </w:rPr>
        <w:t xml:space="preserve">: </w:t>
      </w:r>
      <w:r w:rsidR="00D9221A" w:rsidRPr="00C00B9B">
        <w:rPr>
          <w:szCs w:val="26"/>
          <w:lang w:val="vi-VN"/>
        </w:rPr>
        <w:t>ThS.</w:t>
      </w:r>
      <w:r w:rsidR="005A4556">
        <w:rPr>
          <w:szCs w:val="26"/>
          <w:lang w:val="vi-VN"/>
        </w:rPr>
        <w:t>Nguyễn Thanh Trường</w:t>
      </w:r>
    </w:p>
    <w:p w14:paraId="79FF5AC9" w14:textId="53CBEAEB" w:rsidR="00373743" w:rsidRPr="00C00B9B" w:rsidRDefault="00373743" w:rsidP="009842BC">
      <w:pPr>
        <w:ind w:left="2721"/>
        <w:rPr>
          <w:szCs w:val="26"/>
          <w:lang w:val="vi-VN"/>
        </w:rPr>
      </w:pPr>
      <w:r w:rsidRPr="00C00B9B">
        <w:rPr>
          <w:b/>
          <w:szCs w:val="26"/>
          <w:lang w:val="vi-VN"/>
        </w:rPr>
        <w:t>Sinh viên thực hiện 1</w:t>
      </w:r>
      <w:r w:rsidRPr="00C00B9B">
        <w:rPr>
          <w:szCs w:val="26"/>
          <w:lang w:val="vi-VN"/>
        </w:rPr>
        <w:t>:</w:t>
      </w:r>
      <w:r w:rsidR="007F1894" w:rsidRPr="007F1894">
        <w:t xml:space="preserve"> </w:t>
      </w:r>
      <w:r w:rsidR="007F1894" w:rsidRPr="007F1894">
        <w:rPr>
          <w:szCs w:val="26"/>
          <w:lang w:val="vi-VN"/>
        </w:rPr>
        <w:t>Nguyễn Hoài Việt Chương</w:t>
      </w:r>
    </w:p>
    <w:p w14:paraId="544ACDD9" w14:textId="5666BB1B" w:rsidR="00373743" w:rsidRPr="00C00B9B" w:rsidRDefault="00D9221A" w:rsidP="009842BC">
      <w:pPr>
        <w:ind w:left="2721"/>
        <w:rPr>
          <w:szCs w:val="26"/>
          <w:lang w:val="vi-VN"/>
        </w:rPr>
      </w:pPr>
      <w:r w:rsidRPr="00C00B9B">
        <w:rPr>
          <w:b/>
          <w:bCs/>
          <w:szCs w:val="26"/>
          <w:lang w:val="vi-VN"/>
        </w:rPr>
        <w:t>Mssv</w:t>
      </w:r>
      <w:r w:rsidR="00373743" w:rsidRPr="00C00B9B">
        <w:rPr>
          <w:b/>
          <w:szCs w:val="26"/>
          <w:lang w:val="vi-VN"/>
        </w:rPr>
        <w:t xml:space="preserve"> thực hiện 1</w:t>
      </w:r>
      <w:r w:rsidR="00373743" w:rsidRPr="00C00B9B">
        <w:rPr>
          <w:szCs w:val="26"/>
          <w:lang w:val="vi-VN"/>
        </w:rPr>
        <w:t xml:space="preserve">: </w:t>
      </w:r>
      <w:r w:rsidR="007F1894">
        <w:rPr>
          <w:szCs w:val="26"/>
          <w:lang w:val="vi-VN"/>
        </w:rPr>
        <w:t>2221004148</w:t>
      </w:r>
    </w:p>
    <w:p w14:paraId="28536BD8" w14:textId="161313B2" w:rsidR="0053012B" w:rsidRPr="00C00B9B" w:rsidRDefault="00D9221A" w:rsidP="0053012B">
      <w:pPr>
        <w:spacing w:after="600"/>
        <w:ind w:left="2721"/>
        <w:rPr>
          <w:szCs w:val="26"/>
          <w:lang w:val="vi-VN"/>
        </w:rPr>
      </w:pPr>
      <w:r w:rsidRPr="00C00B9B">
        <w:rPr>
          <w:b/>
          <w:bCs/>
          <w:szCs w:val="26"/>
          <w:lang w:val="vi-VN"/>
        </w:rPr>
        <w:t>Lớp học phần</w:t>
      </w:r>
      <w:r w:rsidRPr="00C00B9B">
        <w:rPr>
          <w:szCs w:val="26"/>
          <w:lang w:val="vi-VN"/>
        </w:rPr>
        <w:t xml:space="preserve">: </w:t>
      </w:r>
      <w:r w:rsidR="009E7B6E" w:rsidRPr="009E7B6E">
        <w:rPr>
          <w:szCs w:val="26"/>
          <w:lang w:val="vi-VN"/>
        </w:rPr>
        <w:t>2511101169702</w:t>
      </w:r>
    </w:p>
    <w:p w14:paraId="6ABE2DA9" w14:textId="547652BB" w:rsidR="00B72961" w:rsidRPr="001A75E4" w:rsidRDefault="00D9221A" w:rsidP="00B72961">
      <w:pPr>
        <w:jc w:val="center"/>
        <w:rPr>
          <w:b/>
          <w:bCs/>
        </w:rPr>
        <w:sectPr w:rsidR="00B72961" w:rsidRPr="001A75E4" w:rsidSect="001926D8">
          <w:pgSz w:w="11906" w:h="16838" w:code="9"/>
          <w:pgMar w:top="1701" w:right="1134" w:bottom="1701" w:left="1985" w:header="1134" w:footer="1134" w:gutter="0"/>
          <w:cols w:space="720"/>
          <w:docGrid w:linePitch="360"/>
        </w:sectPr>
      </w:pPr>
      <w:r w:rsidRPr="00C00B9B">
        <w:rPr>
          <w:b/>
          <w:bCs/>
          <w:lang w:val="vi-VN"/>
        </w:rPr>
        <w:t>TP.HCM, ngày</w:t>
      </w:r>
      <w:r w:rsidR="001A75E4">
        <w:rPr>
          <w:b/>
          <w:bCs/>
        </w:rPr>
        <w:t xml:space="preserve"> </w:t>
      </w:r>
      <w:r w:rsidRPr="00C00B9B">
        <w:rPr>
          <w:b/>
          <w:bCs/>
          <w:lang w:val="vi-VN"/>
        </w:rPr>
        <w:t xml:space="preserve"> tháng</w:t>
      </w:r>
      <w:r w:rsidR="001A75E4">
        <w:rPr>
          <w:b/>
          <w:bCs/>
        </w:rPr>
        <w:t xml:space="preserve"> </w:t>
      </w:r>
      <w:r w:rsidR="009E7B6E">
        <w:rPr>
          <w:b/>
          <w:bCs/>
        </w:rPr>
        <w:t>4</w:t>
      </w:r>
      <w:r w:rsidRPr="00C00B9B">
        <w:rPr>
          <w:b/>
          <w:bCs/>
          <w:lang w:val="vi-VN"/>
        </w:rPr>
        <w:t xml:space="preserve"> năm 202</w:t>
      </w:r>
      <w:r w:rsidR="001A75E4">
        <w:rPr>
          <w:b/>
          <w:bCs/>
        </w:rPr>
        <w:t>5</w:t>
      </w:r>
    </w:p>
    <w:p w14:paraId="594B6EB9" w14:textId="4899C93E" w:rsidR="00542738" w:rsidRPr="00B72961" w:rsidRDefault="00542738" w:rsidP="00B72961">
      <w:pPr>
        <w:jc w:val="center"/>
        <w:rPr>
          <w:b/>
          <w:sz w:val="34"/>
          <w:szCs w:val="34"/>
          <w:lang w:val="vi-VN"/>
        </w:rPr>
      </w:pPr>
      <w:r w:rsidRPr="00B72961">
        <w:rPr>
          <w:b/>
          <w:sz w:val="34"/>
          <w:szCs w:val="34"/>
          <w:lang w:val="vi-VN"/>
        </w:rPr>
        <w:lastRenderedPageBreak/>
        <w:t>LỜI CẢM ƠN</w:t>
      </w:r>
    </w:p>
    <w:p w14:paraId="7D4CC0DD" w14:textId="116CDB14" w:rsidR="005A4556" w:rsidRPr="005A4556" w:rsidRDefault="005A4556" w:rsidP="005A4556">
      <w:pPr>
        <w:spacing w:after="160"/>
        <w:rPr>
          <w:rFonts w:cs="Times New Roman"/>
          <w:szCs w:val="26"/>
          <w:lang w:val="vi-VN"/>
        </w:rPr>
      </w:pPr>
      <w:r>
        <w:rPr>
          <w:rFonts w:cs="Times New Roman"/>
          <w:szCs w:val="26"/>
          <w:lang w:val="vi-VN"/>
        </w:rPr>
        <w:t>Đồ</w:t>
      </w:r>
      <w:r w:rsidRPr="005A4556">
        <w:rPr>
          <w:rFonts w:cs="Times New Roman"/>
          <w:szCs w:val="26"/>
          <w:lang w:val="vi-VN"/>
        </w:rPr>
        <w:t xml:space="preserve"> án: </w:t>
      </w:r>
      <w:r w:rsidRPr="005A4556">
        <w:rPr>
          <w:rFonts w:cs="Times New Roman"/>
          <w:b/>
          <w:bCs/>
          <w:szCs w:val="26"/>
          <w:lang w:val="vi-VN"/>
        </w:rPr>
        <w:t>“</w:t>
      </w:r>
      <w:r w:rsidR="001A75E4">
        <w:rPr>
          <w:rFonts w:cs="Times New Roman"/>
          <w:b/>
          <w:bCs/>
          <w:i/>
          <w:iCs/>
          <w:szCs w:val="26"/>
        </w:rPr>
        <w:t>Trang web bán sản phẩm trò chơi điện tử MishaMart</w:t>
      </w:r>
      <w:r w:rsidRPr="005A4556">
        <w:rPr>
          <w:rFonts w:cs="Times New Roman"/>
          <w:b/>
          <w:bCs/>
          <w:szCs w:val="26"/>
          <w:lang w:val="vi-VN"/>
        </w:rPr>
        <w:t xml:space="preserve">” </w:t>
      </w:r>
      <w:r w:rsidRPr="005A4556">
        <w:rPr>
          <w:rFonts w:cs="Times New Roman"/>
          <w:iCs/>
          <w:szCs w:val="26"/>
          <w:lang w:val="vi-VN"/>
        </w:rPr>
        <w:t>cơ bả</w:t>
      </w:r>
      <w:r>
        <w:rPr>
          <w:rFonts w:cs="Times New Roman"/>
          <w:iCs/>
          <w:szCs w:val="26"/>
          <w:lang w:val="vi-VN"/>
        </w:rPr>
        <w:t>n</w:t>
      </w:r>
      <w:r w:rsidRPr="005A4556">
        <w:rPr>
          <w:rFonts w:cs="Times New Roman"/>
          <w:i/>
          <w:szCs w:val="26"/>
          <w:lang w:val="vi-VN"/>
        </w:rPr>
        <w:t xml:space="preserve"> </w:t>
      </w:r>
      <w:r w:rsidRPr="005A4556">
        <w:rPr>
          <w:rFonts w:cs="Times New Roman"/>
          <w:szCs w:val="26"/>
          <w:lang w:val="vi-VN"/>
        </w:rPr>
        <w:t xml:space="preserve">đã được hoàn thành. Dù việc thực hiện bước đầu còn nhiều khó khăn, thách thức nhưng bằng sự kiên trì, nỗ lực không ngừng của bản thân cùng </w:t>
      </w:r>
      <w:r>
        <w:rPr>
          <w:rFonts w:cs="Times New Roman"/>
          <w:szCs w:val="26"/>
          <w:lang w:val="vi-VN"/>
        </w:rPr>
        <w:t>những kiến thức được tiếp thu từ trường lớp</w:t>
      </w:r>
      <w:r w:rsidRPr="005A4556">
        <w:rPr>
          <w:rFonts w:cs="Times New Roman"/>
          <w:szCs w:val="26"/>
          <w:lang w:val="vi-VN"/>
        </w:rPr>
        <w:t xml:space="preserve"> đã giúp chúng em xây dựng, phát triển một </w:t>
      </w:r>
      <w:r w:rsidR="00A65102">
        <w:rPr>
          <w:rFonts w:cs="Times New Roman"/>
          <w:szCs w:val="26"/>
          <w:lang w:val="vi-VN"/>
        </w:rPr>
        <w:t>trò chơi</w:t>
      </w:r>
      <w:r w:rsidRPr="005A4556">
        <w:rPr>
          <w:rFonts w:cs="Times New Roman"/>
          <w:szCs w:val="26"/>
          <w:lang w:val="vi-VN"/>
        </w:rPr>
        <w:t xml:space="preserve"> </w:t>
      </w:r>
      <w:r w:rsidR="00A65102">
        <w:rPr>
          <w:rFonts w:cs="Times New Roman"/>
          <w:szCs w:val="26"/>
          <w:lang w:val="vi-VN"/>
        </w:rPr>
        <w:t>đầy hấp dẫn</w:t>
      </w:r>
      <w:r w:rsidRPr="005A4556">
        <w:rPr>
          <w:rFonts w:cs="Times New Roman"/>
          <w:szCs w:val="26"/>
          <w:lang w:val="vi-VN"/>
        </w:rPr>
        <w:t xml:space="preserve">. Trong quá trình trau dồi, phân tích, nghiên cứu và hoàn thiện, chúng em đã nhận được rất nhiều sự hướng dẫn, giúp sức nhiệt tình từ </w:t>
      </w:r>
      <w:r>
        <w:rPr>
          <w:rFonts w:cs="Times New Roman"/>
          <w:szCs w:val="26"/>
          <w:lang w:val="vi-VN"/>
        </w:rPr>
        <w:t>thầy</w:t>
      </w:r>
      <w:r w:rsidRPr="005A4556">
        <w:rPr>
          <w:rFonts w:cs="Times New Roman"/>
          <w:szCs w:val="26"/>
          <w:lang w:val="vi-VN"/>
        </w:rPr>
        <w:t xml:space="preserve"> giảng viên, bạn bè cùng các anh chị khóa trên</w:t>
      </w:r>
    </w:p>
    <w:p w14:paraId="048FD1C1" w14:textId="3047070C" w:rsidR="005A4556" w:rsidRPr="005A4556" w:rsidRDefault="005A4556" w:rsidP="005A4556">
      <w:pPr>
        <w:spacing w:after="160"/>
        <w:rPr>
          <w:rFonts w:cs="Times New Roman"/>
          <w:szCs w:val="26"/>
          <w:lang w:val="vi-VN"/>
        </w:rPr>
      </w:pPr>
      <w:r w:rsidRPr="005A4556">
        <w:rPr>
          <w:rFonts w:cs="Times New Roman"/>
          <w:szCs w:val="26"/>
          <w:lang w:val="vi-VN"/>
        </w:rPr>
        <w:t xml:space="preserve">Chúng em xin chân thành cảm ơn và tri ân sâu sắc đến quý thầy cô Trường Đại học Tài Chính – Marketing , đặc biệt là </w:t>
      </w:r>
      <w:bookmarkStart w:id="2" w:name="_Hlk170250571"/>
      <w:r w:rsidR="00A65102">
        <w:rPr>
          <w:rFonts w:cs="Times New Roman"/>
          <w:szCs w:val="26"/>
          <w:lang w:val="vi-VN"/>
        </w:rPr>
        <w:t>thầy Nguyễn Thanh Trường</w:t>
      </w:r>
      <w:r w:rsidRPr="005A4556">
        <w:rPr>
          <w:rFonts w:cs="Times New Roman"/>
          <w:szCs w:val="26"/>
          <w:lang w:val="vi-VN"/>
        </w:rPr>
        <w:t xml:space="preserve"> </w:t>
      </w:r>
      <w:bookmarkEnd w:id="2"/>
      <w:r w:rsidRPr="005A4556">
        <w:rPr>
          <w:rFonts w:cs="Times New Roman"/>
          <w:szCs w:val="26"/>
          <w:lang w:val="vi-VN"/>
        </w:rPr>
        <w:t>đã dạy dỗ tận tình cho chúng em những tháng ngày vừa qua, cô luôn quan tâm và hướng dẫn chúng em từng ý nhỏ</w:t>
      </w:r>
    </w:p>
    <w:p w14:paraId="1C6E8925" w14:textId="0BE8640A" w:rsidR="005A4556" w:rsidRPr="005A4556" w:rsidRDefault="005A4556" w:rsidP="005A4556">
      <w:pPr>
        <w:spacing w:after="160"/>
        <w:rPr>
          <w:rFonts w:cs="Times New Roman"/>
          <w:szCs w:val="26"/>
          <w:lang w:val="vi-VN"/>
        </w:rPr>
      </w:pPr>
      <w:r w:rsidRPr="005A4556">
        <w:rPr>
          <w:rFonts w:cs="Times New Roman"/>
          <w:szCs w:val="26"/>
          <w:lang w:val="vi-VN"/>
        </w:rPr>
        <w:t xml:space="preserve">Với vốn kinh nghiệm còn rất khiêm tốn, ít ỏi và đây cũng là bước đầu chúng em làm quen với công việc sáng tạo, thiết kế ra </w:t>
      </w:r>
      <w:r w:rsidR="00212651">
        <w:rPr>
          <w:rFonts w:cs="Times New Roman"/>
          <w:szCs w:val="26"/>
          <w:lang w:val="vi-VN"/>
        </w:rPr>
        <w:t xml:space="preserve">một chương trình game </w:t>
      </w:r>
      <w:r w:rsidRPr="005A4556">
        <w:rPr>
          <w:rFonts w:cs="Times New Roman"/>
          <w:szCs w:val="26"/>
          <w:lang w:val="vi-VN"/>
        </w:rPr>
        <w:t xml:space="preserve">thì chắc rằng kết quả thu hoạch được cũng không tránh khỏi những hạn chế. Em rất mong nhận được những lời góp ý từ </w:t>
      </w:r>
      <w:r w:rsidR="00212651">
        <w:rPr>
          <w:rFonts w:cs="Times New Roman"/>
          <w:szCs w:val="26"/>
          <w:lang w:val="vi-VN"/>
        </w:rPr>
        <w:t>thầy</w:t>
      </w:r>
      <w:r w:rsidRPr="005A4556">
        <w:rPr>
          <w:rFonts w:cs="Times New Roman"/>
          <w:szCs w:val="26"/>
          <w:lang w:val="vi-VN"/>
        </w:rPr>
        <w:t xml:space="preserve"> giảng viên, những bạn sinh viên đi trước hay bất kỳ độc giả nào quan tâm để chúng em có thể hoàn thiện hơn cho các đồ án cũng như nghiên cứu sau này mình. </w:t>
      </w:r>
    </w:p>
    <w:p w14:paraId="5790147A" w14:textId="2039EE66" w:rsidR="005A4556" w:rsidRPr="005A4556" w:rsidRDefault="005A4556" w:rsidP="005A4556">
      <w:pPr>
        <w:spacing w:after="160"/>
        <w:rPr>
          <w:rFonts w:cs="Times New Roman"/>
          <w:szCs w:val="26"/>
          <w:lang w:val="vi-VN"/>
        </w:rPr>
      </w:pPr>
      <w:r w:rsidRPr="005A4556">
        <w:rPr>
          <w:rFonts w:cs="Times New Roman"/>
          <w:szCs w:val="26"/>
          <w:lang w:val="vi-VN"/>
        </w:rPr>
        <w:t xml:space="preserve">Chúng em xin kính chúc </w:t>
      </w:r>
      <w:r w:rsidR="001E1A6D">
        <w:rPr>
          <w:rFonts w:cs="Times New Roman"/>
          <w:szCs w:val="26"/>
          <w:lang w:val="vi-VN"/>
        </w:rPr>
        <w:t xml:space="preserve">thầy Nguyễn Thanh Trường </w:t>
      </w:r>
      <w:r w:rsidRPr="005A4556">
        <w:rPr>
          <w:rFonts w:cs="Times New Roman"/>
          <w:szCs w:val="26"/>
          <w:lang w:val="vi-VN"/>
        </w:rPr>
        <w:t>cùng tất cả những người đã hỗ trợ, đồng hành cùng em trên chặng đường hoàn thiện bài đồ án này có thật nhiều sức khỏe, niềm vui, niềm hân hoan và gặt hái thật nhiều thành công trong cuộc sống. Chúng em tin đây mới chỉ là bước khởi đầu để trường đại học Tài chính-Marketing của chúng ta nói chung cùng chính bản thân chúng em nói riêng có thể giúp nâng tầm vị thế của ngành Hệ thống thông tin quản lý trong thời đại mới và xa hơn nữa là mục tiêu xây dựng đất nước ngày càng tiến bộ, vững mạnh.</w:t>
      </w:r>
    </w:p>
    <w:p w14:paraId="39D4F954" w14:textId="77777777" w:rsidR="00542738" w:rsidRDefault="00542738" w:rsidP="00825BA8">
      <w:pPr>
        <w:spacing w:after="160"/>
        <w:rPr>
          <w:rFonts w:cs="Times New Roman"/>
          <w:szCs w:val="26"/>
          <w:lang w:val="vi-VN"/>
        </w:rPr>
      </w:pPr>
      <w:r>
        <w:rPr>
          <w:rFonts w:cs="Times New Roman"/>
          <w:szCs w:val="26"/>
          <w:lang w:val="vi-VN"/>
        </w:rPr>
        <w:br w:type="page"/>
      </w:r>
    </w:p>
    <w:p w14:paraId="3A6DDBC4" w14:textId="53B1F968" w:rsidR="00542738" w:rsidRPr="00054E67" w:rsidRDefault="00542738" w:rsidP="00825BA8">
      <w:pPr>
        <w:pStyle w:val="Heading1"/>
        <w:keepLines w:val="0"/>
        <w:numPr>
          <w:ilvl w:val="0"/>
          <w:numId w:val="0"/>
        </w:numPr>
        <w:spacing w:before="100" w:beforeAutospacing="1" w:after="100" w:afterAutospacing="1"/>
        <w:ind w:left="432"/>
        <w:contextualSpacing/>
        <w:rPr>
          <w:rFonts w:cs="Times New Roman"/>
          <w:lang w:val="vi-VN"/>
        </w:rPr>
      </w:pPr>
      <w:bookmarkStart w:id="3" w:name="_Toc196395165"/>
      <w:bookmarkStart w:id="4" w:name="_Toc101602282"/>
      <w:bookmarkStart w:id="5" w:name="_Toc132929309"/>
      <w:bookmarkStart w:id="6" w:name="_Toc132933256"/>
      <w:bookmarkStart w:id="7" w:name="_Toc133010326"/>
      <w:bookmarkStart w:id="8" w:name="_Toc143131854"/>
      <w:r w:rsidRPr="00542738">
        <w:rPr>
          <w:rFonts w:cs="Times New Roman"/>
          <w:lang w:val="vi-VN"/>
        </w:rPr>
        <w:lastRenderedPageBreak/>
        <w:t>NHẬN XÉT VÀ ĐÁNH GIÁ CỦA GIẢNG VIÊN</w:t>
      </w:r>
      <w:bookmarkEnd w:id="3"/>
      <w:r w:rsidRPr="00542738">
        <w:rPr>
          <w:rFonts w:cs="Times New Roman"/>
          <w:lang w:val="vi-VN"/>
        </w:rPr>
        <w:t xml:space="preserve"> </w:t>
      </w:r>
      <w:bookmarkEnd w:id="4"/>
      <w:bookmarkEnd w:id="5"/>
      <w:bookmarkEnd w:id="6"/>
      <w:bookmarkEnd w:id="7"/>
      <w:bookmarkEnd w:id="8"/>
    </w:p>
    <w:tbl>
      <w:tblPr>
        <w:tblStyle w:val="TableGrid1"/>
        <w:tblW w:w="9072" w:type="dxa"/>
        <w:tblInd w:w="-147" w:type="dxa"/>
        <w:tblLayout w:type="fixed"/>
        <w:tblLook w:val="04A0" w:firstRow="1" w:lastRow="0" w:firstColumn="1" w:lastColumn="0" w:noHBand="0" w:noVBand="1"/>
      </w:tblPr>
      <w:tblGrid>
        <w:gridCol w:w="4536"/>
        <w:gridCol w:w="4536"/>
      </w:tblGrid>
      <w:tr w:rsidR="00917848" w:rsidRPr="00917848" w14:paraId="757DA2D0" w14:textId="77777777" w:rsidTr="00917848">
        <w:trPr>
          <w:trHeight w:val="6762"/>
        </w:trPr>
        <w:tc>
          <w:tcPr>
            <w:tcW w:w="4537" w:type="dxa"/>
            <w:tcBorders>
              <w:top w:val="single" w:sz="4" w:space="0" w:color="auto"/>
              <w:left w:val="single" w:sz="4" w:space="0" w:color="auto"/>
              <w:bottom w:val="single" w:sz="4" w:space="0" w:color="auto"/>
              <w:right w:val="single" w:sz="4" w:space="0" w:color="auto"/>
            </w:tcBorders>
          </w:tcPr>
          <w:p w14:paraId="07AA24FC" w14:textId="77777777" w:rsidR="00917848" w:rsidRPr="00917848" w:rsidRDefault="00917848" w:rsidP="00917848">
            <w:pPr>
              <w:jc w:val="center"/>
              <w:rPr>
                <w:b/>
                <w:bCs/>
              </w:rPr>
            </w:pPr>
            <w:r w:rsidRPr="00917848">
              <w:rPr>
                <w:b/>
                <w:bCs/>
              </w:rPr>
              <w:t>Nhận xét của giảng viên phản biện (chấm 1)</w:t>
            </w:r>
          </w:p>
          <w:p w14:paraId="25599AAF" w14:textId="77777777" w:rsidR="00917848" w:rsidRPr="00917848" w:rsidRDefault="00917848" w:rsidP="00917848">
            <w:pPr>
              <w:tabs>
                <w:tab w:val="left" w:leader="dot" w:pos="4260"/>
              </w:tabs>
            </w:pPr>
            <w:r w:rsidRPr="00917848">
              <w:tab/>
            </w:r>
          </w:p>
          <w:p w14:paraId="798FFBD2" w14:textId="77777777" w:rsidR="00917848" w:rsidRPr="00917848" w:rsidRDefault="00917848" w:rsidP="00917848">
            <w:pPr>
              <w:tabs>
                <w:tab w:val="left" w:leader="dot" w:pos="4260"/>
              </w:tabs>
            </w:pPr>
            <w:r w:rsidRPr="00917848">
              <w:tab/>
            </w:r>
          </w:p>
          <w:p w14:paraId="23BC95BC" w14:textId="77777777" w:rsidR="00917848" w:rsidRPr="00917848" w:rsidRDefault="00917848" w:rsidP="00917848">
            <w:pPr>
              <w:tabs>
                <w:tab w:val="left" w:leader="dot" w:pos="4260"/>
              </w:tabs>
            </w:pPr>
            <w:r w:rsidRPr="00917848">
              <w:tab/>
            </w:r>
            <w:r w:rsidRPr="00917848">
              <w:tab/>
            </w:r>
            <w:r w:rsidRPr="00917848">
              <w:tab/>
            </w:r>
            <w:r w:rsidRPr="00917848">
              <w:tab/>
            </w:r>
            <w:r w:rsidRPr="00917848">
              <w:tab/>
            </w:r>
            <w:r w:rsidRPr="00917848">
              <w:tab/>
            </w:r>
            <w:r w:rsidRPr="00917848">
              <w:tab/>
            </w:r>
            <w:r w:rsidRPr="00917848">
              <w:tab/>
            </w:r>
            <w:r w:rsidRPr="00917848">
              <w:tab/>
            </w:r>
          </w:p>
          <w:p w14:paraId="14C91D40" w14:textId="77777777" w:rsidR="00917848" w:rsidRPr="00917848" w:rsidRDefault="00917848" w:rsidP="00917848">
            <w:pPr>
              <w:tabs>
                <w:tab w:val="left" w:leader="dot" w:pos="4260"/>
              </w:tabs>
            </w:pPr>
            <w:r w:rsidRPr="00917848">
              <w:tab/>
            </w:r>
          </w:p>
          <w:p w14:paraId="0273CC76" w14:textId="77777777" w:rsidR="00917848" w:rsidRPr="00917848" w:rsidRDefault="00917848" w:rsidP="00917848">
            <w:pPr>
              <w:tabs>
                <w:tab w:val="left" w:leader="dot" w:pos="4260"/>
              </w:tabs>
            </w:pPr>
            <w:r w:rsidRPr="00917848">
              <w:tab/>
            </w:r>
          </w:p>
          <w:p w14:paraId="2F7784CA" w14:textId="77777777" w:rsidR="00917848" w:rsidRPr="00917848" w:rsidRDefault="00917848" w:rsidP="00917848">
            <w:pPr>
              <w:tabs>
                <w:tab w:val="left" w:leader="dot" w:pos="4260"/>
              </w:tabs>
            </w:pPr>
            <w:r w:rsidRPr="00917848">
              <w:tab/>
            </w:r>
          </w:p>
          <w:p w14:paraId="172DFC86" w14:textId="77777777" w:rsidR="00917848" w:rsidRPr="00917848" w:rsidRDefault="00917848" w:rsidP="00917848">
            <w:pPr>
              <w:tabs>
                <w:tab w:val="left" w:leader="dot" w:pos="4260"/>
              </w:tabs>
            </w:pPr>
            <w:r w:rsidRPr="00917848">
              <w:tab/>
            </w:r>
          </w:p>
          <w:p w14:paraId="5A3D6191" w14:textId="77777777" w:rsidR="00917848" w:rsidRPr="00917848" w:rsidRDefault="00917848" w:rsidP="00917848">
            <w:pPr>
              <w:tabs>
                <w:tab w:val="left" w:leader="dot" w:pos="4260"/>
                <w:tab w:val="left" w:leader="dot" w:pos="4536"/>
              </w:tabs>
            </w:pPr>
            <w:r w:rsidRPr="00917848">
              <w:t xml:space="preserve">Điểm số: </w:t>
            </w:r>
            <w:r w:rsidRPr="00917848">
              <w:tab/>
            </w:r>
          </w:p>
          <w:p w14:paraId="7FD4DD0D" w14:textId="77777777" w:rsidR="00917848" w:rsidRPr="00917848" w:rsidRDefault="00917848" w:rsidP="00917848">
            <w:pPr>
              <w:tabs>
                <w:tab w:val="left" w:leader="dot" w:pos="4260"/>
                <w:tab w:val="left" w:leader="dot" w:pos="5670"/>
              </w:tabs>
            </w:pPr>
            <w:r w:rsidRPr="00917848">
              <w:t xml:space="preserve">Điểm chữ: </w:t>
            </w:r>
            <w:r w:rsidRPr="00917848">
              <w:tab/>
            </w:r>
          </w:p>
          <w:p w14:paraId="243132B6" w14:textId="77777777" w:rsidR="00917848" w:rsidRPr="00917848" w:rsidRDefault="00917848" w:rsidP="00917848">
            <w:pPr>
              <w:tabs>
                <w:tab w:val="center" w:pos="2565"/>
              </w:tabs>
            </w:pPr>
            <w:r w:rsidRPr="00917848">
              <w:tab/>
              <w:t>Ngày…/…/202…</w:t>
            </w:r>
          </w:p>
          <w:p w14:paraId="0E7334AE" w14:textId="77777777" w:rsidR="00917848" w:rsidRPr="00917848" w:rsidRDefault="00917848" w:rsidP="00917848">
            <w:pPr>
              <w:tabs>
                <w:tab w:val="center" w:pos="2565"/>
              </w:tabs>
              <w:rPr>
                <w:i/>
                <w:iCs/>
              </w:rPr>
            </w:pPr>
            <w:r w:rsidRPr="00917848">
              <w:rPr>
                <w:i/>
                <w:iCs/>
              </w:rPr>
              <w:tab/>
              <w:t>Ký tên (ghi rõ họ tên)</w:t>
            </w:r>
          </w:p>
          <w:p w14:paraId="6CA10649" w14:textId="02D6A2A4" w:rsidR="00917848" w:rsidRPr="00917848" w:rsidRDefault="00917848" w:rsidP="00917848">
            <w:pPr>
              <w:tabs>
                <w:tab w:val="center" w:pos="2565"/>
              </w:tabs>
              <w:rPr>
                <w:b/>
                <w:bCs/>
              </w:rPr>
            </w:pPr>
          </w:p>
        </w:tc>
        <w:tc>
          <w:tcPr>
            <w:tcW w:w="4538" w:type="dxa"/>
            <w:tcBorders>
              <w:top w:val="single" w:sz="4" w:space="0" w:color="auto"/>
              <w:left w:val="single" w:sz="4" w:space="0" w:color="auto"/>
              <w:bottom w:val="single" w:sz="4" w:space="0" w:color="auto"/>
              <w:right w:val="single" w:sz="4" w:space="0" w:color="auto"/>
            </w:tcBorders>
          </w:tcPr>
          <w:p w14:paraId="787B1BDF" w14:textId="77777777" w:rsidR="00917848" w:rsidRPr="00917848" w:rsidRDefault="00917848" w:rsidP="00917848">
            <w:pPr>
              <w:jc w:val="center"/>
              <w:rPr>
                <w:b/>
                <w:bCs/>
              </w:rPr>
            </w:pPr>
            <w:r w:rsidRPr="00917848">
              <w:rPr>
                <w:b/>
                <w:bCs/>
              </w:rPr>
              <w:t>Nhận xét của giảng viên phản biện (chấm 2)</w:t>
            </w:r>
          </w:p>
          <w:p w14:paraId="25E935DF" w14:textId="77777777" w:rsidR="00917848" w:rsidRPr="00917848" w:rsidRDefault="00917848" w:rsidP="00917848">
            <w:pPr>
              <w:tabs>
                <w:tab w:val="left" w:leader="dot" w:pos="4260"/>
              </w:tabs>
            </w:pPr>
            <w:r w:rsidRPr="00917848">
              <w:tab/>
            </w:r>
          </w:p>
          <w:p w14:paraId="7EC4693A" w14:textId="77777777" w:rsidR="00917848" w:rsidRPr="00917848" w:rsidRDefault="00917848" w:rsidP="00917848">
            <w:pPr>
              <w:tabs>
                <w:tab w:val="left" w:leader="dot" w:pos="4260"/>
              </w:tabs>
            </w:pPr>
            <w:r w:rsidRPr="00917848">
              <w:tab/>
            </w:r>
          </w:p>
          <w:p w14:paraId="5005BF45" w14:textId="77777777" w:rsidR="00917848" w:rsidRPr="00917848" w:rsidRDefault="00917848" w:rsidP="00917848">
            <w:pPr>
              <w:tabs>
                <w:tab w:val="left" w:leader="dot" w:pos="4260"/>
              </w:tabs>
            </w:pPr>
            <w:r w:rsidRPr="00917848">
              <w:tab/>
            </w:r>
            <w:r w:rsidRPr="00917848">
              <w:tab/>
            </w:r>
            <w:r w:rsidRPr="00917848">
              <w:tab/>
            </w:r>
            <w:r w:rsidRPr="00917848">
              <w:tab/>
            </w:r>
            <w:r w:rsidRPr="00917848">
              <w:tab/>
            </w:r>
            <w:r w:rsidRPr="00917848">
              <w:tab/>
            </w:r>
            <w:r w:rsidRPr="00917848">
              <w:tab/>
            </w:r>
            <w:r w:rsidRPr="00917848">
              <w:tab/>
            </w:r>
            <w:r w:rsidRPr="00917848">
              <w:tab/>
            </w:r>
          </w:p>
          <w:p w14:paraId="078794CF" w14:textId="77777777" w:rsidR="00917848" w:rsidRPr="00917848" w:rsidRDefault="00917848" w:rsidP="00917848">
            <w:pPr>
              <w:tabs>
                <w:tab w:val="left" w:leader="dot" w:pos="4260"/>
              </w:tabs>
            </w:pPr>
            <w:r w:rsidRPr="00917848">
              <w:tab/>
            </w:r>
          </w:p>
          <w:p w14:paraId="77647B66" w14:textId="77777777" w:rsidR="00917848" w:rsidRPr="00917848" w:rsidRDefault="00917848" w:rsidP="00917848">
            <w:pPr>
              <w:tabs>
                <w:tab w:val="left" w:leader="dot" w:pos="4260"/>
              </w:tabs>
            </w:pPr>
            <w:r w:rsidRPr="00917848">
              <w:tab/>
            </w:r>
          </w:p>
          <w:p w14:paraId="64DEECB7" w14:textId="77777777" w:rsidR="00917848" w:rsidRPr="00917848" w:rsidRDefault="00917848" w:rsidP="00917848">
            <w:pPr>
              <w:tabs>
                <w:tab w:val="left" w:leader="dot" w:pos="4260"/>
              </w:tabs>
            </w:pPr>
            <w:r w:rsidRPr="00917848">
              <w:tab/>
            </w:r>
          </w:p>
          <w:p w14:paraId="572C21A3" w14:textId="77777777" w:rsidR="00917848" w:rsidRPr="00917848" w:rsidRDefault="00917848" w:rsidP="00917848">
            <w:pPr>
              <w:tabs>
                <w:tab w:val="left" w:leader="dot" w:pos="4260"/>
              </w:tabs>
            </w:pPr>
            <w:r w:rsidRPr="00917848">
              <w:tab/>
            </w:r>
          </w:p>
          <w:p w14:paraId="53135F67" w14:textId="77777777" w:rsidR="00917848" w:rsidRPr="00917848" w:rsidRDefault="00917848" w:rsidP="00917848">
            <w:pPr>
              <w:tabs>
                <w:tab w:val="left" w:leader="dot" w:pos="4260"/>
                <w:tab w:val="left" w:leader="dot" w:pos="4536"/>
              </w:tabs>
            </w:pPr>
            <w:r w:rsidRPr="00917848">
              <w:t xml:space="preserve">Điểm số: </w:t>
            </w:r>
            <w:r w:rsidRPr="00917848">
              <w:tab/>
            </w:r>
          </w:p>
          <w:p w14:paraId="293FCF8E" w14:textId="77777777" w:rsidR="00917848" w:rsidRPr="00917848" w:rsidRDefault="00917848" w:rsidP="00917848">
            <w:pPr>
              <w:tabs>
                <w:tab w:val="left" w:leader="dot" w:pos="4260"/>
                <w:tab w:val="left" w:leader="dot" w:pos="5670"/>
              </w:tabs>
            </w:pPr>
            <w:r w:rsidRPr="00917848">
              <w:t xml:space="preserve">Điểm chữ: </w:t>
            </w:r>
            <w:r w:rsidRPr="00917848">
              <w:tab/>
            </w:r>
          </w:p>
          <w:p w14:paraId="100A4BF6" w14:textId="77777777" w:rsidR="00917848" w:rsidRPr="00917848" w:rsidRDefault="00917848" w:rsidP="00917848">
            <w:pPr>
              <w:tabs>
                <w:tab w:val="center" w:pos="2565"/>
              </w:tabs>
            </w:pPr>
            <w:r w:rsidRPr="00917848">
              <w:tab/>
              <w:t>Ngày…/…/202…</w:t>
            </w:r>
          </w:p>
          <w:p w14:paraId="7610D9E1" w14:textId="77777777" w:rsidR="00917848" w:rsidRPr="00917848" w:rsidRDefault="00917848" w:rsidP="00917848">
            <w:pPr>
              <w:tabs>
                <w:tab w:val="center" w:pos="2565"/>
              </w:tabs>
              <w:rPr>
                <w:i/>
                <w:iCs/>
              </w:rPr>
            </w:pPr>
            <w:r w:rsidRPr="00917848">
              <w:rPr>
                <w:i/>
                <w:iCs/>
              </w:rPr>
              <w:tab/>
              <w:t>Ký tên (ghi rõ họ tên)</w:t>
            </w:r>
          </w:p>
          <w:p w14:paraId="7F8391CF" w14:textId="77777777" w:rsidR="00917848" w:rsidRPr="00917848" w:rsidRDefault="00917848" w:rsidP="00917848"/>
        </w:tc>
      </w:tr>
    </w:tbl>
    <w:p w14:paraId="50D3B677" w14:textId="21244650" w:rsidR="00416463" w:rsidRDefault="00416463" w:rsidP="00B72961">
      <w:pPr>
        <w:spacing w:before="100" w:beforeAutospacing="1" w:after="100" w:afterAutospacing="1"/>
        <w:ind w:left="1440" w:firstLine="720"/>
        <w:contextualSpacing/>
        <w:jc w:val="center"/>
        <w:rPr>
          <w:rFonts w:cs="Times New Roman"/>
          <w:lang w:val="vi-VN"/>
        </w:rPr>
        <w:sectPr w:rsidR="00416463" w:rsidSect="001926D8">
          <w:pgSz w:w="11906" w:h="16838" w:code="9"/>
          <w:pgMar w:top="1701" w:right="1134" w:bottom="1701" w:left="1985" w:header="1134" w:footer="1134" w:gutter="0"/>
          <w:cols w:space="720"/>
          <w:docGrid w:linePitch="360"/>
        </w:sectPr>
      </w:pPr>
    </w:p>
    <w:p w14:paraId="17F0D8E1" w14:textId="2D63CE35" w:rsidR="00442F88" w:rsidRPr="00917848" w:rsidRDefault="00542738" w:rsidP="00917848">
      <w:pPr>
        <w:pStyle w:val="Heading1"/>
        <w:numPr>
          <w:ilvl w:val="0"/>
          <w:numId w:val="0"/>
        </w:numPr>
        <w:rPr>
          <w:lang w:val="vi-VN"/>
        </w:rPr>
      </w:pPr>
      <w:bookmarkStart w:id="9" w:name="_Toc132929313"/>
      <w:bookmarkStart w:id="10" w:name="_Toc132933260"/>
      <w:bookmarkStart w:id="11" w:name="_Toc133010330"/>
      <w:bookmarkStart w:id="12" w:name="_Toc143131858"/>
      <w:bookmarkStart w:id="13" w:name="_Toc196395166"/>
      <w:r>
        <w:rPr>
          <w:lang w:val="vi-VN"/>
        </w:rPr>
        <w:lastRenderedPageBreak/>
        <w:t>MỤC LỤC</w:t>
      </w:r>
      <w:bookmarkEnd w:id="9"/>
      <w:bookmarkEnd w:id="10"/>
      <w:bookmarkEnd w:id="11"/>
      <w:bookmarkEnd w:id="12"/>
      <w:bookmarkEnd w:id="13"/>
    </w:p>
    <w:sdt>
      <w:sdtPr>
        <w:rPr>
          <w:rFonts w:ascii="Times New Roman" w:eastAsiaTheme="minorHAnsi" w:hAnsi="Times New Roman" w:cstheme="minorBidi"/>
          <w:color w:val="auto"/>
          <w:sz w:val="26"/>
          <w:szCs w:val="22"/>
        </w:rPr>
        <w:id w:val="-219211626"/>
        <w:docPartObj>
          <w:docPartGallery w:val="Table of Contents"/>
          <w:docPartUnique/>
        </w:docPartObj>
      </w:sdtPr>
      <w:sdtEndPr>
        <w:rPr>
          <w:b/>
          <w:bCs/>
          <w:noProof/>
        </w:rPr>
      </w:sdtEndPr>
      <w:sdtContent>
        <w:p w14:paraId="6002C3D9" w14:textId="3742D6DE" w:rsidR="005E3810" w:rsidRDefault="005E3810">
          <w:pPr>
            <w:pStyle w:val="TOCHeading"/>
          </w:pPr>
        </w:p>
        <w:p w14:paraId="685D31C3" w14:textId="06C62184" w:rsidR="00A72FE9" w:rsidRDefault="005E3810">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196395165" w:history="1">
            <w:r w:rsidR="00A72FE9" w:rsidRPr="005756D2">
              <w:rPr>
                <w:rStyle w:val="Hyperlink"/>
                <w:rFonts w:cs="Times New Roman"/>
                <w:noProof/>
                <w:lang w:val="vi-VN"/>
              </w:rPr>
              <w:t>NHẬN XÉT VÀ ĐÁNH GIÁ CỦA GIẢNG VIÊN</w:t>
            </w:r>
            <w:r w:rsidR="00A72FE9">
              <w:rPr>
                <w:noProof/>
                <w:webHidden/>
              </w:rPr>
              <w:tab/>
            </w:r>
            <w:r w:rsidR="00A72FE9">
              <w:rPr>
                <w:noProof/>
                <w:webHidden/>
              </w:rPr>
              <w:fldChar w:fldCharType="begin"/>
            </w:r>
            <w:r w:rsidR="00A72FE9">
              <w:rPr>
                <w:noProof/>
                <w:webHidden/>
              </w:rPr>
              <w:instrText xml:space="preserve"> PAGEREF _Toc196395165 \h </w:instrText>
            </w:r>
            <w:r w:rsidR="00A72FE9">
              <w:rPr>
                <w:noProof/>
                <w:webHidden/>
              </w:rPr>
            </w:r>
            <w:r w:rsidR="00A72FE9">
              <w:rPr>
                <w:noProof/>
                <w:webHidden/>
              </w:rPr>
              <w:fldChar w:fldCharType="separate"/>
            </w:r>
            <w:r w:rsidR="00E70A4F">
              <w:rPr>
                <w:noProof/>
                <w:webHidden/>
              </w:rPr>
              <w:t>4</w:t>
            </w:r>
            <w:r w:rsidR="00A72FE9">
              <w:rPr>
                <w:noProof/>
                <w:webHidden/>
              </w:rPr>
              <w:fldChar w:fldCharType="end"/>
            </w:r>
          </w:hyperlink>
        </w:p>
        <w:p w14:paraId="5A4AE333" w14:textId="65E22502" w:rsidR="00A72FE9" w:rsidRDefault="002F0DEF">
          <w:pPr>
            <w:pStyle w:val="TOC1"/>
            <w:tabs>
              <w:tab w:val="right" w:leader="dot" w:pos="8777"/>
            </w:tabs>
            <w:rPr>
              <w:rFonts w:asciiTheme="minorHAnsi" w:eastAsiaTheme="minorEastAsia" w:hAnsiTheme="minorHAnsi"/>
              <w:noProof/>
              <w:sz w:val="22"/>
            </w:rPr>
          </w:pPr>
          <w:hyperlink w:anchor="_Toc196395166" w:history="1">
            <w:r w:rsidR="00A72FE9" w:rsidRPr="005756D2">
              <w:rPr>
                <w:rStyle w:val="Hyperlink"/>
                <w:noProof/>
                <w:lang w:val="vi-VN"/>
              </w:rPr>
              <w:t>MỤC LỤC</w:t>
            </w:r>
            <w:r w:rsidR="00A72FE9">
              <w:rPr>
                <w:noProof/>
                <w:webHidden/>
              </w:rPr>
              <w:tab/>
            </w:r>
            <w:r w:rsidR="00A72FE9">
              <w:rPr>
                <w:noProof/>
                <w:webHidden/>
              </w:rPr>
              <w:fldChar w:fldCharType="begin"/>
            </w:r>
            <w:r w:rsidR="00A72FE9">
              <w:rPr>
                <w:noProof/>
                <w:webHidden/>
              </w:rPr>
              <w:instrText xml:space="preserve"> PAGEREF _Toc196395166 \h </w:instrText>
            </w:r>
            <w:r w:rsidR="00A72FE9">
              <w:rPr>
                <w:noProof/>
                <w:webHidden/>
              </w:rPr>
            </w:r>
            <w:r w:rsidR="00A72FE9">
              <w:rPr>
                <w:noProof/>
                <w:webHidden/>
              </w:rPr>
              <w:fldChar w:fldCharType="separate"/>
            </w:r>
            <w:r w:rsidR="00E70A4F">
              <w:rPr>
                <w:noProof/>
                <w:webHidden/>
              </w:rPr>
              <w:t>IV</w:t>
            </w:r>
            <w:r w:rsidR="00A72FE9">
              <w:rPr>
                <w:noProof/>
                <w:webHidden/>
              </w:rPr>
              <w:fldChar w:fldCharType="end"/>
            </w:r>
          </w:hyperlink>
        </w:p>
        <w:p w14:paraId="05FB01CF" w14:textId="72957A06" w:rsidR="00A72FE9" w:rsidRDefault="002F0DEF">
          <w:pPr>
            <w:pStyle w:val="TOC1"/>
            <w:tabs>
              <w:tab w:val="right" w:leader="dot" w:pos="8777"/>
            </w:tabs>
            <w:rPr>
              <w:rFonts w:asciiTheme="minorHAnsi" w:eastAsiaTheme="minorEastAsia" w:hAnsiTheme="minorHAnsi"/>
              <w:noProof/>
              <w:sz w:val="22"/>
            </w:rPr>
          </w:pPr>
          <w:hyperlink w:anchor="_Toc196395167" w:history="1">
            <w:r w:rsidR="00A72FE9" w:rsidRPr="005756D2">
              <w:rPr>
                <w:rStyle w:val="Hyperlink"/>
                <w:noProof/>
                <w:lang w:val="vi-VN"/>
              </w:rPr>
              <w:t>DANH MỤC HÌNH ẢNH</w:t>
            </w:r>
            <w:r w:rsidR="00A72FE9">
              <w:rPr>
                <w:noProof/>
                <w:webHidden/>
              </w:rPr>
              <w:tab/>
            </w:r>
            <w:r w:rsidR="00A72FE9">
              <w:rPr>
                <w:noProof/>
                <w:webHidden/>
              </w:rPr>
              <w:fldChar w:fldCharType="begin"/>
            </w:r>
            <w:r w:rsidR="00A72FE9">
              <w:rPr>
                <w:noProof/>
                <w:webHidden/>
              </w:rPr>
              <w:instrText xml:space="preserve"> PAGEREF _Toc196395167 \h </w:instrText>
            </w:r>
            <w:r w:rsidR="00A72FE9">
              <w:rPr>
                <w:noProof/>
                <w:webHidden/>
              </w:rPr>
            </w:r>
            <w:r w:rsidR="00A72FE9">
              <w:rPr>
                <w:noProof/>
                <w:webHidden/>
              </w:rPr>
              <w:fldChar w:fldCharType="separate"/>
            </w:r>
            <w:r w:rsidR="00E70A4F">
              <w:rPr>
                <w:noProof/>
                <w:webHidden/>
              </w:rPr>
              <w:t>V</w:t>
            </w:r>
            <w:r w:rsidR="00A72FE9">
              <w:rPr>
                <w:noProof/>
                <w:webHidden/>
              </w:rPr>
              <w:fldChar w:fldCharType="end"/>
            </w:r>
          </w:hyperlink>
        </w:p>
        <w:p w14:paraId="0981135B" w14:textId="574ABE51" w:rsidR="00A72FE9" w:rsidRDefault="002F0DEF">
          <w:pPr>
            <w:pStyle w:val="TOC1"/>
            <w:tabs>
              <w:tab w:val="right" w:leader="dot" w:pos="8777"/>
            </w:tabs>
            <w:rPr>
              <w:rFonts w:asciiTheme="minorHAnsi" w:eastAsiaTheme="minorEastAsia" w:hAnsiTheme="minorHAnsi"/>
              <w:noProof/>
              <w:sz w:val="22"/>
            </w:rPr>
          </w:pPr>
          <w:hyperlink w:anchor="_Toc196395168" w:history="1">
            <w:r w:rsidR="00A72FE9" w:rsidRPr="005756D2">
              <w:rPr>
                <w:rStyle w:val="Hyperlink"/>
                <w:noProof/>
              </w:rPr>
              <w:t>CHƯƠNG 1 TỔNG QUAN ĐỀ TÀI</w:t>
            </w:r>
            <w:r w:rsidR="00A72FE9">
              <w:rPr>
                <w:noProof/>
                <w:webHidden/>
              </w:rPr>
              <w:tab/>
            </w:r>
            <w:r w:rsidR="00A72FE9">
              <w:rPr>
                <w:noProof/>
                <w:webHidden/>
              </w:rPr>
              <w:fldChar w:fldCharType="begin"/>
            </w:r>
            <w:r w:rsidR="00A72FE9">
              <w:rPr>
                <w:noProof/>
                <w:webHidden/>
              </w:rPr>
              <w:instrText xml:space="preserve"> PAGEREF _Toc196395168 \h </w:instrText>
            </w:r>
            <w:r w:rsidR="00A72FE9">
              <w:rPr>
                <w:noProof/>
                <w:webHidden/>
              </w:rPr>
            </w:r>
            <w:r w:rsidR="00A72FE9">
              <w:rPr>
                <w:noProof/>
                <w:webHidden/>
              </w:rPr>
              <w:fldChar w:fldCharType="separate"/>
            </w:r>
            <w:r w:rsidR="00E70A4F">
              <w:rPr>
                <w:noProof/>
                <w:webHidden/>
              </w:rPr>
              <w:t>1</w:t>
            </w:r>
            <w:r w:rsidR="00A72FE9">
              <w:rPr>
                <w:noProof/>
                <w:webHidden/>
              </w:rPr>
              <w:fldChar w:fldCharType="end"/>
            </w:r>
          </w:hyperlink>
        </w:p>
        <w:p w14:paraId="37D04388" w14:textId="23B68D7B" w:rsidR="00A72FE9" w:rsidRDefault="002F0DEF">
          <w:pPr>
            <w:pStyle w:val="TOC2"/>
            <w:tabs>
              <w:tab w:val="left" w:pos="1540"/>
              <w:tab w:val="right" w:leader="dot" w:pos="8777"/>
            </w:tabs>
            <w:rPr>
              <w:rFonts w:asciiTheme="minorHAnsi" w:eastAsiaTheme="minorEastAsia" w:hAnsiTheme="minorHAnsi"/>
              <w:noProof/>
              <w:sz w:val="22"/>
            </w:rPr>
          </w:pPr>
          <w:hyperlink w:anchor="_Toc196395169" w:history="1">
            <w:r w:rsidR="00A72FE9" w:rsidRPr="005756D2">
              <w:rPr>
                <w:rStyle w:val="Hyperlink"/>
                <w:noProof/>
                <w:lang w:val="vi-VN"/>
              </w:rPr>
              <w:t>1.1</w:t>
            </w:r>
            <w:r w:rsidR="00A72FE9">
              <w:rPr>
                <w:rFonts w:asciiTheme="minorHAnsi" w:eastAsiaTheme="minorEastAsia" w:hAnsiTheme="minorHAnsi"/>
                <w:noProof/>
                <w:sz w:val="22"/>
              </w:rPr>
              <w:tab/>
            </w:r>
            <w:r w:rsidR="00A72FE9" w:rsidRPr="005756D2">
              <w:rPr>
                <w:rStyle w:val="Hyperlink"/>
                <w:noProof/>
              </w:rPr>
              <w:t>Lý do hình thành đề tài</w:t>
            </w:r>
            <w:r w:rsidR="00A72FE9">
              <w:rPr>
                <w:noProof/>
                <w:webHidden/>
              </w:rPr>
              <w:tab/>
            </w:r>
            <w:r w:rsidR="00A72FE9">
              <w:rPr>
                <w:noProof/>
                <w:webHidden/>
              </w:rPr>
              <w:fldChar w:fldCharType="begin"/>
            </w:r>
            <w:r w:rsidR="00A72FE9">
              <w:rPr>
                <w:noProof/>
                <w:webHidden/>
              </w:rPr>
              <w:instrText xml:space="preserve"> PAGEREF _Toc196395169 \h </w:instrText>
            </w:r>
            <w:r w:rsidR="00A72FE9">
              <w:rPr>
                <w:noProof/>
                <w:webHidden/>
              </w:rPr>
            </w:r>
            <w:r w:rsidR="00A72FE9">
              <w:rPr>
                <w:noProof/>
                <w:webHidden/>
              </w:rPr>
              <w:fldChar w:fldCharType="separate"/>
            </w:r>
            <w:r w:rsidR="00E70A4F">
              <w:rPr>
                <w:noProof/>
                <w:webHidden/>
              </w:rPr>
              <w:t>1</w:t>
            </w:r>
            <w:r w:rsidR="00A72FE9">
              <w:rPr>
                <w:noProof/>
                <w:webHidden/>
              </w:rPr>
              <w:fldChar w:fldCharType="end"/>
            </w:r>
          </w:hyperlink>
        </w:p>
        <w:p w14:paraId="4BBB7818" w14:textId="18773E96" w:rsidR="00A72FE9" w:rsidRDefault="002F0DEF">
          <w:pPr>
            <w:pStyle w:val="TOC2"/>
            <w:tabs>
              <w:tab w:val="left" w:pos="1540"/>
              <w:tab w:val="right" w:leader="dot" w:pos="8777"/>
            </w:tabs>
            <w:rPr>
              <w:rFonts w:asciiTheme="minorHAnsi" w:eastAsiaTheme="minorEastAsia" w:hAnsiTheme="minorHAnsi"/>
              <w:noProof/>
              <w:sz w:val="22"/>
            </w:rPr>
          </w:pPr>
          <w:hyperlink w:anchor="_Toc196395170" w:history="1">
            <w:r w:rsidR="00A72FE9" w:rsidRPr="005756D2">
              <w:rPr>
                <w:rStyle w:val="Hyperlink"/>
                <w:noProof/>
                <w:lang w:val="vi-VN"/>
              </w:rPr>
              <w:t>1.2</w:t>
            </w:r>
            <w:r w:rsidR="00A72FE9">
              <w:rPr>
                <w:rFonts w:asciiTheme="minorHAnsi" w:eastAsiaTheme="minorEastAsia" w:hAnsiTheme="minorHAnsi"/>
                <w:noProof/>
                <w:sz w:val="22"/>
              </w:rPr>
              <w:tab/>
            </w:r>
            <w:r w:rsidR="00A72FE9" w:rsidRPr="005756D2">
              <w:rPr>
                <w:rStyle w:val="Hyperlink"/>
                <w:noProof/>
              </w:rPr>
              <w:t xml:space="preserve">. </w:t>
            </w:r>
            <w:r w:rsidR="00A72FE9" w:rsidRPr="005756D2">
              <w:rPr>
                <w:rStyle w:val="Hyperlink"/>
                <w:noProof/>
                <w:lang w:val="vi-VN"/>
              </w:rPr>
              <w:t>Mục tiêu và nội dung nghiên cứu</w:t>
            </w:r>
            <w:r w:rsidR="00A72FE9">
              <w:rPr>
                <w:noProof/>
                <w:webHidden/>
              </w:rPr>
              <w:tab/>
            </w:r>
            <w:r w:rsidR="00A72FE9">
              <w:rPr>
                <w:noProof/>
                <w:webHidden/>
              </w:rPr>
              <w:fldChar w:fldCharType="begin"/>
            </w:r>
            <w:r w:rsidR="00A72FE9">
              <w:rPr>
                <w:noProof/>
                <w:webHidden/>
              </w:rPr>
              <w:instrText xml:space="preserve"> PAGEREF _Toc196395170 \h </w:instrText>
            </w:r>
            <w:r w:rsidR="00A72FE9">
              <w:rPr>
                <w:noProof/>
                <w:webHidden/>
              </w:rPr>
            </w:r>
            <w:r w:rsidR="00A72FE9">
              <w:rPr>
                <w:noProof/>
                <w:webHidden/>
              </w:rPr>
              <w:fldChar w:fldCharType="separate"/>
            </w:r>
            <w:r w:rsidR="00E70A4F">
              <w:rPr>
                <w:noProof/>
                <w:webHidden/>
              </w:rPr>
              <w:t>1</w:t>
            </w:r>
            <w:r w:rsidR="00A72FE9">
              <w:rPr>
                <w:noProof/>
                <w:webHidden/>
              </w:rPr>
              <w:fldChar w:fldCharType="end"/>
            </w:r>
          </w:hyperlink>
        </w:p>
        <w:p w14:paraId="71FB19B1" w14:textId="3120F65A" w:rsidR="00A72FE9" w:rsidRDefault="002F0DEF">
          <w:pPr>
            <w:pStyle w:val="TOC2"/>
            <w:tabs>
              <w:tab w:val="left" w:pos="1540"/>
              <w:tab w:val="right" w:leader="dot" w:pos="8777"/>
            </w:tabs>
            <w:rPr>
              <w:rFonts w:asciiTheme="minorHAnsi" w:eastAsiaTheme="minorEastAsia" w:hAnsiTheme="minorHAnsi"/>
              <w:noProof/>
              <w:sz w:val="22"/>
            </w:rPr>
          </w:pPr>
          <w:hyperlink w:anchor="_Toc196395171" w:history="1">
            <w:r w:rsidR="00A72FE9" w:rsidRPr="005756D2">
              <w:rPr>
                <w:rStyle w:val="Hyperlink"/>
                <w:noProof/>
              </w:rPr>
              <w:t>1.3</w:t>
            </w:r>
            <w:r w:rsidR="00A72FE9">
              <w:rPr>
                <w:rFonts w:asciiTheme="minorHAnsi" w:eastAsiaTheme="minorEastAsia" w:hAnsiTheme="minorHAnsi"/>
                <w:noProof/>
                <w:sz w:val="22"/>
              </w:rPr>
              <w:tab/>
            </w:r>
            <w:r w:rsidR="00A72FE9" w:rsidRPr="005756D2">
              <w:rPr>
                <w:rStyle w:val="Hyperlink"/>
                <w:noProof/>
              </w:rPr>
              <w:t>. Đối tượng và phạm vi đề tài</w:t>
            </w:r>
            <w:r w:rsidR="00A72FE9">
              <w:rPr>
                <w:noProof/>
                <w:webHidden/>
              </w:rPr>
              <w:tab/>
            </w:r>
            <w:r w:rsidR="00A72FE9">
              <w:rPr>
                <w:noProof/>
                <w:webHidden/>
              </w:rPr>
              <w:fldChar w:fldCharType="begin"/>
            </w:r>
            <w:r w:rsidR="00A72FE9">
              <w:rPr>
                <w:noProof/>
                <w:webHidden/>
              </w:rPr>
              <w:instrText xml:space="preserve"> PAGEREF _Toc196395171 \h </w:instrText>
            </w:r>
            <w:r w:rsidR="00A72FE9">
              <w:rPr>
                <w:noProof/>
                <w:webHidden/>
              </w:rPr>
            </w:r>
            <w:r w:rsidR="00A72FE9">
              <w:rPr>
                <w:noProof/>
                <w:webHidden/>
              </w:rPr>
              <w:fldChar w:fldCharType="separate"/>
            </w:r>
            <w:r w:rsidR="00E70A4F">
              <w:rPr>
                <w:noProof/>
                <w:webHidden/>
              </w:rPr>
              <w:t>1</w:t>
            </w:r>
            <w:r w:rsidR="00A72FE9">
              <w:rPr>
                <w:noProof/>
                <w:webHidden/>
              </w:rPr>
              <w:fldChar w:fldCharType="end"/>
            </w:r>
          </w:hyperlink>
        </w:p>
        <w:p w14:paraId="4915877F" w14:textId="4D1892E9" w:rsidR="00A72FE9" w:rsidRDefault="002F0DEF">
          <w:pPr>
            <w:pStyle w:val="TOC3"/>
            <w:tabs>
              <w:tab w:val="left" w:pos="1827"/>
              <w:tab w:val="right" w:leader="dot" w:pos="8777"/>
            </w:tabs>
            <w:rPr>
              <w:rFonts w:asciiTheme="minorHAnsi" w:eastAsiaTheme="minorEastAsia" w:hAnsiTheme="minorHAnsi"/>
              <w:noProof/>
              <w:sz w:val="22"/>
            </w:rPr>
          </w:pPr>
          <w:hyperlink w:anchor="_Toc196395172" w:history="1">
            <w:r w:rsidR="00A72FE9" w:rsidRPr="005756D2">
              <w:rPr>
                <w:rStyle w:val="Hyperlink"/>
                <w:noProof/>
              </w:rPr>
              <w:t>1.3.1</w:t>
            </w:r>
            <w:r w:rsidR="00A72FE9">
              <w:rPr>
                <w:rFonts w:asciiTheme="minorHAnsi" w:eastAsiaTheme="minorEastAsia" w:hAnsiTheme="minorHAnsi"/>
                <w:noProof/>
                <w:sz w:val="22"/>
              </w:rPr>
              <w:tab/>
            </w:r>
            <w:r w:rsidR="00A72FE9" w:rsidRPr="005756D2">
              <w:rPr>
                <w:rStyle w:val="Hyperlink"/>
                <w:noProof/>
              </w:rPr>
              <w:t>Đối tượng nghiên cứu</w:t>
            </w:r>
            <w:r w:rsidR="00A72FE9">
              <w:rPr>
                <w:noProof/>
                <w:webHidden/>
              </w:rPr>
              <w:tab/>
            </w:r>
            <w:r w:rsidR="00A72FE9">
              <w:rPr>
                <w:noProof/>
                <w:webHidden/>
              </w:rPr>
              <w:fldChar w:fldCharType="begin"/>
            </w:r>
            <w:r w:rsidR="00A72FE9">
              <w:rPr>
                <w:noProof/>
                <w:webHidden/>
              </w:rPr>
              <w:instrText xml:space="preserve"> PAGEREF _Toc196395172 \h </w:instrText>
            </w:r>
            <w:r w:rsidR="00A72FE9">
              <w:rPr>
                <w:noProof/>
                <w:webHidden/>
              </w:rPr>
            </w:r>
            <w:r w:rsidR="00A72FE9">
              <w:rPr>
                <w:noProof/>
                <w:webHidden/>
              </w:rPr>
              <w:fldChar w:fldCharType="separate"/>
            </w:r>
            <w:r w:rsidR="00E70A4F">
              <w:rPr>
                <w:noProof/>
                <w:webHidden/>
              </w:rPr>
              <w:t>1</w:t>
            </w:r>
            <w:r w:rsidR="00A72FE9">
              <w:rPr>
                <w:noProof/>
                <w:webHidden/>
              </w:rPr>
              <w:fldChar w:fldCharType="end"/>
            </w:r>
          </w:hyperlink>
        </w:p>
        <w:p w14:paraId="59FBF810" w14:textId="2B9DC89E" w:rsidR="00A72FE9" w:rsidRDefault="002F0DEF">
          <w:pPr>
            <w:pStyle w:val="TOC3"/>
            <w:tabs>
              <w:tab w:val="left" w:pos="1827"/>
              <w:tab w:val="right" w:leader="dot" w:pos="8777"/>
            </w:tabs>
            <w:rPr>
              <w:rFonts w:asciiTheme="minorHAnsi" w:eastAsiaTheme="minorEastAsia" w:hAnsiTheme="minorHAnsi"/>
              <w:noProof/>
              <w:sz w:val="22"/>
            </w:rPr>
          </w:pPr>
          <w:hyperlink w:anchor="_Toc196395173" w:history="1">
            <w:r w:rsidR="00A72FE9" w:rsidRPr="005756D2">
              <w:rPr>
                <w:rStyle w:val="Hyperlink"/>
                <w:noProof/>
              </w:rPr>
              <w:t>1.3.2</w:t>
            </w:r>
            <w:r w:rsidR="00A72FE9">
              <w:rPr>
                <w:rFonts w:asciiTheme="minorHAnsi" w:eastAsiaTheme="minorEastAsia" w:hAnsiTheme="minorHAnsi"/>
                <w:noProof/>
                <w:sz w:val="22"/>
              </w:rPr>
              <w:tab/>
            </w:r>
            <w:r w:rsidR="00A72FE9" w:rsidRPr="005756D2">
              <w:rPr>
                <w:rStyle w:val="Hyperlink"/>
                <w:noProof/>
              </w:rPr>
              <w:t>Phạm vi đề tài</w:t>
            </w:r>
            <w:r w:rsidR="00A72FE9">
              <w:rPr>
                <w:noProof/>
                <w:webHidden/>
              </w:rPr>
              <w:tab/>
            </w:r>
            <w:r w:rsidR="00A72FE9">
              <w:rPr>
                <w:noProof/>
                <w:webHidden/>
              </w:rPr>
              <w:fldChar w:fldCharType="begin"/>
            </w:r>
            <w:r w:rsidR="00A72FE9">
              <w:rPr>
                <w:noProof/>
                <w:webHidden/>
              </w:rPr>
              <w:instrText xml:space="preserve"> PAGEREF _Toc196395173 \h </w:instrText>
            </w:r>
            <w:r w:rsidR="00A72FE9">
              <w:rPr>
                <w:noProof/>
                <w:webHidden/>
              </w:rPr>
            </w:r>
            <w:r w:rsidR="00A72FE9">
              <w:rPr>
                <w:noProof/>
                <w:webHidden/>
              </w:rPr>
              <w:fldChar w:fldCharType="separate"/>
            </w:r>
            <w:r w:rsidR="00E70A4F">
              <w:rPr>
                <w:noProof/>
                <w:webHidden/>
              </w:rPr>
              <w:t>2</w:t>
            </w:r>
            <w:r w:rsidR="00A72FE9">
              <w:rPr>
                <w:noProof/>
                <w:webHidden/>
              </w:rPr>
              <w:fldChar w:fldCharType="end"/>
            </w:r>
          </w:hyperlink>
        </w:p>
        <w:p w14:paraId="3268715A" w14:textId="5631515E" w:rsidR="00A72FE9" w:rsidRDefault="002F0DEF">
          <w:pPr>
            <w:pStyle w:val="TOC2"/>
            <w:tabs>
              <w:tab w:val="left" w:pos="1540"/>
              <w:tab w:val="right" w:leader="dot" w:pos="8777"/>
            </w:tabs>
            <w:rPr>
              <w:rFonts w:asciiTheme="minorHAnsi" w:eastAsiaTheme="minorEastAsia" w:hAnsiTheme="minorHAnsi"/>
              <w:noProof/>
              <w:sz w:val="22"/>
            </w:rPr>
          </w:pPr>
          <w:hyperlink w:anchor="_Toc196395174" w:history="1">
            <w:r w:rsidR="00A72FE9" w:rsidRPr="005756D2">
              <w:rPr>
                <w:rStyle w:val="Hyperlink"/>
                <w:noProof/>
              </w:rPr>
              <w:t>1.4</w:t>
            </w:r>
            <w:r w:rsidR="00A72FE9">
              <w:rPr>
                <w:rFonts w:asciiTheme="minorHAnsi" w:eastAsiaTheme="minorEastAsia" w:hAnsiTheme="minorHAnsi"/>
                <w:noProof/>
                <w:sz w:val="22"/>
              </w:rPr>
              <w:tab/>
            </w:r>
            <w:r w:rsidR="00A72FE9" w:rsidRPr="005756D2">
              <w:rPr>
                <w:rStyle w:val="Hyperlink"/>
                <w:noProof/>
              </w:rPr>
              <w:t>. Phương pháp nghiên cứu</w:t>
            </w:r>
            <w:r w:rsidR="00A72FE9">
              <w:rPr>
                <w:noProof/>
                <w:webHidden/>
              </w:rPr>
              <w:tab/>
            </w:r>
            <w:r w:rsidR="00A72FE9">
              <w:rPr>
                <w:noProof/>
                <w:webHidden/>
              </w:rPr>
              <w:fldChar w:fldCharType="begin"/>
            </w:r>
            <w:r w:rsidR="00A72FE9">
              <w:rPr>
                <w:noProof/>
                <w:webHidden/>
              </w:rPr>
              <w:instrText xml:space="preserve"> PAGEREF _Toc196395174 \h </w:instrText>
            </w:r>
            <w:r w:rsidR="00A72FE9">
              <w:rPr>
                <w:noProof/>
                <w:webHidden/>
              </w:rPr>
            </w:r>
            <w:r w:rsidR="00A72FE9">
              <w:rPr>
                <w:noProof/>
                <w:webHidden/>
              </w:rPr>
              <w:fldChar w:fldCharType="separate"/>
            </w:r>
            <w:r w:rsidR="00E70A4F">
              <w:rPr>
                <w:noProof/>
                <w:webHidden/>
              </w:rPr>
              <w:t>2</w:t>
            </w:r>
            <w:r w:rsidR="00A72FE9">
              <w:rPr>
                <w:noProof/>
                <w:webHidden/>
              </w:rPr>
              <w:fldChar w:fldCharType="end"/>
            </w:r>
          </w:hyperlink>
        </w:p>
        <w:p w14:paraId="6BD166FB" w14:textId="786E2268" w:rsidR="00A72FE9" w:rsidRDefault="002F0DEF">
          <w:pPr>
            <w:pStyle w:val="TOC2"/>
            <w:tabs>
              <w:tab w:val="left" w:pos="1540"/>
              <w:tab w:val="right" w:leader="dot" w:pos="8777"/>
            </w:tabs>
            <w:rPr>
              <w:rFonts w:asciiTheme="minorHAnsi" w:eastAsiaTheme="minorEastAsia" w:hAnsiTheme="minorHAnsi"/>
              <w:noProof/>
              <w:sz w:val="22"/>
            </w:rPr>
          </w:pPr>
          <w:hyperlink w:anchor="_Toc196395175" w:history="1">
            <w:r w:rsidR="00A72FE9" w:rsidRPr="005756D2">
              <w:rPr>
                <w:rStyle w:val="Hyperlink"/>
                <w:b/>
                <w:noProof/>
              </w:rPr>
              <w:t>1.6.</w:t>
            </w:r>
            <w:r w:rsidR="00A72FE9">
              <w:rPr>
                <w:rFonts w:asciiTheme="minorHAnsi" w:eastAsiaTheme="minorEastAsia" w:hAnsiTheme="minorHAnsi"/>
                <w:noProof/>
                <w:sz w:val="22"/>
              </w:rPr>
              <w:tab/>
            </w:r>
            <w:r w:rsidR="00A72FE9" w:rsidRPr="005756D2">
              <w:rPr>
                <w:rStyle w:val="Hyperlink"/>
                <w:b/>
                <w:noProof/>
              </w:rPr>
              <w:t>Dự kiến kết quả đạt được</w:t>
            </w:r>
            <w:r w:rsidR="00A72FE9">
              <w:rPr>
                <w:noProof/>
                <w:webHidden/>
              </w:rPr>
              <w:tab/>
            </w:r>
            <w:r w:rsidR="00A72FE9">
              <w:rPr>
                <w:noProof/>
                <w:webHidden/>
              </w:rPr>
              <w:fldChar w:fldCharType="begin"/>
            </w:r>
            <w:r w:rsidR="00A72FE9">
              <w:rPr>
                <w:noProof/>
                <w:webHidden/>
              </w:rPr>
              <w:instrText xml:space="preserve"> PAGEREF _Toc196395175 \h </w:instrText>
            </w:r>
            <w:r w:rsidR="00A72FE9">
              <w:rPr>
                <w:noProof/>
                <w:webHidden/>
              </w:rPr>
            </w:r>
            <w:r w:rsidR="00A72FE9">
              <w:rPr>
                <w:noProof/>
                <w:webHidden/>
              </w:rPr>
              <w:fldChar w:fldCharType="separate"/>
            </w:r>
            <w:r w:rsidR="00E70A4F">
              <w:rPr>
                <w:noProof/>
                <w:webHidden/>
              </w:rPr>
              <w:t>3</w:t>
            </w:r>
            <w:r w:rsidR="00A72FE9">
              <w:rPr>
                <w:noProof/>
                <w:webHidden/>
              </w:rPr>
              <w:fldChar w:fldCharType="end"/>
            </w:r>
          </w:hyperlink>
        </w:p>
        <w:p w14:paraId="5B688A7E" w14:textId="6C7F3CBA" w:rsidR="00A72FE9" w:rsidRDefault="002F0DEF">
          <w:pPr>
            <w:pStyle w:val="TOC1"/>
            <w:tabs>
              <w:tab w:val="right" w:leader="dot" w:pos="8777"/>
            </w:tabs>
            <w:rPr>
              <w:rFonts w:asciiTheme="minorHAnsi" w:eastAsiaTheme="minorEastAsia" w:hAnsiTheme="minorHAnsi"/>
              <w:noProof/>
              <w:sz w:val="22"/>
            </w:rPr>
          </w:pPr>
          <w:hyperlink w:anchor="_Toc196395176" w:history="1">
            <w:r w:rsidR="00A72FE9" w:rsidRPr="005756D2">
              <w:rPr>
                <w:rStyle w:val="Hyperlink"/>
                <w:noProof/>
              </w:rPr>
              <w:t>CHƯƠNG 2 CƠ SỞ LÝ THUYẾT</w:t>
            </w:r>
            <w:r w:rsidR="00A72FE9">
              <w:rPr>
                <w:noProof/>
                <w:webHidden/>
              </w:rPr>
              <w:tab/>
            </w:r>
            <w:r w:rsidR="00A72FE9">
              <w:rPr>
                <w:noProof/>
                <w:webHidden/>
              </w:rPr>
              <w:fldChar w:fldCharType="begin"/>
            </w:r>
            <w:r w:rsidR="00A72FE9">
              <w:rPr>
                <w:noProof/>
                <w:webHidden/>
              </w:rPr>
              <w:instrText xml:space="preserve"> PAGEREF _Toc196395176 \h </w:instrText>
            </w:r>
            <w:r w:rsidR="00A72FE9">
              <w:rPr>
                <w:noProof/>
                <w:webHidden/>
              </w:rPr>
            </w:r>
            <w:r w:rsidR="00A72FE9">
              <w:rPr>
                <w:noProof/>
                <w:webHidden/>
              </w:rPr>
              <w:fldChar w:fldCharType="separate"/>
            </w:r>
            <w:r w:rsidR="00E70A4F">
              <w:rPr>
                <w:noProof/>
                <w:webHidden/>
              </w:rPr>
              <w:t>4</w:t>
            </w:r>
            <w:r w:rsidR="00A72FE9">
              <w:rPr>
                <w:noProof/>
                <w:webHidden/>
              </w:rPr>
              <w:fldChar w:fldCharType="end"/>
            </w:r>
          </w:hyperlink>
        </w:p>
        <w:p w14:paraId="5495DF69" w14:textId="6861B560" w:rsidR="00A72FE9" w:rsidRDefault="002F0DEF">
          <w:pPr>
            <w:pStyle w:val="TOC2"/>
            <w:tabs>
              <w:tab w:val="left" w:pos="1540"/>
              <w:tab w:val="right" w:leader="dot" w:pos="8777"/>
            </w:tabs>
            <w:rPr>
              <w:rFonts w:asciiTheme="minorHAnsi" w:eastAsiaTheme="minorEastAsia" w:hAnsiTheme="minorHAnsi"/>
              <w:noProof/>
              <w:sz w:val="22"/>
            </w:rPr>
          </w:pPr>
          <w:hyperlink w:anchor="_Toc196395177" w:history="1">
            <w:r w:rsidR="00A72FE9" w:rsidRPr="005756D2">
              <w:rPr>
                <w:rStyle w:val="Hyperlink"/>
                <w:noProof/>
                <w:lang w:val="vi-VN"/>
              </w:rPr>
              <w:t>2.1</w:t>
            </w:r>
            <w:r w:rsidR="00A72FE9">
              <w:rPr>
                <w:rFonts w:asciiTheme="minorHAnsi" w:eastAsiaTheme="minorEastAsia" w:hAnsiTheme="minorHAnsi"/>
                <w:noProof/>
                <w:sz w:val="22"/>
              </w:rPr>
              <w:tab/>
            </w:r>
            <w:r w:rsidR="00A72FE9" w:rsidRPr="005756D2">
              <w:rPr>
                <w:rStyle w:val="Hyperlink"/>
                <w:noProof/>
                <w:lang w:val="vi-VN"/>
              </w:rPr>
              <w:t>Đặt vấn đề</w:t>
            </w:r>
            <w:r w:rsidR="00A72FE9">
              <w:rPr>
                <w:noProof/>
                <w:webHidden/>
              </w:rPr>
              <w:tab/>
            </w:r>
            <w:r w:rsidR="00A72FE9">
              <w:rPr>
                <w:noProof/>
                <w:webHidden/>
              </w:rPr>
              <w:fldChar w:fldCharType="begin"/>
            </w:r>
            <w:r w:rsidR="00A72FE9">
              <w:rPr>
                <w:noProof/>
                <w:webHidden/>
              </w:rPr>
              <w:instrText xml:space="preserve"> PAGEREF _Toc196395177 \h </w:instrText>
            </w:r>
            <w:r w:rsidR="00A72FE9">
              <w:rPr>
                <w:noProof/>
                <w:webHidden/>
              </w:rPr>
            </w:r>
            <w:r w:rsidR="00A72FE9">
              <w:rPr>
                <w:noProof/>
                <w:webHidden/>
              </w:rPr>
              <w:fldChar w:fldCharType="separate"/>
            </w:r>
            <w:r w:rsidR="00E70A4F">
              <w:rPr>
                <w:noProof/>
                <w:webHidden/>
              </w:rPr>
              <w:t>4</w:t>
            </w:r>
            <w:r w:rsidR="00A72FE9">
              <w:rPr>
                <w:noProof/>
                <w:webHidden/>
              </w:rPr>
              <w:fldChar w:fldCharType="end"/>
            </w:r>
          </w:hyperlink>
        </w:p>
        <w:p w14:paraId="14A89E9B" w14:textId="2224BD74" w:rsidR="00A72FE9" w:rsidRDefault="002F0DEF">
          <w:pPr>
            <w:pStyle w:val="TOC3"/>
            <w:tabs>
              <w:tab w:val="left" w:pos="1827"/>
              <w:tab w:val="right" w:leader="dot" w:pos="8777"/>
            </w:tabs>
            <w:rPr>
              <w:rFonts w:asciiTheme="minorHAnsi" w:eastAsiaTheme="minorEastAsia" w:hAnsiTheme="minorHAnsi"/>
              <w:noProof/>
              <w:sz w:val="22"/>
            </w:rPr>
          </w:pPr>
          <w:hyperlink w:anchor="_Toc196395178" w:history="1">
            <w:r w:rsidR="00A72FE9" w:rsidRPr="005756D2">
              <w:rPr>
                <w:rStyle w:val="Hyperlink"/>
                <w:noProof/>
                <w:lang w:val="vi-VN"/>
              </w:rPr>
              <w:t>2.1.1</w:t>
            </w:r>
            <w:r w:rsidR="00A72FE9">
              <w:rPr>
                <w:rFonts w:asciiTheme="minorHAnsi" w:eastAsiaTheme="minorEastAsia" w:hAnsiTheme="minorHAnsi"/>
                <w:noProof/>
                <w:sz w:val="22"/>
              </w:rPr>
              <w:tab/>
            </w:r>
            <w:r w:rsidR="00A72FE9" w:rsidRPr="005756D2">
              <w:rPr>
                <w:rStyle w:val="Hyperlink"/>
                <w:noProof/>
                <w:lang w:val="vi-VN"/>
              </w:rPr>
              <w:t>Mô tả bài toán</w:t>
            </w:r>
            <w:r w:rsidR="00A72FE9">
              <w:rPr>
                <w:noProof/>
                <w:webHidden/>
              </w:rPr>
              <w:tab/>
            </w:r>
            <w:r w:rsidR="00A72FE9">
              <w:rPr>
                <w:noProof/>
                <w:webHidden/>
              </w:rPr>
              <w:fldChar w:fldCharType="begin"/>
            </w:r>
            <w:r w:rsidR="00A72FE9">
              <w:rPr>
                <w:noProof/>
                <w:webHidden/>
              </w:rPr>
              <w:instrText xml:space="preserve"> PAGEREF _Toc196395178 \h </w:instrText>
            </w:r>
            <w:r w:rsidR="00A72FE9">
              <w:rPr>
                <w:noProof/>
                <w:webHidden/>
              </w:rPr>
            </w:r>
            <w:r w:rsidR="00A72FE9">
              <w:rPr>
                <w:noProof/>
                <w:webHidden/>
              </w:rPr>
              <w:fldChar w:fldCharType="separate"/>
            </w:r>
            <w:r w:rsidR="00E70A4F">
              <w:rPr>
                <w:noProof/>
                <w:webHidden/>
              </w:rPr>
              <w:t>4</w:t>
            </w:r>
            <w:r w:rsidR="00A72FE9">
              <w:rPr>
                <w:noProof/>
                <w:webHidden/>
              </w:rPr>
              <w:fldChar w:fldCharType="end"/>
            </w:r>
          </w:hyperlink>
        </w:p>
        <w:p w14:paraId="23D96385" w14:textId="62ECA761" w:rsidR="00A72FE9" w:rsidRDefault="002F0DEF">
          <w:pPr>
            <w:pStyle w:val="TOC3"/>
            <w:tabs>
              <w:tab w:val="left" w:pos="1827"/>
              <w:tab w:val="right" w:leader="dot" w:pos="8777"/>
            </w:tabs>
            <w:rPr>
              <w:rFonts w:asciiTheme="minorHAnsi" w:eastAsiaTheme="minorEastAsia" w:hAnsiTheme="minorHAnsi"/>
              <w:noProof/>
              <w:sz w:val="22"/>
            </w:rPr>
          </w:pPr>
          <w:hyperlink w:anchor="_Toc196395179" w:history="1">
            <w:r w:rsidR="00A72FE9" w:rsidRPr="005756D2">
              <w:rPr>
                <w:rStyle w:val="Hyperlink"/>
                <w:noProof/>
                <w:lang w:val="vi-VN"/>
              </w:rPr>
              <w:t>2.1.2</w:t>
            </w:r>
            <w:r w:rsidR="00A72FE9">
              <w:rPr>
                <w:rFonts w:asciiTheme="minorHAnsi" w:eastAsiaTheme="minorEastAsia" w:hAnsiTheme="minorHAnsi"/>
                <w:noProof/>
                <w:sz w:val="22"/>
              </w:rPr>
              <w:tab/>
            </w:r>
            <w:r w:rsidR="00A72FE9" w:rsidRPr="005756D2">
              <w:rPr>
                <w:rStyle w:val="Hyperlink"/>
                <w:noProof/>
                <w:lang w:val="vi-VN"/>
              </w:rPr>
              <w:t>Quy trình nghiệp vụ</w:t>
            </w:r>
            <w:r w:rsidR="00A72FE9">
              <w:rPr>
                <w:noProof/>
                <w:webHidden/>
              </w:rPr>
              <w:tab/>
            </w:r>
            <w:r w:rsidR="00A72FE9">
              <w:rPr>
                <w:noProof/>
                <w:webHidden/>
              </w:rPr>
              <w:fldChar w:fldCharType="begin"/>
            </w:r>
            <w:r w:rsidR="00A72FE9">
              <w:rPr>
                <w:noProof/>
                <w:webHidden/>
              </w:rPr>
              <w:instrText xml:space="preserve"> PAGEREF _Toc196395179 \h </w:instrText>
            </w:r>
            <w:r w:rsidR="00A72FE9">
              <w:rPr>
                <w:noProof/>
                <w:webHidden/>
              </w:rPr>
            </w:r>
            <w:r w:rsidR="00A72FE9">
              <w:rPr>
                <w:noProof/>
                <w:webHidden/>
              </w:rPr>
              <w:fldChar w:fldCharType="separate"/>
            </w:r>
            <w:r w:rsidR="00E70A4F">
              <w:rPr>
                <w:noProof/>
                <w:webHidden/>
              </w:rPr>
              <w:t>5</w:t>
            </w:r>
            <w:r w:rsidR="00A72FE9">
              <w:rPr>
                <w:noProof/>
                <w:webHidden/>
              </w:rPr>
              <w:fldChar w:fldCharType="end"/>
            </w:r>
          </w:hyperlink>
        </w:p>
        <w:p w14:paraId="65CBBC88" w14:textId="051EB548" w:rsidR="00A72FE9" w:rsidRDefault="002F0DEF">
          <w:pPr>
            <w:pStyle w:val="TOC2"/>
            <w:tabs>
              <w:tab w:val="left" w:pos="1540"/>
              <w:tab w:val="right" w:leader="dot" w:pos="8777"/>
            </w:tabs>
            <w:rPr>
              <w:rFonts w:asciiTheme="minorHAnsi" w:eastAsiaTheme="minorEastAsia" w:hAnsiTheme="minorHAnsi"/>
              <w:noProof/>
              <w:sz w:val="22"/>
            </w:rPr>
          </w:pPr>
          <w:hyperlink w:anchor="_Toc196395180" w:history="1">
            <w:r w:rsidR="00A72FE9" w:rsidRPr="005756D2">
              <w:rPr>
                <w:rStyle w:val="Hyperlink"/>
                <w:noProof/>
                <w:lang w:val="vi-VN"/>
              </w:rPr>
              <w:t>2.2</w:t>
            </w:r>
            <w:r w:rsidR="00A72FE9">
              <w:rPr>
                <w:rFonts w:asciiTheme="minorHAnsi" w:eastAsiaTheme="minorEastAsia" w:hAnsiTheme="minorHAnsi"/>
                <w:noProof/>
                <w:sz w:val="22"/>
              </w:rPr>
              <w:tab/>
            </w:r>
            <w:r w:rsidR="00A72FE9" w:rsidRPr="005756D2">
              <w:rPr>
                <w:rStyle w:val="Hyperlink"/>
                <w:noProof/>
                <w:lang w:val="vi-VN"/>
              </w:rPr>
              <w:t>Tổng Quan Về Thương Mại Điện Tử (E-commerce)</w:t>
            </w:r>
            <w:r w:rsidR="00A72FE9">
              <w:rPr>
                <w:noProof/>
                <w:webHidden/>
              </w:rPr>
              <w:tab/>
            </w:r>
            <w:r w:rsidR="00A72FE9">
              <w:rPr>
                <w:noProof/>
                <w:webHidden/>
              </w:rPr>
              <w:fldChar w:fldCharType="begin"/>
            </w:r>
            <w:r w:rsidR="00A72FE9">
              <w:rPr>
                <w:noProof/>
                <w:webHidden/>
              </w:rPr>
              <w:instrText xml:space="preserve"> PAGEREF _Toc196395180 \h </w:instrText>
            </w:r>
            <w:r w:rsidR="00A72FE9">
              <w:rPr>
                <w:noProof/>
                <w:webHidden/>
              </w:rPr>
            </w:r>
            <w:r w:rsidR="00A72FE9">
              <w:rPr>
                <w:noProof/>
                <w:webHidden/>
              </w:rPr>
              <w:fldChar w:fldCharType="separate"/>
            </w:r>
            <w:r w:rsidR="00E70A4F">
              <w:rPr>
                <w:noProof/>
                <w:webHidden/>
              </w:rPr>
              <w:t>6</w:t>
            </w:r>
            <w:r w:rsidR="00A72FE9">
              <w:rPr>
                <w:noProof/>
                <w:webHidden/>
              </w:rPr>
              <w:fldChar w:fldCharType="end"/>
            </w:r>
          </w:hyperlink>
        </w:p>
        <w:p w14:paraId="540C97BB" w14:textId="29776FDB" w:rsidR="00A72FE9" w:rsidRDefault="002F0DEF">
          <w:pPr>
            <w:pStyle w:val="TOC3"/>
            <w:tabs>
              <w:tab w:val="left" w:pos="1827"/>
              <w:tab w:val="right" w:leader="dot" w:pos="8777"/>
            </w:tabs>
            <w:rPr>
              <w:rFonts w:asciiTheme="minorHAnsi" w:eastAsiaTheme="minorEastAsia" w:hAnsiTheme="minorHAnsi"/>
              <w:noProof/>
              <w:sz w:val="22"/>
            </w:rPr>
          </w:pPr>
          <w:hyperlink w:anchor="_Toc196395181" w:history="1">
            <w:r w:rsidR="00A72FE9" w:rsidRPr="005756D2">
              <w:rPr>
                <w:rStyle w:val="Hyperlink"/>
                <w:noProof/>
                <w:lang w:val="vi-VN"/>
              </w:rPr>
              <w:t>2.2.1</w:t>
            </w:r>
            <w:r w:rsidR="00A72FE9">
              <w:rPr>
                <w:rFonts w:asciiTheme="minorHAnsi" w:eastAsiaTheme="minorEastAsia" w:hAnsiTheme="minorHAnsi"/>
                <w:noProof/>
                <w:sz w:val="22"/>
              </w:rPr>
              <w:tab/>
            </w:r>
            <w:r w:rsidR="00A72FE9" w:rsidRPr="005756D2">
              <w:rPr>
                <w:rStyle w:val="Hyperlink"/>
                <w:noProof/>
                <w:lang w:val="vi-VN"/>
              </w:rPr>
              <w:t>Khái Niệm và Các Loại Hình Thương Mại Điện Tử</w:t>
            </w:r>
            <w:r w:rsidR="00A72FE9">
              <w:rPr>
                <w:noProof/>
                <w:webHidden/>
              </w:rPr>
              <w:tab/>
            </w:r>
            <w:r w:rsidR="00A72FE9">
              <w:rPr>
                <w:noProof/>
                <w:webHidden/>
              </w:rPr>
              <w:fldChar w:fldCharType="begin"/>
            </w:r>
            <w:r w:rsidR="00A72FE9">
              <w:rPr>
                <w:noProof/>
                <w:webHidden/>
              </w:rPr>
              <w:instrText xml:space="preserve"> PAGEREF _Toc196395181 \h </w:instrText>
            </w:r>
            <w:r w:rsidR="00A72FE9">
              <w:rPr>
                <w:noProof/>
                <w:webHidden/>
              </w:rPr>
            </w:r>
            <w:r w:rsidR="00A72FE9">
              <w:rPr>
                <w:noProof/>
                <w:webHidden/>
              </w:rPr>
              <w:fldChar w:fldCharType="separate"/>
            </w:r>
            <w:r w:rsidR="00E70A4F">
              <w:rPr>
                <w:noProof/>
                <w:webHidden/>
              </w:rPr>
              <w:t>6</w:t>
            </w:r>
            <w:r w:rsidR="00A72FE9">
              <w:rPr>
                <w:noProof/>
                <w:webHidden/>
              </w:rPr>
              <w:fldChar w:fldCharType="end"/>
            </w:r>
          </w:hyperlink>
        </w:p>
        <w:p w14:paraId="0225B11C" w14:textId="4B420998" w:rsidR="00A72FE9" w:rsidRDefault="002F0DEF">
          <w:pPr>
            <w:pStyle w:val="TOC3"/>
            <w:tabs>
              <w:tab w:val="left" w:pos="1827"/>
              <w:tab w:val="right" w:leader="dot" w:pos="8777"/>
            </w:tabs>
            <w:rPr>
              <w:rFonts w:asciiTheme="minorHAnsi" w:eastAsiaTheme="minorEastAsia" w:hAnsiTheme="minorHAnsi"/>
              <w:noProof/>
              <w:sz w:val="22"/>
            </w:rPr>
          </w:pPr>
          <w:hyperlink w:anchor="_Toc196395182" w:history="1">
            <w:r w:rsidR="00A72FE9" w:rsidRPr="005756D2">
              <w:rPr>
                <w:rStyle w:val="Hyperlink"/>
                <w:noProof/>
                <w:lang w:val="vi-VN"/>
              </w:rPr>
              <w:t>2.2.2</w:t>
            </w:r>
            <w:r w:rsidR="00A72FE9">
              <w:rPr>
                <w:rFonts w:asciiTheme="minorHAnsi" w:eastAsiaTheme="minorEastAsia" w:hAnsiTheme="minorHAnsi"/>
                <w:noProof/>
                <w:sz w:val="22"/>
              </w:rPr>
              <w:tab/>
            </w:r>
            <w:r w:rsidR="00A72FE9" w:rsidRPr="005756D2">
              <w:rPr>
                <w:rStyle w:val="Hyperlink"/>
                <w:noProof/>
                <w:lang w:val="vi-VN"/>
              </w:rPr>
              <w:t>Lợi Ích Của Thương Mại Điện Tử</w:t>
            </w:r>
            <w:r w:rsidR="00A72FE9">
              <w:rPr>
                <w:noProof/>
                <w:webHidden/>
              </w:rPr>
              <w:tab/>
            </w:r>
            <w:r w:rsidR="00A72FE9">
              <w:rPr>
                <w:noProof/>
                <w:webHidden/>
              </w:rPr>
              <w:fldChar w:fldCharType="begin"/>
            </w:r>
            <w:r w:rsidR="00A72FE9">
              <w:rPr>
                <w:noProof/>
                <w:webHidden/>
              </w:rPr>
              <w:instrText xml:space="preserve"> PAGEREF _Toc196395182 \h </w:instrText>
            </w:r>
            <w:r w:rsidR="00A72FE9">
              <w:rPr>
                <w:noProof/>
                <w:webHidden/>
              </w:rPr>
            </w:r>
            <w:r w:rsidR="00A72FE9">
              <w:rPr>
                <w:noProof/>
                <w:webHidden/>
              </w:rPr>
              <w:fldChar w:fldCharType="separate"/>
            </w:r>
            <w:r w:rsidR="00E70A4F">
              <w:rPr>
                <w:noProof/>
                <w:webHidden/>
              </w:rPr>
              <w:t>7</w:t>
            </w:r>
            <w:r w:rsidR="00A72FE9">
              <w:rPr>
                <w:noProof/>
                <w:webHidden/>
              </w:rPr>
              <w:fldChar w:fldCharType="end"/>
            </w:r>
          </w:hyperlink>
        </w:p>
        <w:p w14:paraId="7B084048" w14:textId="4F02E384" w:rsidR="00A72FE9" w:rsidRDefault="002F0DEF">
          <w:pPr>
            <w:pStyle w:val="TOC3"/>
            <w:tabs>
              <w:tab w:val="left" w:pos="1827"/>
              <w:tab w:val="right" w:leader="dot" w:pos="8777"/>
            </w:tabs>
            <w:rPr>
              <w:rFonts w:asciiTheme="minorHAnsi" w:eastAsiaTheme="minorEastAsia" w:hAnsiTheme="minorHAnsi"/>
              <w:noProof/>
              <w:sz w:val="22"/>
            </w:rPr>
          </w:pPr>
          <w:hyperlink w:anchor="_Toc196395183" w:history="1">
            <w:r w:rsidR="00A72FE9" w:rsidRPr="005756D2">
              <w:rPr>
                <w:rStyle w:val="Hyperlink"/>
                <w:noProof/>
                <w:lang w:val="vi-VN"/>
              </w:rPr>
              <w:t>2.2.3</w:t>
            </w:r>
            <w:r w:rsidR="00A72FE9">
              <w:rPr>
                <w:rFonts w:asciiTheme="minorHAnsi" w:eastAsiaTheme="minorEastAsia" w:hAnsiTheme="minorHAnsi"/>
                <w:noProof/>
                <w:sz w:val="22"/>
              </w:rPr>
              <w:tab/>
            </w:r>
            <w:r w:rsidR="00A72FE9" w:rsidRPr="005756D2">
              <w:rPr>
                <w:rStyle w:val="Hyperlink"/>
                <w:noProof/>
                <w:lang w:val="vi-VN"/>
              </w:rPr>
              <w:t>Các Yếu Tố Cấu Thành Thương Mại Điện Tử</w:t>
            </w:r>
            <w:r w:rsidR="00A72FE9">
              <w:rPr>
                <w:noProof/>
                <w:webHidden/>
              </w:rPr>
              <w:tab/>
            </w:r>
            <w:r w:rsidR="00A72FE9">
              <w:rPr>
                <w:noProof/>
                <w:webHidden/>
              </w:rPr>
              <w:fldChar w:fldCharType="begin"/>
            </w:r>
            <w:r w:rsidR="00A72FE9">
              <w:rPr>
                <w:noProof/>
                <w:webHidden/>
              </w:rPr>
              <w:instrText xml:space="preserve"> PAGEREF _Toc196395183 \h </w:instrText>
            </w:r>
            <w:r w:rsidR="00A72FE9">
              <w:rPr>
                <w:noProof/>
                <w:webHidden/>
              </w:rPr>
            </w:r>
            <w:r w:rsidR="00A72FE9">
              <w:rPr>
                <w:noProof/>
                <w:webHidden/>
              </w:rPr>
              <w:fldChar w:fldCharType="separate"/>
            </w:r>
            <w:r w:rsidR="00E70A4F">
              <w:rPr>
                <w:noProof/>
                <w:webHidden/>
              </w:rPr>
              <w:t>7</w:t>
            </w:r>
            <w:r w:rsidR="00A72FE9">
              <w:rPr>
                <w:noProof/>
                <w:webHidden/>
              </w:rPr>
              <w:fldChar w:fldCharType="end"/>
            </w:r>
          </w:hyperlink>
        </w:p>
        <w:p w14:paraId="06970472" w14:textId="5975CAFF" w:rsidR="00A72FE9" w:rsidRDefault="002F0DEF">
          <w:pPr>
            <w:pStyle w:val="TOC3"/>
            <w:tabs>
              <w:tab w:val="left" w:pos="1827"/>
              <w:tab w:val="right" w:leader="dot" w:pos="8777"/>
            </w:tabs>
            <w:rPr>
              <w:rFonts w:asciiTheme="minorHAnsi" w:eastAsiaTheme="minorEastAsia" w:hAnsiTheme="minorHAnsi"/>
              <w:noProof/>
              <w:sz w:val="22"/>
            </w:rPr>
          </w:pPr>
          <w:hyperlink w:anchor="_Toc196395184" w:history="1">
            <w:r w:rsidR="00A72FE9" w:rsidRPr="005756D2">
              <w:rPr>
                <w:rStyle w:val="Hyperlink"/>
                <w:noProof/>
                <w:lang w:val="vi-VN"/>
              </w:rPr>
              <w:t>2.2.4</w:t>
            </w:r>
            <w:r w:rsidR="00A72FE9">
              <w:rPr>
                <w:rFonts w:asciiTheme="minorHAnsi" w:eastAsiaTheme="minorEastAsia" w:hAnsiTheme="minorHAnsi"/>
                <w:noProof/>
                <w:sz w:val="22"/>
              </w:rPr>
              <w:tab/>
            </w:r>
            <w:r w:rsidR="00A72FE9" w:rsidRPr="005756D2">
              <w:rPr>
                <w:rStyle w:val="Hyperlink"/>
                <w:noProof/>
                <w:lang w:val="vi-VN"/>
              </w:rPr>
              <w:t>Xu Hướng Phát Triển Của Thương Mại Điện Tử</w:t>
            </w:r>
            <w:r w:rsidR="00A72FE9">
              <w:rPr>
                <w:noProof/>
                <w:webHidden/>
              </w:rPr>
              <w:tab/>
            </w:r>
            <w:r w:rsidR="00A72FE9">
              <w:rPr>
                <w:noProof/>
                <w:webHidden/>
              </w:rPr>
              <w:fldChar w:fldCharType="begin"/>
            </w:r>
            <w:r w:rsidR="00A72FE9">
              <w:rPr>
                <w:noProof/>
                <w:webHidden/>
              </w:rPr>
              <w:instrText xml:space="preserve"> PAGEREF _Toc196395184 \h </w:instrText>
            </w:r>
            <w:r w:rsidR="00A72FE9">
              <w:rPr>
                <w:noProof/>
                <w:webHidden/>
              </w:rPr>
            </w:r>
            <w:r w:rsidR="00A72FE9">
              <w:rPr>
                <w:noProof/>
                <w:webHidden/>
              </w:rPr>
              <w:fldChar w:fldCharType="separate"/>
            </w:r>
            <w:r w:rsidR="00E70A4F">
              <w:rPr>
                <w:noProof/>
                <w:webHidden/>
              </w:rPr>
              <w:t>8</w:t>
            </w:r>
            <w:r w:rsidR="00A72FE9">
              <w:rPr>
                <w:noProof/>
                <w:webHidden/>
              </w:rPr>
              <w:fldChar w:fldCharType="end"/>
            </w:r>
          </w:hyperlink>
        </w:p>
        <w:p w14:paraId="6A923E63" w14:textId="7EFF1212" w:rsidR="00A72FE9" w:rsidRDefault="002F0DEF">
          <w:pPr>
            <w:pStyle w:val="TOC2"/>
            <w:tabs>
              <w:tab w:val="left" w:pos="1540"/>
              <w:tab w:val="right" w:leader="dot" w:pos="8777"/>
            </w:tabs>
            <w:rPr>
              <w:rFonts w:asciiTheme="minorHAnsi" w:eastAsiaTheme="minorEastAsia" w:hAnsiTheme="minorHAnsi"/>
              <w:noProof/>
              <w:sz w:val="22"/>
            </w:rPr>
          </w:pPr>
          <w:hyperlink w:anchor="_Toc196395185" w:history="1">
            <w:r w:rsidR="00A72FE9" w:rsidRPr="005756D2">
              <w:rPr>
                <w:rStyle w:val="Hyperlink"/>
                <w:noProof/>
                <w:lang w:val="vi-VN"/>
              </w:rPr>
              <w:t>2.3</w:t>
            </w:r>
            <w:r w:rsidR="00A72FE9">
              <w:rPr>
                <w:rFonts w:asciiTheme="minorHAnsi" w:eastAsiaTheme="minorEastAsia" w:hAnsiTheme="minorHAnsi"/>
                <w:noProof/>
                <w:sz w:val="22"/>
              </w:rPr>
              <w:tab/>
            </w:r>
            <w:r w:rsidR="00A72FE9" w:rsidRPr="005756D2">
              <w:rPr>
                <w:rStyle w:val="Hyperlink"/>
                <w:noProof/>
                <w:lang w:val="vi-VN"/>
              </w:rPr>
              <w:t>Tổng Quan Về Các Phương Thức Thanh Toán Trực Tuyến</w:t>
            </w:r>
            <w:r w:rsidR="00A72FE9">
              <w:rPr>
                <w:noProof/>
                <w:webHidden/>
              </w:rPr>
              <w:tab/>
            </w:r>
            <w:r w:rsidR="00A72FE9">
              <w:rPr>
                <w:noProof/>
                <w:webHidden/>
              </w:rPr>
              <w:fldChar w:fldCharType="begin"/>
            </w:r>
            <w:r w:rsidR="00A72FE9">
              <w:rPr>
                <w:noProof/>
                <w:webHidden/>
              </w:rPr>
              <w:instrText xml:space="preserve"> PAGEREF _Toc196395185 \h </w:instrText>
            </w:r>
            <w:r w:rsidR="00A72FE9">
              <w:rPr>
                <w:noProof/>
                <w:webHidden/>
              </w:rPr>
            </w:r>
            <w:r w:rsidR="00A72FE9">
              <w:rPr>
                <w:noProof/>
                <w:webHidden/>
              </w:rPr>
              <w:fldChar w:fldCharType="separate"/>
            </w:r>
            <w:r w:rsidR="00E70A4F">
              <w:rPr>
                <w:noProof/>
                <w:webHidden/>
              </w:rPr>
              <w:t>9</w:t>
            </w:r>
            <w:r w:rsidR="00A72FE9">
              <w:rPr>
                <w:noProof/>
                <w:webHidden/>
              </w:rPr>
              <w:fldChar w:fldCharType="end"/>
            </w:r>
          </w:hyperlink>
        </w:p>
        <w:p w14:paraId="077045EB" w14:textId="361AB654" w:rsidR="00A72FE9" w:rsidRDefault="002F0DEF">
          <w:pPr>
            <w:pStyle w:val="TOC3"/>
            <w:tabs>
              <w:tab w:val="left" w:pos="1827"/>
              <w:tab w:val="right" w:leader="dot" w:pos="8777"/>
            </w:tabs>
            <w:rPr>
              <w:rFonts w:asciiTheme="minorHAnsi" w:eastAsiaTheme="minorEastAsia" w:hAnsiTheme="minorHAnsi"/>
              <w:noProof/>
              <w:sz w:val="22"/>
            </w:rPr>
          </w:pPr>
          <w:hyperlink w:anchor="_Toc196395186" w:history="1">
            <w:r w:rsidR="00A72FE9" w:rsidRPr="005756D2">
              <w:rPr>
                <w:rStyle w:val="Hyperlink"/>
                <w:noProof/>
                <w:lang w:val="vi-VN"/>
              </w:rPr>
              <w:t>2.3.1</w:t>
            </w:r>
            <w:r w:rsidR="00A72FE9">
              <w:rPr>
                <w:rFonts w:asciiTheme="minorHAnsi" w:eastAsiaTheme="minorEastAsia" w:hAnsiTheme="minorHAnsi"/>
                <w:noProof/>
                <w:sz w:val="22"/>
              </w:rPr>
              <w:tab/>
            </w:r>
            <w:r w:rsidR="00A72FE9" w:rsidRPr="005756D2">
              <w:rPr>
                <w:rStyle w:val="Hyperlink"/>
                <w:noProof/>
                <w:lang w:val="vi-VN"/>
              </w:rPr>
              <w:t>Thanh Toán Qua Thẻ Tín Dụng/Thẻ Ghi Nợ</w:t>
            </w:r>
            <w:r w:rsidR="00A72FE9">
              <w:rPr>
                <w:noProof/>
                <w:webHidden/>
              </w:rPr>
              <w:tab/>
            </w:r>
            <w:r w:rsidR="00A72FE9">
              <w:rPr>
                <w:noProof/>
                <w:webHidden/>
              </w:rPr>
              <w:fldChar w:fldCharType="begin"/>
            </w:r>
            <w:r w:rsidR="00A72FE9">
              <w:rPr>
                <w:noProof/>
                <w:webHidden/>
              </w:rPr>
              <w:instrText xml:space="preserve"> PAGEREF _Toc196395186 \h </w:instrText>
            </w:r>
            <w:r w:rsidR="00A72FE9">
              <w:rPr>
                <w:noProof/>
                <w:webHidden/>
              </w:rPr>
            </w:r>
            <w:r w:rsidR="00A72FE9">
              <w:rPr>
                <w:noProof/>
                <w:webHidden/>
              </w:rPr>
              <w:fldChar w:fldCharType="separate"/>
            </w:r>
            <w:r w:rsidR="00E70A4F">
              <w:rPr>
                <w:noProof/>
                <w:webHidden/>
              </w:rPr>
              <w:t>9</w:t>
            </w:r>
            <w:r w:rsidR="00A72FE9">
              <w:rPr>
                <w:noProof/>
                <w:webHidden/>
              </w:rPr>
              <w:fldChar w:fldCharType="end"/>
            </w:r>
          </w:hyperlink>
        </w:p>
        <w:p w14:paraId="7936F5B3" w14:textId="33BFD3BA" w:rsidR="00A72FE9" w:rsidRDefault="002F0DEF">
          <w:pPr>
            <w:pStyle w:val="TOC3"/>
            <w:tabs>
              <w:tab w:val="left" w:pos="1827"/>
              <w:tab w:val="right" w:leader="dot" w:pos="8777"/>
            </w:tabs>
            <w:rPr>
              <w:rFonts w:asciiTheme="minorHAnsi" w:eastAsiaTheme="minorEastAsia" w:hAnsiTheme="minorHAnsi"/>
              <w:noProof/>
              <w:sz w:val="22"/>
            </w:rPr>
          </w:pPr>
          <w:hyperlink w:anchor="_Toc196395187" w:history="1">
            <w:r w:rsidR="00A72FE9" w:rsidRPr="005756D2">
              <w:rPr>
                <w:rStyle w:val="Hyperlink"/>
                <w:noProof/>
                <w:lang w:val="vi-VN"/>
              </w:rPr>
              <w:t>2.3.2</w:t>
            </w:r>
            <w:r w:rsidR="00A72FE9">
              <w:rPr>
                <w:rFonts w:asciiTheme="minorHAnsi" w:eastAsiaTheme="minorEastAsia" w:hAnsiTheme="minorHAnsi"/>
                <w:noProof/>
                <w:sz w:val="22"/>
              </w:rPr>
              <w:tab/>
            </w:r>
            <w:r w:rsidR="00A72FE9" w:rsidRPr="005756D2">
              <w:rPr>
                <w:rStyle w:val="Hyperlink"/>
                <w:noProof/>
                <w:lang w:val="vi-VN"/>
              </w:rPr>
              <w:t>Ví Điện Tử (E-wallet)</w:t>
            </w:r>
            <w:r w:rsidR="00A72FE9">
              <w:rPr>
                <w:noProof/>
                <w:webHidden/>
              </w:rPr>
              <w:tab/>
            </w:r>
            <w:r w:rsidR="00A72FE9">
              <w:rPr>
                <w:noProof/>
                <w:webHidden/>
              </w:rPr>
              <w:fldChar w:fldCharType="begin"/>
            </w:r>
            <w:r w:rsidR="00A72FE9">
              <w:rPr>
                <w:noProof/>
                <w:webHidden/>
              </w:rPr>
              <w:instrText xml:space="preserve"> PAGEREF _Toc196395187 \h </w:instrText>
            </w:r>
            <w:r w:rsidR="00A72FE9">
              <w:rPr>
                <w:noProof/>
                <w:webHidden/>
              </w:rPr>
            </w:r>
            <w:r w:rsidR="00A72FE9">
              <w:rPr>
                <w:noProof/>
                <w:webHidden/>
              </w:rPr>
              <w:fldChar w:fldCharType="separate"/>
            </w:r>
            <w:r w:rsidR="00E70A4F">
              <w:rPr>
                <w:noProof/>
                <w:webHidden/>
              </w:rPr>
              <w:t>10</w:t>
            </w:r>
            <w:r w:rsidR="00A72FE9">
              <w:rPr>
                <w:noProof/>
                <w:webHidden/>
              </w:rPr>
              <w:fldChar w:fldCharType="end"/>
            </w:r>
          </w:hyperlink>
        </w:p>
        <w:p w14:paraId="4C7CD01C" w14:textId="31FDCB1A" w:rsidR="00A72FE9" w:rsidRDefault="002F0DEF">
          <w:pPr>
            <w:pStyle w:val="TOC3"/>
            <w:tabs>
              <w:tab w:val="left" w:pos="1827"/>
              <w:tab w:val="right" w:leader="dot" w:pos="8777"/>
            </w:tabs>
            <w:rPr>
              <w:rFonts w:asciiTheme="minorHAnsi" w:eastAsiaTheme="minorEastAsia" w:hAnsiTheme="minorHAnsi"/>
              <w:noProof/>
              <w:sz w:val="22"/>
            </w:rPr>
          </w:pPr>
          <w:hyperlink w:anchor="_Toc196395188" w:history="1">
            <w:r w:rsidR="00A72FE9" w:rsidRPr="005756D2">
              <w:rPr>
                <w:rStyle w:val="Hyperlink"/>
                <w:noProof/>
                <w:lang w:val="vi-VN"/>
              </w:rPr>
              <w:t>2.3.3</w:t>
            </w:r>
            <w:r w:rsidR="00A72FE9">
              <w:rPr>
                <w:rFonts w:asciiTheme="minorHAnsi" w:eastAsiaTheme="minorEastAsia" w:hAnsiTheme="minorHAnsi"/>
                <w:noProof/>
                <w:sz w:val="22"/>
              </w:rPr>
              <w:tab/>
            </w:r>
            <w:r w:rsidR="00A72FE9" w:rsidRPr="005756D2">
              <w:rPr>
                <w:rStyle w:val="Hyperlink"/>
                <w:noProof/>
                <w:lang w:val="vi-VN"/>
              </w:rPr>
              <w:t>Chuyển Khoản Ngân Hàng Trực Tuyến</w:t>
            </w:r>
            <w:r w:rsidR="00A72FE9">
              <w:rPr>
                <w:noProof/>
                <w:webHidden/>
              </w:rPr>
              <w:tab/>
            </w:r>
            <w:r w:rsidR="00A72FE9">
              <w:rPr>
                <w:noProof/>
                <w:webHidden/>
              </w:rPr>
              <w:fldChar w:fldCharType="begin"/>
            </w:r>
            <w:r w:rsidR="00A72FE9">
              <w:rPr>
                <w:noProof/>
                <w:webHidden/>
              </w:rPr>
              <w:instrText xml:space="preserve"> PAGEREF _Toc196395188 \h </w:instrText>
            </w:r>
            <w:r w:rsidR="00A72FE9">
              <w:rPr>
                <w:noProof/>
                <w:webHidden/>
              </w:rPr>
            </w:r>
            <w:r w:rsidR="00A72FE9">
              <w:rPr>
                <w:noProof/>
                <w:webHidden/>
              </w:rPr>
              <w:fldChar w:fldCharType="separate"/>
            </w:r>
            <w:r w:rsidR="00E70A4F">
              <w:rPr>
                <w:noProof/>
                <w:webHidden/>
              </w:rPr>
              <w:t>11</w:t>
            </w:r>
            <w:r w:rsidR="00A72FE9">
              <w:rPr>
                <w:noProof/>
                <w:webHidden/>
              </w:rPr>
              <w:fldChar w:fldCharType="end"/>
            </w:r>
          </w:hyperlink>
        </w:p>
        <w:p w14:paraId="6B489437" w14:textId="7F20B9E8" w:rsidR="00A72FE9" w:rsidRDefault="002F0DEF">
          <w:pPr>
            <w:pStyle w:val="TOC3"/>
            <w:tabs>
              <w:tab w:val="left" w:pos="1827"/>
              <w:tab w:val="right" w:leader="dot" w:pos="8777"/>
            </w:tabs>
            <w:rPr>
              <w:rFonts w:asciiTheme="minorHAnsi" w:eastAsiaTheme="minorEastAsia" w:hAnsiTheme="minorHAnsi"/>
              <w:noProof/>
              <w:sz w:val="22"/>
            </w:rPr>
          </w:pPr>
          <w:hyperlink w:anchor="_Toc196395189" w:history="1">
            <w:r w:rsidR="00A72FE9" w:rsidRPr="005756D2">
              <w:rPr>
                <w:rStyle w:val="Hyperlink"/>
                <w:noProof/>
                <w:lang w:val="vi-VN"/>
              </w:rPr>
              <w:t>2.3.4</w:t>
            </w:r>
            <w:r w:rsidR="00A72FE9">
              <w:rPr>
                <w:rFonts w:asciiTheme="minorHAnsi" w:eastAsiaTheme="minorEastAsia" w:hAnsiTheme="minorHAnsi"/>
                <w:noProof/>
                <w:sz w:val="22"/>
              </w:rPr>
              <w:tab/>
            </w:r>
            <w:r w:rsidR="00A72FE9" w:rsidRPr="005756D2">
              <w:rPr>
                <w:rStyle w:val="Hyperlink"/>
                <w:noProof/>
                <w:lang w:val="vi-VN"/>
              </w:rPr>
              <w:t>Thanh Toán Qua Mã QR</w:t>
            </w:r>
            <w:r w:rsidR="00A72FE9">
              <w:rPr>
                <w:noProof/>
                <w:webHidden/>
              </w:rPr>
              <w:tab/>
            </w:r>
            <w:r w:rsidR="00A72FE9">
              <w:rPr>
                <w:noProof/>
                <w:webHidden/>
              </w:rPr>
              <w:fldChar w:fldCharType="begin"/>
            </w:r>
            <w:r w:rsidR="00A72FE9">
              <w:rPr>
                <w:noProof/>
                <w:webHidden/>
              </w:rPr>
              <w:instrText xml:space="preserve"> PAGEREF _Toc196395189 \h </w:instrText>
            </w:r>
            <w:r w:rsidR="00A72FE9">
              <w:rPr>
                <w:noProof/>
                <w:webHidden/>
              </w:rPr>
            </w:r>
            <w:r w:rsidR="00A72FE9">
              <w:rPr>
                <w:noProof/>
                <w:webHidden/>
              </w:rPr>
              <w:fldChar w:fldCharType="separate"/>
            </w:r>
            <w:r w:rsidR="00E70A4F">
              <w:rPr>
                <w:noProof/>
                <w:webHidden/>
              </w:rPr>
              <w:t>11</w:t>
            </w:r>
            <w:r w:rsidR="00A72FE9">
              <w:rPr>
                <w:noProof/>
                <w:webHidden/>
              </w:rPr>
              <w:fldChar w:fldCharType="end"/>
            </w:r>
          </w:hyperlink>
        </w:p>
        <w:p w14:paraId="5A6AFE36" w14:textId="1128AF32" w:rsidR="00A72FE9" w:rsidRDefault="002F0DEF">
          <w:pPr>
            <w:pStyle w:val="TOC3"/>
            <w:tabs>
              <w:tab w:val="left" w:pos="1827"/>
              <w:tab w:val="right" w:leader="dot" w:pos="8777"/>
            </w:tabs>
            <w:rPr>
              <w:rFonts w:asciiTheme="minorHAnsi" w:eastAsiaTheme="minorEastAsia" w:hAnsiTheme="minorHAnsi"/>
              <w:noProof/>
              <w:sz w:val="22"/>
            </w:rPr>
          </w:pPr>
          <w:hyperlink w:anchor="_Toc196395190" w:history="1">
            <w:r w:rsidR="00A72FE9" w:rsidRPr="005756D2">
              <w:rPr>
                <w:rStyle w:val="Hyperlink"/>
                <w:noProof/>
                <w:lang w:val="vi-VN"/>
              </w:rPr>
              <w:t>2.3.5</w:t>
            </w:r>
            <w:r w:rsidR="00A72FE9">
              <w:rPr>
                <w:rFonts w:asciiTheme="minorHAnsi" w:eastAsiaTheme="minorEastAsia" w:hAnsiTheme="minorHAnsi"/>
                <w:noProof/>
                <w:sz w:val="22"/>
              </w:rPr>
              <w:tab/>
            </w:r>
            <w:r w:rsidR="00A72FE9" w:rsidRPr="005756D2">
              <w:rPr>
                <w:rStyle w:val="Hyperlink"/>
                <w:noProof/>
                <w:lang w:val="vi-VN"/>
              </w:rPr>
              <w:t>Thanh Toán Quốc Tế (International Payment Methods)</w:t>
            </w:r>
            <w:r w:rsidR="00A72FE9">
              <w:rPr>
                <w:noProof/>
                <w:webHidden/>
              </w:rPr>
              <w:tab/>
            </w:r>
            <w:r w:rsidR="00A72FE9">
              <w:rPr>
                <w:noProof/>
                <w:webHidden/>
              </w:rPr>
              <w:fldChar w:fldCharType="begin"/>
            </w:r>
            <w:r w:rsidR="00A72FE9">
              <w:rPr>
                <w:noProof/>
                <w:webHidden/>
              </w:rPr>
              <w:instrText xml:space="preserve"> PAGEREF _Toc196395190 \h </w:instrText>
            </w:r>
            <w:r w:rsidR="00A72FE9">
              <w:rPr>
                <w:noProof/>
                <w:webHidden/>
              </w:rPr>
            </w:r>
            <w:r w:rsidR="00A72FE9">
              <w:rPr>
                <w:noProof/>
                <w:webHidden/>
              </w:rPr>
              <w:fldChar w:fldCharType="separate"/>
            </w:r>
            <w:r w:rsidR="00E70A4F">
              <w:rPr>
                <w:noProof/>
                <w:webHidden/>
              </w:rPr>
              <w:t>12</w:t>
            </w:r>
            <w:r w:rsidR="00A72FE9">
              <w:rPr>
                <w:noProof/>
                <w:webHidden/>
              </w:rPr>
              <w:fldChar w:fldCharType="end"/>
            </w:r>
          </w:hyperlink>
        </w:p>
        <w:p w14:paraId="55A73DC0" w14:textId="05866680" w:rsidR="00A72FE9" w:rsidRDefault="002F0DEF">
          <w:pPr>
            <w:pStyle w:val="TOC2"/>
            <w:tabs>
              <w:tab w:val="left" w:pos="1540"/>
              <w:tab w:val="right" w:leader="dot" w:pos="8777"/>
            </w:tabs>
            <w:rPr>
              <w:rFonts w:asciiTheme="minorHAnsi" w:eastAsiaTheme="minorEastAsia" w:hAnsiTheme="minorHAnsi"/>
              <w:noProof/>
              <w:sz w:val="22"/>
            </w:rPr>
          </w:pPr>
          <w:hyperlink w:anchor="_Toc196395191" w:history="1">
            <w:r w:rsidR="00A72FE9" w:rsidRPr="005756D2">
              <w:rPr>
                <w:rStyle w:val="Hyperlink"/>
                <w:noProof/>
                <w:lang w:val="vi-VN"/>
              </w:rPr>
              <w:t>2.4</w:t>
            </w:r>
            <w:r w:rsidR="00A72FE9">
              <w:rPr>
                <w:rFonts w:asciiTheme="minorHAnsi" w:eastAsiaTheme="minorEastAsia" w:hAnsiTheme="minorHAnsi"/>
                <w:noProof/>
                <w:sz w:val="22"/>
              </w:rPr>
              <w:tab/>
            </w:r>
            <w:r w:rsidR="00A72FE9" w:rsidRPr="005756D2">
              <w:rPr>
                <w:rStyle w:val="Hyperlink"/>
                <w:noProof/>
                <w:lang w:val="vi-VN"/>
              </w:rPr>
              <w:t>Công cụ hỗ trợ</w:t>
            </w:r>
            <w:r w:rsidR="00A72FE9">
              <w:rPr>
                <w:noProof/>
                <w:webHidden/>
              </w:rPr>
              <w:tab/>
            </w:r>
            <w:r w:rsidR="00A72FE9">
              <w:rPr>
                <w:noProof/>
                <w:webHidden/>
              </w:rPr>
              <w:fldChar w:fldCharType="begin"/>
            </w:r>
            <w:r w:rsidR="00A72FE9">
              <w:rPr>
                <w:noProof/>
                <w:webHidden/>
              </w:rPr>
              <w:instrText xml:space="preserve"> PAGEREF _Toc196395191 \h </w:instrText>
            </w:r>
            <w:r w:rsidR="00A72FE9">
              <w:rPr>
                <w:noProof/>
                <w:webHidden/>
              </w:rPr>
            </w:r>
            <w:r w:rsidR="00A72FE9">
              <w:rPr>
                <w:noProof/>
                <w:webHidden/>
              </w:rPr>
              <w:fldChar w:fldCharType="separate"/>
            </w:r>
            <w:r w:rsidR="00E70A4F">
              <w:rPr>
                <w:noProof/>
                <w:webHidden/>
              </w:rPr>
              <w:t>13</w:t>
            </w:r>
            <w:r w:rsidR="00A72FE9">
              <w:rPr>
                <w:noProof/>
                <w:webHidden/>
              </w:rPr>
              <w:fldChar w:fldCharType="end"/>
            </w:r>
          </w:hyperlink>
        </w:p>
        <w:p w14:paraId="0BF8CA51" w14:textId="5D5FA034" w:rsidR="00A72FE9" w:rsidRDefault="002F0DEF">
          <w:pPr>
            <w:pStyle w:val="TOC3"/>
            <w:tabs>
              <w:tab w:val="left" w:pos="1827"/>
              <w:tab w:val="right" w:leader="dot" w:pos="8777"/>
            </w:tabs>
            <w:rPr>
              <w:rFonts w:asciiTheme="minorHAnsi" w:eastAsiaTheme="minorEastAsia" w:hAnsiTheme="minorHAnsi"/>
              <w:noProof/>
              <w:sz w:val="22"/>
            </w:rPr>
          </w:pPr>
          <w:hyperlink w:anchor="_Toc196395192" w:history="1">
            <w:r w:rsidR="00A72FE9" w:rsidRPr="005756D2">
              <w:rPr>
                <w:rStyle w:val="Hyperlink"/>
                <w:noProof/>
                <w:lang w:val="vi-VN"/>
              </w:rPr>
              <w:t>2.4.1</w:t>
            </w:r>
            <w:r w:rsidR="00A72FE9">
              <w:rPr>
                <w:rFonts w:asciiTheme="minorHAnsi" w:eastAsiaTheme="minorEastAsia" w:hAnsiTheme="minorHAnsi"/>
                <w:noProof/>
                <w:sz w:val="22"/>
              </w:rPr>
              <w:tab/>
            </w:r>
            <w:r w:rsidR="00A72FE9" w:rsidRPr="005756D2">
              <w:rPr>
                <w:rStyle w:val="Hyperlink"/>
                <w:noProof/>
                <w:lang w:val="vi-VN"/>
              </w:rPr>
              <w:t>Microsoft Visual Studio</w:t>
            </w:r>
            <w:r w:rsidR="00A72FE9">
              <w:rPr>
                <w:noProof/>
                <w:webHidden/>
              </w:rPr>
              <w:tab/>
            </w:r>
            <w:r w:rsidR="00A72FE9">
              <w:rPr>
                <w:noProof/>
                <w:webHidden/>
              </w:rPr>
              <w:fldChar w:fldCharType="begin"/>
            </w:r>
            <w:r w:rsidR="00A72FE9">
              <w:rPr>
                <w:noProof/>
                <w:webHidden/>
              </w:rPr>
              <w:instrText xml:space="preserve"> PAGEREF _Toc196395192 \h </w:instrText>
            </w:r>
            <w:r w:rsidR="00A72FE9">
              <w:rPr>
                <w:noProof/>
                <w:webHidden/>
              </w:rPr>
            </w:r>
            <w:r w:rsidR="00A72FE9">
              <w:rPr>
                <w:noProof/>
                <w:webHidden/>
              </w:rPr>
              <w:fldChar w:fldCharType="separate"/>
            </w:r>
            <w:r w:rsidR="00E70A4F">
              <w:rPr>
                <w:noProof/>
                <w:webHidden/>
              </w:rPr>
              <w:t>13</w:t>
            </w:r>
            <w:r w:rsidR="00A72FE9">
              <w:rPr>
                <w:noProof/>
                <w:webHidden/>
              </w:rPr>
              <w:fldChar w:fldCharType="end"/>
            </w:r>
          </w:hyperlink>
        </w:p>
        <w:p w14:paraId="6276378D" w14:textId="4D0F5644" w:rsidR="00A72FE9" w:rsidRDefault="002F0DEF">
          <w:pPr>
            <w:pStyle w:val="TOC3"/>
            <w:tabs>
              <w:tab w:val="left" w:pos="1827"/>
              <w:tab w:val="right" w:leader="dot" w:pos="8777"/>
            </w:tabs>
            <w:rPr>
              <w:rFonts w:asciiTheme="minorHAnsi" w:eastAsiaTheme="minorEastAsia" w:hAnsiTheme="minorHAnsi"/>
              <w:noProof/>
              <w:sz w:val="22"/>
            </w:rPr>
          </w:pPr>
          <w:hyperlink w:anchor="_Toc196395193" w:history="1">
            <w:r w:rsidR="00A72FE9" w:rsidRPr="005756D2">
              <w:rPr>
                <w:rStyle w:val="Hyperlink"/>
                <w:noProof/>
                <w:lang w:val="vi-VN"/>
              </w:rPr>
              <w:t>2.4.2</w:t>
            </w:r>
            <w:r w:rsidR="00A72FE9">
              <w:rPr>
                <w:rFonts w:asciiTheme="minorHAnsi" w:eastAsiaTheme="minorEastAsia" w:hAnsiTheme="minorHAnsi"/>
                <w:noProof/>
                <w:sz w:val="22"/>
              </w:rPr>
              <w:tab/>
            </w:r>
            <w:r w:rsidR="00A72FE9" w:rsidRPr="005756D2">
              <w:rPr>
                <w:rStyle w:val="Hyperlink"/>
                <w:noProof/>
                <w:lang w:val="vi-VN"/>
              </w:rPr>
              <w:t>ASP. NET</w:t>
            </w:r>
            <w:r w:rsidR="00A72FE9">
              <w:rPr>
                <w:noProof/>
                <w:webHidden/>
              </w:rPr>
              <w:tab/>
            </w:r>
            <w:r w:rsidR="00A72FE9">
              <w:rPr>
                <w:noProof/>
                <w:webHidden/>
              </w:rPr>
              <w:fldChar w:fldCharType="begin"/>
            </w:r>
            <w:r w:rsidR="00A72FE9">
              <w:rPr>
                <w:noProof/>
                <w:webHidden/>
              </w:rPr>
              <w:instrText xml:space="preserve"> PAGEREF _Toc196395193 \h </w:instrText>
            </w:r>
            <w:r w:rsidR="00A72FE9">
              <w:rPr>
                <w:noProof/>
                <w:webHidden/>
              </w:rPr>
            </w:r>
            <w:r w:rsidR="00A72FE9">
              <w:rPr>
                <w:noProof/>
                <w:webHidden/>
              </w:rPr>
              <w:fldChar w:fldCharType="separate"/>
            </w:r>
            <w:r w:rsidR="00E70A4F">
              <w:rPr>
                <w:noProof/>
                <w:webHidden/>
              </w:rPr>
              <w:t>17</w:t>
            </w:r>
            <w:r w:rsidR="00A72FE9">
              <w:rPr>
                <w:noProof/>
                <w:webHidden/>
              </w:rPr>
              <w:fldChar w:fldCharType="end"/>
            </w:r>
          </w:hyperlink>
        </w:p>
        <w:p w14:paraId="6C3E09EA" w14:textId="5D08DCB5" w:rsidR="00A72FE9" w:rsidRDefault="002F0DEF">
          <w:pPr>
            <w:pStyle w:val="TOC3"/>
            <w:tabs>
              <w:tab w:val="left" w:pos="1827"/>
              <w:tab w:val="right" w:leader="dot" w:pos="8777"/>
            </w:tabs>
            <w:rPr>
              <w:rFonts w:asciiTheme="minorHAnsi" w:eastAsiaTheme="minorEastAsia" w:hAnsiTheme="minorHAnsi"/>
              <w:noProof/>
              <w:sz w:val="22"/>
            </w:rPr>
          </w:pPr>
          <w:hyperlink w:anchor="_Toc196395194" w:history="1">
            <w:r w:rsidR="00A72FE9" w:rsidRPr="005756D2">
              <w:rPr>
                <w:rStyle w:val="Hyperlink"/>
                <w:noProof/>
                <w:lang w:val="vi-VN"/>
              </w:rPr>
              <w:t>2.4.3</w:t>
            </w:r>
            <w:r w:rsidR="00A72FE9">
              <w:rPr>
                <w:rFonts w:asciiTheme="minorHAnsi" w:eastAsiaTheme="minorEastAsia" w:hAnsiTheme="minorHAnsi"/>
                <w:noProof/>
                <w:sz w:val="22"/>
              </w:rPr>
              <w:tab/>
            </w:r>
            <w:r w:rsidR="00A72FE9" w:rsidRPr="005756D2">
              <w:rPr>
                <w:rStyle w:val="Hyperlink"/>
                <w:noProof/>
                <w:lang w:val="vi-VN"/>
              </w:rPr>
              <w:t>HTML</w:t>
            </w:r>
            <w:r w:rsidR="00A72FE9">
              <w:rPr>
                <w:noProof/>
                <w:webHidden/>
              </w:rPr>
              <w:tab/>
            </w:r>
            <w:r w:rsidR="00A72FE9">
              <w:rPr>
                <w:noProof/>
                <w:webHidden/>
              </w:rPr>
              <w:fldChar w:fldCharType="begin"/>
            </w:r>
            <w:r w:rsidR="00A72FE9">
              <w:rPr>
                <w:noProof/>
                <w:webHidden/>
              </w:rPr>
              <w:instrText xml:space="preserve"> PAGEREF _Toc196395194 \h </w:instrText>
            </w:r>
            <w:r w:rsidR="00A72FE9">
              <w:rPr>
                <w:noProof/>
                <w:webHidden/>
              </w:rPr>
            </w:r>
            <w:r w:rsidR="00A72FE9">
              <w:rPr>
                <w:noProof/>
                <w:webHidden/>
              </w:rPr>
              <w:fldChar w:fldCharType="separate"/>
            </w:r>
            <w:r w:rsidR="00E70A4F">
              <w:rPr>
                <w:noProof/>
                <w:webHidden/>
              </w:rPr>
              <w:t>21</w:t>
            </w:r>
            <w:r w:rsidR="00A72FE9">
              <w:rPr>
                <w:noProof/>
                <w:webHidden/>
              </w:rPr>
              <w:fldChar w:fldCharType="end"/>
            </w:r>
          </w:hyperlink>
        </w:p>
        <w:p w14:paraId="230F5337" w14:textId="24CB89B1" w:rsidR="00A72FE9" w:rsidRDefault="002F0DEF">
          <w:pPr>
            <w:pStyle w:val="TOC3"/>
            <w:tabs>
              <w:tab w:val="left" w:pos="1827"/>
              <w:tab w:val="right" w:leader="dot" w:pos="8777"/>
            </w:tabs>
            <w:rPr>
              <w:rFonts w:asciiTheme="minorHAnsi" w:eastAsiaTheme="minorEastAsia" w:hAnsiTheme="minorHAnsi"/>
              <w:noProof/>
              <w:sz w:val="22"/>
            </w:rPr>
          </w:pPr>
          <w:hyperlink w:anchor="_Toc196395195" w:history="1">
            <w:r w:rsidR="00A72FE9" w:rsidRPr="005756D2">
              <w:rPr>
                <w:rStyle w:val="Hyperlink"/>
                <w:noProof/>
                <w:lang w:val="vi-VN"/>
              </w:rPr>
              <w:t>2.4.4</w:t>
            </w:r>
            <w:r w:rsidR="00A72FE9">
              <w:rPr>
                <w:rFonts w:asciiTheme="minorHAnsi" w:eastAsiaTheme="minorEastAsia" w:hAnsiTheme="minorHAnsi"/>
                <w:noProof/>
                <w:sz w:val="22"/>
              </w:rPr>
              <w:tab/>
            </w:r>
            <w:r w:rsidR="00A72FE9" w:rsidRPr="005756D2">
              <w:rPr>
                <w:rStyle w:val="Hyperlink"/>
                <w:noProof/>
                <w:lang w:val="vi-VN"/>
              </w:rPr>
              <w:t>CSS</w:t>
            </w:r>
            <w:r w:rsidR="00A72FE9">
              <w:rPr>
                <w:noProof/>
                <w:webHidden/>
              </w:rPr>
              <w:tab/>
            </w:r>
            <w:r w:rsidR="00A72FE9">
              <w:rPr>
                <w:noProof/>
                <w:webHidden/>
              </w:rPr>
              <w:fldChar w:fldCharType="begin"/>
            </w:r>
            <w:r w:rsidR="00A72FE9">
              <w:rPr>
                <w:noProof/>
                <w:webHidden/>
              </w:rPr>
              <w:instrText xml:space="preserve"> PAGEREF _Toc196395195 \h </w:instrText>
            </w:r>
            <w:r w:rsidR="00A72FE9">
              <w:rPr>
                <w:noProof/>
                <w:webHidden/>
              </w:rPr>
            </w:r>
            <w:r w:rsidR="00A72FE9">
              <w:rPr>
                <w:noProof/>
                <w:webHidden/>
              </w:rPr>
              <w:fldChar w:fldCharType="separate"/>
            </w:r>
            <w:r w:rsidR="00E70A4F">
              <w:rPr>
                <w:noProof/>
                <w:webHidden/>
              </w:rPr>
              <w:t>23</w:t>
            </w:r>
            <w:r w:rsidR="00A72FE9">
              <w:rPr>
                <w:noProof/>
                <w:webHidden/>
              </w:rPr>
              <w:fldChar w:fldCharType="end"/>
            </w:r>
          </w:hyperlink>
        </w:p>
        <w:p w14:paraId="1DF82C8A" w14:textId="2B357A0F" w:rsidR="00A72FE9" w:rsidRDefault="002F0DEF">
          <w:pPr>
            <w:pStyle w:val="TOC1"/>
            <w:tabs>
              <w:tab w:val="right" w:leader="dot" w:pos="8777"/>
            </w:tabs>
            <w:rPr>
              <w:rFonts w:asciiTheme="minorHAnsi" w:eastAsiaTheme="minorEastAsia" w:hAnsiTheme="minorHAnsi"/>
              <w:noProof/>
              <w:sz w:val="22"/>
            </w:rPr>
          </w:pPr>
          <w:hyperlink w:anchor="_Toc196395196" w:history="1">
            <w:r w:rsidR="00A72FE9" w:rsidRPr="005756D2">
              <w:rPr>
                <w:rStyle w:val="Hyperlink"/>
                <w:noProof/>
                <w:lang w:val="vi-VN"/>
              </w:rPr>
              <w:t>CHƯƠNG 3 PHÂN TÍCH THIẾT KẾ HỆ THỐNG</w:t>
            </w:r>
            <w:r w:rsidR="00A72FE9">
              <w:rPr>
                <w:noProof/>
                <w:webHidden/>
              </w:rPr>
              <w:tab/>
            </w:r>
            <w:r w:rsidR="00A72FE9">
              <w:rPr>
                <w:noProof/>
                <w:webHidden/>
              </w:rPr>
              <w:fldChar w:fldCharType="begin"/>
            </w:r>
            <w:r w:rsidR="00A72FE9">
              <w:rPr>
                <w:noProof/>
                <w:webHidden/>
              </w:rPr>
              <w:instrText xml:space="preserve"> PAGEREF _Toc196395196 \h </w:instrText>
            </w:r>
            <w:r w:rsidR="00A72FE9">
              <w:rPr>
                <w:noProof/>
                <w:webHidden/>
              </w:rPr>
            </w:r>
            <w:r w:rsidR="00A72FE9">
              <w:rPr>
                <w:noProof/>
                <w:webHidden/>
              </w:rPr>
              <w:fldChar w:fldCharType="separate"/>
            </w:r>
            <w:r w:rsidR="00E70A4F">
              <w:rPr>
                <w:noProof/>
                <w:webHidden/>
              </w:rPr>
              <w:t>27</w:t>
            </w:r>
            <w:r w:rsidR="00A72FE9">
              <w:rPr>
                <w:noProof/>
                <w:webHidden/>
              </w:rPr>
              <w:fldChar w:fldCharType="end"/>
            </w:r>
          </w:hyperlink>
        </w:p>
        <w:p w14:paraId="54D16F84" w14:textId="1A0E366E" w:rsidR="00A72FE9" w:rsidRDefault="002F0DEF">
          <w:pPr>
            <w:pStyle w:val="TOC2"/>
            <w:tabs>
              <w:tab w:val="left" w:pos="1540"/>
              <w:tab w:val="right" w:leader="dot" w:pos="8777"/>
            </w:tabs>
            <w:rPr>
              <w:rFonts w:asciiTheme="minorHAnsi" w:eastAsiaTheme="minorEastAsia" w:hAnsiTheme="minorHAnsi"/>
              <w:noProof/>
              <w:sz w:val="22"/>
            </w:rPr>
          </w:pPr>
          <w:hyperlink w:anchor="_Toc196395197" w:history="1">
            <w:r w:rsidR="00A72FE9" w:rsidRPr="005756D2">
              <w:rPr>
                <w:rStyle w:val="Hyperlink"/>
                <w:noProof/>
                <w:lang w:val="vi-VN"/>
              </w:rPr>
              <w:t>3.1</w:t>
            </w:r>
            <w:r w:rsidR="00A72FE9">
              <w:rPr>
                <w:rFonts w:asciiTheme="minorHAnsi" w:eastAsiaTheme="minorEastAsia" w:hAnsiTheme="minorHAnsi"/>
                <w:noProof/>
                <w:sz w:val="22"/>
              </w:rPr>
              <w:tab/>
            </w:r>
            <w:r w:rsidR="00A72FE9" w:rsidRPr="005756D2">
              <w:rPr>
                <w:rStyle w:val="Hyperlink"/>
                <w:noProof/>
                <w:lang w:val="vi-VN"/>
              </w:rPr>
              <w:t>Khảo sát hiện trạng và nhu cầu</w:t>
            </w:r>
            <w:r w:rsidR="00A72FE9">
              <w:rPr>
                <w:noProof/>
                <w:webHidden/>
              </w:rPr>
              <w:tab/>
            </w:r>
            <w:r w:rsidR="00A72FE9">
              <w:rPr>
                <w:noProof/>
                <w:webHidden/>
              </w:rPr>
              <w:fldChar w:fldCharType="begin"/>
            </w:r>
            <w:r w:rsidR="00A72FE9">
              <w:rPr>
                <w:noProof/>
                <w:webHidden/>
              </w:rPr>
              <w:instrText xml:space="preserve"> PAGEREF _Toc196395197 \h </w:instrText>
            </w:r>
            <w:r w:rsidR="00A72FE9">
              <w:rPr>
                <w:noProof/>
                <w:webHidden/>
              </w:rPr>
            </w:r>
            <w:r w:rsidR="00A72FE9">
              <w:rPr>
                <w:noProof/>
                <w:webHidden/>
              </w:rPr>
              <w:fldChar w:fldCharType="separate"/>
            </w:r>
            <w:r w:rsidR="00E70A4F">
              <w:rPr>
                <w:noProof/>
                <w:webHidden/>
              </w:rPr>
              <w:t>27</w:t>
            </w:r>
            <w:r w:rsidR="00A72FE9">
              <w:rPr>
                <w:noProof/>
                <w:webHidden/>
              </w:rPr>
              <w:fldChar w:fldCharType="end"/>
            </w:r>
          </w:hyperlink>
        </w:p>
        <w:p w14:paraId="01AFFC70" w14:textId="08AF1CBB" w:rsidR="00A72FE9" w:rsidRDefault="002F0DEF">
          <w:pPr>
            <w:pStyle w:val="TOC3"/>
            <w:tabs>
              <w:tab w:val="left" w:pos="1827"/>
              <w:tab w:val="right" w:leader="dot" w:pos="8777"/>
            </w:tabs>
            <w:rPr>
              <w:rFonts w:asciiTheme="minorHAnsi" w:eastAsiaTheme="minorEastAsia" w:hAnsiTheme="minorHAnsi"/>
              <w:noProof/>
              <w:sz w:val="22"/>
            </w:rPr>
          </w:pPr>
          <w:hyperlink w:anchor="_Toc196395198" w:history="1">
            <w:r w:rsidR="00A72FE9" w:rsidRPr="005756D2">
              <w:rPr>
                <w:rStyle w:val="Hyperlink"/>
                <w:noProof/>
                <w:lang w:val="vi-VN"/>
              </w:rPr>
              <w:t>3.1.1</w:t>
            </w:r>
            <w:r w:rsidR="00A72FE9">
              <w:rPr>
                <w:rFonts w:asciiTheme="minorHAnsi" w:eastAsiaTheme="minorEastAsia" w:hAnsiTheme="minorHAnsi"/>
                <w:noProof/>
                <w:sz w:val="22"/>
              </w:rPr>
              <w:tab/>
            </w:r>
            <w:r w:rsidR="00A72FE9" w:rsidRPr="005756D2">
              <w:rPr>
                <w:rStyle w:val="Hyperlink"/>
                <w:noProof/>
                <w:lang w:val="vi-VN"/>
              </w:rPr>
              <w:t>Hiện trạng</w:t>
            </w:r>
            <w:r w:rsidR="00A72FE9">
              <w:rPr>
                <w:noProof/>
                <w:webHidden/>
              </w:rPr>
              <w:tab/>
            </w:r>
            <w:r w:rsidR="00A72FE9">
              <w:rPr>
                <w:noProof/>
                <w:webHidden/>
              </w:rPr>
              <w:fldChar w:fldCharType="begin"/>
            </w:r>
            <w:r w:rsidR="00A72FE9">
              <w:rPr>
                <w:noProof/>
                <w:webHidden/>
              </w:rPr>
              <w:instrText xml:space="preserve"> PAGEREF _Toc196395198 \h </w:instrText>
            </w:r>
            <w:r w:rsidR="00A72FE9">
              <w:rPr>
                <w:noProof/>
                <w:webHidden/>
              </w:rPr>
            </w:r>
            <w:r w:rsidR="00A72FE9">
              <w:rPr>
                <w:noProof/>
                <w:webHidden/>
              </w:rPr>
              <w:fldChar w:fldCharType="separate"/>
            </w:r>
            <w:r w:rsidR="00E70A4F">
              <w:rPr>
                <w:noProof/>
                <w:webHidden/>
              </w:rPr>
              <w:t>27</w:t>
            </w:r>
            <w:r w:rsidR="00A72FE9">
              <w:rPr>
                <w:noProof/>
                <w:webHidden/>
              </w:rPr>
              <w:fldChar w:fldCharType="end"/>
            </w:r>
          </w:hyperlink>
        </w:p>
        <w:p w14:paraId="5774143A" w14:textId="029D9247" w:rsidR="00A72FE9" w:rsidRDefault="002F0DEF">
          <w:pPr>
            <w:pStyle w:val="TOC3"/>
            <w:tabs>
              <w:tab w:val="left" w:pos="1827"/>
              <w:tab w:val="right" w:leader="dot" w:pos="8777"/>
            </w:tabs>
            <w:rPr>
              <w:rFonts w:asciiTheme="minorHAnsi" w:eastAsiaTheme="minorEastAsia" w:hAnsiTheme="minorHAnsi"/>
              <w:noProof/>
              <w:sz w:val="22"/>
            </w:rPr>
          </w:pPr>
          <w:hyperlink w:anchor="_Toc196395199" w:history="1">
            <w:r w:rsidR="00A72FE9" w:rsidRPr="005756D2">
              <w:rPr>
                <w:rStyle w:val="Hyperlink"/>
                <w:noProof/>
                <w:lang w:val="vi-VN"/>
              </w:rPr>
              <w:t>3.1.2</w:t>
            </w:r>
            <w:r w:rsidR="00A72FE9">
              <w:rPr>
                <w:rFonts w:asciiTheme="minorHAnsi" w:eastAsiaTheme="minorEastAsia" w:hAnsiTheme="minorHAnsi"/>
                <w:noProof/>
                <w:sz w:val="22"/>
              </w:rPr>
              <w:tab/>
            </w:r>
            <w:r w:rsidR="00A72FE9" w:rsidRPr="005756D2">
              <w:rPr>
                <w:rStyle w:val="Hyperlink"/>
                <w:noProof/>
                <w:lang w:val="vi-VN"/>
              </w:rPr>
              <w:t>Chứng từ kham khảo và các bảng hình thành</w:t>
            </w:r>
            <w:r w:rsidR="00A72FE9">
              <w:rPr>
                <w:noProof/>
                <w:webHidden/>
              </w:rPr>
              <w:tab/>
            </w:r>
            <w:r w:rsidR="00A72FE9">
              <w:rPr>
                <w:noProof/>
                <w:webHidden/>
              </w:rPr>
              <w:fldChar w:fldCharType="begin"/>
            </w:r>
            <w:r w:rsidR="00A72FE9">
              <w:rPr>
                <w:noProof/>
                <w:webHidden/>
              </w:rPr>
              <w:instrText xml:space="preserve"> PAGEREF _Toc196395199 \h </w:instrText>
            </w:r>
            <w:r w:rsidR="00A72FE9">
              <w:rPr>
                <w:noProof/>
                <w:webHidden/>
              </w:rPr>
            </w:r>
            <w:r w:rsidR="00A72FE9">
              <w:rPr>
                <w:noProof/>
                <w:webHidden/>
              </w:rPr>
              <w:fldChar w:fldCharType="separate"/>
            </w:r>
            <w:r w:rsidR="00E70A4F">
              <w:rPr>
                <w:noProof/>
                <w:webHidden/>
              </w:rPr>
              <w:t>29</w:t>
            </w:r>
            <w:r w:rsidR="00A72FE9">
              <w:rPr>
                <w:noProof/>
                <w:webHidden/>
              </w:rPr>
              <w:fldChar w:fldCharType="end"/>
            </w:r>
          </w:hyperlink>
        </w:p>
        <w:p w14:paraId="1B38D01D" w14:textId="37822253" w:rsidR="00A72FE9" w:rsidRDefault="002F0DEF">
          <w:pPr>
            <w:pStyle w:val="TOC2"/>
            <w:tabs>
              <w:tab w:val="left" w:pos="1540"/>
              <w:tab w:val="right" w:leader="dot" w:pos="8777"/>
            </w:tabs>
            <w:rPr>
              <w:rFonts w:asciiTheme="minorHAnsi" w:eastAsiaTheme="minorEastAsia" w:hAnsiTheme="minorHAnsi"/>
              <w:noProof/>
              <w:sz w:val="22"/>
            </w:rPr>
          </w:pPr>
          <w:hyperlink w:anchor="_Toc196395200" w:history="1">
            <w:r w:rsidR="00A72FE9" w:rsidRPr="005756D2">
              <w:rPr>
                <w:rStyle w:val="Hyperlink"/>
                <w:noProof/>
              </w:rPr>
              <w:t>3.2</w:t>
            </w:r>
            <w:r w:rsidR="00A72FE9">
              <w:rPr>
                <w:rFonts w:asciiTheme="minorHAnsi" w:eastAsiaTheme="minorEastAsia" w:hAnsiTheme="minorHAnsi"/>
                <w:noProof/>
                <w:sz w:val="22"/>
              </w:rPr>
              <w:tab/>
            </w:r>
            <w:r w:rsidR="00A72FE9" w:rsidRPr="005756D2">
              <w:rPr>
                <w:rStyle w:val="Hyperlink"/>
                <w:noProof/>
              </w:rPr>
              <w:t>Mô</w:t>
            </w:r>
            <w:r w:rsidR="00A72FE9" w:rsidRPr="005756D2">
              <w:rPr>
                <w:rStyle w:val="Hyperlink"/>
                <w:noProof/>
                <w:spacing w:val="-2"/>
              </w:rPr>
              <w:t xml:space="preserve"> </w:t>
            </w:r>
            <w:r w:rsidR="00A72FE9" w:rsidRPr="005756D2">
              <w:rPr>
                <w:rStyle w:val="Hyperlink"/>
                <w:noProof/>
              </w:rPr>
              <w:t>tả</w:t>
            </w:r>
            <w:r w:rsidR="00A72FE9" w:rsidRPr="005756D2">
              <w:rPr>
                <w:rStyle w:val="Hyperlink"/>
                <w:noProof/>
                <w:spacing w:val="-2"/>
              </w:rPr>
              <w:t xml:space="preserve"> </w:t>
            </w:r>
            <w:r w:rsidR="00A72FE9" w:rsidRPr="005756D2">
              <w:rPr>
                <w:rStyle w:val="Hyperlink"/>
                <w:noProof/>
              </w:rPr>
              <w:t>chức</w:t>
            </w:r>
            <w:r w:rsidR="00A72FE9" w:rsidRPr="005756D2">
              <w:rPr>
                <w:rStyle w:val="Hyperlink"/>
                <w:noProof/>
                <w:spacing w:val="-2"/>
              </w:rPr>
              <w:t xml:space="preserve"> </w:t>
            </w:r>
            <w:r w:rsidR="00A72FE9" w:rsidRPr="005756D2">
              <w:rPr>
                <w:rStyle w:val="Hyperlink"/>
                <w:noProof/>
              </w:rPr>
              <w:t>năng</w:t>
            </w:r>
            <w:r w:rsidR="00A72FE9" w:rsidRPr="005756D2">
              <w:rPr>
                <w:rStyle w:val="Hyperlink"/>
                <w:noProof/>
                <w:spacing w:val="-1"/>
              </w:rPr>
              <w:t xml:space="preserve"> </w:t>
            </w:r>
            <w:r w:rsidR="00A72FE9" w:rsidRPr="005756D2">
              <w:rPr>
                <w:rStyle w:val="Hyperlink"/>
                <w:noProof/>
              </w:rPr>
              <w:t>hệ</w:t>
            </w:r>
            <w:r w:rsidR="00A72FE9" w:rsidRPr="005756D2">
              <w:rPr>
                <w:rStyle w:val="Hyperlink"/>
                <w:noProof/>
                <w:spacing w:val="-5"/>
              </w:rPr>
              <w:t xml:space="preserve"> </w:t>
            </w:r>
            <w:r w:rsidR="00A72FE9" w:rsidRPr="005756D2">
              <w:rPr>
                <w:rStyle w:val="Hyperlink"/>
                <w:noProof/>
                <w:spacing w:val="-4"/>
              </w:rPr>
              <w:t>thống</w:t>
            </w:r>
            <w:r w:rsidR="00A72FE9">
              <w:rPr>
                <w:noProof/>
                <w:webHidden/>
              </w:rPr>
              <w:tab/>
            </w:r>
            <w:r w:rsidR="00A72FE9">
              <w:rPr>
                <w:noProof/>
                <w:webHidden/>
              </w:rPr>
              <w:fldChar w:fldCharType="begin"/>
            </w:r>
            <w:r w:rsidR="00A72FE9">
              <w:rPr>
                <w:noProof/>
                <w:webHidden/>
              </w:rPr>
              <w:instrText xml:space="preserve"> PAGEREF _Toc196395200 \h </w:instrText>
            </w:r>
            <w:r w:rsidR="00A72FE9">
              <w:rPr>
                <w:noProof/>
                <w:webHidden/>
              </w:rPr>
            </w:r>
            <w:r w:rsidR="00A72FE9">
              <w:rPr>
                <w:noProof/>
                <w:webHidden/>
              </w:rPr>
              <w:fldChar w:fldCharType="separate"/>
            </w:r>
            <w:r w:rsidR="00E70A4F">
              <w:rPr>
                <w:noProof/>
                <w:webHidden/>
              </w:rPr>
              <w:t>35</w:t>
            </w:r>
            <w:r w:rsidR="00A72FE9">
              <w:rPr>
                <w:noProof/>
                <w:webHidden/>
              </w:rPr>
              <w:fldChar w:fldCharType="end"/>
            </w:r>
          </w:hyperlink>
        </w:p>
        <w:p w14:paraId="6D94A73F" w14:textId="36A2456F" w:rsidR="00A72FE9" w:rsidRDefault="002F0DEF">
          <w:pPr>
            <w:pStyle w:val="TOC3"/>
            <w:tabs>
              <w:tab w:val="left" w:pos="1827"/>
              <w:tab w:val="right" w:leader="dot" w:pos="8777"/>
            </w:tabs>
            <w:rPr>
              <w:rFonts w:asciiTheme="minorHAnsi" w:eastAsiaTheme="minorEastAsia" w:hAnsiTheme="minorHAnsi"/>
              <w:noProof/>
              <w:sz w:val="22"/>
            </w:rPr>
          </w:pPr>
          <w:hyperlink w:anchor="_Toc196395201" w:history="1">
            <w:r w:rsidR="00A72FE9" w:rsidRPr="005756D2">
              <w:rPr>
                <w:rStyle w:val="Hyperlink"/>
                <w:noProof/>
                <w:lang w:val="vi-VN"/>
              </w:rPr>
              <w:t>3.2.1</w:t>
            </w:r>
            <w:r w:rsidR="00A72FE9">
              <w:rPr>
                <w:rFonts w:asciiTheme="minorHAnsi" w:eastAsiaTheme="minorEastAsia" w:hAnsiTheme="minorHAnsi"/>
                <w:noProof/>
                <w:sz w:val="22"/>
              </w:rPr>
              <w:tab/>
            </w:r>
            <w:r w:rsidR="00A72FE9" w:rsidRPr="005756D2">
              <w:rPr>
                <w:rStyle w:val="Hyperlink"/>
                <w:noProof/>
                <w:lang w:val="vi-VN"/>
              </w:rPr>
              <w:t>Sơ đồ phân rã chức năng (BFD)</w:t>
            </w:r>
            <w:r w:rsidR="00A72FE9">
              <w:rPr>
                <w:noProof/>
                <w:webHidden/>
              </w:rPr>
              <w:tab/>
            </w:r>
            <w:r w:rsidR="00A72FE9">
              <w:rPr>
                <w:noProof/>
                <w:webHidden/>
              </w:rPr>
              <w:fldChar w:fldCharType="begin"/>
            </w:r>
            <w:r w:rsidR="00A72FE9">
              <w:rPr>
                <w:noProof/>
                <w:webHidden/>
              </w:rPr>
              <w:instrText xml:space="preserve"> PAGEREF _Toc196395201 \h </w:instrText>
            </w:r>
            <w:r w:rsidR="00A72FE9">
              <w:rPr>
                <w:noProof/>
                <w:webHidden/>
              </w:rPr>
            </w:r>
            <w:r w:rsidR="00A72FE9">
              <w:rPr>
                <w:noProof/>
                <w:webHidden/>
              </w:rPr>
              <w:fldChar w:fldCharType="separate"/>
            </w:r>
            <w:r w:rsidR="00E70A4F">
              <w:rPr>
                <w:noProof/>
                <w:webHidden/>
              </w:rPr>
              <w:t>35</w:t>
            </w:r>
            <w:r w:rsidR="00A72FE9">
              <w:rPr>
                <w:noProof/>
                <w:webHidden/>
              </w:rPr>
              <w:fldChar w:fldCharType="end"/>
            </w:r>
          </w:hyperlink>
        </w:p>
        <w:p w14:paraId="7AE11D5C" w14:textId="023419D0" w:rsidR="00A72FE9" w:rsidRDefault="002F0DEF">
          <w:pPr>
            <w:pStyle w:val="TOC3"/>
            <w:tabs>
              <w:tab w:val="left" w:pos="1827"/>
              <w:tab w:val="right" w:leader="dot" w:pos="8777"/>
            </w:tabs>
            <w:rPr>
              <w:rFonts w:asciiTheme="minorHAnsi" w:eastAsiaTheme="minorEastAsia" w:hAnsiTheme="minorHAnsi"/>
              <w:noProof/>
              <w:sz w:val="22"/>
            </w:rPr>
          </w:pPr>
          <w:hyperlink w:anchor="_Toc196395202" w:history="1">
            <w:r w:rsidR="00A72FE9" w:rsidRPr="005756D2">
              <w:rPr>
                <w:rStyle w:val="Hyperlink"/>
                <w:noProof/>
                <w:lang w:val="vi-VN"/>
              </w:rPr>
              <w:t>3.2.2</w:t>
            </w:r>
            <w:r w:rsidR="00A72FE9">
              <w:rPr>
                <w:rFonts w:asciiTheme="minorHAnsi" w:eastAsiaTheme="minorEastAsia" w:hAnsiTheme="minorHAnsi"/>
                <w:noProof/>
                <w:sz w:val="22"/>
              </w:rPr>
              <w:tab/>
            </w:r>
            <w:r w:rsidR="00A72FE9" w:rsidRPr="005756D2">
              <w:rPr>
                <w:rStyle w:val="Hyperlink"/>
                <w:noProof/>
                <w:lang w:val="vi-VN"/>
              </w:rPr>
              <w:t>Sơ</w:t>
            </w:r>
            <w:r w:rsidR="00A72FE9" w:rsidRPr="005756D2">
              <w:rPr>
                <w:rStyle w:val="Hyperlink"/>
                <w:noProof/>
                <w:spacing w:val="-5"/>
                <w:lang w:val="vi-VN"/>
              </w:rPr>
              <w:t xml:space="preserve"> </w:t>
            </w:r>
            <w:r w:rsidR="00A72FE9" w:rsidRPr="005756D2">
              <w:rPr>
                <w:rStyle w:val="Hyperlink"/>
                <w:noProof/>
                <w:lang w:val="vi-VN"/>
              </w:rPr>
              <w:t>đồ</w:t>
            </w:r>
            <w:r w:rsidR="00A72FE9" w:rsidRPr="005756D2">
              <w:rPr>
                <w:rStyle w:val="Hyperlink"/>
                <w:noProof/>
                <w:spacing w:val="-4"/>
                <w:lang w:val="vi-VN"/>
              </w:rPr>
              <w:t xml:space="preserve"> </w:t>
            </w:r>
            <w:r w:rsidR="00A72FE9" w:rsidRPr="005756D2">
              <w:rPr>
                <w:rStyle w:val="Hyperlink"/>
                <w:noProof/>
                <w:lang w:val="vi-VN"/>
              </w:rPr>
              <w:t>dòng</w:t>
            </w:r>
            <w:r w:rsidR="00A72FE9" w:rsidRPr="005756D2">
              <w:rPr>
                <w:rStyle w:val="Hyperlink"/>
                <w:noProof/>
                <w:spacing w:val="-4"/>
                <w:lang w:val="vi-VN"/>
              </w:rPr>
              <w:t xml:space="preserve"> </w:t>
            </w:r>
            <w:r w:rsidR="00A72FE9" w:rsidRPr="005756D2">
              <w:rPr>
                <w:rStyle w:val="Hyperlink"/>
                <w:noProof/>
                <w:lang w:val="vi-VN"/>
              </w:rPr>
              <w:t>dữ</w:t>
            </w:r>
            <w:r w:rsidR="00A72FE9" w:rsidRPr="005756D2">
              <w:rPr>
                <w:rStyle w:val="Hyperlink"/>
                <w:noProof/>
                <w:spacing w:val="-3"/>
                <w:lang w:val="vi-VN"/>
              </w:rPr>
              <w:t xml:space="preserve"> </w:t>
            </w:r>
            <w:r w:rsidR="00A72FE9" w:rsidRPr="005756D2">
              <w:rPr>
                <w:rStyle w:val="Hyperlink"/>
                <w:noProof/>
                <w:lang w:val="vi-VN"/>
              </w:rPr>
              <w:t>liệu</w:t>
            </w:r>
            <w:r w:rsidR="00A72FE9" w:rsidRPr="005756D2">
              <w:rPr>
                <w:rStyle w:val="Hyperlink"/>
                <w:noProof/>
                <w:spacing w:val="-5"/>
                <w:lang w:val="vi-VN"/>
              </w:rPr>
              <w:t xml:space="preserve"> </w:t>
            </w:r>
            <w:r w:rsidR="00A72FE9" w:rsidRPr="005756D2">
              <w:rPr>
                <w:rStyle w:val="Hyperlink"/>
                <w:noProof/>
                <w:spacing w:val="-2"/>
                <w:lang w:val="vi-VN"/>
              </w:rPr>
              <w:t>(DFD)</w:t>
            </w:r>
            <w:r w:rsidR="00A72FE9">
              <w:rPr>
                <w:noProof/>
                <w:webHidden/>
              </w:rPr>
              <w:tab/>
            </w:r>
            <w:r w:rsidR="00A72FE9">
              <w:rPr>
                <w:noProof/>
                <w:webHidden/>
              </w:rPr>
              <w:fldChar w:fldCharType="begin"/>
            </w:r>
            <w:r w:rsidR="00A72FE9">
              <w:rPr>
                <w:noProof/>
                <w:webHidden/>
              </w:rPr>
              <w:instrText xml:space="preserve"> PAGEREF _Toc196395202 \h </w:instrText>
            </w:r>
            <w:r w:rsidR="00A72FE9">
              <w:rPr>
                <w:noProof/>
                <w:webHidden/>
              </w:rPr>
            </w:r>
            <w:r w:rsidR="00A72FE9">
              <w:rPr>
                <w:noProof/>
                <w:webHidden/>
              </w:rPr>
              <w:fldChar w:fldCharType="separate"/>
            </w:r>
            <w:r w:rsidR="00E70A4F">
              <w:rPr>
                <w:noProof/>
                <w:webHidden/>
              </w:rPr>
              <w:t>36</w:t>
            </w:r>
            <w:r w:rsidR="00A72FE9">
              <w:rPr>
                <w:noProof/>
                <w:webHidden/>
              </w:rPr>
              <w:fldChar w:fldCharType="end"/>
            </w:r>
          </w:hyperlink>
        </w:p>
        <w:p w14:paraId="29304DD5" w14:textId="56AB6757" w:rsidR="00A72FE9" w:rsidRDefault="002F0DEF">
          <w:pPr>
            <w:pStyle w:val="TOC3"/>
            <w:tabs>
              <w:tab w:val="left" w:pos="1827"/>
              <w:tab w:val="right" w:leader="dot" w:pos="8777"/>
            </w:tabs>
            <w:rPr>
              <w:rFonts w:asciiTheme="minorHAnsi" w:eastAsiaTheme="minorEastAsia" w:hAnsiTheme="minorHAnsi"/>
              <w:noProof/>
              <w:sz w:val="22"/>
            </w:rPr>
          </w:pPr>
          <w:hyperlink w:anchor="_Toc196395203" w:history="1">
            <w:r w:rsidR="00A72FE9" w:rsidRPr="005756D2">
              <w:rPr>
                <w:rStyle w:val="Hyperlink"/>
                <w:noProof/>
              </w:rPr>
              <w:t>3.2.3</w:t>
            </w:r>
            <w:r w:rsidR="00A72FE9">
              <w:rPr>
                <w:rFonts w:asciiTheme="minorHAnsi" w:eastAsiaTheme="minorEastAsia" w:hAnsiTheme="minorHAnsi"/>
                <w:noProof/>
                <w:sz w:val="22"/>
              </w:rPr>
              <w:tab/>
            </w:r>
            <w:r w:rsidR="00A72FE9" w:rsidRPr="005756D2">
              <w:rPr>
                <w:rStyle w:val="Hyperlink"/>
                <w:noProof/>
              </w:rPr>
              <w:t>DFD</w:t>
            </w:r>
            <w:r w:rsidR="00A72FE9" w:rsidRPr="005756D2">
              <w:rPr>
                <w:rStyle w:val="Hyperlink"/>
                <w:noProof/>
                <w:spacing w:val="-6"/>
              </w:rPr>
              <w:t xml:space="preserve"> </w:t>
            </w:r>
            <w:r w:rsidR="00A72FE9" w:rsidRPr="005756D2">
              <w:rPr>
                <w:rStyle w:val="Hyperlink"/>
                <w:noProof/>
              </w:rPr>
              <w:t>mức</w:t>
            </w:r>
            <w:r w:rsidR="00A72FE9" w:rsidRPr="005756D2">
              <w:rPr>
                <w:rStyle w:val="Hyperlink"/>
                <w:noProof/>
                <w:spacing w:val="-4"/>
              </w:rPr>
              <w:t xml:space="preserve"> </w:t>
            </w:r>
            <w:r w:rsidR="00A72FE9" w:rsidRPr="005756D2">
              <w:rPr>
                <w:rStyle w:val="Hyperlink"/>
                <w:noProof/>
                <w:spacing w:val="-10"/>
              </w:rPr>
              <w:t>0</w:t>
            </w:r>
            <w:r w:rsidR="00A72FE9">
              <w:rPr>
                <w:noProof/>
                <w:webHidden/>
              </w:rPr>
              <w:tab/>
            </w:r>
            <w:r w:rsidR="00A72FE9">
              <w:rPr>
                <w:noProof/>
                <w:webHidden/>
              </w:rPr>
              <w:fldChar w:fldCharType="begin"/>
            </w:r>
            <w:r w:rsidR="00A72FE9">
              <w:rPr>
                <w:noProof/>
                <w:webHidden/>
              </w:rPr>
              <w:instrText xml:space="preserve"> PAGEREF _Toc196395203 \h </w:instrText>
            </w:r>
            <w:r w:rsidR="00A72FE9">
              <w:rPr>
                <w:noProof/>
                <w:webHidden/>
              </w:rPr>
            </w:r>
            <w:r w:rsidR="00A72FE9">
              <w:rPr>
                <w:noProof/>
                <w:webHidden/>
              </w:rPr>
              <w:fldChar w:fldCharType="separate"/>
            </w:r>
            <w:r w:rsidR="00E70A4F">
              <w:rPr>
                <w:noProof/>
                <w:webHidden/>
              </w:rPr>
              <w:t>36</w:t>
            </w:r>
            <w:r w:rsidR="00A72FE9">
              <w:rPr>
                <w:noProof/>
                <w:webHidden/>
              </w:rPr>
              <w:fldChar w:fldCharType="end"/>
            </w:r>
          </w:hyperlink>
        </w:p>
        <w:p w14:paraId="3D269E26" w14:textId="3BC21DFE" w:rsidR="00A72FE9" w:rsidRDefault="002F0DEF">
          <w:pPr>
            <w:pStyle w:val="TOC3"/>
            <w:tabs>
              <w:tab w:val="left" w:pos="1827"/>
              <w:tab w:val="right" w:leader="dot" w:pos="8777"/>
            </w:tabs>
            <w:rPr>
              <w:rFonts w:asciiTheme="minorHAnsi" w:eastAsiaTheme="minorEastAsia" w:hAnsiTheme="minorHAnsi"/>
              <w:noProof/>
              <w:sz w:val="22"/>
            </w:rPr>
          </w:pPr>
          <w:hyperlink w:anchor="_Toc196395204" w:history="1">
            <w:r w:rsidR="00A72FE9" w:rsidRPr="005756D2">
              <w:rPr>
                <w:rStyle w:val="Hyperlink"/>
                <w:noProof/>
                <w:lang w:val="vi-VN"/>
              </w:rPr>
              <w:t>3.2.4</w:t>
            </w:r>
            <w:r w:rsidR="00A72FE9">
              <w:rPr>
                <w:rFonts w:asciiTheme="minorHAnsi" w:eastAsiaTheme="minorEastAsia" w:hAnsiTheme="minorHAnsi"/>
                <w:noProof/>
                <w:sz w:val="22"/>
              </w:rPr>
              <w:tab/>
            </w:r>
            <w:r w:rsidR="00A72FE9" w:rsidRPr="005756D2">
              <w:rPr>
                <w:rStyle w:val="Hyperlink"/>
                <w:noProof/>
              </w:rPr>
              <w:t>DFD mức 1</w:t>
            </w:r>
            <w:r w:rsidR="00A72FE9">
              <w:rPr>
                <w:noProof/>
                <w:webHidden/>
              </w:rPr>
              <w:tab/>
            </w:r>
            <w:r w:rsidR="00A72FE9">
              <w:rPr>
                <w:noProof/>
                <w:webHidden/>
              </w:rPr>
              <w:fldChar w:fldCharType="begin"/>
            </w:r>
            <w:r w:rsidR="00A72FE9">
              <w:rPr>
                <w:noProof/>
                <w:webHidden/>
              </w:rPr>
              <w:instrText xml:space="preserve"> PAGEREF _Toc196395204 \h </w:instrText>
            </w:r>
            <w:r w:rsidR="00A72FE9">
              <w:rPr>
                <w:noProof/>
                <w:webHidden/>
              </w:rPr>
            </w:r>
            <w:r w:rsidR="00A72FE9">
              <w:rPr>
                <w:noProof/>
                <w:webHidden/>
              </w:rPr>
              <w:fldChar w:fldCharType="separate"/>
            </w:r>
            <w:r w:rsidR="00E70A4F">
              <w:rPr>
                <w:noProof/>
                <w:webHidden/>
              </w:rPr>
              <w:t>37</w:t>
            </w:r>
            <w:r w:rsidR="00A72FE9">
              <w:rPr>
                <w:noProof/>
                <w:webHidden/>
              </w:rPr>
              <w:fldChar w:fldCharType="end"/>
            </w:r>
          </w:hyperlink>
        </w:p>
        <w:p w14:paraId="0D8DF35F" w14:textId="679FA268" w:rsidR="00A72FE9" w:rsidRDefault="002F0DEF">
          <w:pPr>
            <w:pStyle w:val="TOC3"/>
            <w:tabs>
              <w:tab w:val="left" w:pos="1827"/>
              <w:tab w:val="right" w:leader="dot" w:pos="8777"/>
            </w:tabs>
            <w:rPr>
              <w:rFonts w:asciiTheme="minorHAnsi" w:eastAsiaTheme="minorEastAsia" w:hAnsiTheme="minorHAnsi"/>
              <w:noProof/>
              <w:sz w:val="22"/>
            </w:rPr>
          </w:pPr>
          <w:hyperlink w:anchor="_Toc196395205" w:history="1">
            <w:r w:rsidR="00A72FE9" w:rsidRPr="005756D2">
              <w:rPr>
                <w:rStyle w:val="Hyperlink"/>
                <w:noProof/>
                <w:lang w:val="vi-VN"/>
              </w:rPr>
              <w:t>3.2.5</w:t>
            </w:r>
            <w:r w:rsidR="00A72FE9">
              <w:rPr>
                <w:rFonts w:asciiTheme="minorHAnsi" w:eastAsiaTheme="minorEastAsia" w:hAnsiTheme="minorHAnsi"/>
                <w:noProof/>
                <w:sz w:val="22"/>
              </w:rPr>
              <w:tab/>
            </w:r>
            <w:r w:rsidR="00A72FE9" w:rsidRPr="005756D2">
              <w:rPr>
                <w:rStyle w:val="Hyperlink"/>
                <w:noProof/>
                <w:lang w:val="vi-VN"/>
              </w:rPr>
              <w:t>DFD</w:t>
            </w:r>
            <w:r w:rsidR="00A72FE9" w:rsidRPr="005756D2">
              <w:rPr>
                <w:rStyle w:val="Hyperlink"/>
                <w:noProof/>
                <w:spacing w:val="-6"/>
                <w:lang w:val="vi-VN"/>
              </w:rPr>
              <w:t xml:space="preserve"> </w:t>
            </w:r>
            <w:r w:rsidR="00A72FE9" w:rsidRPr="005756D2">
              <w:rPr>
                <w:rStyle w:val="Hyperlink"/>
                <w:noProof/>
                <w:lang w:val="vi-VN"/>
              </w:rPr>
              <w:t>mức</w:t>
            </w:r>
            <w:r w:rsidR="00A72FE9" w:rsidRPr="005756D2">
              <w:rPr>
                <w:rStyle w:val="Hyperlink"/>
                <w:noProof/>
                <w:spacing w:val="-4"/>
                <w:lang w:val="vi-VN"/>
              </w:rPr>
              <w:t xml:space="preserve"> </w:t>
            </w:r>
            <w:r w:rsidR="00A72FE9" w:rsidRPr="005756D2">
              <w:rPr>
                <w:rStyle w:val="Hyperlink"/>
                <w:noProof/>
                <w:spacing w:val="-10"/>
                <w:lang w:val="vi-VN"/>
              </w:rPr>
              <w:t>1 của 1.0</w:t>
            </w:r>
            <w:r w:rsidR="00A72FE9" w:rsidRPr="005756D2">
              <w:rPr>
                <w:rStyle w:val="Hyperlink"/>
                <w:noProof/>
                <w:spacing w:val="-10"/>
              </w:rPr>
              <w:t xml:space="preserve"> (Quản lý thành viên)</w:t>
            </w:r>
            <w:r w:rsidR="00A72FE9">
              <w:rPr>
                <w:noProof/>
                <w:webHidden/>
              </w:rPr>
              <w:tab/>
            </w:r>
            <w:r w:rsidR="00A72FE9">
              <w:rPr>
                <w:noProof/>
                <w:webHidden/>
              </w:rPr>
              <w:fldChar w:fldCharType="begin"/>
            </w:r>
            <w:r w:rsidR="00A72FE9">
              <w:rPr>
                <w:noProof/>
                <w:webHidden/>
              </w:rPr>
              <w:instrText xml:space="preserve"> PAGEREF _Toc196395205 \h </w:instrText>
            </w:r>
            <w:r w:rsidR="00A72FE9">
              <w:rPr>
                <w:noProof/>
                <w:webHidden/>
              </w:rPr>
            </w:r>
            <w:r w:rsidR="00A72FE9">
              <w:rPr>
                <w:noProof/>
                <w:webHidden/>
              </w:rPr>
              <w:fldChar w:fldCharType="separate"/>
            </w:r>
            <w:r w:rsidR="00E70A4F">
              <w:rPr>
                <w:noProof/>
                <w:webHidden/>
              </w:rPr>
              <w:t>37</w:t>
            </w:r>
            <w:r w:rsidR="00A72FE9">
              <w:rPr>
                <w:noProof/>
                <w:webHidden/>
              </w:rPr>
              <w:fldChar w:fldCharType="end"/>
            </w:r>
          </w:hyperlink>
        </w:p>
        <w:p w14:paraId="19BE35A4" w14:textId="43787833" w:rsidR="00A72FE9" w:rsidRDefault="002F0DEF">
          <w:pPr>
            <w:pStyle w:val="TOC3"/>
            <w:tabs>
              <w:tab w:val="left" w:pos="1827"/>
              <w:tab w:val="right" w:leader="dot" w:pos="8777"/>
            </w:tabs>
            <w:rPr>
              <w:rFonts w:asciiTheme="minorHAnsi" w:eastAsiaTheme="minorEastAsia" w:hAnsiTheme="minorHAnsi"/>
              <w:noProof/>
              <w:sz w:val="22"/>
            </w:rPr>
          </w:pPr>
          <w:hyperlink w:anchor="_Toc196395206" w:history="1">
            <w:r w:rsidR="00A72FE9" w:rsidRPr="005756D2">
              <w:rPr>
                <w:rStyle w:val="Hyperlink"/>
                <w:noProof/>
              </w:rPr>
              <w:t>3.2.6</w:t>
            </w:r>
            <w:r w:rsidR="00A72FE9">
              <w:rPr>
                <w:rFonts w:asciiTheme="minorHAnsi" w:eastAsiaTheme="minorEastAsia" w:hAnsiTheme="minorHAnsi"/>
                <w:noProof/>
                <w:sz w:val="22"/>
              </w:rPr>
              <w:tab/>
            </w:r>
            <w:r w:rsidR="00A72FE9" w:rsidRPr="005756D2">
              <w:rPr>
                <w:rStyle w:val="Hyperlink"/>
                <w:noProof/>
              </w:rPr>
              <w:t>DFD Mức</w:t>
            </w:r>
            <w:r w:rsidR="00A72FE9" w:rsidRPr="005756D2">
              <w:rPr>
                <w:rStyle w:val="Hyperlink"/>
                <w:noProof/>
                <w:lang w:val="vi-VN"/>
              </w:rPr>
              <w:t xml:space="preserve"> 1 của 2.0</w:t>
            </w:r>
            <w:r w:rsidR="00A72FE9" w:rsidRPr="005756D2">
              <w:rPr>
                <w:rStyle w:val="Hyperlink"/>
                <w:noProof/>
              </w:rPr>
              <w:t xml:space="preserve"> (Quản trị viên)</w:t>
            </w:r>
            <w:r w:rsidR="00A72FE9">
              <w:rPr>
                <w:noProof/>
                <w:webHidden/>
              </w:rPr>
              <w:tab/>
            </w:r>
            <w:r w:rsidR="00A72FE9">
              <w:rPr>
                <w:noProof/>
                <w:webHidden/>
              </w:rPr>
              <w:fldChar w:fldCharType="begin"/>
            </w:r>
            <w:r w:rsidR="00A72FE9">
              <w:rPr>
                <w:noProof/>
                <w:webHidden/>
              </w:rPr>
              <w:instrText xml:space="preserve"> PAGEREF _Toc196395206 \h </w:instrText>
            </w:r>
            <w:r w:rsidR="00A72FE9">
              <w:rPr>
                <w:noProof/>
                <w:webHidden/>
              </w:rPr>
            </w:r>
            <w:r w:rsidR="00A72FE9">
              <w:rPr>
                <w:noProof/>
                <w:webHidden/>
              </w:rPr>
              <w:fldChar w:fldCharType="separate"/>
            </w:r>
            <w:r w:rsidR="00E70A4F">
              <w:rPr>
                <w:noProof/>
                <w:webHidden/>
              </w:rPr>
              <w:t>38</w:t>
            </w:r>
            <w:r w:rsidR="00A72FE9">
              <w:rPr>
                <w:noProof/>
                <w:webHidden/>
              </w:rPr>
              <w:fldChar w:fldCharType="end"/>
            </w:r>
          </w:hyperlink>
        </w:p>
        <w:p w14:paraId="311C9BE9" w14:textId="6D88F02A" w:rsidR="00A72FE9" w:rsidRDefault="002F0DEF">
          <w:pPr>
            <w:pStyle w:val="TOC3"/>
            <w:tabs>
              <w:tab w:val="left" w:pos="1827"/>
              <w:tab w:val="right" w:leader="dot" w:pos="8777"/>
            </w:tabs>
            <w:rPr>
              <w:rFonts w:asciiTheme="minorHAnsi" w:eastAsiaTheme="minorEastAsia" w:hAnsiTheme="minorHAnsi"/>
              <w:noProof/>
              <w:sz w:val="22"/>
            </w:rPr>
          </w:pPr>
          <w:hyperlink w:anchor="_Toc196395207" w:history="1">
            <w:r w:rsidR="00A72FE9" w:rsidRPr="005756D2">
              <w:rPr>
                <w:rStyle w:val="Hyperlink"/>
                <w:noProof/>
              </w:rPr>
              <w:t>3.2.7</w:t>
            </w:r>
            <w:r w:rsidR="00A72FE9">
              <w:rPr>
                <w:rFonts w:asciiTheme="minorHAnsi" w:eastAsiaTheme="minorEastAsia" w:hAnsiTheme="minorHAnsi"/>
                <w:noProof/>
                <w:sz w:val="22"/>
              </w:rPr>
              <w:tab/>
            </w:r>
            <w:r w:rsidR="00A72FE9" w:rsidRPr="005756D2">
              <w:rPr>
                <w:rStyle w:val="Hyperlink"/>
                <w:noProof/>
              </w:rPr>
              <w:t>DFD Mức</w:t>
            </w:r>
            <w:r w:rsidR="00A72FE9" w:rsidRPr="005756D2">
              <w:rPr>
                <w:rStyle w:val="Hyperlink"/>
                <w:noProof/>
                <w:lang w:val="vi-VN"/>
              </w:rPr>
              <w:t xml:space="preserve"> 1 của 3.0</w:t>
            </w:r>
            <w:r w:rsidR="00A72FE9" w:rsidRPr="005756D2">
              <w:rPr>
                <w:rStyle w:val="Hyperlink"/>
                <w:noProof/>
              </w:rPr>
              <w:t xml:space="preserve"> (Tìm kiếm thông tin)</w:t>
            </w:r>
            <w:r w:rsidR="00A72FE9">
              <w:rPr>
                <w:noProof/>
                <w:webHidden/>
              </w:rPr>
              <w:tab/>
            </w:r>
            <w:r w:rsidR="00A72FE9">
              <w:rPr>
                <w:noProof/>
                <w:webHidden/>
              </w:rPr>
              <w:fldChar w:fldCharType="begin"/>
            </w:r>
            <w:r w:rsidR="00A72FE9">
              <w:rPr>
                <w:noProof/>
                <w:webHidden/>
              </w:rPr>
              <w:instrText xml:space="preserve"> PAGEREF _Toc196395207 \h </w:instrText>
            </w:r>
            <w:r w:rsidR="00A72FE9">
              <w:rPr>
                <w:noProof/>
                <w:webHidden/>
              </w:rPr>
            </w:r>
            <w:r w:rsidR="00A72FE9">
              <w:rPr>
                <w:noProof/>
                <w:webHidden/>
              </w:rPr>
              <w:fldChar w:fldCharType="separate"/>
            </w:r>
            <w:r w:rsidR="00E70A4F">
              <w:rPr>
                <w:noProof/>
                <w:webHidden/>
              </w:rPr>
              <w:t>39</w:t>
            </w:r>
            <w:r w:rsidR="00A72FE9">
              <w:rPr>
                <w:noProof/>
                <w:webHidden/>
              </w:rPr>
              <w:fldChar w:fldCharType="end"/>
            </w:r>
          </w:hyperlink>
        </w:p>
        <w:p w14:paraId="3196107D" w14:textId="7595CB07" w:rsidR="00A72FE9" w:rsidRDefault="002F0DEF">
          <w:pPr>
            <w:pStyle w:val="TOC3"/>
            <w:tabs>
              <w:tab w:val="left" w:pos="1827"/>
              <w:tab w:val="right" w:leader="dot" w:pos="8777"/>
            </w:tabs>
            <w:rPr>
              <w:rFonts w:asciiTheme="minorHAnsi" w:eastAsiaTheme="minorEastAsia" w:hAnsiTheme="minorHAnsi"/>
              <w:noProof/>
              <w:sz w:val="22"/>
            </w:rPr>
          </w:pPr>
          <w:hyperlink w:anchor="_Toc196395208" w:history="1">
            <w:r w:rsidR="00A72FE9" w:rsidRPr="005756D2">
              <w:rPr>
                <w:rStyle w:val="Hyperlink"/>
                <w:noProof/>
              </w:rPr>
              <w:t>3.2.8</w:t>
            </w:r>
            <w:r w:rsidR="00A72FE9">
              <w:rPr>
                <w:rFonts w:asciiTheme="minorHAnsi" w:eastAsiaTheme="minorEastAsia" w:hAnsiTheme="minorHAnsi"/>
                <w:noProof/>
                <w:sz w:val="22"/>
              </w:rPr>
              <w:tab/>
            </w:r>
            <w:r w:rsidR="00A72FE9" w:rsidRPr="005756D2">
              <w:rPr>
                <w:rStyle w:val="Hyperlink"/>
                <w:noProof/>
              </w:rPr>
              <w:t>DFD Mức 1 của 4.0 (Thống kê)</w:t>
            </w:r>
            <w:r w:rsidR="00A72FE9">
              <w:rPr>
                <w:noProof/>
                <w:webHidden/>
              </w:rPr>
              <w:tab/>
            </w:r>
            <w:r w:rsidR="00A72FE9">
              <w:rPr>
                <w:noProof/>
                <w:webHidden/>
              </w:rPr>
              <w:fldChar w:fldCharType="begin"/>
            </w:r>
            <w:r w:rsidR="00A72FE9">
              <w:rPr>
                <w:noProof/>
                <w:webHidden/>
              </w:rPr>
              <w:instrText xml:space="preserve"> PAGEREF _Toc196395208 \h </w:instrText>
            </w:r>
            <w:r w:rsidR="00A72FE9">
              <w:rPr>
                <w:noProof/>
                <w:webHidden/>
              </w:rPr>
            </w:r>
            <w:r w:rsidR="00A72FE9">
              <w:rPr>
                <w:noProof/>
                <w:webHidden/>
              </w:rPr>
              <w:fldChar w:fldCharType="separate"/>
            </w:r>
            <w:r w:rsidR="00E70A4F">
              <w:rPr>
                <w:noProof/>
                <w:webHidden/>
              </w:rPr>
              <w:t>39</w:t>
            </w:r>
            <w:r w:rsidR="00A72FE9">
              <w:rPr>
                <w:noProof/>
                <w:webHidden/>
              </w:rPr>
              <w:fldChar w:fldCharType="end"/>
            </w:r>
          </w:hyperlink>
        </w:p>
        <w:p w14:paraId="650352E4" w14:textId="6333D3F5" w:rsidR="00A72FE9" w:rsidRDefault="002F0DEF">
          <w:pPr>
            <w:pStyle w:val="TOC3"/>
            <w:tabs>
              <w:tab w:val="left" w:pos="1827"/>
              <w:tab w:val="right" w:leader="dot" w:pos="8777"/>
            </w:tabs>
            <w:rPr>
              <w:rFonts w:asciiTheme="minorHAnsi" w:eastAsiaTheme="minorEastAsia" w:hAnsiTheme="minorHAnsi"/>
              <w:noProof/>
              <w:sz w:val="22"/>
            </w:rPr>
          </w:pPr>
          <w:hyperlink w:anchor="_Toc196395209" w:history="1">
            <w:r w:rsidR="00A72FE9" w:rsidRPr="005756D2">
              <w:rPr>
                <w:rStyle w:val="Hyperlink"/>
                <w:noProof/>
              </w:rPr>
              <w:t>3.2.9</w:t>
            </w:r>
            <w:r w:rsidR="00A72FE9">
              <w:rPr>
                <w:rFonts w:asciiTheme="minorHAnsi" w:eastAsiaTheme="minorEastAsia" w:hAnsiTheme="minorHAnsi"/>
                <w:noProof/>
                <w:sz w:val="22"/>
              </w:rPr>
              <w:tab/>
            </w:r>
            <w:r w:rsidR="00A72FE9" w:rsidRPr="005756D2">
              <w:rPr>
                <w:rStyle w:val="Hyperlink"/>
                <w:noProof/>
              </w:rPr>
              <w:t>DFD Mức 1 của 5.0 (Bán hàng)</w:t>
            </w:r>
            <w:r w:rsidR="00A72FE9">
              <w:rPr>
                <w:noProof/>
                <w:webHidden/>
              </w:rPr>
              <w:tab/>
            </w:r>
            <w:r w:rsidR="00A72FE9">
              <w:rPr>
                <w:noProof/>
                <w:webHidden/>
              </w:rPr>
              <w:fldChar w:fldCharType="begin"/>
            </w:r>
            <w:r w:rsidR="00A72FE9">
              <w:rPr>
                <w:noProof/>
                <w:webHidden/>
              </w:rPr>
              <w:instrText xml:space="preserve"> PAGEREF _Toc196395209 \h </w:instrText>
            </w:r>
            <w:r w:rsidR="00A72FE9">
              <w:rPr>
                <w:noProof/>
                <w:webHidden/>
              </w:rPr>
            </w:r>
            <w:r w:rsidR="00A72FE9">
              <w:rPr>
                <w:noProof/>
                <w:webHidden/>
              </w:rPr>
              <w:fldChar w:fldCharType="separate"/>
            </w:r>
            <w:r w:rsidR="00E70A4F">
              <w:rPr>
                <w:noProof/>
                <w:webHidden/>
              </w:rPr>
              <w:t>40</w:t>
            </w:r>
            <w:r w:rsidR="00A72FE9">
              <w:rPr>
                <w:noProof/>
                <w:webHidden/>
              </w:rPr>
              <w:fldChar w:fldCharType="end"/>
            </w:r>
          </w:hyperlink>
        </w:p>
        <w:p w14:paraId="4B8FD99B" w14:textId="6DB52C3B" w:rsidR="00A72FE9" w:rsidRDefault="002F0DEF">
          <w:pPr>
            <w:pStyle w:val="TOC2"/>
            <w:tabs>
              <w:tab w:val="left" w:pos="1540"/>
              <w:tab w:val="right" w:leader="dot" w:pos="8777"/>
            </w:tabs>
            <w:rPr>
              <w:rFonts w:asciiTheme="minorHAnsi" w:eastAsiaTheme="minorEastAsia" w:hAnsiTheme="minorHAnsi"/>
              <w:noProof/>
              <w:sz w:val="22"/>
            </w:rPr>
          </w:pPr>
          <w:hyperlink w:anchor="_Toc196395210" w:history="1">
            <w:r w:rsidR="00A72FE9" w:rsidRPr="005756D2">
              <w:rPr>
                <w:rStyle w:val="Hyperlink"/>
                <w:noProof/>
                <w:lang w:val="vi-VN"/>
              </w:rPr>
              <w:t>3.3</w:t>
            </w:r>
            <w:r w:rsidR="00A72FE9">
              <w:rPr>
                <w:rFonts w:asciiTheme="minorHAnsi" w:eastAsiaTheme="minorEastAsia" w:hAnsiTheme="minorHAnsi"/>
                <w:noProof/>
                <w:sz w:val="22"/>
              </w:rPr>
              <w:tab/>
            </w:r>
            <w:r w:rsidR="00A72FE9" w:rsidRPr="005756D2">
              <w:rPr>
                <w:rStyle w:val="Hyperlink"/>
                <w:noProof/>
                <w:lang w:val="vi-VN"/>
              </w:rPr>
              <w:t>Các chức năng của trang</w:t>
            </w:r>
            <w:r w:rsidR="00A72FE9">
              <w:rPr>
                <w:noProof/>
                <w:webHidden/>
              </w:rPr>
              <w:tab/>
            </w:r>
            <w:r w:rsidR="00A72FE9">
              <w:rPr>
                <w:noProof/>
                <w:webHidden/>
              </w:rPr>
              <w:fldChar w:fldCharType="begin"/>
            </w:r>
            <w:r w:rsidR="00A72FE9">
              <w:rPr>
                <w:noProof/>
                <w:webHidden/>
              </w:rPr>
              <w:instrText xml:space="preserve"> PAGEREF _Toc196395210 \h </w:instrText>
            </w:r>
            <w:r w:rsidR="00A72FE9">
              <w:rPr>
                <w:noProof/>
                <w:webHidden/>
              </w:rPr>
            </w:r>
            <w:r w:rsidR="00A72FE9">
              <w:rPr>
                <w:noProof/>
                <w:webHidden/>
              </w:rPr>
              <w:fldChar w:fldCharType="separate"/>
            </w:r>
            <w:r w:rsidR="00E70A4F">
              <w:rPr>
                <w:noProof/>
                <w:webHidden/>
              </w:rPr>
              <w:t>40</w:t>
            </w:r>
            <w:r w:rsidR="00A72FE9">
              <w:rPr>
                <w:noProof/>
                <w:webHidden/>
              </w:rPr>
              <w:fldChar w:fldCharType="end"/>
            </w:r>
          </w:hyperlink>
        </w:p>
        <w:p w14:paraId="689BF4E9" w14:textId="64C8F347" w:rsidR="00A72FE9" w:rsidRDefault="002F0DEF">
          <w:pPr>
            <w:pStyle w:val="TOC3"/>
            <w:tabs>
              <w:tab w:val="left" w:pos="1827"/>
              <w:tab w:val="right" w:leader="dot" w:pos="8777"/>
            </w:tabs>
            <w:rPr>
              <w:rFonts w:asciiTheme="minorHAnsi" w:eastAsiaTheme="minorEastAsia" w:hAnsiTheme="minorHAnsi"/>
              <w:noProof/>
              <w:sz w:val="22"/>
            </w:rPr>
          </w:pPr>
          <w:hyperlink w:anchor="_Toc196395211" w:history="1">
            <w:r w:rsidR="00A72FE9" w:rsidRPr="005756D2">
              <w:rPr>
                <w:rStyle w:val="Hyperlink"/>
                <w:noProof/>
                <w:lang w:val="vi-VN"/>
              </w:rPr>
              <w:t>3.3.1</w:t>
            </w:r>
            <w:r w:rsidR="00A72FE9">
              <w:rPr>
                <w:rFonts w:asciiTheme="minorHAnsi" w:eastAsiaTheme="minorEastAsia" w:hAnsiTheme="minorHAnsi"/>
                <w:noProof/>
                <w:sz w:val="22"/>
              </w:rPr>
              <w:tab/>
            </w:r>
            <w:r w:rsidR="00A72FE9" w:rsidRPr="005756D2">
              <w:rPr>
                <w:rStyle w:val="Hyperlink"/>
                <w:noProof/>
                <w:lang w:val="vi-VN"/>
              </w:rPr>
              <w:t>Chức năng hiển thị danh mục sản phẩm chính</w:t>
            </w:r>
            <w:r w:rsidR="00A72FE9">
              <w:rPr>
                <w:noProof/>
                <w:webHidden/>
              </w:rPr>
              <w:tab/>
            </w:r>
            <w:r w:rsidR="00A72FE9">
              <w:rPr>
                <w:noProof/>
                <w:webHidden/>
              </w:rPr>
              <w:fldChar w:fldCharType="begin"/>
            </w:r>
            <w:r w:rsidR="00A72FE9">
              <w:rPr>
                <w:noProof/>
                <w:webHidden/>
              </w:rPr>
              <w:instrText xml:space="preserve"> PAGEREF _Toc196395211 \h </w:instrText>
            </w:r>
            <w:r w:rsidR="00A72FE9">
              <w:rPr>
                <w:noProof/>
                <w:webHidden/>
              </w:rPr>
            </w:r>
            <w:r w:rsidR="00A72FE9">
              <w:rPr>
                <w:noProof/>
                <w:webHidden/>
              </w:rPr>
              <w:fldChar w:fldCharType="separate"/>
            </w:r>
            <w:r w:rsidR="00E70A4F">
              <w:rPr>
                <w:noProof/>
                <w:webHidden/>
              </w:rPr>
              <w:t>40</w:t>
            </w:r>
            <w:r w:rsidR="00A72FE9">
              <w:rPr>
                <w:noProof/>
                <w:webHidden/>
              </w:rPr>
              <w:fldChar w:fldCharType="end"/>
            </w:r>
          </w:hyperlink>
        </w:p>
        <w:p w14:paraId="420F742C" w14:textId="3D65BE9D" w:rsidR="00A72FE9" w:rsidRDefault="002F0DEF">
          <w:pPr>
            <w:pStyle w:val="TOC3"/>
            <w:tabs>
              <w:tab w:val="left" w:pos="1827"/>
              <w:tab w:val="right" w:leader="dot" w:pos="8777"/>
            </w:tabs>
            <w:rPr>
              <w:rFonts w:asciiTheme="minorHAnsi" w:eastAsiaTheme="minorEastAsia" w:hAnsiTheme="minorHAnsi"/>
              <w:noProof/>
              <w:sz w:val="22"/>
            </w:rPr>
          </w:pPr>
          <w:hyperlink w:anchor="_Toc196395212" w:history="1">
            <w:r w:rsidR="00A72FE9" w:rsidRPr="005756D2">
              <w:rPr>
                <w:rStyle w:val="Hyperlink"/>
                <w:noProof/>
                <w:lang w:val="vi-VN"/>
              </w:rPr>
              <w:t>3.3.2</w:t>
            </w:r>
            <w:r w:rsidR="00A72FE9">
              <w:rPr>
                <w:rFonts w:asciiTheme="minorHAnsi" w:eastAsiaTheme="minorEastAsia" w:hAnsiTheme="minorHAnsi"/>
                <w:noProof/>
                <w:sz w:val="22"/>
              </w:rPr>
              <w:tab/>
            </w:r>
            <w:r w:rsidR="00A72FE9" w:rsidRPr="005756D2">
              <w:rPr>
                <w:rStyle w:val="Hyperlink"/>
                <w:noProof/>
                <w:lang w:val="vi-VN"/>
              </w:rPr>
              <w:t>Chức năng hiển thị danh mục sản phẩm chi tiết</w:t>
            </w:r>
            <w:r w:rsidR="00A72FE9">
              <w:rPr>
                <w:noProof/>
                <w:webHidden/>
              </w:rPr>
              <w:tab/>
            </w:r>
            <w:r w:rsidR="00A72FE9">
              <w:rPr>
                <w:noProof/>
                <w:webHidden/>
              </w:rPr>
              <w:fldChar w:fldCharType="begin"/>
            </w:r>
            <w:r w:rsidR="00A72FE9">
              <w:rPr>
                <w:noProof/>
                <w:webHidden/>
              </w:rPr>
              <w:instrText xml:space="preserve"> PAGEREF _Toc196395212 \h </w:instrText>
            </w:r>
            <w:r w:rsidR="00A72FE9">
              <w:rPr>
                <w:noProof/>
                <w:webHidden/>
              </w:rPr>
            </w:r>
            <w:r w:rsidR="00A72FE9">
              <w:rPr>
                <w:noProof/>
                <w:webHidden/>
              </w:rPr>
              <w:fldChar w:fldCharType="separate"/>
            </w:r>
            <w:r w:rsidR="00E70A4F">
              <w:rPr>
                <w:noProof/>
                <w:webHidden/>
              </w:rPr>
              <w:t>41</w:t>
            </w:r>
            <w:r w:rsidR="00A72FE9">
              <w:rPr>
                <w:noProof/>
                <w:webHidden/>
              </w:rPr>
              <w:fldChar w:fldCharType="end"/>
            </w:r>
          </w:hyperlink>
        </w:p>
        <w:p w14:paraId="65E89A8B" w14:textId="70F5DABE" w:rsidR="00A72FE9" w:rsidRDefault="002F0DEF">
          <w:pPr>
            <w:pStyle w:val="TOC3"/>
            <w:tabs>
              <w:tab w:val="left" w:pos="1827"/>
              <w:tab w:val="right" w:leader="dot" w:pos="8777"/>
            </w:tabs>
            <w:rPr>
              <w:rFonts w:asciiTheme="minorHAnsi" w:eastAsiaTheme="minorEastAsia" w:hAnsiTheme="minorHAnsi"/>
              <w:noProof/>
              <w:sz w:val="22"/>
            </w:rPr>
          </w:pPr>
          <w:hyperlink w:anchor="_Toc196395213" w:history="1">
            <w:r w:rsidR="00A72FE9" w:rsidRPr="005756D2">
              <w:rPr>
                <w:rStyle w:val="Hyperlink"/>
                <w:noProof/>
                <w:lang w:val="vi-VN"/>
              </w:rPr>
              <w:t>3.3.3</w:t>
            </w:r>
            <w:r w:rsidR="00A72FE9">
              <w:rPr>
                <w:rFonts w:asciiTheme="minorHAnsi" w:eastAsiaTheme="minorEastAsia" w:hAnsiTheme="minorHAnsi"/>
                <w:noProof/>
                <w:sz w:val="22"/>
              </w:rPr>
              <w:tab/>
            </w:r>
            <w:r w:rsidR="00A72FE9" w:rsidRPr="005756D2">
              <w:rPr>
                <w:rStyle w:val="Hyperlink"/>
                <w:noProof/>
                <w:lang w:val="vi-VN"/>
              </w:rPr>
              <w:t>Chức năng đăng nhập</w:t>
            </w:r>
            <w:r w:rsidR="00A72FE9">
              <w:rPr>
                <w:noProof/>
                <w:webHidden/>
              </w:rPr>
              <w:tab/>
            </w:r>
            <w:r w:rsidR="00A72FE9">
              <w:rPr>
                <w:noProof/>
                <w:webHidden/>
              </w:rPr>
              <w:fldChar w:fldCharType="begin"/>
            </w:r>
            <w:r w:rsidR="00A72FE9">
              <w:rPr>
                <w:noProof/>
                <w:webHidden/>
              </w:rPr>
              <w:instrText xml:space="preserve"> PAGEREF _Toc196395213 \h </w:instrText>
            </w:r>
            <w:r w:rsidR="00A72FE9">
              <w:rPr>
                <w:noProof/>
                <w:webHidden/>
              </w:rPr>
            </w:r>
            <w:r w:rsidR="00A72FE9">
              <w:rPr>
                <w:noProof/>
                <w:webHidden/>
              </w:rPr>
              <w:fldChar w:fldCharType="separate"/>
            </w:r>
            <w:r w:rsidR="00E70A4F">
              <w:rPr>
                <w:noProof/>
                <w:webHidden/>
              </w:rPr>
              <w:t>41</w:t>
            </w:r>
            <w:r w:rsidR="00A72FE9">
              <w:rPr>
                <w:noProof/>
                <w:webHidden/>
              </w:rPr>
              <w:fldChar w:fldCharType="end"/>
            </w:r>
          </w:hyperlink>
        </w:p>
        <w:p w14:paraId="277DA92E" w14:textId="7A58D5D8" w:rsidR="00A72FE9" w:rsidRDefault="002F0DEF">
          <w:pPr>
            <w:pStyle w:val="TOC3"/>
            <w:tabs>
              <w:tab w:val="left" w:pos="1827"/>
              <w:tab w:val="right" w:leader="dot" w:pos="8777"/>
            </w:tabs>
            <w:rPr>
              <w:rFonts w:asciiTheme="minorHAnsi" w:eastAsiaTheme="minorEastAsia" w:hAnsiTheme="minorHAnsi"/>
              <w:noProof/>
              <w:sz w:val="22"/>
            </w:rPr>
          </w:pPr>
          <w:hyperlink w:anchor="_Toc196395214" w:history="1">
            <w:r w:rsidR="00A72FE9" w:rsidRPr="005756D2">
              <w:rPr>
                <w:rStyle w:val="Hyperlink"/>
                <w:noProof/>
              </w:rPr>
              <w:t>3.3.4</w:t>
            </w:r>
            <w:r w:rsidR="00A72FE9">
              <w:rPr>
                <w:rFonts w:asciiTheme="minorHAnsi" w:eastAsiaTheme="minorEastAsia" w:hAnsiTheme="minorHAnsi"/>
                <w:noProof/>
                <w:sz w:val="22"/>
              </w:rPr>
              <w:tab/>
            </w:r>
            <w:r w:rsidR="00A72FE9" w:rsidRPr="005756D2">
              <w:rPr>
                <w:rStyle w:val="Hyperlink"/>
                <w:noProof/>
              </w:rPr>
              <w:t>Chức năng quản lý người dùng</w:t>
            </w:r>
            <w:r w:rsidR="00A72FE9">
              <w:rPr>
                <w:noProof/>
                <w:webHidden/>
              </w:rPr>
              <w:tab/>
            </w:r>
            <w:r w:rsidR="00A72FE9">
              <w:rPr>
                <w:noProof/>
                <w:webHidden/>
              </w:rPr>
              <w:fldChar w:fldCharType="begin"/>
            </w:r>
            <w:r w:rsidR="00A72FE9">
              <w:rPr>
                <w:noProof/>
                <w:webHidden/>
              </w:rPr>
              <w:instrText xml:space="preserve"> PAGEREF _Toc196395214 \h </w:instrText>
            </w:r>
            <w:r w:rsidR="00A72FE9">
              <w:rPr>
                <w:noProof/>
                <w:webHidden/>
              </w:rPr>
            </w:r>
            <w:r w:rsidR="00A72FE9">
              <w:rPr>
                <w:noProof/>
                <w:webHidden/>
              </w:rPr>
              <w:fldChar w:fldCharType="separate"/>
            </w:r>
            <w:r w:rsidR="00E70A4F">
              <w:rPr>
                <w:noProof/>
                <w:webHidden/>
              </w:rPr>
              <w:t>41</w:t>
            </w:r>
            <w:r w:rsidR="00A72FE9">
              <w:rPr>
                <w:noProof/>
                <w:webHidden/>
              </w:rPr>
              <w:fldChar w:fldCharType="end"/>
            </w:r>
          </w:hyperlink>
        </w:p>
        <w:p w14:paraId="1AD005A8" w14:textId="437F7EB9" w:rsidR="00A72FE9" w:rsidRDefault="002F0DEF">
          <w:pPr>
            <w:pStyle w:val="TOC3"/>
            <w:tabs>
              <w:tab w:val="left" w:pos="1827"/>
              <w:tab w:val="right" w:leader="dot" w:pos="8777"/>
            </w:tabs>
            <w:rPr>
              <w:rFonts w:asciiTheme="minorHAnsi" w:eastAsiaTheme="minorEastAsia" w:hAnsiTheme="minorHAnsi"/>
              <w:noProof/>
              <w:sz w:val="22"/>
            </w:rPr>
          </w:pPr>
          <w:hyperlink w:anchor="_Toc196395215" w:history="1">
            <w:r w:rsidR="00A72FE9" w:rsidRPr="005756D2">
              <w:rPr>
                <w:rStyle w:val="Hyperlink"/>
                <w:noProof/>
                <w:lang w:val="vi-VN"/>
              </w:rPr>
              <w:t>3.3.5</w:t>
            </w:r>
            <w:r w:rsidR="00A72FE9">
              <w:rPr>
                <w:rFonts w:asciiTheme="minorHAnsi" w:eastAsiaTheme="minorEastAsia" w:hAnsiTheme="minorHAnsi"/>
                <w:noProof/>
                <w:sz w:val="22"/>
              </w:rPr>
              <w:tab/>
            </w:r>
            <w:r w:rsidR="00A72FE9" w:rsidRPr="005756D2">
              <w:rPr>
                <w:rStyle w:val="Hyperlink"/>
                <w:noProof/>
                <w:lang w:val="vi-VN"/>
              </w:rPr>
              <w:t>Chức năng đăng ký tài khoản</w:t>
            </w:r>
            <w:r w:rsidR="00A72FE9">
              <w:rPr>
                <w:noProof/>
                <w:webHidden/>
              </w:rPr>
              <w:tab/>
            </w:r>
            <w:r w:rsidR="00A72FE9">
              <w:rPr>
                <w:noProof/>
                <w:webHidden/>
              </w:rPr>
              <w:fldChar w:fldCharType="begin"/>
            </w:r>
            <w:r w:rsidR="00A72FE9">
              <w:rPr>
                <w:noProof/>
                <w:webHidden/>
              </w:rPr>
              <w:instrText xml:space="preserve"> PAGEREF _Toc196395215 \h </w:instrText>
            </w:r>
            <w:r w:rsidR="00A72FE9">
              <w:rPr>
                <w:noProof/>
                <w:webHidden/>
              </w:rPr>
            </w:r>
            <w:r w:rsidR="00A72FE9">
              <w:rPr>
                <w:noProof/>
                <w:webHidden/>
              </w:rPr>
              <w:fldChar w:fldCharType="separate"/>
            </w:r>
            <w:r w:rsidR="00E70A4F">
              <w:rPr>
                <w:noProof/>
                <w:webHidden/>
              </w:rPr>
              <w:t>43</w:t>
            </w:r>
            <w:r w:rsidR="00A72FE9">
              <w:rPr>
                <w:noProof/>
                <w:webHidden/>
              </w:rPr>
              <w:fldChar w:fldCharType="end"/>
            </w:r>
          </w:hyperlink>
        </w:p>
        <w:p w14:paraId="3975BD7F" w14:textId="1D093234" w:rsidR="00A72FE9" w:rsidRDefault="002F0DEF">
          <w:pPr>
            <w:pStyle w:val="TOC3"/>
            <w:tabs>
              <w:tab w:val="left" w:pos="1827"/>
              <w:tab w:val="right" w:leader="dot" w:pos="8777"/>
            </w:tabs>
            <w:rPr>
              <w:rFonts w:asciiTheme="minorHAnsi" w:eastAsiaTheme="minorEastAsia" w:hAnsiTheme="minorHAnsi"/>
              <w:noProof/>
              <w:sz w:val="22"/>
            </w:rPr>
          </w:pPr>
          <w:hyperlink w:anchor="_Toc196395216" w:history="1">
            <w:r w:rsidR="00A72FE9" w:rsidRPr="005756D2">
              <w:rPr>
                <w:rStyle w:val="Hyperlink"/>
                <w:noProof/>
              </w:rPr>
              <w:t>3.3.6</w:t>
            </w:r>
            <w:r w:rsidR="00A72FE9">
              <w:rPr>
                <w:rFonts w:asciiTheme="minorHAnsi" w:eastAsiaTheme="minorEastAsia" w:hAnsiTheme="minorHAnsi"/>
                <w:noProof/>
                <w:sz w:val="22"/>
              </w:rPr>
              <w:tab/>
            </w:r>
            <w:r w:rsidR="00A72FE9" w:rsidRPr="005756D2">
              <w:rPr>
                <w:rStyle w:val="Hyperlink"/>
                <w:noProof/>
              </w:rPr>
              <w:t>Chức năng tiềm kiếm</w:t>
            </w:r>
            <w:r w:rsidR="00A72FE9">
              <w:rPr>
                <w:noProof/>
                <w:webHidden/>
              </w:rPr>
              <w:tab/>
            </w:r>
            <w:r w:rsidR="00A72FE9">
              <w:rPr>
                <w:noProof/>
                <w:webHidden/>
              </w:rPr>
              <w:fldChar w:fldCharType="begin"/>
            </w:r>
            <w:r w:rsidR="00A72FE9">
              <w:rPr>
                <w:noProof/>
                <w:webHidden/>
              </w:rPr>
              <w:instrText xml:space="preserve"> PAGEREF _Toc196395216 \h </w:instrText>
            </w:r>
            <w:r w:rsidR="00A72FE9">
              <w:rPr>
                <w:noProof/>
                <w:webHidden/>
              </w:rPr>
            </w:r>
            <w:r w:rsidR="00A72FE9">
              <w:rPr>
                <w:noProof/>
                <w:webHidden/>
              </w:rPr>
              <w:fldChar w:fldCharType="separate"/>
            </w:r>
            <w:r w:rsidR="00E70A4F">
              <w:rPr>
                <w:noProof/>
                <w:webHidden/>
              </w:rPr>
              <w:t>44</w:t>
            </w:r>
            <w:r w:rsidR="00A72FE9">
              <w:rPr>
                <w:noProof/>
                <w:webHidden/>
              </w:rPr>
              <w:fldChar w:fldCharType="end"/>
            </w:r>
          </w:hyperlink>
        </w:p>
        <w:p w14:paraId="74F38534" w14:textId="5FADD7F7" w:rsidR="00A72FE9" w:rsidRDefault="002F0DEF">
          <w:pPr>
            <w:pStyle w:val="TOC3"/>
            <w:tabs>
              <w:tab w:val="left" w:pos="1827"/>
              <w:tab w:val="right" w:leader="dot" w:pos="8777"/>
            </w:tabs>
            <w:rPr>
              <w:rFonts w:asciiTheme="minorHAnsi" w:eastAsiaTheme="minorEastAsia" w:hAnsiTheme="minorHAnsi"/>
              <w:noProof/>
              <w:sz w:val="22"/>
            </w:rPr>
          </w:pPr>
          <w:hyperlink w:anchor="_Toc196395217" w:history="1">
            <w:r w:rsidR="00A72FE9" w:rsidRPr="005756D2">
              <w:rPr>
                <w:rStyle w:val="Hyperlink"/>
                <w:noProof/>
                <w:lang w:val="vi-VN"/>
              </w:rPr>
              <w:t>3.3.7</w:t>
            </w:r>
            <w:r w:rsidR="00A72FE9">
              <w:rPr>
                <w:rFonts w:asciiTheme="minorHAnsi" w:eastAsiaTheme="minorEastAsia" w:hAnsiTheme="minorHAnsi"/>
                <w:noProof/>
                <w:sz w:val="22"/>
              </w:rPr>
              <w:tab/>
            </w:r>
            <w:r w:rsidR="00A72FE9" w:rsidRPr="005756D2">
              <w:rPr>
                <w:rStyle w:val="Hyperlink"/>
                <w:noProof/>
                <w:lang w:val="vi-VN"/>
              </w:rPr>
              <w:t>Chức năng thêm vào giỏ hàng</w:t>
            </w:r>
            <w:r w:rsidR="00A72FE9">
              <w:rPr>
                <w:noProof/>
                <w:webHidden/>
              </w:rPr>
              <w:tab/>
            </w:r>
            <w:r w:rsidR="00A72FE9">
              <w:rPr>
                <w:noProof/>
                <w:webHidden/>
              </w:rPr>
              <w:fldChar w:fldCharType="begin"/>
            </w:r>
            <w:r w:rsidR="00A72FE9">
              <w:rPr>
                <w:noProof/>
                <w:webHidden/>
              </w:rPr>
              <w:instrText xml:space="preserve"> PAGEREF _Toc196395217 \h </w:instrText>
            </w:r>
            <w:r w:rsidR="00A72FE9">
              <w:rPr>
                <w:noProof/>
                <w:webHidden/>
              </w:rPr>
            </w:r>
            <w:r w:rsidR="00A72FE9">
              <w:rPr>
                <w:noProof/>
                <w:webHidden/>
              </w:rPr>
              <w:fldChar w:fldCharType="separate"/>
            </w:r>
            <w:r w:rsidR="00E70A4F">
              <w:rPr>
                <w:noProof/>
                <w:webHidden/>
              </w:rPr>
              <w:t>44</w:t>
            </w:r>
            <w:r w:rsidR="00A72FE9">
              <w:rPr>
                <w:noProof/>
                <w:webHidden/>
              </w:rPr>
              <w:fldChar w:fldCharType="end"/>
            </w:r>
          </w:hyperlink>
        </w:p>
        <w:p w14:paraId="3D4A1473" w14:textId="479F38A9" w:rsidR="00A72FE9" w:rsidRDefault="002F0DEF">
          <w:pPr>
            <w:pStyle w:val="TOC3"/>
            <w:tabs>
              <w:tab w:val="left" w:pos="1827"/>
              <w:tab w:val="right" w:leader="dot" w:pos="8777"/>
            </w:tabs>
            <w:rPr>
              <w:rFonts w:asciiTheme="minorHAnsi" w:eastAsiaTheme="minorEastAsia" w:hAnsiTheme="minorHAnsi"/>
              <w:noProof/>
              <w:sz w:val="22"/>
            </w:rPr>
          </w:pPr>
          <w:hyperlink w:anchor="_Toc196395218" w:history="1">
            <w:r w:rsidR="00A72FE9" w:rsidRPr="005756D2">
              <w:rPr>
                <w:rStyle w:val="Hyperlink"/>
                <w:noProof/>
              </w:rPr>
              <w:t>3.3.8</w:t>
            </w:r>
            <w:r w:rsidR="00A72FE9">
              <w:rPr>
                <w:rFonts w:asciiTheme="minorHAnsi" w:eastAsiaTheme="minorEastAsia" w:hAnsiTheme="minorHAnsi"/>
                <w:noProof/>
                <w:sz w:val="22"/>
              </w:rPr>
              <w:tab/>
            </w:r>
            <w:r w:rsidR="00A72FE9" w:rsidRPr="005756D2">
              <w:rPr>
                <w:rStyle w:val="Hyperlink"/>
                <w:noProof/>
              </w:rPr>
              <w:t>Chức năng thêm mới sản phẩm</w:t>
            </w:r>
            <w:r w:rsidR="00A72FE9">
              <w:rPr>
                <w:noProof/>
                <w:webHidden/>
              </w:rPr>
              <w:tab/>
            </w:r>
            <w:r w:rsidR="00A72FE9">
              <w:rPr>
                <w:noProof/>
                <w:webHidden/>
              </w:rPr>
              <w:fldChar w:fldCharType="begin"/>
            </w:r>
            <w:r w:rsidR="00A72FE9">
              <w:rPr>
                <w:noProof/>
                <w:webHidden/>
              </w:rPr>
              <w:instrText xml:space="preserve"> PAGEREF _Toc196395218 \h </w:instrText>
            </w:r>
            <w:r w:rsidR="00A72FE9">
              <w:rPr>
                <w:noProof/>
                <w:webHidden/>
              </w:rPr>
            </w:r>
            <w:r w:rsidR="00A72FE9">
              <w:rPr>
                <w:noProof/>
                <w:webHidden/>
              </w:rPr>
              <w:fldChar w:fldCharType="separate"/>
            </w:r>
            <w:r w:rsidR="00E70A4F">
              <w:rPr>
                <w:noProof/>
                <w:webHidden/>
              </w:rPr>
              <w:t>44</w:t>
            </w:r>
            <w:r w:rsidR="00A72FE9">
              <w:rPr>
                <w:noProof/>
                <w:webHidden/>
              </w:rPr>
              <w:fldChar w:fldCharType="end"/>
            </w:r>
          </w:hyperlink>
        </w:p>
        <w:p w14:paraId="5DFF63A8" w14:textId="356164EC" w:rsidR="00A72FE9" w:rsidRDefault="002F0DEF">
          <w:pPr>
            <w:pStyle w:val="TOC3"/>
            <w:tabs>
              <w:tab w:val="left" w:pos="1827"/>
              <w:tab w:val="right" w:leader="dot" w:pos="8777"/>
            </w:tabs>
            <w:rPr>
              <w:rFonts w:asciiTheme="minorHAnsi" w:eastAsiaTheme="minorEastAsia" w:hAnsiTheme="minorHAnsi"/>
              <w:noProof/>
              <w:sz w:val="22"/>
            </w:rPr>
          </w:pPr>
          <w:hyperlink w:anchor="_Toc196395219" w:history="1">
            <w:r w:rsidR="00A72FE9" w:rsidRPr="005756D2">
              <w:rPr>
                <w:rStyle w:val="Hyperlink"/>
                <w:noProof/>
              </w:rPr>
              <w:t>3.3.9</w:t>
            </w:r>
            <w:r w:rsidR="00A72FE9">
              <w:rPr>
                <w:rFonts w:asciiTheme="minorHAnsi" w:eastAsiaTheme="minorEastAsia" w:hAnsiTheme="minorHAnsi"/>
                <w:noProof/>
                <w:sz w:val="22"/>
              </w:rPr>
              <w:tab/>
            </w:r>
            <w:r w:rsidR="00A72FE9" w:rsidRPr="005756D2">
              <w:rPr>
                <w:rStyle w:val="Hyperlink"/>
                <w:noProof/>
              </w:rPr>
              <w:t>Chức năng sửa, xóa sản phẩm</w:t>
            </w:r>
            <w:r w:rsidR="00A72FE9">
              <w:rPr>
                <w:noProof/>
                <w:webHidden/>
              </w:rPr>
              <w:tab/>
            </w:r>
            <w:r w:rsidR="00A72FE9">
              <w:rPr>
                <w:noProof/>
                <w:webHidden/>
              </w:rPr>
              <w:fldChar w:fldCharType="begin"/>
            </w:r>
            <w:r w:rsidR="00A72FE9">
              <w:rPr>
                <w:noProof/>
                <w:webHidden/>
              </w:rPr>
              <w:instrText xml:space="preserve"> PAGEREF _Toc196395219 \h </w:instrText>
            </w:r>
            <w:r w:rsidR="00A72FE9">
              <w:rPr>
                <w:noProof/>
                <w:webHidden/>
              </w:rPr>
            </w:r>
            <w:r w:rsidR="00A72FE9">
              <w:rPr>
                <w:noProof/>
                <w:webHidden/>
              </w:rPr>
              <w:fldChar w:fldCharType="separate"/>
            </w:r>
            <w:r w:rsidR="00E70A4F">
              <w:rPr>
                <w:noProof/>
                <w:webHidden/>
              </w:rPr>
              <w:t>45</w:t>
            </w:r>
            <w:r w:rsidR="00A72FE9">
              <w:rPr>
                <w:noProof/>
                <w:webHidden/>
              </w:rPr>
              <w:fldChar w:fldCharType="end"/>
            </w:r>
          </w:hyperlink>
        </w:p>
        <w:p w14:paraId="299F02BE" w14:textId="10BA70F7" w:rsidR="00A72FE9" w:rsidRDefault="002F0DEF">
          <w:pPr>
            <w:pStyle w:val="TOC3"/>
            <w:tabs>
              <w:tab w:val="left" w:pos="1957"/>
              <w:tab w:val="right" w:leader="dot" w:pos="8777"/>
            </w:tabs>
            <w:rPr>
              <w:rFonts w:asciiTheme="minorHAnsi" w:eastAsiaTheme="minorEastAsia" w:hAnsiTheme="minorHAnsi"/>
              <w:noProof/>
              <w:sz w:val="22"/>
            </w:rPr>
          </w:pPr>
          <w:hyperlink w:anchor="_Toc196395220" w:history="1">
            <w:r w:rsidR="00A72FE9" w:rsidRPr="005756D2">
              <w:rPr>
                <w:rStyle w:val="Hyperlink"/>
                <w:noProof/>
                <w:lang w:val="vi-VN"/>
              </w:rPr>
              <w:t>3.3.10</w:t>
            </w:r>
            <w:r w:rsidR="00A72FE9">
              <w:rPr>
                <w:rFonts w:asciiTheme="minorHAnsi" w:eastAsiaTheme="minorEastAsia" w:hAnsiTheme="minorHAnsi"/>
                <w:noProof/>
                <w:sz w:val="22"/>
              </w:rPr>
              <w:tab/>
            </w:r>
            <w:r w:rsidR="00A72FE9" w:rsidRPr="005756D2">
              <w:rPr>
                <w:rStyle w:val="Hyperlink"/>
                <w:noProof/>
                <w:lang w:val="vi-VN"/>
              </w:rPr>
              <w:t>Các bảng hình thành</w:t>
            </w:r>
            <w:r w:rsidR="00A72FE9">
              <w:rPr>
                <w:noProof/>
                <w:webHidden/>
              </w:rPr>
              <w:tab/>
            </w:r>
            <w:r w:rsidR="00A72FE9">
              <w:rPr>
                <w:noProof/>
                <w:webHidden/>
              </w:rPr>
              <w:fldChar w:fldCharType="begin"/>
            </w:r>
            <w:r w:rsidR="00A72FE9">
              <w:rPr>
                <w:noProof/>
                <w:webHidden/>
              </w:rPr>
              <w:instrText xml:space="preserve"> PAGEREF _Toc196395220 \h </w:instrText>
            </w:r>
            <w:r w:rsidR="00A72FE9">
              <w:rPr>
                <w:noProof/>
                <w:webHidden/>
              </w:rPr>
            </w:r>
            <w:r w:rsidR="00A72FE9">
              <w:rPr>
                <w:noProof/>
                <w:webHidden/>
              </w:rPr>
              <w:fldChar w:fldCharType="separate"/>
            </w:r>
            <w:r w:rsidR="00E70A4F">
              <w:rPr>
                <w:noProof/>
                <w:webHidden/>
              </w:rPr>
              <w:t>47</w:t>
            </w:r>
            <w:r w:rsidR="00A72FE9">
              <w:rPr>
                <w:noProof/>
                <w:webHidden/>
              </w:rPr>
              <w:fldChar w:fldCharType="end"/>
            </w:r>
          </w:hyperlink>
        </w:p>
        <w:p w14:paraId="5438FD47" w14:textId="34D8E87F" w:rsidR="00A72FE9" w:rsidRDefault="002F0DEF">
          <w:pPr>
            <w:pStyle w:val="TOC2"/>
            <w:tabs>
              <w:tab w:val="left" w:pos="1540"/>
              <w:tab w:val="right" w:leader="dot" w:pos="8777"/>
            </w:tabs>
            <w:rPr>
              <w:rFonts w:asciiTheme="minorHAnsi" w:eastAsiaTheme="minorEastAsia" w:hAnsiTheme="minorHAnsi"/>
              <w:noProof/>
              <w:sz w:val="22"/>
            </w:rPr>
          </w:pPr>
          <w:hyperlink w:anchor="_Toc196395221" w:history="1">
            <w:r w:rsidR="00A72FE9" w:rsidRPr="005756D2">
              <w:rPr>
                <w:rStyle w:val="Hyperlink"/>
                <w:noProof/>
                <w:lang w:val="vi-VN"/>
              </w:rPr>
              <w:t>3.4</w:t>
            </w:r>
            <w:r w:rsidR="00A72FE9">
              <w:rPr>
                <w:rFonts w:asciiTheme="minorHAnsi" w:eastAsiaTheme="minorEastAsia" w:hAnsiTheme="minorHAnsi"/>
                <w:noProof/>
                <w:sz w:val="22"/>
              </w:rPr>
              <w:tab/>
            </w:r>
            <w:r w:rsidR="00A72FE9" w:rsidRPr="005756D2">
              <w:rPr>
                <w:rStyle w:val="Hyperlink"/>
                <w:noProof/>
                <w:lang w:val="vi-VN"/>
              </w:rPr>
              <w:t>Cơ sở dữ liệu</w:t>
            </w:r>
            <w:r w:rsidR="00A72FE9">
              <w:rPr>
                <w:noProof/>
                <w:webHidden/>
              </w:rPr>
              <w:tab/>
            </w:r>
            <w:r w:rsidR="00A72FE9">
              <w:rPr>
                <w:noProof/>
                <w:webHidden/>
              </w:rPr>
              <w:fldChar w:fldCharType="begin"/>
            </w:r>
            <w:r w:rsidR="00A72FE9">
              <w:rPr>
                <w:noProof/>
                <w:webHidden/>
              </w:rPr>
              <w:instrText xml:space="preserve"> PAGEREF _Toc196395221 \h </w:instrText>
            </w:r>
            <w:r w:rsidR="00A72FE9">
              <w:rPr>
                <w:noProof/>
                <w:webHidden/>
              </w:rPr>
            </w:r>
            <w:r w:rsidR="00A72FE9">
              <w:rPr>
                <w:noProof/>
                <w:webHidden/>
              </w:rPr>
              <w:fldChar w:fldCharType="separate"/>
            </w:r>
            <w:r w:rsidR="00E70A4F">
              <w:rPr>
                <w:noProof/>
                <w:webHidden/>
              </w:rPr>
              <w:t>49</w:t>
            </w:r>
            <w:r w:rsidR="00A72FE9">
              <w:rPr>
                <w:noProof/>
                <w:webHidden/>
              </w:rPr>
              <w:fldChar w:fldCharType="end"/>
            </w:r>
          </w:hyperlink>
        </w:p>
        <w:p w14:paraId="295966DC" w14:textId="67C0D026" w:rsidR="00A72FE9" w:rsidRDefault="002F0DEF">
          <w:pPr>
            <w:pStyle w:val="TOC3"/>
            <w:tabs>
              <w:tab w:val="left" w:pos="1827"/>
              <w:tab w:val="right" w:leader="dot" w:pos="8777"/>
            </w:tabs>
            <w:rPr>
              <w:rFonts w:asciiTheme="minorHAnsi" w:eastAsiaTheme="minorEastAsia" w:hAnsiTheme="minorHAnsi"/>
              <w:noProof/>
              <w:sz w:val="22"/>
            </w:rPr>
          </w:pPr>
          <w:hyperlink w:anchor="_Toc196395222" w:history="1">
            <w:r w:rsidR="00A72FE9" w:rsidRPr="005756D2">
              <w:rPr>
                <w:rStyle w:val="Hyperlink"/>
                <w:noProof/>
                <w:lang w:val="vi-VN"/>
              </w:rPr>
              <w:t>3.4.1</w:t>
            </w:r>
            <w:r w:rsidR="00A72FE9">
              <w:rPr>
                <w:rFonts w:asciiTheme="minorHAnsi" w:eastAsiaTheme="minorEastAsia" w:hAnsiTheme="minorHAnsi"/>
                <w:noProof/>
                <w:sz w:val="22"/>
              </w:rPr>
              <w:tab/>
            </w:r>
            <w:r w:rsidR="00A72FE9" w:rsidRPr="005756D2">
              <w:rPr>
                <w:rStyle w:val="Hyperlink"/>
                <w:noProof/>
              </w:rPr>
              <w:t>S</w:t>
            </w:r>
            <w:r w:rsidR="00A72FE9" w:rsidRPr="005756D2">
              <w:rPr>
                <w:rStyle w:val="Hyperlink"/>
                <w:noProof/>
                <w:lang w:val="vi-VN"/>
              </w:rPr>
              <w:t>ơ đồ quan hệ ERD</w:t>
            </w:r>
            <w:r w:rsidR="00A72FE9">
              <w:rPr>
                <w:noProof/>
                <w:webHidden/>
              </w:rPr>
              <w:tab/>
            </w:r>
            <w:r w:rsidR="00A72FE9">
              <w:rPr>
                <w:noProof/>
                <w:webHidden/>
              </w:rPr>
              <w:fldChar w:fldCharType="begin"/>
            </w:r>
            <w:r w:rsidR="00A72FE9">
              <w:rPr>
                <w:noProof/>
                <w:webHidden/>
              </w:rPr>
              <w:instrText xml:space="preserve"> PAGEREF _Toc196395222 \h </w:instrText>
            </w:r>
            <w:r w:rsidR="00A72FE9">
              <w:rPr>
                <w:noProof/>
                <w:webHidden/>
              </w:rPr>
            </w:r>
            <w:r w:rsidR="00A72FE9">
              <w:rPr>
                <w:noProof/>
                <w:webHidden/>
              </w:rPr>
              <w:fldChar w:fldCharType="separate"/>
            </w:r>
            <w:r w:rsidR="00E70A4F">
              <w:rPr>
                <w:noProof/>
                <w:webHidden/>
              </w:rPr>
              <w:t>49</w:t>
            </w:r>
            <w:r w:rsidR="00A72FE9">
              <w:rPr>
                <w:noProof/>
                <w:webHidden/>
              </w:rPr>
              <w:fldChar w:fldCharType="end"/>
            </w:r>
          </w:hyperlink>
        </w:p>
        <w:p w14:paraId="65CBC622" w14:textId="35EF7587" w:rsidR="00A72FE9" w:rsidRDefault="002F0DEF">
          <w:pPr>
            <w:pStyle w:val="TOC3"/>
            <w:tabs>
              <w:tab w:val="left" w:pos="1827"/>
              <w:tab w:val="right" w:leader="dot" w:pos="8777"/>
            </w:tabs>
            <w:rPr>
              <w:rFonts w:asciiTheme="minorHAnsi" w:eastAsiaTheme="minorEastAsia" w:hAnsiTheme="minorHAnsi"/>
              <w:noProof/>
              <w:sz w:val="22"/>
            </w:rPr>
          </w:pPr>
          <w:hyperlink w:anchor="_Toc196395223" w:history="1">
            <w:r w:rsidR="00A72FE9" w:rsidRPr="005756D2">
              <w:rPr>
                <w:rStyle w:val="Hyperlink"/>
                <w:noProof/>
                <w:lang w:val="vi-VN"/>
              </w:rPr>
              <w:t>3.4.2</w:t>
            </w:r>
            <w:r w:rsidR="00A72FE9">
              <w:rPr>
                <w:rFonts w:asciiTheme="minorHAnsi" w:eastAsiaTheme="minorEastAsia" w:hAnsiTheme="minorHAnsi"/>
                <w:noProof/>
                <w:sz w:val="22"/>
              </w:rPr>
              <w:tab/>
            </w:r>
            <w:r w:rsidR="00A72FE9" w:rsidRPr="005756D2">
              <w:rPr>
                <w:rStyle w:val="Hyperlink"/>
                <w:noProof/>
                <w:lang w:val="vi-VN"/>
              </w:rPr>
              <w:t>Bảng Users</w:t>
            </w:r>
            <w:r w:rsidR="00A72FE9">
              <w:rPr>
                <w:noProof/>
                <w:webHidden/>
              </w:rPr>
              <w:tab/>
            </w:r>
            <w:r w:rsidR="00A72FE9">
              <w:rPr>
                <w:noProof/>
                <w:webHidden/>
              </w:rPr>
              <w:fldChar w:fldCharType="begin"/>
            </w:r>
            <w:r w:rsidR="00A72FE9">
              <w:rPr>
                <w:noProof/>
                <w:webHidden/>
              </w:rPr>
              <w:instrText xml:space="preserve"> PAGEREF _Toc196395223 \h </w:instrText>
            </w:r>
            <w:r w:rsidR="00A72FE9">
              <w:rPr>
                <w:noProof/>
                <w:webHidden/>
              </w:rPr>
            </w:r>
            <w:r w:rsidR="00A72FE9">
              <w:rPr>
                <w:noProof/>
                <w:webHidden/>
              </w:rPr>
              <w:fldChar w:fldCharType="separate"/>
            </w:r>
            <w:r w:rsidR="00E70A4F">
              <w:rPr>
                <w:noProof/>
                <w:webHidden/>
              </w:rPr>
              <w:t>51</w:t>
            </w:r>
            <w:r w:rsidR="00A72FE9">
              <w:rPr>
                <w:noProof/>
                <w:webHidden/>
              </w:rPr>
              <w:fldChar w:fldCharType="end"/>
            </w:r>
          </w:hyperlink>
        </w:p>
        <w:p w14:paraId="557CF9BD" w14:textId="4D2FC988" w:rsidR="00A72FE9" w:rsidRDefault="002F0DEF">
          <w:pPr>
            <w:pStyle w:val="TOC3"/>
            <w:tabs>
              <w:tab w:val="left" w:pos="1827"/>
              <w:tab w:val="right" w:leader="dot" w:pos="8777"/>
            </w:tabs>
            <w:rPr>
              <w:rFonts w:asciiTheme="minorHAnsi" w:eastAsiaTheme="minorEastAsia" w:hAnsiTheme="minorHAnsi"/>
              <w:noProof/>
              <w:sz w:val="22"/>
            </w:rPr>
          </w:pPr>
          <w:hyperlink w:anchor="_Toc196395224" w:history="1">
            <w:r w:rsidR="00A72FE9" w:rsidRPr="005756D2">
              <w:rPr>
                <w:rStyle w:val="Hyperlink"/>
                <w:noProof/>
              </w:rPr>
              <w:t>3.4.3</w:t>
            </w:r>
            <w:r w:rsidR="00A72FE9">
              <w:rPr>
                <w:rFonts w:asciiTheme="minorHAnsi" w:eastAsiaTheme="minorEastAsia" w:hAnsiTheme="minorHAnsi"/>
                <w:noProof/>
                <w:sz w:val="22"/>
              </w:rPr>
              <w:tab/>
            </w:r>
            <w:r w:rsidR="00A72FE9" w:rsidRPr="005756D2">
              <w:rPr>
                <w:rStyle w:val="Hyperlink"/>
                <w:noProof/>
                <w:lang w:val="vi-VN"/>
              </w:rPr>
              <w:t>Bảng Roles</w:t>
            </w:r>
            <w:r w:rsidR="00A72FE9">
              <w:rPr>
                <w:noProof/>
                <w:webHidden/>
              </w:rPr>
              <w:tab/>
            </w:r>
            <w:r w:rsidR="00A72FE9">
              <w:rPr>
                <w:noProof/>
                <w:webHidden/>
              </w:rPr>
              <w:fldChar w:fldCharType="begin"/>
            </w:r>
            <w:r w:rsidR="00A72FE9">
              <w:rPr>
                <w:noProof/>
                <w:webHidden/>
              </w:rPr>
              <w:instrText xml:space="preserve"> PAGEREF _Toc196395224 \h </w:instrText>
            </w:r>
            <w:r w:rsidR="00A72FE9">
              <w:rPr>
                <w:noProof/>
                <w:webHidden/>
              </w:rPr>
            </w:r>
            <w:r w:rsidR="00A72FE9">
              <w:rPr>
                <w:noProof/>
                <w:webHidden/>
              </w:rPr>
              <w:fldChar w:fldCharType="separate"/>
            </w:r>
            <w:r w:rsidR="00E70A4F">
              <w:rPr>
                <w:noProof/>
                <w:webHidden/>
              </w:rPr>
              <w:t>51</w:t>
            </w:r>
            <w:r w:rsidR="00A72FE9">
              <w:rPr>
                <w:noProof/>
                <w:webHidden/>
              </w:rPr>
              <w:fldChar w:fldCharType="end"/>
            </w:r>
          </w:hyperlink>
        </w:p>
        <w:p w14:paraId="3685BD60" w14:textId="3DAC445F" w:rsidR="00A72FE9" w:rsidRDefault="002F0DEF">
          <w:pPr>
            <w:pStyle w:val="TOC3"/>
            <w:tabs>
              <w:tab w:val="left" w:pos="1827"/>
              <w:tab w:val="right" w:leader="dot" w:pos="8777"/>
            </w:tabs>
            <w:rPr>
              <w:rFonts w:asciiTheme="minorHAnsi" w:eastAsiaTheme="minorEastAsia" w:hAnsiTheme="minorHAnsi"/>
              <w:noProof/>
              <w:sz w:val="22"/>
            </w:rPr>
          </w:pPr>
          <w:hyperlink w:anchor="_Toc196395225" w:history="1">
            <w:r w:rsidR="00A72FE9" w:rsidRPr="005756D2">
              <w:rPr>
                <w:rStyle w:val="Hyperlink"/>
                <w:noProof/>
              </w:rPr>
              <w:t>3.4.4</w:t>
            </w:r>
            <w:r w:rsidR="00A72FE9">
              <w:rPr>
                <w:rFonts w:asciiTheme="minorHAnsi" w:eastAsiaTheme="minorEastAsia" w:hAnsiTheme="minorHAnsi"/>
                <w:noProof/>
                <w:sz w:val="22"/>
              </w:rPr>
              <w:tab/>
            </w:r>
            <w:r w:rsidR="00A72FE9" w:rsidRPr="005756D2">
              <w:rPr>
                <w:rStyle w:val="Hyperlink"/>
                <w:noProof/>
                <w:lang w:val="vi-VN"/>
              </w:rPr>
              <w:t>Bảng Categories</w:t>
            </w:r>
            <w:r w:rsidR="00A72FE9">
              <w:rPr>
                <w:noProof/>
                <w:webHidden/>
              </w:rPr>
              <w:tab/>
            </w:r>
            <w:r w:rsidR="00A72FE9">
              <w:rPr>
                <w:noProof/>
                <w:webHidden/>
              </w:rPr>
              <w:fldChar w:fldCharType="begin"/>
            </w:r>
            <w:r w:rsidR="00A72FE9">
              <w:rPr>
                <w:noProof/>
                <w:webHidden/>
              </w:rPr>
              <w:instrText xml:space="preserve"> PAGEREF _Toc196395225 \h </w:instrText>
            </w:r>
            <w:r w:rsidR="00A72FE9">
              <w:rPr>
                <w:noProof/>
                <w:webHidden/>
              </w:rPr>
            </w:r>
            <w:r w:rsidR="00A72FE9">
              <w:rPr>
                <w:noProof/>
                <w:webHidden/>
              </w:rPr>
              <w:fldChar w:fldCharType="separate"/>
            </w:r>
            <w:r w:rsidR="00E70A4F">
              <w:rPr>
                <w:noProof/>
                <w:webHidden/>
              </w:rPr>
              <w:t>51</w:t>
            </w:r>
            <w:r w:rsidR="00A72FE9">
              <w:rPr>
                <w:noProof/>
                <w:webHidden/>
              </w:rPr>
              <w:fldChar w:fldCharType="end"/>
            </w:r>
          </w:hyperlink>
        </w:p>
        <w:p w14:paraId="43BECD10" w14:textId="4CBF51FE" w:rsidR="00A72FE9" w:rsidRDefault="002F0DEF">
          <w:pPr>
            <w:pStyle w:val="TOC3"/>
            <w:tabs>
              <w:tab w:val="left" w:pos="1827"/>
              <w:tab w:val="right" w:leader="dot" w:pos="8777"/>
            </w:tabs>
            <w:rPr>
              <w:rFonts w:asciiTheme="minorHAnsi" w:eastAsiaTheme="minorEastAsia" w:hAnsiTheme="minorHAnsi"/>
              <w:noProof/>
              <w:sz w:val="22"/>
            </w:rPr>
          </w:pPr>
          <w:hyperlink w:anchor="_Toc196395226" w:history="1">
            <w:r w:rsidR="00A72FE9" w:rsidRPr="005756D2">
              <w:rPr>
                <w:rStyle w:val="Hyperlink"/>
                <w:noProof/>
              </w:rPr>
              <w:t>3.4.5</w:t>
            </w:r>
            <w:r w:rsidR="00A72FE9">
              <w:rPr>
                <w:rFonts w:asciiTheme="minorHAnsi" w:eastAsiaTheme="minorEastAsia" w:hAnsiTheme="minorHAnsi"/>
                <w:noProof/>
                <w:sz w:val="22"/>
              </w:rPr>
              <w:tab/>
            </w:r>
            <w:r w:rsidR="00A72FE9" w:rsidRPr="005756D2">
              <w:rPr>
                <w:rStyle w:val="Hyperlink"/>
                <w:noProof/>
                <w:lang w:val="vi-VN"/>
              </w:rPr>
              <w:t>Bảng Products</w:t>
            </w:r>
            <w:r w:rsidR="00A72FE9">
              <w:rPr>
                <w:noProof/>
                <w:webHidden/>
              </w:rPr>
              <w:tab/>
            </w:r>
            <w:r w:rsidR="00A72FE9">
              <w:rPr>
                <w:noProof/>
                <w:webHidden/>
              </w:rPr>
              <w:fldChar w:fldCharType="begin"/>
            </w:r>
            <w:r w:rsidR="00A72FE9">
              <w:rPr>
                <w:noProof/>
                <w:webHidden/>
              </w:rPr>
              <w:instrText xml:space="preserve"> PAGEREF _Toc196395226 \h </w:instrText>
            </w:r>
            <w:r w:rsidR="00A72FE9">
              <w:rPr>
                <w:noProof/>
                <w:webHidden/>
              </w:rPr>
            </w:r>
            <w:r w:rsidR="00A72FE9">
              <w:rPr>
                <w:noProof/>
                <w:webHidden/>
              </w:rPr>
              <w:fldChar w:fldCharType="separate"/>
            </w:r>
            <w:r w:rsidR="00E70A4F">
              <w:rPr>
                <w:noProof/>
                <w:webHidden/>
              </w:rPr>
              <w:t>51</w:t>
            </w:r>
            <w:r w:rsidR="00A72FE9">
              <w:rPr>
                <w:noProof/>
                <w:webHidden/>
              </w:rPr>
              <w:fldChar w:fldCharType="end"/>
            </w:r>
          </w:hyperlink>
        </w:p>
        <w:p w14:paraId="09CDB9B4" w14:textId="7AD70AA3" w:rsidR="00A72FE9" w:rsidRDefault="002F0DEF">
          <w:pPr>
            <w:pStyle w:val="TOC3"/>
            <w:tabs>
              <w:tab w:val="left" w:pos="1827"/>
              <w:tab w:val="right" w:leader="dot" w:pos="8777"/>
            </w:tabs>
            <w:rPr>
              <w:rFonts w:asciiTheme="minorHAnsi" w:eastAsiaTheme="minorEastAsia" w:hAnsiTheme="minorHAnsi"/>
              <w:noProof/>
              <w:sz w:val="22"/>
            </w:rPr>
          </w:pPr>
          <w:hyperlink w:anchor="_Toc196395227" w:history="1">
            <w:r w:rsidR="00A72FE9" w:rsidRPr="005756D2">
              <w:rPr>
                <w:rStyle w:val="Hyperlink"/>
                <w:noProof/>
                <w:lang w:val="vi-VN"/>
              </w:rPr>
              <w:t>3.4.6</w:t>
            </w:r>
            <w:r w:rsidR="00A72FE9">
              <w:rPr>
                <w:rFonts w:asciiTheme="minorHAnsi" w:eastAsiaTheme="minorEastAsia" w:hAnsiTheme="minorHAnsi"/>
                <w:noProof/>
                <w:sz w:val="22"/>
              </w:rPr>
              <w:tab/>
            </w:r>
            <w:r w:rsidR="00A72FE9" w:rsidRPr="005756D2">
              <w:rPr>
                <w:rStyle w:val="Hyperlink"/>
                <w:noProof/>
                <w:lang w:val="vi-VN"/>
              </w:rPr>
              <w:t>Bảng Orders</w:t>
            </w:r>
            <w:r w:rsidR="00A72FE9">
              <w:rPr>
                <w:noProof/>
                <w:webHidden/>
              </w:rPr>
              <w:tab/>
            </w:r>
            <w:r w:rsidR="00A72FE9">
              <w:rPr>
                <w:noProof/>
                <w:webHidden/>
              </w:rPr>
              <w:fldChar w:fldCharType="begin"/>
            </w:r>
            <w:r w:rsidR="00A72FE9">
              <w:rPr>
                <w:noProof/>
                <w:webHidden/>
              </w:rPr>
              <w:instrText xml:space="preserve"> PAGEREF _Toc196395227 \h </w:instrText>
            </w:r>
            <w:r w:rsidR="00A72FE9">
              <w:rPr>
                <w:noProof/>
                <w:webHidden/>
              </w:rPr>
            </w:r>
            <w:r w:rsidR="00A72FE9">
              <w:rPr>
                <w:noProof/>
                <w:webHidden/>
              </w:rPr>
              <w:fldChar w:fldCharType="separate"/>
            </w:r>
            <w:r w:rsidR="00E70A4F">
              <w:rPr>
                <w:noProof/>
                <w:webHidden/>
              </w:rPr>
              <w:t>52</w:t>
            </w:r>
            <w:r w:rsidR="00A72FE9">
              <w:rPr>
                <w:noProof/>
                <w:webHidden/>
              </w:rPr>
              <w:fldChar w:fldCharType="end"/>
            </w:r>
          </w:hyperlink>
        </w:p>
        <w:p w14:paraId="3459EE88" w14:textId="2E3C6EBA" w:rsidR="00A72FE9" w:rsidRDefault="002F0DEF">
          <w:pPr>
            <w:pStyle w:val="TOC3"/>
            <w:tabs>
              <w:tab w:val="left" w:pos="1827"/>
              <w:tab w:val="right" w:leader="dot" w:pos="8777"/>
            </w:tabs>
            <w:rPr>
              <w:rFonts w:asciiTheme="minorHAnsi" w:eastAsiaTheme="minorEastAsia" w:hAnsiTheme="minorHAnsi"/>
              <w:noProof/>
              <w:sz w:val="22"/>
            </w:rPr>
          </w:pPr>
          <w:hyperlink w:anchor="_Toc196395228" w:history="1">
            <w:r w:rsidR="00A72FE9" w:rsidRPr="005756D2">
              <w:rPr>
                <w:rStyle w:val="Hyperlink"/>
                <w:noProof/>
                <w:lang w:val="vi-VN"/>
              </w:rPr>
              <w:t>3.4.7</w:t>
            </w:r>
            <w:r w:rsidR="00A72FE9">
              <w:rPr>
                <w:rFonts w:asciiTheme="minorHAnsi" w:eastAsiaTheme="minorEastAsia" w:hAnsiTheme="minorHAnsi"/>
                <w:noProof/>
                <w:sz w:val="22"/>
              </w:rPr>
              <w:tab/>
            </w:r>
            <w:r w:rsidR="00A72FE9" w:rsidRPr="005756D2">
              <w:rPr>
                <w:rStyle w:val="Hyperlink"/>
                <w:noProof/>
                <w:lang w:val="vi-VN"/>
              </w:rPr>
              <w:t>Bảng</w:t>
            </w:r>
            <w:r w:rsidR="00A72FE9" w:rsidRPr="005756D2">
              <w:rPr>
                <w:rStyle w:val="Hyperlink"/>
                <w:noProof/>
              </w:rPr>
              <w:t xml:space="preserve"> </w:t>
            </w:r>
            <w:r w:rsidR="00A72FE9" w:rsidRPr="005756D2">
              <w:rPr>
                <w:rStyle w:val="Hyperlink"/>
                <w:noProof/>
                <w:lang w:val="vi-VN"/>
              </w:rPr>
              <w:t>OrderDetails</w:t>
            </w:r>
            <w:r w:rsidR="00A72FE9">
              <w:rPr>
                <w:noProof/>
                <w:webHidden/>
              </w:rPr>
              <w:tab/>
            </w:r>
            <w:r w:rsidR="00A72FE9">
              <w:rPr>
                <w:noProof/>
                <w:webHidden/>
              </w:rPr>
              <w:fldChar w:fldCharType="begin"/>
            </w:r>
            <w:r w:rsidR="00A72FE9">
              <w:rPr>
                <w:noProof/>
                <w:webHidden/>
              </w:rPr>
              <w:instrText xml:space="preserve"> PAGEREF _Toc196395228 \h </w:instrText>
            </w:r>
            <w:r w:rsidR="00A72FE9">
              <w:rPr>
                <w:noProof/>
                <w:webHidden/>
              </w:rPr>
            </w:r>
            <w:r w:rsidR="00A72FE9">
              <w:rPr>
                <w:noProof/>
                <w:webHidden/>
              </w:rPr>
              <w:fldChar w:fldCharType="separate"/>
            </w:r>
            <w:r w:rsidR="00E70A4F">
              <w:rPr>
                <w:noProof/>
                <w:webHidden/>
              </w:rPr>
              <w:t>52</w:t>
            </w:r>
            <w:r w:rsidR="00A72FE9">
              <w:rPr>
                <w:noProof/>
                <w:webHidden/>
              </w:rPr>
              <w:fldChar w:fldCharType="end"/>
            </w:r>
          </w:hyperlink>
        </w:p>
        <w:p w14:paraId="79209D76" w14:textId="7F2056AB" w:rsidR="00A72FE9" w:rsidRDefault="002F0DEF">
          <w:pPr>
            <w:pStyle w:val="TOC3"/>
            <w:tabs>
              <w:tab w:val="left" w:pos="1827"/>
              <w:tab w:val="right" w:leader="dot" w:pos="8777"/>
            </w:tabs>
            <w:rPr>
              <w:rFonts w:asciiTheme="minorHAnsi" w:eastAsiaTheme="minorEastAsia" w:hAnsiTheme="minorHAnsi"/>
              <w:noProof/>
              <w:sz w:val="22"/>
            </w:rPr>
          </w:pPr>
          <w:hyperlink w:anchor="_Toc196395229" w:history="1">
            <w:r w:rsidR="00A72FE9" w:rsidRPr="005756D2">
              <w:rPr>
                <w:rStyle w:val="Hyperlink"/>
                <w:noProof/>
                <w:lang w:val="vi-VN"/>
              </w:rPr>
              <w:t>3.4.8</w:t>
            </w:r>
            <w:r w:rsidR="00A72FE9">
              <w:rPr>
                <w:rFonts w:asciiTheme="minorHAnsi" w:eastAsiaTheme="minorEastAsia" w:hAnsiTheme="minorHAnsi"/>
                <w:noProof/>
                <w:sz w:val="22"/>
              </w:rPr>
              <w:tab/>
            </w:r>
            <w:r w:rsidR="00A72FE9" w:rsidRPr="005756D2">
              <w:rPr>
                <w:rStyle w:val="Hyperlink"/>
                <w:noProof/>
                <w:lang w:val="vi-VN"/>
              </w:rPr>
              <w:t>Bảng ShoppingCart</w:t>
            </w:r>
            <w:r w:rsidR="00A72FE9">
              <w:rPr>
                <w:noProof/>
                <w:webHidden/>
              </w:rPr>
              <w:tab/>
            </w:r>
            <w:r w:rsidR="00A72FE9">
              <w:rPr>
                <w:noProof/>
                <w:webHidden/>
              </w:rPr>
              <w:fldChar w:fldCharType="begin"/>
            </w:r>
            <w:r w:rsidR="00A72FE9">
              <w:rPr>
                <w:noProof/>
                <w:webHidden/>
              </w:rPr>
              <w:instrText xml:space="preserve"> PAGEREF _Toc196395229 \h </w:instrText>
            </w:r>
            <w:r w:rsidR="00A72FE9">
              <w:rPr>
                <w:noProof/>
                <w:webHidden/>
              </w:rPr>
            </w:r>
            <w:r w:rsidR="00A72FE9">
              <w:rPr>
                <w:noProof/>
                <w:webHidden/>
              </w:rPr>
              <w:fldChar w:fldCharType="separate"/>
            </w:r>
            <w:r w:rsidR="00E70A4F">
              <w:rPr>
                <w:noProof/>
                <w:webHidden/>
              </w:rPr>
              <w:t>52</w:t>
            </w:r>
            <w:r w:rsidR="00A72FE9">
              <w:rPr>
                <w:noProof/>
                <w:webHidden/>
              </w:rPr>
              <w:fldChar w:fldCharType="end"/>
            </w:r>
          </w:hyperlink>
        </w:p>
        <w:p w14:paraId="7345B1B3" w14:textId="0E94BE63" w:rsidR="00A72FE9" w:rsidRDefault="002F0DEF">
          <w:pPr>
            <w:pStyle w:val="TOC3"/>
            <w:tabs>
              <w:tab w:val="left" w:pos="1827"/>
              <w:tab w:val="right" w:leader="dot" w:pos="8777"/>
            </w:tabs>
            <w:rPr>
              <w:rFonts w:asciiTheme="minorHAnsi" w:eastAsiaTheme="minorEastAsia" w:hAnsiTheme="minorHAnsi"/>
              <w:noProof/>
              <w:sz w:val="22"/>
            </w:rPr>
          </w:pPr>
          <w:hyperlink w:anchor="_Toc196395230" w:history="1">
            <w:r w:rsidR="00A72FE9" w:rsidRPr="005756D2">
              <w:rPr>
                <w:rStyle w:val="Hyperlink"/>
                <w:noProof/>
              </w:rPr>
              <w:t>3.4.9</w:t>
            </w:r>
            <w:r w:rsidR="00A72FE9">
              <w:rPr>
                <w:rFonts w:asciiTheme="minorHAnsi" w:eastAsiaTheme="minorEastAsia" w:hAnsiTheme="minorHAnsi"/>
                <w:noProof/>
                <w:sz w:val="22"/>
              </w:rPr>
              <w:tab/>
            </w:r>
            <w:r w:rsidR="00A72FE9" w:rsidRPr="005756D2">
              <w:rPr>
                <w:rStyle w:val="Hyperlink"/>
                <w:noProof/>
              </w:rPr>
              <w:t>Sơ dồ cơ sở dữ liệu</w:t>
            </w:r>
            <w:r w:rsidR="00A72FE9">
              <w:rPr>
                <w:noProof/>
                <w:webHidden/>
              </w:rPr>
              <w:tab/>
            </w:r>
            <w:r w:rsidR="00A72FE9">
              <w:rPr>
                <w:noProof/>
                <w:webHidden/>
              </w:rPr>
              <w:fldChar w:fldCharType="begin"/>
            </w:r>
            <w:r w:rsidR="00A72FE9">
              <w:rPr>
                <w:noProof/>
                <w:webHidden/>
              </w:rPr>
              <w:instrText xml:space="preserve"> PAGEREF _Toc196395230 \h </w:instrText>
            </w:r>
            <w:r w:rsidR="00A72FE9">
              <w:rPr>
                <w:noProof/>
                <w:webHidden/>
              </w:rPr>
            </w:r>
            <w:r w:rsidR="00A72FE9">
              <w:rPr>
                <w:noProof/>
                <w:webHidden/>
              </w:rPr>
              <w:fldChar w:fldCharType="separate"/>
            </w:r>
            <w:r w:rsidR="00E70A4F">
              <w:rPr>
                <w:noProof/>
                <w:webHidden/>
              </w:rPr>
              <w:t>53</w:t>
            </w:r>
            <w:r w:rsidR="00A72FE9">
              <w:rPr>
                <w:noProof/>
                <w:webHidden/>
              </w:rPr>
              <w:fldChar w:fldCharType="end"/>
            </w:r>
          </w:hyperlink>
        </w:p>
        <w:p w14:paraId="53BF075A" w14:textId="105B4A07" w:rsidR="00A72FE9" w:rsidRDefault="002F0DEF">
          <w:pPr>
            <w:pStyle w:val="TOC1"/>
            <w:tabs>
              <w:tab w:val="right" w:leader="dot" w:pos="8777"/>
            </w:tabs>
            <w:rPr>
              <w:rFonts w:asciiTheme="minorHAnsi" w:eastAsiaTheme="minorEastAsia" w:hAnsiTheme="minorHAnsi"/>
              <w:noProof/>
              <w:sz w:val="22"/>
            </w:rPr>
          </w:pPr>
          <w:hyperlink w:anchor="_Toc196395231" w:history="1">
            <w:r w:rsidR="00A72FE9" w:rsidRPr="005756D2">
              <w:rPr>
                <w:rStyle w:val="Hyperlink"/>
                <w:noProof/>
                <w:lang w:val="vi-VN"/>
              </w:rPr>
              <w:t>CHƯƠNG 4 CHƯƠNG TRÌNH ỨNG DỤNG</w:t>
            </w:r>
            <w:r w:rsidR="00A72FE9">
              <w:rPr>
                <w:noProof/>
                <w:webHidden/>
              </w:rPr>
              <w:tab/>
            </w:r>
            <w:r w:rsidR="00A72FE9">
              <w:rPr>
                <w:noProof/>
                <w:webHidden/>
              </w:rPr>
              <w:fldChar w:fldCharType="begin"/>
            </w:r>
            <w:r w:rsidR="00A72FE9">
              <w:rPr>
                <w:noProof/>
                <w:webHidden/>
              </w:rPr>
              <w:instrText xml:space="preserve"> PAGEREF _Toc196395231 \h </w:instrText>
            </w:r>
            <w:r w:rsidR="00A72FE9">
              <w:rPr>
                <w:noProof/>
                <w:webHidden/>
              </w:rPr>
            </w:r>
            <w:r w:rsidR="00A72FE9">
              <w:rPr>
                <w:noProof/>
                <w:webHidden/>
              </w:rPr>
              <w:fldChar w:fldCharType="separate"/>
            </w:r>
            <w:r w:rsidR="00E70A4F">
              <w:rPr>
                <w:noProof/>
                <w:webHidden/>
              </w:rPr>
              <w:t>54</w:t>
            </w:r>
            <w:r w:rsidR="00A72FE9">
              <w:rPr>
                <w:noProof/>
                <w:webHidden/>
              </w:rPr>
              <w:fldChar w:fldCharType="end"/>
            </w:r>
          </w:hyperlink>
        </w:p>
        <w:p w14:paraId="6289F41D" w14:textId="6C79AFE2" w:rsidR="00A72FE9" w:rsidRDefault="002F0DEF">
          <w:pPr>
            <w:pStyle w:val="TOC2"/>
            <w:tabs>
              <w:tab w:val="left" w:pos="1540"/>
              <w:tab w:val="right" w:leader="dot" w:pos="8777"/>
            </w:tabs>
            <w:rPr>
              <w:rFonts w:asciiTheme="minorHAnsi" w:eastAsiaTheme="minorEastAsia" w:hAnsiTheme="minorHAnsi"/>
              <w:noProof/>
              <w:sz w:val="22"/>
            </w:rPr>
          </w:pPr>
          <w:hyperlink w:anchor="_Toc196395232" w:history="1">
            <w:r w:rsidR="00A72FE9" w:rsidRPr="005756D2">
              <w:rPr>
                <w:rStyle w:val="Hyperlink"/>
                <w:noProof/>
              </w:rPr>
              <w:t>4.1</w:t>
            </w:r>
            <w:r w:rsidR="00A72FE9">
              <w:rPr>
                <w:rFonts w:asciiTheme="minorHAnsi" w:eastAsiaTheme="minorEastAsia" w:hAnsiTheme="minorHAnsi"/>
                <w:noProof/>
                <w:sz w:val="22"/>
              </w:rPr>
              <w:tab/>
            </w:r>
            <w:r w:rsidR="00A72FE9" w:rsidRPr="005756D2">
              <w:rPr>
                <w:rStyle w:val="Hyperlink"/>
                <w:noProof/>
              </w:rPr>
              <w:t>Giao diện màn hình chính</w:t>
            </w:r>
            <w:r w:rsidR="00A72FE9">
              <w:rPr>
                <w:noProof/>
                <w:webHidden/>
              </w:rPr>
              <w:tab/>
            </w:r>
            <w:r w:rsidR="00A72FE9">
              <w:rPr>
                <w:noProof/>
                <w:webHidden/>
              </w:rPr>
              <w:fldChar w:fldCharType="begin"/>
            </w:r>
            <w:r w:rsidR="00A72FE9">
              <w:rPr>
                <w:noProof/>
                <w:webHidden/>
              </w:rPr>
              <w:instrText xml:space="preserve"> PAGEREF _Toc196395232 \h </w:instrText>
            </w:r>
            <w:r w:rsidR="00A72FE9">
              <w:rPr>
                <w:noProof/>
                <w:webHidden/>
              </w:rPr>
            </w:r>
            <w:r w:rsidR="00A72FE9">
              <w:rPr>
                <w:noProof/>
                <w:webHidden/>
              </w:rPr>
              <w:fldChar w:fldCharType="separate"/>
            </w:r>
            <w:r w:rsidR="00E70A4F">
              <w:rPr>
                <w:noProof/>
                <w:webHidden/>
              </w:rPr>
              <w:t>54</w:t>
            </w:r>
            <w:r w:rsidR="00A72FE9">
              <w:rPr>
                <w:noProof/>
                <w:webHidden/>
              </w:rPr>
              <w:fldChar w:fldCharType="end"/>
            </w:r>
          </w:hyperlink>
        </w:p>
        <w:p w14:paraId="6166F65E" w14:textId="00BFA6E2" w:rsidR="00A72FE9" w:rsidRDefault="002F0DEF">
          <w:pPr>
            <w:pStyle w:val="TOC3"/>
            <w:tabs>
              <w:tab w:val="left" w:pos="1827"/>
              <w:tab w:val="right" w:leader="dot" w:pos="8777"/>
            </w:tabs>
            <w:rPr>
              <w:rFonts w:asciiTheme="minorHAnsi" w:eastAsiaTheme="minorEastAsia" w:hAnsiTheme="minorHAnsi"/>
              <w:noProof/>
              <w:sz w:val="22"/>
            </w:rPr>
          </w:pPr>
          <w:hyperlink w:anchor="_Toc196395233" w:history="1">
            <w:r w:rsidR="00A72FE9" w:rsidRPr="005756D2">
              <w:rPr>
                <w:rStyle w:val="Hyperlink"/>
                <w:noProof/>
              </w:rPr>
              <w:t>4.1.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33 \h </w:instrText>
            </w:r>
            <w:r w:rsidR="00A72FE9">
              <w:rPr>
                <w:noProof/>
                <w:webHidden/>
              </w:rPr>
            </w:r>
            <w:r w:rsidR="00A72FE9">
              <w:rPr>
                <w:noProof/>
                <w:webHidden/>
              </w:rPr>
              <w:fldChar w:fldCharType="separate"/>
            </w:r>
            <w:r w:rsidR="00E70A4F">
              <w:rPr>
                <w:noProof/>
                <w:webHidden/>
              </w:rPr>
              <w:t>54</w:t>
            </w:r>
            <w:r w:rsidR="00A72FE9">
              <w:rPr>
                <w:noProof/>
                <w:webHidden/>
              </w:rPr>
              <w:fldChar w:fldCharType="end"/>
            </w:r>
          </w:hyperlink>
        </w:p>
        <w:p w14:paraId="46065B53" w14:textId="523C26B5" w:rsidR="00A72FE9" w:rsidRDefault="002F0DEF">
          <w:pPr>
            <w:pStyle w:val="TOC2"/>
            <w:tabs>
              <w:tab w:val="left" w:pos="1540"/>
              <w:tab w:val="right" w:leader="dot" w:pos="8777"/>
            </w:tabs>
            <w:rPr>
              <w:rFonts w:asciiTheme="minorHAnsi" w:eastAsiaTheme="minorEastAsia" w:hAnsiTheme="minorHAnsi"/>
              <w:noProof/>
              <w:sz w:val="22"/>
            </w:rPr>
          </w:pPr>
          <w:hyperlink w:anchor="_Toc196395234" w:history="1">
            <w:r w:rsidR="00A72FE9" w:rsidRPr="005756D2">
              <w:rPr>
                <w:rStyle w:val="Hyperlink"/>
                <w:noProof/>
              </w:rPr>
              <w:t>4.2</w:t>
            </w:r>
            <w:r w:rsidR="00A72FE9">
              <w:rPr>
                <w:rFonts w:asciiTheme="minorHAnsi" w:eastAsiaTheme="minorEastAsia" w:hAnsiTheme="minorHAnsi"/>
                <w:noProof/>
                <w:sz w:val="22"/>
              </w:rPr>
              <w:tab/>
            </w:r>
            <w:r w:rsidR="00A72FE9" w:rsidRPr="005756D2">
              <w:rPr>
                <w:rStyle w:val="Hyperlink"/>
                <w:noProof/>
              </w:rPr>
              <w:t>Giao diện Đăng ký (SignUp)</w:t>
            </w:r>
            <w:r w:rsidR="00A72FE9">
              <w:rPr>
                <w:noProof/>
                <w:webHidden/>
              </w:rPr>
              <w:tab/>
            </w:r>
            <w:r w:rsidR="00A72FE9">
              <w:rPr>
                <w:noProof/>
                <w:webHidden/>
              </w:rPr>
              <w:fldChar w:fldCharType="begin"/>
            </w:r>
            <w:r w:rsidR="00A72FE9">
              <w:rPr>
                <w:noProof/>
                <w:webHidden/>
              </w:rPr>
              <w:instrText xml:space="preserve"> PAGEREF _Toc196395234 \h </w:instrText>
            </w:r>
            <w:r w:rsidR="00A72FE9">
              <w:rPr>
                <w:noProof/>
                <w:webHidden/>
              </w:rPr>
            </w:r>
            <w:r w:rsidR="00A72FE9">
              <w:rPr>
                <w:noProof/>
                <w:webHidden/>
              </w:rPr>
              <w:fldChar w:fldCharType="separate"/>
            </w:r>
            <w:r w:rsidR="00E70A4F">
              <w:rPr>
                <w:noProof/>
                <w:webHidden/>
              </w:rPr>
              <w:t>56</w:t>
            </w:r>
            <w:r w:rsidR="00A72FE9">
              <w:rPr>
                <w:noProof/>
                <w:webHidden/>
              </w:rPr>
              <w:fldChar w:fldCharType="end"/>
            </w:r>
          </w:hyperlink>
        </w:p>
        <w:p w14:paraId="7CEA5D8F" w14:textId="39EFAF03" w:rsidR="00A72FE9" w:rsidRDefault="002F0DEF">
          <w:pPr>
            <w:pStyle w:val="TOC3"/>
            <w:tabs>
              <w:tab w:val="left" w:pos="1827"/>
              <w:tab w:val="right" w:leader="dot" w:pos="8777"/>
            </w:tabs>
            <w:rPr>
              <w:rFonts w:asciiTheme="minorHAnsi" w:eastAsiaTheme="minorEastAsia" w:hAnsiTheme="minorHAnsi"/>
              <w:noProof/>
              <w:sz w:val="22"/>
            </w:rPr>
          </w:pPr>
          <w:hyperlink w:anchor="_Toc196395235" w:history="1">
            <w:r w:rsidR="00A72FE9" w:rsidRPr="005756D2">
              <w:rPr>
                <w:rStyle w:val="Hyperlink"/>
                <w:noProof/>
              </w:rPr>
              <w:t>4.2.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35 \h </w:instrText>
            </w:r>
            <w:r w:rsidR="00A72FE9">
              <w:rPr>
                <w:noProof/>
                <w:webHidden/>
              </w:rPr>
            </w:r>
            <w:r w:rsidR="00A72FE9">
              <w:rPr>
                <w:noProof/>
                <w:webHidden/>
              </w:rPr>
              <w:fldChar w:fldCharType="separate"/>
            </w:r>
            <w:r w:rsidR="00E70A4F">
              <w:rPr>
                <w:noProof/>
                <w:webHidden/>
              </w:rPr>
              <w:t>56</w:t>
            </w:r>
            <w:r w:rsidR="00A72FE9">
              <w:rPr>
                <w:noProof/>
                <w:webHidden/>
              </w:rPr>
              <w:fldChar w:fldCharType="end"/>
            </w:r>
          </w:hyperlink>
        </w:p>
        <w:p w14:paraId="4614320E" w14:textId="6BFDF021" w:rsidR="00A72FE9" w:rsidRDefault="002F0DEF">
          <w:pPr>
            <w:pStyle w:val="TOC2"/>
            <w:tabs>
              <w:tab w:val="left" w:pos="1540"/>
              <w:tab w:val="right" w:leader="dot" w:pos="8777"/>
            </w:tabs>
            <w:rPr>
              <w:rFonts w:asciiTheme="minorHAnsi" w:eastAsiaTheme="minorEastAsia" w:hAnsiTheme="minorHAnsi"/>
              <w:noProof/>
              <w:sz w:val="22"/>
            </w:rPr>
          </w:pPr>
          <w:hyperlink w:anchor="_Toc196395236" w:history="1">
            <w:r w:rsidR="00A72FE9" w:rsidRPr="005756D2">
              <w:rPr>
                <w:rStyle w:val="Hyperlink"/>
                <w:noProof/>
              </w:rPr>
              <w:t>4.3</w:t>
            </w:r>
            <w:r w:rsidR="00A72FE9">
              <w:rPr>
                <w:rFonts w:asciiTheme="minorHAnsi" w:eastAsiaTheme="minorEastAsia" w:hAnsiTheme="minorHAnsi"/>
                <w:noProof/>
                <w:sz w:val="22"/>
              </w:rPr>
              <w:tab/>
            </w:r>
            <w:r w:rsidR="00A72FE9" w:rsidRPr="005756D2">
              <w:rPr>
                <w:rStyle w:val="Hyperlink"/>
                <w:noProof/>
              </w:rPr>
              <w:t>Giao diện Đăng nhập (Login)</w:t>
            </w:r>
            <w:r w:rsidR="00A72FE9">
              <w:rPr>
                <w:noProof/>
                <w:webHidden/>
              </w:rPr>
              <w:tab/>
            </w:r>
            <w:r w:rsidR="00A72FE9">
              <w:rPr>
                <w:noProof/>
                <w:webHidden/>
              </w:rPr>
              <w:fldChar w:fldCharType="begin"/>
            </w:r>
            <w:r w:rsidR="00A72FE9">
              <w:rPr>
                <w:noProof/>
                <w:webHidden/>
              </w:rPr>
              <w:instrText xml:space="preserve"> PAGEREF _Toc196395236 \h </w:instrText>
            </w:r>
            <w:r w:rsidR="00A72FE9">
              <w:rPr>
                <w:noProof/>
                <w:webHidden/>
              </w:rPr>
            </w:r>
            <w:r w:rsidR="00A72FE9">
              <w:rPr>
                <w:noProof/>
                <w:webHidden/>
              </w:rPr>
              <w:fldChar w:fldCharType="separate"/>
            </w:r>
            <w:r w:rsidR="00E70A4F">
              <w:rPr>
                <w:noProof/>
                <w:webHidden/>
              </w:rPr>
              <w:t>57</w:t>
            </w:r>
            <w:r w:rsidR="00A72FE9">
              <w:rPr>
                <w:noProof/>
                <w:webHidden/>
              </w:rPr>
              <w:fldChar w:fldCharType="end"/>
            </w:r>
          </w:hyperlink>
        </w:p>
        <w:p w14:paraId="0FD12DB6" w14:textId="6C5EE2D8" w:rsidR="00A72FE9" w:rsidRDefault="002F0DEF">
          <w:pPr>
            <w:pStyle w:val="TOC3"/>
            <w:tabs>
              <w:tab w:val="left" w:pos="1827"/>
              <w:tab w:val="right" w:leader="dot" w:pos="8777"/>
            </w:tabs>
            <w:rPr>
              <w:rFonts w:asciiTheme="minorHAnsi" w:eastAsiaTheme="minorEastAsia" w:hAnsiTheme="minorHAnsi"/>
              <w:noProof/>
              <w:sz w:val="22"/>
            </w:rPr>
          </w:pPr>
          <w:hyperlink w:anchor="_Toc196395237" w:history="1">
            <w:r w:rsidR="00A72FE9" w:rsidRPr="005756D2">
              <w:rPr>
                <w:rStyle w:val="Hyperlink"/>
                <w:noProof/>
              </w:rPr>
              <w:t>4.3.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37 \h </w:instrText>
            </w:r>
            <w:r w:rsidR="00A72FE9">
              <w:rPr>
                <w:noProof/>
                <w:webHidden/>
              </w:rPr>
            </w:r>
            <w:r w:rsidR="00A72FE9">
              <w:rPr>
                <w:noProof/>
                <w:webHidden/>
              </w:rPr>
              <w:fldChar w:fldCharType="separate"/>
            </w:r>
            <w:r w:rsidR="00E70A4F">
              <w:rPr>
                <w:noProof/>
                <w:webHidden/>
              </w:rPr>
              <w:t>57</w:t>
            </w:r>
            <w:r w:rsidR="00A72FE9">
              <w:rPr>
                <w:noProof/>
                <w:webHidden/>
              </w:rPr>
              <w:fldChar w:fldCharType="end"/>
            </w:r>
          </w:hyperlink>
        </w:p>
        <w:p w14:paraId="66D364CC" w14:textId="7323C760" w:rsidR="00A72FE9" w:rsidRDefault="002F0DEF">
          <w:pPr>
            <w:pStyle w:val="TOC2"/>
            <w:tabs>
              <w:tab w:val="left" w:pos="1540"/>
              <w:tab w:val="right" w:leader="dot" w:pos="8777"/>
            </w:tabs>
            <w:rPr>
              <w:rFonts w:asciiTheme="minorHAnsi" w:eastAsiaTheme="minorEastAsia" w:hAnsiTheme="minorHAnsi"/>
              <w:noProof/>
              <w:sz w:val="22"/>
            </w:rPr>
          </w:pPr>
          <w:hyperlink w:anchor="_Toc196395238" w:history="1">
            <w:r w:rsidR="00A72FE9" w:rsidRPr="005756D2">
              <w:rPr>
                <w:rStyle w:val="Hyperlink"/>
                <w:noProof/>
              </w:rPr>
              <w:t>4.4</w:t>
            </w:r>
            <w:r w:rsidR="00A72FE9">
              <w:rPr>
                <w:rFonts w:asciiTheme="minorHAnsi" w:eastAsiaTheme="minorEastAsia" w:hAnsiTheme="minorHAnsi"/>
                <w:noProof/>
                <w:sz w:val="22"/>
              </w:rPr>
              <w:tab/>
            </w:r>
            <w:r w:rsidR="00A72FE9" w:rsidRPr="005756D2">
              <w:rPr>
                <w:rStyle w:val="Hyperlink"/>
                <w:noProof/>
              </w:rPr>
              <w:t>Giao diện màn hình chính (Sau khi đã đăng nhập)</w:t>
            </w:r>
            <w:r w:rsidR="00A72FE9">
              <w:rPr>
                <w:noProof/>
                <w:webHidden/>
              </w:rPr>
              <w:tab/>
            </w:r>
            <w:r w:rsidR="00A72FE9">
              <w:rPr>
                <w:noProof/>
                <w:webHidden/>
              </w:rPr>
              <w:fldChar w:fldCharType="begin"/>
            </w:r>
            <w:r w:rsidR="00A72FE9">
              <w:rPr>
                <w:noProof/>
                <w:webHidden/>
              </w:rPr>
              <w:instrText xml:space="preserve"> PAGEREF _Toc196395238 \h </w:instrText>
            </w:r>
            <w:r w:rsidR="00A72FE9">
              <w:rPr>
                <w:noProof/>
                <w:webHidden/>
              </w:rPr>
            </w:r>
            <w:r w:rsidR="00A72FE9">
              <w:rPr>
                <w:noProof/>
                <w:webHidden/>
              </w:rPr>
              <w:fldChar w:fldCharType="separate"/>
            </w:r>
            <w:r w:rsidR="00E70A4F">
              <w:rPr>
                <w:noProof/>
                <w:webHidden/>
              </w:rPr>
              <w:t>58</w:t>
            </w:r>
            <w:r w:rsidR="00A72FE9">
              <w:rPr>
                <w:noProof/>
                <w:webHidden/>
              </w:rPr>
              <w:fldChar w:fldCharType="end"/>
            </w:r>
          </w:hyperlink>
        </w:p>
        <w:p w14:paraId="56CEE377" w14:textId="4DE53087" w:rsidR="00A72FE9" w:rsidRDefault="002F0DEF">
          <w:pPr>
            <w:pStyle w:val="TOC3"/>
            <w:tabs>
              <w:tab w:val="left" w:pos="1827"/>
              <w:tab w:val="right" w:leader="dot" w:pos="8777"/>
            </w:tabs>
            <w:rPr>
              <w:rFonts w:asciiTheme="minorHAnsi" w:eastAsiaTheme="minorEastAsia" w:hAnsiTheme="minorHAnsi"/>
              <w:noProof/>
              <w:sz w:val="22"/>
            </w:rPr>
          </w:pPr>
          <w:hyperlink w:anchor="_Toc196395239" w:history="1">
            <w:r w:rsidR="00A72FE9" w:rsidRPr="005756D2">
              <w:rPr>
                <w:rStyle w:val="Hyperlink"/>
                <w:noProof/>
              </w:rPr>
              <w:t>4.4.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39 \h </w:instrText>
            </w:r>
            <w:r w:rsidR="00A72FE9">
              <w:rPr>
                <w:noProof/>
                <w:webHidden/>
              </w:rPr>
            </w:r>
            <w:r w:rsidR="00A72FE9">
              <w:rPr>
                <w:noProof/>
                <w:webHidden/>
              </w:rPr>
              <w:fldChar w:fldCharType="separate"/>
            </w:r>
            <w:r w:rsidR="00E70A4F">
              <w:rPr>
                <w:noProof/>
                <w:webHidden/>
              </w:rPr>
              <w:t>58</w:t>
            </w:r>
            <w:r w:rsidR="00A72FE9">
              <w:rPr>
                <w:noProof/>
                <w:webHidden/>
              </w:rPr>
              <w:fldChar w:fldCharType="end"/>
            </w:r>
          </w:hyperlink>
        </w:p>
        <w:p w14:paraId="59F921A6" w14:textId="0DAA36F9" w:rsidR="00A72FE9" w:rsidRDefault="002F0DEF">
          <w:pPr>
            <w:pStyle w:val="TOC2"/>
            <w:tabs>
              <w:tab w:val="left" w:pos="1540"/>
              <w:tab w:val="right" w:leader="dot" w:pos="8777"/>
            </w:tabs>
            <w:rPr>
              <w:rFonts w:asciiTheme="minorHAnsi" w:eastAsiaTheme="minorEastAsia" w:hAnsiTheme="minorHAnsi"/>
              <w:noProof/>
              <w:sz w:val="22"/>
            </w:rPr>
          </w:pPr>
          <w:hyperlink w:anchor="_Toc196395240" w:history="1">
            <w:r w:rsidR="00A72FE9" w:rsidRPr="005756D2">
              <w:rPr>
                <w:rStyle w:val="Hyperlink"/>
                <w:noProof/>
              </w:rPr>
              <w:t>4.5</w:t>
            </w:r>
            <w:r w:rsidR="00A72FE9">
              <w:rPr>
                <w:rFonts w:asciiTheme="minorHAnsi" w:eastAsiaTheme="minorEastAsia" w:hAnsiTheme="minorHAnsi"/>
                <w:noProof/>
                <w:sz w:val="22"/>
              </w:rPr>
              <w:tab/>
            </w:r>
            <w:r w:rsidR="00A72FE9" w:rsidRPr="005756D2">
              <w:rPr>
                <w:rStyle w:val="Hyperlink"/>
                <w:noProof/>
              </w:rPr>
              <w:t>Giao diện sản phẩm</w:t>
            </w:r>
            <w:r w:rsidR="00A72FE9">
              <w:rPr>
                <w:noProof/>
                <w:webHidden/>
              </w:rPr>
              <w:tab/>
            </w:r>
            <w:r w:rsidR="00A72FE9">
              <w:rPr>
                <w:noProof/>
                <w:webHidden/>
              </w:rPr>
              <w:fldChar w:fldCharType="begin"/>
            </w:r>
            <w:r w:rsidR="00A72FE9">
              <w:rPr>
                <w:noProof/>
                <w:webHidden/>
              </w:rPr>
              <w:instrText xml:space="preserve"> PAGEREF _Toc196395240 \h </w:instrText>
            </w:r>
            <w:r w:rsidR="00A72FE9">
              <w:rPr>
                <w:noProof/>
                <w:webHidden/>
              </w:rPr>
            </w:r>
            <w:r w:rsidR="00A72FE9">
              <w:rPr>
                <w:noProof/>
                <w:webHidden/>
              </w:rPr>
              <w:fldChar w:fldCharType="separate"/>
            </w:r>
            <w:r w:rsidR="00E70A4F">
              <w:rPr>
                <w:noProof/>
                <w:webHidden/>
              </w:rPr>
              <w:t>60</w:t>
            </w:r>
            <w:r w:rsidR="00A72FE9">
              <w:rPr>
                <w:noProof/>
                <w:webHidden/>
              </w:rPr>
              <w:fldChar w:fldCharType="end"/>
            </w:r>
          </w:hyperlink>
        </w:p>
        <w:p w14:paraId="458CB9D7" w14:textId="195B47F6" w:rsidR="00A72FE9" w:rsidRDefault="002F0DEF">
          <w:pPr>
            <w:pStyle w:val="TOC3"/>
            <w:tabs>
              <w:tab w:val="left" w:pos="1827"/>
              <w:tab w:val="right" w:leader="dot" w:pos="8777"/>
            </w:tabs>
            <w:rPr>
              <w:rFonts w:asciiTheme="minorHAnsi" w:eastAsiaTheme="minorEastAsia" w:hAnsiTheme="minorHAnsi"/>
              <w:noProof/>
              <w:sz w:val="22"/>
            </w:rPr>
          </w:pPr>
          <w:hyperlink w:anchor="_Toc196395241" w:history="1">
            <w:r w:rsidR="00A72FE9" w:rsidRPr="005756D2">
              <w:rPr>
                <w:rStyle w:val="Hyperlink"/>
                <w:noProof/>
              </w:rPr>
              <w:t>4.5.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41 \h </w:instrText>
            </w:r>
            <w:r w:rsidR="00A72FE9">
              <w:rPr>
                <w:noProof/>
                <w:webHidden/>
              </w:rPr>
            </w:r>
            <w:r w:rsidR="00A72FE9">
              <w:rPr>
                <w:noProof/>
                <w:webHidden/>
              </w:rPr>
              <w:fldChar w:fldCharType="separate"/>
            </w:r>
            <w:r w:rsidR="00E70A4F">
              <w:rPr>
                <w:noProof/>
                <w:webHidden/>
              </w:rPr>
              <w:t>60</w:t>
            </w:r>
            <w:r w:rsidR="00A72FE9">
              <w:rPr>
                <w:noProof/>
                <w:webHidden/>
              </w:rPr>
              <w:fldChar w:fldCharType="end"/>
            </w:r>
          </w:hyperlink>
        </w:p>
        <w:p w14:paraId="42C25375" w14:textId="1F28222D" w:rsidR="00A72FE9" w:rsidRDefault="002F0DEF">
          <w:pPr>
            <w:pStyle w:val="TOC2"/>
            <w:tabs>
              <w:tab w:val="left" w:pos="1540"/>
              <w:tab w:val="right" w:leader="dot" w:pos="8777"/>
            </w:tabs>
            <w:rPr>
              <w:rFonts w:asciiTheme="minorHAnsi" w:eastAsiaTheme="minorEastAsia" w:hAnsiTheme="minorHAnsi"/>
              <w:noProof/>
              <w:sz w:val="22"/>
            </w:rPr>
          </w:pPr>
          <w:hyperlink w:anchor="_Toc196395242" w:history="1">
            <w:r w:rsidR="00A72FE9" w:rsidRPr="005756D2">
              <w:rPr>
                <w:rStyle w:val="Hyperlink"/>
                <w:noProof/>
              </w:rPr>
              <w:t>4.6</w:t>
            </w:r>
            <w:r w:rsidR="00A72FE9">
              <w:rPr>
                <w:rFonts w:asciiTheme="minorHAnsi" w:eastAsiaTheme="minorEastAsia" w:hAnsiTheme="minorHAnsi"/>
                <w:noProof/>
                <w:sz w:val="22"/>
              </w:rPr>
              <w:tab/>
            </w:r>
            <w:r w:rsidR="00A72FE9" w:rsidRPr="005756D2">
              <w:rPr>
                <w:rStyle w:val="Hyperlink"/>
                <w:noProof/>
              </w:rPr>
              <w:t>Giao diện giỏ hàng</w:t>
            </w:r>
            <w:r w:rsidR="00A72FE9">
              <w:rPr>
                <w:noProof/>
                <w:webHidden/>
              </w:rPr>
              <w:tab/>
            </w:r>
            <w:r w:rsidR="00A72FE9">
              <w:rPr>
                <w:noProof/>
                <w:webHidden/>
              </w:rPr>
              <w:fldChar w:fldCharType="begin"/>
            </w:r>
            <w:r w:rsidR="00A72FE9">
              <w:rPr>
                <w:noProof/>
                <w:webHidden/>
              </w:rPr>
              <w:instrText xml:space="preserve"> PAGEREF _Toc196395242 \h </w:instrText>
            </w:r>
            <w:r w:rsidR="00A72FE9">
              <w:rPr>
                <w:noProof/>
                <w:webHidden/>
              </w:rPr>
            </w:r>
            <w:r w:rsidR="00A72FE9">
              <w:rPr>
                <w:noProof/>
                <w:webHidden/>
              </w:rPr>
              <w:fldChar w:fldCharType="separate"/>
            </w:r>
            <w:r w:rsidR="00E70A4F">
              <w:rPr>
                <w:noProof/>
                <w:webHidden/>
              </w:rPr>
              <w:t>61</w:t>
            </w:r>
            <w:r w:rsidR="00A72FE9">
              <w:rPr>
                <w:noProof/>
                <w:webHidden/>
              </w:rPr>
              <w:fldChar w:fldCharType="end"/>
            </w:r>
          </w:hyperlink>
        </w:p>
        <w:p w14:paraId="34088DFD" w14:textId="4931F43D" w:rsidR="00A72FE9" w:rsidRDefault="002F0DEF">
          <w:pPr>
            <w:pStyle w:val="TOC3"/>
            <w:tabs>
              <w:tab w:val="left" w:pos="1827"/>
              <w:tab w:val="right" w:leader="dot" w:pos="8777"/>
            </w:tabs>
            <w:rPr>
              <w:rFonts w:asciiTheme="minorHAnsi" w:eastAsiaTheme="minorEastAsia" w:hAnsiTheme="minorHAnsi"/>
              <w:noProof/>
              <w:sz w:val="22"/>
            </w:rPr>
          </w:pPr>
          <w:hyperlink w:anchor="_Toc196395243" w:history="1">
            <w:r w:rsidR="00A72FE9" w:rsidRPr="005756D2">
              <w:rPr>
                <w:rStyle w:val="Hyperlink"/>
                <w:noProof/>
              </w:rPr>
              <w:t>4.6.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43 \h </w:instrText>
            </w:r>
            <w:r w:rsidR="00A72FE9">
              <w:rPr>
                <w:noProof/>
                <w:webHidden/>
              </w:rPr>
            </w:r>
            <w:r w:rsidR="00A72FE9">
              <w:rPr>
                <w:noProof/>
                <w:webHidden/>
              </w:rPr>
              <w:fldChar w:fldCharType="separate"/>
            </w:r>
            <w:r w:rsidR="00E70A4F">
              <w:rPr>
                <w:noProof/>
                <w:webHidden/>
              </w:rPr>
              <w:t>61</w:t>
            </w:r>
            <w:r w:rsidR="00A72FE9">
              <w:rPr>
                <w:noProof/>
                <w:webHidden/>
              </w:rPr>
              <w:fldChar w:fldCharType="end"/>
            </w:r>
          </w:hyperlink>
        </w:p>
        <w:p w14:paraId="473BFE9F" w14:textId="1B822705" w:rsidR="00A72FE9" w:rsidRDefault="002F0DEF">
          <w:pPr>
            <w:pStyle w:val="TOC2"/>
            <w:tabs>
              <w:tab w:val="left" w:pos="1540"/>
              <w:tab w:val="right" w:leader="dot" w:pos="8777"/>
            </w:tabs>
            <w:rPr>
              <w:rFonts w:asciiTheme="minorHAnsi" w:eastAsiaTheme="minorEastAsia" w:hAnsiTheme="minorHAnsi"/>
              <w:noProof/>
              <w:sz w:val="22"/>
            </w:rPr>
          </w:pPr>
          <w:hyperlink w:anchor="_Toc196395244" w:history="1">
            <w:r w:rsidR="00A72FE9" w:rsidRPr="005756D2">
              <w:rPr>
                <w:rStyle w:val="Hyperlink"/>
                <w:noProof/>
              </w:rPr>
              <w:t>4.7</w:t>
            </w:r>
            <w:r w:rsidR="00A72FE9">
              <w:rPr>
                <w:rFonts w:asciiTheme="minorHAnsi" w:eastAsiaTheme="minorEastAsia" w:hAnsiTheme="minorHAnsi"/>
                <w:noProof/>
                <w:sz w:val="22"/>
              </w:rPr>
              <w:tab/>
            </w:r>
            <w:r w:rsidR="00A72FE9" w:rsidRPr="005756D2">
              <w:rPr>
                <w:rStyle w:val="Hyperlink"/>
                <w:noProof/>
              </w:rPr>
              <w:t>Giao diện thanh toán</w:t>
            </w:r>
            <w:r w:rsidR="00A72FE9">
              <w:rPr>
                <w:noProof/>
                <w:webHidden/>
              </w:rPr>
              <w:tab/>
            </w:r>
            <w:r w:rsidR="00A72FE9">
              <w:rPr>
                <w:noProof/>
                <w:webHidden/>
              </w:rPr>
              <w:fldChar w:fldCharType="begin"/>
            </w:r>
            <w:r w:rsidR="00A72FE9">
              <w:rPr>
                <w:noProof/>
                <w:webHidden/>
              </w:rPr>
              <w:instrText xml:space="preserve"> PAGEREF _Toc196395244 \h </w:instrText>
            </w:r>
            <w:r w:rsidR="00A72FE9">
              <w:rPr>
                <w:noProof/>
                <w:webHidden/>
              </w:rPr>
            </w:r>
            <w:r w:rsidR="00A72FE9">
              <w:rPr>
                <w:noProof/>
                <w:webHidden/>
              </w:rPr>
              <w:fldChar w:fldCharType="separate"/>
            </w:r>
            <w:r w:rsidR="00E70A4F">
              <w:rPr>
                <w:noProof/>
                <w:webHidden/>
              </w:rPr>
              <w:t>62</w:t>
            </w:r>
            <w:r w:rsidR="00A72FE9">
              <w:rPr>
                <w:noProof/>
                <w:webHidden/>
              </w:rPr>
              <w:fldChar w:fldCharType="end"/>
            </w:r>
          </w:hyperlink>
        </w:p>
        <w:p w14:paraId="63A40030" w14:textId="37BAACE7" w:rsidR="00A72FE9" w:rsidRDefault="002F0DEF">
          <w:pPr>
            <w:pStyle w:val="TOC3"/>
            <w:tabs>
              <w:tab w:val="left" w:pos="1827"/>
              <w:tab w:val="right" w:leader="dot" w:pos="8777"/>
            </w:tabs>
            <w:rPr>
              <w:rFonts w:asciiTheme="minorHAnsi" w:eastAsiaTheme="minorEastAsia" w:hAnsiTheme="minorHAnsi"/>
              <w:noProof/>
              <w:sz w:val="22"/>
            </w:rPr>
          </w:pPr>
          <w:hyperlink w:anchor="_Toc196395245" w:history="1">
            <w:r w:rsidR="00A72FE9" w:rsidRPr="005756D2">
              <w:rPr>
                <w:rStyle w:val="Hyperlink"/>
                <w:noProof/>
              </w:rPr>
              <w:t>4.7.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45 \h </w:instrText>
            </w:r>
            <w:r w:rsidR="00A72FE9">
              <w:rPr>
                <w:noProof/>
                <w:webHidden/>
              </w:rPr>
            </w:r>
            <w:r w:rsidR="00A72FE9">
              <w:rPr>
                <w:noProof/>
                <w:webHidden/>
              </w:rPr>
              <w:fldChar w:fldCharType="separate"/>
            </w:r>
            <w:r w:rsidR="00E70A4F">
              <w:rPr>
                <w:noProof/>
                <w:webHidden/>
              </w:rPr>
              <w:t>62</w:t>
            </w:r>
            <w:r w:rsidR="00A72FE9">
              <w:rPr>
                <w:noProof/>
                <w:webHidden/>
              </w:rPr>
              <w:fldChar w:fldCharType="end"/>
            </w:r>
          </w:hyperlink>
        </w:p>
        <w:p w14:paraId="25A816E4" w14:textId="69C257A2" w:rsidR="00A72FE9" w:rsidRDefault="002F0DEF">
          <w:pPr>
            <w:pStyle w:val="TOC2"/>
            <w:tabs>
              <w:tab w:val="left" w:pos="1540"/>
              <w:tab w:val="right" w:leader="dot" w:pos="8777"/>
            </w:tabs>
            <w:rPr>
              <w:rFonts w:asciiTheme="minorHAnsi" w:eastAsiaTheme="minorEastAsia" w:hAnsiTheme="minorHAnsi"/>
              <w:noProof/>
              <w:sz w:val="22"/>
            </w:rPr>
          </w:pPr>
          <w:hyperlink w:anchor="_Toc196395246" w:history="1">
            <w:r w:rsidR="00A72FE9" w:rsidRPr="005756D2">
              <w:rPr>
                <w:rStyle w:val="Hyperlink"/>
                <w:noProof/>
              </w:rPr>
              <w:t>4.8</w:t>
            </w:r>
            <w:r w:rsidR="00A72FE9">
              <w:rPr>
                <w:rFonts w:asciiTheme="minorHAnsi" w:eastAsiaTheme="minorEastAsia" w:hAnsiTheme="minorHAnsi"/>
                <w:noProof/>
                <w:sz w:val="22"/>
              </w:rPr>
              <w:tab/>
            </w:r>
            <w:r w:rsidR="00A72FE9" w:rsidRPr="005756D2">
              <w:rPr>
                <w:rStyle w:val="Hyperlink"/>
                <w:noProof/>
              </w:rPr>
              <w:t>Giao diện hiển thị dữ liệu dành cho admin</w:t>
            </w:r>
            <w:r w:rsidR="00A72FE9">
              <w:rPr>
                <w:noProof/>
                <w:webHidden/>
              </w:rPr>
              <w:tab/>
            </w:r>
            <w:r w:rsidR="00A72FE9">
              <w:rPr>
                <w:noProof/>
                <w:webHidden/>
              </w:rPr>
              <w:fldChar w:fldCharType="begin"/>
            </w:r>
            <w:r w:rsidR="00A72FE9">
              <w:rPr>
                <w:noProof/>
                <w:webHidden/>
              </w:rPr>
              <w:instrText xml:space="preserve"> PAGEREF _Toc196395246 \h </w:instrText>
            </w:r>
            <w:r w:rsidR="00A72FE9">
              <w:rPr>
                <w:noProof/>
                <w:webHidden/>
              </w:rPr>
            </w:r>
            <w:r w:rsidR="00A72FE9">
              <w:rPr>
                <w:noProof/>
                <w:webHidden/>
              </w:rPr>
              <w:fldChar w:fldCharType="separate"/>
            </w:r>
            <w:r w:rsidR="00E70A4F">
              <w:rPr>
                <w:noProof/>
                <w:webHidden/>
              </w:rPr>
              <w:t>63</w:t>
            </w:r>
            <w:r w:rsidR="00A72FE9">
              <w:rPr>
                <w:noProof/>
                <w:webHidden/>
              </w:rPr>
              <w:fldChar w:fldCharType="end"/>
            </w:r>
          </w:hyperlink>
        </w:p>
        <w:p w14:paraId="3C83006B" w14:textId="6C9EC8A3" w:rsidR="00A72FE9" w:rsidRDefault="002F0DEF">
          <w:pPr>
            <w:pStyle w:val="TOC3"/>
            <w:tabs>
              <w:tab w:val="left" w:pos="1827"/>
              <w:tab w:val="right" w:leader="dot" w:pos="8777"/>
            </w:tabs>
            <w:rPr>
              <w:rFonts w:asciiTheme="minorHAnsi" w:eastAsiaTheme="minorEastAsia" w:hAnsiTheme="minorHAnsi"/>
              <w:noProof/>
              <w:sz w:val="22"/>
            </w:rPr>
          </w:pPr>
          <w:hyperlink w:anchor="_Toc196395247" w:history="1">
            <w:r w:rsidR="00A72FE9" w:rsidRPr="005756D2">
              <w:rPr>
                <w:rStyle w:val="Hyperlink"/>
                <w:noProof/>
              </w:rPr>
              <w:t>4.8.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47 \h </w:instrText>
            </w:r>
            <w:r w:rsidR="00A72FE9">
              <w:rPr>
                <w:noProof/>
                <w:webHidden/>
              </w:rPr>
            </w:r>
            <w:r w:rsidR="00A72FE9">
              <w:rPr>
                <w:noProof/>
                <w:webHidden/>
              </w:rPr>
              <w:fldChar w:fldCharType="separate"/>
            </w:r>
            <w:r w:rsidR="00E70A4F">
              <w:rPr>
                <w:noProof/>
                <w:webHidden/>
              </w:rPr>
              <w:t>63</w:t>
            </w:r>
            <w:r w:rsidR="00A72FE9">
              <w:rPr>
                <w:noProof/>
                <w:webHidden/>
              </w:rPr>
              <w:fldChar w:fldCharType="end"/>
            </w:r>
          </w:hyperlink>
        </w:p>
        <w:p w14:paraId="08B3EFAD" w14:textId="3BAD2FDE" w:rsidR="00A72FE9" w:rsidRDefault="002F0DEF">
          <w:pPr>
            <w:pStyle w:val="TOC2"/>
            <w:tabs>
              <w:tab w:val="left" w:pos="1540"/>
              <w:tab w:val="right" w:leader="dot" w:pos="8777"/>
            </w:tabs>
            <w:rPr>
              <w:rFonts w:asciiTheme="minorHAnsi" w:eastAsiaTheme="minorEastAsia" w:hAnsiTheme="minorHAnsi"/>
              <w:noProof/>
              <w:sz w:val="22"/>
            </w:rPr>
          </w:pPr>
          <w:hyperlink w:anchor="_Toc196395248" w:history="1">
            <w:r w:rsidR="00A72FE9" w:rsidRPr="005756D2">
              <w:rPr>
                <w:rStyle w:val="Hyperlink"/>
                <w:noProof/>
              </w:rPr>
              <w:t>4.9</w:t>
            </w:r>
            <w:r w:rsidR="00A72FE9">
              <w:rPr>
                <w:rFonts w:asciiTheme="minorHAnsi" w:eastAsiaTheme="minorEastAsia" w:hAnsiTheme="minorHAnsi"/>
                <w:noProof/>
                <w:sz w:val="22"/>
              </w:rPr>
              <w:tab/>
            </w:r>
            <w:r w:rsidR="00A72FE9" w:rsidRPr="005756D2">
              <w:rPr>
                <w:rStyle w:val="Hyperlink"/>
                <w:noProof/>
              </w:rPr>
              <w:t>Giao diện Quản lý người dùng</w:t>
            </w:r>
            <w:r w:rsidR="00A72FE9">
              <w:rPr>
                <w:noProof/>
                <w:webHidden/>
              </w:rPr>
              <w:tab/>
            </w:r>
            <w:r w:rsidR="00A72FE9">
              <w:rPr>
                <w:noProof/>
                <w:webHidden/>
              </w:rPr>
              <w:fldChar w:fldCharType="begin"/>
            </w:r>
            <w:r w:rsidR="00A72FE9">
              <w:rPr>
                <w:noProof/>
                <w:webHidden/>
              </w:rPr>
              <w:instrText xml:space="preserve"> PAGEREF _Toc196395248 \h </w:instrText>
            </w:r>
            <w:r w:rsidR="00A72FE9">
              <w:rPr>
                <w:noProof/>
                <w:webHidden/>
              </w:rPr>
            </w:r>
            <w:r w:rsidR="00A72FE9">
              <w:rPr>
                <w:noProof/>
                <w:webHidden/>
              </w:rPr>
              <w:fldChar w:fldCharType="separate"/>
            </w:r>
            <w:r w:rsidR="00E70A4F">
              <w:rPr>
                <w:noProof/>
                <w:webHidden/>
              </w:rPr>
              <w:t>64</w:t>
            </w:r>
            <w:r w:rsidR="00A72FE9">
              <w:rPr>
                <w:noProof/>
                <w:webHidden/>
              </w:rPr>
              <w:fldChar w:fldCharType="end"/>
            </w:r>
          </w:hyperlink>
        </w:p>
        <w:p w14:paraId="79FE7B6A" w14:textId="188616AA" w:rsidR="00A72FE9" w:rsidRDefault="002F0DEF">
          <w:pPr>
            <w:pStyle w:val="TOC3"/>
            <w:tabs>
              <w:tab w:val="left" w:pos="1827"/>
              <w:tab w:val="right" w:leader="dot" w:pos="8777"/>
            </w:tabs>
            <w:rPr>
              <w:rFonts w:asciiTheme="minorHAnsi" w:eastAsiaTheme="minorEastAsia" w:hAnsiTheme="minorHAnsi"/>
              <w:noProof/>
              <w:sz w:val="22"/>
            </w:rPr>
          </w:pPr>
          <w:hyperlink w:anchor="_Toc196395249" w:history="1">
            <w:r w:rsidR="00A72FE9" w:rsidRPr="005756D2">
              <w:rPr>
                <w:rStyle w:val="Hyperlink"/>
                <w:noProof/>
              </w:rPr>
              <w:t>4.9.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49 \h </w:instrText>
            </w:r>
            <w:r w:rsidR="00A72FE9">
              <w:rPr>
                <w:noProof/>
                <w:webHidden/>
              </w:rPr>
            </w:r>
            <w:r w:rsidR="00A72FE9">
              <w:rPr>
                <w:noProof/>
                <w:webHidden/>
              </w:rPr>
              <w:fldChar w:fldCharType="separate"/>
            </w:r>
            <w:r w:rsidR="00E70A4F">
              <w:rPr>
                <w:noProof/>
                <w:webHidden/>
              </w:rPr>
              <w:t>64</w:t>
            </w:r>
            <w:r w:rsidR="00A72FE9">
              <w:rPr>
                <w:noProof/>
                <w:webHidden/>
              </w:rPr>
              <w:fldChar w:fldCharType="end"/>
            </w:r>
          </w:hyperlink>
        </w:p>
        <w:p w14:paraId="32D17ADC" w14:textId="505A7E1A" w:rsidR="00A72FE9" w:rsidRDefault="002F0DEF">
          <w:pPr>
            <w:pStyle w:val="TOC2"/>
            <w:tabs>
              <w:tab w:val="left" w:pos="1540"/>
              <w:tab w:val="right" w:leader="dot" w:pos="8777"/>
            </w:tabs>
            <w:rPr>
              <w:rFonts w:asciiTheme="minorHAnsi" w:eastAsiaTheme="minorEastAsia" w:hAnsiTheme="minorHAnsi"/>
              <w:noProof/>
              <w:sz w:val="22"/>
            </w:rPr>
          </w:pPr>
          <w:hyperlink w:anchor="_Toc196395250" w:history="1">
            <w:r w:rsidR="00A72FE9" w:rsidRPr="005756D2">
              <w:rPr>
                <w:rStyle w:val="Hyperlink"/>
                <w:noProof/>
              </w:rPr>
              <w:t>4.10</w:t>
            </w:r>
            <w:r w:rsidR="00A72FE9">
              <w:rPr>
                <w:rFonts w:asciiTheme="minorHAnsi" w:eastAsiaTheme="minorEastAsia" w:hAnsiTheme="minorHAnsi"/>
                <w:noProof/>
                <w:sz w:val="22"/>
              </w:rPr>
              <w:tab/>
            </w:r>
            <w:r w:rsidR="00A72FE9" w:rsidRPr="005756D2">
              <w:rPr>
                <w:rStyle w:val="Hyperlink"/>
                <w:noProof/>
              </w:rPr>
              <w:t>Giao diện chỉnh sửa tài khoản người dùng</w:t>
            </w:r>
            <w:r w:rsidR="00A72FE9">
              <w:rPr>
                <w:noProof/>
                <w:webHidden/>
              </w:rPr>
              <w:tab/>
            </w:r>
            <w:r w:rsidR="00A72FE9">
              <w:rPr>
                <w:noProof/>
                <w:webHidden/>
              </w:rPr>
              <w:fldChar w:fldCharType="begin"/>
            </w:r>
            <w:r w:rsidR="00A72FE9">
              <w:rPr>
                <w:noProof/>
                <w:webHidden/>
              </w:rPr>
              <w:instrText xml:space="preserve"> PAGEREF _Toc196395250 \h </w:instrText>
            </w:r>
            <w:r w:rsidR="00A72FE9">
              <w:rPr>
                <w:noProof/>
                <w:webHidden/>
              </w:rPr>
            </w:r>
            <w:r w:rsidR="00A72FE9">
              <w:rPr>
                <w:noProof/>
                <w:webHidden/>
              </w:rPr>
              <w:fldChar w:fldCharType="separate"/>
            </w:r>
            <w:r w:rsidR="00E70A4F">
              <w:rPr>
                <w:noProof/>
                <w:webHidden/>
              </w:rPr>
              <w:t>65</w:t>
            </w:r>
            <w:r w:rsidR="00A72FE9">
              <w:rPr>
                <w:noProof/>
                <w:webHidden/>
              </w:rPr>
              <w:fldChar w:fldCharType="end"/>
            </w:r>
          </w:hyperlink>
        </w:p>
        <w:p w14:paraId="29630C63" w14:textId="53861F9B" w:rsidR="00A72FE9" w:rsidRDefault="002F0DEF">
          <w:pPr>
            <w:pStyle w:val="TOC3"/>
            <w:tabs>
              <w:tab w:val="left" w:pos="1957"/>
              <w:tab w:val="right" w:leader="dot" w:pos="8777"/>
            </w:tabs>
            <w:rPr>
              <w:rFonts w:asciiTheme="minorHAnsi" w:eastAsiaTheme="minorEastAsia" w:hAnsiTheme="minorHAnsi"/>
              <w:noProof/>
              <w:sz w:val="22"/>
            </w:rPr>
          </w:pPr>
          <w:hyperlink w:anchor="_Toc196395251" w:history="1">
            <w:r w:rsidR="00A72FE9" w:rsidRPr="005756D2">
              <w:rPr>
                <w:rStyle w:val="Hyperlink"/>
                <w:noProof/>
              </w:rPr>
              <w:t>4.10.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51 \h </w:instrText>
            </w:r>
            <w:r w:rsidR="00A72FE9">
              <w:rPr>
                <w:noProof/>
                <w:webHidden/>
              </w:rPr>
            </w:r>
            <w:r w:rsidR="00A72FE9">
              <w:rPr>
                <w:noProof/>
                <w:webHidden/>
              </w:rPr>
              <w:fldChar w:fldCharType="separate"/>
            </w:r>
            <w:r w:rsidR="00E70A4F">
              <w:rPr>
                <w:noProof/>
                <w:webHidden/>
              </w:rPr>
              <w:t>65</w:t>
            </w:r>
            <w:r w:rsidR="00A72FE9">
              <w:rPr>
                <w:noProof/>
                <w:webHidden/>
              </w:rPr>
              <w:fldChar w:fldCharType="end"/>
            </w:r>
          </w:hyperlink>
        </w:p>
        <w:p w14:paraId="57DEE9DC" w14:textId="0E11CA90" w:rsidR="00A72FE9" w:rsidRDefault="002F0DEF">
          <w:pPr>
            <w:pStyle w:val="TOC2"/>
            <w:tabs>
              <w:tab w:val="left" w:pos="1540"/>
              <w:tab w:val="right" w:leader="dot" w:pos="8777"/>
            </w:tabs>
            <w:rPr>
              <w:rFonts w:asciiTheme="minorHAnsi" w:eastAsiaTheme="minorEastAsia" w:hAnsiTheme="minorHAnsi"/>
              <w:noProof/>
              <w:sz w:val="22"/>
            </w:rPr>
          </w:pPr>
          <w:hyperlink w:anchor="_Toc196395252" w:history="1">
            <w:r w:rsidR="00A72FE9" w:rsidRPr="005756D2">
              <w:rPr>
                <w:rStyle w:val="Hyperlink"/>
                <w:noProof/>
              </w:rPr>
              <w:t>4.11</w:t>
            </w:r>
            <w:r w:rsidR="00A72FE9">
              <w:rPr>
                <w:rFonts w:asciiTheme="minorHAnsi" w:eastAsiaTheme="minorEastAsia" w:hAnsiTheme="minorHAnsi"/>
                <w:noProof/>
                <w:sz w:val="22"/>
              </w:rPr>
              <w:tab/>
            </w:r>
            <w:r w:rsidR="00A72FE9" w:rsidRPr="005756D2">
              <w:rPr>
                <w:rStyle w:val="Hyperlink"/>
                <w:noProof/>
              </w:rPr>
              <w:t>Giao diện Quản lý sản phẩm</w:t>
            </w:r>
            <w:r w:rsidR="00A72FE9">
              <w:rPr>
                <w:noProof/>
                <w:webHidden/>
              </w:rPr>
              <w:tab/>
            </w:r>
            <w:r w:rsidR="00A72FE9">
              <w:rPr>
                <w:noProof/>
                <w:webHidden/>
              </w:rPr>
              <w:fldChar w:fldCharType="begin"/>
            </w:r>
            <w:r w:rsidR="00A72FE9">
              <w:rPr>
                <w:noProof/>
                <w:webHidden/>
              </w:rPr>
              <w:instrText xml:space="preserve"> PAGEREF _Toc196395252 \h </w:instrText>
            </w:r>
            <w:r w:rsidR="00A72FE9">
              <w:rPr>
                <w:noProof/>
                <w:webHidden/>
              </w:rPr>
            </w:r>
            <w:r w:rsidR="00A72FE9">
              <w:rPr>
                <w:noProof/>
                <w:webHidden/>
              </w:rPr>
              <w:fldChar w:fldCharType="separate"/>
            </w:r>
            <w:r w:rsidR="00E70A4F">
              <w:rPr>
                <w:noProof/>
                <w:webHidden/>
              </w:rPr>
              <w:t>66</w:t>
            </w:r>
            <w:r w:rsidR="00A72FE9">
              <w:rPr>
                <w:noProof/>
                <w:webHidden/>
              </w:rPr>
              <w:fldChar w:fldCharType="end"/>
            </w:r>
          </w:hyperlink>
        </w:p>
        <w:p w14:paraId="1DBE8A18" w14:textId="73D1DE91" w:rsidR="00A72FE9" w:rsidRDefault="002F0DEF">
          <w:pPr>
            <w:pStyle w:val="TOC3"/>
            <w:tabs>
              <w:tab w:val="left" w:pos="1957"/>
              <w:tab w:val="right" w:leader="dot" w:pos="8777"/>
            </w:tabs>
            <w:rPr>
              <w:rFonts w:asciiTheme="minorHAnsi" w:eastAsiaTheme="minorEastAsia" w:hAnsiTheme="minorHAnsi"/>
              <w:noProof/>
              <w:sz w:val="22"/>
            </w:rPr>
          </w:pPr>
          <w:hyperlink w:anchor="_Toc196395253" w:history="1">
            <w:r w:rsidR="00A72FE9" w:rsidRPr="005756D2">
              <w:rPr>
                <w:rStyle w:val="Hyperlink"/>
                <w:noProof/>
              </w:rPr>
              <w:t>4.11.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53 \h </w:instrText>
            </w:r>
            <w:r w:rsidR="00A72FE9">
              <w:rPr>
                <w:noProof/>
                <w:webHidden/>
              </w:rPr>
            </w:r>
            <w:r w:rsidR="00A72FE9">
              <w:rPr>
                <w:noProof/>
                <w:webHidden/>
              </w:rPr>
              <w:fldChar w:fldCharType="separate"/>
            </w:r>
            <w:r w:rsidR="00E70A4F">
              <w:rPr>
                <w:noProof/>
                <w:webHidden/>
              </w:rPr>
              <w:t>66</w:t>
            </w:r>
            <w:r w:rsidR="00A72FE9">
              <w:rPr>
                <w:noProof/>
                <w:webHidden/>
              </w:rPr>
              <w:fldChar w:fldCharType="end"/>
            </w:r>
          </w:hyperlink>
        </w:p>
        <w:p w14:paraId="31C48726" w14:textId="1E2FCADA" w:rsidR="00A72FE9" w:rsidRDefault="002F0DEF">
          <w:pPr>
            <w:pStyle w:val="TOC2"/>
            <w:tabs>
              <w:tab w:val="left" w:pos="1540"/>
              <w:tab w:val="right" w:leader="dot" w:pos="8777"/>
            </w:tabs>
            <w:rPr>
              <w:rFonts w:asciiTheme="minorHAnsi" w:eastAsiaTheme="minorEastAsia" w:hAnsiTheme="minorHAnsi"/>
              <w:noProof/>
              <w:sz w:val="22"/>
            </w:rPr>
          </w:pPr>
          <w:hyperlink w:anchor="_Toc196395254" w:history="1">
            <w:r w:rsidR="00A72FE9" w:rsidRPr="005756D2">
              <w:rPr>
                <w:rStyle w:val="Hyperlink"/>
                <w:noProof/>
              </w:rPr>
              <w:t>4.12</w:t>
            </w:r>
            <w:r w:rsidR="00A72FE9">
              <w:rPr>
                <w:rFonts w:asciiTheme="minorHAnsi" w:eastAsiaTheme="minorEastAsia" w:hAnsiTheme="minorHAnsi"/>
                <w:noProof/>
                <w:sz w:val="22"/>
              </w:rPr>
              <w:tab/>
            </w:r>
            <w:r w:rsidR="00A72FE9" w:rsidRPr="005756D2">
              <w:rPr>
                <w:rStyle w:val="Hyperlink"/>
                <w:noProof/>
              </w:rPr>
              <w:t>Giao diện chỉnh sửa sản phẩm</w:t>
            </w:r>
            <w:r w:rsidR="00A72FE9">
              <w:rPr>
                <w:noProof/>
                <w:webHidden/>
              </w:rPr>
              <w:tab/>
            </w:r>
            <w:r w:rsidR="00A72FE9">
              <w:rPr>
                <w:noProof/>
                <w:webHidden/>
              </w:rPr>
              <w:fldChar w:fldCharType="begin"/>
            </w:r>
            <w:r w:rsidR="00A72FE9">
              <w:rPr>
                <w:noProof/>
                <w:webHidden/>
              </w:rPr>
              <w:instrText xml:space="preserve"> PAGEREF _Toc196395254 \h </w:instrText>
            </w:r>
            <w:r w:rsidR="00A72FE9">
              <w:rPr>
                <w:noProof/>
                <w:webHidden/>
              </w:rPr>
            </w:r>
            <w:r w:rsidR="00A72FE9">
              <w:rPr>
                <w:noProof/>
                <w:webHidden/>
              </w:rPr>
              <w:fldChar w:fldCharType="separate"/>
            </w:r>
            <w:r w:rsidR="00E70A4F">
              <w:rPr>
                <w:noProof/>
                <w:webHidden/>
              </w:rPr>
              <w:t>67</w:t>
            </w:r>
            <w:r w:rsidR="00A72FE9">
              <w:rPr>
                <w:noProof/>
                <w:webHidden/>
              </w:rPr>
              <w:fldChar w:fldCharType="end"/>
            </w:r>
          </w:hyperlink>
        </w:p>
        <w:p w14:paraId="5B817AC5" w14:textId="6D537D92" w:rsidR="00A72FE9" w:rsidRDefault="002F0DEF">
          <w:pPr>
            <w:pStyle w:val="TOC3"/>
            <w:tabs>
              <w:tab w:val="left" w:pos="1957"/>
              <w:tab w:val="right" w:leader="dot" w:pos="8777"/>
            </w:tabs>
            <w:rPr>
              <w:rFonts w:asciiTheme="minorHAnsi" w:eastAsiaTheme="minorEastAsia" w:hAnsiTheme="minorHAnsi"/>
              <w:noProof/>
              <w:sz w:val="22"/>
            </w:rPr>
          </w:pPr>
          <w:hyperlink w:anchor="_Toc196395255" w:history="1">
            <w:r w:rsidR="00A72FE9" w:rsidRPr="005756D2">
              <w:rPr>
                <w:rStyle w:val="Hyperlink"/>
                <w:noProof/>
              </w:rPr>
              <w:t>4.12.1</w:t>
            </w:r>
            <w:r w:rsidR="00A72FE9">
              <w:rPr>
                <w:rFonts w:asciiTheme="minorHAnsi" w:eastAsiaTheme="minorEastAsia" w:hAnsiTheme="minorHAnsi"/>
                <w:noProof/>
                <w:sz w:val="22"/>
              </w:rPr>
              <w:tab/>
            </w:r>
            <w:r w:rsidR="00A72FE9" w:rsidRPr="005756D2">
              <w:rPr>
                <w:rStyle w:val="Hyperlink"/>
                <w:noProof/>
              </w:rPr>
              <w:t>Mô tả các chức năng</w:t>
            </w:r>
            <w:r w:rsidR="00A72FE9">
              <w:rPr>
                <w:noProof/>
                <w:webHidden/>
              </w:rPr>
              <w:tab/>
            </w:r>
            <w:r w:rsidR="00A72FE9">
              <w:rPr>
                <w:noProof/>
                <w:webHidden/>
              </w:rPr>
              <w:fldChar w:fldCharType="begin"/>
            </w:r>
            <w:r w:rsidR="00A72FE9">
              <w:rPr>
                <w:noProof/>
                <w:webHidden/>
              </w:rPr>
              <w:instrText xml:space="preserve"> PAGEREF _Toc196395255 \h </w:instrText>
            </w:r>
            <w:r w:rsidR="00A72FE9">
              <w:rPr>
                <w:noProof/>
                <w:webHidden/>
              </w:rPr>
            </w:r>
            <w:r w:rsidR="00A72FE9">
              <w:rPr>
                <w:noProof/>
                <w:webHidden/>
              </w:rPr>
              <w:fldChar w:fldCharType="separate"/>
            </w:r>
            <w:r w:rsidR="00E70A4F">
              <w:rPr>
                <w:noProof/>
                <w:webHidden/>
              </w:rPr>
              <w:t>67</w:t>
            </w:r>
            <w:r w:rsidR="00A72FE9">
              <w:rPr>
                <w:noProof/>
                <w:webHidden/>
              </w:rPr>
              <w:fldChar w:fldCharType="end"/>
            </w:r>
          </w:hyperlink>
        </w:p>
        <w:p w14:paraId="114FB9BA" w14:textId="5D1E4AF6" w:rsidR="00A72FE9" w:rsidRDefault="002F0DEF">
          <w:pPr>
            <w:pStyle w:val="TOC1"/>
            <w:tabs>
              <w:tab w:val="right" w:leader="dot" w:pos="8777"/>
            </w:tabs>
            <w:rPr>
              <w:rFonts w:asciiTheme="minorHAnsi" w:eastAsiaTheme="minorEastAsia" w:hAnsiTheme="minorHAnsi"/>
              <w:noProof/>
              <w:sz w:val="22"/>
            </w:rPr>
          </w:pPr>
          <w:hyperlink w:anchor="_Toc196395256" w:history="1">
            <w:r w:rsidR="00A72FE9" w:rsidRPr="005756D2">
              <w:rPr>
                <w:rStyle w:val="Hyperlink"/>
                <w:noProof/>
              </w:rPr>
              <w:t>CHƯƠNG 5 KẾT LUẬN</w:t>
            </w:r>
            <w:r w:rsidR="00A72FE9">
              <w:rPr>
                <w:noProof/>
                <w:webHidden/>
              </w:rPr>
              <w:tab/>
            </w:r>
            <w:r w:rsidR="00A72FE9">
              <w:rPr>
                <w:noProof/>
                <w:webHidden/>
              </w:rPr>
              <w:fldChar w:fldCharType="begin"/>
            </w:r>
            <w:r w:rsidR="00A72FE9">
              <w:rPr>
                <w:noProof/>
                <w:webHidden/>
              </w:rPr>
              <w:instrText xml:space="preserve"> PAGEREF _Toc196395256 \h </w:instrText>
            </w:r>
            <w:r w:rsidR="00A72FE9">
              <w:rPr>
                <w:noProof/>
                <w:webHidden/>
              </w:rPr>
            </w:r>
            <w:r w:rsidR="00A72FE9">
              <w:rPr>
                <w:noProof/>
                <w:webHidden/>
              </w:rPr>
              <w:fldChar w:fldCharType="separate"/>
            </w:r>
            <w:r w:rsidR="00E70A4F">
              <w:rPr>
                <w:noProof/>
                <w:webHidden/>
              </w:rPr>
              <w:t>68</w:t>
            </w:r>
            <w:r w:rsidR="00A72FE9">
              <w:rPr>
                <w:noProof/>
                <w:webHidden/>
              </w:rPr>
              <w:fldChar w:fldCharType="end"/>
            </w:r>
          </w:hyperlink>
        </w:p>
        <w:p w14:paraId="3A94C619" w14:textId="0F16DCA4" w:rsidR="00A72FE9" w:rsidRDefault="002F0DEF">
          <w:pPr>
            <w:pStyle w:val="TOC3"/>
            <w:tabs>
              <w:tab w:val="left" w:pos="1827"/>
              <w:tab w:val="right" w:leader="dot" w:pos="8777"/>
            </w:tabs>
            <w:rPr>
              <w:rFonts w:asciiTheme="minorHAnsi" w:eastAsiaTheme="minorEastAsia" w:hAnsiTheme="minorHAnsi"/>
              <w:noProof/>
              <w:sz w:val="22"/>
            </w:rPr>
          </w:pPr>
          <w:hyperlink w:anchor="_Toc196395257" w:history="1">
            <w:r w:rsidR="00A72FE9" w:rsidRPr="005756D2">
              <w:rPr>
                <w:rStyle w:val="Hyperlink"/>
                <w:rFonts w:cs="Times New Roman"/>
                <w:noProof/>
              </w:rPr>
              <w:t>5.1.1</w:t>
            </w:r>
            <w:r w:rsidR="00A72FE9">
              <w:rPr>
                <w:rFonts w:asciiTheme="minorHAnsi" w:eastAsiaTheme="minorEastAsia" w:hAnsiTheme="minorHAnsi"/>
                <w:noProof/>
                <w:sz w:val="22"/>
              </w:rPr>
              <w:tab/>
            </w:r>
            <w:r w:rsidR="00A72FE9" w:rsidRPr="005756D2">
              <w:rPr>
                <w:rStyle w:val="Hyperlink"/>
                <w:rFonts w:cs="Times New Roman"/>
                <w:noProof/>
              </w:rPr>
              <w:t>Kết quả đạt được:</w:t>
            </w:r>
            <w:r w:rsidR="00A72FE9">
              <w:rPr>
                <w:noProof/>
                <w:webHidden/>
              </w:rPr>
              <w:tab/>
            </w:r>
            <w:r w:rsidR="00A72FE9">
              <w:rPr>
                <w:noProof/>
                <w:webHidden/>
              </w:rPr>
              <w:fldChar w:fldCharType="begin"/>
            </w:r>
            <w:r w:rsidR="00A72FE9">
              <w:rPr>
                <w:noProof/>
                <w:webHidden/>
              </w:rPr>
              <w:instrText xml:space="preserve"> PAGEREF _Toc196395257 \h </w:instrText>
            </w:r>
            <w:r w:rsidR="00A72FE9">
              <w:rPr>
                <w:noProof/>
                <w:webHidden/>
              </w:rPr>
            </w:r>
            <w:r w:rsidR="00A72FE9">
              <w:rPr>
                <w:noProof/>
                <w:webHidden/>
              </w:rPr>
              <w:fldChar w:fldCharType="separate"/>
            </w:r>
            <w:r w:rsidR="00E70A4F">
              <w:rPr>
                <w:noProof/>
                <w:webHidden/>
              </w:rPr>
              <w:t>68</w:t>
            </w:r>
            <w:r w:rsidR="00A72FE9">
              <w:rPr>
                <w:noProof/>
                <w:webHidden/>
              </w:rPr>
              <w:fldChar w:fldCharType="end"/>
            </w:r>
          </w:hyperlink>
        </w:p>
        <w:p w14:paraId="78808964" w14:textId="5F5F9C4A" w:rsidR="00A72FE9" w:rsidRDefault="002F0DEF">
          <w:pPr>
            <w:pStyle w:val="TOC3"/>
            <w:tabs>
              <w:tab w:val="left" w:pos="1827"/>
              <w:tab w:val="right" w:leader="dot" w:pos="8777"/>
            </w:tabs>
            <w:rPr>
              <w:rFonts w:asciiTheme="minorHAnsi" w:eastAsiaTheme="minorEastAsia" w:hAnsiTheme="minorHAnsi"/>
              <w:noProof/>
              <w:sz w:val="22"/>
            </w:rPr>
          </w:pPr>
          <w:hyperlink w:anchor="_Toc196395258" w:history="1">
            <w:r w:rsidR="00A72FE9" w:rsidRPr="005756D2">
              <w:rPr>
                <w:rStyle w:val="Hyperlink"/>
                <w:rFonts w:cs="Times New Roman"/>
                <w:noProof/>
              </w:rPr>
              <w:t>5.1.2</w:t>
            </w:r>
            <w:r w:rsidR="00A72FE9">
              <w:rPr>
                <w:rFonts w:asciiTheme="minorHAnsi" w:eastAsiaTheme="minorEastAsia" w:hAnsiTheme="minorHAnsi"/>
                <w:noProof/>
                <w:sz w:val="22"/>
              </w:rPr>
              <w:tab/>
            </w:r>
            <w:r w:rsidR="00A72FE9" w:rsidRPr="005756D2">
              <w:rPr>
                <w:rStyle w:val="Hyperlink"/>
                <w:rFonts w:cs="Times New Roman"/>
                <w:noProof/>
              </w:rPr>
              <w:t>Hạn chế:</w:t>
            </w:r>
            <w:r w:rsidR="00A72FE9">
              <w:rPr>
                <w:noProof/>
                <w:webHidden/>
              </w:rPr>
              <w:tab/>
            </w:r>
            <w:r w:rsidR="00A72FE9">
              <w:rPr>
                <w:noProof/>
                <w:webHidden/>
              </w:rPr>
              <w:fldChar w:fldCharType="begin"/>
            </w:r>
            <w:r w:rsidR="00A72FE9">
              <w:rPr>
                <w:noProof/>
                <w:webHidden/>
              </w:rPr>
              <w:instrText xml:space="preserve"> PAGEREF _Toc196395258 \h </w:instrText>
            </w:r>
            <w:r w:rsidR="00A72FE9">
              <w:rPr>
                <w:noProof/>
                <w:webHidden/>
              </w:rPr>
            </w:r>
            <w:r w:rsidR="00A72FE9">
              <w:rPr>
                <w:noProof/>
                <w:webHidden/>
              </w:rPr>
              <w:fldChar w:fldCharType="separate"/>
            </w:r>
            <w:r w:rsidR="00E70A4F">
              <w:rPr>
                <w:noProof/>
                <w:webHidden/>
              </w:rPr>
              <w:t>68</w:t>
            </w:r>
            <w:r w:rsidR="00A72FE9">
              <w:rPr>
                <w:noProof/>
                <w:webHidden/>
              </w:rPr>
              <w:fldChar w:fldCharType="end"/>
            </w:r>
          </w:hyperlink>
        </w:p>
        <w:p w14:paraId="7623B923" w14:textId="5D9E2C88" w:rsidR="00A72FE9" w:rsidRDefault="002F0DEF">
          <w:pPr>
            <w:pStyle w:val="TOC1"/>
            <w:tabs>
              <w:tab w:val="right" w:leader="dot" w:pos="8777"/>
            </w:tabs>
            <w:rPr>
              <w:rFonts w:asciiTheme="minorHAnsi" w:eastAsiaTheme="minorEastAsia" w:hAnsiTheme="minorHAnsi"/>
              <w:noProof/>
              <w:sz w:val="22"/>
            </w:rPr>
          </w:pPr>
          <w:hyperlink w:anchor="_Toc196395259" w:history="1">
            <w:r w:rsidR="00A72FE9" w:rsidRPr="005756D2">
              <w:rPr>
                <w:rStyle w:val="Hyperlink"/>
                <w:noProof/>
              </w:rPr>
              <w:t>CHƯƠNG 6 TÀI LIỆU THAM KHẢO</w:t>
            </w:r>
            <w:r w:rsidR="00A72FE9">
              <w:rPr>
                <w:noProof/>
                <w:webHidden/>
              </w:rPr>
              <w:tab/>
            </w:r>
            <w:r w:rsidR="00A72FE9">
              <w:rPr>
                <w:noProof/>
                <w:webHidden/>
              </w:rPr>
              <w:fldChar w:fldCharType="begin"/>
            </w:r>
            <w:r w:rsidR="00A72FE9">
              <w:rPr>
                <w:noProof/>
                <w:webHidden/>
              </w:rPr>
              <w:instrText xml:space="preserve"> PAGEREF _Toc196395259 \h </w:instrText>
            </w:r>
            <w:r w:rsidR="00A72FE9">
              <w:rPr>
                <w:noProof/>
                <w:webHidden/>
              </w:rPr>
            </w:r>
            <w:r w:rsidR="00A72FE9">
              <w:rPr>
                <w:noProof/>
                <w:webHidden/>
              </w:rPr>
              <w:fldChar w:fldCharType="separate"/>
            </w:r>
            <w:r w:rsidR="00E70A4F">
              <w:rPr>
                <w:noProof/>
                <w:webHidden/>
              </w:rPr>
              <w:t>69</w:t>
            </w:r>
            <w:r w:rsidR="00A72FE9">
              <w:rPr>
                <w:noProof/>
                <w:webHidden/>
              </w:rPr>
              <w:fldChar w:fldCharType="end"/>
            </w:r>
          </w:hyperlink>
        </w:p>
        <w:p w14:paraId="65205164" w14:textId="11C5B27D" w:rsidR="005E3810" w:rsidRDefault="005E3810">
          <w:r>
            <w:rPr>
              <w:b/>
              <w:bCs/>
              <w:noProof/>
            </w:rPr>
            <w:fldChar w:fldCharType="end"/>
          </w:r>
        </w:p>
      </w:sdtContent>
    </w:sdt>
    <w:p w14:paraId="7AF4142B" w14:textId="4FF7F3B1" w:rsidR="005E3810" w:rsidRPr="005E3810" w:rsidRDefault="005E3810" w:rsidP="00B83EC6">
      <w:pPr>
        <w:ind w:firstLine="0"/>
        <w:sectPr w:rsidR="005E3810" w:rsidRPr="005E3810" w:rsidSect="00B55E84">
          <w:footerReference w:type="default" r:id="rId13"/>
          <w:pgSz w:w="11906" w:h="16838" w:code="9"/>
          <w:pgMar w:top="1701" w:right="1134" w:bottom="1701" w:left="1985" w:header="1134" w:footer="1134" w:gutter="0"/>
          <w:pgNumType w:fmt="upperRoman" w:start="4"/>
          <w:cols w:space="720"/>
          <w:docGrid w:linePitch="360"/>
        </w:sectPr>
      </w:pPr>
    </w:p>
    <w:p w14:paraId="3509256E" w14:textId="77777777" w:rsidR="00542738" w:rsidRDefault="00542738" w:rsidP="00B83EC6">
      <w:pPr>
        <w:pStyle w:val="Heading1"/>
        <w:numPr>
          <w:ilvl w:val="0"/>
          <w:numId w:val="0"/>
        </w:numPr>
      </w:pPr>
      <w:bookmarkStart w:id="14" w:name="_Toc132929315"/>
      <w:bookmarkStart w:id="15" w:name="_Toc132933262"/>
      <w:bookmarkStart w:id="16" w:name="_Toc133010332"/>
      <w:bookmarkStart w:id="17" w:name="_Toc143131860"/>
      <w:bookmarkStart w:id="18" w:name="_Toc196395167"/>
      <w:r w:rsidRPr="00BF762C">
        <w:rPr>
          <w:lang w:val="vi-VN"/>
        </w:rPr>
        <w:lastRenderedPageBreak/>
        <w:t xml:space="preserve">DANH MỤC </w:t>
      </w:r>
      <w:r>
        <w:rPr>
          <w:lang w:val="vi-VN"/>
        </w:rPr>
        <w:t>HÌNH ẢNH</w:t>
      </w:r>
      <w:bookmarkEnd w:id="14"/>
      <w:bookmarkEnd w:id="15"/>
      <w:bookmarkEnd w:id="16"/>
      <w:bookmarkEnd w:id="17"/>
      <w:bookmarkEnd w:id="18"/>
    </w:p>
    <w:p w14:paraId="2E371F21" w14:textId="720E2122" w:rsidR="00A72FE9" w:rsidRDefault="007F1894">
      <w:pPr>
        <w:pStyle w:val="TableofFigures"/>
        <w:tabs>
          <w:tab w:val="right" w:leader="dot" w:pos="8777"/>
        </w:tabs>
        <w:rPr>
          <w:rFonts w:asciiTheme="minorHAnsi" w:eastAsiaTheme="minorEastAsia" w:hAnsiTheme="minorHAnsi"/>
          <w:noProof/>
          <w:sz w:val="22"/>
        </w:rPr>
      </w:pPr>
      <w:r>
        <w:fldChar w:fldCharType="begin"/>
      </w:r>
      <w:r>
        <w:instrText xml:space="preserve"> TOC \h \z \t "Caption" \c </w:instrText>
      </w:r>
      <w:r>
        <w:fldChar w:fldCharType="separate"/>
      </w:r>
      <w:hyperlink w:anchor="_Toc196395350" w:history="1">
        <w:r w:rsidR="00A72FE9" w:rsidRPr="00D34808">
          <w:rPr>
            <w:rStyle w:val="Hyperlink"/>
            <w:noProof/>
          </w:rPr>
          <w:t>Hình 2</w:t>
        </w:r>
        <w:r w:rsidR="00A72FE9" w:rsidRPr="00D34808">
          <w:rPr>
            <w:rStyle w:val="Hyperlink"/>
            <w:noProof/>
          </w:rPr>
          <w:noBreakHyphen/>
          <w:t>1</w:t>
        </w:r>
        <w:r w:rsidR="00A72FE9" w:rsidRPr="00D34808">
          <w:rPr>
            <w:rStyle w:val="Hyperlink"/>
            <w:noProof/>
            <w:lang w:val="vi-VN"/>
          </w:rPr>
          <w:t xml:space="preserve"> Quy trình bán hàng trực truyến</w:t>
        </w:r>
        <w:r w:rsidR="00A72FE9">
          <w:rPr>
            <w:noProof/>
            <w:webHidden/>
          </w:rPr>
          <w:tab/>
        </w:r>
        <w:r w:rsidR="00A72FE9">
          <w:rPr>
            <w:noProof/>
            <w:webHidden/>
          </w:rPr>
          <w:fldChar w:fldCharType="begin"/>
        </w:r>
        <w:r w:rsidR="00A72FE9">
          <w:rPr>
            <w:noProof/>
            <w:webHidden/>
          </w:rPr>
          <w:instrText xml:space="preserve"> PAGEREF _Toc196395350 \h </w:instrText>
        </w:r>
        <w:r w:rsidR="00A72FE9">
          <w:rPr>
            <w:noProof/>
            <w:webHidden/>
          </w:rPr>
        </w:r>
        <w:r w:rsidR="00A72FE9">
          <w:rPr>
            <w:noProof/>
            <w:webHidden/>
          </w:rPr>
          <w:fldChar w:fldCharType="separate"/>
        </w:r>
        <w:r w:rsidR="00E70A4F">
          <w:rPr>
            <w:noProof/>
            <w:webHidden/>
          </w:rPr>
          <w:t>5</w:t>
        </w:r>
        <w:r w:rsidR="00A72FE9">
          <w:rPr>
            <w:noProof/>
            <w:webHidden/>
          </w:rPr>
          <w:fldChar w:fldCharType="end"/>
        </w:r>
      </w:hyperlink>
    </w:p>
    <w:p w14:paraId="13B20AEF" w14:textId="39E7E3D9" w:rsidR="00A72FE9" w:rsidRDefault="002F0DEF">
      <w:pPr>
        <w:pStyle w:val="TableofFigures"/>
        <w:tabs>
          <w:tab w:val="right" w:leader="dot" w:pos="8777"/>
        </w:tabs>
        <w:rPr>
          <w:rFonts w:asciiTheme="minorHAnsi" w:eastAsiaTheme="minorEastAsia" w:hAnsiTheme="minorHAnsi"/>
          <w:noProof/>
          <w:sz w:val="22"/>
        </w:rPr>
      </w:pPr>
      <w:hyperlink w:anchor="_Toc196395351" w:history="1">
        <w:r w:rsidR="00A72FE9" w:rsidRPr="00D34808">
          <w:rPr>
            <w:rStyle w:val="Hyperlink"/>
            <w:noProof/>
          </w:rPr>
          <w:t>Hình 3</w:t>
        </w:r>
        <w:r w:rsidR="00A72FE9" w:rsidRPr="00D34808">
          <w:rPr>
            <w:rStyle w:val="Hyperlink"/>
            <w:noProof/>
          </w:rPr>
          <w:noBreakHyphen/>
          <w:t>1</w:t>
        </w:r>
        <w:r w:rsidR="00A72FE9" w:rsidRPr="00D34808">
          <w:rPr>
            <w:rStyle w:val="Hyperlink"/>
            <w:noProof/>
            <w:lang w:val="vi-VN"/>
          </w:rPr>
          <w:t xml:space="preserve"> Hóa đơn Steam</w:t>
        </w:r>
        <w:r w:rsidR="00A72FE9">
          <w:rPr>
            <w:noProof/>
            <w:webHidden/>
          </w:rPr>
          <w:tab/>
        </w:r>
        <w:r w:rsidR="00A72FE9">
          <w:rPr>
            <w:noProof/>
            <w:webHidden/>
          </w:rPr>
          <w:fldChar w:fldCharType="begin"/>
        </w:r>
        <w:r w:rsidR="00A72FE9">
          <w:rPr>
            <w:noProof/>
            <w:webHidden/>
          </w:rPr>
          <w:instrText xml:space="preserve"> PAGEREF _Toc196395351 \h </w:instrText>
        </w:r>
        <w:r w:rsidR="00A72FE9">
          <w:rPr>
            <w:noProof/>
            <w:webHidden/>
          </w:rPr>
        </w:r>
        <w:r w:rsidR="00A72FE9">
          <w:rPr>
            <w:noProof/>
            <w:webHidden/>
          </w:rPr>
          <w:fldChar w:fldCharType="separate"/>
        </w:r>
        <w:r w:rsidR="00E70A4F">
          <w:rPr>
            <w:noProof/>
            <w:webHidden/>
          </w:rPr>
          <w:t>31</w:t>
        </w:r>
        <w:r w:rsidR="00A72FE9">
          <w:rPr>
            <w:noProof/>
            <w:webHidden/>
          </w:rPr>
          <w:fldChar w:fldCharType="end"/>
        </w:r>
      </w:hyperlink>
    </w:p>
    <w:p w14:paraId="305A336A" w14:textId="3E5A8C5A" w:rsidR="00A72FE9" w:rsidRDefault="002F0DEF">
      <w:pPr>
        <w:pStyle w:val="TableofFigures"/>
        <w:tabs>
          <w:tab w:val="right" w:leader="dot" w:pos="8777"/>
        </w:tabs>
        <w:rPr>
          <w:rFonts w:asciiTheme="minorHAnsi" w:eastAsiaTheme="minorEastAsia" w:hAnsiTheme="minorHAnsi"/>
          <w:noProof/>
          <w:sz w:val="22"/>
        </w:rPr>
      </w:pPr>
      <w:hyperlink w:anchor="_Toc196395352" w:history="1">
        <w:r w:rsidR="00A72FE9" w:rsidRPr="00D34808">
          <w:rPr>
            <w:rStyle w:val="Hyperlink"/>
            <w:noProof/>
          </w:rPr>
          <w:t>Hình 3</w:t>
        </w:r>
        <w:r w:rsidR="00A72FE9" w:rsidRPr="00D34808">
          <w:rPr>
            <w:rStyle w:val="Hyperlink"/>
            <w:noProof/>
          </w:rPr>
          <w:noBreakHyphen/>
          <w:t>2 Hình Bảng Người dùng</w:t>
        </w:r>
        <w:r w:rsidR="00A72FE9">
          <w:rPr>
            <w:noProof/>
            <w:webHidden/>
          </w:rPr>
          <w:tab/>
        </w:r>
        <w:r w:rsidR="00A72FE9">
          <w:rPr>
            <w:noProof/>
            <w:webHidden/>
          </w:rPr>
          <w:fldChar w:fldCharType="begin"/>
        </w:r>
        <w:r w:rsidR="00A72FE9">
          <w:rPr>
            <w:noProof/>
            <w:webHidden/>
          </w:rPr>
          <w:instrText xml:space="preserve"> PAGEREF _Toc196395352 \h </w:instrText>
        </w:r>
        <w:r w:rsidR="00A72FE9">
          <w:rPr>
            <w:noProof/>
            <w:webHidden/>
          </w:rPr>
        </w:r>
        <w:r w:rsidR="00A72FE9">
          <w:rPr>
            <w:noProof/>
            <w:webHidden/>
          </w:rPr>
          <w:fldChar w:fldCharType="separate"/>
        </w:r>
        <w:r w:rsidR="00E70A4F">
          <w:rPr>
            <w:noProof/>
            <w:webHidden/>
          </w:rPr>
          <w:t>31</w:t>
        </w:r>
        <w:r w:rsidR="00A72FE9">
          <w:rPr>
            <w:noProof/>
            <w:webHidden/>
          </w:rPr>
          <w:fldChar w:fldCharType="end"/>
        </w:r>
      </w:hyperlink>
    </w:p>
    <w:p w14:paraId="0F733304" w14:textId="20F2CC09" w:rsidR="00A72FE9" w:rsidRDefault="002F0DEF">
      <w:pPr>
        <w:pStyle w:val="TableofFigures"/>
        <w:tabs>
          <w:tab w:val="right" w:leader="dot" w:pos="8777"/>
        </w:tabs>
        <w:rPr>
          <w:rFonts w:asciiTheme="minorHAnsi" w:eastAsiaTheme="minorEastAsia" w:hAnsiTheme="minorHAnsi"/>
          <w:noProof/>
          <w:sz w:val="22"/>
        </w:rPr>
      </w:pPr>
      <w:hyperlink w:anchor="_Toc196395353" w:history="1">
        <w:r w:rsidR="00A72FE9" w:rsidRPr="00D34808">
          <w:rPr>
            <w:rStyle w:val="Hyperlink"/>
            <w:noProof/>
          </w:rPr>
          <w:t>Hình 3</w:t>
        </w:r>
        <w:r w:rsidR="00A72FE9" w:rsidRPr="00D34808">
          <w:rPr>
            <w:rStyle w:val="Hyperlink"/>
            <w:noProof/>
          </w:rPr>
          <w:noBreakHyphen/>
          <w:t>3 Hình bang Sản phẩm</w:t>
        </w:r>
        <w:r w:rsidR="00A72FE9">
          <w:rPr>
            <w:noProof/>
            <w:webHidden/>
          </w:rPr>
          <w:tab/>
        </w:r>
        <w:r w:rsidR="00A72FE9">
          <w:rPr>
            <w:noProof/>
            <w:webHidden/>
          </w:rPr>
          <w:fldChar w:fldCharType="begin"/>
        </w:r>
        <w:r w:rsidR="00A72FE9">
          <w:rPr>
            <w:noProof/>
            <w:webHidden/>
          </w:rPr>
          <w:instrText xml:space="preserve"> PAGEREF _Toc196395353 \h </w:instrText>
        </w:r>
        <w:r w:rsidR="00A72FE9">
          <w:rPr>
            <w:noProof/>
            <w:webHidden/>
          </w:rPr>
        </w:r>
        <w:r w:rsidR="00A72FE9">
          <w:rPr>
            <w:noProof/>
            <w:webHidden/>
          </w:rPr>
          <w:fldChar w:fldCharType="separate"/>
        </w:r>
        <w:r w:rsidR="00E70A4F">
          <w:rPr>
            <w:noProof/>
            <w:webHidden/>
          </w:rPr>
          <w:t>32</w:t>
        </w:r>
        <w:r w:rsidR="00A72FE9">
          <w:rPr>
            <w:noProof/>
            <w:webHidden/>
          </w:rPr>
          <w:fldChar w:fldCharType="end"/>
        </w:r>
      </w:hyperlink>
    </w:p>
    <w:p w14:paraId="5178DB32" w14:textId="5B6BF4FA" w:rsidR="00A72FE9" w:rsidRDefault="002F0DEF">
      <w:pPr>
        <w:pStyle w:val="TableofFigures"/>
        <w:tabs>
          <w:tab w:val="right" w:leader="dot" w:pos="8777"/>
        </w:tabs>
        <w:rPr>
          <w:rFonts w:asciiTheme="minorHAnsi" w:eastAsiaTheme="minorEastAsia" w:hAnsiTheme="minorHAnsi"/>
          <w:noProof/>
          <w:sz w:val="22"/>
        </w:rPr>
      </w:pPr>
      <w:hyperlink w:anchor="_Toc196395354" w:history="1">
        <w:r w:rsidR="00A72FE9" w:rsidRPr="00D34808">
          <w:rPr>
            <w:rStyle w:val="Hyperlink"/>
            <w:noProof/>
          </w:rPr>
          <w:t>Hình 3</w:t>
        </w:r>
        <w:r w:rsidR="00A72FE9" w:rsidRPr="00D34808">
          <w:rPr>
            <w:rStyle w:val="Hyperlink"/>
            <w:noProof/>
          </w:rPr>
          <w:noBreakHyphen/>
          <w:t>4 Hình bảng Đơn hang</w:t>
        </w:r>
        <w:r w:rsidR="00A72FE9">
          <w:rPr>
            <w:noProof/>
            <w:webHidden/>
          </w:rPr>
          <w:tab/>
        </w:r>
        <w:r w:rsidR="00A72FE9">
          <w:rPr>
            <w:noProof/>
            <w:webHidden/>
          </w:rPr>
          <w:fldChar w:fldCharType="begin"/>
        </w:r>
        <w:r w:rsidR="00A72FE9">
          <w:rPr>
            <w:noProof/>
            <w:webHidden/>
          </w:rPr>
          <w:instrText xml:space="preserve"> PAGEREF _Toc196395354 \h </w:instrText>
        </w:r>
        <w:r w:rsidR="00A72FE9">
          <w:rPr>
            <w:noProof/>
            <w:webHidden/>
          </w:rPr>
        </w:r>
        <w:r w:rsidR="00A72FE9">
          <w:rPr>
            <w:noProof/>
            <w:webHidden/>
          </w:rPr>
          <w:fldChar w:fldCharType="separate"/>
        </w:r>
        <w:r w:rsidR="00E70A4F">
          <w:rPr>
            <w:noProof/>
            <w:webHidden/>
          </w:rPr>
          <w:t>33</w:t>
        </w:r>
        <w:r w:rsidR="00A72FE9">
          <w:rPr>
            <w:noProof/>
            <w:webHidden/>
          </w:rPr>
          <w:fldChar w:fldCharType="end"/>
        </w:r>
      </w:hyperlink>
    </w:p>
    <w:p w14:paraId="247DF697" w14:textId="7B4DA7E6" w:rsidR="00A72FE9" w:rsidRDefault="002F0DEF">
      <w:pPr>
        <w:pStyle w:val="TableofFigures"/>
        <w:tabs>
          <w:tab w:val="right" w:leader="dot" w:pos="8777"/>
        </w:tabs>
        <w:rPr>
          <w:rFonts w:asciiTheme="minorHAnsi" w:eastAsiaTheme="minorEastAsia" w:hAnsiTheme="minorHAnsi"/>
          <w:noProof/>
          <w:sz w:val="22"/>
        </w:rPr>
      </w:pPr>
      <w:hyperlink w:anchor="_Toc196395355" w:history="1">
        <w:r w:rsidR="00A72FE9" w:rsidRPr="00D34808">
          <w:rPr>
            <w:rStyle w:val="Hyperlink"/>
            <w:noProof/>
          </w:rPr>
          <w:t>Hình 3</w:t>
        </w:r>
        <w:r w:rsidR="00A72FE9" w:rsidRPr="00D34808">
          <w:rPr>
            <w:rStyle w:val="Hyperlink"/>
            <w:noProof/>
          </w:rPr>
          <w:noBreakHyphen/>
          <w:t>5 Hình bảng Chi tiết đơn hang</w:t>
        </w:r>
        <w:r w:rsidR="00A72FE9">
          <w:rPr>
            <w:noProof/>
            <w:webHidden/>
          </w:rPr>
          <w:tab/>
        </w:r>
        <w:r w:rsidR="00A72FE9">
          <w:rPr>
            <w:noProof/>
            <w:webHidden/>
          </w:rPr>
          <w:fldChar w:fldCharType="begin"/>
        </w:r>
        <w:r w:rsidR="00A72FE9">
          <w:rPr>
            <w:noProof/>
            <w:webHidden/>
          </w:rPr>
          <w:instrText xml:space="preserve"> PAGEREF _Toc196395355 \h </w:instrText>
        </w:r>
        <w:r w:rsidR="00A72FE9">
          <w:rPr>
            <w:noProof/>
            <w:webHidden/>
          </w:rPr>
        </w:r>
        <w:r w:rsidR="00A72FE9">
          <w:rPr>
            <w:noProof/>
            <w:webHidden/>
          </w:rPr>
          <w:fldChar w:fldCharType="separate"/>
        </w:r>
        <w:r w:rsidR="00E70A4F">
          <w:rPr>
            <w:noProof/>
            <w:webHidden/>
          </w:rPr>
          <w:t>34</w:t>
        </w:r>
        <w:r w:rsidR="00A72FE9">
          <w:rPr>
            <w:noProof/>
            <w:webHidden/>
          </w:rPr>
          <w:fldChar w:fldCharType="end"/>
        </w:r>
      </w:hyperlink>
    </w:p>
    <w:p w14:paraId="0F69C823" w14:textId="4474DCE0" w:rsidR="00A72FE9" w:rsidRDefault="002F0DEF">
      <w:pPr>
        <w:pStyle w:val="TableofFigures"/>
        <w:tabs>
          <w:tab w:val="right" w:leader="dot" w:pos="8777"/>
        </w:tabs>
        <w:rPr>
          <w:rFonts w:asciiTheme="minorHAnsi" w:eastAsiaTheme="minorEastAsia" w:hAnsiTheme="minorHAnsi"/>
          <w:noProof/>
          <w:sz w:val="22"/>
        </w:rPr>
      </w:pPr>
      <w:hyperlink w:anchor="_Toc196395356" w:history="1">
        <w:r w:rsidR="00A72FE9" w:rsidRPr="00D34808">
          <w:rPr>
            <w:rStyle w:val="Hyperlink"/>
            <w:noProof/>
          </w:rPr>
          <w:t>Hình 3</w:t>
        </w:r>
        <w:r w:rsidR="00A72FE9" w:rsidRPr="00D34808">
          <w:rPr>
            <w:rStyle w:val="Hyperlink"/>
            <w:noProof/>
          </w:rPr>
          <w:noBreakHyphen/>
          <w:t>6</w:t>
        </w:r>
        <w:r w:rsidR="00A72FE9" w:rsidRPr="00D34808">
          <w:rPr>
            <w:rStyle w:val="Hyperlink"/>
            <w:noProof/>
            <w:lang w:val="vi-VN"/>
          </w:rPr>
          <w:t xml:space="preserve"> Sơ đồ phân rã chức năng (BFD)</w:t>
        </w:r>
        <w:r w:rsidR="00A72FE9">
          <w:rPr>
            <w:noProof/>
            <w:webHidden/>
          </w:rPr>
          <w:tab/>
        </w:r>
        <w:r w:rsidR="00A72FE9">
          <w:rPr>
            <w:noProof/>
            <w:webHidden/>
          </w:rPr>
          <w:fldChar w:fldCharType="begin"/>
        </w:r>
        <w:r w:rsidR="00A72FE9">
          <w:rPr>
            <w:noProof/>
            <w:webHidden/>
          </w:rPr>
          <w:instrText xml:space="preserve"> PAGEREF _Toc196395356 \h </w:instrText>
        </w:r>
        <w:r w:rsidR="00A72FE9">
          <w:rPr>
            <w:noProof/>
            <w:webHidden/>
          </w:rPr>
        </w:r>
        <w:r w:rsidR="00A72FE9">
          <w:rPr>
            <w:noProof/>
            <w:webHidden/>
          </w:rPr>
          <w:fldChar w:fldCharType="separate"/>
        </w:r>
        <w:r w:rsidR="00E70A4F">
          <w:rPr>
            <w:noProof/>
            <w:webHidden/>
          </w:rPr>
          <w:t>35</w:t>
        </w:r>
        <w:r w:rsidR="00A72FE9">
          <w:rPr>
            <w:noProof/>
            <w:webHidden/>
          </w:rPr>
          <w:fldChar w:fldCharType="end"/>
        </w:r>
      </w:hyperlink>
    </w:p>
    <w:p w14:paraId="682FB2EA" w14:textId="09FD9F46" w:rsidR="00A72FE9" w:rsidRDefault="002F0DEF">
      <w:pPr>
        <w:pStyle w:val="TableofFigures"/>
        <w:tabs>
          <w:tab w:val="right" w:leader="dot" w:pos="8777"/>
        </w:tabs>
        <w:rPr>
          <w:rFonts w:asciiTheme="minorHAnsi" w:eastAsiaTheme="minorEastAsia" w:hAnsiTheme="minorHAnsi"/>
          <w:noProof/>
          <w:sz w:val="22"/>
        </w:rPr>
      </w:pPr>
      <w:hyperlink w:anchor="_Toc196395357" w:history="1">
        <w:r w:rsidR="00A72FE9" w:rsidRPr="00D34808">
          <w:rPr>
            <w:rStyle w:val="Hyperlink"/>
            <w:noProof/>
          </w:rPr>
          <w:t>Hình 3</w:t>
        </w:r>
        <w:r w:rsidR="00A72FE9" w:rsidRPr="00D34808">
          <w:rPr>
            <w:rStyle w:val="Hyperlink"/>
            <w:noProof/>
          </w:rPr>
          <w:noBreakHyphen/>
          <w:t>7</w:t>
        </w:r>
        <w:r w:rsidR="00A72FE9" w:rsidRPr="00D34808">
          <w:rPr>
            <w:rStyle w:val="Hyperlink"/>
            <w:noProof/>
            <w:lang w:val="vi-VN"/>
          </w:rPr>
          <w:t xml:space="preserve"> Sơ đồ dòng dữ liệu (DFD)</w:t>
        </w:r>
        <w:r w:rsidR="00A72FE9">
          <w:rPr>
            <w:noProof/>
            <w:webHidden/>
          </w:rPr>
          <w:tab/>
        </w:r>
        <w:r w:rsidR="00A72FE9">
          <w:rPr>
            <w:noProof/>
            <w:webHidden/>
          </w:rPr>
          <w:fldChar w:fldCharType="begin"/>
        </w:r>
        <w:r w:rsidR="00A72FE9">
          <w:rPr>
            <w:noProof/>
            <w:webHidden/>
          </w:rPr>
          <w:instrText xml:space="preserve"> PAGEREF _Toc196395357 \h </w:instrText>
        </w:r>
        <w:r w:rsidR="00A72FE9">
          <w:rPr>
            <w:noProof/>
            <w:webHidden/>
          </w:rPr>
        </w:r>
        <w:r w:rsidR="00A72FE9">
          <w:rPr>
            <w:noProof/>
            <w:webHidden/>
          </w:rPr>
          <w:fldChar w:fldCharType="separate"/>
        </w:r>
        <w:r w:rsidR="00E70A4F">
          <w:rPr>
            <w:noProof/>
            <w:webHidden/>
          </w:rPr>
          <w:t>36</w:t>
        </w:r>
        <w:r w:rsidR="00A72FE9">
          <w:rPr>
            <w:noProof/>
            <w:webHidden/>
          </w:rPr>
          <w:fldChar w:fldCharType="end"/>
        </w:r>
      </w:hyperlink>
    </w:p>
    <w:p w14:paraId="08EFB0CC" w14:textId="1E547985" w:rsidR="00A72FE9" w:rsidRDefault="002F0DEF">
      <w:pPr>
        <w:pStyle w:val="TableofFigures"/>
        <w:tabs>
          <w:tab w:val="right" w:leader="dot" w:pos="8777"/>
        </w:tabs>
        <w:rPr>
          <w:rFonts w:asciiTheme="minorHAnsi" w:eastAsiaTheme="minorEastAsia" w:hAnsiTheme="minorHAnsi"/>
          <w:noProof/>
          <w:sz w:val="22"/>
        </w:rPr>
      </w:pPr>
      <w:hyperlink w:anchor="_Toc196395358" w:history="1">
        <w:r w:rsidR="00A72FE9" w:rsidRPr="00D34808">
          <w:rPr>
            <w:rStyle w:val="Hyperlink"/>
            <w:noProof/>
          </w:rPr>
          <w:t>Hình 3</w:t>
        </w:r>
        <w:r w:rsidR="00A72FE9" w:rsidRPr="00D34808">
          <w:rPr>
            <w:rStyle w:val="Hyperlink"/>
            <w:noProof/>
          </w:rPr>
          <w:noBreakHyphen/>
          <w:t>8</w:t>
        </w:r>
        <w:r w:rsidR="00A72FE9" w:rsidRPr="00D34808">
          <w:rPr>
            <w:rStyle w:val="Hyperlink"/>
            <w:noProof/>
            <w:lang w:val="vi-VN"/>
          </w:rPr>
          <w:t xml:space="preserve"> Sơ đồ DFD mức 0</w:t>
        </w:r>
        <w:r w:rsidR="00A72FE9">
          <w:rPr>
            <w:noProof/>
            <w:webHidden/>
          </w:rPr>
          <w:tab/>
        </w:r>
        <w:r w:rsidR="00A72FE9">
          <w:rPr>
            <w:noProof/>
            <w:webHidden/>
          </w:rPr>
          <w:fldChar w:fldCharType="begin"/>
        </w:r>
        <w:r w:rsidR="00A72FE9">
          <w:rPr>
            <w:noProof/>
            <w:webHidden/>
          </w:rPr>
          <w:instrText xml:space="preserve"> PAGEREF _Toc196395358 \h </w:instrText>
        </w:r>
        <w:r w:rsidR="00A72FE9">
          <w:rPr>
            <w:noProof/>
            <w:webHidden/>
          </w:rPr>
        </w:r>
        <w:r w:rsidR="00A72FE9">
          <w:rPr>
            <w:noProof/>
            <w:webHidden/>
          </w:rPr>
          <w:fldChar w:fldCharType="separate"/>
        </w:r>
        <w:r w:rsidR="00E70A4F">
          <w:rPr>
            <w:noProof/>
            <w:webHidden/>
          </w:rPr>
          <w:t>36</w:t>
        </w:r>
        <w:r w:rsidR="00A72FE9">
          <w:rPr>
            <w:noProof/>
            <w:webHidden/>
          </w:rPr>
          <w:fldChar w:fldCharType="end"/>
        </w:r>
      </w:hyperlink>
    </w:p>
    <w:p w14:paraId="6E5E4A43" w14:textId="45C416B0" w:rsidR="00A72FE9" w:rsidRDefault="002F0DEF">
      <w:pPr>
        <w:pStyle w:val="TableofFigures"/>
        <w:tabs>
          <w:tab w:val="right" w:leader="dot" w:pos="8777"/>
        </w:tabs>
        <w:rPr>
          <w:rFonts w:asciiTheme="minorHAnsi" w:eastAsiaTheme="minorEastAsia" w:hAnsiTheme="minorHAnsi"/>
          <w:noProof/>
          <w:sz w:val="22"/>
        </w:rPr>
      </w:pPr>
      <w:hyperlink w:anchor="_Toc196395359" w:history="1">
        <w:r w:rsidR="00A72FE9" w:rsidRPr="00D34808">
          <w:rPr>
            <w:rStyle w:val="Hyperlink"/>
            <w:noProof/>
          </w:rPr>
          <w:t>Hình 3</w:t>
        </w:r>
        <w:r w:rsidR="00A72FE9" w:rsidRPr="00D34808">
          <w:rPr>
            <w:rStyle w:val="Hyperlink"/>
            <w:noProof/>
          </w:rPr>
          <w:noBreakHyphen/>
          <w:t>9</w:t>
        </w:r>
        <w:r w:rsidR="00A72FE9" w:rsidRPr="00D34808">
          <w:rPr>
            <w:rStyle w:val="Hyperlink"/>
            <w:noProof/>
            <w:lang w:val="vi-VN"/>
          </w:rPr>
          <w:t xml:space="preserve"> DFD mức 1</w:t>
        </w:r>
        <w:r w:rsidR="00A72FE9">
          <w:rPr>
            <w:noProof/>
            <w:webHidden/>
          </w:rPr>
          <w:tab/>
        </w:r>
        <w:r w:rsidR="00A72FE9">
          <w:rPr>
            <w:noProof/>
            <w:webHidden/>
          </w:rPr>
          <w:fldChar w:fldCharType="begin"/>
        </w:r>
        <w:r w:rsidR="00A72FE9">
          <w:rPr>
            <w:noProof/>
            <w:webHidden/>
          </w:rPr>
          <w:instrText xml:space="preserve"> PAGEREF _Toc196395359 \h </w:instrText>
        </w:r>
        <w:r w:rsidR="00A72FE9">
          <w:rPr>
            <w:noProof/>
            <w:webHidden/>
          </w:rPr>
        </w:r>
        <w:r w:rsidR="00A72FE9">
          <w:rPr>
            <w:noProof/>
            <w:webHidden/>
          </w:rPr>
          <w:fldChar w:fldCharType="separate"/>
        </w:r>
        <w:r w:rsidR="00E70A4F">
          <w:rPr>
            <w:noProof/>
            <w:webHidden/>
          </w:rPr>
          <w:t>37</w:t>
        </w:r>
        <w:r w:rsidR="00A72FE9">
          <w:rPr>
            <w:noProof/>
            <w:webHidden/>
          </w:rPr>
          <w:fldChar w:fldCharType="end"/>
        </w:r>
      </w:hyperlink>
    </w:p>
    <w:p w14:paraId="3253E979" w14:textId="42D6BF27" w:rsidR="00A72FE9" w:rsidRDefault="002F0DEF">
      <w:pPr>
        <w:pStyle w:val="TableofFigures"/>
        <w:tabs>
          <w:tab w:val="right" w:leader="dot" w:pos="8777"/>
        </w:tabs>
        <w:rPr>
          <w:rFonts w:asciiTheme="minorHAnsi" w:eastAsiaTheme="minorEastAsia" w:hAnsiTheme="minorHAnsi"/>
          <w:noProof/>
          <w:sz w:val="22"/>
        </w:rPr>
      </w:pPr>
      <w:hyperlink w:anchor="_Toc196395360" w:history="1">
        <w:r w:rsidR="00A72FE9" w:rsidRPr="00D34808">
          <w:rPr>
            <w:rStyle w:val="Hyperlink"/>
            <w:noProof/>
          </w:rPr>
          <w:t>Hình 3</w:t>
        </w:r>
        <w:r w:rsidR="00A72FE9" w:rsidRPr="00D34808">
          <w:rPr>
            <w:rStyle w:val="Hyperlink"/>
            <w:noProof/>
          </w:rPr>
          <w:noBreakHyphen/>
          <w:t>10</w:t>
        </w:r>
        <w:r w:rsidR="00A72FE9" w:rsidRPr="00D34808">
          <w:rPr>
            <w:rStyle w:val="Hyperlink"/>
            <w:noProof/>
            <w:lang w:val="vi-VN"/>
          </w:rPr>
          <w:t xml:space="preserve"> </w:t>
        </w:r>
        <w:r w:rsidR="00A72FE9" w:rsidRPr="00D34808">
          <w:rPr>
            <w:rStyle w:val="Hyperlink"/>
            <w:noProof/>
          </w:rPr>
          <w:t>DFD mức</w:t>
        </w:r>
        <w:r w:rsidR="00A72FE9" w:rsidRPr="00D34808">
          <w:rPr>
            <w:rStyle w:val="Hyperlink"/>
            <w:noProof/>
            <w:lang w:val="vi-VN"/>
          </w:rPr>
          <w:t xml:space="preserve"> 1 của</w:t>
        </w:r>
        <w:r w:rsidR="00A72FE9" w:rsidRPr="00D34808">
          <w:rPr>
            <w:rStyle w:val="Hyperlink"/>
            <w:noProof/>
          </w:rPr>
          <w:t xml:space="preserve"> 1</w:t>
        </w:r>
        <w:r w:rsidR="00A72FE9" w:rsidRPr="00D34808">
          <w:rPr>
            <w:rStyle w:val="Hyperlink"/>
            <w:noProof/>
            <w:lang w:val="vi-VN"/>
          </w:rPr>
          <w:t>.0</w:t>
        </w:r>
        <w:r w:rsidR="00A72FE9" w:rsidRPr="00D34808">
          <w:rPr>
            <w:rStyle w:val="Hyperlink"/>
            <w:noProof/>
          </w:rPr>
          <w:t xml:space="preserve"> (Quản trị viên)</w:t>
        </w:r>
        <w:r w:rsidR="00A72FE9">
          <w:rPr>
            <w:noProof/>
            <w:webHidden/>
          </w:rPr>
          <w:tab/>
        </w:r>
        <w:r w:rsidR="00A72FE9">
          <w:rPr>
            <w:noProof/>
            <w:webHidden/>
          </w:rPr>
          <w:fldChar w:fldCharType="begin"/>
        </w:r>
        <w:r w:rsidR="00A72FE9">
          <w:rPr>
            <w:noProof/>
            <w:webHidden/>
          </w:rPr>
          <w:instrText xml:space="preserve"> PAGEREF _Toc196395360 \h </w:instrText>
        </w:r>
        <w:r w:rsidR="00A72FE9">
          <w:rPr>
            <w:noProof/>
            <w:webHidden/>
          </w:rPr>
        </w:r>
        <w:r w:rsidR="00A72FE9">
          <w:rPr>
            <w:noProof/>
            <w:webHidden/>
          </w:rPr>
          <w:fldChar w:fldCharType="separate"/>
        </w:r>
        <w:r w:rsidR="00E70A4F">
          <w:rPr>
            <w:noProof/>
            <w:webHidden/>
          </w:rPr>
          <w:t>37</w:t>
        </w:r>
        <w:r w:rsidR="00A72FE9">
          <w:rPr>
            <w:noProof/>
            <w:webHidden/>
          </w:rPr>
          <w:fldChar w:fldCharType="end"/>
        </w:r>
      </w:hyperlink>
    </w:p>
    <w:p w14:paraId="5830879E" w14:textId="3B5EDC5E" w:rsidR="00A72FE9" w:rsidRDefault="002F0DEF">
      <w:pPr>
        <w:pStyle w:val="TableofFigures"/>
        <w:tabs>
          <w:tab w:val="right" w:leader="dot" w:pos="8777"/>
        </w:tabs>
        <w:rPr>
          <w:rFonts w:asciiTheme="minorHAnsi" w:eastAsiaTheme="minorEastAsia" w:hAnsiTheme="minorHAnsi"/>
          <w:noProof/>
          <w:sz w:val="22"/>
        </w:rPr>
      </w:pPr>
      <w:hyperlink w:anchor="_Toc196395361" w:history="1">
        <w:r w:rsidR="00A72FE9" w:rsidRPr="00D34808">
          <w:rPr>
            <w:rStyle w:val="Hyperlink"/>
            <w:noProof/>
          </w:rPr>
          <w:t>Hình 3</w:t>
        </w:r>
        <w:r w:rsidR="00A72FE9" w:rsidRPr="00D34808">
          <w:rPr>
            <w:rStyle w:val="Hyperlink"/>
            <w:noProof/>
          </w:rPr>
          <w:noBreakHyphen/>
          <w:t>11</w:t>
        </w:r>
        <w:r w:rsidR="00A72FE9" w:rsidRPr="00D34808">
          <w:rPr>
            <w:rStyle w:val="Hyperlink"/>
            <w:noProof/>
            <w:lang w:val="vi-VN"/>
          </w:rPr>
          <w:t xml:space="preserve"> DFD mức 1 của 2.0</w:t>
        </w:r>
        <w:r w:rsidR="00A72FE9">
          <w:rPr>
            <w:noProof/>
            <w:webHidden/>
          </w:rPr>
          <w:tab/>
        </w:r>
        <w:r w:rsidR="00A72FE9">
          <w:rPr>
            <w:noProof/>
            <w:webHidden/>
          </w:rPr>
          <w:fldChar w:fldCharType="begin"/>
        </w:r>
        <w:r w:rsidR="00A72FE9">
          <w:rPr>
            <w:noProof/>
            <w:webHidden/>
          </w:rPr>
          <w:instrText xml:space="preserve"> PAGEREF _Toc196395361 \h </w:instrText>
        </w:r>
        <w:r w:rsidR="00A72FE9">
          <w:rPr>
            <w:noProof/>
            <w:webHidden/>
          </w:rPr>
        </w:r>
        <w:r w:rsidR="00A72FE9">
          <w:rPr>
            <w:noProof/>
            <w:webHidden/>
          </w:rPr>
          <w:fldChar w:fldCharType="separate"/>
        </w:r>
        <w:r w:rsidR="00E70A4F">
          <w:rPr>
            <w:noProof/>
            <w:webHidden/>
          </w:rPr>
          <w:t>38</w:t>
        </w:r>
        <w:r w:rsidR="00A72FE9">
          <w:rPr>
            <w:noProof/>
            <w:webHidden/>
          </w:rPr>
          <w:fldChar w:fldCharType="end"/>
        </w:r>
      </w:hyperlink>
    </w:p>
    <w:p w14:paraId="58CFAF3C" w14:textId="3DA70738" w:rsidR="00A72FE9" w:rsidRDefault="002F0DEF">
      <w:pPr>
        <w:pStyle w:val="TableofFigures"/>
        <w:tabs>
          <w:tab w:val="right" w:leader="dot" w:pos="8777"/>
        </w:tabs>
        <w:rPr>
          <w:rFonts w:asciiTheme="minorHAnsi" w:eastAsiaTheme="minorEastAsia" w:hAnsiTheme="minorHAnsi"/>
          <w:noProof/>
          <w:sz w:val="22"/>
        </w:rPr>
      </w:pPr>
      <w:hyperlink w:anchor="_Toc196395362" w:history="1">
        <w:r w:rsidR="00A72FE9" w:rsidRPr="00D34808">
          <w:rPr>
            <w:rStyle w:val="Hyperlink"/>
            <w:noProof/>
          </w:rPr>
          <w:t>Hình 3</w:t>
        </w:r>
        <w:r w:rsidR="00A72FE9" w:rsidRPr="00D34808">
          <w:rPr>
            <w:rStyle w:val="Hyperlink"/>
            <w:noProof/>
          </w:rPr>
          <w:noBreakHyphen/>
          <w:t>12</w:t>
        </w:r>
        <w:r w:rsidR="00A72FE9" w:rsidRPr="00D34808">
          <w:rPr>
            <w:rStyle w:val="Hyperlink"/>
            <w:noProof/>
            <w:lang w:val="vi-VN"/>
          </w:rPr>
          <w:t xml:space="preserve"> Mức 1 của 3.0</w:t>
        </w:r>
        <w:r w:rsidR="00A72FE9">
          <w:rPr>
            <w:noProof/>
            <w:webHidden/>
          </w:rPr>
          <w:tab/>
        </w:r>
        <w:r w:rsidR="00A72FE9">
          <w:rPr>
            <w:noProof/>
            <w:webHidden/>
          </w:rPr>
          <w:fldChar w:fldCharType="begin"/>
        </w:r>
        <w:r w:rsidR="00A72FE9">
          <w:rPr>
            <w:noProof/>
            <w:webHidden/>
          </w:rPr>
          <w:instrText xml:space="preserve"> PAGEREF _Toc196395362 \h </w:instrText>
        </w:r>
        <w:r w:rsidR="00A72FE9">
          <w:rPr>
            <w:noProof/>
            <w:webHidden/>
          </w:rPr>
        </w:r>
        <w:r w:rsidR="00A72FE9">
          <w:rPr>
            <w:noProof/>
            <w:webHidden/>
          </w:rPr>
          <w:fldChar w:fldCharType="separate"/>
        </w:r>
        <w:r w:rsidR="00E70A4F">
          <w:rPr>
            <w:noProof/>
            <w:webHidden/>
          </w:rPr>
          <w:t>39</w:t>
        </w:r>
        <w:r w:rsidR="00A72FE9">
          <w:rPr>
            <w:noProof/>
            <w:webHidden/>
          </w:rPr>
          <w:fldChar w:fldCharType="end"/>
        </w:r>
      </w:hyperlink>
    </w:p>
    <w:p w14:paraId="32826DC9" w14:textId="0B6E54D1" w:rsidR="00A72FE9" w:rsidRDefault="002F0DEF">
      <w:pPr>
        <w:pStyle w:val="TableofFigures"/>
        <w:tabs>
          <w:tab w:val="right" w:leader="dot" w:pos="8777"/>
        </w:tabs>
        <w:rPr>
          <w:rFonts w:asciiTheme="minorHAnsi" w:eastAsiaTheme="minorEastAsia" w:hAnsiTheme="minorHAnsi"/>
          <w:noProof/>
          <w:sz w:val="22"/>
        </w:rPr>
      </w:pPr>
      <w:hyperlink w:anchor="_Toc196395363" w:history="1">
        <w:r w:rsidR="00A72FE9" w:rsidRPr="00D34808">
          <w:rPr>
            <w:rStyle w:val="Hyperlink"/>
            <w:noProof/>
          </w:rPr>
          <w:t>Hình 3</w:t>
        </w:r>
        <w:r w:rsidR="00A72FE9" w:rsidRPr="00D34808">
          <w:rPr>
            <w:rStyle w:val="Hyperlink"/>
            <w:noProof/>
          </w:rPr>
          <w:noBreakHyphen/>
          <w:t>13 Mức 1 của 4.0</w:t>
        </w:r>
        <w:r w:rsidR="00A72FE9">
          <w:rPr>
            <w:noProof/>
            <w:webHidden/>
          </w:rPr>
          <w:tab/>
        </w:r>
        <w:r w:rsidR="00A72FE9">
          <w:rPr>
            <w:noProof/>
            <w:webHidden/>
          </w:rPr>
          <w:fldChar w:fldCharType="begin"/>
        </w:r>
        <w:r w:rsidR="00A72FE9">
          <w:rPr>
            <w:noProof/>
            <w:webHidden/>
          </w:rPr>
          <w:instrText xml:space="preserve"> PAGEREF _Toc196395363 \h </w:instrText>
        </w:r>
        <w:r w:rsidR="00A72FE9">
          <w:rPr>
            <w:noProof/>
            <w:webHidden/>
          </w:rPr>
        </w:r>
        <w:r w:rsidR="00A72FE9">
          <w:rPr>
            <w:noProof/>
            <w:webHidden/>
          </w:rPr>
          <w:fldChar w:fldCharType="separate"/>
        </w:r>
        <w:r w:rsidR="00E70A4F">
          <w:rPr>
            <w:noProof/>
            <w:webHidden/>
          </w:rPr>
          <w:t>40</w:t>
        </w:r>
        <w:r w:rsidR="00A72FE9">
          <w:rPr>
            <w:noProof/>
            <w:webHidden/>
          </w:rPr>
          <w:fldChar w:fldCharType="end"/>
        </w:r>
      </w:hyperlink>
    </w:p>
    <w:p w14:paraId="50BA7B74" w14:textId="1DE635CC" w:rsidR="00A72FE9" w:rsidRDefault="002F0DEF">
      <w:pPr>
        <w:pStyle w:val="TableofFigures"/>
        <w:tabs>
          <w:tab w:val="right" w:leader="dot" w:pos="8777"/>
        </w:tabs>
        <w:rPr>
          <w:rFonts w:asciiTheme="minorHAnsi" w:eastAsiaTheme="minorEastAsia" w:hAnsiTheme="minorHAnsi"/>
          <w:noProof/>
          <w:sz w:val="22"/>
        </w:rPr>
      </w:pPr>
      <w:hyperlink w:anchor="_Toc196395364" w:history="1">
        <w:r w:rsidR="00A72FE9" w:rsidRPr="00D34808">
          <w:rPr>
            <w:rStyle w:val="Hyperlink"/>
            <w:noProof/>
          </w:rPr>
          <w:t>Hình 3</w:t>
        </w:r>
        <w:r w:rsidR="00A72FE9" w:rsidRPr="00D34808">
          <w:rPr>
            <w:rStyle w:val="Hyperlink"/>
            <w:noProof/>
          </w:rPr>
          <w:noBreakHyphen/>
          <w:t>14</w:t>
        </w:r>
        <w:r w:rsidR="00A72FE9" w:rsidRPr="00D34808">
          <w:rPr>
            <w:rStyle w:val="Hyperlink"/>
            <w:noProof/>
            <w:lang w:val="vi-VN"/>
          </w:rPr>
          <w:t xml:space="preserve"> Mức 1 của 5.0</w:t>
        </w:r>
        <w:r w:rsidR="00A72FE9">
          <w:rPr>
            <w:noProof/>
            <w:webHidden/>
          </w:rPr>
          <w:tab/>
        </w:r>
        <w:r w:rsidR="00A72FE9">
          <w:rPr>
            <w:noProof/>
            <w:webHidden/>
          </w:rPr>
          <w:fldChar w:fldCharType="begin"/>
        </w:r>
        <w:r w:rsidR="00A72FE9">
          <w:rPr>
            <w:noProof/>
            <w:webHidden/>
          </w:rPr>
          <w:instrText xml:space="preserve"> PAGEREF _Toc196395364 \h </w:instrText>
        </w:r>
        <w:r w:rsidR="00A72FE9">
          <w:rPr>
            <w:noProof/>
            <w:webHidden/>
          </w:rPr>
        </w:r>
        <w:r w:rsidR="00A72FE9">
          <w:rPr>
            <w:noProof/>
            <w:webHidden/>
          </w:rPr>
          <w:fldChar w:fldCharType="separate"/>
        </w:r>
        <w:r w:rsidR="00E70A4F">
          <w:rPr>
            <w:noProof/>
            <w:webHidden/>
          </w:rPr>
          <w:t>40</w:t>
        </w:r>
        <w:r w:rsidR="00A72FE9">
          <w:rPr>
            <w:noProof/>
            <w:webHidden/>
          </w:rPr>
          <w:fldChar w:fldCharType="end"/>
        </w:r>
      </w:hyperlink>
    </w:p>
    <w:p w14:paraId="1D1EFD44" w14:textId="6294DC29" w:rsidR="00A72FE9" w:rsidRDefault="002F0DEF">
      <w:pPr>
        <w:pStyle w:val="TableofFigures"/>
        <w:tabs>
          <w:tab w:val="right" w:leader="dot" w:pos="8777"/>
        </w:tabs>
        <w:rPr>
          <w:rFonts w:asciiTheme="minorHAnsi" w:eastAsiaTheme="minorEastAsia" w:hAnsiTheme="minorHAnsi"/>
          <w:noProof/>
          <w:sz w:val="22"/>
        </w:rPr>
      </w:pPr>
      <w:hyperlink w:anchor="_Toc196395365" w:history="1">
        <w:r w:rsidR="00A72FE9" w:rsidRPr="00D34808">
          <w:rPr>
            <w:rStyle w:val="Hyperlink"/>
            <w:noProof/>
          </w:rPr>
          <w:t>Hình 3</w:t>
        </w:r>
        <w:r w:rsidR="00A72FE9" w:rsidRPr="00D34808">
          <w:rPr>
            <w:rStyle w:val="Hyperlink"/>
            <w:noProof/>
          </w:rPr>
          <w:noBreakHyphen/>
          <w:t>15 Hình bảng Vai trò</w:t>
        </w:r>
        <w:r w:rsidR="00A72FE9">
          <w:rPr>
            <w:noProof/>
            <w:webHidden/>
          </w:rPr>
          <w:tab/>
        </w:r>
        <w:r w:rsidR="00A72FE9">
          <w:rPr>
            <w:noProof/>
            <w:webHidden/>
          </w:rPr>
          <w:fldChar w:fldCharType="begin"/>
        </w:r>
        <w:r w:rsidR="00A72FE9">
          <w:rPr>
            <w:noProof/>
            <w:webHidden/>
          </w:rPr>
          <w:instrText xml:space="preserve"> PAGEREF _Toc196395365 \h </w:instrText>
        </w:r>
        <w:r w:rsidR="00A72FE9">
          <w:rPr>
            <w:noProof/>
            <w:webHidden/>
          </w:rPr>
        </w:r>
        <w:r w:rsidR="00A72FE9">
          <w:rPr>
            <w:noProof/>
            <w:webHidden/>
          </w:rPr>
          <w:fldChar w:fldCharType="separate"/>
        </w:r>
        <w:r w:rsidR="00E70A4F">
          <w:rPr>
            <w:noProof/>
            <w:webHidden/>
          </w:rPr>
          <w:t>47</w:t>
        </w:r>
        <w:r w:rsidR="00A72FE9">
          <w:rPr>
            <w:noProof/>
            <w:webHidden/>
          </w:rPr>
          <w:fldChar w:fldCharType="end"/>
        </w:r>
      </w:hyperlink>
    </w:p>
    <w:p w14:paraId="48E6D14D" w14:textId="3471BB93" w:rsidR="00A72FE9" w:rsidRDefault="002F0DEF">
      <w:pPr>
        <w:pStyle w:val="TableofFigures"/>
        <w:tabs>
          <w:tab w:val="right" w:leader="dot" w:pos="8777"/>
        </w:tabs>
        <w:rPr>
          <w:rFonts w:asciiTheme="minorHAnsi" w:eastAsiaTheme="minorEastAsia" w:hAnsiTheme="minorHAnsi"/>
          <w:noProof/>
          <w:sz w:val="22"/>
        </w:rPr>
      </w:pPr>
      <w:hyperlink w:anchor="_Toc196395366" w:history="1">
        <w:r w:rsidR="00A72FE9" w:rsidRPr="00D34808">
          <w:rPr>
            <w:rStyle w:val="Hyperlink"/>
            <w:noProof/>
          </w:rPr>
          <w:t>Hình 3</w:t>
        </w:r>
        <w:r w:rsidR="00A72FE9" w:rsidRPr="00D34808">
          <w:rPr>
            <w:rStyle w:val="Hyperlink"/>
            <w:noProof/>
          </w:rPr>
          <w:noBreakHyphen/>
          <w:t>16 Hình bảng Thể loại</w:t>
        </w:r>
        <w:r w:rsidR="00A72FE9">
          <w:rPr>
            <w:noProof/>
            <w:webHidden/>
          </w:rPr>
          <w:tab/>
        </w:r>
        <w:r w:rsidR="00A72FE9">
          <w:rPr>
            <w:noProof/>
            <w:webHidden/>
          </w:rPr>
          <w:fldChar w:fldCharType="begin"/>
        </w:r>
        <w:r w:rsidR="00A72FE9">
          <w:rPr>
            <w:noProof/>
            <w:webHidden/>
          </w:rPr>
          <w:instrText xml:space="preserve"> PAGEREF _Toc196395366 \h </w:instrText>
        </w:r>
        <w:r w:rsidR="00A72FE9">
          <w:rPr>
            <w:noProof/>
            <w:webHidden/>
          </w:rPr>
        </w:r>
        <w:r w:rsidR="00A72FE9">
          <w:rPr>
            <w:noProof/>
            <w:webHidden/>
          </w:rPr>
          <w:fldChar w:fldCharType="separate"/>
        </w:r>
        <w:r w:rsidR="00E70A4F">
          <w:rPr>
            <w:noProof/>
            <w:webHidden/>
          </w:rPr>
          <w:t>48</w:t>
        </w:r>
        <w:r w:rsidR="00A72FE9">
          <w:rPr>
            <w:noProof/>
            <w:webHidden/>
          </w:rPr>
          <w:fldChar w:fldCharType="end"/>
        </w:r>
      </w:hyperlink>
    </w:p>
    <w:p w14:paraId="59F84845" w14:textId="49B1582A" w:rsidR="00A72FE9" w:rsidRDefault="002F0DEF">
      <w:pPr>
        <w:pStyle w:val="TableofFigures"/>
        <w:tabs>
          <w:tab w:val="right" w:leader="dot" w:pos="8777"/>
        </w:tabs>
        <w:rPr>
          <w:rFonts w:asciiTheme="minorHAnsi" w:eastAsiaTheme="minorEastAsia" w:hAnsiTheme="minorHAnsi"/>
          <w:noProof/>
          <w:sz w:val="22"/>
        </w:rPr>
      </w:pPr>
      <w:hyperlink w:anchor="_Toc196395367" w:history="1">
        <w:r w:rsidR="00A72FE9" w:rsidRPr="00D34808">
          <w:rPr>
            <w:rStyle w:val="Hyperlink"/>
            <w:noProof/>
          </w:rPr>
          <w:t>Hình 3</w:t>
        </w:r>
        <w:r w:rsidR="00A72FE9" w:rsidRPr="00D34808">
          <w:rPr>
            <w:rStyle w:val="Hyperlink"/>
            <w:noProof/>
          </w:rPr>
          <w:noBreakHyphen/>
          <w:t>17 Hình bảng Giỏ hang</w:t>
        </w:r>
        <w:r w:rsidR="00A72FE9">
          <w:rPr>
            <w:noProof/>
            <w:webHidden/>
          </w:rPr>
          <w:tab/>
        </w:r>
        <w:r w:rsidR="00A72FE9">
          <w:rPr>
            <w:noProof/>
            <w:webHidden/>
          </w:rPr>
          <w:fldChar w:fldCharType="begin"/>
        </w:r>
        <w:r w:rsidR="00A72FE9">
          <w:rPr>
            <w:noProof/>
            <w:webHidden/>
          </w:rPr>
          <w:instrText xml:space="preserve"> PAGEREF _Toc196395367 \h </w:instrText>
        </w:r>
        <w:r w:rsidR="00A72FE9">
          <w:rPr>
            <w:noProof/>
            <w:webHidden/>
          </w:rPr>
        </w:r>
        <w:r w:rsidR="00A72FE9">
          <w:rPr>
            <w:noProof/>
            <w:webHidden/>
          </w:rPr>
          <w:fldChar w:fldCharType="separate"/>
        </w:r>
        <w:r w:rsidR="00E70A4F">
          <w:rPr>
            <w:noProof/>
            <w:webHidden/>
          </w:rPr>
          <w:t>48</w:t>
        </w:r>
        <w:r w:rsidR="00A72FE9">
          <w:rPr>
            <w:noProof/>
            <w:webHidden/>
          </w:rPr>
          <w:fldChar w:fldCharType="end"/>
        </w:r>
      </w:hyperlink>
    </w:p>
    <w:p w14:paraId="24F95BFB" w14:textId="3DAA37DF" w:rsidR="00A72FE9" w:rsidRDefault="002F0DEF">
      <w:pPr>
        <w:pStyle w:val="TableofFigures"/>
        <w:tabs>
          <w:tab w:val="right" w:leader="dot" w:pos="8777"/>
        </w:tabs>
        <w:rPr>
          <w:rFonts w:asciiTheme="minorHAnsi" w:eastAsiaTheme="minorEastAsia" w:hAnsiTheme="minorHAnsi"/>
          <w:noProof/>
          <w:sz w:val="22"/>
        </w:rPr>
      </w:pPr>
      <w:hyperlink w:anchor="_Toc196395368" w:history="1">
        <w:r w:rsidR="00A72FE9" w:rsidRPr="00D34808">
          <w:rPr>
            <w:rStyle w:val="Hyperlink"/>
            <w:noProof/>
          </w:rPr>
          <w:t>Hình 3</w:t>
        </w:r>
        <w:r w:rsidR="00A72FE9" w:rsidRPr="00D34808">
          <w:rPr>
            <w:rStyle w:val="Hyperlink"/>
            <w:noProof/>
          </w:rPr>
          <w:noBreakHyphen/>
          <w:t>18</w:t>
        </w:r>
        <w:r w:rsidR="00A72FE9" w:rsidRPr="00D34808">
          <w:rPr>
            <w:rStyle w:val="Hyperlink"/>
            <w:noProof/>
            <w:lang w:val="vi-VN"/>
          </w:rPr>
          <w:t xml:space="preserve"> Sơ đồ ERD</w:t>
        </w:r>
        <w:r w:rsidR="00A72FE9">
          <w:rPr>
            <w:noProof/>
            <w:webHidden/>
          </w:rPr>
          <w:tab/>
        </w:r>
        <w:r w:rsidR="00A72FE9">
          <w:rPr>
            <w:noProof/>
            <w:webHidden/>
          </w:rPr>
          <w:fldChar w:fldCharType="begin"/>
        </w:r>
        <w:r w:rsidR="00A72FE9">
          <w:rPr>
            <w:noProof/>
            <w:webHidden/>
          </w:rPr>
          <w:instrText xml:space="preserve"> PAGEREF _Toc196395368 \h </w:instrText>
        </w:r>
        <w:r w:rsidR="00A72FE9">
          <w:rPr>
            <w:noProof/>
            <w:webHidden/>
          </w:rPr>
        </w:r>
        <w:r w:rsidR="00A72FE9">
          <w:rPr>
            <w:noProof/>
            <w:webHidden/>
          </w:rPr>
          <w:fldChar w:fldCharType="separate"/>
        </w:r>
        <w:r w:rsidR="00E70A4F">
          <w:rPr>
            <w:noProof/>
            <w:webHidden/>
          </w:rPr>
          <w:t>49</w:t>
        </w:r>
        <w:r w:rsidR="00A72FE9">
          <w:rPr>
            <w:noProof/>
            <w:webHidden/>
          </w:rPr>
          <w:fldChar w:fldCharType="end"/>
        </w:r>
      </w:hyperlink>
    </w:p>
    <w:p w14:paraId="0D4A68A7" w14:textId="766E6A36" w:rsidR="00A72FE9" w:rsidRDefault="002F0DEF">
      <w:pPr>
        <w:pStyle w:val="TableofFigures"/>
        <w:tabs>
          <w:tab w:val="right" w:leader="dot" w:pos="8777"/>
        </w:tabs>
        <w:rPr>
          <w:rFonts w:asciiTheme="minorHAnsi" w:eastAsiaTheme="minorEastAsia" w:hAnsiTheme="minorHAnsi"/>
          <w:noProof/>
          <w:sz w:val="22"/>
        </w:rPr>
      </w:pPr>
      <w:hyperlink w:anchor="_Toc196395369" w:history="1">
        <w:r w:rsidR="00A72FE9" w:rsidRPr="00D34808">
          <w:rPr>
            <w:rStyle w:val="Hyperlink"/>
            <w:noProof/>
          </w:rPr>
          <w:t>Bảng 3</w:t>
        </w:r>
        <w:r w:rsidR="00A72FE9" w:rsidRPr="00D34808">
          <w:rPr>
            <w:rStyle w:val="Hyperlink"/>
            <w:noProof/>
          </w:rPr>
          <w:noBreakHyphen/>
          <w:t>1</w:t>
        </w:r>
        <w:r w:rsidR="00A72FE9" w:rsidRPr="00D34808">
          <w:rPr>
            <w:rStyle w:val="Hyperlink"/>
            <w:noProof/>
            <w:lang w:val="vi-VN"/>
          </w:rPr>
          <w:t xml:space="preserve"> Bảng Users</w:t>
        </w:r>
        <w:r w:rsidR="00A72FE9">
          <w:rPr>
            <w:noProof/>
            <w:webHidden/>
          </w:rPr>
          <w:tab/>
        </w:r>
        <w:r w:rsidR="00A72FE9">
          <w:rPr>
            <w:noProof/>
            <w:webHidden/>
          </w:rPr>
          <w:fldChar w:fldCharType="begin"/>
        </w:r>
        <w:r w:rsidR="00A72FE9">
          <w:rPr>
            <w:noProof/>
            <w:webHidden/>
          </w:rPr>
          <w:instrText xml:space="preserve"> PAGEREF _Toc196395369 \h </w:instrText>
        </w:r>
        <w:r w:rsidR="00A72FE9">
          <w:rPr>
            <w:noProof/>
            <w:webHidden/>
          </w:rPr>
        </w:r>
        <w:r w:rsidR="00A72FE9">
          <w:rPr>
            <w:noProof/>
            <w:webHidden/>
          </w:rPr>
          <w:fldChar w:fldCharType="separate"/>
        </w:r>
        <w:r w:rsidR="00E70A4F">
          <w:rPr>
            <w:noProof/>
            <w:webHidden/>
          </w:rPr>
          <w:t>51</w:t>
        </w:r>
        <w:r w:rsidR="00A72FE9">
          <w:rPr>
            <w:noProof/>
            <w:webHidden/>
          </w:rPr>
          <w:fldChar w:fldCharType="end"/>
        </w:r>
      </w:hyperlink>
    </w:p>
    <w:p w14:paraId="7A9D988B" w14:textId="27CBBAB7" w:rsidR="00A72FE9" w:rsidRDefault="002F0DEF">
      <w:pPr>
        <w:pStyle w:val="TableofFigures"/>
        <w:tabs>
          <w:tab w:val="right" w:leader="dot" w:pos="8777"/>
        </w:tabs>
        <w:rPr>
          <w:rFonts w:asciiTheme="minorHAnsi" w:eastAsiaTheme="minorEastAsia" w:hAnsiTheme="minorHAnsi"/>
          <w:noProof/>
          <w:sz w:val="22"/>
        </w:rPr>
      </w:pPr>
      <w:hyperlink w:anchor="_Toc196395370" w:history="1">
        <w:r w:rsidR="00A72FE9" w:rsidRPr="00D34808">
          <w:rPr>
            <w:rStyle w:val="Hyperlink"/>
            <w:noProof/>
          </w:rPr>
          <w:t>Bảng 3</w:t>
        </w:r>
        <w:r w:rsidR="00A72FE9" w:rsidRPr="00D34808">
          <w:rPr>
            <w:rStyle w:val="Hyperlink"/>
            <w:noProof/>
          </w:rPr>
          <w:noBreakHyphen/>
          <w:t>2</w:t>
        </w:r>
        <w:r w:rsidR="00A72FE9" w:rsidRPr="00D34808">
          <w:rPr>
            <w:rStyle w:val="Hyperlink"/>
            <w:noProof/>
            <w:lang w:val="vi-VN"/>
          </w:rPr>
          <w:t xml:space="preserve"> Bảng Roles</w:t>
        </w:r>
        <w:r w:rsidR="00A72FE9">
          <w:rPr>
            <w:noProof/>
            <w:webHidden/>
          </w:rPr>
          <w:tab/>
        </w:r>
        <w:r w:rsidR="00A72FE9">
          <w:rPr>
            <w:noProof/>
            <w:webHidden/>
          </w:rPr>
          <w:fldChar w:fldCharType="begin"/>
        </w:r>
        <w:r w:rsidR="00A72FE9">
          <w:rPr>
            <w:noProof/>
            <w:webHidden/>
          </w:rPr>
          <w:instrText xml:space="preserve"> PAGEREF _Toc196395370 \h </w:instrText>
        </w:r>
        <w:r w:rsidR="00A72FE9">
          <w:rPr>
            <w:noProof/>
            <w:webHidden/>
          </w:rPr>
        </w:r>
        <w:r w:rsidR="00A72FE9">
          <w:rPr>
            <w:noProof/>
            <w:webHidden/>
          </w:rPr>
          <w:fldChar w:fldCharType="separate"/>
        </w:r>
        <w:r w:rsidR="00E70A4F">
          <w:rPr>
            <w:noProof/>
            <w:webHidden/>
          </w:rPr>
          <w:t>51</w:t>
        </w:r>
        <w:r w:rsidR="00A72FE9">
          <w:rPr>
            <w:noProof/>
            <w:webHidden/>
          </w:rPr>
          <w:fldChar w:fldCharType="end"/>
        </w:r>
      </w:hyperlink>
    </w:p>
    <w:p w14:paraId="0AF21073" w14:textId="5B8EAB33" w:rsidR="00A72FE9" w:rsidRDefault="002F0DEF">
      <w:pPr>
        <w:pStyle w:val="TableofFigures"/>
        <w:tabs>
          <w:tab w:val="right" w:leader="dot" w:pos="8777"/>
        </w:tabs>
        <w:rPr>
          <w:rFonts w:asciiTheme="minorHAnsi" w:eastAsiaTheme="minorEastAsia" w:hAnsiTheme="minorHAnsi"/>
          <w:noProof/>
          <w:sz w:val="22"/>
        </w:rPr>
      </w:pPr>
      <w:hyperlink w:anchor="_Toc196395371" w:history="1">
        <w:r w:rsidR="00A72FE9" w:rsidRPr="00D34808">
          <w:rPr>
            <w:rStyle w:val="Hyperlink"/>
            <w:noProof/>
          </w:rPr>
          <w:t>Bảng 3</w:t>
        </w:r>
        <w:r w:rsidR="00A72FE9" w:rsidRPr="00D34808">
          <w:rPr>
            <w:rStyle w:val="Hyperlink"/>
            <w:noProof/>
          </w:rPr>
          <w:noBreakHyphen/>
          <w:t>3</w:t>
        </w:r>
        <w:r w:rsidR="00A72FE9" w:rsidRPr="00D34808">
          <w:rPr>
            <w:rStyle w:val="Hyperlink"/>
            <w:noProof/>
            <w:lang w:val="vi-VN"/>
          </w:rPr>
          <w:t xml:space="preserve"> Bảng Categories</w:t>
        </w:r>
        <w:r w:rsidR="00A72FE9">
          <w:rPr>
            <w:noProof/>
            <w:webHidden/>
          </w:rPr>
          <w:tab/>
        </w:r>
        <w:r w:rsidR="00A72FE9">
          <w:rPr>
            <w:noProof/>
            <w:webHidden/>
          </w:rPr>
          <w:fldChar w:fldCharType="begin"/>
        </w:r>
        <w:r w:rsidR="00A72FE9">
          <w:rPr>
            <w:noProof/>
            <w:webHidden/>
          </w:rPr>
          <w:instrText xml:space="preserve"> PAGEREF _Toc196395371 \h </w:instrText>
        </w:r>
        <w:r w:rsidR="00A72FE9">
          <w:rPr>
            <w:noProof/>
            <w:webHidden/>
          </w:rPr>
        </w:r>
        <w:r w:rsidR="00A72FE9">
          <w:rPr>
            <w:noProof/>
            <w:webHidden/>
          </w:rPr>
          <w:fldChar w:fldCharType="separate"/>
        </w:r>
        <w:r w:rsidR="00E70A4F">
          <w:rPr>
            <w:noProof/>
            <w:webHidden/>
          </w:rPr>
          <w:t>51</w:t>
        </w:r>
        <w:r w:rsidR="00A72FE9">
          <w:rPr>
            <w:noProof/>
            <w:webHidden/>
          </w:rPr>
          <w:fldChar w:fldCharType="end"/>
        </w:r>
      </w:hyperlink>
    </w:p>
    <w:p w14:paraId="036DBA50" w14:textId="4A2A7DCF" w:rsidR="00A72FE9" w:rsidRDefault="002F0DEF">
      <w:pPr>
        <w:pStyle w:val="TableofFigures"/>
        <w:tabs>
          <w:tab w:val="right" w:leader="dot" w:pos="8777"/>
        </w:tabs>
        <w:rPr>
          <w:rFonts w:asciiTheme="minorHAnsi" w:eastAsiaTheme="minorEastAsia" w:hAnsiTheme="minorHAnsi"/>
          <w:noProof/>
          <w:sz w:val="22"/>
        </w:rPr>
      </w:pPr>
      <w:hyperlink w:anchor="_Toc196395372" w:history="1">
        <w:r w:rsidR="00A72FE9" w:rsidRPr="00D34808">
          <w:rPr>
            <w:rStyle w:val="Hyperlink"/>
            <w:noProof/>
          </w:rPr>
          <w:t>Bảng 3</w:t>
        </w:r>
        <w:r w:rsidR="00A72FE9" w:rsidRPr="00D34808">
          <w:rPr>
            <w:rStyle w:val="Hyperlink"/>
            <w:noProof/>
          </w:rPr>
          <w:noBreakHyphen/>
          <w:t>4</w:t>
        </w:r>
        <w:r w:rsidR="00A72FE9" w:rsidRPr="00D34808">
          <w:rPr>
            <w:rStyle w:val="Hyperlink"/>
            <w:noProof/>
            <w:lang w:val="vi-VN"/>
          </w:rPr>
          <w:t xml:space="preserve"> Bảng Products</w:t>
        </w:r>
        <w:r w:rsidR="00A72FE9">
          <w:rPr>
            <w:noProof/>
            <w:webHidden/>
          </w:rPr>
          <w:tab/>
        </w:r>
        <w:r w:rsidR="00A72FE9">
          <w:rPr>
            <w:noProof/>
            <w:webHidden/>
          </w:rPr>
          <w:fldChar w:fldCharType="begin"/>
        </w:r>
        <w:r w:rsidR="00A72FE9">
          <w:rPr>
            <w:noProof/>
            <w:webHidden/>
          </w:rPr>
          <w:instrText xml:space="preserve"> PAGEREF _Toc196395372 \h </w:instrText>
        </w:r>
        <w:r w:rsidR="00A72FE9">
          <w:rPr>
            <w:noProof/>
            <w:webHidden/>
          </w:rPr>
        </w:r>
        <w:r w:rsidR="00A72FE9">
          <w:rPr>
            <w:noProof/>
            <w:webHidden/>
          </w:rPr>
          <w:fldChar w:fldCharType="separate"/>
        </w:r>
        <w:r w:rsidR="00E70A4F">
          <w:rPr>
            <w:noProof/>
            <w:webHidden/>
          </w:rPr>
          <w:t>52</w:t>
        </w:r>
        <w:r w:rsidR="00A72FE9">
          <w:rPr>
            <w:noProof/>
            <w:webHidden/>
          </w:rPr>
          <w:fldChar w:fldCharType="end"/>
        </w:r>
      </w:hyperlink>
    </w:p>
    <w:p w14:paraId="23913AD3" w14:textId="5ADFCC3E" w:rsidR="00A72FE9" w:rsidRDefault="002F0DEF">
      <w:pPr>
        <w:pStyle w:val="TableofFigures"/>
        <w:tabs>
          <w:tab w:val="right" w:leader="dot" w:pos="8777"/>
        </w:tabs>
        <w:rPr>
          <w:rFonts w:asciiTheme="minorHAnsi" w:eastAsiaTheme="minorEastAsia" w:hAnsiTheme="minorHAnsi"/>
          <w:noProof/>
          <w:sz w:val="22"/>
        </w:rPr>
      </w:pPr>
      <w:hyperlink w:anchor="_Toc196395373" w:history="1">
        <w:r w:rsidR="00A72FE9" w:rsidRPr="00D34808">
          <w:rPr>
            <w:rStyle w:val="Hyperlink"/>
            <w:noProof/>
          </w:rPr>
          <w:t>Bảng 3</w:t>
        </w:r>
        <w:r w:rsidR="00A72FE9" w:rsidRPr="00D34808">
          <w:rPr>
            <w:rStyle w:val="Hyperlink"/>
            <w:noProof/>
          </w:rPr>
          <w:noBreakHyphen/>
          <w:t>5</w:t>
        </w:r>
        <w:r w:rsidR="00A72FE9" w:rsidRPr="00D34808">
          <w:rPr>
            <w:rStyle w:val="Hyperlink"/>
            <w:noProof/>
            <w:lang w:val="vi-VN"/>
          </w:rPr>
          <w:t xml:space="preserve"> Bảng Orders</w:t>
        </w:r>
        <w:r w:rsidR="00A72FE9">
          <w:rPr>
            <w:noProof/>
            <w:webHidden/>
          </w:rPr>
          <w:tab/>
        </w:r>
        <w:r w:rsidR="00A72FE9">
          <w:rPr>
            <w:noProof/>
            <w:webHidden/>
          </w:rPr>
          <w:fldChar w:fldCharType="begin"/>
        </w:r>
        <w:r w:rsidR="00A72FE9">
          <w:rPr>
            <w:noProof/>
            <w:webHidden/>
          </w:rPr>
          <w:instrText xml:space="preserve"> PAGEREF _Toc196395373 \h </w:instrText>
        </w:r>
        <w:r w:rsidR="00A72FE9">
          <w:rPr>
            <w:noProof/>
            <w:webHidden/>
          </w:rPr>
        </w:r>
        <w:r w:rsidR="00A72FE9">
          <w:rPr>
            <w:noProof/>
            <w:webHidden/>
          </w:rPr>
          <w:fldChar w:fldCharType="separate"/>
        </w:r>
        <w:r w:rsidR="00E70A4F">
          <w:rPr>
            <w:noProof/>
            <w:webHidden/>
          </w:rPr>
          <w:t>52</w:t>
        </w:r>
        <w:r w:rsidR="00A72FE9">
          <w:rPr>
            <w:noProof/>
            <w:webHidden/>
          </w:rPr>
          <w:fldChar w:fldCharType="end"/>
        </w:r>
      </w:hyperlink>
    </w:p>
    <w:p w14:paraId="158A6721" w14:textId="039D1847" w:rsidR="00A72FE9" w:rsidRDefault="002F0DEF">
      <w:pPr>
        <w:pStyle w:val="TableofFigures"/>
        <w:tabs>
          <w:tab w:val="right" w:leader="dot" w:pos="8777"/>
        </w:tabs>
        <w:rPr>
          <w:rFonts w:asciiTheme="minorHAnsi" w:eastAsiaTheme="minorEastAsia" w:hAnsiTheme="minorHAnsi"/>
          <w:noProof/>
          <w:sz w:val="22"/>
        </w:rPr>
      </w:pPr>
      <w:hyperlink w:anchor="_Toc196395374" w:history="1">
        <w:r w:rsidR="00A72FE9" w:rsidRPr="00D34808">
          <w:rPr>
            <w:rStyle w:val="Hyperlink"/>
            <w:noProof/>
          </w:rPr>
          <w:t>Bảng 3</w:t>
        </w:r>
        <w:r w:rsidR="00A72FE9" w:rsidRPr="00D34808">
          <w:rPr>
            <w:rStyle w:val="Hyperlink"/>
            <w:noProof/>
          </w:rPr>
          <w:noBreakHyphen/>
          <w:t>6</w:t>
        </w:r>
        <w:r w:rsidR="00A72FE9" w:rsidRPr="00D34808">
          <w:rPr>
            <w:rStyle w:val="Hyperlink"/>
            <w:noProof/>
            <w:lang w:val="vi-VN"/>
          </w:rPr>
          <w:t xml:space="preserve"> Bảng OrderDetails</w:t>
        </w:r>
        <w:r w:rsidR="00A72FE9">
          <w:rPr>
            <w:noProof/>
            <w:webHidden/>
          </w:rPr>
          <w:tab/>
        </w:r>
        <w:r w:rsidR="00A72FE9">
          <w:rPr>
            <w:noProof/>
            <w:webHidden/>
          </w:rPr>
          <w:fldChar w:fldCharType="begin"/>
        </w:r>
        <w:r w:rsidR="00A72FE9">
          <w:rPr>
            <w:noProof/>
            <w:webHidden/>
          </w:rPr>
          <w:instrText xml:space="preserve"> PAGEREF _Toc196395374 \h </w:instrText>
        </w:r>
        <w:r w:rsidR="00A72FE9">
          <w:rPr>
            <w:noProof/>
            <w:webHidden/>
          </w:rPr>
        </w:r>
        <w:r w:rsidR="00A72FE9">
          <w:rPr>
            <w:noProof/>
            <w:webHidden/>
          </w:rPr>
          <w:fldChar w:fldCharType="separate"/>
        </w:r>
        <w:r w:rsidR="00E70A4F">
          <w:rPr>
            <w:noProof/>
            <w:webHidden/>
          </w:rPr>
          <w:t>52</w:t>
        </w:r>
        <w:r w:rsidR="00A72FE9">
          <w:rPr>
            <w:noProof/>
            <w:webHidden/>
          </w:rPr>
          <w:fldChar w:fldCharType="end"/>
        </w:r>
      </w:hyperlink>
    </w:p>
    <w:p w14:paraId="79A3127C" w14:textId="249F63D1" w:rsidR="00A72FE9" w:rsidRDefault="002F0DEF">
      <w:pPr>
        <w:pStyle w:val="TableofFigures"/>
        <w:tabs>
          <w:tab w:val="right" w:leader="dot" w:pos="8777"/>
        </w:tabs>
        <w:rPr>
          <w:rFonts w:asciiTheme="minorHAnsi" w:eastAsiaTheme="minorEastAsia" w:hAnsiTheme="minorHAnsi"/>
          <w:noProof/>
          <w:sz w:val="22"/>
        </w:rPr>
      </w:pPr>
      <w:hyperlink w:anchor="_Toc196395375" w:history="1">
        <w:r w:rsidR="00A72FE9" w:rsidRPr="00D34808">
          <w:rPr>
            <w:rStyle w:val="Hyperlink"/>
            <w:noProof/>
          </w:rPr>
          <w:t>Bảng 3</w:t>
        </w:r>
        <w:r w:rsidR="00A72FE9" w:rsidRPr="00D34808">
          <w:rPr>
            <w:rStyle w:val="Hyperlink"/>
            <w:noProof/>
          </w:rPr>
          <w:noBreakHyphen/>
          <w:t>7</w:t>
        </w:r>
        <w:r w:rsidR="00A72FE9" w:rsidRPr="00D34808">
          <w:rPr>
            <w:rStyle w:val="Hyperlink"/>
            <w:noProof/>
            <w:lang w:val="vi-VN"/>
          </w:rPr>
          <w:t xml:space="preserve"> Bảng ShoppingCart</w:t>
        </w:r>
        <w:r w:rsidR="00A72FE9">
          <w:rPr>
            <w:noProof/>
            <w:webHidden/>
          </w:rPr>
          <w:tab/>
        </w:r>
        <w:r w:rsidR="00A72FE9">
          <w:rPr>
            <w:noProof/>
            <w:webHidden/>
          </w:rPr>
          <w:fldChar w:fldCharType="begin"/>
        </w:r>
        <w:r w:rsidR="00A72FE9">
          <w:rPr>
            <w:noProof/>
            <w:webHidden/>
          </w:rPr>
          <w:instrText xml:space="preserve"> PAGEREF _Toc196395375 \h </w:instrText>
        </w:r>
        <w:r w:rsidR="00A72FE9">
          <w:rPr>
            <w:noProof/>
            <w:webHidden/>
          </w:rPr>
        </w:r>
        <w:r w:rsidR="00A72FE9">
          <w:rPr>
            <w:noProof/>
            <w:webHidden/>
          </w:rPr>
          <w:fldChar w:fldCharType="separate"/>
        </w:r>
        <w:r w:rsidR="00E70A4F">
          <w:rPr>
            <w:noProof/>
            <w:webHidden/>
          </w:rPr>
          <w:t>52</w:t>
        </w:r>
        <w:r w:rsidR="00A72FE9">
          <w:rPr>
            <w:noProof/>
            <w:webHidden/>
          </w:rPr>
          <w:fldChar w:fldCharType="end"/>
        </w:r>
      </w:hyperlink>
    </w:p>
    <w:p w14:paraId="0009136A" w14:textId="4DBD6576" w:rsidR="00A72FE9" w:rsidRDefault="002F0DEF">
      <w:pPr>
        <w:pStyle w:val="TableofFigures"/>
        <w:tabs>
          <w:tab w:val="right" w:leader="dot" w:pos="8777"/>
        </w:tabs>
        <w:rPr>
          <w:rFonts w:asciiTheme="minorHAnsi" w:eastAsiaTheme="minorEastAsia" w:hAnsiTheme="minorHAnsi"/>
          <w:noProof/>
          <w:sz w:val="22"/>
        </w:rPr>
      </w:pPr>
      <w:hyperlink w:anchor="_Toc196395376" w:history="1">
        <w:r w:rsidR="00A72FE9" w:rsidRPr="00D34808">
          <w:rPr>
            <w:rStyle w:val="Hyperlink"/>
            <w:noProof/>
          </w:rPr>
          <w:t>Hình 3</w:t>
        </w:r>
        <w:r w:rsidR="00A72FE9" w:rsidRPr="00D34808">
          <w:rPr>
            <w:rStyle w:val="Hyperlink"/>
            <w:noProof/>
          </w:rPr>
          <w:noBreakHyphen/>
          <w:t>19 Sơ đồ cơ sở dữ liệu</w:t>
        </w:r>
        <w:r w:rsidR="00A72FE9">
          <w:rPr>
            <w:noProof/>
            <w:webHidden/>
          </w:rPr>
          <w:tab/>
        </w:r>
        <w:r w:rsidR="00A72FE9">
          <w:rPr>
            <w:noProof/>
            <w:webHidden/>
          </w:rPr>
          <w:fldChar w:fldCharType="begin"/>
        </w:r>
        <w:r w:rsidR="00A72FE9">
          <w:rPr>
            <w:noProof/>
            <w:webHidden/>
          </w:rPr>
          <w:instrText xml:space="preserve"> PAGEREF _Toc196395376 \h </w:instrText>
        </w:r>
        <w:r w:rsidR="00A72FE9">
          <w:rPr>
            <w:noProof/>
            <w:webHidden/>
          </w:rPr>
        </w:r>
        <w:r w:rsidR="00A72FE9">
          <w:rPr>
            <w:noProof/>
            <w:webHidden/>
          </w:rPr>
          <w:fldChar w:fldCharType="separate"/>
        </w:r>
        <w:r w:rsidR="00E70A4F">
          <w:rPr>
            <w:noProof/>
            <w:webHidden/>
          </w:rPr>
          <w:t>53</w:t>
        </w:r>
        <w:r w:rsidR="00A72FE9">
          <w:rPr>
            <w:noProof/>
            <w:webHidden/>
          </w:rPr>
          <w:fldChar w:fldCharType="end"/>
        </w:r>
      </w:hyperlink>
    </w:p>
    <w:p w14:paraId="773A806D" w14:textId="33B21D93" w:rsidR="00A72FE9" w:rsidRDefault="002F0DEF">
      <w:pPr>
        <w:pStyle w:val="TableofFigures"/>
        <w:tabs>
          <w:tab w:val="right" w:leader="dot" w:pos="8777"/>
        </w:tabs>
        <w:rPr>
          <w:rFonts w:asciiTheme="minorHAnsi" w:eastAsiaTheme="minorEastAsia" w:hAnsiTheme="minorHAnsi"/>
          <w:noProof/>
          <w:sz w:val="22"/>
        </w:rPr>
      </w:pPr>
      <w:hyperlink w:anchor="_Toc196395377" w:history="1">
        <w:r w:rsidR="00A72FE9" w:rsidRPr="00D34808">
          <w:rPr>
            <w:rStyle w:val="Hyperlink"/>
            <w:noProof/>
          </w:rPr>
          <w:t>Hình 4</w:t>
        </w:r>
        <w:r w:rsidR="00A72FE9" w:rsidRPr="00D34808">
          <w:rPr>
            <w:rStyle w:val="Hyperlink"/>
            <w:noProof/>
          </w:rPr>
          <w:noBreakHyphen/>
          <w:t>1 Giao diện màn hình chính</w:t>
        </w:r>
        <w:r w:rsidR="00A72FE9">
          <w:rPr>
            <w:noProof/>
            <w:webHidden/>
          </w:rPr>
          <w:tab/>
        </w:r>
        <w:r w:rsidR="00A72FE9">
          <w:rPr>
            <w:noProof/>
            <w:webHidden/>
          </w:rPr>
          <w:fldChar w:fldCharType="begin"/>
        </w:r>
        <w:r w:rsidR="00A72FE9">
          <w:rPr>
            <w:noProof/>
            <w:webHidden/>
          </w:rPr>
          <w:instrText xml:space="preserve"> PAGEREF _Toc196395377 \h </w:instrText>
        </w:r>
        <w:r w:rsidR="00A72FE9">
          <w:rPr>
            <w:noProof/>
            <w:webHidden/>
          </w:rPr>
        </w:r>
        <w:r w:rsidR="00A72FE9">
          <w:rPr>
            <w:noProof/>
            <w:webHidden/>
          </w:rPr>
          <w:fldChar w:fldCharType="separate"/>
        </w:r>
        <w:r w:rsidR="00E70A4F">
          <w:rPr>
            <w:noProof/>
            <w:webHidden/>
          </w:rPr>
          <w:t>54</w:t>
        </w:r>
        <w:r w:rsidR="00A72FE9">
          <w:rPr>
            <w:noProof/>
            <w:webHidden/>
          </w:rPr>
          <w:fldChar w:fldCharType="end"/>
        </w:r>
      </w:hyperlink>
    </w:p>
    <w:p w14:paraId="1A5DDB46" w14:textId="5EAB8FB6" w:rsidR="00A72FE9" w:rsidRDefault="002F0DEF">
      <w:pPr>
        <w:pStyle w:val="TableofFigures"/>
        <w:tabs>
          <w:tab w:val="right" w:leader="dot" w:pos="8777"/>
        </w:tabs>
        <w:rPr>
          <w:rFonts w:asciiTheme="minorHAnsi" w:eastAsiaTheme="minorEastAsia" w:hAnsiTheme="minorHAnsi"/>
          <w:noProof/>
          <w:sz w:val="22"/>
        </w:rPr>
      </w:pPr>
      <w:hyperlink w:anchor="_Toc196395378" w:history="1">
        <w:r w:rsidR="00A72FE9" w:rsidRPr="00D34808">
          <w:rPr>
            <w:rStyle w:val="Hyperlink"/>
            <w:noProof/>
          </w:rPr>
          <w:t>Hình 4</w:t>
        </w:r>
        <w:r w:rsidR="00A72FE9" w:rsidRPr="00D34808">
          <w:rPr>
            <w:rStyle w:val="Hyperlink"/>
            <w:noProof/>
          </w:rPr>
          <w:noBreakHyphen/>
          <w:t>2 Sau khỉ sử dụng từ khóa “action”</w:t>
        </w:r>
        <w:r w:rsidR="00A72FE9">
          <w:rPr>
            <w:noProof/>
            <w:webHidden/>
          </w:rPr>
          <w:tab/>
        </w:r>
        <w:r w:rsidR="00A72FE9">
          <w:rPr>
            <w:noProof/>
            <w:webHidden/>
          </w:rPr>
          <w:fldChar w:fldCharType="begin"/>
        </w:r>
        <w:r w:rsidR="00A72FE9">
          <w:rPr>
            <w:noProof/>
            <w:webHidden/>
          </w:rPr>
          <w:instrText xml:space="preserve"> PAGEREF _Toc196395378 \h </w:instrText>
        </w:r>
        <w:r w:rsidR="00A72FE9">
          <w:rPr>
            <w:noProof/>
            <w:webHidden/>
          </w:rPr>
        </w:r>
        <w:r w:rsidR="00A72FE9">
          <w:rPr>
            <w:noProof/>
            <w:webHidden/>
          </w:rPr>
          <w:fldChar w:fldCharType="separate"/>
        </w:r>
        <w:r w:rsidR="00E70A4F">
          <w:rPr>
            <w:noProof/>
            <w:webHidden/>
          </w:rPr>
          <w:t>55</w:t>
        </w:r>
        <w:r w:rsidR="00A72FE9">
          <w:rPr>
            <w:noProof/>
            <w:webHidden/>
          </w:rPr>
          <w:fldChar w:fldCharType="end"/>
        </w:r>
      </w:hyperlink>
    </w:p>
    <w:p w14:paraId="1DB1CF7E" w14:textId="1B65D586" w:rsidR="00A72FE9" w:rsidRDefault="002F0DEF">
      <w:pPr>
        <w:pStyle w:val="TableofFigures"/>
        <w:tabs>
          <w:tab w:val="right" w:leader="dot" w:pos="8777"/>
        </w:tabs>
        <w:rPr>
          <w:rFonts w:asciiTheme="minorHAnsi" w:eastAsiaTheme="minorEastAsia" w:hAnsiTheme="minorHAnsi"/>
          <w:noProof/>
          <w:sz w:val="22"/>
        </w:rPr>
      </w:pPr>
      <w:hyperlink w:anchor="_Toc196395379" w:history="1">
        <w:r w:rsidR="00A72FE9" w:rsidRPr="00D34808">
          <w:rPr>
            <w:rStyle w:val="Hyperlink"/>
            <w:noProof/>
          </w:rPr>
          <w:t>Hình 4</w:t>
        </w:r>
        <w:r w:rsidR="00A72FE9" w:rsidRPr="00D34808">
          <w:rPr>
            <w:rStyle w:val="Hyperlink"/>
            <w:noProof/>
          </w:rPr>
          <w:noBreakHyphen/>
          <w:t>3 Sản phẩm ở trang 2</w:t>
        </w:r>
        <w:r w:rsidR="00A72FE9">
          <w:rPr>
            <w:noProof/>
            <w:webHidden/>
          </w:rPr>
          <w:tab/>
        </w:r>
        <w:r w:rsidR="00A72FE9">
          <w:rPr>
            <w:noProof/>
            <w:webHidden/>
          </w:rPr>
          <w:fldChar w:fldCharType="begin"/>
        </w:r>
        <w:r w:rsidR="00A72FE9">
          <w:rPr>
            <w:noProof/>
            <w:webHidden/>
          </w:rPr>
          <w:instrText xml:space="preserve"> PAGEREF _Toc196395379 \h </w:instrText>
        </w:r>
        <w:r w:rsidR="00A72FE9">
          <w:rPr>
            <w:noProof/>
            <w:webHidden/>
          </w:rPr>
        </w:r>
        <w:r w:rsidR="00A72FE9">
          <w:rPr>
            <w:noProof/>
            <w:webHidden/>
          </w:rPr>
          <w:fldChar w:fldCharType="separate"/>
        </w:r>
        <w:r w:rsidR="00E70A4F">
          <w:rPr>
            <w:noProof/>
            <w:webHidden/>
          </w:rPr>
          <w:t>55</w:t>
        </w:r>
        <w:r w:rsidR="00A72FE9">
          <w:rPr>
            <w:noProof/>
            <w:webHidden/>
          </w:rPr>
          <w:fldChar w:fldCharType="end"/>
        </w:r>
      </w:hyperlink>
    </w:p>
    <w:p w14:paraId="4971DE0E" w14:textId="71E61DEC" w:rsidR="00A72FE9" w:rsidRDefault="002F0DEF">
      <w:pPr>
        <w:pStyle w:val="TableofFigures"/>
        <w:tabs>
          <w:tab w:val="right" w:leader="dot" w:pos="8777"/>
        </w:tabs>
        <w:rPr>
          <w:rFonts w:asciiTheme="minorHAnsi" w:eastAsiaTheme="minorEastAsia" w:hAnsiTheme="minorHAnsi"/>
          <w:noProof/>
          <w:sz w:val="22"/>
        </w:rPr>
      </w:pPr>
      <w:hyperlink w:anchor="_Toc196395380" w:history="1">
        <w:r w:rsidR="00A72FE9" w:rsidRPr="00D34808">
          <w:rPr>
            <w:rStyle w:val="Hyperlink"/>
            <w:noProof/>
          </w:rPr>
          <w:t>Hình 4</w:t>
        </w:r>
        <w:r w:rsidR="00A72FE9" w:rsidRPr="00D34808">
          <w:rPr>
            <w:rStyle w:val="Hyperlink"/>
            <w:noProof/>
          </w:rPr>
          <w:noBreakHyphen/>
          <w:t>4 Giao diện Đăng ký (SignUp)</w:t>
        </w:r>
        <w:r w:rsidR="00A72FE9">
          <w:rPr>
            <w:noProof/>
            <w:webHidden/>
          </w:rPr>
          <w:tab/>
        </w:r>
        <w:r w:rsidR="00A72FE9">
          <w:rPr>
            <w:noProof/>
            <w:webHidden/>
          </w:rPr>
          <w:fldChar w:fldCharType="begin"/>
        </w:r>
        <w:r w:rsidR="00A72FE9">
          <w:rPr>
            <w:noProof/>
            <w:webHidden/>
          </w:rPr>
          <w:instrText xml:space="preserve"> PAGEREF _Toc196395380 \h </w:instrText>
        </w:r>
        <w:r w:rsidR="00A72FE9">
          <w:rPr>
            <w:noProof/>
            <w:webHidden/>
          </w:rPr>
        </w:r>
        <w:r w:rsidR="00A72FE9">
          <w:rPr>
            <w:noProof/>
            <w:webHidden/>
          </w:rPr>
          <w:fldChar w:fldCharType="separate"/>
        </w:r>
        <w:r w:rsidR="00E70A4F">
          <w:rPr>
            <w:noProof/>
            <w:webHidden/>
          </w:rPr>
          <w:t>56</w:t>
        </w:r>
        <w:r w:rsidR="00A72FE9">
          <w:rPr>
            <w:noProof/>
            <w:webHidden/>
          </w:rPr>
          <w:fldChar w:fldCharType="end"/>
        </w:r>
      </w:hyperlink>
    </w:p>
    <w:p w14:paraId="30608B4A" w14:textId="1BA6ADF5" w:rsidR="00A72FE9" w:rsidRDefault="002F0DEF">
      <w:pPr>
        <w:pStyle w:val="TableofFigures"/>
        <w:tabs>
          <w:tab w:val="right" w:leader="dot" w:pos="8777"/>
        </w:tabs>
        <w:rPr>
          <w:rFonts w:asciiTheme="minorHAnsi" w:eastAsiaTheme="minorEastAsia" w:hAnsiTheme="minorHAnsi"/>
          <w:noProof/>
          <w:sz w:val="22"/>
        </w:rPr>
      </w:pPr>
      <w:hyperlink w:anchor="_Toc196395381" w:history="1">
        <w:r w:rsidR="00A72FE9" w:rsidRPr="00D34808">
          <w:rPr>
            <w:rStyle w:val="Hyperlink"/>
            <w:noProof/>
          </w:rPr>
          <w:t>Hình 4</w:t>
        </w:r>
        <w:r w:rsidR="00A72FE9" w:rsidRPr="00D34808">
          <w:rPr>
            <w:rStyle w:val="Hyperlink"/>
            <w:noProof/>
          </w:rPr>
          <w:noBreakHyphen/>
          <w:t>5 Giao diện Đăng nhập (Login)</w:t>
        </w:r>
        <w:r w:rsidR="00A72FE9">
          <w:rPr>
            <w:noProof/>
            <w:webHidden/>
          </w:rPr>
          <w:tab/>
        </w:r>
        <w:r w:rsidR="00A72FE9">
          <w:rPr>
            <w:noProof/>
            <w:webHidden/>
          </w:rPr>
          <w:fldChar w:fldCharType="begin"/>
        </w:r>
        <w:r w:rsidR="00A72FE9">
          <w:rPr>
            <w:noProof/>
            <w:webHidden/>
          </w:rPr>
          <w:instrText xml:space="preserve"> PAGEREF _Toc196395381 \h </w:instrText>
        </w:r>
        <w:r w:rsidR="00A72FE9">
          <w:rPr>
            <w:noProof/>
            <w:webHidden/>
          </w:rPr>
        </w:r>
        <w:r w:rsidR="00A72FE9">
          <w:rPr>
            <w:noProof/>
            <w:webHidden/>
          </w:rPr>
          <w:fldChar w:fldCharType="separate"/>
        </w:r>
        <w:r w:rsidR="00E70A4F">
          <w:rPr>
            <w:noProof/>
            <w:webHidden/>
          </w:rPr>
          <w:t>57</w:t>
        </w:r>
        <w:r w:rsidR="00A72FE9">
          <w:rPr>
            <w:noProof/>
            <w:webHidden/>
          </w:rPr>
          <w:fldChar w:fldCharType="end"/>
        </w:r>
      </w:hyperlink>
    </w:p>
    <w:p w14:paraId="02CC6550" w14:textId="2A11E416" w:rsidR="00A72FE9" w:rsidRDefault="002F0DEF">
      <w:pPr>
        <w:pStyle w:val="TableofFigures"/>
        <w:tabs>
          <w:tab w:val="right" w:leader="dot" w:pos="8777"/>
        </w:tabs>
        <w:rPr>
          <w:rFonts w:asciiTheme="minorHAnsi" w:eastAsiaTheme="minorEastAsia" w:hAnsiTheme="minorHAnsi"/>
          <w:noProof/>
          <w:sz w:val="22"/>
        </w:rPr>
      </w:pPr>
      <w:hyperlink w:anchor="_Toc196395382" w:history="1">
        <w:r w:rsidR="00A72FE9" w:rsidRPr="00D34808">
          <w:rPr>
            <w:rStyle w:val="Hyperlink"/>
            <w:noProof/>
          </w:rPr>
          <w:t>Hình 4</w:t>
        </w:r>
        <w:r w:rsidR="00A72FE9" w:rsidRPr="00D34808">
          <w:rPr>
            <w:rStyle w:val="Hyperlink"/>
            <w:noProof/>
          </w:rPr>
          <w:noBreakHyphen/>
          <w:t>6 Giao diện màn hình chính (Sau khi đã đăng nhập)</w:t>
        </w:r>
        <w:r w:rsidR="00A72FE9">
          <w:rPr>
            <w:noProof/>
            <w:webHidden/>
          </w:rPr>
          <w:tab/>
        </w:r>
        <w:r w:rsidR="00A72FE9">
          <w:rPr>
            <w:noProof/>
            <w:webHidden/>
          </w:rPr>
          <w:fldChar w:fldCharType="begin"/>
        </w:r>
        <w:r w:rsidR="00A72FE9">
          <w:rPr>
            <w:noProof/>
            <w:webHidden/>
          </w:rPr>
          <w:instrText xml:space="preserve"> PAGEREF _Toc196395382 \h </w:instrText>
        </w:r>
        <w:r w:rsidR="00A72FE9">
          <w:rPr>
            <w:noProof/>
            <w:webHidden/>
          </w:rPr>
        </w:r>
        <w:r w:rsidR="00A72FE9">
          <w:rPr>
            <w:noProof/>
            <w:webHidden/>
          </w:rPr>
          <w:fldChar w:fldCharType="separate"/>
        </w:r>
        <w:r w:rsidR="00E70A4F">
          <w:rPr>
            <w:noProof/>
            <w:webHidden/>
          </w:rPr>
          <w:t>58</w:t>
        </w:r>
        <w:r w:rsidR="00A72FE9">
          <w:rPr>
            <w:noProof/>
            <w:webHidden/>
          </w:rPr>
          <w:fldChar w:fldCharType="end"/>
        </w:r>
      </w:hyperlink>
    </w:p>
    <w:p w14:paraId="76574FDA" w14:textId="2ECE5337" w:rsidR="00A72FE9" w:rsidRDefault="002F0DEF">
      <w:pPr>
        <w:pStyle w:val="TableofFigures"/>
        <w:tabs>
          <w:tab w:val="right" w:leader="dot" w:pos="8777"/>
        </w:tabs>
        <w:rPr>
          <w:rFonts w:asciiTheme="minorHAnsi" w:eastAsiaTheme="minorEastAsia" w:hAnsiTheme="minorHAnsi"/>
          <w:noProof/>
          <w:sz w:val="22"/>
        </w:rPr>
      </w:pPr>
      <w:hyperlink w:anchor="_Toc196395383" w:history="1">
        <w:r w:rsidR="00A72FE9" w:rsidRPr="00D34808">
          <w:rPr>
            <w:rStyle w:val="Hyperlink"/>
            <w:noProof/>
          </w:rPr>
          <w:t>Hình 4</w:t>
        </w:r>
        <w:r w:rsidR="00A72FE9" w:rsidRPr="00D34808">
          <w:rPr>
            <w:rStyle w:val="Hyperlink"/>
            <w:noProof/>
          </w:rPr>
          <w:noBreakHyphen/>
          <w:t>7 Sau khỉ sử dụng từ khóa “Dark”</w:t>
        </w:r>
        <w:r w:rsidR="00A72FE9">
          <w:rPr>
            <w:noProof/>
            <w:webHidden/>
          </w:rPr>
          <w:tab/>
        </w:r>
        <w:r w:rsidR="00A72FE9">
          <w:rPr>
            <w:noProof/>
            <w:webHidden/>
          </w:rPr>
          <w:fldChar w:fldCharType="begin"/>
        </w:r>
        <w:r w:rsidR="00A72FE9">
          <w:rPr>
            <w:noProof/>
            <w:webHidden/>
          </w:rPr>
          <w:instrText xml:space="preserve"> PAGEREF _Toc196395383 \h </w:instrText>
        </w:r>
        <w:r w:rsidR="00A72FE9">
          <w:rPr>
            <w:noProof/>
            <w:webHidden/>
          </w:rPr>
        </w:r>
        <w:r w:rsidR="00A72FE9">
          <w:rPr>
            <w:noProof/>
            <w:webHidden/>
          </w:rPr>
          <w:fldChar w:fldCharType="separate"/>
        </w:r>
        <w:r w:rsidR="00E70A4F">
          <w:rPr>
            <w:noProof/>
            <w:webHidden/>
          </w:rPr>
          <w:t>59</w:t>
        </w:r>
        <w:r w:rsidR="00A72FE9">
          <w:rPr>
            <w:noProof/>
            <w:webHidden/>
          </w:rPr>
          <w:fldChar w:fldCharType="end"/>
        </w:r>
      </w:hyperlink>
    </w:p>
    <w:p w14:paraId="0E9F5B55" w14:textId="1343B2F0" w:rsidR="00A72FE9" w:rsidRDefault="002F0DEF">
      <w:pPr>
        <w:pStyle w:val="TableofFigures"/>
        <w:tabs>
          <w:tab w:val="right" w:leader="dot" w:pos="8777"/>
        </w:tabs>
        <w:rPr>
          <w:rFonts w:asciiTheme="minorHAnsi" w:eastAsiaTheme="minorEastAsia" w:hAnsiTheme="minorHAnsi"/>
          <w:noProof/>
          <w:sz w:val="22"/>
        </w:rPr>
      </w:pPr>
      <w:hyperlink w:anchor="_Toc196395384" w:history="1">
        <w:r w:rsidR="00A72FE9" w:rsidRPr="00D34808">
          <w:rPr>
            <w:rStyle w:val="Hyperlink"/>
            <w:noProof/>
          </w:rPr>
          <w:t>Hình 4</w:t>
        </w:r>
        <w:r w:rsidR="00A72FE9" w:rsidRPr="00D34808">
          <w:rPr>
            <w:rStyle w:val="Hyperlink"/>
            <w:noProof/>
          </w:rPr>
          <w:noBreakHyphen/>
          <w:t>8S ản phẩm ở trang 4</w:t>
        </w:r>
        <w:r w:rsidR="00A72FE9">
          <w:rPr>
            <w:noProof/>
            <w:webHidden/>
          </w:rPr>
          <w:tab/>
        </w:r>
        <w:r w:rsidR="00A72FE9">
          <w:rPr>
            <w:noProof/>
            <w:webHidden/>
          </w:rPr>
          <w:fldChar w:fldCharType="begin"/>
        </w:r>
        <w:r w:rsidR="00A72FE9">
          <w:rPr>
            <w:noProof/>
            <w:webHidden/>
          </w:rPr>
          <w:instrText xml:space="preserve"> PAGEREF _Toc196395384 \h </w:instrText>
        </w:r>
        <w:r w:rsidR="00A72FE9">
          <w:rPr>
            <w:noProof/>
            <w:webHidden/>
          </w:rPr>
        </w:r>
        <w:r w:rsidR="00A72FE9">
          <w:rPr>
            <w:noProof/>
            <w:webHidden/>
          </w:rPr>
          <w:fldChar w:fldCharType="separate"/>
        </w:r>
        <w:r w:rsidR="00E70A4F">
          <w:rPr>
            <w:noProof/>
            <w:webHidden/>
          </w:rPr>
          <w:t>59</w:t>
        </w:r>
        <w:r w:rsidR="00A72FE9">
          <w:rPr>
            <w:noProof/>
            <w:webHidden/>
          </w:rPr>
          <w:fldChar w:fldCharType="end"/>
        </w:r>
      </w:hyperlink>
    </w:p>
    <w:p w14:paraId="127F7D1C" w14:textId="2044510A" w:rsidR="00A72FE9" w:rsidRDefault="002F0DEF">
      <w:pPr>
        <w:pStyle w:val="TableofFigures"/>
        <w:tabs>
          <w:tab w:val="right" w:leader="dot" w:pos="8777"/>
        </w:tabs>
        <w:rPr>
          <w:rFonts w:asciiTheme="minorHAnsi" w:eastAsiaTheme="minorEastAsia" w:hAnsiTheme="minorHAnsi"/>
          <w:noProof/>
          <w:sz w:val="22"/>
        </w:rPr>
      </w:pPr>
      <w:hyperlink w:anchor="_Toc196395385" w:history="1">
        <w:r w:rsidR="00A72FE9" w:rsidRPr="00D34808">
          <w:rPr>
            <w:rStyle w:val="Hyperlink"/>
            <w:noProof/>
          </w:rPr>
          <w:t>Hình 4</w:t>
        </w:r>
        <w:r w:rsidR="00A72FE9" w:rsidRPr="00D34808">
          <w:rPr>
            <w:rStyle w:val="Hyperlink"/>
            <w:noProof/>
          </w:rPr>
          <w:noBreakHyphen/>
          <w:t>9 Giao diện sản phẩm</w:t>
        </w:r>
        <w:r w:rsidR="00A72FE9">
          <w:rPr>
            <w:noProof/>
            <w:webHidden/>
          </w:rPr>
          <w:tab/>
        </w:r>
        <w:r w:rsidR="00A72FE9">
          <w:rPr>
            <w:noProof/>
            <w:webHidden/>
          </w:rPr>
          <w:fldChar w:fldCharType="begin"/>
        </w:r>
        <w:r w:rsidR="00A72FE9">
          <w:rPr>
            <w:noProof/>
            <w:webHidden/>
          </w:rPr>
          <w:instrText xml:space="preserve"> PAGEREF _Toc196395385 \h </w:instrText>
        </w:r>
        <w:r w:rsidR="00A72FE9">
          <w:rPr>
            <w:noProof/>
            <w:webHidden/>
          </w:rPr>
        </w:r>
        <w:r w:rsidR="00A72FE9">
          <w:rPr>
            <w:noProof/>
            <w:webHidden/>
          </w:rPr>
          <w:fldChar w:fldCharType="separate"/>
        </w:r>
        <w:r w:rsidR="00E70A4F">
          <w:rPr>
            <w:noProof/>
            <w:webHidden/>
          </w:rPr>
          <w:t>60</w:t>
        </w:r>
        <w:r w:rsidR="00A72FE9">
          <w:rPr>
            <w:noProof/>
            <w:webHidden/>
          </w:rPr>
          <w:fldChar w:fldCharType="end"/>
        </w:r>
      </w:hyperlink>
    </w:p>
    <w:p w14:paraId="3FEF5B9C" w14:textId="43835292" w:rsidR="00A72FE9" w:rsidRDefault="002F0DEF">
      <w:pPr>
        <w:pStyle w:val="TableofFigures"/>
        <w:tabs>
          <w:tab w:val="right" w:leader="dot" w:pos="8777"/>
        </w:tabs>
        <w:rPr>
          <w:rFonts w:asciiTheme="minorHAnsi" w:eastAsiaTheme="minorEastAsia" w:hAnsiTheme="minorHAnsi"/>
          <w:noProof/>
          <w:sz w:val="22"/>
        </w:rPr>
      </w:pPr>
      <w:hyperlink w:anchor="_Toc196395386" w:history="1">
        <w:r w:rsidR="00A72FE9" w:rsidRPr="00D34808">
          <w:rPr>
            <w:rStyle w:val="Hyperlink"/>
            <w:noProof/>
          </w:rPr>
          <w:t>Hình 4</w:t>
        </w:r>
        <w:r w:rsidR="00A72FE9" w:rsidRPr="00D34808">
          <w:rPr>
            <w:rStyle w:val="Hyperlink"/>
            <w:noProof/>
          </w:rPr>
          <w:noBreakHyphen/>
          <w:t>10 Giao diện giỏ hàng</w:t>
        </w:r>
        <w:r w:rsidR="00A72FE9">
          <w:rPr>
            <w:noProof/>
            <w:webHidden/>
          </w:rPr>
          <w:tab/>
        </w:r>
        <w:r w:rsidR="00A72FE9">
          <w:rPr>
            <w:noProof/>
            <w:webHidden/>
          </w:rPr>
          <w:fldChar w:fldCharType="begin"/>
        </w:r>
        <w:r w:rsidR="00A72FE9">
          <w:rPr>
            <w:noProof/>
            <w:webHidden/>
          </w:rPr>
          <w:instrText xml:space="preserve"> PAGEREF _Toc196395386 \h </w:instrText>
        </w:r>
        <w:r w:rsidR="00A72FE9">
          <w:rPr>
            <w:noProof/>
            <w:webHidden/>
          </w:rPr>
        </w:r>
        <w:r w:rsidR="00A72FE9">
          <w:rPr>
            <w:noProof/>
            <w:webHidden/>
          </w:rPr>
          <w:fldChar w:fldCharType="separate"/>
        </w:r>
        <w:r w:rsidR="00E70A4F">
          <w:rPr>
            <w:noProof/>
            <w:webHidden/>
          </w:rPr>
          <w:t>61</w:t>
        </w:r>
        <w:r w:rsidR="00A72FE9">
          <w:rPr>
            <w:noProof/>
            <w:webHidden/>
          </w:rPr>
          <w:fldChar w:fldCharType="end"/>
        </w:r>
      </w:hyperlink>
    </w:p>
    <w:p w14:paraId="5C9A519A" w14:textId="42697946" w:rsidR="00A72FE9" w:rsidRDefault="002F0DEF">
      <w:pPr>
        <w:pStyle w:val="TableofFigures"/>
        <w:tabs>
          <w:tab w:val="right" w:leader="dot" w:pos="8777"/>
        </w:tabs>
        <w:rPr>
          <w:rFonts w:asciiTheme="minorHAnsi" w:eastAsiaTheme="minorEastAsia" w:hAnsiTheme="minorHAnsi"/>
          <w:noProof/>
          <w:sz w:val="22"/>
        </w:rPr>
      </w:pPr>
      <w:hyperlink w:anchor="_Toc196395387" w:history="1">
        <w:r w:rsidR="00A72FE9" w:rsidRPr="00D34808">
          <w:rPr>
            <w:rStyle w:val="Hyperlink"/>
            <w:noProof/>
          </w:rPr>
          <w:t>Hình 4</w:t>
        </w:r>
        <w:r w:rsidR="00A72FE9" w:rsidRPr="00D34808">
          <w:rPr>
            <w:rStyle w:val="Hyperlink"/>
            <w:noProof/>
          </w:rPr>
          <w:noBreakHyphen/>
          <w:t>11 Giao diện thanh toán</w:t>
        </w:r>
        <w:r w:rsidR="00A72FE9">
          <w:rPr>
            <w:noProof/>
            <w:webHidden/>
          </w:rPr>
          <w:tab/>
        </w:r>
        <w:r w:rsidR="00A72FE9">
          <w:rPr>
            <w:noProof/>
            <w:webHidden/>
          </w:rPr>
          <w:fldChar w:fldCharType="begin"/>
        </w:r>
        <w:r w:rsidR="00A72FE9">
          <w:rPr>
            <w:noProof/>
            <w:webHidden/>
          </w:rPr>
          <w:instrText xml:space="preserve"> PAGEREF _Toc196395387 \h </w:instrText>
        </w:r>
        <w:r w:rsidR="00A72FE9">
          <w:rPr>
            <w:noProof/>
            <w:webHidden/>
          </w:rPr>
        </w:r>
        <w:r w:rsidR="00A72FE9">
          <w:rPr>
            <w:noProof/>
            <w:webHidden/>
          </w:rPr>
          <w:fldChar w:fldCharType="separate"/>
        </w:r>
        <w:r w:rsidR="00E70A4F">
          <w:rPr>
            <w:noProof/>
            <w:webHidden/>
          </w:rPr>
          <w:t>62</w:t>
        </w:r>
        <w:r w:rsidR="00A72FE9">
          <w:rPr>
            <w:noProof/>
            <w:webHidden/>
          </w:rPr>
          <w:fldChar w:fldCharType="end"/>
        </w:r>
      </w:hyperlink>
    </w:p>
    <w:p w14:paraId="27396A4C" w14:textId="310BA27C" w:rsidR="00A72FE9" w:rsidRDefault="002F0DEF">
      <w:pPr>
        <w:pStyle w:val="TableofFigures"/>
        <w:tabs>
          <w:tab w:val="right" w:leader="dot" w:pos="8777"/>
        </w:tabs>
        <w:rPr>
          <w:rFonts w:asciiTheme="minorHAnsi" w:eastAsiaTheme="minorEastAsia" w:hAnsiTheme="minorHAnsi"/>
          <w:noProof/>
          <w:sz w:val="22"/>
        </w:rPr>
      </w:pPr>
      <w:hyperlink w:anchor="_Toc196395388" w:history="1">
        <w:r w:rsidR="00A72FE9" w:rsidRPr="00D34808">
          <w:rPr>
            <w:rStyle w:val="Hyperlink"/>
            <w:noProof/>
          </w:rPr>
          <w:t>Hình 4</w:t>
        </w:r>
        <w:r w:rsidR="00A72FE9" w:rsidRPr="00D34808">
          <w:rPr>
            <w:rStyle w:val="Hyperlink"/>
            <w:noProof/>
          </w:rPr>
          <w:noBreakHyphen/>
          <w:t>12 Giao diện hiển thị dữ liệu</w:t>
        </w:r>
        <w:r w:rsidR="00A72FE9">
          <w:rPr>
            <w:noProof/>
            <w:webHidden/>
          </w:rPr>
          <w:tab/>
        </w:r>
        <w:r w:rsidR="00A72FE9">
          <w:rPr>
            <w:noProof/>
            <w:webHidden/>
          </w:rPr>
          <w:fldChar w:fldCharType="begin"/>
        </w:r>
        <w:r w:rsidR="00A72FE9">
          <w:rPr>
            <w:noProof/>
            <w:webHidden/>
          </w:rPr>
          <w:instrText xml:space="preserve"> PAGEREF _Toc196395388 \h </w:instrText>
        </w:r>
        <w:r w:rsidR="00A72FE9">
          <w:rPr>
            <w:noProof/>
            <w:webHidden/>
          </w:rPr>
        </w:r>
        <w:r w:rsidR="00A72FE9">
          <w:rPr>
            <w:noProof/>
            <w:webHidden/>
          </w:rPr>
          <w:fldChar w:fldCharType="separate"/>
        </w:r>
        <w:r w:rsidR="00E70A4F">
          <w:rPr>
            <w:noProof/>
            <w:webHidden/>
          </w:rPr>
          <w:t>63</w:t>
        </w:r>
        <w:r w:rsidR="00A72FE9">
          <w:rPr>
            <w:noProof/>
            <w:webHidden/>
          </w:rPr>
          <w:fldChar w:fldCharType="end"/>
        </w:r>
      </w:hyperlink>
    </w:p>
    <w:p w14:paraId="60AFA7EB" w14:textId="14E99251" w:rsidR="00A72FE9" w:rsidRDefault="002F0DEF">
      <w:pPr>
        <w:pStyle w:val="TableofFigures"/>
        <w:tabs>
          <w:tab w:val="right" w:leader="dot" w:pos="8777"/>
        </w:tabs>
        <w:rPr>
          <w:rFonts w:asciiTheme="minorHAnsi" w:eastAsiaTheme="minorEastAsia" w:hAnsiTheme="minorHAnsi"/>
          <w:noProof/>
          <w:sz w:val="22"/>
        </w:rPr>
      </w:pPr>
      <w:hyperlink w:anchor="_Toc196395389" w:history="1">
        <w:r w:rsidR="00A72FE9" w:rsidRPr="00D34808">
          <w:rPr>
            <w:rStyle w:val="Hyperlink"/>
            <w:noProof/>
          </w:rPr>
          <w:t>Hình 4</w:t>
        </w:r>
        <w:r w:rsidR="00A72FE9" w:rsidRPr="00D34808">
          <w:rPr>
            <w:rStyle w:val="Hyperlink"/>
            <w:noProof/>
          </w:rPr>
          <w:noBreakHyphen/>
          <w:t>13 Giao diện Quản lý người dùng</w:t>
        </w:r>
        <w:r w:rsidR="00A72FE9">
          <w:rPr>
            <w:noProof/>
            <w:webHidden/>
          </w:rPr>
          <w:tab/>
        </w:r>
        <w:r w:rsidR="00A72FE9">
          <w:rPr>
            <w:noProof/>
            <w:webHidden/>
          </w:rPr>
          <w:fldChar w:fldCharType="begin"/>
        </w:r>
        <w:r w:rsidR="00A72FE9">
          <w:rPr>
            <w:noProof/>
            <w:webHidden/>
          </w:rPr>
          <w:instrText xml:space="preserve"> PAGEREF _Toc196395389 \h </w:instrText>
        </w:r>
        <w:r w:rsidR="00A72FE9">
          <w:rPr>
            <w:noProof/>
            <w:webHidden/>
          </w:rPr>
        </w:r>
        <w:r w:rsidR="00A72FE9">
          <w:rPr>
            <w:noProof/>
            <w:webHidden/>
          </w:rPr>
          <w:fldChar w:fldCharType="separate"/>
        </w:r>
        <w:r w:rsidR="00E70A4F">
          <w:rPr>
            <w:noProof/>
            <w:webHidden/>
          </w:rPr>
          <w:t>64</w:t>
        </w:r>
        <w:r w:rsidR="00A72FE9">
          <w:rPr>
            <w:noProof/>
            <w:webHidden/>
          </w:rPr>
          <w:fldChar w:fldCharType="end"/>
        </w:r>
      </w:hyperlink>
    </w:p>
    <w:p w14:paraId="4DC9D90F" w14:textId="6BB12066" w:rsidR="00A72FE9" w:rsidRDefault="002F0DEF">
      <w:pPr>
        <w:pStyle w:val="TableofFigures"/>
        <w:tabs>
          <w:tab w:val="right" w:leader="dot" w:pos="8777"/>
        </w:tabs>
        <w:rPr>
          <w:rFonts w:asciiTheme="minorHAnsi" w:eastAsiaTheme="minorEastAsia" w:hAnsiTheme="minorHAnsi"/>
          <w:noProof/>
          <w:sz w:val="22"/>
        </w:rPr>
      </w:pPr>
      <w:hyperlink w:anchor="_Toc196395390" w:history="1">
        <w:r w:rsidR="00A72FE9" w:rsidRPr="00D34808">
          <w:rPr>
            <w:rStyle w:val="Hyperlink"/>
            <w:noProof/>
          </w:rPr>
          <w:t>Hình 4</w:t>
        </w:r>
        <w:r w:rsidR="00A72FE9" w:rsidRPr="00D34808">
          <w:rPr>
            <w:rStyle w:val="Hyperlink"/>
            <w:noProof/>
          </w:rPr>
          <w:noBreakHyphen/>
          <w:t>14 Giao diện chỉnh sửa tài khoản</w:t>
        </w:r>
        <w:r w:rsidR="00A72FE9">
          <w:rPr>
            <w:noProof/>
            <w:webHidden/>
          </w:rPr>
          <w:tab/>
        </w:r>
        <w:r w:rsidR="00A72FE9">
          <w:rPr>
            <w:noProof/>
            <w:webHidden/>
          </w:rPr>
          <w:fldChar w:fldCharType="begin"/>
        </w:r>
        <w:r w:rsidR="00A72FE9">
          <w:rPr>
            <w:noProof/>
            <w:webHidden/>
          </w:rPr>
          <w:instrText xml:space="preserve"> PAGEREF _Toc196395390 \h </w:instrText>
        </w:r>
        <w:r w:rsidR="00A72FE9">
          <w:rPr>
            <w:noProof/>
            <w:webHidden/>
          </w:rPr>
        </w:r>
        <w:r w:rsidR="00A72FE9">
          <w:rPr>
            <w:noProof/>
            <w:webHidden/>
          </w:rPr>
          <w:fldChar w:fldCharType="separate"/>
        </w:r>
        <w:r w:rsidR="00E70A4F">
          <w:rPr>
            <w:noProof/>
            <w:webHidden/>
          </w:rPr>
          <w:t>65</w:t>
        </w:r>
        <w:r w:rsidR="00A72FE9">
          <w:rPr>
            <w:noProof/>
            <w:webHidden/>
          </w:rPr>
          <w:fldChar w:fldCharType="end"/>
        </w:r>
      </w:hyperlink>
    </w:p>
    <w:p w14:paraId="5398E37F" w14:textId="59A05DD3" w:rsidR="00A72FE9" w:rsidRDefault="002F0DEF">
      <w:pPr>
        <w:pStyle w:val="TableofFigures"/>
        <w:tabs>
          <w:tab w:val="right" w:leader="dot" w:pos="8777"/>
        </w:tabs>
        <w:rPr>
          <w:rFonts w:asciiTheme="minorHAnsi" w:eastAsiaTheme="minorEastAsia" w:hAnsiTheme="minorHAnsi"/>
          <w:noProof/>
          <w:sz w:val="22"/>
        </w:rPr>
      </w:pPr>
      <w:hyperlink w:anchor="_Toc196395391" w:history="1">
        <w:r w:rsidR="00A72FE9" w:rsidRPr="00D34808">
          <w:rPr>
            <w:rStyle w:val="Hyperlink"/>
            <w:noProof/>
          </w:rPr>
          <w:t>Hình 4</w:t>
        </w:r>
        <w:r w:rsidR="00A72FE9" w:rsidRPr="00D34808">
          <w:rPr>
            <w:rStyle w:val="Hyperlink"/>
            <w:noProof/>
          </w:rPr>
          <w:noBreakHyphen/>
          <w:t>15 Giao diện quản lý sản phẩm</w:t>
        </w:r>
        <w:r w:rsidR="00A72FE9">
          <w:rPr>
            <w:noProof/>
            <w:webHidden/>
          </w:rPr>
          <w:tab/>
        </w:r>
        <w:r w:rsidR="00A72FE9">
          <w:rPr>
            <w:noProof/>
            <w:webHidden/>
          </w:rPr>
          <w:fldChar w:fldCharType="begin"/>
        </w:r>
        <w:r w:rsidR="00A72FE9">
          <w:rPr>
            <w:noProof/>
            <w:webHidden/>
          </w:rPr>
          <w:instrText xml:space="preserve"> PAGEREF _Toc196395391 \h </w:instrText>
        </w:r>
        <w:r w:rsidR="00A72FE9">
          <w:rPr>
            <w:noProof/>
            <w:webHidden/>
          </w:rPr>
        </w:r>
        <w:r w:rsidR="00A72FE9">
          <w:rPr>
            <w:noProof/>
            <w:webHidden/>
          </w:rPr>
          <w:fldChar w:fldCharType="separate"/>
        </w:r>
        <w:r w:rsidR="00E70A4F">
          <w:rPr>
            <w:noProof/>
            <w:webHidden/>
          </w:rPr>
          <w:t>66</w:t>
        </w:r>
        <w:r w:rsidR="00A72FE9">
          <w:rPr>
            <w:noProof/>
            <w:webHidden/>
          </w:rPr>
          <w:fldChar w:fldCharType="end"/>
        </w:r>
      </w:hyperlink>
    </w:p>
    <w:p w14:paraId="2B5C712E" w14:textId="3EF63EEA" w:rsidR="00A72FE9" w:rsidRDefault="002F0DEF">
      <w:pPr>
        <w:pStyle w:val="TableofFigures"/>
        <w:tabs>
          <w:tab w:val="right" w:leader="dot" w:pos="8777"/>
        </w:tabs>
        <w:rPr>
          <w:rFonts w:asciiTheme="minorHAnsi" w:eastAsiaTheme="minorEastAsia" w:hAnsiTheme="minorHAnsi"/>
          <w:noProof/>
          <w:sz w:val="22"/>
        </w:rPr>
      </w:pPr>
      <w:hyperlink w:anchor="_Toc196395392" w:history="1">
        <w:r w:rsidR="00A72FE9" w:rsidRPr="00D34808">
          <w:rPr>
            <w:rStyle w:val="Hyperlink"/>
            <w:noProof/>
          </w:rPr>
          <w:t>Hình 4</w:t>
        </w:r>
        <w:r w:rsidR="00A72FE9" w:rsidRPr="00D34808">
          <w:rPr>
            <w:rStyle w:val="Hyperlink"/>
            <w:noProof/>
          </w:rPr>
          <w:noBreakHyphen/>
          <w:t>16 Giao diện chỉnh sửa sản phẩm</w:t>
        </w:r>
        <w:r w:rsidR="00A72FE9">
          <w:rPr>
            <w:noProof/>
            <w:webHidden/>
          </w:rPr>
          <w:tab/>
        </w:r>
        <w:r w:rsidR="00A72FE9">
          <w:rPr>
            <w:noProof/>
            <w:webHidden/>
          </w:rPr>
          <w:fldChar w:fldCharType="begin"/>
        </w:r>
        <w:r w:rsidR="00A72FE9">
          <w:rPr>
            <w:noProof/>
            <w:webHidden/>
          </w:rPr>
          <w:instrText xml:space="preserve"> PAGEREF _Toc196395392 \h </w:instrText>
        </w:r>
        <w:r w:rsidR="00A72FE9">
          <w:rPr>
            <w:noProof/>
            <w:webHidden/>
          </w:rPr>
        </w:r>
        <w:r w:rsidR="00A72FE9">
          <w:rPr>
            <w:noProof/>
            <w:webHidden/>
          </w:rPr>
          <w:fldChar w:fldCharType="separate"/>
        </w:r>
        <w:r w:rsidR="00E70A4F">
          <w:rPr>
            <w:noProof/>
            <w:webHidden/>
          </w:rPr>
          <w:t>67</w:t>
        </w:r>
        <w:r w:rsidR="00A72FE9">
          <w:rPr>
            <w:noProof/>
            <w:webHidden/>
          </w:rPr>
          <w:fldChar w:fldCharType="end"/>
        </w:r>
      </w:hyperlink>
    </w:p>
    <w:p w14:paraId="5D2218C6" w14:textId="77777777" w:rsidR="00A72FE9" w:rsidRDefault="007F1894" w:rsidP="001A75E4">
      <w:pPr>
        <w:ind w:firstLine="0"/>
      </w:pPr>
      <w:r>
        <w:fldChar w:fldCharType="end"/>
      </w:r>
    </w:p>
    <w:p w14:paraId="00D6D234" w14:textId="77777777" w:rsidR="00A72FE9" w:rsidRDefault="00A72FE9">
      <w:r>
        <w:br w:type="page"/>
      </w:r>
    </w:p>
    <w:p w14:paraId="766B1C61" w14:textId="79E5E9F4" w:rsidR="00A72FE9" w:rsidRDefault="00A72FE9" w:rsidP="00A72FE9">
      <w:pPr>
        <w:pStyle w:val="Heading1"/>
        <w:numPr>
          <w:ilvl w:val="0"/>
          <w:numId w:val="0"/>
        </w:numPr>
      </w:pPr>
      <w:r w:rsidRPr="00BF762C">
        <w:rPr>
          <w:lang w:val="vi-VN"/>
        </w:rPr>
        <w:lastRenderedPageBreak/>
        <w:t xml:space="preserve">DANH MỤC </w:t>
      </w:r>
      <w:r>
        <w:t>TỪ NGỮ ANH-VIỆT</w:t>
      </w:r>
    </w:p>
    <w:tbl>
      <w:tblPr>
        <w:tblStyle w:val="TableGrid"/>
        <w:tblW w:w="0" w:type="auto"/>
        <w:tblLook w:val="04A0" w:firstRow="1" w:lastRow="0" w:firstColumn="1" w:lastColumn="0" w:noHBand="0" w:noVBand="1"/>
      </w:tblPr>
      <w:tblGrid>
        <w:gridCol w:w="8777"/>
      </w:tblGrid>
      <w:tr w:rsidR="00CC1C35" w14:paraId="142D75B4" w14:textId="77777777" w:rsidTr="00CC1C35">
        <w:tc>
          <w:tcPr>
            <w:tcW w:w="8777" w:type="dxa"/>
          </w:tcPr>
          <w:tbl>
            <w:tblPr>
              <w:tblStyle w:val="TableGrid"/>
              <w:tblW w:w="0" w:type="auto"/>
              <w:tblLook w:val="04A0" w:firstRow="1" w:lastRow="0" w:firstColumn="1" w:lastColumn="0" w:noHBand="0" w:noVBand="1"/>
            </w:tblPr>
            <w:tblGrid>
              <w:gridCol w:w="4275"/>
              <w:gridCol w:w="4276"/>
            </w:tblGrid>
            <w:tr w:rsidR="00CC1C35" w14:paraId="4DE30395" w14:textId="77777777" w:rsidTr="00CC1C35">
              <w:tc>
                <w:tcPr>
                  <w:tcW w:w="4275" w:type="dxa"/>
                </w:tcPr>
                <w:p w14:paraId="1AC2A3A3" w14:textId="6E99C56F" w:rsidR="00CC1C35" w:rsidRDefault="00CC1C35" w:rsidP="00A72FE9">
                  <w:pPr>
                    <w:ind w:firstLine="0"/>
                  </w:pPr>
                  <w:r w:rsidRPr="00CC1C35">
                    <w:t>Business to Consumer</w:t>
                  </w:r>
                </w:p>
              </w:tc>
              <w:tc>
                <w:tcPr>
                  <w:tcW w:w="4276" w:type="dxa"/>
                </w:tcPr>
                <w:p w14:paraId="380C609C" w14:textId="0E1F53DE" w:rsidR="00CC1C35" w:rsidRDefault="00CC1C35" w:rsidP="00A72FE9">
                  <w:pPr>
                    <w:ind w:firstLine="0"/>
                  </w:pPr>
                  <w:r w:rsidRPr="00CC1C35">
                    <w:t>Doanh nghiệp cung cấp sản phẩm/dịch vụ trực tiếp cho người tiêu dùng.</w:t>
                  </w:r>
                </w:p>
              </w:tc>
            </w:tr>
            <w:tr w:rsidR="00CC1C35" w14:paraId="24D3A38B" w14:textId="77777777" w:rsidTr="00CC1C35">
              <w:tc>
                <w:tcPr>
                  <w:tcW w:w="4275" w:type="dxa"/>
                </w:tcPr>
                <w:p w14:paraId="03FFA368" w14:textId="189843B1" w:rsidR="00CC1C35" w:rsidRPr="00CC1C35" w:rsidRDefault="00CC1C35" w:rsidP="00A72FE9">
                  <w:pPr>
                    <w:ind w:firstLine="0"/>
                  </w:pPr>
                  <w:r>
                    <w:t>Business to Business</w:t>
                  </w:r>
                </w:p>
              </w:tc>
              <w:tc>
                <w:tcPr>
                  <w:tcW w:w="4276" w:type="dxa"/>
                </w:tcPr>
                <w:p w14:paraId="012C8AC0" w14:textId="5DD997D8" w:rsidR="00CC1C35" w:rsidRPr="00CC1C35" w:rsidRDefault="00CC1C35" w:rsidP="00A72FE9">
                  <w:pPr>
                    <w:ind w:firstLine="0"/>
                  </w:pPr>
                  <w:r>
                    <w:t>Giao dịch giữa các doanh nghiệp với nhau.</w:t>
                  </w:r>
                </w:p>
              </w:tc>
            </w:tr>
            <w:tr w:rsidR="00CC1C35" w14:paraId="3AC366DF" w14:textId="77777777" w:rsidTr="00CC1C35">
              <w:tc>
                <w:tcPr>
                  <w:tcW w:w="4275" w:type="dxa"/>
                </w:tcPr>
                <w:p w14:paraId="0334DE0A" w14:textId="1466C380" w:rsidR="00CC1C35" w:rsidRPr="00CC1C35" w:rsidRDefault="00CC1C35" w:rsidP="00A72FE9">
                  <w:pPr>
                    <w:ind w:firstLine="0"/>
                  </w:pPr>
                  <w:r>
                    <w:t>Consumer to Consumer</w:t>
                  </w:r>
                </w:p>
              </w:tc>
              <w:tc>
                <w:tcPr>
                  <w:tcW w:w="4276" w:type="dxa"/>
                </w:tcPr>
                <w:p w14:paraId="1E36E387" w14:textId="7C415678" w:rsidR="00CC1C35" w:rsidRPr="00CC1C35" w:rsidRDefault="00CC1C35" w:rsidP="00A72FE9">
                  <w:pPr>
                    <w:ind w:firstLine="0"/>
                  </w:pPr>
                  <w:r>
                    <w:t>Người tiêu dùng mua bán trực tiếp với nhau, thường qua nền tảng trực tuyến.</w:t>
                  </w:r>
                </w:p>
              </w:tc>
            </w:tr>
            <w:tr w:rsidR="00CC1C35" w14:paraId="73D4826A" w14:textId="77777777" w:rsidTr="00CC1C35">
              <w:tc>
                <w:tcPr>
                  <w:tcW w:w="4275" w:type="dxa"/>
                </w:tcPr>
                <w:p w14:paraId="344A5391" w14:textId="6E224E3F" w:rsidR="00CC1C35" w:rsidRPr="00CC1C35" w:rsidRDefault="00CC1C35" w:rsidP="00A72FE9">
                  <w:pPr>
                    <w:ind w:firstLine="0"/>
                  </w:pPr>
                  <w:r>
                    <w:t>Consumer to Business</w:t>
                  </w:r>
                </w:p>
              </w:tc>
              <w:tc>
                <w:tcPr>
                  <w:tcW w:w="4276" w:type="dxa"/>
                </w:tcPr>
                <w:p w14:paraId="2274BF1D" w14:textId="79776D04" w:rsidR="00CC1C35" w:rsidRPr="00CC1C35" w:rsidRDefault="00CC1C35" w:rsidP="00A72FE9">
                  <w:pPr>
                    <w:ind w:firstLine="0"/>
                  </w:pPr>
                  <w:r>
                    <w:t>Người tiêu dùng cung cấp sản phẩm/dịch vụ cho doanh nghiệp.</w:t>
                  </w:r>
                </w:p>
              </w:tc>
            </w:tr>
            <w:tr w:rsidR="00CC1C35" w14:paraId="7756776D" w14:textId="77777777" w:rsidTr="00CC1C35">
              <w:tc>
                <w:tcPr>
                  <w:tcW w:w="4275" w:type="dxa"/>
                </w:tcPr>
                <w:p w14:paraId="3DE3AF3D" w14:textId="4CCB0371" w:rsidR="00CC1C35" w:rsidRDefault="00CC1C35" w:rsidP="00A72FE9">
                  <w:pPr>
                    <w:ind w:firstLine="0"/>
                  </w:pPr>
                  <w:r>
                    <w:t>Artificial Intelligence</w:t>
                  </w:r>
                </w:p>
              </w:tc>
              <w:tc>
                <w:tcPr>
                  <w:tcW w:w="4276" w:type="dxa"/>
                </w:tcPr>
                <w:p w14:paraId="62C69532" w14:textId="4A621580" w:rsidR="00CC1C35" w:rsidRDefault="00CC1C35" w:rsidP="00A72FE9">
                  <w:pPr>
                    <w:ind w:firstLine="0"/>
                  </w:pPr>
                  <w:r w:rsidRPr="00CC1C35">
                    <w:t>Trí tuệ nhân tạo</w:t>
                  </w:r>
                </w:p>
              </w:tc>
            </w:tr>
            <w:tr w:rsidR="00CC1C35" w14:paraId="57C7BCF3" w14:textId="77777777" w:rsidTr="00CC1C35">
              <w:tc>
                <w:tcPr>
                  <w:tcW w:w="4275" w:type="dxa"/>
                </w:tcPr>
                <w:p w14:paraId="1922C98C" w14:textId="15665F18" w:rsidR="00CC1C35" w:rsidRDefault="00CC1C35" w:rsidP="00CC1C35">
                  <w:pPr>
                    <w:ind w:firstLine="0"/>
                  </w:pPr>
                  <w:r>
                    <w:t>Contactless payments</w:t>
                  </w:r>
                </w:p>
              </w:tc>
              <w:tc>
                <w:tcPr>
                  <w:tcW w:w="4276" w:type="dxa"/>
                </w:tcPr>
                <w:p w14:paraId="669AB2BC" w14:textId="1C6F1793" w:rsidR="00CC1C35" w:rsidRDefault="00CC1C35" w:rsidP="00A72FE9">
                  <w:pPr>
                    <w:ind w:firstLine="0"/>
                  </w:pPr>
                  <w:r>
                    <w:t>Thanh toán không tiếp xúc</w:t>
                  </w:r>
                </w:p>
              </w:tc>
            </w:tr>
            <w:tr w:rsidR="00CC1C35" w14:paraId="138196F6" w14:textId="77777777" w:rsidTr="00CC1C35">
              <w:tc>
                <w:tcPr>
                  <w:tcW w:w="4275" w:type="dxa"/>
                </w:tcPr>
                <w:p w14:paraId="24A88A46" w14:textId="7320F435" w:rsidR="00CC1C35" w:rsidRDefault="00CC1C35" w:rsidP="00A72FE9">
                  <w:pPr>
                    <w:ind w:firstLine="0"/>
                  </w:pPr>
                  <w:r>
                    <w:t>Social commerce</w:t>
                  </w:r>
                </w:p>
              </w:tc>
              <w:tc>
                <w:tcPr>
                  <w:tcW w:w="4276" w:type="dxa"/>
                </w:tcPr>
                <w:p w14:paraId="70CD6AA8" w14:textId="629BD046" w:rsidR="00CC1C35" w:rsidRDefault="00CC1C35" w:rsidP="00A72FE9">
                  <w:pPr>
                    <w:ind w:firstLine="0"/>
                  </w:pPr>
                  <w:r>
                    <w:t>Thương mại xã hội</w:t>
                  </w:r>
                </w:p>
              </w:tc>
            </w:tr>
            <w:tr w:rsidR="00CC1C35" w14:paraId="2462A48A" w14:textId="77777777" w:rsidTr="00CC1C35">
              <w:tc>
                <w:tcPr>
                  <w:tcW w:w="4275" w:type="dxa"/>
                </w:tcPr>
                <w:p w14:paraId="7130390D" w14:textId="68312BA9" w:rsidR="00CC1C35" w:rsidRDefault="00CC1C35" w:rsidP="00CC1C35">
                  <w:pPr>
                    <w:ind w:firstLine="0"/>
                  </w:pPr>
                  <w:r>
                    <w:t>Cash On Delivery</w:t>
                  </w:r>
                </w:p>
              </w:tc>
              <w:tc>
                <w:tcPr>
                  <w:tcW w:w="4276" w:type="dxa"/>
                </w:tcPr>
                <w:p w14:paraId="6209933E" w14:textId="46E82BC2" w:rsidR="00CC1C35" w:rsidRDefault="00CC1C35" w:rsidP="00A72FE9">
                  <w:pPr>
                    <w:ind w:firstLine="0"/>
                  </w:pPr>
                  <w:r>
                    <w:t>Thanh Toán Khi Nhận Hàng</w:t>
                  </w:r>
                </w:p>
              </w:tc>
            </w:tr>
            <w:tr w:rsidR="00CC1C35" w14:paraId="16CAE0A0" w14:textId="77777777" w:rsidTr="00CC1C35">
              <w:tc>
                <w:tcPr>
                  <w:tcW w:w="4275" w:type="dxa"/>
                </w:tcPr>
                <w:p w14:paraId="774F1500" w14:textId="125E7D03" w:rsidR="00CC1C35" w:rsidRDefault="006C7E9F" w:rsidP="00A72FE9">
                  <w:pPr>
                    <w:ind w:firstLine="0"/>
                  </w:pPr>
                  <w:r>
                    <w:t>International Payment Methods</w:t>
                  </w:r>
                </w:p>
              </w:tc>
              <w:tc>
                <w:tcPr>
                  <w:tcW w:w="4276" w:type="dxa"/>
                </w:tcPr>
                <w:p w14:paraId="2FE59D28" w14:textId="5E603794" w:rsidR="00CC1C35" w:rsidRDefault="006C7E9F" w:rsidP="00A72FE9">
                  <w:pPr>
                    <w:ind w:firstLine="0"/>
                  </w:pPr>
                  <w:r>
                    <w:t>Thanh Toán Quốc Tế</w:t>
                  </w:r>
                </w:p>
              </w:tc>
            </w:tr>
            <w:tr w:rsidR="006C7E9F" w14:paraId="2EC0AD27" w14:textId="77777777" w:rsidTr="00CC1C35">
              <w:tc>
                <w:tcPr>
                  <w:tcW w:w="4275" w:type="dxa"/>
                </w:tcPr>
                <w:p w14:paraId="56F6BE32" w14:textId="06B8FE90" w:rsidR="006C7E9F" w:rsidRDefault="006C7E9F" w:rsidP="00A72FE9">
                  <w:pPr>
                    <w:ind w:firstLine="0"/>
                  </w:pPr>
                  <w:r>
                    <w:t>One Time Payment</w:t>
                  </w:r>
                </w:p>
              </w:tc>
              <w:tc>
                <w:tcPr>
                  <w:tcW w:w="4276" w:type="dxa"/>
                </w:tcPr>
                <w:p w14:paraId="52EB7A53" w14:textId="76CC430E" w:rsidR="006C7E9F" w:rsidRDefault="006C7E9F" w:rsidP="00A72FE9">
                  <w:pPr>
                    <w:ind w:firstLine="0"/>
                  </w:pPr>
                  <w:r>
                    <w:t>Thanh toán duy nhất</w:t>
                  </w:r>
                </w:p>
              </w:tc>
            </w:tr>
          </w:tbl>
          <w:p w14:paraId="721E6C4B" w14:textId="77777777" w:rsidR="00CC1C35" w:rsidRDefault="00CC1C35" w:rsidP="00A72FE9">
            <w:pPr>
              <w:ind w:firstLine="0"/>
            </w:pPr>
          </w:p>
        </w:tc>
      </w:tr>
    </w:tbl>
    <w:p w14:paraId="7CA45769" w14:textId="77777777" w:rsidR="00CC1C35" w:rsidRDefault="00CC1C35" w:rsidP="001A75E4">
      <w:pPr>
        <w:ind w:firstLine="0"/>
      </w:pPr>
    </w:p>
    <w:p w14:paraId="4FCD4480" w14:textId="77777777" w:rsidR="00CC1C35" w:rsidRDefault="00CC1C35">
      <w:r>
        <w:br w:type="page"/>
      </w:r>
    </w:p>
    <w:p w14:paraId="62841643" w14:textId="212C98EE" w:rsidR="00CC1C35" w:rsidRDefault="00CC1C35" w:rsidP="00CC1C35">
      <w:pPr>
        <w:pStyle w:val="Heading1"/>
        <w:numPr>
          <w:ilvl w:val="0"/>
          <w:numId w:val="0"/>
        </w:numPr>
      </w:pPr>
      <w:r w:rsidRPr="00BF762C">
        <w:rPr>
          <w:lang w:val="vi-VN"/>
        </w:rPr>
        <w:lastRenderedPageBreak/>
        <w:t xml:space="preserve">DANH MỤC </w:t>
      </w:r>
      <w:r>
        <w:t>TỪ VIẾT TẮT</w:t>
      </w:r>
    </w:p>
    <w:tbl>
      <w:tblPr>
        <w:tblStyle w:val="TableGrid"/>
        <w:tblW w:w="0" w:type="auto"/>
        <w:tblLook w:val="04A0" w:firstRow="1" w:lastRow="0" w:firstColumn="1" w:lastColumn="0" w:noHBand="0" w:noVBand="1"/>
      </w:tblPr>
      <w:tblGrid>
        <w:gridCol w:w="4388"/>
        <w:gridCol w:w="4389"/>
      </w:tblGrid>
      <w:tr w:rsidR="00CC1C35" w14:paraId="58FDD0FD" w14:textId="77777777" w:rsidTr="00CC1C35">
        <w:tc>
          <w:tcPr>
            <w:tcW w:w="4388" w:type="dxa"/>
          </w:tcPr>
          <w:p w14:paraId="05CBFA7F" w14:textId="2FEBB481" w:rsidR="00CC1C35" w:rsidRDefault="00CC1C35" w:rsidP="00CC1C35">
            <w:pPr>
              <w:ind w:firstLine="0"/>
            </w:pPr>
            <w:r w:rsidRPr="003C29A6">
              <w:rPr>
                <w:lang w:val="vi-VN"/>
              </w:rPr>
              <w:t>CSDL</w:t>
            </w:r>
          </w:p>
        </w:tc>
        <w:tc>
          <w:tcPr>
            <w:tcW w:w="4389" w:type="dxa"/>
          </w:tcPr>
          <w:p w14:paraId="7D55A091" w14:textId="40C75592" w:rsidR="00CC1C35" w:rsidRDefault="00CC1C35" w:rsidP="00CC1C35">
            <w:pPr>
              <w:ind w:firstLine="0"/>
            </w:pPr>
            <w:r>
              <w:t>Cơ sở dữ liệu</w:t>
            </w:r>
          </w:p>
        </w:tc>
      </w:tr>
      <w:tr w:rsidR="00CC1C35" w14:paraId="0B11DB64" w14:textId="77777777" w:rsidTr="00CC1C35">
        <w:tc>
          <w:tcPr>
            <w:tcW w:w="4388" w:type="dxa"/>
          </w:tcPr>
          <w:p w14:paraId="03B6BCCE" w14:textId="187C9008" w:rsidR="00CC1C35" w:rsidRPr="003C29A6" w:rsidRDefault="00CC1C35" w:rsidP="00CC1C35">
            <w:pPr>
              <w:ind w:firstLine="0"/>
              <w:rPr>
                <w:lang w:val="vi-VN"/>
              </w:rPr>
            </w:pPr>
            <w:r w:rsidRPr="00CC1C35">
              <w:rPr>
                <w:lang w:val="vi-VN"/>
              </w:rPr>
              <w:t xml:space="preserve">B2C </w:t>
            </w:r>
          </w:p>
        </w:tc>
        <w:tc>
          <w:tcPr>
            <w:tcW w:w="4389" w:type="dxa"/>
          </w:tcPr>
          <w:p w14:paraId="1475ED00" w14:textId="75606B6D" w:rsidR="00CC1C35" w:rsidRDefault="00CC1C35" w:rsidP="00CC1C35">
            <w:pPr>
              <w:ind w:firstLine="0"/>
            </w:pPr>
            <w:r w:rsidRPr="00CC1C35">
              <w:rPr>
                <w:lang w:val="vi-VN"/>
              </w:rPr>
              <w:t>Business to Consumer</w:t>
            </w:r>
          </w:p>
        </w:tc>
      </w:tr>
      <w:tr w:rsidR="00CC1C35" w14:paraId="774D14CC" w14:textId="77777777" w:rsidTr="00CC1C35">
        <w:tc>
          <w:tcPr>
            <w:tcW w:w="4388" w:type="dxa"/>
          </w:tcPr>
          <w:p w14:paraId="782F60A2" w14:textId="04F685AA" w:rsidR="00CC1C35" w:rsidRPr="00CC1C35" w:rsidRDefault="00CC1C35" w:rsidP="00CC1C35">
            <w:pPr>
              <w:ind w:firstLine="0"/>
              <w:rPr>
                <w:lang w:val="vi-VN"/>
              </w:rPr>
            </w:pPr>
            <w:r w:rsidRPr="00CC1C35">
              <w:rPr>
                <w:lang w:val="vi-VN"/>
              </w:rPr>
              <w:t>B2</w:t>
            </w:r>
            <w:r>
              <w:t>b</w:t>
            </w:r>
          </w:p>
        </w:tc>
        <w:tc>
          <w:tcPr>
            <w:tcW w:w="4389" w:type="dxa"/>
          </w:tcPr>
          <w:p w14:paraId="4C9B27A7" w14:textId="7D6D8173" w:rsidR="00CC1C35" w:rsidRPr="00CC1C35" w:rsidRDefault="00CC1C35" w:rsidP="00CC1C35">
            <w:pPr>
              <w:ind w:firstLine="0"/>
              <w:rPr>
                <w:lang w:val="vi-VN"/>
              </w:rPr>
            </w:pPr>
            <w:r>
              <w:rPr>
                <w:lang w:val="vi-VN"/>
              </w:rPr>
              <w:t xml:space="preserve">Business to Business </w:t>
            </w:r>
          </w:p>
        </w:tc>
      </w:tr>
      <w:tr w:rsidR="00CC1C35" w14:paraId="15516772" w14:textId="77777777" w:rsidTr="00CC1C35">
        <w:tc>
          <w:tcPr>
            <w:tcW w:w="4388" w:type="dxa"/>
          </w:tcPr>
          <w:p w14:paraId="4273C43D" w14:textId="02D7A969" w:rsidR="00CC1C35" w:rsidRPr="00CC1C35" w:rsidRDefault="00CC1C35" w:rsidP="00CC1C35">
            <w:pPr>
              <w:ind w:firstLine="0"/>
              <w:rPr>
                <w:lang w:val="vi-VN"/>
              </w:rPr>
            </w:pPr>
            <w:r w:rsidRPr="00CC1C35">
              <w:rPr>
                <w:lang w:val="vi-VN"/>
              </w:rPr>
              <w:t>C2C</w:t>
            </w:r>
          </w:p>
        </w:tc>
        <w:tc>
          <w:tcPr>
            <w:tcW w:w="4389" w:type="dxa"/>
          </w:tcPr>
          <w:p w14:paraId="6E3C2B2E" w14:textId="2BD4F27C" w:rsidR="00CC1C35" w:rsidRPr="00CC1C35" w:rsidRDefault="00CC1C35" w:rsidP="00CC1C35">
            <w:pPr>
              <w:ind w:firstLine="0"/>
              <w:rPr>
                <w:lang w:val="vi-VN"/>
              </w:rPr>
            </w:pPr>
            <w:r>
              <w:rPr>
                <w:lang w:val="vi-VN"/>
              </w:rPr>
              <w:t>Consumer to Consumer</w:t>
            </w:r>
          </w:p>
        </w:tc>
      </w:tr>
      <w:tr w:rsidR="00CC1C35" w14:paraId="042F001E" w14:textId="77777777" w:rsidTr="00CC1C35">
        <w:tc>
          <w:tcPr>
            <w:tcW w:w="4388" w:type="dxa"/>
          </w:tcPr>
          <w:p w14:paraId="27BCB2EF" w14:textId="62F863DB" w:rsidR="00CC1C35" w:rsidRPr="00CC1C35" w:rsidRDefault="00CC1C35" w:rsidP="00CC1C35">
            <w:pPr>
              <w:ind w:firstLine="0"/>
              <w:rPr>
                <w:lang w:val="vi-VN"/>
              </w:rPr>
            </w:pPr>
            <w:r w:rsidRPr="00CC1C35">
              <w:rPr>
                <w:lang w:val="vi-VN"/>
              </w:rPr>
              <w:t>C2B</w:t>
            </w:r>
          </w:p>
        </w:tc>
        <w:tc>
          <w:tcPr>
            <w:tcW w:w="4389" w:type="dxa"/>
          </w:tcPr>
          <w:p w14:paraId="0D294B00" w14:textId="3A31F364" w:rsidR="00CC1C35" w:rsidRPr="00CC1C35" w:rsidRDefault="00CC1C35" w:rsidP="00CC1C35">
            <w:pPr>
              <w:ind w:firstLine="0"/>
              <w:rPr>
                <w:lang w:val="vi-VN"/>
              </w:rPr>
            </w:pPr>
            <w:r w:rsidRPr="00CC1C35">
              <w:rPr>
                <w:lang w:val="vi-VN"/>
              </w:rPr>
              <w:t>Consumer to Business</w:t>
            </w:r>
          </w:p>
        </w:tc>
      </w:tr>
      <w:tr w:rsidR="00CC1C35" w14:paraId="74367E48" w14:textId="77777777" w:rsidTr="00CC1C35">
        <w:tc>
          <w:tcPr>
            <w:tcW w:w="4388" w:type="dxa"/>
          </w:tcPr>
          <w:p w14:paraId="219DAE16" w14:textId="06FF3B64" w:rsidR="00CC1C35" w:rsidRPr="00CC1C35" w:rsidRDefault="00CC1C35" w:rsidP="00CC1C35">
            <w:pPr>
              <w:ind w:firstLine="0"/>
            </w:pPr>
            <w:r>
              <w:t>AI</w:t>
            </w:r>
          </w:p>
        </w:tc>
        <w:tc>
          <w:tcPr>
            <w:tcW w:w="4389" w:type="dxa"/>
          </w:tcPr>
          <w:p w14:paraId="392C5144" w14:textId="00814B7D" w:rsidR="00CC1C35" w:rsidRPr="00CC1C35" w:rsidRDefault="00CC1C35" w:rsidP="00CC1C35">
            <w:pPr>
              <w:ind w:firstLine="0"/>
              <w:rPr>
                <w:lang w:val="vi-VN"/>
              </w:rPr>
            </w:pPr>
            <w:r w:rsidRPr="00CC1C35">
              <w:rPr>
                <w:lang w:val="vi-VN"/>
              </w:rPr>
              <w:t>Artificial Intelligence</w:t>
            </w:r>
          </w:p>
        </w:tc>
      </w:tr>
      <w:tr w:rsidR="006C7E9F" w14:paraId="6CBF9AA6" w14:textId="77777777" w:rsidTr="00CC1C35">
        <w:tc>
          <w:tcPr>
            <w:tcW w:w="4388" w:type="dxa"/>
          </w:tcPr>
          <w:p w14:paraId="6049FD73" w14:textId="26E05BEB" w:rsidR="006C7E9F" w:rsidRDefault="006C7E9F" w:rsidP="00CC1C35">
            <w:pPr>
              <w:ind w:firstLine="0"/>
            </w:pPr>
            <w:r>
              <w:t>COD</w:t>
            </w:r>
          </w:p>
        </w:tc>
        <w:tc>
          <w:tcPr>
            <w:tcW w:w="4389" w:type="dxa"/>
          </w:tcPr>
          <w:p w14:paraId="118D1732" w14:textId="28517214" w:rsidR="006C7E9F" w:rsidRPr="00CC1C35" w:rsidRDefault="006C7E9F" w:rsidP="00CC1C35">
            <w:pPr>
              <w:ind w:firstLine="0"/>
              <w:rPr>
                <w:lang w:val="vi-VN"/>
              </w:rPr>
            </w:pPr>
            <w:r>
              <w:t>Cash On Delivery</w:t>
            </w:r>
          </w:p>
        </w:tc>
      </w:tr>
      <w:tr w:rsidR="006C7E9F" w14:paraId="66CBBC88" w14:textId="77777777" w:rsidTr="00CC1C35">
        <w:tc>
          <w:tcPr>
            <w:tcW w:w="4388" w:type="dxa"/>
          </w:tcPr>
          <w:p w14:paraId="199A7D4A" w14:textId="7054496C" w:rsidR="006C7E9F" w:rsidRDefault="006C7E9F" w:rsidP="00CC1C35">
            <w:pPr>
              <w:ind w:firstLine="0"/>
            </w:pPr>
            <w:r>
              <w:t>OTP</w:t>
            </w:r>
          </w:p>
        </w:tc>
        <w:tc>
          <w:tcPr>
            <w:tcW w:w="4389" w:type="dxa"/>
          </w:tcPr>
          <w:p w14:paraId="56C53694" w14:textId="04BBABAD" w:rsidR="006C7E9F" w:rsidRDefault="006C7E9F" w:rsidP="00CC1C35">
            <w:pPr>
              <w:ind w:firstLine="0"/>
            </w:pPr>
            <w:r>
              <w:t>One Time Payment</w:t>
            </w:r>
          </w:p>
        </w:tc>
      </w:tr>
    </w:tbl>
    <w:p w14:paraId="7AF9FD04" w14:textId="13F1C4FB" w:rsidR="006467DC" w:rsidRPr="001A75E4" w:rsidRDefault="0004336D" w:rsidP="001A75E4">
      <w:pPr>
        <w:ind w:firstLine="0"/>
      </w:pPr>
      <w:r>
        <w:rPr>
          <w:rFonts w:cs="Times New Roman"/>
          <w:szCs w:val="26"/>
          <w:lang w:val="vi-VN"/>
        </w:rPr>
        <w:fldChar w:fldCharType="begin"/>
      </w:r>
      <w:r>
        <w:rPr>
          <w:rFonts w:cs="Times New Roman"/>
          <w:szCs w:val="26"/>
          <w:lang w:val="vi-VN"/>
        </w:rPr>
        <w:instrText xml:space="preserve"> TOC \h \z \t "hình,1" </w:instrText>
      </w:r>
      <w:r>
        <w:rPr>
          <w:rFonts w:cs="Times New Roman"/>
          <w:szCs w:val="26"/>
          <w:lang w:val="vi-VN"/>
        </w:rPr>
        <w:fldChar w:fldCharType="separate"/>
      </w:r>
    </w:p>
    <w:p w14:paraId="6AD1956C" w14:textId="343CA7F7" w:rsidR="00A72FE9" w:rsidRDefault="0004336D" w:rsidP="00A72FE9">
      <w:pPr>
        <w:ind w:firstLine="284"/>
        <w:rPr>
          <w:rFonts w:cs="Times New Roman"/>
          <w:szCs w:val="26"/>
          <w:lang w:val="vi-VN"/>
        </w:rPr>
        <w:sectPr w:rsidR="00A72FE9" w:rsidSect="0088525C">
          <w:footerReference w:type="default" r:id="rId14"/>
          <w:pgSz w:w="11906" w:h="16838" w:code="9"/>
          <w:pgMar w:top="1701" w:right="1134" w:bottom="1701" w:left="1985" w:header="1134" w:footer="1134" w:gutter="0"/>
          <w:pgNumType w:fmt="upperRoman" w:start="5"/>
          <w:cols w:space="720"/>
          <w:docGrid w:linePitch="360"/>
        </w:sectPr>
      </w:pPr>
      <w:r>
        <w:rPr>
          <w:rFonts w:cs="Times New Roman"/>
          <w:szCs w:val="26"/>
          <w:lang w:val="vi-VN"/>
        </w:rPr>
        <w:fldChar w:fldCharType="end"/>
      </w:r>
    </w:p>
    <w:p w14:paraId="64D8BA46" w14:textId="1A39DC1E" w:rsidR="00212651" w:rsidRPr="003C29A6" w:rsidRDefault="00212651" w:rsidP="003C29A6">
      <w:pPr>
        <w:pStyle w:val="Heading1"/>
        <w:ind w:left="0" w:firstLine="0"/>
      </w:pPr>
      <w:bookmarkStart w:id="19" w:name="_Toc143456929"/>
      <w:bookmarkStart w:id="20" w:name="_Toc196395168"/>
      <w:r w:rsidRPr="003C29A6">
        <w:lastRenderedPageBreak/>
        <w:t>TỔNG QUAN ĐỀ TÀI</w:t>
      </w:r>
      <w:bookmarkEnd w:id="19"/>
      <w:bookmarkEnd w:id="20"/>
    </w:p>
    <w:p w14:paraId="696EEF1C" w14:textId="643DF6C2" w:rsidR="00212651" w:rsidRPr="009967DC" w:rsidRDefault="00212651" w:rsidP="003C29A6">
      <w:pPr>
        <w:pStyle w:val="Heading2"/>
        <w:rPr>
          <w:lang w:val="vi-VN"/>
        </w:rPr>
      </w:pPr>
      <w:bookmarkStart w:id="21" w:name="_Toc143456930"/>
      <w:bookmarkStart w:id="22" w:name="_Toc196395169"/>
      <w:bookmarkStart w:id="23" w:name="_Hlk170500930"/>
      <w:r w:rsidRPr="009967DC">
        <w:t>Lý do hình thành đề tài</w:t>
      </w:r>
      <w:bookmarkEnd w:id="21"/>
      <w:bookmarkEnd w:id="22"/>
    </w:p>
    <w:p w14:paraId="7E3CE163" w14:textId="0757FA66" w:rsidR="003C29A6" w:rsidRPr="00212651" w:rsidRDefault="003C29A6" w:rsidP="003C29A6">
      <w:pPr>
        <w:pStyle w:val="nd"/>
        <w:ind w:left="0" w:firstLine="630"/>
        <w:rPr>
          <w:lang w:val="vi-VN" w:eastAsia="vi-VN"/>
        </w:rPr>
      </w:pPr>
      <w:r w:rsidRPr="003C29A6">
        <w:rPr>
          <w:lang w:val="vi-VN" w:eastAsia="vi-VN"/>
        </w:rPr>
        <w:t>Vì số lượng sản phẩm của cửa hàng ngày một đa dạng và giá cả thay đổi</w:t>
      </w:r>
      <w:r>
        <w:rPr>
          <w:lang w:eastAsia="vi-VN"/>
        </w:rPr>
        <w:t xml:space="preserve"> </w:t>
      </w:r>
      <w:r w:rsidRPr="003C29A6">
        <w:rPr>
          <w:lang w:val="vi-VN" w:eastAsia="vi-VN"/>
        </w:rPr>
        <w:t>liên tục và tính phổ biến không cao chưa đáp ứng được nhu cầu ngườ</w:t>
      </w:r>
      <w:r>
        <w:rPr>
          <w:lang w:val="vi-VN" w:eastAsia="vi-VN"/>
        </w:rPr>
        <w:t>i dùng.</w:t>
      </w:r>
      <w:r>
        <w:rPr>
          <w:lang w:eastAsia="vi-VN"/>
        </w:rPr>
        <w:t xml:space="preserve"> </w:t>
      </w:r>
      <w:r w:rsidRPr="003C29A6">
        <w:rPr>
          <w:lang w:val="vi-VN" w:eastAsia="vi-VN"/>
        </w:rPr>
        <w:t>Mặt khác cửa hàng còn gặp nhiều khó khăn như chưa quản lý được ngườ</w:t>
      </w:r>
      <w:r>
        <w:rPr>
          <w:lang w:val="vi-VN" w:eastAsia="vi-VN"/>
        </w:rPr>
        <w:t>i</w:t>
      </w:r>
      <w:r>
        <w:rPr>
          <w:lang w:eastAsia="vi-VN"/>
        </w:rPr>
        <w:t xml:space="preserve"> </w:t>
      </w:r>
      <w:r w:rsidRPr="003C29A6">
        <w:rPr>
          <w:lang w:val="vi-VN" w:eastAsia="vi-VN"/>
        </w:rPr>
        <w:t>dùng, thông tin nhà sản xuất, cập nhật giá sản phẩm, quản lý sản phẩ</w:t>
      </w:r>
      <w:r>
        <w:rPr>
          <w:lang w:val="vi-VN" w:eastAsia="vi-VN"/>
        </w:rPr>
        <w:t>m…</w:t>
      </w:r>
      <w:r w:rsidRPr="003C29A6">
        <w:rPr>
          <w:lang w:val="vi-VN" w:eastAsia="vi-VN"/>
        </w:rPr>
        <w:t>Nắm bắt tình hình trên nhóm tiến thiết kế</w:t>
      </w:r>
      <w:r>
        <w:rPr>
          <w:lang w:val="vi-VN" w:eastAsia="vi-VN"/>
        </w:rPr>
        <w:t xml:space="preserve"> trang web mua bán hàng</w:t>
      </w:r>
      <w:r>
        <w:rPr>
          <w:lang w:eastAsia="vi-VN"/>
        </w:rPr>
        <w:t xml:space="preserve"> </w:t>
      </w:r>
      <w:r w:rsidRPr="003C29A6">
        <w:rPr>
          <w:lang w:val="vi-VN" w:eastAsia="vi-VN"/>
        </w:rPr>
        <w:t>online để mong sao giúp cho các cửa hàng phá triển hơn, giúp quản lý cử</w:t>
      </w:r>
      <w:r>
        <w:rPr>
          <w:lang w:val="vi-VN" w:eastAsia="vi-VN"/>
        </w:rPr>
        <w:t>a</w:t>
      </w:r>
      <w:r>
        <w:rPr>
          <w:lang w:eastAsia="vi-VN"/>
        </w:rPr>
        <w:t xml:space="preserve"> </w:t>
      </w:r>
      <w:r w:rsidRPr="003C29A6">
        <w:rPr>
          <w:lang w:val="vi-VN" w:eastAsia="vi-VN"/>
        </w:rPr>
        <w:t>hàng 1 cách dễ dàng hơn mà vẫn đạt hiệu quả như mong đợi.</w:t>
      </w:r>
    </w:p>
    <w:p w14:paraId="4EE4EB79" w14:textId="7FACC99E" w:rsidR="00212651" w:rsidRDefault="005E3810" w:rsidP="003C29A6">
      <w:pPr>
        <w:pStyle w:val="Heading2"/>
        <w:rPr>
          <w:lang w:val="vi-VN"/>
        </w:rPr>
      </w:pPr>
      <w:bookmarkStart w:id="24" w:name="_Toc143456932"/>
      <w:bookmarkStart w:id="25" w:name="_Toc196395170"/>
      <w:r>
        <w:t xml:space="preserve">. </w:t>
      </w:r>
      <w:r w:rsidR="00212651" w:rsidRPr="006356E2">
        <w:rPr>
          <w:lang w:val="vi-VN"/>
        </w:rPr>
        <w:t>Mục tiêu và nội dung nghiên cứu</w:t>
      </w:r>
      <w:bookmarkEnd w:id="24"/>
      <w:bookmarkEnd w:id="25"/>
    </w:p>
    <w:p w14:paraId="4FBA6954" w14:textId="126F6239" w:rsidR="003C29A6" w:rsidRPr="003C29A6" w:rsidRDefault="003C29A6" w:rsidP="003C29A6">
      <w:pPr>
        <w:pStyle w:val="nd"/>
        <w:ind w:left="0"/>
        <w:rPr>
          <w:lang w:val="vi-VN"/>
        </w:rPr>
      </w:pPr>
      <w:r w:rsidRPr="003C29A6">
        <w:rPr>
          <w:lang w:val="vi-VN"/>
        </w:rPr>
        <w:t>Đề tài “Trang web mua bán trò chơi điện tử MishaMart”</w:t>
      </w:r>
      <w:r>
        <w:t xml:space="preserve"> </w:t>
      </w:r>
      <w:r w:rsidRPr="003C29A6">
        <w:rPr>
          <w:lang w:val="vi-VN"/>
        </w:rPr>
        <w:t>Mỗi loại trang web khác nhau có mục đích khác nhau tùy thuộc vào đố</w:t>
      </w:r>
      <w:r>
        <w:rPr>
          <w:lang w:val="vi-VN"/>
        </w:rPr>
        <w:t>i</w:t>
      </w:r>
      <w:r>
        <w:t xml:space="preserve"> </w:t>
      </w:r>
      <w:r w:rsidRPr="003C29A6">
        <w:rPr>
          <w:lang w:val="vi-VN"/>
        </w:rPr>
        <w:t>tượng mục tiêu mà web hướng đế</w:t>
      </w:r>
      <w:r>
        <w:rPr>
          <w:lang w:val="vi-VN"/>
        </w:rPr>
        <w:t>n.</w:t>
      </w:r>
      <w:r>
        <w:t xml:space="preserve"> </w:t>
      </w:r>
      <w:r w:rsidRPr="003C29A6">
        <w:rPr>
          <w:lang w:val="vi-VN"/>
        </w:rPr>
        <w:t>Mục đích của website: Nơi diễn ra hoạt động mua bán, cung ứ</w:t>
      </w:r>
      <w:r>
        <w:rPr>
          <w:lang w:val="vi-VN"/>
        </w:rPr>
        <w:t>ng và trưng</w:t>
      </w:r>
      <w:r>
        <w:t xml:space="preserve"> </w:t>
      </w:r>
      <w:r w:rsidRPr="003C29A6">
        <w:rPr>
          <w:lang w:val="vi-VN"/>
        </w:rPr>
        <w:t>bài giới thiệu hàng hóa, vì vậy website cần phải tối ưu hóa để đạt được tỷ lệ</w:t>
      </w:r>
      <w:r>
        <w:t xml:space="preserve"> </w:t>
      </w:r>
      <w:r w:rsidRPr="003C29A6">
        <w:rPr>
          <w:lang w:val="vi-VN"/>
        </w:rPr>
        <w:t>mua hàng cao và cần phải tích hợp các tính năng : Giỏ hàng, đặ</w:t>
      </w:r>
      <w:r>
        <w:rPr>
          <w:lang w:val="vi-VN"/>
        </w:rPr>
        <w:t>t mua, thanh</w:t>
      </w:r>
      <w:r>
        <w:t xml:space="preserve"> </w:t>
      </w:r>
      <w:r w:rsidRPr="003C29A6">
        <w:rPr>
          <w:lang w:val="vi-VN"/>
        </w:rPr>
        <w:t>toán, vận chuyển….</w:t>
      </w:r>
    </w:p>
    <w:p w14:paraId="3D67AC22" w14:textId="77777777" w:rsidR="003C29A6" w:rsidRPr="003C29A6" w:rsidRDefault="003C29A6" w:rsidP="003C29A6">
      <w:pPr>
        <w:pStyle w:val="nd"/>
        <w:ind w:left="0" w:firstLine="0"/>
        <w:rPr>
          <w:lang w:val="vi-VN"/>
        </w:rPr>
      </w:pPr>
      <w:r w:rsidRPr="003C29A6">
        <w:rPr>
          <w:lang w:val="vi-VN"/>
        </w:rPr>
        <w:t>- Mục đích chính :</w:t>
      </w:r>
    </w:p>
    <w:p w14:paraId="4D436E6A" w14:textId="77777777" w:rsidR="003C29A6" w:rsidRPr="003C29A6" w:rsidRDefault="003C29A6" w:rsidP="003C29A6">
      <w:pPr>
        <w:pStyle w:val="nd"/>
        <w:ind w:left="0" w:firstLine="0"/>
        <w:rPr>
          <w:lang w:val="vi-VN"/>
        </w:rPr>
      </w:pPr>
      <w:r w:rsidRPr="003C29A6">
        <w:rPr>
          <w:lang w:val="vi-VN"/>
        </w:rPr>
        <w:t> Bán sản phẩm .</w:t>
      </w:r>
    </w:p>
    <w:p w14:paraId="2EEFBF16" w14:textId="77777777" w:rsidR="003C29A6" w:rsidRPr="003C29A6" w:rsidRDefault="003C29A6" w:rsidP="003C29A6">
      <w:pPr>
        <w:pStyle w:val="nd"/>
        <w:ind w:left="0" w:firstLine="0"/>
        <w:rPr>
          <w:lang w:val="vi-VN"/>
        </w:rPr>
      </w:pPr>
      <w:r w:rsidRPr="003C29A6">
        <w:rPr>
          <w:lang w:val="vi-VN"/>
        </w:rPr>
        <w:t> Xây dựng và quảng bá thương hiệu: Giúp kiếm khách hàng mới và khiến</w:t>
      </w:r>
    </w:p>
    <w:p w14:paraId="3E827C05" w14:textId="77777777" w:rsidR="003C29A6" w:rsidRPr="003C29A6" w:rsidRDefault="003C29A6" w:rsidP="003C29A6">
      <w:pPr>
        <w:pStyle w:val="nd"/>
        <w:ind w:left="0" w:firstLine="0"/>
        <w:rPr>
          <w:lang w:val="vi-VN"/>
        </w:rPr>
      </w:pPr>
      <w:r w:rsidRPr="003C29A6">
        <w:rPr>
          <w:lang w:val="vi-VN"/>
        </w:rPr>
        <w:t>khách hàng hiện tại trung thành hơn.</w:t>
      </w:r>
    </w:p>
    <w:p w14:paraId="2EDC9B2B" w14:textId="77777777" w:rsidR="003C29A6" w:rsidRPr="003C29A6" w:rsidRDefault="003C29A6" w:rsidP="003C29A6">
      <w:pPr>
        <w:pStyle w:val="nd"/>
        <w:ind w:left="0" w:firstLine="0"/>
        <w:rPr>
          <w:lang w:val="vi-VN"/>
        </w:rPr>
      </w:pPr>
      <w:r w:rsidRPr="003C29A6">
        <w:rPr>
          <w:lang w:val="vi-VN"/>
        </w:rPr>
        <w:t> Góp phần tăng doanh thu.</w:t>
      </w:r>
    </w:p>
    <w:p w14:paraId="22BFA63D" w14:textId="5F604C93" w:rsidR="003C29A6" w:rsidRPr="006356E2" w:rsidRDefault="003C29A6" w:rsidP="003C29A6">
      <w:pPr>
        <w:pStyle w:val="nd"/>
        <w:ind w:left="0" w:firstLine="0"/>
        <w:rPr>
          <w:lang w:val="vi-VN"/>
        </w:rPr>
      </w:pPr>
      <w:r w:rsidRPr="003C29A6">
        <w:rPr>
          <w:lang w:val="vi-VN"/>
        </w:rPr>
        <w:t> Tạo lưu lượng truy cập trang web: Đây là điều quan trọng với trang web</w:t>
      </w:r>
      <w:r>
        <w:t xml:space="preserve"> </w:t>
      </w:r>
      <w:r w:rsidRPr="003C29A6">
        <w:rPr>
          <w:lang w:val="vi-VN"/>
        </w:rPr>
        <w:t>vì không có lưu lượng truy cập , trang web của bạn gần như không ai biết</w:t>
      </w:r>
      <w:r>
        <w:t xml:space="preserve"> </w:t>
      </w:r>
      <w:r w:rsidRPr="003C29A6">
        <w:rPr>
          <w:lang w:val="vi-VN"/>
        </w:rPr>
        <w:t>đến. Nó là cơ hội để chuyển đổi khách hàng tiềm năng.</w:t>
      </w:r>
    </w:p>
    <w:p w14:paraId="6681A355" w14:textId="57C86E50" w:rsidR="00212651" w:rsidRPr="003C29A6" w:rsidRDefault="005E3810" w:rsidP="003C29A6">
      <w:pPr>
        <w:pStyle w:val="Heading2"/>
      </w:pPr>
      <w:bookmarkStart w:id="26" w:name="_Toc143456935"/>
      <w:bookmarkStart w:id="27" w:name="_Toc196395171"/>
      <w:r w:rsidRPr="003C29A6">
        <w:t xml:space="preserve">. </w:t>
      </w:r>
      <w:r w:rsidR="00212651" w:rsidRPr="003C29A6">
        <w:t>Đối tượng và phạm vi đề tài</w:t>
      </w:r>
      <w:bookmarkEnd w:id="26"/>
      <w:bookmarkEnd w:id="27"/>
    </w:p>
    <w:p w14:paraId="1663E540" w14:textId="032AC059" w:rsidR="00212651" w:rsidRPr="00212651" w:rsidRDefault="00212651" w:rsidP="003C29A6">
      <w:pPr>
        <w:pStyle w:val="Heading3"/>
      </w:pPr>
      <w:bookmarkStart w:id="28" w:name="_Toc143456936"/>
      <w:bookmarkStart w:id="29" w:name="_Toc196395172"/>
      <w:r w:rsidRPr="00212651">
        <w:t>Đối tượng nghiên cứu</w:t>
      </w:r>
      <w:bookmarkEnd w:id="28"/>
      <w:bookmarkEnd w:id="29"/>
    </w:p>
    <w:p w14:paraId="000007B3" w14:textId="77777777" w:rsidR="003C29A6" w:rsidRPr="003C29A6" w:rsidRDefault="003C29A6" w:rsidP="003C29A6">
      <w:pPr>
        <w:rPr>
          <w:lang w:val="vi-VN"/>
        </w:rPr>
      </w:pPr>
      <w:r w:rsidRPr="003C29A6">
        <w:rPr>
          <w:lang w:val="vi-VN"/>
        </w:rPr>
        <w:t>-</w:t>
      </w:r>
      <w:r w:rsidRPr="003C29A6">
        <w:rPr>
          <w:lang w:val="vi-VN"/>
        </w:rPr>
        <w:tab/>
        <w:t>Quản lý hệ thống</w:t>
      </w:r>
    </w:p>
    <w:p w14:paraId="1C341088" w14:textId="77777777" w:rsidR="003C29A6" w:rsidRPr="003C29A6" w:rsidRDefault="003C29A6" w:rsidP="003C29A6">
      <w:pPr>
        <w:rPr>
          <w:lang w:val="vi-VN"/>
        </w:rPr>
      </w:pPr>
      <w:r w:rsidRPr="003C29A6">
        <w:rPr>
          <w:lang w:val="vi-VN"/>
        </w:rPr>
        <w:t>-</w:t>
      </w:r>
      <w:r w:rsidRPr="003C29A6">
        <w:rPr>
          <w:lang w:val="vi-VN"/>
        </w:rPr>
        <w:tab/>
        <w:t>Quản lý người dùng</w:t>
      </w:r>
    </w:p>
    <w:p w14:paraId="146AF539" w14:textId="77777777" w:rsidR="003C29A6" w:rsidRPr="003C29A6" w:rsidRDefault="003C29A6" w:rsidP="003C29A6">
      <w:pPr>
        <w:rPr>
          <w:lang w:val="vi-VN"/>
        </w:rPr>
      </w:pPr>
      <w:r w:rsidRPr="003C29A6">
        <w:rPr>
          <w:lang w:val="vi-VN"/>
        </w:rPr>
        <w:lastRenderedPageBreak/>
        <w:t>-</w:t>
      </w:r>
      <w:r w:rsidRPr="003C29A6">
        <w:rPr>
          <w:lang w:val="vi-VN"/>
        </w:rPr>
        <w:tab/>
        <w:t>Quản lý danh sách sản phẩm</w:t>
      </w:r>
    </w:p>
    <w:p w14:paraId="664E355D" w14:textId="77777777" w:rsidR="003C29A6" w:rsidRPr="003C29A6" w:rsidRDefault="003C29A6" w:rsidP="003C29A6">
      <w:pPr>
        <w:rPr>
          <w:lang w:val="vi-VN"/>
        </w:rPr>
      </w:pPr>
      <w:r w:rsidRPr="003C29A6">
        <w:rPr>
          <w:lang w:val="vi-VN"/>
        </w:rPr>
        <w:t>-</w:t>
      </w:r>
      <w:r w:rsidRPr="003C29A6">
        <w:rPr>
          <w:lang w:val="vi-VN"/>
        </w:rPr>
        <w:tab/>
        <w:t>Quản lý bài đăng/ tin tức</w:t>
      </w:r>
    </w:p>
    <w:p w14:paraId="616230B0" w14:textId="77777777" w:rsidR="003C29A6" w:rsidRPr="003C29A6" w:rsidRDefault="003C29A6" w:rsidP="003C29A6">
      <w:pPr>
        <w:rPr>
          <w:lang w:val="vi-VN"/>
        </w:rPr>
      </w:pPr>
      <w:r w:rsidRPr="003C29A6">
        <w:rPr>
          <w:lang w:val="vi-VN"/>
        </w:rPr>
        <w:t>-</w:t>
      </w:r>
      <w:r w:rsidRPr="003C29A6">
        <w:rPr>
          <w:lang w:val="vi-VN"/>
        </w:rPr>
        <w:tab/>
        <w:t>Quản lý hình ảnh</w:t>
      </w:r>
    </w:p>
    <w:p w14:paraId="0EF2AC1A" w14:textId="77777777" w:rsidR="003C29A6" w:rsidRPr="003C29A6" w:rsidRDefault="003C29A6" w:rsidP="003C29A6">
      <w:pPr>
        <w:rPr>
          <w:lang w:val="vi-VN"/>
        </w:rPr>
      </w:pPr>
      <w:r w:rsidRPr="003C29A6">
        <w:rPr>
          <w:lang w:val="vi-VN"/>
        </w:rPr>
        <w:t>-</w:t>
      </w:r>
      <w:r w:rsidRPr="003C29A6">
        <w:rPr>
          <w:lang w:val="vi-VN"/>
        </w:rPr>
        <w:tab/>
        <w:t>Trả lời người dùng</w:t>
      </w:r>
    </w:p>
    <w:p w14:paraId="79675B34" w14:textId="0EC124F6" w:rsidR="003C29A6" w:rsidRPr="003C29A6" w:rsidRDefault="003C29A6" w:rsidP="003C29A6">
      <w:pPr>
        <w:rPr>
          <w:lang w:val="vi-VN"/>
        </w:rPr>
      </w:pPr>
      <w:r w:rsidRPr="003C29A6">
        <w:rPr>
          <w:lang w:val="vi-VN"/>
        </w:rPr>
        <w:t>-</w:t>
      </w:r>
      <w:r w:rsidRPr="003C29A6">
        <w:rPr>
          <w:lang w:val="vi-VN"/>
        </w:rPr>
        <w:tab/>
        <w:t>Quản lý giao dịch</w:t>
      </w:r>
    </w:p>
    <w:p w14:paraId="6FB7CC02" w14:textId="0883EE3E" w:rsidR="00212651" w:rsidRPr="00212651" w:rsidRDefault="00212651" w:rsidP="008C5638">
      <w:pPr>
        <w:pStyle w:val="Heading3"/>
      </w:pPr>
      <w:bookmarkStart w:id="30" w:name="_Toc143456937"/>
      <w:bookmarkStart w:id="31" w:name="_Toc196395173"/>
      <w:r w:rsidRPr="00212651">
        <w:t>Phạm vi đề tài</w:t>
      </w:r>
      <w:bookmarkEnd w:id="30"/>
      <w:bookmarkEnd w:id="31"/>
    </w:p>
    <w:p w14:paraId="44DAD72B" w14:textId="00E6DAD6" w:rsidR="003C29A6" w:rsidRDefault="003C29A6" w:rsidP="003C29A6">
      <w:pPr>
        <w:rPr>
          <w:lang w:val="vi-VN"/>
        </w:rPr>
      </w:pPr>
      <w:r w:rsidRPr="003C29A6">
        <w:rPr>
          <w:lang w:val="vi-VN"/>
        </w:rPr>
        <w:t>Phạm vi xoay quanh các nghiệp vụ bán hàng, tuân theo nghiệp vụ quản lý của một trang web , đảm bảo đầy đủ các chức năng chính của phần mềm.</w:t>
      </w:r>
    </w:p>
    <w:p w14:paraId="4753035E" w14:textId="56B6B0D3" w:rsidR="00212651" w:rsidRPr="00CC2520" w:rsidRDefault="005E3810" w:rsidP="008C5638">
      <w:pPr>
        <w:pStyle w:val="Heading2"/>
      </w:pPr>
      <w:bookmarkStart w:id="32" w:name="_Toc143456938"/>
      <w:bookmarkStart w:id="33" w:name="_Toc196395174"/>
      <w:r>
        <w:t xml:space="preserve">. </w:t>
      </w:r>
      <w:r w:rsidR="00212651" w:rsidRPr="00212651">
        <w:t>Phương pháp nghiên cứu</w:t>
      </w:r>
      <w:bookmarkEnd w:id="32"/>
      <w:bookmarkEnd w:id="33"/>
    </w:p>
    <w:p w14:paraId="0E0AD72B" w14:textId="72868892" w:rsidR="003C29A6" w:rsidRPr="003C29A6" w:rsidRDefault="003C29A6" w:rsidP="003C29A6">
      <w:pPr>
        <w:pStyle w:val="nd"/>
        <w:ind w:left="0" w:firstLine="630"/>
        <w:rPr>
          <w:lang w:val="vi-VN"/>
        </w:rPr>
      </w:pPr>
      <w:r w:rsidRPr="003C29A6">
        <w:rPr>
          <w:lang w:val="vi-VN"/>
        </w:rPr>
        <w:t>Phương pháp nghiên cứu tài liệu</w:t>
      </w:r>
    </w:p>
    <w:p w14:paraId="50ED3C80" w14:textId="5DEB68FF" w:rsidR="003C29A6" w:rsidRPr="003C29A6" w:rsidRDefault="003C29A6" w:rsidP="003C29A6">
      <w:pPr>
        <w:pStyle w:val="nd"/>
        <w:ind w:left="0" w:firstLine="630"/>
        <w:rPr>
          <w:lang w:val="vi-VN"/>
        </w:rPr>
      </w:pPr>
      <w:r>
        <w:rPr>
          <w:lang w:val="vi-VN"/>
        </w:rPr>
        <w:t>•</w:t>
      </w:r>
      <w:r>
        <w:t xml:space="preserve"> </w:t>
      </w:r>
      <w:r w:rsidRPr="003C29A6">
        <w:rPr>
          <w:lang w:val="vi-VN"/>
        </w:rPr>
        <w:t>Tham khảo, nghiên cứu thêm các tài liệu trên trang web, trang báo, tìm hiểu tình hình thực trạng của đề tài.</w:t>
      </w:r>
    </w:p>
    <w:p w14:paraId="3836D6F6" w14:textId="6B6BFFF5" w:rsidR="003C29A6" w:rsidRPr="003C29A6" w:rsidRDefault="003C29A6" w:rsidP="003C29A6">
      <w:pPr>
        <w:pStyle w:val="nd"/>
        <w:ind w:left="0" w:firstLine="630"/>
        <w:rPr>
          <w:lang w:val="vi-VN"/>
        </w:rPr>
      </w:pPr>
      <w:r>
        <w:rPr>
          <w:lang w:val="vi-VN"/>
        </w:rPr>
        <w:t>•</w:t>
      </w:r>
      <w:r>
        <w:t xml:space="preserve"> </w:t>
      </w:r>
      <w:r w:rsidRPr="003C29A6">
        <w:rPr>
          <w:lang w:val="vi-VN"/>
        </w:rPr>
        <w:t>Tìm xem các đồ án, khoá luận tốt nghiệp của các anh chị khoá trước đã làm hoặc tìm hiểu qua sách báo liên quan đến đề tài nghiên cứu.</w:t>
      </w:r>
    </w:p>
    <w:p w14:paraId="2AE17AC1" w14:textId="61DBD2D2" w:rsidR="003C29A6" w:rsidRPr="003C29A6" w:rsidRDefault="003C29A6" w:rsidP="003C29A6">
      <w:pPr>
        <w:pStyle w:val="nd"/>
        <w:ind w:left="0" w:firstLine="630"/>
        <w:rPr>
          <w:lang w:val="vi-VN"/>
        </w:rPr>
      </w:pPr>
      <w:r w:rsidRPr="003C29A6">
        <w:rPr>
          <w:lang w:val="vi-VN"/>
        </w:rPr>
        <w:t>Phương pháp nghiên cứu thực tiễn</w:t>
      </w:r>
    </w:p>
    <w:p w14:paraId="272EFA5C" w14:textId="5391F3EF" w:rsidR="003C29A6" w:rsidRPr="003C29A6" w:rsidRDefault="003C29A6" w:rsidP="003C29A6">
      <w:pPr>
        <w:pStyle w:val="nd"/>
        <w:ind w:left="0" w:firstLine="630"/>
        <w:rPr>
          <w:lang w:val="vi-VN"/>
        </w:rPr>
      </w:pPr>
      <w:r>
        <w:rPr>
          <w:lang w:val="vi-VN"/>
        </w:rPr>
        <w:t xml:space="preserve">• </w:t>
      </w:r>
      <w:r w:rsidRPr="003C29A6">
        <w:rPr>
          <w:lang w:val="vi-VN"/>
        </w:rPr>
        <w:t>Phương pháp quan sát: quan sát việc quản lý của một số cửa hàng bán lẻ tại thành phố Thủ Đức và một số quán tại các quận ở Thành phố Hồ Chí Minh.</w:t>
      </w:r>
    </w:p>
    <w:p w14:paraId="50475065" w14:textId="6EA52603" w:rsidR="003C29A6" w:rsidRPr="003C29A6" w:rsidRDefault="003C29A6" w:rsidP="003C29A6">
      <w:pPr>
        <w:pStyle w:val="nd"/>
        <w:ind w:left="0" w:firstLine="630"/>
        <w:rPr>
          <w:lang w:val="vi-VN"/>
        </w:rPr>
      </w:pPr>
      <w:r>
        <w:rPr>
          <w:lang w:val="vi-VN"/>
        </w:rPr>
        <w:t xml:space="preserve">• </w:t>
      </w:r>
      <w:r w:rsidRPr="003C29A6">
        <w:rPr>
          <w:lang w:val="vi-VN"/>
        </w:rPr>
        <w:t>Phương pháp phỏng vấn: lấy thông tin thực tế từ quản lí, nhân viên, khách hàng,…</w:t>
      </w:r>
    </w:p>
    <w:p w14:paraId="5AE41CA4" w14:textId="77777777" w:rsidR="003C29A6" w:rsidRPr="003C29A6" w:rsidRDefault="003C29A6" w:rsidP="003C29A6">
      <w:pPr>
        <w:pStyle w:val="nd"/>
        <w:ind w:left="0" w:firstLine="630"/>
        <w:rPr>
          <w:lang w:val="vi-VN"/>
        </w:rPr>
      </w:pPr>
      <w:r w:rsidRPr="003C29A6">
        <w:rPr>
          <w:lang w:val="vi-VN"/>
        </w:rPr>
        <w:t>-</w:t>
      </w:r>
      <w:r w:rsidRPr="003C29A6">
        <w:rPr>
          <w:lang w:val="vi-VN"/>
        </w:rPr>
        <w:tab/>
        <w:t>Phương pháp tổng hợp và phân tích số liệu</w:t>
      </w:r>
    </w:p>
    <w:p w14:paraId="7C2B9345" w14:textId="77777777" w:rsidR="003C29A6" w:rsidRPr="003C29A6" w:rsidRDefault="003C29A6" w:rsidP="003C29A6">
      <w:pPr>
        <w:pStyle w:val="nd"/>
        <w:ind w:left="0" w:firstLine="630"/>
        <w:rPr>
          <w:lang w:val="vi-VN"/>
        </w:rPr>
      </w:pPr>
      <w:r w:rsidRPr="003C29A6">
        <w:rPr>
          <w:lang w:val="vi-VN"/>
        </w:rPr>
        <w:t>•</w:t>
      </w:r>
      <w:r w:rsidRPr="003C29A6">
        <w:rPr>
          <w:lang w:val="vi-VN"/>
        </w:rPr>
        <w:tab/>
        <w:t>Thu thập thông tin</w:t>
      </w:r>
    </w:p>
    <w:p w14:paraId="2EBDBA26" w14:textId="77777777" w:rsidR="003C29A6" w:rsidRPr="003C29A6" w:rsidRDefault="003C29A6" w:rsidP="003C29A6">
      <w:pPr>
        <w:pStyle w:val="nd"/>
        <w:ind w:left="0" w:firstLine="630"/>
        <w:rPr>
          <w:lang w:val="vi-VN"/>
        </w:rPr>
      </w:pPr>
      <w:r w:rsidRPr="003C29A6">
        <w:rPr>
          <w:lang w:val="vi-VN"/>
        </w:rPr>
        <w:t>•</w:t>
      </w:r>
      <w:r w:rsidRPr="003C29A6">
        <w:rPr>
          <w:lang w:val="vi-VN"/>
        </w:rPr>
        <w:tab/>
        <w:t>Thống kê, tổng kết số liệu,</w:t>
      </w:r>
    </w:p>
    <w:p w14:paraId="3F9B15DA" w14:textId="77777777" w:rsidR="003C29A6" w:rsidRPr="003C29A6" w:rsidRDefault="003C29A6" w:rsidP="003C29A6">
      <w:pPr>
        <w:pStyle w:val="nd"/>
        <w:ind w:left="0" w:firstLine="630"/>
        <w:rPr>
          <w:lang w:val="vi-VN"/>
        </w:rPr>
      </w:pPr>
      <w:r w:rsidRPr="003C29A6">
        <w:rPr>
          <w:lang w:val="vi-VN"/>
        </w:rPr>
        <w:t>•</w:t>
      </w:r>
      <w:r w:rsidRPr="003C29A6">
        <w:rPr>
          <w:lang w:val="vi-VN"/>
        </w:rPr>
        <w:tab/>
        <w:t>Phân tích, đưa ra kết quả và thực hiện</w:t>
      </w:r>
    </w:p>
    <w:p w14:paraId="3BA22210" w14:textId="77777777" w:rsidR="003C29A6" w:rsidRPr="003C29A6" w:rsidRDefault="003C29A6" w:rsidP="003C29A6">
      <w:pPr>
        <w:pStyle w:val="nd"/>
        <w:ind w:left="0" w:firstLine="630"/>
        <w:rPr>
          <w:lang w:val="vi-VN"/>
        </w:rPr>
      </w:pPr>
      <w:r w:rsidRPr="003C29A6">
        <w:rPr>
          <w:lang w:val="vi-VN"/>
        </w:rPr>
        <w:t>-</w:t>
      </w:r>
      <w:r w:rsidRPr="003C29A6">
        <w:rPr>
          <w:lang w:val="vi-VN"/>
        </w:rPr>
        <w:tab/>
        <w:t xml:space="preserve">Phương tiện nghiên cứu </w:t>
      </w:r>
    </w:p>
    <w:p w14:paraId="56019FCB" w14:textId="77777777" w:rsidR="003C29A6" w:rsidRPr="003C29A6" w:rsidRDefault="003C29A6" w:rsidP="003C29A6">
      <w:pPr>
        <w:pStyle w:val="nd"/>
        <w:ind w:left="0" w:firstLine="630"/>
        <w:rPr>
          <w:lang w:val="vi-VN"/>
        </w:rPr>
      </w:pPr>
      <w:r w:rsidRPr="003C29A6">
        <w:rPr>
          <w:lang w:val="vi-VN"/>
        </w:rPr>
        <w:t>•</w:t>
      </w:r>
      <w:r w:rsidRPr="003C29A6">
        <w:rPr>
          <w:lang w:val="vi-VN"/>
        </w:rPr>
        <w:tab/>
        <w:t>Nghiên cứu cơ sở lí thuyết về phân tích và thiết kế hệ thống thông tin.</w:t>
      </w:r>
    </w:p>
    <w:p w14:paraId="175C22BD" w14:textId="77777777" w:rsidR="003C29A6" w:rsidRPr="003C29A6" w:rsidRDefault="003C29A6" w:rsidP="003C29A6">
      <w:pPr>
        <w:pStyle w:val="nd"/>
        <w:ind w:left="0" w:firstLine="630"/>
        <w:rPr>
          <w:lang w:val="vi-VN"/>
        </w:rPr>
      </w:pPr>
      <w:r w:rsidRPr="003C29A6">
        <w:rPr>
          <w:lang w:val="vi-VN"/>
        </w:rPr>
        <w:t>•</w:t>
      </w:r>
      <w:r w:rsidRPr="003C29A6">
        <w:rPr>
          <w:lang w:val="vi-VN"/>
        </w:rPr>
        <w:tab/>
        <w:t>Hệ quản trị CSDL và ngôn ngữ lập trình C#.NET.</w:t>
      </w:r>
    </w:p>
    <w:p w14:paraId="4BC7C2CC" w14:textId="44AD6708" w:rsidR="003C29A6" w:rsidRPr="00212651" w:rsidRDefault="003C29A6" w:rsidP="003C29A6">
      <w:pPr>
        <w:pStyle w:val="nd"/>
        <w:ind w:left="0" w:firstLine="630"/>
        <w:rPr>
          <w:lang w:val="vi-VN"/>
        </w:rPr>
      </w:pPr>
      <w:r w:rsidRPr="003C29A6">
        <w:rPr>
          <w:lang w:val="vi-VN"/>
        </w:rPr>
        <w:t>•</w:t>
      </w:r>
      <w:r w:rsidRPr="003C29A6">
        <w:rPr>
          <w:lang w:val="vi-VN"/>
        </w:rPr>
        <w:tab/>
        <w:t>Công cụ PowerDesigner 16.1 để thiết kế sơ đồ.</w:t>
      </w:r>
    </w:p>
    <w:p w14:paraId="3A3BEE70" w14:textId="004A8EC5" w:rsidR="00212651" w:rsidRPr="005E3810" w:rsidRDefault="00212651" w:rsidP="000A5ABD">
      <w:pPr>
        <w:pStyle w:val="ListParagraph"/>
        <w:numPr>
          <w:ilvl w:val="0"/>
          <w:numId w:val="2"/>
        </w:numPr>
        <w:outlineLvl w:val="1"/>
        <w:rPr>
          <w:b/>
        </w:rPr>
      </w:pPr>
      <w:bookmarkStart w:id="34" w:name="_Toc143456939"/>
      <w:bookmarkStart w:id="35" w:name="_Toc196395175"/>
      <w:r w:rsidRPr="005E3810">
        <w:rPr>
          <w:b/>
        </w:rPr>
        <w:lastRenderedPageBreak/>
        <w:t>Dự kiến kết quả đạt được</w:t>
      </w:r>
      <w:bookmarkEnd w:id="34"/>
      <w:bookmarkEnd w:id="35"/>
    </w:p>
    <w:bookmarkEnd w:id="23"/>
    <w:p w14:paraId="7AA53A51" w14:textId="77777777" w:rsidR="008C5638" w:rsidRDefault="008C5638" w:rsidP="008C5638">
      <w:r>
        <w:t>Tìm hiểu được các qui trình của cửa hàng</w:t>
      </w:r>
    </w:p>
    <w:p w14:paraId="2FBB2DB0" w14:textId="77777777" w:rsidR="008C5638" w:rsidRDefault="008C5638" w:rsidP="008C5638">
      <w:r>
        <w:t>Tìm hiểu các cơ sở lý thuyết</w:t>
      </w:r>
    </w:p>
    <w:p w14:paraId="3AD480F2" w14:textId="77777777" w:rsidR="008C5638" w:rsidRDefault="008C5638" w:rsidP="008C5638">
      <w:r>
        <w:t>Phân tích và thiết kế hệ thống của cửa hàng</w:t>
      </w:r>
    </w:p>
    <w:p w14:paraId="05638CC0" w14:textId="77777777" w:rsidR="008C5638" w:rsidRDefault="008C5638" w:rsidP="008C5638">
      <w:r>
        <w:t>Thiết kế giao diện, xây dựng chương trình bằng Visual Studio trên ngôn ngữ C# .NET framework.</w:t>
      </w:r>
    </w:p>
    <w:p w14:paraId="697BBFD6" w14:textId="2D0AE884" w:rsidR="00D27C57" w:rsidRPr="00212651" w:rsidRDefault="00D27C57" w:rsidP="00AC7D29">
      <w:pPr>
        <w:sectPr w:rsidR="00D27C57" w:rsidRPr="00212651" w:rsidSect="0088525C">
          <w:headerReference w:type="default" r:id="rId15"/>
          <w:footerReference w:type="default" r:id="rId16"/>
          <w:pgSz w:w="11906" w:h="16838" w:code="9"/>
          <w:pgMar w:top="1701" w:right="1134" w:bottom="1701" w:left="1985" w:header="1134" w:footer="1134" w:gutter="0"/>
          <w:pgNumType w:start="1"/>
          <w:cols w:space="720"/>
          <w:docGrid w:linePitch="360"/>
        </w:sectPr>
      </w:pPr>
    </w:p>
    <w:p w14:paraId="623D8363" w14:textId="21B81E7E" w:rsidR="00DD6E33" w:rsidRPr="008C5638" w:rsidRDefault="00A52027" w:rsidP="008C5638">
      <w:pPr>
        <w:pStyle w:val="Heading1"/>
      </w:pPr>
      <w:bookmarkStart w:id="36" w:name="_Toc132929328"/>
      <w:bookmarkStart w:id="37" w:name="_Toc132933275"/>
      <w:bookmarkStart w:id="38" w:name="_Toc133010345"/>
      <w:bookmarkStart w:id="39" w:name="_Toc143131864"/>
      <w:bookmarkStart w:id="40" w:name="_Toc196395176"/>
      <w:r w:rsidRPr="008C5638">
        <w:lastRenderedPageBreak/>
        <w:t>CƠ SỞ LÝ THUYẾT</w:t>
      </w:r>
      <w:bookmarkStart w:id="41" w:name="_Toc143131865"/>
      <w:bookmarkEnd w:id="36"/>
      <w:bookmarkEnd w:id="37"/>
      <w:bookmarkEnd w:id="38"/>
      <w:bookmarkEnd w:id="39"/>
      <w:bookmarkEnd w:id="40"/>
    </w:p>
    <w:p w14:paraId="1CFEE210" w14:textId="7F02C729" w:rsidR="008C5638" w:rsidRPr="008C5638" w:rsidRDefault="008C5638" w:rsidP="008C5638">
      <w:pPr>
        <w:pStyle w:val="Heading2"/>
        <w:rPr>
          <w:lang w:val="vi-VN"/>
        </w:rPr>
      </w:pPr>
      <w:bookmarkStart w:id="42" w:name="_Toc196395177"/>
      <w:bookmarkStart w:id="43" w:name="_Toc143131869"/>
      <w:bookmarkStart w:id="44" w:name="_Hlk132571952"/>
      <w:bookmarkEnd w:id="41"/>
      <w:r>
        <w:rPr>
          <w:lang w:val="vi-VN"/>
        </w:rPr>
        <w:t>Đặt vấn đề</w:t>
      </w:r>
      <w:bookmarkEnd w:id="42"/>
    </w:p>
    <w:p w14:paraId="4AECFA6C" w14:textId="34F976DA" w:rsidR="008C5638" w:rsidRDefault="008C5638" w:rsidP="008C5638">
      <w:pPr>
        <w:pStyle w:val="Heading3"/>
        <w:rPr>
          <w:lang w:val="vi-VN"/>
        </w:rPr>
      </w:pPr>
      <w:bookmarkStart w:id="45" w:name="_Toc196395178"/>
      <w:r>
        <w:rPr>
          <w:lang w:val="vi-VN"/>
        </w:rPr>
        <w:t>Mô tả bài toán</w:t>
      </w:r>
      <w:bookmarkEnd w:id="45"/>
    </w:p>
    <w:p w14:paraId="220B69BD" w14:textId="77777777" w:rsidR="008C5638" w:rsidRPr="008C5638" w:rsidRDefault="008C5638" w:rsidP="008C5638">
      <w:pPr>
        <w:rPr>
          <w:lang w:val="vi-VN"/>
        </w:rPr>
      </w:pPr>
      <w:r w:rsidRPr="008C5638">
        <w:rPr>
          <w:lang w:val="vi-VN"/>
        </w:rPr>
        <w:t>- Một trong những khó khăn phổ biến khi giao dịch trên các website như là bảo mật tài khoản. Người dùng có thể gặp phải các vụ lừa đảo hoặc phishing, khi bị dụ dỗ để cung cấp thông tin cá nhân hoặc tài khoản. Các trang web giả mạo hoặc email lừa đảo có thể khiến người dùng dễ dàng trở thành nạn nhân. Mặc dù Steam cung cấp tính năng xác thực hai yếu tố để bảo vệ tài khoản, nhưng đôi khi người dùng gặp khó khăn khi quên mã xác minh hoặc gặp sự cố với ứng dụng xác thực.</w:t>
      </w:r>
    </w:p>
    <w:p w14:paraId="2AE44716" w14:textId="77777777" w:rsidR="008C5638" w:rsidRPr="008C5638" w:rsidRDefault="008C5638" w:rsidP="008C5638">
      <w:pPr>
        <w:rPr>
          <w:lang w:val="vi-VN"/>
        </w:rPr>
      </w:pPr>
      <w:r w:rsidRPr="008C5638">
        <w:rPr>
          <w:lang w:val="vi-VN"/>
        </w:rPr>
        <w:t>Khi thực hiện giao dịch, người dùng đôi khi gặp phải những vấn đề liên quan đến phương thức thanh toán. Không phải tất cả các quốc gia hay khu vực đều hỗ trợ các hình thức thanh toán phổ biến như thẻ tín dụng quốc tế hay PayPal, điều này gây khó khăn cho người dùng khi mua sắm. Thêm vào đó, lỗi thanh toán cũng có thể xảy ra do vấn đề với thẻ tín dụng, tài khoản ngân hàng hoặc sự cố trong hệ thống thanh toán của Steam, khiến người dùng không thể hoàn tất giao dịch.</w:t>
      </w:r>
    </w:p>
    <w:p w14:paraId="1287DF27" w14:textId="77777777" w:rsidR="008C5638" w:rsidRPr="008C5638" w:rsidRDefault="008C5638" w:rsidP="008C5638">
      <w:pPr>
        <w:rPr>
          <w:lang w:val="vi-VN"/>
        </w:rPr>
      </w:pPr>
      <w:r w:rsidRPr="008C5638">
        <w:rPr>
          <w:lang w:val="vi-VN"/>
        </w:rPr>
        <w:t>Một thách thức khác khi giao dịch trên Steam là sự chênh lệch về giá cả giữa các khu vực. Các trò chơi hoặc sản phẩm có thể có giá khác nhau tùy theo khu vực người dùng sinh sống. Điều này khiến nhiều người cảm thấy khó khăn trong việc tìm ra mức giá hợp lý hoặc thậm chí cảm thấy không công bằng khi bị áp dụng mức giá cao hơn so với khu vực khác. Thêm vào đó, Steam cũng có hạn chế về việc chuyển vùng giữa các khu vực, khiến người dùng không thể tận dụng giá cả từ các khu vực khác.</w:t>
      </w:r>
    </w:p>
    <w:p w14:paraId="615166EE" w14:textId="01888B93" w:rsidR="008C5638" w:rsidRPr="008C5638" w:rsidRDefault="008C5638" w:rsidP="008C5638">
      <w:pPr>
        <w:rPr>
          <w:lang w:val="vi-VN"/>
        </w:rPr>
      </w:pPr>
      <w:r w:rsidRPr="008C5638">
        <w:rPr>
          <w:lang w:val="vi-VN"/>
        </w:rPr>
        <w:t>Trong quá trình giao dịch vật phẩm, người dùng có thể gặp phải vấn đề về gián đoạn trong giao dịch. Đôi khi, việc gửi hoặc nhận vật phẩm có thể bị lỗi, hoặc thậm chí vật phẩm bị mất do sự cố hệ thống. Bên cạnh đó, việc lừa đảo trong giao dịch cũng là một vấn đề phổ biến, đặc biệt là khi người dùng không cẩn thận với các đối tác không rõ ràng, khiến họ có thể mất vật phẩm mà không được hoàn lại.</w:t>
      </w:r>
    </w:p>
    <w:p w14:paraId="64A5E0CB" w14:textId="499AA785" w:rsidR="00527DD1" w:rsidRPr="00527DD1" w:rsidRDefault="008C5638" w:rsidP="00527DD1">
      <w:pPr>
        <w:pStyle w:val="Heading3"/>
        <w:rPr>
          <w:lang w:val="vi-VN"/>
        </w:rPr>
      </w:pPr>
      <w:bookmarkStart w:id="46" w:name="_Toc196395179"/>
      <w:r>
        <w:rPr>
          <w:lang w:val="vi-VN"/>
        </w:rPr>
        <w:lastRenderedPageBreak/>
        <w:t>Quy trình nghiệp vụ</w:t>
      </w:r>
      <w:bookmarkEnd w:id="46"/>
    </w:p>
    <w:p w14:paraId="5AC14D0E" w14:textId="3E82C1F2" w:rsidR="005732BD" w:rsidRDefault="00527DD1" w:rsidP="005732BD">
      <w:pPr>
        <w:keepNext/>
      </w:pPr>
      <w:r w:rsidRPr="00527DD1">
        <w:rPr>
          <w:noProof/>
        </w:rPr>
        <w:drawing>
          <wp:inline distT="0" distB="0" distL="0" distR="0" wp14:anchorId="05289D05" wp14:editId="0058BDDD">
            <wp:extent cx="4609101" cy="5205047"/>
            <wp:effectExtent l="0" t="0" r="1270" b="0"/>
            <wp:docPr id="11" name="Picture 11" descr="C:\Users\ASUS\Downloads\Fi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Fix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1607" cy="5207877"/>
                    </a:xfrm>
                    <a:prstGeom prst="rect">
                      <a:avLst/>
                    </a:prstGeom>
                    <a:noFill/>
                    <a:ln>
                      <a:noFill/>
                    </a:ln>
                  </pic:spPr>
                </pic:pic>
              </a:graphicData>
            </a:graphic>
          </wp:inline>
        </w:drawing>
      </w:r>
    </w:p>
    <w:p w14:paraId="6DBFCDA6" w14:textId="50F16732" w:rsidR="008C5638" w:rsidRDefault="005732BD" w:rsidP="005732BD">
      <w:pPr>
        <w:pStyle w:val="Caption"/>
        <w:rPr>
          <w:lang w:val="vi-VN"/>
        </w:rPr>
      </w:pPr>
      <w:bookmarkStart w:id="47" w:name="_Toc196395350"/>
      <w:r>
        <w:t xml:space="preserve">Hình </w:t>
      </w:r>
      <w:fldSimple w:instr=" STYLEREF 1 \s ">
        <w:r w:rsidR="00E70A4F">
          <w:rPr>
            <w:noProof/>
          </w:rPr>
          <w:t>2</w:t>
        </w:r>
      </w:fldSimple>
      <w:r w:rsidR="00A72FE9">
        <w:noBreakHyphen/>
      </w:r>
      <w:fldSimple w:instr=" SEQ Hình \* ARABIC \s 1 ">
        <w:r w:rsidR="00E70A4F">
          <w:rPr>
            <w:noProof/>
          </w:rPr>
          <w:t>1</w:t>
        </w:r>
      </w:fldSimple>
      <w:r w:rsidR="00527DD1">
        <w:rPr>
          <w:lang w:val="vi-VN"/>
        </w:rPr>
        <w:t xml:space="preserve"> Quy trình </w:t>
      </w:r>
      <w:r>
        <w:rPr>
          <w:lang w:val="vi-VN"/>
        </w:rPr>
        <w:t>bán hàng trực truyến</w:t>
      </w:r>
      <w:bookmarkEnd w:id="47"/>
    </w:p>
    <w:p w14:paraId="442DF9C6" w14:textId="4925022C" w:rsidR="005732BD" w:rsidRDefault="005732BD" w:rsidP="005732BD">
      <w:pPr>
        <w:rPr>
          <w:lang w:val="vi-VN"/>
        </w:rPr>
      </w:pPr>
      <w:r>
        <w:rPr>
          <w:lang w:val="vi-VN"/>
        </w:rPr>
        <w:t>Mô tả:</w:t>
      </w:r>
    </w:p>
    <w:p w14:paraId="4E1C0E36" w14:textId="082D2A77" w:rsidR="005732BD" w:rsidRDefault="005732BD" w:rsidP="000A5ABD">
      <w:pPr>
        <w:pStyle w:val="ListParagraph"/>
        <w:numPr>
          <w:ilvl w:val="0"/>
          <w:numId w:val="4"/>
        </w:numPr>
        <w:rPr>
          <w:lang w:val="vi-VN"/>
        </w:rPr>
      </w:pPr>
      <w:r>
        <w:rPr>
          <w:lang w:val="vi-VN"/>
        </w:rPr>
        <w:t>Người dùng đăng nhập</w:t>
      </w:r>
    </w:p>
    <w:p w14:paraId="47C2D259" w14:textId="58318AAE" w:rsidR="005732BD" w:rsidRDefault="005732BD" w:rsidP="000A5ABD">
      <w:pPr>
        <w:pStyle w:val="ListParagraph"/>
        <w:numPr>
          <w:ilvl w:val="0"/>
          <w:numId w:val="4"/>
        </w:numPr>
        <w:rPr>
          <w:lang w:val="vi-VN"/>
        </w:rPr>
      </w:pPr>
      <w:r>
        <w:rPr>
          <w:lang w:val="vi-VN"/>
        </w:rPr>
        <w:t>Người dùng xem thông tin sản phẩm</w:t>
      </w:r>
    </w:p>
    <w:p w14:paraId="7FA2247A" w14:textId="68929BB5" w:rsidR="005732BD" w:rsidRDefault="005732BD" w:rsidP="000A5ABD">
      <w:pPr>
        <w:pStyle w:val="ListParagraph"/>
        <w:numPr>
          <w:ilvl w:val="0"/>
          <w:numId w:val="4"/>
        </w:numPr>
        <w:rPr>
          <w:lang w:val="vi-VN"/>
        </w:rPr>
      </w:pPr>
      <w:r>
        <w:rPr>
          <w:lang w:val="vi-VN"/>
        </w:rPr>
        <w:t>Người dùng đưa sản phẩm vào giỏ hàng</w:t>
      </w:r>
    </w:p>
    <w:p w14:paraId="133910CD" w14:textId="77777777" w:rsidR="00527DD1" w:rsidRDefault="00527DD1" w:rsidP="000A5ABD">
      <w:pPr>
        <w:pStyle w:val="ListParagraph"/>
        <w:numPr>
          <w:ilvl w:val="0"/>
          <w:numId w:val="4"/>
        </w:numPr>
        <w:rPr>
          <w:lang w:val="vi-VN"/>
        </w:rPr>
      </w:pPr>
      <w:r>
        <w:rPr>
          <w:lang w:val="vi-VN"/>
        </w:rPr>
        <w:t>Người dùng lựa chọn việc loại bỏ sản phẩm ra khỏi giỏ hàng</w:t>
      </w:r>
    </w:p>
    <w:p w14:paraId="221B5B1B" w14:textId="23334ED4" w:rsidR="005732BD" w:rsidRDefault="005732BD" w:rsidP="000A5ABD">
      <w:pPr>
        <w:pStyle w:val="ListParagraph"/>
        <w:numPr>
          <w:ilvl w:val="0"/>
          <w:numId w:val="4"/>
        </w:numPr>
        <w:rPr>
          <w:lang w:val="vi-VN"/>
        </w:rPr>
      </w:pPr>
      <w:r>
        <w:rPr>
          <w:lang w:val="vi-VN"/>
        </w:rPr>
        <w:t>Người dùng xác nhận loại bỏ sản phẩm ra khỏi giỏ hàng</w:t>
      </w:r>
    </w:p>
    <w:p w14:paraId="3235C6ED" w14:textId="39773CC6" w:rsidR="00527DD1" w:rsidRDefault="00527DD1" w:rsidP="000A5ABD">
      <w:pPr>
        <w:pStyle w:val="ListParagraph"/>
        <w:numPr>
          <w:ilvl w:val="0"/>
          <w:numId w:val="4"/>
        </w:numPr>
        <w:rPr>
          <w:lang w:val="vi-VN"/>
        </w:rPr>
      </w:pPr>
      <w:r>
        <w:rPr>
          <w:lang w:val="vi-VN"/>
        </w:rPr>
        <w:t>Người dùng tiếp tục lựa chọn việc loại bỏ sản phẩm ra khỏi giỏ hàng</w:t>
      </w:r>
    </w:p>
    <w:p w14:paraId="0263CDBF" w14:textId="642742D1" w:rsidR="005732BD" w:rsidRDefault="00527DD1" w:rsidP="000A5ABD">
      <w:pPr>
        <w:pStyle w:val="ListParagraph"/>
        <w:numPr>
          <w:ilvl w:val="0"/>
          <w:numId w:val="4"/>
        </w:numPr>
        <w:rPr>
          <w:lang w:val="vi-VN"/>
        </w:rPr>
      </w:pPr>
      <w:r>
        <w:rPr>
          <w:lang w:val="vi-VN"/>
        </w:rPr>
        <w:lastRenderedPageBreak/>
        <w:t>Người dùng lựa chọn giữa tiếp tục mua hàng hoặc tiến tới thanh toán</w:t>
      </w:r>
    </w:p>
    <w:p w14:paraId="513B3653" w14:textId="0DE2AE62" w:rsidR="00527DD1" w:rsidRDefault="00527DD1" w:rsidP="000A5ABD">
      <w:pPr>
        <w:pStyle w:val="ListParagraph"/>
        <w:numPr>
          <w:ilvl w:val="0"/>
          <w:numId w:val="4"/>
        </w:numPr>
        <w:rPr>
          <w:lang w:val="vi-VN"/>
        </w:rPr>
      </w:pPr>
      <w:r>
        <w:rPr>
          <w:lang w:val="vi-VN"/>
        </w:rPr>
        <w:t>Người dùng tiếp tục việc lựa chọn sản phẩm</w:t>
      </w:r>
    </w:p>
    <w:p w14:paraId="514F3FC4" w14:textId="16F76DDF" w:rsidR="00527DD1" w:rsidRDefault="00527DD1" w:rsidP="000A5ABD">
      <w:pPr>
        <w:pStyle w:val="ListParagraph"/>
        <w:numPr>
          <w:ilvl w:val="0"/>
          <w:numId w:val="4"/>
        </w:numPr>
        <w:rPr>
          <w:lang w:val="vi-VN"/>
        </w:rPr>
      </w:pPr>
      <w:r>
        <w:rPr>
          <w:lang w:val="vi-VN"/>
        </w:rPr>
        <w:t>Người dùng xác nhận thanh toán</w:t>
      </w:r>
    </w:p>
    <w:p w14:paraId="2D3EB9BD" w14:textId="033679F9" w:rsidR="00527DD1" w:rsidRDefault="00527DD1" w:rsidP="000A5ABD">
      <w:pPr>
        <w:pStyle w:val="ListParagraph"/>
        <w:numPr>
          <w:ilvl w:val="0"/>
          <w:numId w:val="4"/>
        </w:numPr>
        <w:rPr>
          <w:lang w:val="vi-VN"/>
        </w:rPr>
      </w:pPr>
      <w:r>
        <w:rPr>
          <w:lang w:val="vi-VN"/>
        </w:rPr>
        <w:t>Người dùng ngưng tương tác với Website</w:t>
      </w:r>
    </w:p>
    <w:p w14:paraId="5BF1FCD4" w14:textId="25AF3DB7" w:rsidR="00527DD1" w:rsidRDefault="00527DD1" w:rsidP="000A5ABD">
      <w:pPr>
        <w:pStyle w:val="ListParagraph"/>
        <w:numPr>
          <w:ilvl w:val="0"/>
          <w:numId w:val="4"/>
        </w:numPr>
        <w:rPr>
          <w:lang w:val="vi-VN"/>
        </w:rPr>
      </w:pPr>
      <w:r>
        <w:rPr>
          <w:lang w:val="vi-VN"/>
        </w:rPr>
        <w:t>Người dùng tiếp tục quá trình lựa chọn sản phẩm</w:t>
      </w:r>
      <w:r>
        <w:rPr>
          <w:lang w:val="vi-VN"/>
        </w:rPr>
        <w:tab/>
      </w:r>
    </w:p>
    <w:p w14:paraId="3D7EFFE8" w14:textId="77777777" w:rsidR="00527DD1" w:rsidRPr="00527DD1" w:rsidRDefault="00527DD1" w:rsidP="00527DD1">
      <w:pPr>
        <w:pStyle w:val="Heading2"/>
        <w:rPr>
          <w:lang w:val="vi-VN"/>
        </w:rPr>
      </w:pPr>
      <w:bookmarkStart w:id="48" w:name="_Toc196395180"/>
      <w:r w:rsidRPr="00527DD1">
        <w:rPr>
          <w:lang w:val="vi-VN"/>
        </w:rPr>
        <w:t>Tổng Quan Về Thương Mại Điện Tử (E-commerce)</w:t>
      </w:r>
      <w:bookmarkEnd w:id="48"/>
    </w:p>
    <w:p w14:paraId="5A26E449" w14:textId="14C12AD9" w:rsidR="00527DD1" w:rsidRPr="00527DD1" w:rsidRDefault="00527DD1" w:rsidP="00527DD1">
      <w:pPr>
        <w:rPr>
          <w:lang w:val="vi-VN"/>
        </w:rPr>
      </w:pPr>
      <w:r w:rsidRPr="00527DD1">
        <w:rPr>
          <w:lang w:val="vi-VN"/>
        </w:rPr>
        <w:t>Thương mại điện tử (E-commerce) là một hình thức giao dịch mua bán sản phẩm hoặc dịch vụ qua các phương tiện điện tử, đặc biệt là Internet. Trong thời đại công nghệ số phát triển mạnh mẽ, thương mại điện tử đã trở thành một ngành công nghiệp khổng lồ và không ngừng phát triển, góp phần vào sự thay đổi cách thức tiêu dùng, mua bán và giao dịch trong nền kinh tế toàn cầ</w:t>
      </w:r>
      <w:r>
        <w:rPr>
          <w:lang w:val="vi-VN"/>
        </w:rPr>
        <w:t>u</w:t>
      </w:r>
    </w:p>
    <w:p w14:paraId="21109DFC" w14:textId="04B88DE6" w:rsidR="00527DD1" w:rsidRPr="00527DD1" w:rsidRDefault="00527DD1" w:rsidP="00527DD1">
      <w:pPr>
        <w:pStyle w:val="Heading3"/>
        <w:rPr>
          <w:lang w:val="vi-VN"/>
        </w:rPr>
      </w:pPr>
      <w:r w:rsidRPr="00527DD1">
        <w:rPr>
          <w:lang w:val="vi-VN"/>
        </w:rPr>
        <w:t xml:space="preserve"> </w:t>
      </w:r>
      <w:bookmarkStart w:id="49" w:name="_Toc196395181"/>
      <w:r w:rsidRPr="00527DD1">
        <w:rPr>
          <w:lang w:val="vi-VN"/>
        </w:rPr>
        <w:t>Khái Niệm và Các Loại Hình Thương Mại Điện Tử</w:t>
      </w:r>
      <w:bookmarkEnd w:id="49"/>
    </w:p>
    <w:p w14:paraId="5C0EBDA7" w14:textId="61622CFB" w:rsidR="00527DD1" w:rsidRPr="00527DD1" w:rsidRDefault="00527DD1" w:rsidP="00527DD1">
      <w:pPr>
        <w:rPr>
          <w:lang w:val="vi-VN"/>
        </w:rPr>
      </w:pPr>
      <w:r w:rsidRPr="00527DD1">
        <w:rPr>
          <w:lang w:val="vi-VN"/>
        </w:rPr>
        <w:t>Thương mại điện tử không chỉ đơn thuần là mua bán trực tuyến, mà còn bao gồm các giao dịch thương mại khác qua Internet, từ thanh toán điện tử đến các dịch vụ trực tuyến. Có một số hình thức cơ bản của thương mại điện tử, bao gồ</w:t>
      </w:r>
      <w:r>
        <w:rPr>
          <w:lang w:val="vi-VN"/>
        </w:rPr>
        <w:t>m:</w:t>
      </w:r>
    </w:p>
    <w:p w14:paraId="46F866F6" w14:textId="4F2CB9DB" w:rsidR="00527DD1" w:rsidRPr="00527DD1" w:rsidRDefault="00527DD1" w:rsidP="00527DD1">
      <w:pPr>
        <w:rPr>
          <w:lang w:val="vi-VN"/>
        </w:rPr>
      </w:pPr>
      <w:r w:rsidRPr="00527DD1">
        <w:rPr>
          <w:lang w:val="vi-VN"/>
        </w:rPr>
        <w:t>B2C (Business to Consumer): Là hình thức thương mại điện tử phổ biến nhất, nơi các doanh nghiệp bán sản phẩm hoặc dịch vụ trực tiếp cho người tiêu dùng. Ví dụ: các sàn thương mại điện tử</w:t>
      </w:r>
      <w:r>
        <w:rPr>
          <w:lang w:val="vi-VN"/>
        </w:rPr>
        <w:t xml:space="preserve"> như Tiki, Shopee, Lazada.</w:t>
      </w:r>
    </w:p>
    <w:p w14:paraId="15817E76" w14:textId="003A40A1" w:rsidR="00527DD1" w:rsidRPr="00527DD1" w:rsidRDefault="00527DD1" w:rsidP="00527DD1">
      <w:pPr>
        <w:rPr>
          <w:lang w:val="vi-VN"/>
        </w:rPr>
      </w:pPr>
      <w:r w:rsidRPr="00527DD1">
        <w:rPr>
          <w:lang w:val="vi-VN"/>
        </w:rPr>
        <w:t>B2B (Business to Business): Là hình thức giao dịch giữa các doanh nghiệp với nhau. Các doanh nghiệp có thể mua sỉ nguyên liệu hoặc sản phẩm từ các nhà cung cấp khác. Ví dụ</w:t>
      </w:r>
      <w:r>
        <w:rPr>
          <w:lang w:val="vi-VN"/>
        </w:rPr>
        <w:t>: Alibaba, Amazon Business.</w:t>
      </w:r>
    </w:p>
    <w:p w14:paraId="77477F4B" w14:textId="76C97020" w:rsidR="00527DD1" w:rsidRPr="00527DD1" w:rsidRDefault="00527DD1" w:rsidP="00527DD1">
      <w:pPr>
        <w:rPr>
          <w:lang w:val="vi-VN"/>
        </w:rPr>
      </w:pPr>
      <w:r w:rsidRPr="00527DD1">
        <w:rPr>
          <w:lang w:val="vi-VN"/>
        </w:rPr>
        <w:t>C2C (Consumer to Consumer): Là hình thức giao dịch giữa người tiêu dùng với người tiêu dùng thông qua các nền tảng trung gian. Ví dụ: Chợ Tố</w:t>
      </w:r>
      <w:r>
        <w:rPr>
          <w:lang w:val="vi-VN"/>
        </w:rPr>
        <w:t>t, eBay.</w:t>
      </w:r>
    </w:p>
    <w:p w14:paraId="3964D59E" w14:textId="7438ECCE" w:rsidR="00527DD1" w:rsidRPr="00527DD1" w:rsidRDefault="00527DD1" w:rsidP="00527DD1">
      <w:pPr>
        <w:rPr>
          <w:lang w:val="vi-VN"/>
        </w:rPr>
      </w:pPr>
      <w:r w:rsidRPr="00527DD1">
        <w:rPr>
          <w:lang w:val="vi-VN"/>
        </w:rPr>
        <w:t>C2B (Consumer to Business): Người tiêu dùng bán sản phẩm hoặc dịch vụ của mình cho các doanh nghiệp. Ví dụ: Các nền tảng như Shutterstock, nơi người dùng có thể bán ảnh hoặc video cho các cô</w:t>
      </w:r>
      <w:r>
        <w:rPr>
          <w:lang w:val="vi-VN"/>
        </w:rPr>
        <w:t>ng ty.</w:t>
      </w:r>
    </w:p>
    <w:p w14:paraId="6C63D3EE" w14:textId="5C07449D" w:rsidR="00527DD1" w:rsidRPr="00527DD1" w:rsidRDefault="00527DD1" w:rsidP="00527DD1">
      <w:pPr>
        <w:pStyle w:val="Heading3"/>
        <w:rPr>
          <w:lang w:val="vi-VN"/>
        </w:rPr>
      </w:pPr>
      <w:r w:rsidRPr="00527DD1">
        <w:rPr>
          <w:lang w:val="vi-VN"/>
        </w:rPr>
        <w:lastRenderedPageBreak/>
        <w:t xml:space="preserve"> </w:t>
      </w:r>
      <w:bookmarkStart w:id="50" w:name="_Toc196395182"/>
      <w:r w:rsidRPr="00527DD1">
        <w:rPr>
          <w:lang w:val="vi-VN"/>
        </w:rPr>
        <w:t>Lợi Ích Của Thương Mại Điện Tử</w:t>
      </w:r>
      <w:bookmarkEnd w:id="50"/>
    </w:p>
    <w:p w14:paraId="6CB3D579" w14:textId="6C9933FA" w:rsidR="00527DD1" w:rsidRPr="00527DD1" w:rsidRDefault="00527DD1" w:rsidP="00527DD1">
      <w:pPr>
        <w:rPr>
          <w:lang w:val="vi-VN"/>
        </w:rPr>
      </w:pPr>
      <w:r w:rsidRPr="00527DD1">
        <w:rPr>
          <w:lang w:val="vi-VN"/>
        </w:rPr>
        <w:t>Thương mại điện tử mang lại nhiều lợi ích cho cả người tiêu dùng và các doanh nghiệ</w:t>
      </w:r>
      <w:r>
        <w:rPr>
          <w:lang w:val="vi-VN"/>
        </w:rPr>
        <w:t>p:</w:t>
      </w:r>
    </w:p>
    <w:p w14:paraId="1877E08B" w14:textId="242C79F9" w:rsidR="00527DD1" w:rsidRPr="00527DD1" w:rsidRDefault="00527DD1" w:rsidP="00527DD1">
      <w:pPr>
        <w:rPr>
          <w:lang w:val="vi-VN"/>
        </w:rPr>
      </w:pPr>
      <w:r w:rsidRPr="00527DD1">
        <w:rPr>
          <w:lang w:val="vi-VN"/>
        </w:rPr>
        <w:t>Tiết kiệm thời gian và chi phí: Người tiêu dùng có thể mua hàng bất kỳ lúc nào và ở bất kỳ đâu, mà không cần phải đến cửa hàng. Các doanh nghiệp cũng tiết kiệm được chi phí vận hành cửa hàng, nhân sự, và giảm thiểu chi phí giao dị</w:t>
      </w:r>
      <w:r>
        <w:rPr>
          <w:lang w:val="vi-VN"/>
        </w:rPr>
        <w:t>ch.</w:t>
      </w:r>
    </w:p>
    <w:p w14:paraId="4A2D877F" w14:textId="0F08531C" w:rsidR="00527DD1" w:rsidRPr="00527DD1" w:rsidRDefault="00527DD1" w:rsidP="00527DD1">
      <w:pPr>
        <w:rPr>
          <w:lang w:val="vi-VN"/>
        </w:rPr>
      </w:pPr>
      <w:r w:rsidRPr="00527DD1">
        <w:rPr>
          <w:lang w:val="vi-VN"/>
        </w:rPr>
        <w:t>Tăng trưởng doanh thu: Các doanh nghiệp có thể mở rộng thị trường không giới hạn về mặt địa lý. Điều này giúp họ tiếp cận với một lượng khách hàng rộ</w:t>
      </w:r>
      <w:r>
        <w:rPr>
          <w:lang w:val="vi-VN"/>
        </w:rPr>
        <w:t>ng rãi và gia tăng doanh thu.</w:t>
      </w:r>
    </w:p>
    <w:p w14:paraId="43077678" w14:textId="14E2D3EC" w:rsidR="00527DD1" w:rsidRPr="00527DD1" w:rsidRDefault="00527DD1" w:rsidP="00527DD1">
      <w:pPr>
        <w:rPr>
          <w:lang w:val="vi-VN"/>
        </w:rPr>
      </w:pPr>
      <w:r w:rsidRPr="00527DD1">
        <w:rPr>
          <w:lang w:val="vi-VN"/>
        </w:rPr>
        <w:t>Cải thiện trải nghiệm khách hàng: Thương mại điện tử mang lại nhiều dịch vụ tiện ích như giao hàng nhanh chóng, đổi trả dễ dàng, và các chương trình khuyến mãi, giảm giá hấp dẫ</w:t>
      </w:r>
      <w:r>
        <w:rPr>
          <w:lang w:val="vi-VN"/>
        </w:rPr>
        <w:t>n.</w:t>
      </w:r>
    </w:p>
    <w:p w14:paraId="3572A04D" w14:textId="0D0C7EAD" w:rsidR="00527DD1" w:rsidRPr="00527DD1" w:rsidRDefault="00527DD1" w:rsidP="00527DD1">
      <w:pPr>
        <w:rPr>
          <w:lang w:val="vi-VN"/>
        </w:rPr>
      </w:pPr>
      <w:r w:rsidRPr="00527DD1">
        <w:rPr>
          <w:lang w:val="vi-VN"/>
        </w:rPr>
        <w:t>Dễ dàng tiếp cận dữ liệu và phân tích: Các doanh nghiệp có thể thu thập thông tin về thói quen mua sắm, sở thích của khách hàng và từ đó đưa ra các chiến lược marketing hiệu quả</w:t>
      </w:r>
      <w:r>
        <w:rPr>
          <w:lang w:val="vi-VN"/>
        </w:rPr>
        <w:t>.</w:t>
      </w:r>
    </w:p>
    <w:p w14:paraId="097C6C83" w14:textId="3A01A379" w:rsidR="00527DD1" w:rsidRPr="00527DD1" w:rsidRDefault="00527DD1" w:rsidP="00527DD1">
      <w:pPr>
        <w:pStyle w:val="Heading3"/>
        <w:rPr>
          <w:lang w:val="vi-VN"/>
        </w:rPr>
      </w:pPr>
      <w:r w:rsidRPr="00527DD1">
        <w:rPr>
          <w:lang w:val="vi-VN"/>
        </w:rPr>
        <w:t xml:space="preserve"> </w:t>
      </w:r>
      <w:bookmarkStart w:id="51" w:name="_Toc196395183"/>
      <w:r w:rsidRPr="00527DD1">
        <w:rPr>
          <w:lang w:val="vi-VN"/>
        </w:rPr>
        <w:t>Các Yếu Tố Cấu Thành Thương Mại Điện Tử</w:t>
      </w:r>
      <w:bookmarkEnd w:id="51"/>
    </w:p>
    <w:p w14:paraId="268DF731" w14:textId="127BA216" w:rsidR="00527DD1" w:rsidRPr="00527DD1" w:rsidRDefault="00527DD1" w:rsidP="00527DD1">
      <w:pPr>
        <w:rPr>
          <w:lang w:val="vi-VN"/>
        </w:rPr>
      </w:pPr>
      <w:r w:rsidRPr="00527DD1">
        <w:rPr>
          <w:lang w:val="vi-VN"/>
        </w:rPr>
        <w:t>Để hoạt động hiệu quả, thương mại điện tử cần phải có các yếu tố cơ bả</w:t>
      </w:r>
      <w:r>
        <w:rPr>
          <w:lang w:val="vi-VN"/>
        </w:rPr>
        <w:t>n sau:</w:t>
      </w:r>
    </w:p>
    <w:p w14:paraId="4C9EF7C1" w14:textId="4664CCAF" w:rsidR="00527DD1" w:rsidRPr="00527DD1" w:rsidRDefault="00527DD1" w:rsidP="00527DD1">
      <w:pPr>
        <w:rPr>
          <w:lang w:val="vi-VN"/>
        </w:rPr>
      </w:pPr>
      <w:r w:rsidRPr="00527DD1">
        <w:rPr>
          <w:lang w:val="vi-VN"/>
        </w:rPr>
        <w:t>Website hoặc ứng dụng thương mại điện tử: Đây là nơi diễn ra các giao dịch giữa người mua và người bán. Các website như Amazon, Shopee, hay các ứng dụng mua sắm trên điện thoại đều là những công cụ không thể thiế</w:t>
      </w:r>
      <w:r>
        <w:rPr>
          <w:lang w:val="vi-VN"/>
        </w:rPr>
        <w:t>u.</w:t>
      </w:r>
    </w:p>
    <w:p w14:paraId="78EF7785" w14:textId="323BB6C9" w:rsidR="00527DD1" w:rsidRPr="00527DD1" w:rsidRDefault="00527DD1" w:rsidP="00527DD1">
      <w:pPr>
        <w:rPr>
          <w:lang w:val="vi-VN"/>
        </w:rPr>
      </w:pPr>
      <w:r w:rsidRPr="00527DD1">
        <w:rPr>
          <w:lang w:val="vi-VN"/>
        </w:rPr>
        <w:t>Hệ thống thanh toán điện tử: Để giao dịch được thực hiện, các phương thức thanh toán điện tử như thẻ tín dụng, ví điện tử, chuyển khoản ngân hàng hoặc thanh toán qua COD (thanh toán khi nhận hàng) cần phải được tích hợ</w:t>
      </w:r>
      <w:r>
        <w:rPr>
          <w:lang w:val="vi-VN"/>
        </w:rPr>
        <w:t>p.</w:t>
      </w:r>
    </w:p>
    <w:p w14:paraId="5F05FF2F" w14:textId="61FB2598" w:rsidR="00527DD1" w:rsidRPr="00527DD1" w:rsidRDefault="00527DD1" w:rsidP="00527DD1">
      <w:pPr>
        <w:rPr>
          <w:lang w:val="vi-VN"/>
        </w:rPr>
      </w:pPr>
      <w:r w:rsidRPr="00527DD1">
        <w:rPr>
          <w:lang w:val="vi-VN"/>
        </w:rPr>
        <w:t>Hệ thống quản lý kho hàng và vận chuyển: Đảm bảo việc vận chuyển hàng hóa đến tay người tiêu dùng một cách nhanh chóng, chính xác. Các công ty giao hàng như Giao Hàng Nhanh, Viettel Post đóng vai trò quan trọng trong chuỗi cung ứ</w:t>
      </w:r>
      <w:r>
        <w:rPr>
          <w:lang w:val="vi-VN"/>
        </w:rPr>
        <w:t>ng.</w:t>
      </w:r>
    </w:p>
    <w:p w14:paraId="34391421" w14:textId="1D8BF9E0" w:rsidR="00527DD1" w:rsidRPr="00527DD1" w:rsidRDefault="00527DD1" w:rsidP="00527DD1">
      <w:pPr>
        <w:rPr>
          <w:lang w:val="vi-VN"/>
        </w:rPr>
      </w:pPr>
      <w:r w:rsidRPr="00527DD1">
        <w:rPr>
          <w:lang w:val="vi-VN"/>
        </w:rPr>
        <w:lastRenderedPageBreak/>
        <w:t>Dịch vụ chăm sóc khách hàng: Hỗ trợ khách hàng qua các kênh như chat trực tuyến, email, hotline. Điều này giúp giải quyết các thắc mắc, khiếu nại và giữ</w:t>
      </w:r>
      <w:r>
        <w:rPr>
          <w:lang w:val="vi-VN"/>
        </w:rPr>
        <w:t xml:space="preserve"> chân khách hàng.</w:t>
      </w:r>
    </w:p>
    <w:p w14:paraId="0CC616F3" w14:textId="77777777" w:rsidR="00527DD1" w:rsidRPr="00527DD1" w:rsidRDefault="00527DD1" w:rsidP="00527DD1">
      <w:pPr>
        <w:rPr>
          <w:lang w:val="vi-VN"/>
        </w:rPr>
      </w:pPr>
      <w:r w:rsidRPr="00527DD1">
        <w:rPr>
          <w:lang w:val="vi-VN"/>
        </w:rPr>
        <w:t>4. Những Thách Thức Của Thương Mại Điện Tử</w:t>
      </w:r>
    </w:p>
    <w:p w14:paraId="7653C9F0" w14:textId="62692C98" w:rsidR="00527DD1" w:rsidRPr="00527DD1" w:rsidRDefault="00527DD1" w:rsidP="00527DD1">
      <w:pPr>
        <w:rPr>
          <w:lang w:val="vi-VN"/>
        </w:rPr>
      </w:pPr>
      <w:r w:rsidRPr="00527DD1">
        <w:rPr>
          <w:lang w:val="vi-VN"/>
        </w:rPr>
        <w:t>Mặc dù thương mại điện tử có nhiều lợi ích, nhưng cũng không thiếu những thách thứ</w:t>
      </w:r>
      <w:r>
        <w:rPr>
          <w:lang w:val="vi-VN"/>
        </w:rPr>
        <w:t>c:</w:t>
      </w:r>
    </w:p>
    <w:p w14:paraId="789572E7" w14:textId="5DF76560" w:rsidR="00527DD1" w:rsidRPr="00527DD1" w:rsidRDefault="00527DD1" w:rsidP="00527DD1">
      <w:pPr>
        <w:rPr>
          <w:lang w:val="vi-VN"/>
        </w:rPr>
      </w:pPr>
      <w:r w:rsidRPr="00527DD1">
        <w:rPr>
          <w:lang w:val="vi-VN"/>
        </w:rPr>
        <w:t>Vấn đề bảo mật và bảo vệ thông tin: Các giao dịch trực tuyến dễ bị tấn công bởi hacker, rò rỉ thông tin cá nhân và tài chính. Do đó, việc đảm bảo an toàn cho người tiêu dùng là điều cần thiế</w:t>
      </w:r>
      <w:r>
        <w:rPr>
          <w:lang w:val="vi-VN"/>
        </w:rPr>
        <w:t>t.</w:t>
      </w:r>
    </w:p>
    <w:p w14:paraId="1C248CAA" w14:textId="0C5F3386" w:rsidR="00527DD1" w:rsidRPr="00527DD1" w:rsidRDefault="00527DD1" w:rsidP="00527DD1">
      <w:pPr>
        <w:rPr>
          <w:lang w:val="vi-VN"/>
        </w:rPr>
      </w:pPr>
      <w:r w:rsidRPr="00527DD1">
        <w:rPr>
          <w:lang w:val="vi-VN"/>
        </w:rPr>
        <w:t>Cạnh tranh khốc liệt: Thị trường thương mại điện tử hiện nay có sự cạnh tranh gay gắt giữa các doanh nghiệp, đặc biệt là các sàn giao dịch lớn như Amazon, Alibaba. Điều này yêu cầu các doanh nghiệp phải có chiến lược marketing sáng tạo, dịch vụ khách hàng xuất sắc và sản phẩm chất lượ</w:t>
      </w:r>
      <w:r>
        <w:rPr>
          <w:lang w:val="vi-VN"/>
        </w:rPr>
        <w:t>ng.</w:t>
      </w:r>
    </w:p>
    <w:p w14:paraId="2E508AB3" w14:textId="29162789" w:rsidR="00527DD1" w:rsidRPr="00527DD1" w:rsidRDefault="00527DD1" w:rsidP="00527DD1">
      <w:pPr>
        <w:rPr>
          <w:lang w:val="vi-VN"/>
        </w:rPr>
      </w:pPr>
      <w:r w:rsidRPr="00527DD1">
        <w:rPr>
          <w:lang w:val="vi-VN"/>
        </w:rPr>
        <w:t>Logistics và giao hàng: Việc giao hàng nhanh chóng và chính xác là một trong những yếu tố quan trọng quyết định sự thành công của thương mại điện tử. Tuy nhiên, hệ thống logistics không phải lúc nào cũng hoạt động hiệu quả, đặc biệt là ở nhữ</w:t>
      </w:r>
      <w:r>
        <w:rPr>
          <w:lang w:val="vi-VN"/>
        </w:rPr>
        <w:t>ng vùng sâu, vùng xa.</w:t>
      </w:r>
    </w:p>
    <w:p w14:paraId="212A7B45" w14:textId="54FFC1C1" w:rsidR="00527DD1" w:rsidRPr="00527DD1" w:rsidRDefault="00527DD1" w:rsidP="00527DD1">
      <w:pPr>
        <w:rPr>
          <w:lang w:val="vi-VN"/>
        </w:rPr>
      </w:pPr>
      <w:r w:rsidRPr="00527DD1">
        <w:rPr>
          <w:lang w:val="vi-VN"/>
        </w:rPr>
        <w:t>Sự thay đổi trong hành vi người tiêu dùng: Thói quen và yêu cầu của người tiêu dùng thay đổi nhanh chóng, yêu cầu các doanh nghiệp phải cập nhật và thay đổi chiến lược kinh doanh liên tục để không bị tụt lạ</w:t>
      </w:r>
      <w:r>
        <w:rPr>
          <w:lang w:val="vi-VN"/>
        </w:rPr>
        <w:t>i phía sau.</w:t>
      </w:r>
    </w:p>
    <w:p w14:paraId="75C7B8DD" w14:textId="07E4D93D" w:rsidR="00527DD1" w:rsidRPr="00527DD1" w:rsidRDefault="00527DD1" w:rsidP="00527DD1">
      <w:pPr>
        <w:pStyle w:val="Heading3"/>
        <w:rPr>
          <w:lang w:val="vi-VN"/>
        </w:rPr>
      </w:pPr>
      <w:r w:rsidRPr="00527DD1">
        <w:rPr>
          <w:lang w:val="vi-VN"/>
        </w:rPr>
        <w:t xml:space="preserve"> </w:t>
      </w:r>
      <w:bookmarkStart w:id="52" w:name="_Toc196395184"/>
      <w:r w:rsidRPr="00527DD1">
        <w:rPr>
          <w:lang w:val="vi-VN"/>
        </w:rPr>
        <w:t>Xu Hướng Phát Triển Của Thương Mại Điện Tử</w:t>
      </w:r>
      <w:bookmarkEnd w:id="52"/>
    </w:p>
    <w:p w14:paraId="08DC2113" w14:textId="346A5437" w:rsidR="00527DD1" w:rsidRPr="00527DD1" w:rsidRDefault="00527DD1" w:rsidP="00527DD1">
      <w:pPr>
        <w:rPr>
          <w:lang w:val="vi-VN"/>
        </w:rPr>
      </w:pPr>
      <w:r w:rsidRPr="00527DD1">
        <w:rPr>
          <w:lang w:val="vi-VN"/>
        </w:rPr>
        <w:t>Thương mại điện tử sẽ tiếp tục phát triển mạnh mẽ trong những năm tới, và một số xu hướng nổi bật có thể kể đế</w:t>
      </w:r>
      <w:r>
        <w:rPr>
          <w:lang w:val="vi-VN"/>
        </w:rPr>
        <w:t>n:</w:t>
      </w:r>
    </w:p>
    <w:p w14:paraId="55888DBF" w14:textId="7196ABC8" w:rsidR="00527DD1" w:rsidRPr="00527DD1" w:rsidRDefault="00527DD1" w:rsidP="00527DD1">
      <w:pPr>
        <w:rPr>
          <w:lang w:val="vi-VN"/>
        </w:rPr>
      </w:pPr>
      <w:r w:rsidRPr="00527DD1">
        <w:rPr>
          <w:lang w:val="vi-VN"/>
        </w:rPr>
        <w:t>Mua sắm trên thiết bị di động: Mua sắm qua điện thoại di động đang trở thành xu hướng chủ đạo, với sự phát triển của các ứng dụng di động tiện lợ</w:t>
      </w:r>
      <w:r>
        <w:rPr>
          <w:lang w:val="vi-VN"/>
        </w:rPr>
        <w:t>i.</w:t>
      </w:r>
    </w:p>
    <w:p w14:paraId="4F350CAB" w14:textId="422196B6" w:rsidR="00527DD1" w:rsidRPr="00527DD1" w:rsidRDefault="00527DD1" w:rsidP="00527DD1">
      <w:pPr>
        <w:rPr>
          <w:lang w:val="vi-VN"/>
        </w:rPr>
      </w:pPr>
      <w:r w:rsidRPr="00527DD1">
        <w:rPr>
          <w:lang w:val="vi-VN"/>
        </w:rPr>
        <w:lastRenderedPageBreak/>
        <w:t>Trí tuệ nhân tạo (AI) và tự động hóa: AI đang giúp các doanh nghiệp cải thiện trải nghiệm khách hàng, từ việc cá nhân hóa sản phẩm đến hỗ trợ qua chatbot và dự đoán hành vi ngườ</w:t>
      </w:r>
      <w:r>
        <w:rPr>
          <w:lang w:val="vi-VN"/>
        </w:rPr>
        <w:t>i tiêu dùng.</w:t>
      </w:r>
    </w:p>
    <w:p w14:paraId="7EA978C2" w14:textId="39C0AFEE" w:rsidR="00527DD1" w:rsidRPr="00527DD1" w:rsidRDefault="00527DD1" w:rsidP="00527DD1">
      <w:pPr>
        <w:rPr>
          <w:lang w:val="vi-VN"/>
        </w:rPr>
      </w:pPr>
      <w:r w:rsidRPr="00527DD1">
        <w:rPr>
          <w:lang w:val="vi-VN"/>
        </w:rPr>
        <w:t>Thanh toán không tiếp xúc (Contactless payments): Công nghệ thanh toán không tiếp xúc, như thẻ tín dụng/quét mã QR hoặc ví điện tử, đang ngày càng trở nên phổ biến và tiện lợ</w:t>
      </w:r>
      <w:r>
        <w:rPr>
          <w:lang w:val="vi-VN"/>
        </w:rPr>
        <w:t>i hơn.</w:t>
      </w:r>
    </w:p>
    <w:p w14:paraId="4EDF6D12" w14:textId="08F38673" w:rsidR="00527DD1" w:rsidRDefault="00527DD1" w:rsidP="00527DD1">
      <w:pPr>
        <w:rPr>
          <w:lang w:val="vi-VN"/>
        </w:rPr>
      </w:pPr>
      <w:r w:rsidRPr="00527DD1">
        <w:rPr>
          <w:lang w:val="vi-VN"/>
        </w:rPr>
        <w:t>Thương mại xã hội (Social commerce): Các nền tảng mạng xã hội như Facebook, Instagram, và TikTok đang trở thành những kênh bán hàng quan trọng, kết hợp giữa quảng cáo và mua sắm trực tiếp trên mạng xã hội.</w:t>
      </w:r>
    </w:p>
    <w:p w14:paraId="10EA2A2D" w14:textId="77777777" w:rsidR="008A7161" w:rsidRPr="008A7161" w:rsidRDefault="008A7161" w:rsidP="008A7161">
      <w:pPr>
        <w:pStyle w:val="Heading2"/>
        <w:rPr>
          <w:lang w:val="vi-VN"/>
        </w:rPr>
      </w:pPr>
      <w:bookmarkStart w:id="53" w:name="_Toc196395185"/>
      <w:r w:rsidRPr="008A7161">
        <w:rPr>
          <w:lang w:val="vi-VN"/>
        </w:rPr>
        <w:t>Tổng Quan Về Các Phương Thức Thanh Toán Trực Tuyến</w:t>
      </w:r>
      <w:bookmarkEnd w:id="53"/>
    </w:p>
    <w:p w14:paraId="51A3458D" w14:textId="28CD1BE0" w:rsidR="008A7161" w:rsidRPr="008A7161" w:rsidRDefault="008A7161" w:rsidP="008A7161">
      <w:pPr>
        <w:rPr>
          <w:lang w:val="vi-VN"/>
        </w:rPr>
      </w:pPr>
      <w:r w:rsidRPr="008A7161">
        <w:rPr>
          <w:lang w:val="vi-VN"/>
        </w:rPr>
        <w:t>Thanh toán trực tuyến là hình thức thực hiện giao dịch tài chính qua mạng Internet, cho phép người dùng thanh toán các dịch vụ hoặc mua sắm sản phẩm mà không cần phải đến cửa hàng hay sử dụng tiền mặt. Trong kỷ nguyên số, phương thức thanh toán trực tuyến ngày càng trở nên phổ biến, giúp các giao dịch diễn ra nhanh chóng, tiện lợi và an toàn. Bài viết này sẽ tổng quan về các phương thức thanh toán trực tuyến phổ biến hiện nay, chi tiết về từng loại và những ưu, nhược điểm củ</w:t>
      </w:r>
      <w:r>
        <w:rPr>
          <w:lang w:val="vi-VN"/>
        </w:rPr>
        <w:t>a chúng.</w:t>
      </w:r>
    </w:p>
    <w:p w14:paraId="7FB00491" w14:textId="6D0A2B3A" w:rsidR="008A7161" w:rsidRPr="008A7161" w:rsidRDefault="008A7161" w:rsidP="008A7161">
      <w:pPr>
        <w:pStyle w:val="Heading3"/>
        <w:rPr>
          <w:lang w:val="vi-VN"/>
        </w:rPr>
      </w:pPr>
      <w:bookmarkStart w:id="54" w:name="_Toc196395186"/>
      <w:r w:rsidRPr="008A7161">
        <w:rPr>
          <w:lang w:val="vi-VN"/>
        </w:rPr>
        <w:t>Thanh Toán Qua Thẻ Tín Dụng/Thẻ Ghi Nợ</w:t>
      </w:r>
      <w:bookmarkEnd w:id="54"/>
    </w:p>
    <w:p w14:paraId="4FD6F0BE" w14:textId="0ADD26BB" w:rsidR="008A7161" w:rsidRPr="008A7161" w:rsidRDefault="008A7161" w:rsidP="008A7161">
      <w:pPr>
        <w:rPr>
          <w:lang w:val="vi-VN"/>
        </w:rPr>
      </w:pPr>
      <w:r w:rsidRPr="008A7161">
        <w:rPr>
          <w:lang w:val="vi-VN"/>
        </w:rPr>
        <w:t>Thẻ tín dụng và thẻ ghi nợ là các công cụ thanh toán trực tuyến phổ biến nhất trên thế giới. Các ngân hàng phát hành thẻ tín dụng cho phép người dùng vay tiền từ ngân hàng để thanh toán, trong khi thẻ ghi nợ sử dụng tiền có sẵn trong tài khoản ngân hàng của người dùng để thực hiện giao dị</w:t>
      </w:r>
      <w:r>
        <w:rPr>
          <w:lang w:val="vi-VN"/>
        </w:rPr>
        <w:t>ch.</w:t>
      </w:r>
    </w:p>
    <w:p w14:paraId="03DE7FF2" w14:textId="77777777" w:rsidR="008A7161" w:rsidRPr="008A7161" w:rsidRDefault="008A7161" w:rsidP="008A7161">
      <w:pPr>
        <w:rPr>
          <w:lang w:val="vi-VN"/>
        </w:rPr>
      </w:pPr>
      <w:r w:rsidRPr="008A7161">
        <w:rPr>
          <w:lang w:val="vi-VN"/>
        </w:rPr>
        <w:t>Ưu điểm:</w:t>
      </w:r>
    </w:p>
    <w:p w14:paraId="09DF0F01" w14:textId="77777777" w:rsidR="008A7161" w:rsidRPr="008A7161" w:rsidRDefault="008A7161" w:rsidP="008A7161">
      <w:pPr>
        <w:rPr>
          <w:lang w:val="vi-VN"/>
        </w:rPr>
      </w:pPr>
      <w:r w:rsidRPr="008A7161">
        <w:rPr>
          <w:lang w:val="vi-VN"/>
        </w:rPr>
        <w:t>Tiện lợi: Người tiêu dùng chỉ cần nhập thông tin thẻ và thực hiện thanh toán một cách nhanh chóng.</w:t>
      </w:r>
    </w:p>
    <w:p w14:paraId="4D4F53A8" w14:textId="77777777" w:rsidR="008A7161" w:rsidRPr="008A7161" w:rsidRDefault="008A7161" w:rsidP="008A7161">
      <w:pPr>
        <w:rPr>
          <w:lang w:val="vi-VN"/>
        </w:rPr>
      </w:pPr>
      <w:r w:rsidRPr="008A7161">
        <w:rPr>
          <w:lang w:val="vi-VN"/>
        </w:rPr>
        <w:t>Bảo mật cao: Hầu hết các ngân hàng và tổ chức tài chính đều sử dụng công nghệ bảo mật tiên tiến như mã CVV, mã OTP (One-Time Password) để bảo vệ giao dịch.</w:t>
      </w:r>
    </w:p>
    <w:p w14:paraId="77493A01" w14:textId="77777777" w:rsidR="008A7161" w:rsidRPr="008A7161" w:rsidRDefault="008A7161" w:rsidP="008A7161">
      <w:pPr>
        <w:rPr>
          <w:lang w:val="vi-VN"/>
        </w:rPr>
      </w:pPr>
      <w:r w:rsidRPr="008A7161">
        <w:rPr>
          <w:lang w:val="vi-VN"/>
        </w:rPr>
        <w:lastRenderedPageBreak/>
        <w:t>Phổ biến: Được chấp nhận rộng rãi trên các trang web thương mại điện tử và các dịch vụ trực tuyến.</w:t>
      </w:r>
    </w:p>
    <w:p w14:paraId="4F4340BB" w14:textId="77777777" w:rsidR="008A7161" w:rsidRPr="008A7161" w:rsidRDefault="008A7161" w:rsidP="008A7161">
      <w:pPr>
        <w:rPr>
          <w:lang w:val="vi-VN"/>
        </w:rPr>
      </w:pPr>
      <w:r w:rsidRPr="008A7161">
        <w:rPr>
          <w:lang w:val="vi-VN"/>
        </w:rPr>
        <w:t>Nhược điểm:</w:t>
      </w:r>
    </w:p>
    <w:p w14:paraId="62173640" w14:textId="77777777" w:rsidR="008A7161" w:rsidRPr="008A7161" w:rsidRDefault="008A7161" w:rsidP="008A7161">
      <w:pPr>
        <w:rPr>
          <w:lang w:val="vi-VN"/>
        </w:rPr>
      </w:pPr>
      <w:r w:rsidRPr="008A7161">
        <w:rPr>
          <w:lang w:val="vi-VN"/>
        </w:rPr>
        <w:t>Rủi ro mất cắp thông tin: Nếu không được bảo mật tốt, thông tin thẻ có thể bị đánh cắp.</w:t>
      </w:r>
    </w:p>
    <w:p w14:paraId="2F8919CE" w14:textId="77777777" w:rsidR="008A7161" w:rsidRPr="008A7161" w:rsidRDefault="008A7161" w:rsidP="008A7161">
      <w:pPr>
        <w:rPr>
          <w:lang w:val="vi-VN"/>
        </w:rPr>
      </w:pPr>
      <w:r w:rsidRPr="008A7161">
        <w:rPr>
          <w:lang w:val="vi-VN"/>
        </w:rPr>
        <w:t>Phí giao dịch cao: Một số thẻ tín dụng có thể đi kèm với các khoản phí giao dịch, đặc biệt là phí rút tiền hoặc phí chuyển đổi ngoại tệ.</w:t>
      </w:r>
    </w:p>
    <w:p w14:paraId="39AFC489" w14:textId="61399F27" w:rsidR="008A7161" w:rsidRPr="008A7161" w:rsidRDefault="008A7161" w:rsidP="008A7161">
      <w:pPr>
        <w:pStyle w:val="Heading3"/>
        <w:rPr>
          <w:lang w:val="vi-VN"/>
        </w:rPr>
      </w:pPr>
      <w:bookmarkStart w:id="55" w:name="_Toc196395187"/>
      <w:r w:rsidRPr="008A7161">
        <w:rPr>
          <w:lang w:val="vi-VN"/>
        </w:rPr>
        <w:t>Ví Điện Tử (E-wallet)</w:t>
      </w:r>
      <w:bookmarkEnd w:id="55"/>
    </w:p>
    <w:p w14:paraId="333A4C0C" w14:textId="17D1B76A" w:rsidR="008A7161" w:rsidRPr="008A7161" w:rsidRDefault="008A7161" w:rsidP="008A7161">
      <w:pPr>
        <w:rPr>
          <w:lang w:val="vi-VN"/>
        </w:rPr>
      </w:pPr>
      <w:r w:rsidRPr="008A7161">
        <w:rPr>
          <w:lang w:val="vi-VN"/>
        </w:rPr>
        <w:t>Ví điện tử là một phương thức thanh toán trực tuyến được sử dụng rộng rãi, nơi người dùng có thể lưu trữ tiền và thực hiện thanh toán qua các ứng dụng điện thoại hoặc trang web. Một số ví điện tử nổi bật như PayPal, Momo, Zal</w:t>
      </w:r>
      <w:r>
        <w:rPr>
          <w:lang w:val="vi-VN"/>
        </w:rPr>
        <w:t>oPay, Apple Pay, và Google Pay.</w:t>
      </w:r>
    </w:p>
    <w:p w14:paraId="5E842F3D" w14:textId="77777777" w:rsidR="008A7161" w:rsidRPr="008A7161" w:rsidRDefault="008A7161" w:rsidP="008A7161">
      <w:pPr>
        <w:rPr>
          <w:lang w:val="vi-VN"/>
        </w:rPr>
      </w:pPr>
      <w:r w:rsidRPr="008A7161">
        <w:rPr>
          <w:lang w:val="vi-VN"/>
        </w:rPr>
        <w:t>Ưu điểm:</w:t>
      </w:r>
    </w:p>
    <w:p w14:paraId="101530EC" w14:textId="77777777" w:rsidR="008A7161" w:rsidRPr="008A7161" w:rsidRDefault="008A7161" w:rsidP="008A7161">
      <w:pPr>
        <w:rPr>
          <w:lang w:val="vi-VN"/>
        </w:rPr>
      </w:pPr>
      <w:r w:rsidRPr="008A7161">
        <w:rPr>
          <w:lang w:val="vi-VN"/>
        </w:rPr>
        <w:t>Dễ sử dụng: Người dùng chỉ cần liên kết ví điện tử với tài khoản ngân hàng hoặc thẻ tín dụng để thực hiện giao dịch mà không cần nhập lại thông tin thẻ mỗi lần thanh toán.</w:t>
      </w:r>
    </w:p>
    <w:p w14:paraId="18028795" w14:textId="77777777" w:rsidR="008A7161" w:rsidRPr="008A7161" w:rsidRDefault="008A7161" w:rsidP="008A7161">
      <w:pPr>
        <w:rPr>
          <w:lang w:val="vi-VN"/>
        </w:rPr>
      </w:pPr>
      <w:r w:rsidRPr="008A7161">
        <w:rPr>
          <w:lang w:val="vi-VN"/>
        </w:rPr>
        <w:t>Nhanh chóng và tiện lợi: Việc thanh toán chỉ mất vài giây, phù hợp cho những giao dịch nhỏ lẻ hàng ngày.</w:t>
      </w:r>
    </w:p>
    <w:p w14:paraId="34181B4C" w14:textId="77777777" w:rsidR="008A7161" w:rsidRPr="008A7161" w:rsidRDefault="008A7161" w:rsidP="008A7161">
      <w:pPr>
        <w:rPr>
          <w:lang w:val="vi-VN"/>
        </w:rPr>
      </w:pPr>
      <w:r w:rsidRPr="008A7161">
        <w:rPr>
          <w:lang w:val="vi-VN"/>
        </w:rPr>
        <w:t>An toàn: Các ví điện tử thường có bảo mật 2 lớp, như mã PIN, vân tay hoặc nhận diện khuôn mặt, giúp bảo vệ thông tin người dùng.</w:t>
      </w:r>
    </w:p>
    <w:p w14:paraId="1BDC06FB" w14:textId="77777777" w:rsidR="008A7161" w:rsidRPr="008A7161" w:rsidRDefault="008A7161" w:rsidP="008A7161">
      <w:pPr>
        <w:rPr>
          <w:lang w:val="vi-VN"/>
        </w:rPr>
      </w:pPr>
      <w:r w:rsidRPr="008A7161">
        <w:rPr>
          <w:lang w:val="vi-VN"/>
        </w:rPr>
        <w:t>Nhược điểm:</w:t>
      </w:r>
    </w:p>
    <w:p w14:paraId="630492E3" w14:textId="77777777" w:rsidR="008A7161" w:rsidRPr="008A7161" w:rsidRDefault="008A7161" w:rsidP="008A7161">
      <w:pPr>
        <w:rPr>
          <w:lang w:val="vi-VN"/>
        </w:rPr>
      </w:pPr>
      <w:r w:rsidRPr="008A7161">
        <w:rPr>
          <w:lang w:val="vi-VN"/>
        </w:rPr>
        <w:t>Giới hạn sử dụng: Không phải tất cả các cửa hàng hoặc dịch vụ đều hỗ trợ thanh toán qua ví điện tử.</w:t>
      </w:r>
    </w:p>
    <w:p w14:paraId="41840826" w14:textId="77777777" w:rsidR="008A7161" w:rsidRPr="008A7161" w:rsidRDefault="008A7161" w:rsidP="008A7161">
      <w:pPr>
        <w:rPr>
          <w:lang w:val="vi-VN"/>
        </w:rPr>
      </w:pPr>
      <w:r w:rsidRPr="008A7161">
        <w:rPr>
          <w:lang w:val="vi-VN"/>
        </w:rPr>
        <w:t>Chi phí dịch vụ: Một số ví điện tử có thể yêu cầu phí giao dịch khi chuyển tiền giữa các tài khoản hoặc khi thanh toán quốc tế.</w:t>
      </w:r>
    </w:p>
    <w:p w14:paraId="0139730C" w14:textId="2DAE1BCB" w:rsidR="008A7161" w:rsidRPr="008A7161" w:rsidRDefault="008A7161" w:rsidP="008A7161">
      <w:pPr>
        <w:pStyle w:val="Heading3"/>
        <w:rPr>
          <w:lang w:val="vi-VN"/>
        </w:rPr>
      </w:pPr>
      <w:bookmarkStart w:id="56" w:name="_Toc196395188"/>
      <w:r w:rsidRPr="008A7161">
        <w:rPr>
          <w:lang w:val="vi-VN"/>
        </w:rPr>
        <w:lastRenderedPageBreak/>
        <w:t>Chuyển Khoản Ngân Hàng Trực Tuyến</w:t>
      </w:r>
      <w:bookmarkEnd w:id="56"/>
    </w:p>
    <w:p w14:paraId="4538DB4D" w14:textId="0D94DFF5" w:rsidR="008A7161" w:rsidRPr="008A7161" w:rsidRDefault="008A7161" w:rsidP="008A7161">
      <w:pPr>
        <w:rPr>
          <w:lang w:val="vi-VN"/>
        </w:rPr>
      </w:pPr>
      <w:r w:rsidRPr="008A7161">
        <w:rPr>
          <w:lang w:val="vi-VN"/>
        </w:rPr>
        <w:t>Phương thức chuyển khoản ngân hàng trực tuyến cho phép người dùng chuyển tiền từ tài khoản ngân hàng của mình đến tài khoản người bán hoặc dịch vụ mà không cần phải ra ngoài hay dùng tiền mặt. Hình thức này thường được áp dụng trong các giao dịch B2B (business to business) hoặc thanh toán các dịch vụ lớ</w:t>
      </w:r>
      <w:r>
        <w:rPr>
          <w:lang w:val="vi-VN"/>
        </w:rPr>
        <w:t>n.</w:t>
      </w:r>
    </w:p>
    <w:p w14:paraId="3141EFB4" w14:textId="77777777" w:rsidR="008A7161" w:rsidRPr="008A7161" w:rsidRDefault="008A7161" w:rsidP="008A7161">
      <w:pPr>
        <w:rPr>
          <w:lang w:val="vi-VN"/>
        </w:rPr>
      </w:pPr>
      <w:r w:rsidRPr="008A7161">
        <w:rPr>
          <w:lang w:val="vi-VN"/>
        </w:rPr>
        <w:t>Ưu điểm:</w:t>
      </w:r>
    </w:p>
    <w:p w14:paraId="49959C90" w14:textId="77777777" w:rsidR="008A7161" w:rsidRPr="008A7161" w:rsidRDefault="008A7161" w:rsidP="008A7161">
      <w:pPr>
        <w:rPr>
          <w:lang w:val="vi-VN"/>
        </w:rPr>
      </w:pPr>
      <w:r w:rsidRPr="008A7161">
        <w:rPr>
          <w:lang w:val="vi-VN"/>
        </w:rPr>
        <w:t>An toàn: Chuyển khoản ngân hàng được bảo vệ bởi các hệ thống bảo mật của ngân hàng, giúp đảm bảo tính an toàn cho cả người mua và người bán.</w:t>
      </w:r>
    </w:p>
    <w:p w14:paraId="0BA427CB" w14:textId="77777777" w:rsidR="008A7161" w:rsidRPr="008A7161" w:rsidRDefault="008A7161" w:rsidP="008A7161">
      <w:pPr>
        <w:rPr>
          <w:lang w:val="vi-VN"/>
        </w:rPr>
      </w:pPr>
      <w:r w:rsidRPr="008A7161">
        <w:rPr>
          <w:lang w:val="vi-VN"/>
        </w:rPr>
        <w:t>Được chấp nhận rộng rãi: Hầu hết các giao dịch lớn, đặc biệt là thanh toán hóa đơn hoặc giao dịch B2B, đều sử dụng phương thức chuyển khoản ngân hàng.</w:t>
      </w:r>
    </w:p>
    <w:p w14:paraId="3397444E" w14:textId="77777777" w:rsidR="008A7161" w:rsidRPr="008A7161" w:rsidRDefault="008A7161" w:rsidP="008A7161">
      <w:pPr>
        <w:rPr>
          <w:lang w:val="vi-VN"/>
        </w:rPr>
      </w:pPr>
      <w:r w:rsidRPr="008A7161">
        <w:rPr>
          <w:lang w:val="vi-VN"/>
        </w:rPr>
        <w:t>Nhược điểm:</w:t>
      </w:r>
    </w:p>
    <w:p w14:paraId="4D242898" w14:textId="77777777" w:rsidR="008A7161" w:rsidRPr="008A7161" w:rsidRDefault="008A7161" w:rsidP="008A7161">
      <w:pPr>
        <w:rPr>
          <w:lang w:val="vi-VN"/>
        </w:rPr>
      </w:pPr>
      <w:r w:rsidRPr="008A7161">
        <w:rPr>
          <w:lang w:val="vi-VN"/>
        </w:rPr>
        <w:t>Thời gian xử lý lâu: Mặc dù chuyển khoản qua ngân hàng trực tuyến là nhanh, nhưng đôi khi có thể mất thời gian để xác nhận và hoàn tất giao dịch, đặc biệt là đối với các giao dịch quốc tế.</w:t>
      </w:r>
    </w:p>
    <w:p w14:paraId="7F363B43" w14:textId="77777777" w:rsidR="008A7161" w:rsidRPr="008A7161" w:rsidRDefault="008A7161" w:rsidP="008A7161">
      <w:pPr>
        <w:rPr>
          <w:lang w:val="vi-VN"/>
        </w:rPr>
      </w:pPr>
      <w:r w:rsidRPr="008A7161">
        <w:rPr>
          <w:lang w:val="vi-VN"/>
        </w:rPr>
        <w:t>Phí giao dịch: Một số ngân hàng tính phí cho các giao dịch chuyển khoản, đặc biệt là đối với chuyển khoản quốc tế.</w:t>
      </w:r>
    </w:p>
    <w:p w14:paraId="5E8C76B1" w14:textId="76687A7B" w:rsidR="008A7161" w:rsidRPr="008A7161" w:rsidRDefault="008A7161" w:rsidP="008A7161">
      <w:pPr>
        <w:pStyle w:val="Heading3"/>
        <w:rPr>
          <w:lang w:val="vi-VN"/>
        </w:rPr>
      </w:pPr>
      <w:bookmarkStart w:id="57" w:name="_Toc196395189"/>
      <w:r w:rsidRPr="008A7161">
        <w:rPr>
          <w:lang w:val="vi-VN"/>
        </w:rPr>
        <w:t>Thanh Toán Qua Mã QR</w:t>
      </w:r>
      <w:bookmarkEnd w:id="57"/>
    </w:p>
    <w:p w14:paraId="4F1FC209" w14:textId="4B6872B7" w:rsidR="008A7161" w:rsidRPr="008A7161" w:rsidRDefault="008A7161" w:rsidP="008A7161">
      <w:pPr>
        <w:rPr>
          <w:lang w:val="vi-VN"/>
        </w:rPr>
      </w:pPr>
      <w:r w:rsidRPr="008A7161">
        <w:rPr>
          <w:lang w:val="vi-VN"/>
        </w:rPr>
        <w:t>Thanh toán qua mã QR là một phương thức thanh toán mới mẻ và đang ngày càng phổ biến. Người dùng chỉ cần quét mã QR do người bán cung cấp để thực hiện giao dịch. Các ví điện tử như Momo, ZaloPay, ViettelPay đều hỗ trợ</w:t>
      </w:r>
      <w:r>
        <w:rPr>
          <w:lang w:val="vi-VN"/>
        </w:rPr>
        <w:t xml:space="preserve"> thanh toán qua mã QR.</w:t>
      </w:r>
    </w:p>
    <w:p w14:paraId="1063B581" w14:textId="77777777" w:rsidR="008A7161" w:rsidRPr="008A7161" w:rsidRDefault="008A7161" w:rsidP="008A7161">
      <w:pPr>
        <w:rPr>
          <w:lang w:val="vi-VN"/>
        </w:rPr>
      </w:pPr>
      <w:r w:rsidRPr="008A7161">
        <w:rPr>
          <w:lang w:val="vi-VN"/>
        </w:rPr>
        <w:t>Ưu điểm:</w:t>
      </w:r>
    </w:p>
    <w:p w14:paraId="5C36CE5C" w14:textId="77777777" w:rsidR="008A7161" w:rsidRPr="008A7161" w:rsidRDefault="008A7161" w:rsidP="008A7161">
      <w:pPr>
        <w:rPr>
          <w:lang w:val="vi-VN"/>
        </w:rPr>
      </w:pPr>
      <w:r w:rsidRPr="008A7161">
        <w:rPr>
          <w:lang w:val="vi-VN"/>
        </w:rPr>
        <w:t>Nhanh chóng và tiện lợi: Người dùng chỉ cần mở ứng dụng thanh toán, quét mã QR mà không cần phải nhập thông tin thẻ hay tài khoản ngân hàng.</w:t>
      </w:r>
    </w:p>
    <w:p w14:paraId="3D97779D" w14:textId="77777777" w:rsidR="008A7161" w:rsidRPr="008A7161" w:rsidRDefault="008A7161" w:rsidP="008A7161">
      <w:pPr>
        <w:rPr>
          <w:lang w:val="vi-VN"/>
        </w:rPr>
      </w:pPr>
      <w:r w:rsidRPr="008A7161">
        <w:rPr>
          <w:lang w:val="vi-VN"/>
        </w:rPr>
        <w:t>Tính phổ biến: Phương thức này đang được ứng dụng rộng rãi tại các cửa hàng, quán cà phê, nhà hàng, và cả trong các giao dịch trực tuyến.</w:t>
      </w:r>
    </w:p>
    <w:p w14:paraId="76D493DB" w14:textId="77777777" w:rsidR="008A7161" w:rsidRPr="008A7161" w:rsidRDefault="008A7161" w:rsidP="008A7161">
      <w:pPr>
        <w:rPr>
          <w:lang w:val="vi-VN"/>
        </w:rPr>
      </w:pPr>
      <w:r w:rsidRPr="008A7161">
        <w:rPr>
          <w:lang w:val="vi-VN"/>
        </w:rPr>
        <w:lastRenderedPageBreak/>
        <w:t>Nhược điểm:</w:t>
      </w:r>
    </w:p>
    <w:p w14:paraId="54391FE2" w14:textId="77777777" w:rsidR="008A7161" w:rsidRPr="008A7161" w:rsidRDefault="008A7161" w:rsidP="008A7161">
      <w:pPr>
        <w:rPr>
          <w:lang w:val="vi-VN"/>
        </w:rPr>
      </w:pPr>
      <w:r w:rsidRPr="008A7161">
        <w:rPr>
          <w:lang w:val="vi-VN"/>
        </w:rPr>
        <w:t>Cần thiết bị hỗ trợ: Người dùng cần có điện thoại thông minh và kết nối Internet để thực hiện giao dịch.</w:t>
      </w:r>
    </w:p>
    <w:p w14:paraId="2E890D86" w14:textId="77777777" w:rsidR="008A7161" w:rsidRPr="008A7161" w:rsidRDefault="008A7161" w:rsidP="008A7161">
      <w:pPr>
        <w:rPr>
          <w:lang w:val="vi-VN"/>
        </w:rPr>
      </w:pPr>
      <w:r w:rsidRPr="008A7161">
        <w:rPr>
          <w:lang w:val="vi-VN"/>
        </w:rPr>
        <w:t>Rủi ro khi mã QR bị giả mạo: Nếu không kiểm tra kỹ, người dùng có thể bị lừa khi quét mã QR giả mạo.</w:t>
      </w:r>
    </w:p>
    <w:p w14:paraId="5AD8A126" w14:textId="77777777" w:rsidR="008A7161" w:rsidRPr="008A7161" w:rsidRDefault="008A7161" w:rsidP="008A7161">
      <w:pPr>
        <w:rPr>
          <w:lang w:val="vi-VN"/>
        </w:rPr>
      </w:pPr>
      <w:r w:rsidRPr="008A7161">
        <w:rPr>
          <w:lang w:val="vi-VN"/>
        </w:rPr>
        <w:t>5. Thanh Toán Khi Nhận Hàng (COD - Cash On Delivery)</w:t>
      </w:r>
    </w:p>
    <w:p w14:paraId="15771C99" w14:textId="369F10BF" w:rsidR="008A7161" w:rsidRPr="008A7161" w:rsidRDefault="008A7161" w:rsidP="008A7161">
      <w:pPr>
        <w:rPr>
          <w:lang w:val="vi-VN"/>
        </w:rPr>
      </w:pPr>
      <w:r w:rsidRPr="008A7161">
        <w:rPr>
          <w:lang w:val="vi-VN"/>
        </w:rPr>
        <w:t>Thanh toán khi nhận hàng (COD) là phương thức mà người mua thanh toán tiền mặt hoặc qua thẻ khi nhận hàng từ người giao. Đây là một phương thức thanh toán rất phổ biến tại các sàn thương mại điện tử và trong các giao dịch mua bán trực tuyến ở các thị trường mới nổ</w:t>
      </w:r>
      <w:r>
        <w:rPr>
          <w:lang w:val="vi-VN"/>
        </w:rPr>
        <w:t>i.</w:t>
      </w:r>
    </w:p>
    <w:p w14:paraId="1590C7F7" w14:textId="77777777" w:rsidR="008A7161" w:rsidRPr="008A7161" w:rsidRDefault="008A7161" w:rsidP="008A7161">
      <w:pPr>
        <w:rPr>
          <w:lang w:val="vi-VN"/>
        </w:rPr>
      </w:pPr>
      <w:r w:rsidRPr="008A7161">
        <w:rPr>
          <w:lang w:val="vi-VN"/>
        </w:rPr>
        <w:t>Ưu điểm:</w:t>
      </w:r>
    </w:p>
    <w:p w14:paraId="6E5412EA" w14:textId="77777777" w:rsidR="008A7161" w:rsidRPr="008A7161" w:rsidRDefault="008A7161" w:rsidP="008A7161">
      <w:pPr>
        <w:rPr>
          <w:lang w:val="vi-VN"/>
        </w:rPr>
      </w:pPr>
      <w:r w:rsidRPr="008A7161">
        <w:rPr>
          <w:lang w:val="vi-VN"/>
        </w:rPr>
        <w:t>An toàn cho người tiêu dùng: Người mua chỉ thanh toán khi đã nhận được sản phẩm, giúp tránh trường hợp bị lừa đảo.</w:t>
      </w:r>
    </w:p>
    <w:p w14:paraId="2A668016" w14:textId="77777777" w:rsidR="008A7161" w:rsidRPr="008A7161" w:rsidRDefault="008A7161" w:rsidP="008A7161">
      <w:pPr>
        <w:rPr>
          <w:lang w:val="vi-VN"/>
        </w:rPr>
      </w:pPr>
      <w:r w:rsidRPr="008A7161">
        <w:rPr>
          <w:lang w:val="vi-VN"/>
        </w:rPr>
        <w:t>Phổ biến với người mua không sử dụng thẻ: Phù hợp với những người chưa quen với việc thanh toán qua Internet hoặc không có thẻ ngân hàng.</w:t>
      </w:r>
    </w:p>
    <w:p w14:paraId="394CA72E" w14:textId="77777777" w:rsidR="008A7161" w:rsidRPr="008A7161" w:rsidRDefault="008A7161" w:rsidP="008A7161">
      <w:pPr>
        <w:rPr>
          <w:lang w:val="vi-VN"/>
        </w:rPr>
      </w:pPr>
      <w:r w:rsidRPr="008A7161">
        <w:rPr>
          <w:lang w:val="vi-VN"/>
        </w:rPr>
        <w:t>Nhược điểm:</w:t>
      </w:r>
    </w:p>
    <w:p w14:paraId="4CB66BB9" w14:textId="77777777" w:rsidR="008A7161" w:rsidRPr="008A7161" w:rsidRDefault="008A7161" w:rsidP="008A7161">
      <w:pPr>
        <w:rPr>
          <w:lang w:val="vi-VN"/>
        </w:rPr>
      </w:pPr>
      <w:r w:rsidRPr="008A7161">
        <w:rPr>
          <w:lang w:val="vi-VN"/>
        </w:rPr>
        <w:t>Chậm trễ trong quá trình giao dịch: Việc thanh toán khi nhận hàng có thể làm chậm quá trình hoàn tất giao dịch và ảnh hưởng đến thời gian giao hàng.</w:t>
      </w:r>
    </w:p>
    <w:p w14:paraId="0D4F7426" w14:textId="77777777" w:rsidR="008A7161" w:rsidRPr="008A7161" w:rsidRDefault="008A7161" w:rsidP="008A7161">
      <w:pPr>
        <w:rPr>
          <w:lang w:val="vi-VN"/>
        </w:rPr>
      </w:pPr>
      <w:r w:rsidRPr="008A7161">
        <w:rPr>
          <w:lang w:val="vi-VN"/>
        </w:rPr>
        <w:t>Chi phí vận chuyển cao hơn: Các công ty vận chuyển đôi khi tính thêm phí cho phương thức thanh toán này.</w:t>
      </w:r>
    </w:p>
    <w:p w14:paraId="3C278469" w14:textId="4C22C6D9" w:rsidR="008A7161" w:rsidRPr="008A7161" w:rsidRDefault="008A7161" w:rsidP="008A7161">
      <w:pPr>
        <w:pStyle w:val="Heading3"/>
        <w:rPr>
          <w:lang w:val="vi-VN"/>
        </w:rPr>
      </w:pPr>
      <w:bookmarkStart w:id="58" w:name="_Toc196395190"/>
      <w:r>
        <w:rPr>
          <w:lang w:val="vi-VN"/>
        </w:rPr>
        <w:t>T</w:t>
      </w:r>
      <w:r w:rsidRPr="008A7161">
        <w:rPr>
          <w:lang w:val="vi-VN"/>
        </w:rPr>
        <w:t>hanh Toán Quốc Tế (International Payment Methods)</w:t>
      </w:r>
      <w:bookmarkEnd w:id="58"/>
    </w:p>
    <w:p w14:paraId="16109B84" w14:textId="117F1F09" w:rsidR="008A7161" w:rsidRPr="008A7161" w:rsidRDefault="008A7161" w:rsidP="008A7161">
      <w:pPr>
        <w:rPr>
          <w:lang w:val="vi-VN"/>
        </w:rPr>
      </w:pPr>
      <w:r w:rsidRPr="008A7161">
        <w:rPr>
          <w:lang w:val="vi-VN"/>
        </w:rPr>
        <w:t>Khi thực hiện giao dịch quốc tế, người dùng thường sử dụng các phương thức thanh toán quốc tế như PayPal, Stripe, hoặc các dịch vụ thẻ tín dụng quốc tế</w:t>
      </w:r>
      <w:r>
        <w:rPr>
          <w:lang w:val="vi-VN"/>
        </w:rPr>
        <w:t xml:space="preserve"> như Visa và MasterCard.</w:t>
      </w:r>
    </w:p>
    <w:p w14:paraId="162ACCD4" w14:textId="77777777" w:rsidR="008A7161" w:rsidRPr="008A7161" w:rsidRDefault="008A7161" w:rsidP="008A7161">
      <w:pPr>
        <w:rPr>
          <w:lang w:val="vi-VN"/>
        </w:rPr>
      </w:pPr>
      <w:r w:rsidRPr="008A7161">
        <w:rPr>
          <w:lang w:val="vi-VN"/>
        </w:rPr>
        <w:t>Ưu điểm:</w:t>
      </w:r>
    </w:p>
    <w:p w14:paraId="0300AB80" w14:textId="77777777" w:rsidR="008A7161" w:rsidRPr="008A7161" w:rsidRDefault="008A7161" w:rsidP="008A7161">
      <w:pPr>
        <w:rPr>
          <w:lang w:val="vi-VN"/>
        </w:rPr>
      </w:pPr>
      <w:r w:rsidRPr="008A7161">
        <w:rPr>
          <w:lang w:val="vi-VN"/>
        </w:rPr>
        <w:lastRenderedPageBreak/>
        <w:t>Tiện lợi cho giao dịch xuyên biên giới: Các phương thức này giúp người dùng thực hiện giao dịch ở bất kỳ đâu trên thế giới mà không cần phải đổi tiền mặt.</w:t>
      </w:r>
    </w:p>
    <w:p w14:paraId="4BBFEFBE" w14:textId="77777777" w:rsidR="008A7161" w:rsidRPr="008A7161" w:rsidRDefault="008A7161" w:rsidP="008A7161">
      <w:pPr>
        <w:rPr>
          <w:lang w:val="vi-VN"/>
        </w:rPr>
      </w:pPr>
      <w:r w:rsidRPr="008A7161">
        <w:rPr>
          <w:lang w:val="vi-VN"/>
        </w:rPr>
        <w:t>Bảo mật cao: Các dịch vụ thanh toán quốc tế thường có hệ thống bảo mật rất chặt chẽ, giúp bảo vệ người dùng khỏi các rủi ro.</w:t>
      </w:r>
    </w:p>
    <w:p w14:paraId="1D5D263E" w14:textId="77777777" w:rsidR="008A7161" w:rsidRPr="008A7161" w:rsidRDefault="008A7161" w:rsidP="008A7161">
      <w:pPr>
        <w:rPr>
          <w:lang w:val="vi-VN"/>
        </w:rPr>
      </w:pPr>
      <w:r w:rsidRPr="008A7161">
        <w:rPr>
          <w:lang w:val="vi-VN"/>
        </w:rPr>
        <w:t>Nhược điểm:</w:t>
      </w:r>
    </w:p>
    <w:p w14:paraId="1990D751" w14:textId="77777777" w:rsidR="008A7161" w:rsidRPr="008A7161" w:rsidRDefault="008A7161" w:rsidP="008A7161">
      <w:pPr>
        <w:rPr>
          <w:lang w:val="vi-VN"/>
        </w:rPr>
      </w:pPr>
      <w:r w:rsidRPr="008A7161">
        <w:rPr>
          <w:lang w:val="vi-VN"/>
        </w:rPr>
        <w:t>Phí giao dịch cao: Thông thường, các dịch vụ thanh toán quốc tế sẽ tính phí giao dịch, phí chuyển đổi ngoại tệ hoặc các khoản phí khác.</w:t>
      </w:r>
    </w:p>
    <w:p w14:paraId="0179A9FF" w14:textId="6C1072DC" w:rsidR="008A7161" w:rsidRDefault="008A7161" w:rsidP="008A7161">
      <w:pPr>
        <w:rPr>
          <w:lang w:val="vi-VN"/>
        </w:rPr>
      </w:pPr>
      <w:r w:rsidRPr="008A7161">
        <w:rPr>
          <w:lang w:val="vi-VN"/>
        </w:rPr>
        <w:t>Hạn chế sử dụng tại một số quốc gia: Không phải quốc gia nào cũng hỗ trợ các phương thức thanh toán quốc tế.</w:t>
      </w:r>
    </w:p>
    <w:p w14:paraId="4E1359F5" w14:textId="11377632" w:rsidR="008A7161" w:rsidRDefault="008A7161" w:rsidP="008A7161">
      <w:pPr>
        <w:pStyle w:val="Heading2"/>
        <w:rPr>
          <w:lang w:val="vi-VN"/>
        </w:rPr>
      </w:pPr>
      <w:bookmarkStart w:id="59" w:name="_Toc196395191"/>
      <w:r>
        <w:rPr>
          <w:lang w:val="vi-VN"/>
        </w:rPr>
        <w:t>Công cụ hỗ trợ</w:t>
      </w:r>
      <w:bookmarkEnd w:id="59"/>
    </w:p>
    <w:p w14:paraId="17BE1E2E" w14:textId="721BCFE8" w:rsidR="008A7161" w:rsidRDefault="008A7161" w:rsidP="008A7161">
      <w:pPr>
        <w:pStyle w:val="Heading3"/>
        <w:rPr>
          <w:lang w:val="vi-VN"/>
        </w:rPr>
      </w:pPr>
      <w:bookmarkStart w:id="60" w:name="_Toc196395192"/>
      <w:r>
        <w:rPr>
          <w:lang w:val="vi-VN"/>
        </w:rPr>
        <w:t>Microsoft Visual Studio</w:t>
      </w:r>
      <w:bookmarkEnd w:id="60"/>
    </w:p>
    <w:p w14:paraId="00200BBC" w14:textId="42044A5E" w:rsidR="008A7161" w:rsidRPr="008A7161" w:rsidRDefault="008A7161" w:rsidP="008A7161">
      <w:pPr>
        <w:rPr>
          <w:lang w:val="vi-VN"/>
        </w:rPr>
      </w:pPr>
      <w:r w:rsidRPr="008A7161">
        <w:rPr>
          <w:lang w:val="vi-VN"/>
        </w:rPr>
        <w:t>Visual Studio là một môi trường phát triển tích hợp (IDE) mạnh mẽ được phát triển bởi Microsoft. Đây là một công cụ giúp lập trình viên viết mã, kiểm tra, gỡ lỗi và triển khai các ứng dụng trên nhiều nền tảng khác nhau, bao gồm Windows, macOS, và các ứng dụng web hoặc di động. Visual Studio hỗ trợ nhiều ngôn ngữ lập trình, từ các ngôn ngữ phổ biến như C#, C++, Python, JavaScript, đến những ngôn ngữ ít được biết đến hơn. Được thiết kế để tối ưu hóa quy trình phát triển phần mềm, Visual Studio là một trong những công cụ phát triển phần mềm phổ biến nhất hiệ</w:t>
      </w:r>
      <w:r>
        <w:rPr>
          <w:lang w:val="vi-VN"/>
        </w:rPr>
        <w:t>n nay.</w:t>
      </w:r>
    </w:p>
    <w:p w14:paraId="686ED94D" w14:textId="7BAECBA3" w:rsidR="008A7161" w:rsidRPr="008A7161" w:rsidRDefault="008A7161" w:rsidP="008A7161">
      <w:pPr>
        <w:pStyle w:val="Heading4"/>
        <w:rPr>
          <w:lang w:val="vi-VN"/>
        </w:rPr>
      </w:pPr>
      <w:r w:rsidRPr="008A7161">
        <w:rPr>
          <w:lang w:val="vi-VN"/>
        </w:rPr>
        <w:t>Lịch Sử Hình Thành và Phát Triển</w:t>
      </w:r>
    </w:p>
    <w:p w14:paraId="50FF80B4" w14:textId="394D7564" w:rsidR="008A7161" w:rsidRPr="008A7161" w:rsidRDefault="008A7161" w:rsidP="008A7161">
      <w:pPr>
        <w:rPr>
          <w:lang w:val="vi-VN"/>
        </w:rPr>
      </w:pPr>
      <w:r w:rsidRPr="008A7161">
        <w:rPr>
          <w:lang w:val="vi-VN"/>
        </w:rPr>
        <w:t>Visual Studio được ra mắt lần đầu tiên vào năm 1997, là sự kết hợp giữa nhiều công cụ phát triển của Microsoft như Visual C++, Visual Basic, và JScript. Kể từ đó, Microsoft đã liên tục phát triển và cải tiến IDE này, đưa vào nhiều tính năng mới và nâng cấp khả năng tương thích với các ngôn ngữ và nền tảng mớ</w:t>
      </w:r>
      <w:r>
        <w:rPr>
          <w:lang w:val="vi-VN"/>
        </w:rPr>
        <w:t>i.</w:t>
      </w:r>
    </w:p>
    <w:p w14:paraId="1B2BD96B" w14:textId="23AAED88" w:rsidR="008A7161" w:rsidRPr="008A7161" w:rsidRDefault="008A7161" w:rsidP="008A7161">
      <w:pPr>
        <w:rPr>
          <w:lang w:val="vi-VN"/>
        </w:rPr>
      </w:pPr>
      <w:r w:rsidRPr="008A7161">
        <w:rPr>
          <w:lang w:val="vi-VN"/>
        </w:rPr>
        <w:t xml:space="preserve">Phiên bản đầu tiên chủ yếu tập trung vào việc phát triển các ứng dụng Windows với ngôn ngữ C++ và Visual Basic, nhưng qua các phiên bản sau, Visual Studio dần dần trở thành một công cụ phát triển toàn diện hỗ trợ .NET Framework, ASP.NET, </w:t>
      </w:r>
      <w:r w:rsidRPr="008A7161">
        <w:rPr>
          <w:lang w:val="vi-VN"/>
        </w:rPr>
        <w:lastRenderedPageBreak/>
        <w:t>Xamarin (cho ứng dụng di động), và nhiều nền tảng khác. Visual Studio còn cung cấp các công cụ hỗ trợ AI, machine learning, và các công nghệ hiện đạ</w:t>
      </w:r>
      <w:r>
        <w:rPr>
          <w:lang w:val="vi-VN"/>
        </w:rPr>
        <w:t>i khác.</w:t>
      </w:r>
    </w:p>
    <w:p w14:paraId="7C40AD38" w14:textId="3DBCD062" w:rsidR="008A7161" w:rsidRPr="008A7161" w:rsidRDefault="008A7161" w:rsidP="008A7161">
      <w:pPr>
        <w:pStyle w:val="Heading4"/>
        <w:rPr>
          <w:lang w:val="vi-VN"/>
        </w:rPr>
      </w:pPr>
      <w:r w:rsidRPr="008A7161">
        <w:rPr>
          <w:lang w:val="vi-VN"/>
        </w:rPr>
        <w:t>Các Tính Năng Chính Của Visual Studio</w:t>
      </w:r>
    </w:p>
    <w:p w14:paraId="7C8E403A" w14:textId="71112FF9" w:rsidR="008A7161" w:rsidRPr="008A7161" w:rsidRDefault="008A7161" w:rsidP="008A7161">
      <w:pPr>
        <w:rPr>
          <w:lang w:val="vi-VN"/>
        </w:rPr>
      </w:pPr>
      <w:r w:rsidRPr="008A7161">
        <w:rPr>
          <w:lang w:val="vi-VN"/>
        </w:rPr>
        <w:t>Visual Studio sở hữu một loạt các tính năng giúp lập trình viên dễ dàng hơn trong việc phát triển, gỡ lỗi và triển khai các ứng dụ</w:t>
      </w:r>
      <w:r>
        <w:rPr>
          <w:lang w:val="vi-VN"/>
        </w:rPr>
        <w:t>ng:</w:t>
      </w:r>
    </w:p>
    <w:p w14:paraId="7842E581" w14:textId="77777777" w:rsidR="008A7161" w:rsidRPr="008A7161" w:rsidRDefault="008A7161" w:rsidP="008A7161">
      <w:pPr>
        <w:rPr>
          <w:lang w:val="vi-VN"/>
        </w:rPr>
      </w:pPr>
      <w:r w:rsidRPr="008A7161">
        <w:rPr>
          <w:lang w:val="vi-VN"/>
        </w:rPr>
        <w:t>a) Hỗ Trợ Đa Ngôn Ngữ Lập Trình</w:t>
      </w:r>
    </w:p>
    <w:p w14:paraId="6E9579D0" w14:textId="3A1A1266" w:rsidR="008A7161" w:rsidRPr="008A7161" w:rsidRDefault="008A7161" w:rsidP="008A7161">
      <w:pPr>
        <w:rPr>
          <w:lang w:val="vi-VN"/>
        </w:rPr>
      </w:pPr>
      <w:r w:rsidRPr="008A7161">
        <w:rPr>
          <w:lang w:val="vi-VN"/>
        </w:rPr>
        <w:t>Visual Studio hỗ trợ một loạt ngôn ngữ lập trình, bao gồ</w:t>
      </w:r>
      <w:r>
        <w:rPr>
          <w:lang w:val="vi-VN"/>
        </w:rPr>
        <w:t>m:</w:t>
      </w:r>
    </w:p>
    <w:p w14:paraId="776F25C8" w14:textId="77777777" w:rsidR="008A7161" w:rsidRPr="008A7161" w:rsidRDefault="008A7161" w:rsidP="008A7161">
      <w:pPr>
        <w:rPr>
          <w:lang w:val="vi-VN"/>
        </w:rPr>
      </w:pPr>
      <w:r w:rsidRPr="008A7161">
        <w:rPr>
          <w:lang w:val="vi-VN"/>
        </w:rPr>
        <w:t>C#: Lập trình ứng dụng Windows và web sử dụng .NET.</w:t>
      </w:r>
    </w:p>
    <w:p w14:paraId="7E09685B" w14:textId="77777777" w:rsidR="008A7161" w:rsidRPr="008A7161" w:rsidRDefault="008A7161" w:rsidP="008A7161">
      <w:pPr>
        <w:rPr>
          <w:lang w:val="vi-VN"/>
        </w:rPr>
      </w:pPr>
      <w:r w:rsidRPr="008A7161">
        <w:rPr>
          <w:lang w:val="vi-VN"/>
        </w:rPr>
        <w:t>C++: Phát triển các ứng dụng yêu cầu hiệu suất cao, chẳng hạn như phần mềm hệ thống hoặc trò chơi.</w:t>
      </w:r>
    </w:p>
    <w:p w14:paraId="49F57141" w14:textId="77777777" w:rsidR="008A7161" w:rsidRPr="008A7161" w:rsidRDefault="008A7161" w:rsidP="008A7161">
      <w:pPr>
        <w:rPr>
          <w:lang w:val="vi-VN"/>
        </w:rPr>
      </w:pPr>
      <w:r w:rsidRPr="008A7161">
        <w:rPr>
          <w:lang w:val="vi-VN"/>
        </w:rPr>
        <w:t>Python: Dành cho phát triển các ứng dụng phân tích dữ liệu, học máy, và ứng dụng web.</w:t>
      </w:r>
    </w:p>
    <w:p w14:paraId="6806B0BD" w14:textId="77777777" w:rsidR="008A7161" w:rsidRPr="008A7161" w:rsidRDefault="008A7161" w:rsidP="008A7161">
      <w:pPr>
        <w:rPr>
          <w:lang w:val="vi-VN"/>
        </w:rPr>
      </w:pPr>
      <w:r w:rsidRPr="008A7161">
        <w:rPr>
          <w:lang w:val="vi-VN"/>
        </w:rPr>
        <w:t>JavaScript/TypeScript: Phát triển ứng dụng web và ứng dụng di động.</w:t>
      </w:r>
    </w:p>
    <w:p w14:paraId="061D2606" w14:textId="36938D98" w:rsidR="008A7161" w:rsidRPr="008A7161" w:rsidRDefault="008A7161" w:rsidP="008A7161">
      <w:pPr>
        <w:rPr>
          <w:lang w:val="vi-VN"/>
        </w:rPr>
      </w:pPr>
      <w:r w:rsidRPr="008A7161">
        <w:rPr>
          <w:lang w:val="vi-VN"/>
        </w:rPr>
        <w:t>Ngoài các ngôn ngữ chính trên, Visual Studio còn hỗ trợ nhiều ngôn ngữ khác thông qua các plugin hoặc cài đặt bổ</w:t>
      </w:r>
      <w:r>
        <w:rPr>
          <w:lang w:val="vi-VN"/>
        </w:rPr>
        <w:t xml:space="preserve"> sung.</w:t>
      </w:r>
    </w:p>
    <w:p w14:paraId="2748731F" w14:textId="77777777" w:rsidR="008A7161" w:rsidRPr="008A7161" w:rsidRDefault="008A7161" w:rsidP="008A7161">
      <w:pPr>
        <w:rPr>
          <w:lang w:val="vi-VN"/>
        </w:rPr>
      </w:pPr>
      <w:r w:rsidRPr="008A7161">
        <w:rPr>
          <w:lang w:val="vi-VN"/>
        </w:rPr>
        <w:t>b) Trình Gỡ Lỗi Mạnh Mẽ</w:t>
      </w:r>
    </w:p>
    <w:p w14:paraId="28A2410E" w14:textId="58225977" w:rsidR="008A7161" w:rsidRPr="008A7161" w:rsidRDefault="008A7161" w:rsidP="008A7161">
      <w:pPr>
        <w:rPr>
          <w:lang w:val="vi-VN"/>
        </w:rPr>
      </w:pPr>
      <w:r w:rsidRPr="008A7161">
        <w:rPr>
          <w:lang w:val="vi-VN"/>
        </w:rPr>
        <w:t>Một trong những tính năng nổi bật của Visual Studio là trình gỡ lỗi (debugger) mạnh mẽ. Công cụ gỡ lỗi của Visual Studio cho phép lập trình viên kiểm tra mã nguồn, theo dõi và phân tích các lỗi trong ứng dụng trong thời gian thực. Một số tính năng của trình gỡ lỗi bao gồ</w:t>
      </w:r>
      <w:r>
        <w:rPr>
          <w:lang w:val="vi-VN"/>
        </w:rPr>
        <w:t>m:</w:t>
      </w:r>
    </w:p>
    <w:p w14:paraId="73A670E7" w14:textId="77777777" w:rsidR="008A7161" w:rsidRPr="008A7161" w:rsidRDefault="008A7161" w:rsidP="008A7161">
      <w:pPr>
        <w:rPr>
          <w:lang w:val="vi-VN"/>
        </w:rPr>
      </w:pPr>
      <w:r w:rsidRPr="008A7161">
        <w:rPr>
          <w:lang w:val="vi-VN"/>
        </w:rPr>
        <w:t>Breakpoints: Dừng chương trình tại các điểm chỉ định để kiểm tra trạng thái của ứng dụng.</w:t>
      </w:r>
    </w:p>
    <w:p w14:paraId="53463E4F" w14:textId="77777777" w:rsidR="008A7161" w:rsidRPr="008A7161" w:rsidRDefault="008A7161" w:rsidP="008A7161">
      <w:pPr>
        <w:rPr>
          <w:lang w:val="vi-VN"/>
        </w:rPr>
      </w:pPr>
      <w:r w:rsidRPr="008A7161">
        <w:rPr>
          <w:lang w:val="vi-VN"/>
        </w:rPr>
        <w:t>Watch Windows: Quan sát các biến và biểu thức trong khi gỡ lỗi.</w:t>
      </w:r>
    </w:p>
    <w:p w14:paraId="48D14839" w14:textId="77777777" w:rsidR="008A7161" w:rsidRPr="008A7161" w:rsidRDefault="008A7161" w:rsidP="008A7161">
      <w:pPr>
        <w:rPr>
          <w:lang w:val="vi-VN"/>
        </w:rPr>
      </w:pPr>
      <w:r w:rsidRPr="008A7161">
        <w:rPr>
          <w:lang w:val="vi-VN"/>
        </w:rPr>
        <w:t>Call Stack: Theo dõi quá trình thực thi và các hàm đang được gọi.</w:t>
      </w:r>
    </w:p>
    <w:p w14:paraId="1FCC7F49" w14:textId="77777777" w:rsidR="008A7161" w:rsidRPr="008A7161" w:rsidRDefault="008A7161" w:rsidP="008A7161">
      <w:pPr>
        <w:rPr>
          <w:lang w:val="vi-VN"/>
        </w:rPr>
      </w:pPr>
      <w:r w:rsidRPr="008A7161">
        <w:rPr>
          <w:lang w:val="vi-VN"/>
        </w:rPr>
        <w:t>c) Công Cụ Phân Tích Mã Nguồn</w:t>
      </w:r>
    </w:p>
    <w:p w14:paraId="2AF70C26" w14:textId="5885433F" w:rsidR="008A7161" w:rsidRPr="008A7161" w:rsidRDefault="008A7161" w:rsidP="008A7161">
      <w:pPr>
        <w:rPr>
          <w:lang w:val="vi-VN"/>
        </w:rPr>
      </w:pPr>
      <w:r w:rsidRPr="008A7161">
        <w:rPr>
          <w:lang w:val="vi-VN"/>
        </w:rPr>
        <w:lastRenderedPageBreak/>
        <w:t>Visual Studio cung cấp các công cụ để phân tích mã nguồn và giúp phát hiện các lỗi tiềm ẩn, cải thiện hiệu suất và tuân thủ các tiêu chuẩ</w:t>
      </w:r>
      <w:r>
        <w:rPr>
          <w:lang w:val="vi-VN"/>
        </w:rPr>
        <w:t>n mã hóa:</w:t>
      </w:r>
    </w:p>
    <w:p w14:paraId="6299E672" w14:textId="77777777" w:rsidR="008A7161" w:rsidRPr="008A7161" w:rsidRDefault="008A7161" w:rsidP="008A7161">
      <w:pPr>
        <w:rPr>
          <w:lang w:val="vi-VN"/>
        </w:rPr>
      </w:pPr>
      <w:r w:rsidRPr="008A7161">
        <w:rPr>
          <w:lang w:val="vi-VN"/>
        </w:rPr>
        <w:t>Code Metrics: Đo lường các chỉ số mã nguồn như độ phức tạp, số dòng mã, và các yếu tố khác để đánh giá chất lượng mã.</w:t>
      </w:r>
    </w:p>
    <w:p w14:paraId="452A8FAF" w14:textId="77777777" w:rsidR="008A7161" w:rsidRPr="008A7161" w:rsidRDefault="008A7161" w:rsidP="008A7161">
      <w:pPr>
        <w:rPr>
          <w:lang w:val="vi-VN"/>
        </w:rPr>
      </w:pPr>
      <w:r w:rsidRPr="008A7161">
        <w:rPr>
          <w:lang w:val="vi-VN"/>
        </w:rPr>
        <w:t>Static Code Analysis: Phát hiện lỗi tiềm ẩn và cải thiện chất lượng mã nguồn.</w:t>
      </w:r>
    </w:p>
    <w:p w14:paraId="0CD71879" w14:textId="77777777" w:rsidR="008A7161" w:rsidRPr="008A7161" w:rsidRDefault="008A7161" w:rsidP="008A7161">
      <w:pPr>
        <w:rPr>
          <w:lang w:val="vi-VN"/>
        </w:rPr>
      </w:pPr>
      <w:r w:rsidRPr="008A7161">
        <w:rPr>
          <w:lang w:val="vi-VN"/>
        </w:rPr>
        <w:t>Refactoring: Tính năng tái cấu trúc mã giúp lập trình viên dễ dàng cải thiện cấu trúc mã mà không làm ảnh hưởng đến chức năng của nó.</w:t>
      </w:r>
    </w:p>
    <w:p w14:paraId="32D2A303" w14:textId="77777777" w:rsidR="008A7161" w:rsidRPr="008A7161" w:rsidRDefault="008A7161" w:rsidP="008A7161">
      <w:pPr>
        <w:rPr>
          <w:lang w:val="vi-VN"/>
        </w:rPr>
      </w:pPr>
      <w:r w:rsidRPr="008A7161">
        <w:rPr>
          <w:lang w:val="vi-VN"/>
        </w:rPr>
        <w:t>d) Tích Hợp với Git và Các Hệ Thống Quản Lý Mã Nguồn</w:t>
      </w:r>
    </w:p>
    <w:p w14:paraId="6F98AC89" w14:textId="3D6D6B8C" w:rsidR="008A7161" w:rsidRPr="008A7161" w:rsidRDefault="008A7161" w:rsidP="008A7161">
      <w:pPr>
        <w:rPr>
          <w:lang w:val="vi-VN"/>
        </w:rPr>
      </w:pPr>
      <w:r w:rsidRPr="008A7161">
        <w:rPr>
          <w:lang w:val="vi-VN"/>
        </w:rPr>
        <w:t>Visual Studio tích hợp mạnh mẽ với các hệ thống quản lý mã nguồn như Git và Azure DevOps, giúp lập trình viên dễ dàng quản lý mã nguồn, chia sẻ code, và hợp tác trong nhóm. Tính năng này bao gồ</w:t>
      </w:r>
      <w:r>
        <w:rPr>
          <w:lang w:val="vi-VN"/>
        </w:rPr>
        <w:t>m:</w:t>
      </w:r>
    </w:p>
    <w:p w14:paraId="4F1FF12A" w14:textId="77777777" w:rsidR="008A7161" w:rsidRPr="008A7161" w:rsidRDefault="008A7161" w:rsidP="008A7161">
      <w:pPr>
        <w:rPr>
          <w:lang w:val="vi-VN"/>
        </w:rPr>
      </w:pPr>
      <w:r w:rsidRPr="008A7161">
        <w:rPr>
          <w:lang w:val="vi-VN"/>
        </w:rPr>
        <w:t>Git Integration: Tích hợp Git trực tiếp vào IDE, cho phép lập trình viên thực hiện các thao tác như commit, pull, push ngay trong Visual Studio.</w:t>
      </w:r>
    </w:p>
    <w:p w14:paraId="1773B998" w14:textId="77777777" w:rsidR="008A7161" w:rsidRPr="008A7161" w:rsidRDefault="008A7161" w:rsidP="008A7161">
      <w:pPr>
        <w:rPr>
          <w:lang w:val="vi-VN"/>
        </w:rPr>
      </w:pPr>
      <w:r w:rsidRPr="008A7161">
        <w:rPr>
          <w:lang w:val="vi-VN"/>
        </w:rPr>
        <w:t>Branching và Merging: Dễ dàng tạo nhánh (branch) và kết hợp mã nguồn từ các nhánh khác.</w:t>
      </w:r>
    </w:p>
    <w:p w14:paraId="4DA3ADD2" w14:textId="77777777" w:rsidR="008A7161" w:rsidRPr="008A7161" w:rsidRDefault="008A7161" w:rsidP="008A7161">
      <w:pPr>
        <w:rPr>
          <w:lang w:val="vi-VN"/>
        </w:rPr>
      </w:pPr>
      <w:r w:rsidRPr="008A7161">
        <w:rPr>
          <w:lang w:val="vi-VN"/>
        </w:rPr>
        <w:t>e) Công Cụ Kiểm Thử Tích Hợp</w:t>
      </w:r>
    </w:p>
    <w:p w14:paraId="6EFD925D" w14:textId="35994EC4" w:rsidR="008A7161" w:rsidRPr="008A7161" w:rsidRDefault="008A7161" w:rsidP="008A7161">
      <w:pPr>
        <w:rPr>
          <w:lang w:val="vi-VN"/>
        </w:rPr>
      </w:pPr>
      <w:r w:rsidRPr="008A7161">
        <w:rPr>
          <w:lang w:val="vi-VN"/>
        </w:rPr>
        <w:t>Visual Studio có các công cụ hỗ trợ kiểm thử phần mềm, giúp lập trình viên kiểm tra chất lượng của mã nguồn và các ứng dụng phát triể</w:t>
      </w:r>
      <w:r>
        <w:rPr>
          <w:lang w:val="vi-VN"/>
        </w:rPr>
        <w:t>n:</w:t>
      </w:r>
    </w:p>
    <w:p w14:paraId="10E4E503" w14:textId="77777777" w:rsidR="008A7161" w:rsidRPr="008A7161" w:rsidRDefault="008A7161" w:rsidP="008A7161">
      <w:pPr>
        <w:rPr>
          <w:lang w:val="vi-VN"/>
        </w:rPr>
      </w:pPr>
      <w:r w:rsidRPr="008A7161">
        <w:rPr>
          <w:lang w:val="vi-VN"/>
        </w:rPr>
        <w:t>Unit Testing: Hỗ trợ kiểm thử đơn vị (unit testing) cho các ứng dụng .NET và C++.</w:t>
      </w:r>
    </w:p>
    <w:p w14:paraId="383254DE" w14:textId="77777777" w:rsidR="008A7161" w:rsidRPr="008A7161" w:rsidRDefault="008A7161" w:rsidP="008A7161">
      <w:pPr>
        <w:rPr>
          <w:lang w:val="vi-VN"/>
        </w:rPr>
      </w:pPr>
      <w:r w:rsidRPr="008A7161">
        <w:rPr>
          <w:lang w:val="vi-VN"/>
        </w:rPr>
        <w:t>Live Unit Testing: Kiểm thử các đoạn mã khi thay đổi trực tiếp trong thời gian thực.</w:t>
      </w:r>
    </w:p>
    <w:p w14:paraId="7DEEAC00" w14:textId="77777777" w:rsidR="008A7161" w:rsidRPr="008A7161" w:rsidRDefault="008A7161" w:rsidP="008A7161">
      <w:pPr>
        <w:rPr>
          <w:lang w:val="vi-VN"/>
        </w:rPr>
      </w:pPr>
      <w:r w:rsidRPr="008A7161">
        <w:rPr>
          <w:lang w:val="vi-VN"/>
        </w:rPr>
        <w:t>UI Testing: Kiểm thử giao diện người dùng (UI testing) cho các ứng dụng Windows và web.</w:t>
      </w:r>
    </w:p>
    <w:p w14:paraId="484976A8" w14:textId="77777777" w:rsidR="008A7161" w:rsidRPr="008A7161" w:rsidRDefault="008A7161" w:rsidP="008A7161">
      <w:pPr>
        <w:rPr>
          <w:lang w:val="vi-VN"/>
        </w:rPr>
      </w:pPr>
      <w:r w:rsidRPr="008A7161">
        <w:rPr>
          <w:lang w:val="vi-VN"/>
        </w:rPr>
        <w:t>f) Hỗ Trợ Phát Triển Ứng Dụng Di Động</w:t>
      </w:r>
    </w:p>
    <w:p w14:paraId="26ADB9AA" w14:textId="4B7889D6" w:rsidR="008A7161" w:rsidRPr="008A7161" w:rsidRDefault="008A7161" w:rsidP="008A7161">
      <w:pPr>
        <w:rPr>
          <w:lang w:val="vi-VN"/>
        </w:rPr>
      </w:pPr>
      <w:r w:rsidRPr="008A7161">
        <w:rPr>
          <w:lang w:val="vi-VN"/>
        </w:rPr>
        <w:lastRenderedPageBreak/>
        <w:t>Thông qua Xamarin, Visual Studio cho phép phát triển ứng dụng di động cross-platform cho cả Android và iOS bằng C#. Điều này giúp lập trình viên tiết kiệm thời gian khi phát triển ứng dụng cho nhiều nền tảng mà không cần viết lại mã từ đầu cho mỗi hệ điề</w:t>
      </w:r>
      <w:r>
        <w:rPr>
          <w:lang w:val="vi-VN"/>
        </w:rPr>
        <w:t>u hành.</w:t>
      </w:r>
    </w:p>
    <w:p w14:paraId="71B88380" w14:textId="12467432" w:rsidR="008A7161" w:rsidRPr="008A7161" w:rsidRDefault="008A7161" w:rsidP="008A7161">
      <w:pPr>
        <w:pStyle w:val="Heading4"/>
        <w:rPr>
          <w:lang w:val="vi-VN"/>
        </w:rPr>
      </w:pPr>
      <w:r w:rsidRPr="008A7161">
        <w:rPr>
          <w:lang w:val="vi-VN"/>
        </w:rPr>
        <w:t>Các Phiên Bản Của Visual Studio</w:t>
      </w:r>
    </w:p>
    <w:p w14:paraId="7903A196" w14:textId="25D2F2B8" w:rsidR="008A7161" w:rsidRPr="008A7161" w:rsidRDefault="008A7161" w:rsidP="008A7161">
      <w:pPr>
        <w:rPr>
          <w:lang w:val="vi-VN"/>
        </w:rPr>
      </w:pPr>
      <w:r w:rsidRPr="008A7161">
        <w:rPr>
          <w:lang w:val="vi-VN"/>
        </w:rPr>
        <w:t>Visual Studio có nhiều phiên bản khác nhau, phù hợp với nhu cầu của từng loại lậ</w:t>
      </w:r>
      <w:r>
        <w:rPr>
          <w:lang w:val="vi-VN"/>
        </w:rPr>
        <w:t>p trình viên:</w:t>
      </w:r>
    </w:p>
    <w:p w14:paraId="1B5AE08B" w14:textId="77777777" w:rsidR="008A7161" w:rsidRPr="008A7161" w:rsidRDefault="008A7161" w:rsidP="008A7161">
      <w:pPr>
        <w:rPr>
          <w:lang w:val="vi-VN"/>
        </w:rPr>
      </w:pPr>
      <w:r w:rsidRPr="008A7161">
        <w:rPr>
          <w:lang w:val="vi-VN"/>
        </w:rPr>
        <w:t>Visual Studio Community: Phiên bản miễn phí, dành cho cá nhân và các nhóm phát triển nhỏ. Nó cung cấp hầu hết các tính năng của Visual Studio mà không yêu cầu giấy phép trả phí.</w:t>
      </w:r>
    </w:p>
    <w:p w14:paraId="08650173" w14:textId="77777777" w:rsidR="008A7161" w:rsidRPr="008A7161" w:rsidRDefault="008A7161" w:rsidP="008A7161">
      <w:pPr>
        <w:rPr>
          <w:lang w:val="vi-VN"/>
        </w:rPr>
      </w:pPr>
      <w:r w:rsidRPr="008A7161">
        <w:rPr>
          <w:lang w:val="vi-VN"/>
        </w:rPr>
        <w:t>Visual Studio Professional: Dành cho các nhà phát triển chuyên nghiệp, có giá và cung cấp nhiều tính năng nâng cao, như hỗ trợ các công cụ kiểm thử và phát triển phần mềm team-based.</w:t>
      </w:r>
    </w:p>
    <w:p w14:paraId="25F56129" w14:textId="77777777" w:rsidR="008A7161" w:rsidRPr="008A7161" w:rsidRDefault="008A7161" w:rsidP="008A7161">
      <w:pPr>
        <w:rPr>
          <w:lang w:val="vi-VN"/>
        </w:rPr>
      </w:pPr>
      <w:r w:rsidRPr="008A7161">
        <w:rPr>
          <w:lang w:val="vi-VN"/>
        </w:rPr>
        <w:t>Visual Studio Enterprise: Phiên bản cao cấp nhất, được thiết kế cho các doanh nghiệp lớn, với các tính năng cao cấp như IntelliTrace, Test Impact Analysis, và các công cụ phân tích mã nguồn mạnh mẽ.</w:t>
      </w:r>
    </w:p>
    <w:p w14:paraId="519D2734" w14:textId="7F0969E3" w:rsidR="008A7161" w:rsidRPr="008A7161" w:rsidRDefault="008A7161" w:rsidP="008A7161">
      <w:pPr>
        <w:pStyle w:val="Heading4"/>
        <w:rPr>
          <w:lang w:val="vi-VN"/>
        </w:rPr>
      </w:pPr>
      <w:r w:rsidRPr="008A7161">
        <w:rPr>
          <w:lang w:val="vi-VN"/>
        </w:rPr>
        <w:t>Hệ Điều Hành Hỗ Trợ</w:t>
      </w:r>
    </w:p>
    <w:p w14:paraId="3548E971" w14:textId="6C1C6BA6" w:rsidR="008A7161" w:rsidRPr="008A7161" w:rsidRDefault="008A7161" w:rsidP="008A7161">
      <w:pPr>
        <w:rPr>
          <w:lang w:val="vi-VN"/>
        </w:rPr>
      </w:pPr>
      <w:r w:rsidRPr="008A7161">
        <w:rPr>
          <w:lang w:val="vi-VN"/>
        </w:rPr>
        <w:t>Visual Studio chủ yếu hỗ trợ phát triển ứng dụng trên nền tảng Windows. Tuy nhiên, phiên bản Visual Studio for Mac cũng có sẵn, giúp lập trình viên phát triển ứng dụng trên macOS. Cả hai phiên bản đều có giao diện người dùng tương tự, với các tính năng tương thích và có thể chuyển đổi giữa các nền tảng một cách dễ</w:t>
      </w:r>
      <w:r>
        <w:rPr>
          <w:lang w:val="vi-VN"/>
        </w:rPr>
        <w:t xml:space="preserve"> dàng.</w:t>
      </w:r>
    </w:p>
    <w:p w14:paraId="49306EB7" w14:textId="0AC49305" w:rsidR="008A7161" w:rsidRPr="008A7161" w:rsidRDefault="008A7161" w:rsidP="008A7161">
      <w:pPr>
        <w:pStyle w:val="Heading4"/>
        <w:rPr>
          <w:lang w:val="vi-VN"/>
        </w:rPr>
      </w:pPr>
      <w:r w:rsidRPr="008A7161">
        <w:rPr>
          <w:lang w:val="vi-VN"/>
        </w:rPr>
        <w:t>Lợi Ích Khi Sử Dụng Visual Studio</w:t>
      </w:r>
    </w:p>
    <w:p w14:paraId="62143413" w14:textId="77777777" w:rsidR="008A7161" w:rsidRPr="008A7161" w:rsidRDefault="008A7161" w:rsidP="008A7161">
      <w:pPr>
        <w:rPr>
          <w:lang w:val="vi-VN"/>
        </w:rPr>
      </w:pPr>
      <w:r w:rsidRPr="008A7161">
        <w:rPr>
          <w:lang w:val="vi-VN"/>
        </w:rPr>
        <w:t>Tăng Năng Suất: Visual Studio tích hợp nhiều công cụ hỗ trợ phát triển phần mềm, giúp lập trình viên tiết kiệm thời gian và tăng hiệu suất làm việc.</w:t>
      </w:r>
    </w:p>
    <w:p w14:paraId="3C1EB5B0" w14:textId="77777777" w:rsidR="008A7161" w:rsidRPr="008A7161" w:rsidRDefault="008A7161" w:rsidP="008A7161">
      <w:pPr>
        <w:rPr>
          <w:lang w:val="vi-VN"/>
        </w:rPr>
      </w:pPr>
      <w:r w:rsidRPr="008A7161">
        <w:rPr>
          <w:lang w:val="vi-VN"/>
        </w:rPr>
        <w:t>Hỗ Trợ Đa Nền Tảng: Hỗ trợ phát triển cho nhiều nền tảng, bao gồm Windows, macOS, web, di động, và đám mây.</w:t>
      </w:r>
    </w:p>
    <w:p w14:paraId="7D99B353" w14:textId="6B1D6075" w:rsidR="008A7161" w:rsidRDefault="008A7161" w:rsidP="008A7161">
      <w:pPr>
        <w:rPr>
          <w:lang w:val="vi-VN"/>
        </w:rPr>
      </w:pPr>
      <w:r w:rsidRPr="008A7161">
        <w:rPr>
          <w:lang w:val="vi-VN"/>
        </w:rPr>
        <w:lastRenderedPageBreak/>
        <w:t>Cộng Đồng Lớn: Với một cộng đồng người dùng rộng lớn, lập trình viên có thể dễ dàng tìm kiếm tài liệu, bài hướng dẫn và giải đáp thắc mắc từ những người sử dụng khác.</w:t>
      </w:r>
    </w:p>
    <w:p w14:paraId="610A5F0A" w14:textId="6FA77214" w:rsidR="008A7161" w:rsidRDefault="008A7161" w:rsidP="008A7161">
      <w:pPr>
        <w:pStyle w:val="Heading3"/>
        <w:rPr>
          <w:lang w:val="vi-VN"/>
        </w:rPr>
      </w:pPr>
      <w:bookmarkStart w:id="61" w:name="_Toc196395193"/>
      <w:r>
        <w:rPr>
          <w:lang w:val="vi-VN"/>
        </w:rPr>
        <w:t>ASP. NET</w:t>
      </w:r>
      <w:bookmarkEnd w:id="61"/>
    </w:p>
    <w:p w14:paraId="01761641" w14:textId="757169D4" w:rsidR="008A7161" w:rsidRPr="008A7161" w:rsidRDefault="008A7161" w:rsidP="008A7161">
      <w:pPr>
        <w:rPr>
          <w:lang w:val="vi-VN"/>
        </w:rPr>
      </w:pPr>
      <w:r w:rsidRPr="008A7161">
        <w:rPr>
          <w:lang w:val="vi-VN"/>
        </w:rPr>
        <w:t>ASP.NET là một framework phát triển ứng dụng web được phát triển bởi Microsoft, được sử dụng để xây dựng các ứng dụng web động, dịch vụ web và các ứng dụng web phức tạp. Được xây dựng trên nền tảng .NET, ASP.NET là một phần quan trọng trong hệ sinh thái phát triển phần mềm của Microsoft và là công cụ mạnh mẽ được các lập trình viên lựa chọn để phát triển các ứng dụng web hiệu suấ</w:t>
      </w:r>
      <w:r>
        <w:rPr>
          <w:lang w:val="vi-VN"/>
        </w:rPr>
        <w:t>t cao.=</w:t>
      </w:r>
    </w:p>
    <w:p w14:paraId="0368C8C0" w14:textId="320A3762" w:rsidR="008A7161" w:rsidRPr="008A7161" w:rsidRDefault="008A7161" w:rsidP="008A7161">
      <w:pPr>
        <w:rPr>
          <w:lang w:val="vi-VN"/>
        </w:rPr>
      </w:pPr>
      <w:r w:rsidRPr="008A7161">
        <w:rPr>
          <w:lang w:val="vi-VN"/>
        </w:rPr>
        <w:t>ASP.NET không chỉ hỗ trợ việc xây dựng các trang web mà còn cung cấp các công cụ và thư viện để tạo các ứng dụng web an toàn, dễ bảo trì và mở rộng. Kể từ khi ra đời, ASP.NET đã trở thành một trong những công nghệ phát triển web phổ biến nhất, với khả năng hỗ trợ nhiều loại ứng dụng và có thể triển khai trên nhiều nền tả</w:t>
      </w:r>
      <w:r>
        <w:rPr>
          <w:lang w:val="vi-VN"/>
        </w:rPr>
        <w:t>ng khác nhau.</w:t>
      </w:r>
    </w:p>
    <w:p w14:paraId="65EA2169" w14:textId="2ACC2374" w:rsidR="008A7161" w:rsidRPr="008A7161" w:rsidRDefault="008A7161" w:rsidP="00147E5B">
      <w:pPr>
        <w:pStyle w:val="Heading4"/>
        <w:rPr>
          <w:lang w:val="vi-VN"/>
        </w:rPr>
      </w:pPr>
      <w:r w:rsidRPr="008A7161">
        <w:rPr>
          <w:lang w:val="vi-VN"/>
        </w:rPr>
        <w:t>Lịch Sử và Phát Triển Của ASP.NET</w:t>
      </w:r>
    </w:p>
    <w:p w14:paraId="35267E2E" w14:textId="23FB0F59" w:rsidR="008A7161" w:rsidRPr="008A7161" w:rsidRDefault="008A7161" w:rsidP="008A7161">
      <w:pPr>
        <w:rPr>
          <w:lang w:val="vi-VN"/>
        </w:rPr>
      </w:pPr>
      <w:r w:rsidRPr="008A7161">
        <w:rPr>
          <w:lang w:val="vi-VN"/>
        </w:rPr>
        <w:t>ASP.NET lần đầu tiên được Microsoft giới thiệu vào năm 2002 như một phần của .NET Framework 1.0. Ban đầu, ASP.NET được xây dựng để thay thế Active Server Pages (ASP) – một công nghệ cũ hơn dùng để xây dựng các ứng dụng web động. ASP.NET mang đến nhiều cải tiến về hiệu suất, tính năng và khả năng mở rộng so vớ</w:t>
      </w:r>
      <w:r>
        <w:rPr>
          <w:lang w:val="vi-VN"/>
        </w:rPr>
        <w:t>i ASP.</w:t>
      </w:r>
    </w:p>
    <w:p w14:paraId="03CD146C" w14:textId="07FAFC89" w:rsidR="008A7161" w:rsidRPr="008A7161" w:rsidRDefault="008A7161" w:rsidP="008A7161">
      <w:pPr>
        <w:rPr>
          <w:lang w:val="vi-VN"/>
        </w:rPr>
      </w:pPr>
      <w:r w:rsidRPr="008A7161">
        <w:rPr>
          <w:lang w:val="vi-VN"/>
        </w:rPr>
        <w:t>Vào năm 2016, Microsoft đã phát hành ASP.NET Core, một phiên bản hoàn toàn mới của ASP.NET, được xây dựng lại từ đầu để hỗ trợ các nền tảng đa hệ điều hành như Windows, macOS, và Linux. ASP.NET Core có nhiều cải tiến về hiệu suất và tính năng, đặc biệt là khả năng dễ dàng triển khai và bảo trì các ứng dụ</w:t>
      </w:r>
      <w:r>
        <w:rPr>
          <w:lang w:val="vi-VN"/>
        </w:rPr>
        <w:t>ng web.</w:t>
      </w:r>
    </w:p>
    <w:p w14:paraId="6D951F11" w14:textId="09E552F3" w:rsidR="008A7161" w:rsidRPr="008A7161" w:rsidRDefault="008A7161" w:rsidP="00147E5B">
      <w:pPr>
        <w:pStyle w:val="Heading4"/>
        <w:rPr>
          <w:lang w:val="vi-VN"/>
        </w:rPr>
      </w:pPr>
      <w:r w:rsidRPr="008A7161">
        <w:rPr>
          <w:lang w:val="vi-VN"/>
        </w:rPr>
        <w:t>Các Thành Phần Chính Của ASP.NET</w:t>
      </w:r>
    </w:p>
    <w:p w14:paraId="7D401EEC" w14:textId="76278659" w:rsidR="008A7161" w:rsidRPr="008A7161" w:rsidRDefault="008A7161" w:rsidP="008A7161">
      <w:pPr>
        <w:rPr>
          <w:lang w:val="vi-VN"/>
        </w:rPr>
      </w:pPr>
      <w:r w:rsidRPr="008A7161">
        <w:rPr>
          <w:lang w:val="vi-VN"/>
        </w:rPr>
        <w:t>ASP.NET bao gồm một số thành phần quan trọng, mỗi thành phần mang đến các tính năng và khả năng khác nhau cho việc phát triển ứng dụng web:</w:t>
      </w:r>
    </w:p>
    <w:p w14:paraId="1FEF387A" w14:textId="77777777" w:rsidR="008A7161" w:rsidRPr="008A7161" w:rsidRDefault="008A7161" w:rsidP="008A7161">
      <w:pPr>
        <w:rPr>
          <w:lang w:val="vi-VN"/>
        </w:rPr>
      </w:pPr>
      <w:r w:rsidRPr="008A7161">
        <w:rPr>
          <w:lang w:val="vi-VN"/>
        </w:rPr>
        <w:lastRenderedPageBreak/>
        <w:t>a) ASP.NET Web Forms</w:t>
      </w:r>
    </w:p>
    <w:p w14:paraId="05D98AC9" w14:textId="5F4BACB2" w:rsidR="008A7161" w:rsidRPr="008A7161" w:rsidRDefault="008A7161" w:rsidP="008A7161">
      <w:pPr>
        <w:rPr>
          <w:lang w:val="vi-VN"/>
        </w:rPr>
      </w:pPr>
      <w:r w:rsidRPr="008A7161">
        <w:rPr>
          <w:lang w:val="vi-VN"/>
        </w:rPr>
        <w:t>ASP.NET Web Forms là một mô hình lập trình cung cấp các tính năng drag-and-drop để xây dựng giao diện người dùng (UI). Đây là mô hình phổ biến cho những lập trình viên chuyển từ phát triển ứng dụng desktop sang ứng dụng web. Web Forms sử dụng các điều khiển server-side như TextBox, GridView, DropDownList để tạo giao diện và xử lý sự kiệ</w:t>
      </w:r>
      <w:r>
        <w:rPr>
          <w:lang w:val="vi-VN"/>
        </w:rPr>
        <w:t>n.</w:t>
      </w:r>
    </w:p>
    <w:p w14:paraId="05ADF40D" w14:textId="77777777" w:rsidR="008A7161" w:rsidRPr="008A7161" w:rsidRDefault="008A7161" w:rsidP="008A7161">
      <w:pPr>
        <w:rPr>
          <w:lang w:val="vi-VN"/>
        </w:rPr>
      </w:pPr>
      <w:r w:rsidRPr="008A7161">
        <w:rPr>
          <w:lang w:val="vi-VN"/>
        </w:rPr>
        <w:t>Ưu điểm: Dễ sử dụng, nhanh chóng cho người mới bắt đầu, và hỗ trợ mã hóa ít nhất.</w:t>
      </w:r>
    </w:p>
    <w:p w14:paraId="7D783E95" w14:textId="77777777" w:rsidR="008A7161" w:rsidRPr="008A7161" w:rsidRDefault="008A7161" w:rsidP="008A7161">
      <w:pPr>
        <w:rPr>
          <w:lang w:val="vi-VN"/>
        </w:rPr>
      </w:pPr>
      <w:r w:rsidRPr="008A7161">
        <w:rPr>
          <w:lang w:val="vi-VN"/>
        </w:rPr>
        <w:t>Nhược điểm: Dễ dàng tạo ra các ứng dụng phức tạp, khó bảo trì, và thiếu tính linh hoạt trong việc phát triển các ứng dụng web hiện đại.</w:t>
      </w:r>
    </w:p>
    <w:p w14:paraId="0905CC40" w14:textId="77777777" w:rsidR="008A7161" w:rsidRPr="008A7161" w:rsidRDefault="008A7161" w:rsidP="008A7161">
      <w:pPr>
        <w:rPr>
          <w:lang w:val="vi-VN"/>
        </w:rPr>
      </w:pPr>
      <w:r w:rsidRPr="008A7161">
        <w:rPr>
          <w:lang w:val="vi-VN"/>
        </w:rPr>
        <w:t>b) ASP.NET MVC (Model-View-Controller)</w:t>
      </w:r>
    </w:p>
    <w:p w14:paraId="5055D70A" w14:textId="566A7F76" w:rsidR="008A7161" w:rsidRPr="008A7161" w:rsidRDefault="008A7161" w:rsidP="008A7161">
      <w:pPr>
        <w:rPr>
          <w:lang w:val="vi-VN"/>
        </w:rPr>
      </w:pPr>
      <w:r w:rsidRPr="008A7161">
        <w:rPr>
          <w:lang w:val="vi-VN"/>
        </w:rPr>
        <w:t>ASP.NET MVC là một mô hình phát triển ứng dụng web khác mà Microsoft giới thiệu nhằm tạo ra các ứng dụng web dễ bảo trì và dễ mở rộng. MVC chia ứng dụng thành ba phầ</w:t>
      </w:r>
      <w:r>
        <w:rPr>
          <w:lang w:val="vi-VN"/>
        </w:rPr>
        <w:t>n:</w:t>
      </w:r>
    </w:p>
    <w:p w14:paraId="6B41E7EC" w14:textId="2EE378B5" w:rsidR="008A7161" w:rsidRPr="008A7161" w:rsidRDefault="008A7161" w:rsidP="008A7161">
      <w:pPr>
        <w:rPr>
          <w:lang w:val="vi-VN"/>
        </w:rPr>
      </w:pPr>
      <w:r w:rsidRPr="008A7161">
        <w:rPr>
          <w:lang w:val="vi-VN"/>
        </w:rPr>
        <w:t>Model: Phần xử lý dữ liệu và logic nghiệp vụ</w:t>
      </w:r>
      <w:r>
        <w:rPr>
          <w:lang w:val="vi-VN"/>
        </w:rPr>
        <w:t>.</w:t>
      </w:r>
    </w:p>
    <w:p w14:paraId="5E1C907D" w14:textId="4C548015" w:rsidR="008A7161" w:rsidRPr="008A7161" w:rsidRDefault="008A7161" w:rsidP="008A7161">
      <w:pPr>
        <w:rPr>
          <w:lang w:val="vi-VN"/>
        </w:rPr>
      </w:pPr>
      <w:r w:rsidRPr="008A7161">
        <w:rPr>
          <w:lang w:val="vi-VN"/>
        </w:rPr>
        <w:t>View: Phần giao diện ngườ</w:t>
      </w:r>
      <w:r>
        <w:rPr>
          <w:lang w:val="vi-VN"/>
        </w:rPr>
        <w:t>i dùng (UI).</w:t>
      </w:r>
    </w:p>
    <w:p w14:paraId="129B20B5" w14:textId="4739861C" w:rsidR="008A7161" w:rsidRPr="008A7161" w:rsidRDefault="008A7161" w:rsidP="008A7161">
      <w:pPr>
        <w:rPr>
          <w:lang w:val="vi-VN"/>
        </w:rPr>
      </w:pPr>
      <w:r w:rsidRPr="008A7161">
        <w:rPr>
          <w:lang w:val="vi-VN"/>
        </w:rPr>
        <w:t>Controller: Xử lý các yêu cầu và điều hướng giữ</w:t>
      </w:r>
      <w:r>
        <w:rPr>
          <w:lang w:val="vi-VN"/>
        </w:rPr>
        <w:t>a Model và View.</w:t>
      </w:r>
    </w:p>
    <w:p w14:paraId="6487CD63" w14:textId="5562A387" w:rsidR="008A7161" w:rsidRPr="008A7161" w:rsidRDefault="008A7161" w:rsidP="008A7161">
      <w:pPr>
        <w:rPr>
          <w:lang w:val="vi-VN"/>
        </w:rPr>
      </w:pPr>
      <w:r w:rsidRPr="008A7161">
        <w:rPr>
          <w:lang w:val="vi-VN"/>
        </w:rPr>
        <w:t>Ưu điểm: Dễ bảo trì, dễ dàng phân tách logic, có khả năng kiểm soát cao hơn đối vớ</w:t>
      </w:r>
      <w:r>
        <w:rPr>
          <w:lang w:val="vi-VN"/>
        </w:rPr>
        <w:t>i HTML và CSS.</w:t>
      </w:r>
    </w:p>
    <w:p w14:paraId="38632803" w14:textId="27503D8D" w:rsidR="008A7161" w:rsidRPr="008A7161" w:rsidRDefault="008A7161" w:rsidP="008A7161">
      <w:pPr>
        <w:rPr>
          <w:lang w:val="vi-VN"/>
        </w:rPr>
      </w:pPr>
      <w:r w:rsidRPr="008A7161">
        <w:rPr>
          <w:lang w:val="vi-VN"/>
        </w:rPr>
        <w:t>Nhược điểm: Cần có kiến thức sâu hơn về lập trình web, phức tạp hơn so vớ</w:t>
      </w:r>
      <w:r>
        <w:rPr>
          <w:lang w:val="vi-VN"/>
        </w:rPr>
        <w:t>i Web Forms.</w:t>
      </w:r>
    </w:p>
    <w:p w14:paraId="4F02C99D" w14:textId="77777777" w:rsidR="008A7161" w:rsidRPr="008A7161" w:rsidRDefault="008A7161" w:rsidP="008A7161">
      <w:pPr>
        <w:rPr>
          <w:lang w:val="vi-VN"/>
        </w:rPr>
      </w:pPr>
      <w:r w:rsidRPr="008A7161">
        <w:rPr>
          <w:lang w:val="vi-VN"/>
        </w:rPr>
        <w:t>c) ASP.NET Web API</w:t>
      </w:r>
    </w:p>
    <w:p w14:paraId="6E4AFC40" w14:textId="5ED9C590" w:rsidR="008A7161" w:rsidRPr="008A7161" w:rsidRDefault="008A7161" w:rsidP="008A7161">
      <w:pPr>
        <w:rPr>
          <w:lang w:val="vi-VN"/>
        </w:rPr>
      </w:pPr>
      <w:r w:rsidRPr="008A7161">
        <w:rPr>
          <w:lang w:val="vi-VN"/>
        </w:rPr>
        <w:t>ASP.NET Web API là một framework giúp phát triển các dịch vụ HTTP để phục vụ cho các ứng dụng web, ứng dụng di động hoặc các ứng dụng khác. Web API dễ dàng tương tác với các dữ liệu thông qua các phương thức HTTP như GET, POST, PUT, DELETE.</w:t>
      </w:r>
    </w:p>
    <w:p w14:paraId="4DBC05A1" w14:textId="77777777" w:rsidR="008A7161" w:rsidRPr="008A7161" w:rsidRDefault="008A7161" w:rsidP="008A7161">
      <w:pPr>
        <w:rPr>
          <w:lang w:val="vi-VN"/>
        </w:rPr>
      </w:pPr>
      <w:r w:rsidRPr="008A7161">
        <w:rPr>
          <w:lang w:val="vi-VN"/>
        </w:rPr>
        <w:lastRenderedPageBreak/>
        <w:t>Ưu điểm: Tối ưu cho việc phát triển các dịch vụ web RESTful và API cho các ứng dụng di động hoặc các ứng dụng front-end.</w:t>
      </w:r>
    </w:p>
    <w:p w14:paraId="4130DE5C" w14:textId="77777777" w:rsidR="008A7161" w:rsidRPr="008A7161" w:rsidRDefault="008A7161" w:rsidP="008A7161">
      <w:pPr>
        <w:rPr>
          <w:lang w:val="vi-VN"/>
        </w:rPr>
      </w:pPr>
      <w:r w:rsidRPr="008A7161">
        <w:rPr>
          <w:lang w:val="vi-VN"/>
        </w:rPr>
        <w:t>Nhược điểm: Đôi khi cần phải xử lý thủ công các vấn đề như bảo mật và xác thực.</w:t>
      </w:r>
    </w:p>
    <w:p w14:paraId="0ACF4658" w14:textId="77777777" w:rsidR="008A7161" w:rsidRPr="008A7161" w:rsidRDefault="008A7161" w:rsidP="008A7161">
      <w:pPr>
        <w:rPr>
          <w:lang w:val="vi-VN"/>
        </w:rPr>
      </w:pPr>
      <w:r w:rsidRPr="008A7161">
        <w:rPr>
          <w:lang w:val="vi-VN"/>
        </w:rPr>
        <w:t>d) ASP.NET Core</w:t>
      </w:r>
    </w:p>
    <w:p w14:paraId="06EE67BF" w14:textId="035E2EDA" w:rsidR="008A7161" w:rsidRPr="008A7161" w:rsidRDefault="008A7161" w:rsidP="008A7161">
      <w:pPr>
        <w:rPr>
          <w:lang w:val="vi-VN"/>
        </w:rPr>
      </w:pPr>
      <w:r w:rsidRPr="008A7161">
        <w:rPr>
          <w:lang w:val="vi-VN"/>
        </w:rPr>
        <w:t>ASP.NET Core là một phiên bản hiện đại của ASP.NET, hỗ trợ phát triển các ứng dụng web và API với hiệu suất cao. Đặc biệt, ASP.NET Core có thể chạy trên nhiều hệ điều hành, bao gồm Windows, macOS và Linux, điều này làm cho nó trở thành một lựa chọn linh hoạt cho các nhà phát triển toàn cầ</w:t>
      </w:r>
      <w:r>
        <w:rPr>
          <w:lang w:val="vi-VN"/>
        </w:rPr>
        <w:t>u.</w:t>
      </w:r>
    </w:p>
    <w:p w14:paraId="030ECA01" w14:textId="77777777" w:rsidR="008A7161" w:rsidRPr="008A7161" w:rsidRDefault="008A7161" w:rsidP="008A7161">
      <w:pPr>
        <w:rPr>
          <w:lang w:val="vi-VN"/>
        </w:rPr>
      </w:pPr>
      <w:r w:rsidRPr="008A7161">
        <w:rPr>
          <w:lang w:val="vi-VN"/>
        </w:rPr>
        <w:t>Ưu điểm: Nhẹ, nhanh, dễ dàng triển khai và bảo trì, hỗ trợ cross-platform.</w:t>
      </w:r>
    </w:p>
    <w:p w14:paraId="69684401" w14:textId="77777777" w:rsidR="008A7161" w:rsidRPr="008A7161" w:rsidRDefault="008A7161" w:rsidP="008A7161">
      <w:pPr>
        <w:rPr>
          <w:lang w:val="vi-VN"/>
        </w:rPr>
      </w:pPr>
      <w:r w:rsidRPr="008A7161">
        <w:rPr>
          <w:lang w:val="vi-VN"/>
        </w:rPr>
        <w:t>Nhược điểm: Đôi khi có thể khó khăn khi chuyển từ các phiên bản ASP.NET cũ sang Core, nhất là đối với các ứng dụng lớn.</w:t>
      </w:r>
    </w:p>
    <w:p w14:paraId="6005CAAE" w14:textId="77777777" w:rsidR="008A7161" w:rsidRPr="008A7161" w:rsidRDefault="008A7161" w:rsidP="008A7161">
      <w:pPr>
        <w:rPr>
          <w:lang w:val="vi-VN"/>
        </w:rPr>
      </w:pPr>
      <w:r w:rsidRPr="008A7161">
        <w:rPr>
          <w:lang w:val="vi-VN"/>
        </w:rPr>
        <w:t>3. Các Tính Năng Nổi Bật Của ASP.NET</w:t>
      </w:r>
    </w:p>
    <w:p w14:paraId="593D70C4" w14:textId="77777777" w:rsidR="008A7161" w:rsidRPr="008A7161" w:rsidRDefault="008A7161" w:rsidP="008A7161">
      <w:pPr>
        <w:rPr>
          <w:lang w:val="vi-VN"/>
        </w:rPr>
      </w:pPr>
      <w:r w:rsidRPr="008A7161">
        <w:rPr>
          <w:lang w:val="vi-VN"/>
        </w:rPr>
        <w:t>a) Quản Lý Phiên và Cảnh Báo</w:t>
      </w:r>
    </w:p>
    <w:p w14:paraId="3DCD59E1" w14:textId="2D06B8BB" w:rsidR="008A7161" w:rsidRPr="008A7161" w:rsidRDefault="008A7161" w:rsidP="008A7161">
      <w:pPr>
        <w:rPr>
          <w:lang w:val="vi-VN"/>
        </w:rPr>
      </w:pPr>
      <w:r w:rsidRPr="008A7161">
        <w:rPr>
          <w:lang w:val="vi-VN"/>
        </w:rPr>
        <w:t>ASP.NET cung cấp các công cụ mạnh mẽ để quản lý phiên làm việc (session management), cookies và các vấn đề liên quan đến trạng thái người dùng, giúp xây dựng các ứng dụng web độ</w:t>
      </w:r>
      <w:r>
        <w:rPr>
          <w:lang w:val="vi-VN"/>
        </w:rPr>
        <w:t>ng và tương tác.</w:t>
      </w:r>
    </w:p>
    <w:p w14:paraId="09FDEA1A" w14:textId="77777777" w:rsidR="008A7161" w:rsidRPr="008A7161" w:rsidRDefault="008A7161" w:rsidP="008A7161">
      <w:pPr>
        <w:rPr>
          <w:lang w:val="vi-VN"/>
        </w:rPr>
      </w:pPr>
      <w:r w:rsidRPr="008A7161">
        <w:rPr>
          <w:lang w:val="vi-VN"/>
        </w:rPr>
        <w:t>b) Hỗ Trợ Mạnh Mẽ Với Cơ Sở Dữ Liệu</w:t>
      </w:r>
    </w:p>
    <w:p w14:paraId="4CC34BF0" w14:textId="0589C0C9" w:rsidR="008A7161" w:rsidRPr="008A7161" w:rsidRDefault="008A7161" w:rsidP="008A7161">
      <w:pPr>
        <w:rPr>
          <w:lang w:val="vi-VN"/>
        </w:rPr>
      </w:pPr>
      <w:r w:rsidRPr="008A7161">
        <w:rPr>
          <w:lang w:val="vi-VN"/>
        </w:rPr>
        <w:t>ASP.NET tích hợp tốt với các cơ sở dữ liệu quan hệ như SQL Server và các cơ sở dữ liệu NoSQL. Công cụ Entity Framework giúp lập trình viên dễ dàng làm việc với dữ liệu, tự động hóa các tác vụ như truy vấn, cập nhật và thêm dữ liệu vào cơ sở dữ liệu.</w:t>
      </w:r>
    </w:p>
    <w:p w14:paraId="7B451604" w14:textId="77777777" w:rsidR="008A7161" w:rsidRPr="008A7161" w:rsidRDefault="008A7161" w:rsidP="008A7161">
      <w:pPr>
        <w:rPr>
          <w:lang w:val="vi-VN"/>
        </w:rPr>
      </w:pPr>
      <w:r w:rsidRPr="008A7161">
        <w:rPr>
          <w:lang w:val="vi-VN"/>
        </w:rPr>
        <w:t>c) Tính Bảo Mật Cao</w:t>
      </w:r>
    </w:p>
    <w:p w14:paraId="2A1D64C6" w14:textId="75A77ACB" w:rsidR="008A7161" w:rsidRPr="008A7161" w:rsidRDefault="008A7161" w:rsidP="008A7161">
      <w:pPr>
        <w:rPr>
          <w:lang w:val="vi-VN"/>
        </w:rPr>
      </w:pPr>
      <w:r w:rsidRPr="008A7161">
        <w:rPr>
          <w:lang w:val="vi-VN"/>
        </w:rPr>
        <w:t>ASP.NET cung cấp một loạt các tính năng bảo mậ</w:t>
      </w:r>
      <w:r>
        <w:rPr>
          <w:lang w:val="vi-VN"/>
        </w:rPr>
        <w:t>t như:</w:t>
      </w:r>
    </w:p>
    <w:p w14:paraId="44AFD3B3" w14:textId="77777777" w:rsidR="008A7161" w:rsidRPr="008A7161" w:rsidRDefault="008A7161" w:rsidP="008A7161">
      <w:pPr>
        <w:rPr>
          <w:lang w:val="vi-VN"/>
        </w:rPr>
      </w:pPr>
      <w:r w:rsidRPr="008A7161">
        <w:rPr>
          <w:lang w:val="vi-VN"/>
        </w:rPr>
        <w:t>Xác thực và phân quyền: Hỗ trợ các phương thức xác thực như Forms Authentication, Windows Authentication, và OAuth.</w:t>
      </w:r>
    </w:p>
    <w:p w14:paraId="285956B7" w14:textId="77777777" w:rsidR="008A7161" w:rsidRPr="008A7161" w:rsidRDefault="008A7161" w:rsidP="008A7161">
      <w:pPr>
        <w:rPr>
          <w:lang w:val="vi-VN"/>
        </w:rPr>
      </w:pPr>
      <w:r w:rsidRPr="008A7161">
        <w:rPr>
          <w:lang w:val="vi-VN"/>
        </w:rPr>
        <w:lastRenderedPageBreak/>
        <w:t>Chống tấn công CSRF và XSS: ASP.NET giúp bảo vệ ứng dụng khỏi các loại tấn công web phổ biến như Cross-Site Request Forgery (CSRF) và Cross-Site Scripting (XSS).</w:t>
      </w:r>
    </w:p>
    <w:p w14:paraId="06607869" w14:textId="77777777" w:rsidR="008A7161" w:rsidRPr="008A7161" w:rsidRDefault="008A7161" w:rsidP="008A7161">
      <w:pPr>
        <w:rPr>
          <w:lang w:val="vi-VN"/>
        </w:rPr>
      </w:pPr>
      <w:r w:rsidRPr="008A7161">
        <w:rPr>
          <w:lang w:val="vi-VN"/>
        </w:rPr>
        <w:t>Mã hóa: ASP.NET cung cấp các phương thức mã hóa dữ liệu nhạy cảm để bảo vệ thông tin của người dùng.</w:t>
      </w:r>
    </w:p>
    <w:p w14:paraId="3DF80406" w14:textId="77777777" w:rsidR="008A7161" w:rsidRPr="008A7161" w:rsidRDefault="008A7161" w:rsidP="008A7161">
      <w:pPr>
        <w:rPr>
          <w:lang w:val="vi-VN"/>
        </w:rPr>
      </w:pPr>
      <w:r w:rsidRPr="008A7161">
        <w:rPr>
          <w:lang w:val="vi-VN"/>
        </w:rPr>
        <w:t>d) Hỗ Trợ Tích Hợp với Front-End</w:t>
      </w:r>
    </w:p>
    <w:p w14:paraId="38A010F6" w14:textId="04C2442F" w:rsidR="008A7161" w:rsidRPr="008A7161" w:rsidRDefault="008A7161" w:rsidP="008A7161">
      <w:pPr>
        <w:rPr>
          <w:lang w:val="vi-VN"/>
        </w:rPr>
      </w:pPr>
      <w:r w:rsidRPr="008A7161">
        <w:rPr>
          <w:lang w:val="vi-VN"/>
        </w:rPr>
        <w:t>ASP.NET cho phép tích hợp các công nghệ front-end phổ biến như JavaScript, CSS, và HTML5 để xây dựng giao diện người dùng tương tác. Đặc biệt, ASP.NET Core hỗ trợ dễ dàng kết hợp với các framework JavaScript hiện đại</w:t>
      </w:r>
      <w:r>
        <w:rPr>
          <w:lang w:val="vi-VN"/>
        </w:rPr>
        <w:t xml:space="preserve"> như Angular, React, và Vue.js.</w:t>
      </w:r>
    </w:p>
    <w:p w14:paraId="6FB7900C" w14:textId="7B8A1FB7" w:rsidR="008A7161" w:rsidRPr="008A7161" w:rsidRDefault="008A7161" w:rsidP="00147E5B">
      <w:pPr>
        <w:pStyle w:val="Heading4"/>
        <w:rPr>
          <w:lang w:val="vi-VN"/>
        </w:rPr>
      </w:pPr>
      <w:r w:rsidRPr="008A7161">
        <w:rPr>
          <w:lang w:val="vi-VN"/>
        </w:rPr>
        <w:t>Những Lợi Ích Khi Sử Dụng ASP.NET</w:t>
      </w:r>
    </w:p>
    <w:p w14:paraId="701DFEAA" w14:textId="77777777" w:rsidR="008A7161" w:rsidRPr="008A7161" w:rsidRDefault="008A7161" w:rsidP="008A7161">
      <w:pPr>
        <w:rPr>
          <w:lang w:val="vi-VN"/>
        </w:rPr>
      </w:pPr>
      <w:r w:rsidRPr="008A7161">
        <w:rPr>
          <w:lang w:val="vi-VN"/>
        </w:rPr>
        <w:t>Hiệu Suất Cao: ASP.NET cung cấp khả năng xử lý nhanh chóng và tối ưu, điều này giúp các ứng dụng web hoạt động mượt mà ngay cả khi số lượng người dùng tăng cao.</w:t>
      </w:r>
    </w:p>
    <w:p w14:paraId="49BFA596" w14:textId="77777777" w:rsidR="008A7161" w:rsidRPr="008A7161" w:rsidRDefault="008A7161" w:rsidP="008A7161">
      <w:pPr>
        <w:rPr>
          <w:lang w:val="vi-VN"/>
        </w:rPr>
      </w:pPr>
      <w:r w:rsidRPr="008A7161">
        <w:rPr>
          <w:lang w:val="vi-VN"/>
        </w:rPr>
        <w:t>Khả Năng Mở Rộng: ASP.NET hỗ trợ các ứng dụng quy mô lớn và dễ dàng mở rộng khi cần thiết. Các tính năng như cache, parallel processing và load balancing giúp đảm bảo ứng dụng có thể đáp ứng với nhu cầu cao.</w:t>
      </w:r>
    </w:p>
    <w:p w14:paraId="58403FA3" w14:textId="77777777" w:rsidR="008A7161" w:rsidRPr="008A7161" w:rsidRDefault="008A7161" w:rsidP="008A7161">
      <w:pPr>
        <w:rPr>
          <w:lang w:val="vi-VN"/>
        </w:rPr>
      </w:pPr>
      <w:r w:rsidRPr="008A7161">
        <w:rPr>
          <w:lang w:val="vi-VN"/>
        </w:rPr>
        <w:t>Cộng Đồng Lớn và Tài Nguyên Hỗ Trợ: Với một cộng đồng lớn, bạn sẽ dễ dàng tìm kiếm tài liệu, hướng dẫn, và hỗ trợ khi gặp vấn đề trong quá trình phát triển.</w:t>
      </w:r>
    </w:p>
    <w:p w14:paraId="33D62961" w14:textId="77777777" w:rsidR="008A7161" w:rsidRPr="008A7161" w:rsidRDefault="008A7161" w:rsidP="008A7161">
      <w:pPr>
        <w:rPr>
          <w:lang w:val="vi-VN"/>
        </w:rPr>
      </w:pPr>
      <w:r w:rsidRPr="008A7161">
        <w:rPr>
          <w:lang w:val="vi-VN"/>
        </w:rPr>
        <w:t>Bảo Trì và Phát Triển Dễ Dàng: Các tính năng như phân tách Model-View-Controller, Entity Framework, và Web API giúp việc bảo trì và phát triển các ứng dụng web trở nên dễ dàng và hiệu quả hơn.</w:t>
      </w:r>
    </w:p>
    <w:p w14:paraId="39FE4DEC" w14:textId="77777777" w:rsidR="008A7161" w:rsidRPr="008A7161" w:rsidRDefault="008A7161" w:rsidP="008A7161">
      <w:pPr>
        <w:rPr>
          <w:lang w:val="vi-VN"/>
        </w:rPr>
      </w:pPr>
      <w:r w:rsidRPr="008A7161">
        <w:rPr>
          <w:lang w:val="vi-VN"/>
        </w:rPr>
        <w:t>5. Các Ứng Dụng Thực Tế Của ASP.NET</w:t>
      </w:r>
    </w:p>
    <w:p w14:paraId="5E122C0C" w14:textId="1646A97C" w:rsidR="008A7161" w:rsidRPr="008A7161" w:rsidRDefault="008A7161" w:rsidP="008A7161">
      <w:pPr>
        <w:rPr>
          <w:lang w:val="vi-VN"/>
        </w:rPr>
      </w:pPr>
      <w:r w:rsidRPr="008A7161">
        <w:rPr>
          <w:lang w:val="vi-VN"/>
        </w:rPr>
        <w:t>ASP.NET được sử dụng rộng rãi trong việc xây dựng các ứng dụng web lớn và nhỏ, bao gồ</w:t>
      </w:r>
      <w:r>
        <w:rPr>
          <w:lang w:val="vi-VN"/>
        </w:rPr>
        <w:t>m:</w:t>
      </w:r>
    </w:p>
    <w:p w14:paraId="7A30B3E1" w14:textId="77777777" w:rsidR="008A7161" w:rsidRPr="008A7161" w:rsidRDefault="008A7161" w:rsidP="008A7161">
      <w:pPr>
        <w:rPr>
          <w:lang w:val="vi-VN"/>
        </w:rPr>
      </w:pPr>
      <w:r w:rsidRPr="008A7161">
        <w:rPr>
          <w:lang w:val="vi-VN"/>
        </w:rPr>
        <w:t>Trang web thương mại điện tử: Với tính năng bảo mật cao và khả năng mở rộng, ASP.NET là lựa chọn lý tưởng cho các trang web bán hàng trực tuyến.</w:t>
      </w:r>
    </w:p>
    <w:p w14:paraId="3971B1AE" w14:textId="77777777" w:rsidR="008A7161" w:rsidRPr="008A7161" w:rsidRDefault="008A7161" w:rsidP="008A7161">
      <w:pPr>
        <w:rPr>
          <w:lang w:val="vi-VN"/>
        </w:rPr>
      </w:pPr>
      <w:r w:rsidRPr="008A7161">
        <w:rPr>
          <w:lang w:val="vi-VN"/>
        </w:rPr>
        <w:lastRenderedPageBreak/>
        <w:t>Hệ thống quản lý nội dung (CMS): ASP.NET hỗ trợ việc phát triển các hệ thống quản lý nội dung linh hoạt và dễ sử dụng.</w:t>
      </w:r>
    </w:p>
    <w:p w14:paraId="05D05D7C" w14:textId="43DE3B9D" w:rsidR="008A7161" w:rsidRDefault="008A7161" w:rsidP="008A7161">
      <w:pPr>
        <w:rPr>
          <w:lang w:val="vi-VN"/>
        </w:rPr>
      </w:pPr>
      <w:r w:rsidRPr="008A7161">
        <w:rPr>
          <w:lang w:val="vi-VN"/>
        </w:rPr>
        <w:t>Ứng dụng quản lý doanh nghiệp: Các ứng dụng phức tạp cho quản lý khách hàng, dữ liệu và các quy trình doanh nghiệp khác cũng có thể được phát triển dễ dàng với ASP.NET.</w:t>
      </w:r>
    </w:p>
    <w:p w14:paraId="3FA1D605" w14:textId="72F8F63D" w:rsidR="008A7161" w:rsidRDefault="008A7161" w:rsidP="00147E5B">
      <w:pPr>
        <w:pStyle w:val="Heading3"/>
        <w:rPr>
          <w:lang w:val="vi-VN"/>
        </w:rPr>
      </w:pPr>
      <w:bookmarkStart w:id="62" w:name="_Toc196395194"/>
      <w:r>
        <w:rPr>
          <w:lang w:val="vi-VN"/>
        </w:rPr>
        <w:t>HTML</w:t>
      </w:r>
      <w:bookmarkEnd w:id="62"/>
    </w:p>
    <w:p w14:paraId="6FBF4FA8" w14:textId="496F60A1" w:rsidR="008A7161" w:rsidRPr="008A7161" w:rsidRDefault="008A7161" w:rsidP="008A7161">
      <w:pPr>
        <w:rPr>
          <w:lang w:val="vi-VN"/>
        </w:rPr>
      </w:pPr>
      <w:r w:rsidRPr="008A7161">
        <w:rPr>
          <w:lang w:val="vi-VN"/>
        </w:rPr>
        <w:t>HTML (HyperText Markup Language) là ngôn ngữ đánh dấu siêu văn bản, được sử dụng để xây dựng cấu trúc và nội dung cho các trang web trên Internet. HTML không phải là một ngôn ngữ lập trình mà là một ngôn ngữ đánh dấu (markup language), dùng để mô tả các phần tử như văn bản, hình ảnh, liên kết, danh sách, bảng, và các yếu tố khác trên trang web. HTML cung cấp cú pháp cơ bản giúp các trình duyệt web hiển thị nội dung của một trang web mộ</w:t>
      </w:r>
      <w:r>
        <w:rPr>
          <w:lang w:val="vi-VN"/>
        </w:rPr>
        <w:t>t cách chính xác.</w:t>
      </w:r>
    </w:p>
    <w:p w14:paraId="0D7237D3" w14:textId="5CF3D8DD" w:rsidR="008A7161" w:rsidRPr="008A7161" w:rsidRDefault="008A7161" w:rsidP="008A7161">
      <w:pPr>
        <w:rPr>
          <w:lang w:val="vi-VN"/>
        </w:rPr>
      </w:pPr>
      <w:r w:rsidRPr="008A7161">
        <w:rPr>
          <w:lang w:val="vi-VN"/>
        </w:rPr>
        <w:t>Ra đời vào năm 1991 bởi Tim Berners-Lee, HTML đã trở thành nền tảng cơ bản không thể thiếu trong việc phát triển web. Dù đã trải qua nhiều lần cải tiến và phát triển qua các phiên bản, HTML vẫn giữ nguyên vai trò quan trọng trong việc tạo ra các trang web và ứng dụng web hiện đại. Đặc biệt với sự ra đời của HTML5, ngôn ngữ này đã được mở rộng với nhiều tính năng mới, giúp các nhà phát triển xây dựng các trang web động, tương tác và thân thiện với ngườ</w:t>
      </w:r>
      <w:r>
        <w:rPr>
          <w:lang w:val="vi-VN"/>
        </w:rPr>
        <w:t>i dùng.</w:t>
      </w:r>
    </w:p>
    <w:p w14:paraId="540B8642" w14:textId="71BB00E0" w:rsidR="008A7161" w:rsidRDefault="008A7161" w:rsidP="008A7161">
      <w:pPr>
        <w:rPr>
          <w:lang w:val="vi-VN"/>
        </w:rPr>
      </w:pPr>
      <w:r w:rsidRPr="008A7161">
        <w:rPr>
          <w:lang w:val="vi-VN"/>
        </w:rPr>
        <w:t>HTML là ngôn ngữ đánh dấu dùng để xây dựng cấu trúc của một trang web. Nó cung cấp các thẻ và thuộc tính để xác định các phần tử của một trang web, chẳng hạn như tiêu đề, đoạn văn, hình ảnh, liên kết, danh sách, bảng và các yếu tố khác. HTML không kiểm soát kiểu dáng của các phần tử (điều này do CSS xử lý) hay xử lý các tính năng động (JavaScript đảm nhận), nhưng HTML đảm nhiệm vai trò quan trọng trong việc xác định nội dung và cấu trúc của trang web.</w:t>
      </w:r>
    </w:p>
    <w:p w14:paraId="6C641C73" w14:textId="77777777" w:rsidR="008A7161" w:rsidRPr="008A7161" w:rsidRDefault="008A7161" w:rsidP="00147E5B">
      <w:pPr>
        <w:pStyle w:val="Heading4"/>
        <w:rPr>
          <w:lang w:val="vi-VN"/>
        </w:rPr>
      </w:pPr>
      <w:r w:rsidRPr="008A7161">
        <w:rPr>
          <w:lang w:val="vi-VN"/>
        </w:rPr>
        <w:t>Các Tính Năng Mới Của HTML5</w:t>
      </w:r>
    </w:p>
    <w:p w14:paraId="57A92BC7" w14:textId="3EAF4E5D" w:rsidR="008A7161" w:rsidRPr="008A7161" w:rsidRDefault="008A7161" w:rsidP="008A7161">
      <w:pPr>
        <w:rPr>
          <w:lang w:val="vi-VN"/>
        </w:rPr>
      </w:pPr>
      <w:r w:rsidRPr="008A7161">
        <w:rPr>
          <w:lang w:val="vi-VN"/>
        </w:rPr>
        <w:t>Với sự ra đời của HTML5, ngôn ngữ này đã được cải tiến rất nhiều, bổ sung thêm các tính năng hiện đại, giúp xây dựng các trang web động và hấp dẫn. Một số tính năng nổi bật của HTML5 bao gồ</w:t>
      </w:r>
      <w:r>
        <w:rPr>
          <w:lang w:val="vi-VN"/>
        </w:rPr>
        <w:t>m</w:t>
      </w:r>
    </w:p>
    <w:p w14:paraId="1CA3896A" w14:textId="30C2100D" w:rsidR="008A7161" w:rsidRPr="008A7161" w:rsidRDefault="008A7161" w:rsidP="008A7161">
      <w:pPr>
        <w:rPr>
          <w:lang w:val="vi-VN"/>
        </w:rPr>
      </w:pPr>
      <w:r w:rsidRPr="008A7161">
        <w:rPr>
          <w:lang w:val="vi-VN"/>
        </w:rPr>
        <w:lastRenderedPageBreak/>
        <w:t>Hỗ trợ đa phương tiện: HTML5 hỗ trợ trực tiếp việc nhúng video và âm thanh mà không cần phải sử dụng plugin như Flash. Các thẻ &lt;video&gt; và &lt;audio&gt; giúp lập trình viên dễ dàng chèn và điều khiển các tệp phương tiệ</w:t>
      </w:r>
      <w:r>
        <w:rPr>
          <w:lang w:val="vi-VN"/>
        </w:rPr>
        <w:t>n.</w:t>
      </w:r>
    </w:p>
    <w:p w14:paraId="240752A8" w14:textId="31E770EE" w:rsidR="008A7161" w:rsidRPr="008A7161" w:rsidRDefault="008A7161" w:rsidP="008A7161">
      <w:pPr>
        <w:rPr>
          <w:lang w:val="vi-VN"/>
        </w:rPr>
      </w:pPr>
      <w:r w:rsidRPr="008A7161">
        <w:rPr>
          <w:lang w:val="vi-VN"/>
        </w:rPr>
        <w:t>Canvas: Thẻ &lt;canvas&gt; cho phép vẽ đồ họa 2D trực tiếp trên trang web, giúp tạo ra các hiệu ứng động, trò chơi, và hình ảnh đồ họ</w:t>
      </w:r>
      <w:r>
        <w:rPr>
          <w:lang w:val="vi-VN"/>
        </w:rPr>
        <w:t>a.</w:t>
      </w:r>
    </w:p>
    <w:p w14:paraId="7BA4B2C2" w14:textId="3B4DF65A" w:rsidR="008A7161" w:rsidRPr="008A7161" w:rsidRDefault="008A7161" w:rsidP="008A7161">
      <w:pPr>
        <w:rPr>
          <w:lang w:val="vi-VN"/>
        </w:rPr>
      </w:pPr>
      <w:r w:rsidRPr="008A7161">
        <w:rPr>
          <w:lang w:val="vi-VN"/>
        </w:rPr>
        <w:t>API lưu trữ địa phương (Local Storage): HTML5 cung cấp các API giúp lưu trữ dữ liệu trên trình duyệt mà không cần phải gửi yêu cầu đến máy chủ, giúp tăng tốc độ và hiệu suất củ</w:t>
      </w:r>
      <w:r>
        <w:rPr>
          <w:lang w:val="vi-VN"/>
        </w:rPr>
        <w:t>a trang web.</w:t>
      </w:r>
    </w:p>
    <w:p w14:paraId="320BCE94" w14:textId="0908E98F" w:rsidR="008A7161" w:rsidRPr="008A7161" w:rsidRDefault="008A7161" w:rsidP="008A7161">
      <w:pPr>
        <w:rPr>
          <w:lang w:val="vi-VN"/>
        </w:rPr>
      </w:pPr>
      <w:r w:rsidRPr="008A7161">
        <w:rPr>
          <w:lang w:val="vi-VN"/>
        </w:rPr>
        <w:t>Geolocation: HTML5 hỗ trợ việc xác định vị trí địa lý của người dùng, cho phép các trang web cung cấp các dịch vụ dựa trên vị trí, như bản đồ hoặc tìm kiếm địa điể</w:t>
      </w:r>
      <w:r>
        <w:rPr>
          <w:lang w:val="vi-VN"/>
        </w:rPr>
        <w:t>m.</w:t>
      </w:r>
    </w:p>
    <w:p w14:paraId="5A4E8280" w14:textId="13C2E78E" w:rsidR="008A7161" w:rsidRPr="008A7161" w:rsidRDefault="008A7161" w:rsidP="008A7161">
      <w:pPr>
        <w:rPr>
          <w:lang w:val="vi-VN"/>
        </w:rPr>
      </w:pPr>
      <w:r w:rsidRPr="008A7161">
        <w:rPr>
          <w:lang w:val="vi-VN"/>
        </w:rPr>
        <w:t>Form Enhancements: HTML5 cải tiến khả năng của các thẻ &lt;form&gt;, cho phép sử dụng các trường nhập liệu mới như email, số điện thoại, và hỗ trợ tính năng xác thực dữ liệu ngay trên trình duyệ</w:t>
      </w:r>
      <w:r>
        <w:rPr>
          <w:lang w:val="vi-VN"/>
        </w:rPr>
        <w:t>t.</w:t>
      </w:r>
    </w:p>
    <w:p w14:paraId="10F16110" w14:textId="59CB2891" w:rsidR="008A7161" w:rsidRPr="008A7161" w:rsidRDefault="008A7161" w:rsidP="00147E5B">
      <w:pPr>
        <w:pStyle w:val="Heading4"/>
        <w:rPr>
          <w:lang w:val="vi-VN"/>
        </w:rPr>
      </w:pPr>
      <w:r w:rsidRPr="008A7161">
        <w:rPr>
          <w:lang w:val="vi-VN"/>
        </w:rPr>
        <w:t>Ưu Điểm của HTML</w:t>
      </w:r>
    </w:p>
    <w:p w14:paraId="0FEA755C" w14:textId="6A7E60D9" w:rsidR="008A7161" w:rsidRPr="008A7161" w:rsidRDefault="008A7161" w:rsidP="008A7161">
      <w:pPr>
        <w:rPr>
          <w:lang w:val="vi-VN"/>
        </w:rPr>
      </w:pPr>
      <w:r w:rsidRPr="008A7161">
        <w:rPr>
          <w:lang w:val="vi-VN"/>
        </w:rPr>
        <w:t>Dễ học và sử dụng: HTML có cú pháp đơn giản, dễ hiểu, và hầu như ai cũng có thể học và áp dụ</w:t>
      </w:r>
      <w:r>
        <w:rPr>
          <w:lang w:val="vi-VN"/>
        </w:rPr>
        <w:t>ng nhanh chóng.</w:t>
      </w:r>
    </w:p>
    <w:p w14:paraId="42F56603" w14:textId="09754853" w:rsidR="008A7161" w:rsidRPr="008A7161" w:rsidRDefault="008A7161" w:rsidP="008A7161">
      <w:pPr>
        <w:rPr>
          <w:lang w:val="vi-VN"/>
        </w:rPr>
      </w:pPr>
      <w:r w:rsidRPr="008A7161">
        <w:rPr>
          <w:lang w:val="vi-VN"/>
        </w:rPr>
        <w:t>Tương thích với tất cả trình duyệt: HTML là một ngôn ngữ chuẩn và được hỗ trợ trên tất cả các trình duyệt web hiện đại, bao gồm Google Chrome, Fire</w:t>
      </w:r>
      <w:r>
        <w:rPr>
          <w:lang w:val="vi-VN"/>
        </w:rPr>
        <w:t>fox, Safari, và Microsoft Edge.</w:t>
      </w:r>
    </w:p>
    <w:p w14:paraId="43B7F212" w14:textId="7C592DF4" w:rsidR="008A7161" w:rsidRPr="008A7161" w:rsidRDefault="008A7161" w:rsidP="008A7161">
      <w:pPr>
        <w:rPr>
          <w:lang w:val="vi-VN"/>
        </w:rPr>
      </w:pPr>
      <w:r w:rsidRPr="008A7161">
        <w:rPr>
          <w:lang w:val="vi-VN"/>
        </w:rPr>
        <w:t>Mở và miễn phí: HTML là mã nguồn mở và không yêu cầu bản quyền hay chi phí để sử dụng, điều này giúp lập trình viên có thể tự do phát triển mà không gặp phải rào cả</w:t>
      </w:r>
      <w:r>
        <w:rPr>
          <w:lang w:val="vi-VN"/>
        </w:rPr>
        <w:t>n tài chính.</w:t>
      </w:r>
    </w:p>
    <w:p w14:paraId="1B51DC14" w14:textId="3BEDDFC6" w:rsidR="008A7161" w:rsidRPr="008A7161" w:rsidRDefault="008A7161" w:rsidP="00147E5B">
      <w:pPr>
        <w:pStyle w:val="Heading4"/>
        <w:rPr>
          <w:lang w:val="vi-VN"/>
        </w:rPr>
      </w:pPr>
      <w:r w:rsidRPr="008A7161">
        <w:rPr>
          <w:lang w:val="vi-VN"/>
        </w:rPr>
        <w:t>HTML và Sự Phát Triển Web Hiện Đại</w:t>
      </w:r>
    </w:p>
    <w:p w14:paraId="2E1D9819" w14:textId="72CA5EB1" w:rsidR="008A7161" w:rsidRDefault="008A7161" w:rsidP="008A7161">
      <w:pPr>
        <w:rPr>
          <w:lang w:val="vi-VN"/>
        </w:rPr>
      </w:pPr>
      <w:r w:rsidRPr="008A7161">
        <w:rPr>
          <w:lang w:val="vi-VN"/>
        </w:rPr>
        <w:t xml:space="preserve">Ngày nay, HTML không chỉ giúp xây dựng cấu trúc trang web mà còn phối hợp với CSS và JavaScript để tạo ra các trang web động và tương tác. HTML5 với các tính năng mới như video, âm thanh, đồ họa canvas và lưu trữ địa phương đã làm cho </w:t>
      </w:r>
      <w:r w:rsidRPr="008A7161">
        <w:rPr>
          <w:lang w:val="vi-VN"/>
        </w:rPr>
        <w:lastRenderedPageBreak/>
        <w:t>việc phát triển web trở nên dễ dàng và mạnh mẽ hơn bao giờ hết. Các công nghệ như React, Angular, Vue.js cũng được xây dựng dựa trên HTML và giúp phát triển các ứng dụng web một cách nhanh chóng và hiệu quả.</w:t>
      </w:r>
    </w:p>
    <w:p w14:paraId="589F987F" w14:textId="344FAED7" w:rsidR="00276E50" w:rsidRDefault="00276E50" w:rsidP="00147E5B">
      <w:pPr>
        <w:pStyle w:val="Heading3"/>
        <w:rPr>
          <w:lang w:val="vi-VN"/>
        </w:rPr>
      </w:pPr>
      <w:bookmarkStart w:id="63" w:name="_Toc196395195"/>
      <w:r>
        <w:rPr>
          <w:lang w:val="vi-VN"/>
        </w:rPr>
        <w:t>CSS</w:t>
      </w:r>
      <w:bookmarkEnd w:id="63"/>
    </w:p>
    <w:p w14:paraId="2748453C" w14:textId="1FD0E3A1" w:rsidR="00276E50" w:rsidRPr="00276E50" w:rsidRDefault="00276E50" w:rsidP="00276E50">
      <w:pPr>
        <w:rPr>
          <w:lang w:val="vi-VN"/>
        </w:rPr>
      </w:pPr>
      <w:r w:rsidRPr="00276E50">
        <w:rPr>
          <w:lang w:val="vi-VN"/>
        </w:rPr>
        <w:t>CSS (Cascading Style Sheets) là một ngôn ngữ dùng để định kiểu và trang trí cho các phần tử HTML trong một trang web. Trong khi HTML cung cấp cấu trúc và nội dung cho trang web, thì CSS đảm nhiệm việc tạo ra giao diện và kiểu dáng của trang web đó. CSS cho phép các nhà phát triển web dễ dàng kiểm soát màu sắc, kiểu chữ, bố cục, không gian giữa các phần tử, và nhiều đặc tính khác để tạo ra trải nghiệm người dùng mượt mà và hấp dẫ</w:t>
      </w:r>
      <w:r>
        <w:rPr>
          <w:lang w:val="vi-VN"/>
        </w:rPr>
        <w:t>n.</w:t>
      </w:r>
    </w:p>
    <w:p w14:paraId="59A2B571" w14:textId="08448C2C" w:rsidR="00276E50" w:rsidRPr="00276E50" w:rsidRDefault="00276E50" w:rsidP="00276E50">
      <w:pPr>
        <w:rPr>
          <w:lang w:val="vi-VN"/>
        </w:rPr>
      </w:pPr>
      <w:r w:rsidRPr="00276E50">
        <w:rPr>
          <w:lang w:val="vi-VN"/>
        </w:rPr>
        <w:t>CSS được sử dụng kết hợp với HTML để tạo ra các trang web đẹp mắt và thân thiện với người dùng. Mặc dù HTML có thể tạo ra cấu trúc cơ bản cho trang web, nhưng chính CSS mang đến khả năng tạo các giao diện linh hoạt, dễ nhìn và tối ưu hóa trải nghiệm người dùng. CSS đóng vai trò quan trọng trong việc phát triển các trang web hiện đại, đặc biệt là khi kết hợp với JavaScript để tạo ra các hiệu ứng độ</w:t>
      </w:r>
      <w:r>
        <w:rPr>
          <w:lang w:val="vi-VN"/>
        </w:rPr>
        <w:t>ng và tương tác.</w:t>
      </w:r>
    </w:p>
    <w:p w14:paraId="1930F3F0" w14:textId="6D813D93" w:rsidR="00276E50" w:rsidRDefault="00276E50" w:rsidP="00276E50">
      <w:pPr>
        <w:rPr>
          <w:lang w:val="vi-VN"/>
        </w:rPr>
      </w:pPr>
      <w:r w:rsidRPr="00276E50">
        <w:rPr>
          <w:lang w:val="vi-VN"/>
        </w:rPr>
        <w:t>CSS (Cascading Style Sheets) là ngôn ngữ đánh dấu dùng để định dạng các phần tử trong tài liệu HTML. CSS giúp thay đổi cách thức hiển thị của các phần tử như màu sắc, kích thước, khoảng cách, phông chữ, và bố cục của trang web mà không cần phải thay đổi cấu trúc HTML. Điều này giúp việc quản lý và thay đổi giao diện của trang web trở nên dễ dàng và nhanh chóng.</w:t>
      </w:r>
    </w:p>
    <w:p w14:paraId="7B803141" w14:textId="20A07A85" w:rsidR="00276E50" w:rsidRPr="00276E50" w:rsidRDefault="00276E50" w:rsidP="00147E5B">
      <w:pPr>
        <w:pStyle w:val="Heading4"/>
        <w:rPr>
          <w:lang w:val="vi-VN"/>
        </w:rPr>
      </w:pPr>
      <w:r w:rsidRPr="00276E50">
        <w:rPr>
          <w:lang w:val="vi-VN"/>
        </w:rPr>
        <w:t>Kết Hợp CSS với HTML và JavaScript</w:t>
      </w:r>
    </w:p>
    <w:p w14:paraId="7F446F2B" w14:textId="3B878370" w:rsidR="00276E50" w:rsidRPr="00276E50" w:rsidRDefault="00276E50" w:rsidP="00276E50">
      <w:pPr>
        <w:rPr>
          <w:lang w:val="vi-VN"/>
        </w:rPr>
      </w:pPr>
      <w:r w:rsidRPr="00276E50">
        <w:rPr>
          <w:lang w:val="vi-VN"/>
        </w:rPr>
        <w:t>CSS làm việc tốt nhất khi kết hợp vớ</w:t>
      </w:r>
      <w:r>
        <w:rPr>
          <w:lang w:val="vi-VN"/>
        </w:rPr>
        <w:t>i HTML và JavaScript:</w:t>
      </w:r>
    </w:p>
    <w:p w14:paraId="7F69B0E4" w14:textId="77777777" w:rsidR="00276E50" w:rsidRPr="00276E50" w:rsidRDefault="00276E50" w:rsidP="00276E50">
      <w:pPr>
        <w:rPr>
          <w:lang w:val="vi-VN"/>
        </w:rPr>
      </w:pPr>
      <w:r w:rsidRPr="00276E50">
        <w:rPr>
          <w:lang w:val="vi-VN"/>
        </w:rPr>
        <w:t>HTML cung cấp cấu trúc cho trang web.</w:t>
      </w:r>
    </w:p>
    <w:p w14:paraId="14B406CE" w14:textId="77777777" w:rsidR="00276E50" w:rsidRPr="00276E50" w:rsidRDefault="00276E50" w:rsidP="00276E50">
      <w:pPr>
        <w:rPr>
          <w:lang w:val="vi-VN"/>
        </w:rPr>
      </w:pPr>
      <w:r w:rsidRPr="00276E50">
        <w:rPr>
          <w:lang w:val="vi-VN"/>
        </w:rPr>
        <w:t>CSS định dạng giao diện của trang web.</w:t>
      </w:r>
    </w:p>
    <w:p w14:paraId="5975B692" w14:textId="77777777" w:rsidR="00276E50" w:rsidRPr="00276E50" w:rsidRDefault="00276E50" w:rsidP="00276E50">
      <w:pPr>
        <w:rPr>
          <w:lang w:val="vi-VN"/>
        </w:rPr>
      </w:pPr>
      <w:r w:rsidRPr="00276E50">
        <w:rPr>
          <w:lang w:val="vi-VN"/>
        </w:rPr>
        <w:t>JavaScript thêm tính tương tác và động, chẳng hạn như việc thay đổi kiểu dáng của phần tử khi người dùng tương tác với trang web (như hover hoặc click).</w:t>
      </w:r>
    </w:p>
    <w:p w14:paraId="13E9DF8D" w14:textId="2EBEEA7D" w:rsidR="00276E50" w:rsidRPr="00276E50" w:rsidRDefault="00276E50" w:rsidP="00147E5B">
      <w:pPr>
        <w:pStyle w:val="Heading4"/>
        <w:rPr>
          <w:lang w:val="vi-VN"/>
        </w:rPr>
      </w:pPr>
      <w:r w:rsidRPr="00276E50">
        <w:rPr>
          <w:lang w:val="vi-VN"/>
        </w:rPr>
        <w:lastRenderedPageBreak/>
        <w:t>Lợi Ích Của CSS</w:t>
      </w:r>
    </w:p>
    <w:p w14:paraId="0E31D5E7" w14:textId="77777777" w:rsidR="00276E50" w:rsidRPr="00276E50" w:rsidRDefault="00276E50" w:rsidP="00276E50">
      <w:pPr>
        <w:rPr>
          <w:lang w:val="vi-VN"/>
        </w:rPr>
      </w:pPr>
      <w:r w:rsidRPr="00276E50">
        <w:rPr>
          <w:lang w:val="vi-VN"/>
        </w:rPr>
        <w:t>a) Tách biệt nội dung và giao diện</w:t>
      </w:r>
    </w:p>
    <w:p w14:paraId="5E29220A" w14:textId="7D6D9059" w:rsidR="00276E50" w:rsidRPr="00276E50" w:rsidRDefault="00276E50" w:rsidP="00276E50">
      <w:pPr>
        <w:rPr>
          <w:lang w:val="vi-VN"/>
        </w:rPr>
      </w:pPr>
      <w:r w:rsidRPr="00276E50">
        <w:rPr>
          <w:lang w:val="vi-VN"/>
        </w:rPr>
        <w:t>CSS giúp tách biệt nội dung (HTML) và giao diện (CSS), làm cho việc quản lý và bảo trì trang web dễ dàng hơn. Một thay đổi nhỏ trong tệp CSS có thể ảnh hưởng đến toàn bộ giao diện của trang web mà không cần phải chỉnh sửa từng phần tử</w:t>
      </w:r>
      <w:r>
        <w:rPr>
          <w:lang w:val="vi-VN"/>
        </w:rPr>
        <w:t xml:space="preserve"> HTML.</w:t>
      </w:r>
    </w:p>
    <w:p w14:paraId="6B0BC53A" w14:textId="77777777" w:rsidR="00276E50" w:rsidRPr="00276E50" w:rsidRDefault="00276E50" w:rsidP="00276E50">
      <w:pPr>
        <w:rPr>
          <w:lang w:val="vi-VN"/>
        </w:rPr>
      </w:pPr>
      <w:r w:rsidRPr="00276E50">
        <w:rPr>
          <w:lang w:val="vi-VN"/>
        </w:rPr>
        <w:t>b) Tối ưu hóa hiệu suất</w:t>
      </w:r>
    </w:p>
    <w:p w14:paraId="60FBD40A" w14:textId="4A40CF32" w:rsidR="00276E50" w:rsidRPr="00276E50" w:rsidRDefault="00276E50" w:rsidP="00276E50">
      <w:pPr>
        <w:rPr>
          <w:lang w:val="vi-VN"/>
        </w:rPr>
      </w:pPr>
      <w:r w:rsidRPr="00276E50">
        <w:rPr>
          <w:lang w:val="vi-VN"/>
        </w:rPr>
        <w:t>CSS giúp giảm thiểu kích thước tệp HTML và cải thiện tốc độ tải trang. Khi sử dụng CSS ngoài (external CSS), các trình duyệt sẽ lưu lại tệp CSS trong bộ nhớ đệm, giúp tiết kiệm băng thông và tả</w:t>
      </w:r>
      <w:r>
        <w:rPr>
          <w:lang w:val="vi-VN"/>
        </w:rPr>
        <w:t>i trang nhanh hơn.</w:t>
      </w:r>
    </w:p>
    <w:p w14:paraId="380264E4" w14:textId="77777777" w:rsidR="00276E50" w:rsidRPr="00276E50" w:rsidRDefault="00276E50" w:rsidP="00276E50">
      <w:pPr>
        <w:rPr>
          <w:lang w:val="vi-VN"/>
        </w:rPr>
      </w:pPr>
      <w:r w:rsidRPr="00276E50">
        <w:rPr>
          <w:lang w:val="vi-VN"/>
        </w:rPr>
        <w:t>c) Tạo ra giao diện đẹp và linh hoạt</w:t>
      </w:r>
    </w:p>
    <w:p w14:paraId="12243268" w14:textId="51788ED3" w:rsidR="00276E50" w:rsidRDefault="00276E50" w:rsidP="00276E50">
      <w:pPr>
        <w:rPr>
          <w:lang w:val="vi-VN"/>
        </w:rPr>
      </w:pPr>
      <w:r w:rsidRPr="00276E50">
        <w:rPr>
          <w:lang w:val="vi-VN"/>
        </w:rPr>
        <w:t>CSS giúp tạo ra các giao diện đẹp mắt, linh hoạt và tương thích với mọi thiết bị. Bạn có thể sử dụng CSS để thiết kế các giao diện web đáp ứng (responsive), thay đổi kiểu dáng tùy thuộc vào kích thước màn hình của người dùng.</w:t>
      </w:r>
    </w:p>
    <w:p w14:paraId="190C1FA7" w14:textId="54CF47E7" w:rsidR="00276E50" w:rsidRDefault="00276E50" w:rsidP="00147E5B">
      <w:pPr>
        <w:pStyle w:val="Heading4"/>
        <w:rPr>
          <w:lang w:val="vi-VN"/>
        </w:rPr>
      </w:pPr>
      <w:r>
        <w:rPr>
          <w:lang w:val="vi-VN"/>
        </w:rPr>
        <w:t>Bootstrap</w:t>
      </w:r>
    </w:p>
    <w:p w14:paraId="618F178A" w14:textId="44B93535" w:rsidR="00276E50" w:rsidRPr="00276E50" w:rsidRDefault="00276E50" w:rsidP="00276E50">
      <w:pPr>
        <w:rPr>
          <w:lang w:val="vi-VN"/>
        </w:rPr>
      </w:pPr>
      <w:r w:rsidRPr="00276E50">
        <w:rPr>
          <w:lang w:val="vi-VN"/>
        </w:rPr>
        <w:t>Bootstrap là một framework front-end miễn phí, mã nguồn mở, được sử dụng để phát triển các trang web và ứng dụng web đáp ứng (responsive), giúp các nhà phát triển dễ dàng tạo ra giao diện đẹp mắt và chuyên nghiệp. Được phát triển lần đầu bởi Mark Otto và Jacob Thornton tại Twitter vào năm 2011, Bootstrap nhanh chóng trở thành một trong những công cụ phổ biến nhất trong cộng đồng phát triển web. Framework này cung cấp một bộ công cụ mạnh mẽ bao gồm các lớp CSS, các thành phần giao diện người dùng (UI components), các tính năng JavaScript, và các plugin hỗ trợ việc xây dựng các ứng dụng web nhanh chóng và hiệu quả</w:t>
      </w:r>
      <w:r>
        <w:rPr>
          <w:lang w:val="vi-VN"/>
        </w:rPr>
        <w:t>.</w:t>
      </w:r>
    </w:p>
    <w:p w14:paraId="5BA0A3DF" w14:textId="7A1B02CE" w:rsidR="00276E50" w:rsidRPr="00276E50" w:rsidRDefault="00276E50" w:rsidP="00276E50">
      <w:pPr>
        <w:rPr>
          <w:lang w:val="vi-VN"/>
        </w:rPr>
      </w:pPr>
      <w:r w:rsidRPr="00276E50">
        <w:rPr>
          <w:lang w:val="vi-VN"/>
        </w:rPr>
        <w:t xml:space="preserve">Bootstrap không chỉ giúp tiết kiệm thời gian phát triển mà còn giúp các nhà phát triển tránh phải xây dựng lại những thành phần giao diện cơ bản từ đầu. Với Bootstrap, bạn có thể tạo ra các trang web đáp ứng dễ dàng, nghĩa là giao diện của </w:t>
      </w:r>
      <w:r w:rsidRPr="00276E50">
        <w:rPr>
          <w:lang w:val="vi-VN"/>
        </w:rPr>
        <w:lastRenderedPageBreak/>
        <w:t>trang web sẽ tự động thay đổi và tối ưu hóa cho mọi loại màn hình</w:t>
      </w:r>
      <w:r>
        <w:rPr>
          <w:lang w:val="vi-VN"/>
        </w:rPr>
        <w:t xml:space="preserve"> (desktop, tablet, smartphone).</w:t>
      </w:r>
    </w:p>
    <w:p w14:paraId="63B3C07F" w14:textId="5A68B169" w:rsidR="00276E50" w:rsidRPr="00276E50" w:rsidRDefault="00276E50" w:rsidP="00276E50">
      <w:pPr>
        <w:rPr>
          <w:lang w:val="vi-VN"/>
        </w:rPr>
      </w:pPr>
      <w:r w:rsidRPr="00276E50">
        <w:rPr>
          <w:lang w:val="vi-VN"/>
        </w:rPr>
        <w:t>Bootstrap là một framework front-end bao gồm HTML, CSS và JavaScript được thiết kế để giúp tạo ra các trang web và ứng dụng web đáp ứng (responsive) và thân thiện với người dùng. Bootstrap cung cấp một bộ sưu tập các thành phần giao diện người dùng sẵn có như buttons, forms, modals, navigation bars, và các lưới bố cục (grid system) linh hoạt giúp xây dựng giao diện mượt mà mà không cần phải viết quá nhiều mã CSS và JavaScript.</w:t>
      </w:r>
    </w:p>
    <w:p w14:paraId="2F06399E" w14:textId="73D9EB26" w:rsidR="00276E50" w:rsidRDefault="00276E50" w:rsidP="00276E50">
      <w:pPr>
        <w:rPr>
          <w:lang w:val="vi-VN"/>
        </w:rPr>
      </w:pPr>
      <w:r w:rsidRPr="00276E50">
        <w:rPr>
          <w:lang w:val="vi-VN"/>
        </w:rPr>
        <w:t>Với Bootstrap, việc tạo ra các trang web đẹp mắt, dễ sử dụng và tối ưu cho mọi thiết bị trở nên đơn giản và nhanh chóng hơn bao giờ hết.</w:t>
      </w:r>
    </w:p>
    <w:p w14:paraId="772D2019" w14:textId="7F307CAA" w:rsidR="00276E50" w:rsidRPr="00276E50" w:rsidRDefault="00276E50" w:rsidP="00147E5B">
      <w:pPr>
        <w:pStyle w:val="Heading4"/>
        <w:rPr>
          <w:lang w:val="vi-VN"/>
        </w:rPr>
      </w:pPr>
      <w:r w:rsidRPr="00276E50">
        <w:rPr>
          <w:lang w:val="vi-VN"/>
        </w:rPr>
        <w:t>Ưu Điểm Của Bootstrap</w:t>
      </w:r>
    </w:p>
    <w:p w14:paraId="193545D0" w14:textId="77777777" w:rsidR="00276E50" w:rsidRPr="00276E50" w:rsidRDefault="00276E50" w:rsidP="00276E50">
      <w:pPr>
        <w:rPr>
          <w:lang w:val="vi-VN"/>
        </w:rPr>
      </w:pPr>
      <w:r w:rsidRPr="00276E50">
        <w:rPr>
          <w:lang w:val="vi-VN"/>
        </w:rPr>
        <w:t>a) Thiết Kế Đáp Ứng</w:t>
      </w:r>
    </w:p>
    <w:p w14:paraId="170A7F3D" w14:textId="50AF3309" w:rsidR="00276E50" w:rsidRPr="00276E50" w:rsidRDefault="00276E50" w:rsidP="00276E50">
      <w:pPr>
        <w:rPr>
          <w:lang w:val="vi-VN"/>
        </w:rPr>
      </w:pPr>
      <w:r w:rsidRPr="00276E50">
        <w:rPr>
          <w:lang w:val="vi-VN"/>
        </w:rPr>
        <w:t>Một trong những ưu điểm lớn nhất của Bootstrap là khả năng xây dựng các trang web đáp ứng (responsive). Hệ thống lưới của Bootstrap giúp các phần tử trên trang web tự động điều chỉnh kích thước và bố trí tùy thuộc vào loại thiết bị người dùng sử dụng (máy tính để bàn, máy tính bảng, điện thoại di động). Điều này giúp trang web luôn hiển thị đẹp và dễ sử dụng trên tất cả các thiết bị</w:t>
      </w:r>
      <w:r>
        <w:rPr>
          <w:lang w:val="vi-VN"/>
        </w:rPr>
        <w:t>.</w:t>
      </w:r>
    </w:p>
    <w:p w14:paraId="08C004FB" w14:textId="77777777" w:rsidR="00276E50" w:rsidRPr="00276E50" w:rsidRDefault="00276E50" w:rsidP="00276E50">
      <w:pPr>
        <w:rPr>
          <w:lang w:val="vi-VN"/>
        </w:rPr>
      </w:pPr>
      <w:r w:rsidRPr="00276E50">
        <w:rPr>
          <w:lang w:val="vi-VN"/>
        </w:rPr>
        <w:t>b) Tính Đồng Nhất và Tiết Kiệm Thời Gian</w:t>
      </w:r>
    </w:p>
    <w:p w14:paraId="112CC2C5" w14:textId="5D8623C5" w:rsidR="00276E50" w:rsidRPr="00276E50" w:rsidRDefault="00276E50" w:rsidP="00276E50">
      <w:pPr>
        <w:rPr>
          <w:lang w:val="vi-VN"/>
        </w:rPr>
      </w:pPr>
      <w:r w:rsidRPr="00276E50">
        <w:rPr>
          <w:lang w:val="vi-VN"/>
        </w:rPr>
        <w:t>Bootstrap cung cấp một bộ công cụ nhất quán và đã được tối ưu hóa, giúp các nhà phát triển tiết kiệm thời gian trong việc tạo dựng giao diện. Các thành phần như nút, form, bảng, modal… đã được thiết kế sẵn với một giao diện đồng nhất và dễ sử dụng. Điều này giúp bạn không phải viết lại mã CSS cho từng phần tử</w:t>
      </w:r>
      <w:r>
        <w:rPr>
          <w:lang w:val="vi-VN"/>
        </w:rPr>
        <w:t xml:space="preserve"> trên trang web.</w:t>
      </w:r>
    </w:p>
    <w:p w14:paraId="7D38B4C3" w14:textId="77777777" w:rsidR="00276E50" w:rsidRPr="00276E50" w:rsidRDefault="00276E50" w:rsidP="00276E50">
      <w:pPr>
        <w:rPr>
          <w:lang w:val="vi-VN"/>
        </w:rPr>
      </w:pPr>
      <w:r w:rsidRPr="00276E50">
        <w:rPr>
          <w:lang w:val="vi-VN"/>
        </w:rPr>
        <w:t>c) Tính Linh Hoạt và Tùy Biến Cao</w:t>
      </w:r>
    </w:p>
    <w:p w14:paraId="3810C312" w14:textId="67ABDC3A" w:rsidR="00276E50" w:rsidRPr="00276E50" w:rsidRDefault="00276E50" w:rsidP="00276E50">
      <w:pPr>
        <w:rPr>
          <w:lang w:val="vi-VN"/>
        </w:rPr>
      </w:pPr>
      <w:r w:rsidRPr="00276E50">
        <w:rPr>
          <w:lang w:val="vi-VN"/>
        </w:rPr>
        <w:t>Bootstrap rất linh hoạt và có thể tùy biến cao. Bạn có thể điều chỉnh các thuộc tính của Bootstrap thông qua tệp SASS hoặc LESS, hai công cụ CSS preprocessor, để thay đổi màu sắc, kích thước, độ rộng của các phần tử, và thậm chí xây dựng các thành phần riêng theo nhu cầu của bạn.</w:t>
      </w:r>
    </w:p>
    <w:p w14:paraId="76186759" w14:textId="77777777" w:rsidR="00276E50" w:rsidRPr="00276E50" w:rsidRDefault="00276E50" w:rsidP="00276E50">
      <w:pPr>
        <w:rPr>
          <w:lang w:val="vi-VN"/>
        </w:rPr>
      </w:pPr>
      <w:r w:rsidRPr="00276E50">
        <w:rPr>
          <w:lang w:val="vi-VN"/>
        </w:rPr>
        <w:lastRenderedPageBreak/>
        <w:t>d) Dễ Dàng Học và Sử Dụng</w:t>
      </w:r>
    </w:p>
    <w:p w14:paraId="6F4C1D50" w14:textId="4F12C3F0" w:rsidR="00276E50" w:rsidRPr="00276E50" w:rsidRDefault="00276E50" w:rsidP="00276E50">
      <w:pPr>
        <w:rPr>
          <w:lang w:val="vi-VN"/>
        </w:rPr>
      </w:pPr>
      <w:r w:rsidRPr="00276E50">
        <w:rPr>
          <w:lang w:val="vi-VN"/>
        </w:rPr>
        <w:t>Bootstrap có tài liệu hướng dẫn chi tiết và cộng đồng người dùng lớn, giúp bạn dễ dàng học và sử dụng. Cùng với các ví dụ thực tế và mẫu mã nguồn mở, việc làm quen với Bootstrap trở nên rất dễ dàng, ngay cả với những người mới bắt đầ</w:t>
      </w:r>
      <w:r>
        <w:rPr>
          <w:lang w:val="vi-VN"/>
        </w:rPr>
        <w:t>u.</w:t>
      </w:r>
    </w:p>
    <w:p w14:paraId="560D6F1C" w14:textId="77777777" w:rsidR="00276E50" w:rsidRPr="00276E50" w:rsidRDefault="00276E50" w:rsidP="00276E50">
      <w:pPr>
        <w:rPr>
          <w:lang w:val="vi-VN"/>
        </w:rPr>
      </w:pPr>
      <w:r w:rsidRPr="00276E50">
        <w:rPr>
          <w:lang w:val="vi-VN"/>
        </w:rPr>
        <w:t>e) Hỗ Trợ Các Trình Duyệt Hiện Đại</w:t>
      </w:r>
    </w:p>
    <w:p w14:paraId="4FF887F4" w14:textId="3747D079" w:rsidR="00105CD1" w:rsidRDefault="00276E50" w:rsidP="00105CD1">
      <w:pPr>
        <w:rPr>
          <w:lang w:val="vi-VN"/>
        </w:rPr>
      </w:pPr>
      <w:r w:rsidRPr="00276E50">
        <w:rPr>
          <w:lang w:val="vi-VN"/>
        </w:rPr>
        <w:t>Bootstrap được thiết kế để tương thích với các trình duyệt hiện đại như Google Chrome, Firefox, Safari và Microsoft Edge, giúp bạn xây dựng các trang web có thể hiển thị một cách chính xác trên tất cả các nền tảng và thiết bị.</w:t>
      </w:r>
      <w:bookmarkStart w:id="64" w:name="_Toc143131909"/>
      <w:bookmarkEnd w:id="43"/>
      <w:bookmarkEnd w:id="44"/>
    </w:p>
    <w:p w14:paraId="591580B5" w14:textId="77777777" w:rsidR="00105CD1" w:rsidRDefault="00105CD1">
      <w:pPr>
        <w:rPr>
          <w:lang w:val="vi-VN"/>
        </w:rPr>
      </w:pPr>
      <w:r>
        <w:rPr>
          <w:lang w:val="vi-VN"/>
        </w:rPr>
        <w:br w:type="page"/>
      </w:r>
    </w:p>
    <w:p w14:paraId="5A562EA2" w14:textId="7367755A" w:rsidR="00105CD1" w:rsidRDefault="00F41DF8" w:rsidP="00105CD1">
      <w:pPr>
        <w:pStyle w:val="Heading1"/>
        <w:rPr>
          <w:lang w:val="vi-VN"/>
        </w:rPr>
      </w:pPr>
      <w:bookmarkStart w:id="65" w:name="_Toc196395196"/>
      <w:r>
        <w:rPr>
          <w:lang w:val="vi-VN"/>
        </w:rPr>
        <w:lastRenderedPageBreak/>
        <w:t>PHÂN TÍCH THIẾT KẾ HỆ THỐNG</w:t>
      </w:r>
      <w:bookmarkEnd w:id="65"/>
    </w:p>
    <w:p w14:paraId="798A41D9" w14:textId="1FBBA337" w:rsidR="00105CD1" w:rsidRDefault="00105CD1" w:rsidP="00105CD1">
      <w:pPr>
        <w:pStyle w:val="Heading2"/>
        <w:rPr>
          <w:lang w:val="vi-VN"/>
        </w:rPr>
      </w:pPr>
      <w:bookmarkStart w:id="66" w:name="_Toc196395197"/>
      <w:r>
        <w:rPr>
          <w:lang w:val="vi-VN"/>
        </w:rPr>
        <w:t>Khảo sát hiện trạng và nhu cầu</w:t>
      </w:r>
      <w:bookmarkEnd w:id="66"/>
    </w:p>
    <w:p w14:paraId="7C7136D7" w14:textId="2357235C" w:rsidR="00105CD1" w:rsidRDefault="001C197C" w:rsidP="001C197C">
      <w:pPr>
        <w:pStyle w:val="Heading3"/>
        <w:rPr>
          <w:lang w:val="vi-VN"/>
        </w:rPr>
      </w:pPr>
      <w:bookmarkStart w:id="67" w:name="_Toc196395198"/>
      <w:r>
        <w:rPr>
          <w:lang w:val="vi-VN"/>
        </w:rPr>
        <w:t>Hiện trạng</w:t>
      </w:r>
      <w:bookmarkEnd w:id="67"/>
    </w:p>
    <w:p w14:paraId="135E8671" w14:textId="77777777" w:rsidR="001C197C" w:rsidRPr="001C197C" w:rsidRDefault="001C197C" w:rsidP="001C197C">
      <w:pPr>
        <w:rPr>
          <w:lang w:val="vi-VN"/>
        </w:rPr>
      </w:pPr>
      <w:r w:rsidRPr="001C197C">
        <w:rPr>
          <w:lang w:val="vi-VN"/>
        </w:rPr>
        <w:t>- Các trang web bán sản phẩm trò chơi điện tử đã phát triển mạnh mẽ trong những năm qua, với sự xuất hiện của nhiều nền tảng lớn như Steam, GOG, Epic Games Store, PlayStation Store, Xbox Store và Nintendo eShop. Các nền tảng này đã làm thay đổi cách thức người chơi tiếp cận và mua trò chơi, với phần lớn người chơi chuyển sang mua trò chơi điện tử trực tuyến thay vì mua đĩa vật lý. Steam vẫn là ông lớn trong lĩnh vực bán game trực tuyến, chiếm thị phần lớn nhất, theo sau là Epic Games Store, vốn đang nhanh chóng mở rộng bằng cách cung cấp các game miễn phí mỗi tuần và các chương trình khuyến mãi hấp dẫn.</w:t>
      </w:r>
    </w:p>
    <w:p w14:paraId="2C5845BD" w14:textId="77777777" w:rsidR="001C197C" w:rsidRPr="001C197C" w:rsidRDefault="001C197C" w:rsidP="001C197C">
      <w:pPr>
        <w:rPr>
          <w:lang w:val="vi-VN"/>
        </w:rPr>
      </w:pPr>
      <w:r w:rsidRPr="001C197C">
        <w:rPr>
          <w:lang w:val="vi-VN"/>
        </w:rPr>
        <w:t>- Hầu hết các nền tảng hiện nay đều cung cấp nhiều phương thức thanh toán tiện lợi, từ thẻ tín dụng, ví điện tử như PayPal, cho đến việc thanh toán qua các dịch vụ ví điện tử như Apple Pay, Google Pay. Tuy nhiên, vấn đề với phương thức thanh toán vẫn tồn tại, đặc biệt ở những khu vực có hệ thống tài chính không phát triển hoặc bị hạn chế. Đôi khi người dùng không thể thực hiện giao dịch do không có phương thức thanh toán phù hợp, hoặc gặp sự cố với thẻ tín dụng. Thêm vào đó, việc chuyển vùng và giá cả trò chơi cũng là một yếu tố cần lưu ý, khi một số quốc gia không có giá cả phù hợp với thu nhập của người dân.Phân tích hệ thống</w:t>
      </w:r>
    </w:p>
    <w:p w14:paraId="51782F56" w14:textId="77777777" w:rsidR="001C197C" w:rsidRPr="001C197C" w:rsidRDefault="001C197C" w:rsidP="001C197C">
      <w:pPr>
        <w:rPr>
          <w:lang w:val="vi-VN"/>
        </w:rPr>
      </w:pPr>
      <w:r w:rsidRPr="001C197C">
        <w:rPr>
          <w:lang w:val="vi-VN"/>
        </w:rPr>
        <w:t>- Chênh lệch giá giữa các khu vực và chương trình khuyến mãi là một vấn đề nổi bật trên các trang web bán game hiện nay. Steam, Epic Games Store và nhiều nền tảng khác thực hiện các chương trình giảm giá vào các dịp đặc biệt (ví dụ: Black Friday, Winter Sale) và cung cấp các trò chơi miễn phí hoặc giá ưu đãi cho người chơi. Tuy nhiên, sự khác biệt về giá giữa các khu vực vẫn khiến người dùng cảm thấy khó chịu, khi một trò chơi có thể có giá rất cao ở một khu vực nhưng lại rất rẻ ở khu vực khác. Nhiều người dùng cũng lợi dụng các chương trình giảm giá lớn để mua game với mức giá thấp hơn.</w:t>
      </w:r>
    </w:p>
    <w:p w14:paraId="60F45610" w14:textId="0ABCE19E" w:rsidR="001C197C" w:rsidRPr="001C197C" w:rsidRDefault="001C197C" w:rsidP="001C197C">
      <w:pPr>
        <w:rPr>
          <w:lang w:val="vi-VN"/>
        </w:rPr>
      </w:pPr>
      <w:r w:rsidRPr="001C197C">
        <w:rPr>
          <w:lang w:val="vi-VN"/>
        </w:rPr>
        <w:lastRenderedPageBreak/>
        <w:t>Mặc dù các trang web bán sản phẩm trò chơi điện tử hiện nay đã có những tiến bộ lớn trong việc cải thiện phương thức thanh toán, khuyến mãi và trải nghiệm người dùng, nhưng vẫn còn nhiều vấn đề cần khắc phục. Chênh lệch giá theo khu vực, vấn đề bản quyền, bảo mật và hỗ trợ khách hàng đều là những yếu tố quan trọng ảnh hưởng đến trải nghiệm người dùng. Các nền tảng cần tiếp tục cải thiện dịch vụ và tối ưu hóa hệ thống của mình để đáp ứng nhu cầu ngày càng cao của người chơi.</w:t>
      </w:r>
    </w:p>
    <w:p w14:paraId="0BCA3ED9" w14:textId="557F140D" w:rsidR="004F5F7A" w:rsidRDefault="004F5F7A">
      <w:pPr>
        <w:pStyle w:val="Heading3"/>
        <w:rPr>
          <w:lang w:val="vi-VN"/>
        </w:rPr>
      </w:pPr>
      <w:bookmarkStart w:id="68" w:name="_Toc196395199"/>
      <w:r>
        <w:rPr>
          <w:lang w:val="vi-VN"/>
        </w:rPr>
        <w:lastRenderedPageBreak/>
        <w:t>Chứng từ kham khảo</w:t>
      </w:r>
      <w:r w:rsidR="00592C14">
        <w:rPr>
          <w:lang w:val="vi-VN"/>
        </w:rPr>
        <w:t xml:space="preserve"> và các bảng hình thành</w:t>
      </w:r>
      <w:bookmarkEnd w:id="68"/>
    </w:p>
    <w:p w14:paraId="4C489A13" w14:textId="77777777" w:rsidR="004F5F7A" w:rsidRDefault="004F5F7A" w:rsidP="004F5F7A">
      <w:pPr>
        <w:keepNext/>
      </w:pPr>
      <w:r w:rsidRPr="004F5F7A">
        <w:rPr>
          <w:noProof/>
        </w:rPr>
        <w:lastRenderedPageBreak/>
        <w:drawing>
          <wp:inline distT="0" distB="0" distL="0" distR="0" wp14:anchorId="1611F8D7" wp14:editId="4A841783">
            <wp:extent cx="4838065" cy="853186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065" cy="8531860"/>
                    </a:xfrm>
                    <a:prstGeom prst="rect">
                      <a:avLst/>
                    </a:prstGeom>
                  </pic:spPr>
                </pic:pic>
              </a:graphicData>
            </a:graphic>
          </wp:inline>
        </w:drawing>
      </w:r>
    </w:p>
    <w:p w14:paraId="6FCC399C" w14:textId="4C7566F7" w:rsidR="004F5F7A" w:rsidRPr="004F5F7A" w:rsidRDefault="004F5F7A" w:rsidP="004F5F7A">
      <w:pPr>
        <w:pStyle w:val="Caption"/>
        <w:rPr>
          <w:lang w:val="vi-VN"/>
        </w:rPr>
      </w:pPr>
      <w:bookmarkStart w:id="69" w:name="_Toc196395351"/>
      <w:r>
        <w:lastRenderedPageBreak/>
        <w:t xml:space="preserve">Hình </w:t>
      </w:r>
      <w:fldSimple w:instr=" STYLEREF 1 \s ">
        <w:r w:rsidR="00E70A4F">
          <w:rPr>
            <w:noProof/>
          </w:rPr>
          <w:t>3</w:t>
        </w:r>
      </w:fldSimple>
      <w:r w:rsidR="00A72FE9">
        <w:noBreakHyphen/>
      </w:r>
      <w:fldSimple w:instr=" SEQ Hình \* ARABIC \s 1 ">
        <w:r w:rsidR="00E70A4F">
          <w:rPr>
            <w:noProof/>
          </w:rPr>
          <w:t>1</w:t>
        </w:r>
      </w:fldSimple>
      <w:r>
        <w:rPr>
          <w:lang w:val="vi-VN"/>
        </w:rPr>
        <w:t xml:space="preserve"> Hóa đơn Steam</w:t>
      </w:r>
      <w:bookmarkEnd w:id="69"/>
    </w:p>
    <w:p w14:paraId="24D2B81A" w14:textId="1A337582" w:rsidR="004F5F7A" w:rsidRDefault="004F5F7A" w:rsidP="004F5F7A">
      <w:pPr>
        <w:rPr>
          <w:lang w:val="vi-VN"/>
        </w:rPr>
      </w:pPr>
      <w:r>
        <w:rPr>
          <w:lang w:val="vi-VN"/>
        </w:rPr>
        <w:t xml:space="preserve">Hình trên là một hóa đơn của sau khi thanh toán của đơn hàng của Steam.com. </w:t>
      </w:r>
    </w:p>
    <w:p w14:paraId="6AA001B8" w14:textId="57170671" w:rsidR="004F5F7A" w:rsidRPr="004F5F7A" w:rsidRDefault="004F5F7A" w:rsidP="004F5F7A">
      <w:pPr>
        <w:rPr>
          <w:lang w:val="vi-VN"/>
        </w:rPr>
      </w:pPr>
      <w:r>
        <w:rPr>
          <w:lang w:val="vi-VN"/>
        </w:rPr>
        <w:t>Dựa trên h</w:t>
      </w:r>
      <w:r w:rsidRPr="004F5F7A">
        <w:rPr>
          <w:lang w:val="vi-VN"/>
        </w:rPr>
        <w:t xml:space="preserve">óa đơn </w:t>
      </w:r>
      <w:r>
        <w:rPr>
          <w:lang w:val="vi-VN"/>
        </w:rPr>
        <w:t>trên</w:t>
      </w:r>
      <w:r w:rsidRPr="004F5F7A">
        <w:rPr>
          <w:lang w:val="vi-VN"/>
        </w:rPr>
        <w:t xml:space="preserve"> chứa các thông tin sau:</w:t>
      </w:r>
    </w:p>
    <w:p w14:paraId="176ED8BF" w14:textId="01A126A6" w:rsidR="004F5F7A" w:rsidRPr="004F5F7A" w:rsidRDefault="004F5F7A" w:rsidP="000A5ABD">
      <w:pPr>
        <w:pStyle w:val="ListParagraph"/>
        <w:numPr>
          <w:ilvl w:val="0"/>
          <w:numId w:val="8"/>
        </w:numPr>
        <w:rPr>
          <w:lang w:val="vi-VN"/>
        </w:rPr>
      </w:pPr>
      <w:r w:rsidRPr="004F5F7A">
        <w:rPr>
          <w:lang w:val="vi-VN"/>
        </w:rPr>
        <w:t xml:space="preserve">Người mua: Tên tài khoản </w:t>
      </w:r>
    </w:p>
    <w:p w14:paraId="127DD641" w14:textId="77777777" w:rsidR="004F5F7A" w:rsidRPr="004F5F7A" w:rsidRDefault="004F5F7A" w:rsidP="000A5ABD">
      <w:pPr>
        <w:pStyle w:val="ListParagraph"/>
        <w:numPr>
          <w:ilvl w:val="0"/>
          <w:numId w:val="8"/>
        </w:numPr>
        <w:rPr>
          <w:lang w:val="vi-VN"/>
        </w:rPr>
      </w:pPr>
      <w:r w:rsidRPr="004F5F7A">
        <w:rPr>
          <w:lang w:val="vi-VN"/>
        </w:rPr>
        <w:t>Sản phẩm mua: Danh sách trò chơi (Tên trò chơi, giá tiền)</w:t>
      </w:r>
    </w:p>
    <w:p w14:paraId="00913E4E" w14:textId="77777777" w:rsidR="004F5F7A" w:rsidRPr="004F5F7A" w:rsidRDefault="004F5F7A" w:rsidP="000A5ABD">
      <w:pPr>
        <w:pStyle w:val="ListParagraph"/>
        <w:numPr>
          <w:ilvl w:val="0"/>
          <w:numId w:val="8"/>
        </w:numPr>
        <w:rPr>
          <w:lang w:val="vi-VN"/>
        </w:rPr>
      </w:pPr>
      <w:r w:rsidRPr="004F5F7A">
        <w:rPr>
          <w:lang w:val="vi-VN"/>
        </w:rPr>
        <w:t>Tổng giá trị đơn hàng: Tổng số tiền đã thanh toán</w:t>
      </w:r>
    </w:p>
    <w:p w14:paraId="7E9578BC" w14:textId="77777777" w:rsidR="004F5F7A" w:rsidRPr="004F5F7A" w:rsidRDefault="004F5F7A" w:rsidP="000A5ABD">
      <w:pPr>
        <w:pStyle w:val="ListParagraph"/>
        <w:numPr>
          <w:ilvl w:val="0"/>
          <w:numId w:val="8"/>
        </w:numPr>
        <w:rPr>
          <w:lang w:val="vi-VN"/>
        </w:rPr>
      </w:pPr>
      <w:r w:rsidRPr="004F5F7A">
        <w:rPr>
          <w:lang w:val="vi-VN"/>
        </w:rPr>
        <w:t>Ngày giao dịch: Ngày và giờ mua hàng</w:t>
      </w:r>
    </w:p>
    <w:p w14:paraId="2167AE36" w14:textId="399DE06F" w:rsidR="00592C14" w:rsidRPr="00592C14" w:rsidRDefault="00592C14" w:rsidP="00AE1AC4">
      <w:pPr>
        <w:ind w:left="927" w:firstLine="0"/>
        <w:rPr>
          <w:lang w:val="vi-VN"/>
        </w:rPr>
      </w:pPr>
      <w:r>
        <w:rPr>
          <w:lang w:val="vi-VN"/>
        </w:rPr>
        <w:t>Với các thông tin trên ta có thể tạo ra được các bảng cốt lỗ</w:t>
      </w:r>
      <w:r w:rsidR="00AE1AC4">
        <w:rPr>
          <w:lang w:val="vi-VN"/>
        </w:rPr>
        <w:t>i sau</w:t>
      </w:r>
    </w:p>
    <w:p w14:paraId="67C0ECE8" w14:textId="27BAC6AA" w:rsidR="004F5F7A" w:rsidRPr="004F5F7A" w:rsidRDefault="004F5F7A" w:rsidP="00592C14">
      <w:pPr>
        <w:pStyle w:val="Heading4"/>
        <w:rPr>
          <w:lang w:val="vi-VN"/>
        </w:rPr>
      </w:pPr>
      <w:r w:rsidRPr="004F5F7A">
        <w:rPr>
          <w:lang w:val="vi-VN"/>
        </w:rPr>
        <w:t>Users Table</w:t>
      </w:r>
    </w:p>
    <w:p w14:paraId="13BC9025" w14:textId="77777777" w:rsidR="00AE1AC4" w:rsidRDefault="00AE1AC4" w:rsidP="00AE1AC4">
      <w:pPr>
        <w:keepNext/>
        <w:jc w:val="center"/>
      </w:pPr>
      <w:r w:rsidRPr="00AE1AC4">
        <w:rPr>
          <w:noProof/>
        </w:rPr>
        <w:drawing>
          <wp:inline distT="0" distB="0" distL="0" distR="0" wp14:anchorId="08C14135" wp14:editId="0F674F10">
            <wp:extent cx="3770211" cy="2743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917" cy="2753172"/>
                    </a:xfrm>
                    <a:prstGeom prst="rect">
                      <a:avLst/>
                    </a:prstGeom>
                  </pic:spPr>
                </pic:pic>
              </a:graphicData>
            </a:graphic>
          </wp:inline>
        </w:drawing>
      </w:r>
    </w:p>
    <w:p w14:paraId="526CA2A8" w14:textId="0F0F026A" w:rsidR="00AE1AC4" w:rsidRDefault="00AE1AC4" w:rsidP="00AE1AC4">
      <w:pPr>
        <w:pStyle w:val="Caption"/>
      </w:pPr>
      <w:bookmarkStart w:id="70" w:name="_Toc196395352"/>
      <w:r>
        <w:t xml:space="preserve">Hình </w:t>
      </w:r>
      <w:fldSimple w:instr=" STYLEREF 1 \s ">
        <w:r w:rsidR="00E70A4F">
          <w:rPr>
            <w:noProof/>
          </w:rPr>
          <w:t>3</w:t>
        </w:r>
      </w:fldSimple>
      <w:r w:rsidR="00A72FE9">
        <w:noBreakHyphen/>
      </w:r>
      <w:fldSimple w:instr=" SEQ Hình \* ARABIC \s 1 ">
        <w:r w:rsidR="00E70A4F">
          <w:rPr>
            <w:noProof/>
          </w:rPr>
          <w:t>2</w:t>
        </w:r>
      </w:fldSimple>
      <w:r>
        <w:t xml:space="preserve"> Hình Bảng Người dùng</w:t>
      </w:r>
      <w:bookmarkEnd w:id="70"/>
    </w:p>
    <w:p w14:paraId="28EAF141" w14:textId="626C4E99" w:rsidR="0015006E" w:rsidRDefault="0015006E" w:rsidP="0015006E">
      <w:r>
        <w:t>UserId (INT PRIMARY KEY IDENTITY): Khóa chính của bảng, tự động tăng để đảm bảo mỗi người dùng có một ID duy nhất.</w:t>
      </w:r>
    </w:p>
    <w:p w14:paraId="2CC2EE9D" w14:textId="4A54F7F9" w:rsidR="0015006E" w:rsidRDefault="0015006E" w:rsidP="0015006E">
      <w:r>
        <w:t>Username (NVARCHAR(50) NOT NULL UNIQUE): Tên đăng nhập của người dùng, bắt buộc nhập và không trùng lặp.</w:t>
      </w:r>
    </w:p>
    <w:p w14:paraId="79E49508" w14:textId="39A3A060" w:rsidR="0015006E" w:rsidRDefault="0015006E" w:rsidP="0015006E">
      <w:r>
        <w:lastRenderedPageBreak/>
        <w:t>Email (NVARCHAR(100) NOT NULL UNIQUE): Địa chỉ email, dùng để liên lạc hoặc đăng nhập, đảm bảo không có email trùng nhau.</w:t>
      </w:r>
    </w:p>
    <w:p w14:paraId="2D427C8A" w14:textId="0044CB7B" w:rsidR="0015006E" w:rsidRDefault="0015006E" w:rsidP="0015006E">
      <w:r>
        <w:t xml:space="preserve">PasswordHash (NVARCHAR(255) NOT NULL): Mật khẩu </w:t>
      </w:r>
    </w:p>
    <w:p w14:paraId="1188BBE2" w14:textId="7DDC23A6" w:rsidR="0015006E" w:rsidRDefault="0015006E" w:rsidP="0015006E">
      <w:r>
        <w:t>RoleId (INT NOT NULL): Liên kết với bảng Roles, xác định vai trò của người dùng trong hệ thống.</w:t>
      </w:r>
    </w:p>
    <w:p w14:paraId="233C3A10" w14:textId="038DD709" w:rsidR="0015006E" w:rsidRDefault="0015006E" w:rsidP="0015006E">
      <w:r>
        <w:t>CreatedDate (DATETIME DEFAULT GETDATE()): Thời điểm tài khoản được tạo, mặc định là thời gian hiện tại.</w:t>
      </w:r>
    </w:p>
    <w:p w14:paraId="42552FF5" w14:textId="7091A105" w:rsidR="00AE1AC4" w:rsidRPr="00AE1AC4" w:rsidRDefault="0015006E" w:rsidP="0015006E">
      <w:r>
        <w:t>Khóa ngoại (FOREIGN KEY (RoleId) REFERENCES Roles(RoleId)): Đảm bảo RoleId chỉ nhận giá trị hợp lệ từ bảng Roles.</w:t>
      </w:r>
    </w:p>
    <w:p w14:paraId="589398FB" w14:textId="7E10D989" w:rsidR="004F5F7A" w:rsidRPr="004F5F7A" w:rsidRDefault="004F5F7A" w:rsidP="00592C14">
      <w:pPr>
        <w:pStyle w:val="Heading4"/>
        <w:rPr>
          <w:lang w:val="vi-VN"/>
        </w:rPr>
      </w:pPr>
      <w:r w:rsidRPr="004F5F7A">
        <w:rPr>
          <w:lang w:val="vi-VN"/>
        </w:rPr>
        <w:t>Products Table</w:t>
      </w:r>
    </w:p>
    <w:p w14:paraId="06FD4DDD" w14:textId="77777777" w:rsidR="00AE1AC4" w:rsidRDefault="00AE1AC4" w:rsidP="00AE1AC4">
      <w:pPr>
        <w:keepNext/>
        <w:jc w:val="center"/>
      </w:pPr>
      <w:r>
        <w:rPr>
          <w:noProof/>
        </w:rPr>
        <w:drawing>
          <wp:inline distT="0" distB="0" distL="0" distR="0" wp14:anchorId="295FB3E5" wp14:editId="48ABFDDD">
            <wp:extent cx="3024020" cy="3378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6" cy="3397902"/>
                    </a:xfrm>
                    <a:prstGeom prst="rect">
                      <a:avLst/>
                    </a:prstGeom>
                    <a:noFill/>
                  </pic:spPr>
                </pic:pic>
              </a:graphicData>
            </a:graphic>
          </wp:inline>
        </w:drawing>
      </w:r>
    </w:p>
    <w:p w14:paraId="4F170A45" w14:textId="14B2EE32" w:rsidR="00AE1AC4" w:rsidRDefault="00AE1AC4" w:rsidP="00AE1AC4">
      <w:pPr>
        <w:pStyle w:val="Caption"/>
      </w:pPr>
      <w:bookmarkStart w:id="71" w:name="_Toc196395353"/>
      <w:r>
        <w:t xml:space="preserve">Hình </w:t>
      </w:r>
      <w:fldSimple w:instr=" STYLEREF 1 \s ">
        <w:r w:rsidR="00E70A4F">
          <w:rPr>
            <w:noProof/>
          </w:rPr>
          <w:t>3</w:t>
        </w:r>
      </w:fldSimple>
      <w:r w:rsidR="00A72FE9">
        <w:noBreakHyphen/>
      </w:r>
      <w:fldSimple w:instr=" SEQ Hình \* ARABIC \s 1 ">
        <w:r w:rsidR="00E70A4F">
          <w:rPr>
            <w:noProof/>
          </w:rPr>
          <w:t>3</w:t>
        </w:r>
      </w:fldSimple>
      <w:r>
        <w:t xml:space="preserve"> Hình bang Sản phẩm</w:t>
      </w:r>
      <w:bookmarkEnd w:id="71"/>
    </w:p>
    <w:p w14:paraId="2BCE9953" w14:textId="05469916" w:rsidR="0015006E" w:rsidRDefault="0015006E" w:rsidP="0015006E">
      <w:r>
        <w:t>ProductId (INT PRIMARY KEY IDENTITY): Khóa chính của bảng, tự động tăng để đảm bảo mỗi sản phẩm có một ID duy nhất.</w:t>
      </w:r>
    </w:p>
    <w:p w14:paraId="439513C9" w14:textId="1BE8ECCC" w:rsidR="0015006E" w:rsidRDefault="0015006E" w:rsidP="0015006E">
      <w:r>
        <w:lastRenderedPageBreak/>
        <w:t>Name (NVARCHAR(100) NOT NULL): Tên sản phẩm, bắt buộc nhập để phân biệt các mặt hàng.</w:t>
      </w:r>
    </w:p>
    <w:p w14:paraId="28FFD1D3" w14:textId="0B22E7CC" w:rsidR="0015006E" w:rsidRDefault="0015006E" w:rsidP="0015006E">
      <w:r>
        <w:t>Description (NVARCHAR(MAX)): Mô tả chi tiết về sản phẩm, có thể chứa văn bản dài.</w:t>
      </w:r>
    </w:p>
    <w:p w14:paraId="0FD254DF" w14:textId="266C532B" w:rsidR="0015006E" w:rsidRDefault="0015006E" w:rsidP="0015006E">
      <w:r>
        <w:t>Price (DECIMAL(10, 2) NOT NULL): Giá sản phẩm, đảm bảo có hai chữ số thập phân để thể hiện tiền tệ chính xác.</w:t>
      </w:r>
    </w:p>
    <w:p w14:paraId="371FBD2E" w14:textId="1C14C226" w:rsidR="0015006E" w:rsidRDefault="0015006E" w:rsidP="0015006E">
      <w:r>
        <w:t>ImagePath (NVARCHAR(255)): Đường dẫn hoặc URL đến hình ảnh của sản phẩm, giúp hiển thị trực quan trong hệ thống.</w:t>
      </w:r>
    </w:p>
    <w:p w14:paraId="1A0491BE" w14:textId="3D2146F3" w:rsidR="0015006E" w:rsidRDefault="0015006E" w:rsidP="0015006E">
      <w:r>
        <w:t>ReleaseDate (DATE): Ngày phát hành hoặc ngày sản phẩm ra mắt thị trường.</w:t>
      </w:r>
    </w:p>
    <w:p w14:paraId="109EDC6B" w14:textId="4D0EEF74" w:rsidR="0015006E" w:rsidRDefault="0015006E" w:rsidP="0015006E">
      <w:r>
        <w:t>CreatedDate (DATETIME DEFAULT GETDATE()): Thời điểm sản phẩm được thêm vào hệ thống, mặc định là thời gian hiện tại.</w:t>
      </w:r>
    </w:p>
    <w:p w14:paraId="319EEFBF" w14:textId="00096281" w:rsidR="0015006E" w:rsidRDefault="0015006E" w:rsidP="0015006E">
      <w:r>
        <w:t>CategoryId (INT): Liên kết với bảng Categories, giúp phân loại sản phẩm.</w:t>
      </w:r>
    </w:p>
    <w:p w14:paraId="1D40CCDB" w14:textId="085C8F3E" w:rsidR="0015006E" w:rsidRPr="0015006E" w:rsidRDefault="0015006E" w:rsidP="0015006E">
      <w:r>
        <w:t>Khóa ngoại (FOREIGN KEY (CategoryId) REFERENCES Categories(CategoryId)): Đảm bảo rằng CategoryId chỉ nhận giá trị hợp lệ từ bảng Categories</w:t>
      </w:r>
    </w:p>
    <w:p w14:paraId="4AAECA2D" w14:textId="05853F17" w:rsidR="004F5F7A" w:rsidRPr="004F5F7A" w:rsidRDefault="004F5F7A" w:rsidP="00592C14">
      <w:pPr>
        <w:pStyle w:val="Heading4"/>
        <w:rPr>
          <w:lang w:val="vi-VN"/>
        </w:rPr>
      </w:pPr>
      <w:r w:rsidRPr="004F5F7A">
        <w:rPr>
          <w:lang w:val="vi-VN"/>
        </w:rPr>
        <w:t>Orders Table</w:t>
      </w:r>
    </w:p>
    <w:p w14:paraId="25624EEE" w14:textId="77777777" w:rsidR="00AE1AC4" w:rsidRDefault="00AE1AC4" w:rsidP="00AE1AC4">
      <w:pPr>
        <w:keepNext/>
        <w:jc w:val="center"/>
      </w:pPr>
      <w:r w:rsidRPr="00AE1AC4">
        <w:rPr>
          <w:noProof/>
        </w:rPr>
        <w:drawing>
          <wp:inline distT="0" distB="0" distL="0" distR="0" wp14:anchorId="600588E0" wp14:editId="743D40B3">
            <wp:extent cx="3200146" cy="18605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4129" cy="1868679"/>
                    </a:xfrm>
                    <a:prstGeom prst="rect">
                      <a:avLst/>
                    </a:prstGeom>
                  </pic:spPr>
                </pic:pic>
              </a:graphicData>
            </a:graphic>
          </wp:inline>
        </w:drawing>
      </w:r>
    </w:p>
    <w:p w14:paraId="38ACCC96" w14:textId="6C417AE2" w:rsidR="00AE1AC4" w:rsidRDefault="00AE1AC4" w:rsidP="00AE1AC4">
      <w:pPr>
        <w:pStyle w:val="Caption"/>
      </w:pPr>
      <w:bookmarkStart w:id="72" w:name="_Toc196395354"/>
      <w:r>
        <w:t xml:space="preserve">Hình </w:t>
      </w:r>
      <w:fldSimple w:instr=" STYLEREF 1 \s ">
        <w:r w:rsidR="00E70A4F">
          <w:rPr>
            <w:noProof/>
          </w:rPr>
          <w:t>3</w:t>
        </w:r>
      </w:fldSimple>
      <w:r w:rsidR="00A72FE9">
        <w:noBreakHyphen/>
      </w:r>
      <w:fldSimple w:instr=" SEQ Hình \* ARABIC \s 1 ">
        <w:r w:rsidR="00E70A4F">
          <w:rPr>
            <w:noProof/>
          </w:rPr>
          <w:t>4</w:t>
        </w:r>
      </w:fldSimple>
      <w:r>
        <w:t xml:space="preserve"> Hình bảng Đơn </w:t>
      </w:r>
      <w:r w:rsidR="0015006E">
        <w:t>hang</w:t>
      </w:r>
      <w:bookmarkEnd w:id="72"/>
    </w:p>
    <w:p w14:paraId="1DA6B536" w14:textId="646A6602" w:rsidR="0015006E" w:rsidRDefault="0015006E" w:rsidP="0015006E">
      <w:r>
        <w:t>OrderId (INT PRIMARY KEY IDENTITY): Khóa chính của bảng, tự động tăng để đảm bảo mỗi đơn hàng có một ID duy nhất.</w:t>
      </w:r>
    </w:p>
    <w:p w14:paraId="6FE333C4" w14:textId="4477DC92" w:rsidR="0015006E" w:rsidRDefault="0015006E" w:rsidP="0015006E">
      <w:r>
        <w:lastRenderedPageBreak/>
        <w:t>UserId (INT NOT NULL): Tham chiếu đến bảng Users, xác định người dùng đã đặt đơn hàng.</w:t>
      </w:r>
    </w:p>
    <w:p w14:paraId="63E1D557" w14:textId="7CEB3802" w:rsidR="0015006E" w:rsidRDefault="0015006E" w:rsidP="0015006E">
      <w:r>
        <w:t>TotalAmount (DECIMAL(10, 2) NOT NULL): Tổng giá trị đơn hàng, lưu dưới dạng số thập phân với hai chữ số sau dấu phẩy để thể hiện số tiền chính xác.</w:t>
      </w:r>
    </w:p>
    <w:p w14:paraId="60383383" w14:textId="2E434C00" w:rsidR="0015006E" w:rsidRDefault="0015006E" w:rsidP="0015006E">
      <w:r>
        <w:t>OrderDate (DATETIME DEFAULT GETDATE()): Thời điểm đơn hàng được tạo, mặc định là thời gian hiện tại.</w:t>
      </w:r>
    </w:p>
    <w:p w14:paraId="15A1B9DB" w14:textId="671D06EC" w:rsidR="0015006E" w:rsidRPr="0015006E" w:rsidRDefault="0015006E" w:rsidP="0015006E">
      <w:r>
        <w:t>Khóa ngoại (FOREIGN KEY (UserId) REFERENCES Users(UserId)): Đảm bảo rằng giá trị của UserId phải tồn tại trong bảng Users.</w:t>
      </w:r>
    </w:p>
    <w:p w14:paraId="4F2850C5" w14:textId="532CD813" w:rsidR="004F5F7A" w:rsidRPr="004F5F7A" w:rsidRDefault="004F5F7A" w:rsidP="00592C14">
      <w:pPr>
        <w:pStyle w:val="Heading4"/>
        <w:rPr>
          <w:lang w:val="vi-VN"/>
        </w:rPr>
      </w:pPr>
      <w:r w:rsidRPr="004F5F7A">
        <w:rPr>
          <w:lang w:val="vi-VN"/>
        </w:rPr>
        <w:t>OrderDetails Table</w:t>
      </w:r>
    </w:p>
    <w:p w14:paraId="1C0D763F" w14:textId="77777777" w:rsidR="00AE1AC4" w:rsidRDefault="00AE1AC4" w:rsidP="00AE1AC4">
      <w:pPr>
        <w:keepNext/>
        <w:jc w:val="center"/>
      </w:pPr>
      <w:r w:rsidRPr="00AE1AC4">
        <w:rPr>
          <w:noProof/>
        </w:rPr>
        <w:drawing>
          <wp:inline distT="0" distB="0" distL="0" distR="0" wp14:anchorId="6C49CBB1" wp14:editId="0682FF05">
            <wp:extent cx="2646920" cy="18478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477" cy="1869880"/>
                    </a:xfrm>
                    <a:prstGeom prst="rect">
                      <a:avLst/>
                    </a:prstGeom>
                  </pic:spPr>
                </pic:pic>
              </a:graphicData>
            </a:graphic>
          </wp:inline>
        </w:drawing>
      </w:r>
    </w:p>
    <w:p w14:paraId="292CE078" w14:textId="6B7E2A4A" w:rsidR="00AE1AC4" w:rsidRDefault="00AE1AC4" w:rsidP="00AE1AC4">
      <w:pPr>
        <w:pStyle w:val="Caption"/>
      </w:pPr>
      <w:bookmarkStart w:id="73" w:name="_Toc196395355"/>
      <w:r>
        <w:t xml:space="preserve">Hình </w:t>
      </w:r>
      <w:fldSimple w:instr=" STYLEREF 1 \s ">
        <w:r w:rsidR="00E70A4F">
          <w:rPr>
            <w:noProof/>
          </w:rPr>
          <w:t>3</w:t>
        </w:r>
      </w:fldSimple>
      <w:r w:rsidR="00A72FE9">
        <w:noBreakHyphen/>
      </w:r>
      <w:fldSimple w:instr=" SEQ Hình \* ARABIC \s 1 ">
        <w:r w:rsidR="00E70A4F">
          <w:rPr>
            <w:noProof/>
          </w:rPr>
          <w:t>5</w:t>
        </w:r>
      </w:fldSimple>
      <w:r>
        <w:t xml:space="preserve"> Hình bảng Chi tiết đơn </w:t>
      </w:r>
      <w:r w:rsidR="0015006E">
        <w:t>hang</w:t>
      </w:r>
      <w:bookmarkEnd w:id="73"/>
    </w:p>
    <w:p w14:paraId="16F05230" w14:textId="77777777" w:rsidR="0015006E" w:rsidRDefault="0015006E" w:rsidP="0015006E">
      <w:r>
        <w:t>OrderDetailId (INT PRIMARY KEY IDENTITY): Khóa chính của bảng, tự động tăng để mỗi dòng có một ID duy nhất.</w:t>
      </w:r>
    </w:p>
    <w:p w14:paraId="1C8DBBA7" w14:textId="77777777" w:rsidR="0015006E" w:rsidRDefault="0015006E" w:rsidP="0015006E">
      <w:r>
        <w:t>OrderId (INT NOT NULL): Tham chiếu đến bảng Orders, xác định đơn hàng mà sản phẩm thuộc về.</w:t>
      </w:r>
    </w:p>
    <w:p w14:paraId="0464C2B3" w14:textId="77777777" w:rsidR="0015006E" w:rsidRDefault="0015006E" w:rsidP="0015006E">
      <w:r>
        <w:t>ProductId (INT NOT NULL): Tham chiếu đến bảng Products, xác định sản phẩm đã được đặt mua.</w:t>
      </w:r>
    </w:p>
    <w:p w14:paraId="288DF604" w14:textId="77777777" w:rsidR="0015006E" w:rsidRDefault="0015006E" w:rsidP="0015006E">
      <w:r>
        <w:t>Price (DECIMAL(10, 2) NOT NULL): Giá của sản phẩm tại thời điểm mua hàng, đảm bảo tính chính xác với hai chữ số thập phân.</w:t>
      </w:r>
    </w:p>
    <w:p w14:paraId="6923B8A3" w14:textId="77777777" w:rsidR="0015006E" w:rsidRDefault="0015006E" w:rsidP="0015006E">
      <w:r>
        <w:lastRenderedPageBreak/>
        <w:t>Khóa ngoại (FOREIGN KEY (OrderId) REFERENCES Orders(OrderId)): Đảm bảo OrderId chỉ nhận giá trị hợp lệ từ bảng Orders, giúp duy trì tính toàn vẹn của dữ liệu.</w:t>
      </w:r>
    </w:p>
    <w:p w14:paraId="0EA2ABEA" w14:textId="276BEAD1" w:rsidR="0015006E" w:rsidRPr="0015006E" w:rsidRDefault="0015006E" w:rsidP="0015006E">
      <w:r>
        <w:t>Khóa ngoại (FOREIGN KEY (ProductId) REFERENCES Products(ProductId)): Đảm bảo ProductId chỉ nhận giá trị hợp lệ từ bảng Products, giúp liên kết mỗi chi tiết đơn hàng với sản phẩm thực tế.</w:t>
      </w:r>
    </w:p>
    <w:p w14:paraId="75840C4D" w14:textId="77777777" w:rsidR="004F5F7A" w:rsidRDefault="004F5F7A" w:rsidP="004F5F7A">
      <w:pPr>
        <w:pStyle w:val="Heading2"/>
      </w:pPr>
      <w:bookmarkStart w:id="74" w:name="_Toc196395200"/>
      <w:r>
        <w:t>Mô</w:t>
      </w:r>
      <w:r>
        <w:rPr>
          <w:spacing w:val="-2"/>
        </w:rPr>
        <w:t xml:space="preserve"> </w:t>
      </w:r>
      <w:r>
        <w:t>tả</w:t>
      </w:r>
      <w:r>
        <w:rPr>
          <w:spacing w:val="-2"/>
        </w:rPr>
        <w:t xml:space="preserve"> </w:t>
      </w:r>
      <w:r>
        <w:t>chức</w:t>
      </w:r>
      <w:r>
        <w:rPr>
          <w:spacing w:val="-2"/>
        </w:rPr>
        <w:t xml:space="preserve"> </w:t>
      </w:r>
      <w:r>
        <w:t>năng</w:t>
      </w:r>
      <w:r>
        <w:rPr>
          <w:spacing w:val="-1"/>
        </w:rPr>
        <w:t xml:space="preserve"> </w:t>
      </w:r>
      <w:r>
        <w:t>hệ</w:t>
      </w:r>
      <w:r>
        <w:rPr>
          <w:spacing w:val="-5"/>
        </w:rPr>
        <w:t xml:space="preserve"> </w:t>
      </w:r>
      <w:r>
        <w:rPr>
          <w:spacing w:val="-4"/>
        </w:rPr>
        <w:t>thống</w:t>
      </w:r>
      <w:bookmarkEnd w:id="74"/>
    </w:p>
    <w:p w14:paraId="65D8C9B3" w14:textId="77777777" w:rsidR="004F5F7A" w:rsidRDefault="004F5F7A" w:rsidP="004F5F7A">
      <w:pPr>
        <w:pStyle w:val="Heading3"/>
        <w:rPr>
          <w:lang w:val="vi-VN"/>
        </w:rPr>
      </w:pPr>
      <w:bookmarkStart w:id="75" w:name="_bookmark42"/>
      <w:bookmarkStart w:id="76" w:name="_Toc182286921"/>
      <w:bookmarkStart w:id="77" w:name="_Toc196395201"/>
      <w:bookmarkEnd w:id="75"/>
      <w:r w:rsidRPr="005B3A1A">
        <w:rPr>
          <w:lang w:val="vi-VN"/>
        </w:rPr>
        <w:t>Sơ đồ phân rã chức năng (BFD)</w:t>
      </w:r>
      <w:bookmarkEnd w:id="76"/>
      <w:bookmarkEnd w:id="77"/>
    </w:p>
    <w:p w14:paraId="48BECF3D" w14:textId="77777777" w:rsidR="004F5F7A" w:rsidRPr="00BB478C" w:rsidRDefault="004F5F7A" w:rsidP="004F5F7A">
      <w:pPr>
        <w:ind w:firstLine="90"/>
        <w:rPr>
          <w:lang w:val="vi-VN"/>
        </w:rPr>
      </w:pPr>
      <w:r w:rsidRPr="002B22ED">
        <w:rPr>
          <w:noProof/>
        </w:rPr>
        <w:drawing>
          <wp:inline distT="0" distB="0" distL="0" distR="0" wp14:anchorId="1FD8C4BA" wp14:editId="59FFD9C7">
            <wp:extent cx="6158034" cy="403634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7739" cy="4265565"/>
                    </a:xfrm>
                    <a:prstGeom prst="rect">
                      <a:avLst/>
                    </a:prstGeom>
                  </pic:spPr>
                </pic:pic>
              </a:graphicData>
            </a:graphic>
          </wp:inline>
        </w:drawing>
      </w:r>
    </w:p>
    <w:p w14:paraId="5B2130A0" w14:textId="17DEEEA3" w:rsidR="004F5F7A" w:rsidRPr="00B60A79" w:rsidRDefault="004F5F7A" w:rsidP="004F5F7A">
      <w:pPr>
        <w:pStyle w:val="Caption"/>
      </w:pPr>
      <w:bookmarkStart w:id="78" w:name="_Toc196395356"/>
      <w:r>
        <w:t xml:space="preserve">Hình </w:t>
      </w:r>
      <w:fldSimple w:instr=" STYLEREF 1 \s ">
        <w:r w:rsidR="00E70A4F">
          <w:rPr>
            <w:noProof/>
          </w:rPr>
          <w:t>3</w:t>
        </w:r>
      </w:fldSimple>
      <w:r w:rsidR="00A72FE9">
        <w:noBreakHyphen/>
      </w:r>
      <w:fldSimple w:instr=" SEQ Hình \* ARABIC \s 1 ">
        <w:r w:rsidR="00E70A4F">
          <w:rPr>
            <w:noProof/>
          </w:rPr>
          <w:t>6</w:t>
        </w:r>
      </w:fldSimple>
      <w:r>
        <w:rPr>
          <w:lang w:val="vi-VN"/>
        </w:rPr>
        <w:t xml:space="preserve"> </w:t>
      </w:r>
      <w:r w:rsidRPr="00B548C4">
        <w:rPr>
          <w:lang w:val="vi-VN"/>
        </w:rPr>
        <w:t>Sơ đồ phân rã chức năng (BFD)</w:t>
      </w:r>
      <w:bookmarkEnd w:id="78"/>
    </w:p>
    <w:p w14:paraId="23533F52" w14:textId="77777777" w:rsidR="004F5F7A" w:rsidRPr="00D064B5" w:rsidRDefault="004F5F7A" w:rsidP="004F5F7A">
      <w:pPr>
        <w:pStyle w:val="Heading3"/>
        <w:rPr>
          <w:lang w:val="vi-VN"/>
        </w:rPr>
      </w:pPr>
      <w:bookmarkStart w:id="79" w:name="_bookmark43"/>
      <w:bookmarkStart w:id="80" w:name="_Toc182286922"/>
      <w:bookmarkStart w:id="81" w:name="_Toc196395202"/>
      <w:bookmarkEnd w:id="79"/>
      <w:r w:rsidRPr="005B3A1A">
        <w:rPr>
          <w:lang w:val="vi-VN"/>
        </w:rPr>
        <w:lastRenderedPageBreak/>
        <w:t>Sơ</w:t>
      </w:r>
      <w:r w:rsidRPr="005B3A1A">
        <w:rPr>
          <w:spacing w:val="-5"/>
          <w:lang w:val="vi-VN"/>
        </w:rPr>
        <w:t xml:space="preserve"> </w:t>
      </w:r>
      <w:r w:rsidRPr="005B3A1A">
        <w:rPr>
          <w:lang w:val="vi-VN"/>
        </w:rPr>
        <w:t>đồ</w:t>
      </w:r>
      <w:r w:rsidRPr="005B3A1A">
        <w:rPr>
          <w:spacing w:val="-4"/>
          <w:lang w:val="vi-VN"/>
        </w:rPr>
        <w:t xml:space="preserve"> </w:t>
      </w:r>
      <w:r w:rsidRPr="005B3A1A">
        <w:rPr>
          <w:lang w:val="vi-VN"/>
        </w:rPr>
        <w:t>dòng</w:t>
      </w:r>
      <w:r w:rsidRPr="005B3A1A">
        <w:rPr>
          <w:spacing w:val="-4"/>
          <w:lang w:val="vi-VN"/>
        </w:rPr>
        <w:t xml:space="preserve"> </w:t>
      </w:r>
      <w:r w:rsidRPr="005B3A1A">
        <w:rPr>
          <w:lang w:val="vi-VN"/>
        </w:rPr>
        <w:t>dữ</w:t>
      </w:r>
      <w:r w:rsidRPr="005B3A1A">
        <w:rPr>
          <w:spacing w:val="-3"/>
          <w:lang w:val="vi-VN"/>
        </w:rPr>
        <w:t xml:space="preserve"> </w:t>
      </w:r>
      <w:r w:rsidRPr="005B3A1A">
        <w:rPr>
          <w:lang w:val="vi-VN"/>
        </w:rPr>
        <w:t>liệu</w:t>
      </w:r>
      <w:r w:rsidRPr="005B3A1A">
        <w:rPr>
          <w:spacing w:val="-5"/>
          <w:lang w:val="vi-VN"/>
        </w:rPr>
        <w:t xml:space="preserve"> </w:t>
      </w:r>
      <w:r w:rsidRPr="005B3A1A">
        <w:rPr>
          <w:spacing w:val="-2"/>
          <w:lang w:val="vi-VN"/>
        </w:rPr>
        <w:t>(DFD)</w:t>
      </w:r>
      <w:bookmarkEnd w:id="80"/>
      <w:bookmarkEnd w:id="81"/>
    </w:p>
    <w:p w14:paraId="4BB0F46C" w14:textId="77777777" w:rsidR="004F5F7A" w:rsidRDefault="004F5F7A" w:rsidP="004F5F7A">
      <w:r w:rsidRPr="002B22ED">
        <w:rPr>
          <w:noProof/>
        </w:rPr>
        <w:drawing>
          <wp:inline distT="0" distB="0" distL="0" distR="0" wp14:anchorId="475288B3" wp14:editId="445319F6">
            <wp:extent cx="4616695" cy="25302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882" cy="2539648"/>
                    </a:xfrm>
                    <a:prstGeom prst="rect">
                      <a:avLst/>
                    </a:prstGeom>
                  </pic:spPr>
                </pic:pic>
              </a:graphicData>
            </a:graphic>
          </wp:inline>
        </w:drawing>
      </w:r>
    </w:p>
    <w:p w14:paraId="5E9D9F96" w14:textId="603338BD" w:rsidR="004F5F7A" w:rsidRDefault="004F5F7A" w:rsidP="004F5F7A">
      <w:pPr>
        <w:pStyle w:val="Caption"/>
      </w:pPr>
      <w:bookmarkStart w:id="82" w:name="_Toc196395357"/>
      <w:r>
        <w:t xml:space="preserve">Hình </w:t>
      </w:r>
      <w:fldSimple w:instr=" STYLEREF 1 \s ">
        <w:r w:rsidR="00E70A4F">
          <w:rPr>
            <w:noProof/>
          </w:rPr>
          <w:t>3</w:t>
        </w:r>
      </w:fldSimple>
      <w:r w:rsidR="00A72FE9">
        <w:noBreakHyphen/>
      </w:r>
      <w:fldSimple w:instr=" SEQ Hình \* ARABIC \s 1 ">
        <w:r w:rsidR="00E70A4F">
          <w:rPr>
            <w:noProof/>
          </w:rPr>
          <w:t>7</w:t>
        </w:r>
      </w:fldSimple>
      <w:r>
        <w:rPr>
          <w:lang w:val="vi-VN"/>
        </w:rPr>
        <w:t xml:space="preserve"> </w:t>
      </w:r>
      <w:r w:rsidRPr="00F940CC">
        <w:rPr>
          <w:lang w:val="vi-VN"/>
        </w:rPr>
        <w:t>Sơ đồ dòng dữ liệu (DFD)</w:t>
      </w:r>
      <w:bookmarkEnd w:id="82"/>
    </w:p>
    <w:p w14:paraId="60001ADA" w14:textId="77777777" w:rsidR="004F5F7A" w:rsidRDefault="004F5F7A" w:rsidP="004F5F7A">
      <w:pPr>
        <w:pStyle w:val="Heading3"/>
      </w:pPr>
      <w:bookmarkStart w:id="83" w:name="_Toc182286923"/>
      <w:bookmarkStart w:id="84" w:name="_Toc196395203"/>
      <w:r>
        <w:t>DFD</w:t>
      </w:r>
      <w:r w:rsidRPr="00896AC3">
        <w:rPr>
          <w:spacing w:val="-6"/>
        </w:rPr>
        <w:t xml:space="preserve"> </w:t>
      </w:r>
      <w:r>
        <w:t>mức</w:t>
      </w:r>
      <w:r w:rsidRPr="00896AC3">
        <w:rPr>
          <w:spacing w:val="-4"/>
        </w:rPr>
        <w:t xml:space="preserve"> </w:t>
      </w:r>
      <w:r w:rsidRPr="00896AC3">
        <w:rPr>
          <w:spacing w:val="-10"/>
        </w:rPr>
        <w:t>0</w:t>
      </w:r>
      <w:bookmarkEnd w:id="83"/>
      <w:bookmarkEnd w:id="84"/>
    </w:p>
    <w:p w14:paraId="7F130378" w14:textId="77777777" w:rsidR="004F5F7A" w:rsidRDefault="004F5F7A" w:rsidP="004F5F7A">
      <w:r w:rsidRPr="0034324D">
        <w:rPr>
          <w:noProof/>
        </w:rPr>
        <w:drawing>
          <wp:inline distT="0" distB="0" distL="0" distR="0" wp14:anchorId="4317D187" wp14:editId="03CDF5BF">
            <wp:extent cx="4795676" cy="13367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111" cy="1360577"/>
                    </a:xfrm>
                    <a:prstGeom prst="rect">
                      <a:avLst/>
                    </a:prstGeom>
                  </pic:spPr>
                </pic:pic>
              </a:graphicData>
            </a:graphic>
          </wp:inline>
        </w:drawing>
      </w:r>
    </w:p>
    <w:p w14:paraId="1779107A" w14:textId="13061355" w:rsidR="004F5F7A" w:rsidRDefault="004F5F7A" w:rsidP="004F5F7A">
      <w:pPr>
        <w:pStyle w:val="Caption"/>
        <w:rPr>
          <w:lang w:val="vi-VN"/>
        </w:rPr>
      </w:pPr>
      <w:bookmarkStart w:id="85" w:name="_Toc196395358"/>
      <w:r>
        <w:t xml:space="preserve">Hình </w:t>
      </w:r>
      <w:fldSimple w:instr=" STYLEREF 1 \s ">
        <w:r w:rsidR="00E70A4F">
          <w:rPr>
            <w:noProof/>
          </w:rPr>
          <w:t>3</w:t>
        </w:r>
      </w:fldSimple>
      <w:r w:rsidR="00A72FE9">
        <w:noBreakHyphen/>
      </w:r>
      <w:fldSimple w:instr=" SEQ Hình \* ARABIC \s 1 ">
        <w:r w:rsidR="00E70A4F">
          <w:rPr>
            <w:noProof/>
          </w:rPr>
          <w:t>8</w:t>
        </w:r>
      </w:fldSimple>
      <w:r>
        <w:rPr>
          <w:lang w:val="vi-VN"/>
        </w:rPr>
        <w:t xml:space="preserve"> </w:t>
      </w:r>
      <w:r w:rsidRPr="009B055E">
        <w:rPr>
          <w:lang w:val="vi-VN"/>
        </w:rPr>
        <w:t>Sơ đồ DFD mức 0</w:t>
      </w:r>
      <w:bookmarkStart w:id="86" w:name="_Toc182286924"/>
      <w:bookmarkEnd w:id="85"/>
    </w:p>
    <w:p w14:paraId="1A79D1CB" w14:textId="77777777" w:rsidR="004F5F7A" w:rsidRDefault="004F5F7A" w:rsidP="004F5F7A">
      <w:pPr>
        <w:pStyle w:val="Heading3"/>
        <w:rPr>
          <w:lang w:val="vi-VN"/>
        </w:rPr>
      </w:pPr>
      <w:bookmarkStart w:id="87" w:name="_Toc196395204"/>
      <w:r w:rsidRPr="00BB478C">
        <w:lastRenderedPageBreak/>
        <w:t>DFD mức 1</w:t>
      </w:r>
      <w:bookmarkEnd w:id="87"/>
    </w:p>
    <w:p w14:paraId="4E72186F" w14:textId="77777777" w:rsidR="004F5F7A" w:rsidRPr="007F1894" w:rsidRDefault="004F5F7A" w:rsidP="004F5F7A">
      <w:pPr>
        <w:rPr>
          <w:lang w:val="vi-VN"/>
        </w:rPr>
      </w:pPr>
      <w:r w:rsidRPr="0034324D">
        <w:rPr>
          <w:noProof/>
        </w:rPr>
        <w:drawing>
          <wp:inline distT="0" distB="0" distL="0" distR="0" wp14:anchorId="0F5961BA" wp14:editId="7306DF07">
            <wp:extent cx="4350301" cy="3384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3351" cy="3402483"/>
                    </a:xfrm>
                    <a:prstGeom prst="rect">
                      <a:avLst/>
                    </a:prstGeom>
                  </pic:spPr>
                </pic:pic>
              </a:graphicData>
            </a:graphic>
          </wp:inline>
        </w:drawing>
      </w:r>
    </w:p>
    <w:p w14:paraId="0A20434D" w14:textId="32DCFF54" w:rsidR="004F5F7A" w:rsidRDefault="004F5F7A" w:rsidP="004F5F7A">
      <w:pPr>
        <w:pStyle w:val="Caption"/>
      </w:pPr>
      <w:bookmarkStart w:id="88" w:name="_Toc196395359"/>
      <w:r>
        <w:t xml:space="preserve">Hình </w:t>
      </w:r>
      <w:fldSimple w:instr=" STYLEREF 1 \s ">
        <w:r w:rsidR="00E70A4F">
          <w:rPr>
            <w:noProof/>
          </w:rPr>
          <w:t>3</w:t>
        </w:r>
      </w:fldSimple>
      <w:r w:rsidR="00A72FE9">
        <w:noBreakHyphen/>
      </w:r>
      <w:fldSimple w:instr=" SEQ Hình \* ARABIC \s 1 ">
        <w:r w:rsidR="00E70A4F">
          <w:rPr>
            <w:noProof/>
          </w:rPr>
          <w:t>9</w:t>
        </w:r>
      </w:fldSimple>
      <w:r>
        <w:rPr>
          <w:lang w:val="vi-VN"/>
        </w:rPr>
        <w:t xml:space="preserve"> </w:t>
      </w:r>
      <w:r w:rsidRPr="00E40116">
        <w:rPr>
          <w:lang w:val="vi-VN"/>
        </w:rPr>
        <w:t>DFD mức 1</w:t>
      </w:r>
      <w:bookmarkEnd w:id="88"/>
    </w:p>
    <w:p w14:paraId="79B6F4C7" w14:textId="1558D723" w:rsidR="00A72FE9" w:rsidRPr="00A72FE9" w:rsidRDefault="004F5F7A" w:rsidP="00A72FE9">
      <w:pPr>
        <w:pStyle w:val="Heading3"/>
        <w:rPr>
          <w:spacing w:val="-10"/>
        </w:rPr>
      </w:pPr>
      <w:bookmarkStart w:id="89" w:name="_Toc196395205"/>
      <w:r w:rsidRPr="00A01168">
        <w:rPr>
          <w:lang w:val="vi-VN"/>
        </w:rPr>
        <w:t>DFD</w:t>
      </w:r>
      <w:r w:rsidRPr="00A01168">
        <w:rPr>
          <w:spacing w:val="-6"/>
          <w:lang w:val="vi-VN"/>
        </w:rPr>
        <w:t xml:space="preserve"> </w:t>
      </w:r>
      <w:r w:rsidRPr="00A01168">
        <w:rPr>
          <w:lang w:val="vi-VN"/>
        </w:rPr>
        <w:t>mức</w:t>
      </w:r>
      <w:r w:rsidRPr="00A01168">
        <w:rPr>
          <w:spacing w:val="-4"/>
          <w:lang w:val="vi-VN"/>
        </w:rPr>
        <w:t xml:space="preserve"> </w:t>
      </w:r>
      <w:r w:rsidRPr="00A01168">
        <w:rPr>
          <w:spacing w:val="-10"/>
          <w:lang w:val="vi-VN"/>
        </w:rPr>
        <w:t>1</w:t>
      </w:r>
      <w:r>
        <w:rPr>
          <w:spacing w:val="-10"/>
          <w:lang w:val="vi-VN"/>
        </w:rPr>
        <w:t xml:space="preserve"> của 1.</w:t>
      </w:r>
      <w:bookmarkEnd w:id="86"/>
      <w:r>
        <w:rPr>
          <w:spacing w:val="-10"/>
          <w:lang w:val="vi-VN"/>
        </w:rPr>
        <w:t>0</w:t>
      </w:r>
      <w:r>
        <w:rPr>
          <w:spacing w:val="-10"/>
        </w:rPr>
        <w:t xml:space="preserve"> (Quản lý thành viên)</w:t>
      </w:r>
      <w:bookmarkEnd w:id="89"/>
    </w:p>
    <w:p w14:paraId="5CE281D0" w14:textId="7F886CBE" w:rsidR="00A72FE9" w:rsidRPr="00A72FE9" w:rsidRDefault="00A72FE9" w:rsidP="00A72FE9">
      <w:bookmarkStart w:id="90" w:name="_Toc192942782"/>
      <w:bookmarkStart w:id="91" w:name="_Toc192942881"/>
      <w:bookmarkStart w:id="92" w:name="_Toc192960827"/>
      <w:r w:rsidRPr="00663437">
        <w:rPr>
          <w:noProof/>
        </w:rPr>
        <w:drawing>
          <wp:inline distT="0" distB="0" distL="0" distR="0" wp14:anchorId="2FC0B3A7" wp14:editId="0EB8E69C">
            <wp:extent cx="3980863" cy="25069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6961" cy="2536010"/>
                    </a:xfrm>
                    <a:prstGeom prst="rect">
                      <a:avLst/>
                    </a:prstGeom>
                  </pic:spPr>
                </pic:pic>
              </a:graphicData>
            </a:graphic>
          </wp:inline>
        </w:drawing>
      </w:r>
      <w:bookmarkEnd w:id="90"/>
      <w:bookmarkEnd w:id="91"/>
      <w:bookmarkEnd w:id="92"/>
    </w:p>
    <w:p w14:paraId="42645961" w14:textId="337F85FB" w:rsidR="004F5F7A" w:rsidRDefault="004F5F7A" w:rsidP="004F5F7A">
      <w:pPr>
        <w:pStyle w:val="Caption"/>
      </w:pPr>
      <w:bookmarkStart w:id="93" w:name="_Toc182286925"/>
      <w:bookmarkStart w:id="94" w:name="_Toc196395360"/>
      <w:r>
        <w:t xml:space="preserve">Hình </w:t>
      </w:r>
      <w:fldSimple w:instr=" STYLEREF 1 \s ">
        <w:r w:rsidR="00E70A4F">
          <w:rPr>
            <w:noProof/>
          </w:rPr>
          <w:t>3</w:t>
        </w:r>
      </w:fldSimple>
      <w:r w:rsidR="00A72FE9">
        <w:noBreakHyphen/>
      </w:r>
      <w:fldSimple w:instr=" SEQ Hình \* ARABIC \s 1 ">
        <w:r w:rsidR="00E70A4F">
          <w:rPr>
            <w:noProof/>
          </w:rPr>
          <w:t>10</w:t>
        </w:r>
      </w:fldSimple>
      <w:r>
        <w:rPr>
          <w:lang w:val="vi-VN"/>
        </w:rPr>
        <w:t xml:space="preserve"> </w:t>
      </w:r>
      <w:r>
        <w:t>DFD mức</w:t>
      </w:r>
      <w:r>
        <w:rPr>
          <w:lang w:val="vi-VN"/>
        </w:rPr>
        <w:t xml:space="preserve"> 1 của</w:t>
      </w:r>
      <w:r>
        <w:t xml:space="preserve"> 1</w:t>
      </w:r>
      <w:r>
        <w:rPr>
          <w:lang w:val="vi-VN"/>
        </w:rPr>
        <w:t>.0</w:t>
      </w:r>
      <w:bookmarkEnd w:id="93"/>
      <w:r>
        <w:t xml:space="preserve"> (Quản trị viên)</w:t>
      </w:r>
      <w:bookmarkEnd w:id="94"/>
    </w:p>
    <w:p w14:paraId="1EC5BB87" w14:textId="77777777" w:rsidR="004F5F7A" w:rsidRPr="00B209BE" w:rsidRDefault="004F5F7A" w:rsidP="004F5F7A">
      <w:pPr>
        <w:pStyle w:val="Heading3"/>
      </w:pPr>
      <w:bookmarkStart w:id="95" w:name="_Toc196395206"/>
      <w:r>
        <w:lastRenderedPageBreak/>
        <w:t>DFD Mức</w:t>
      </w:r>
      <w:r>
        <w:rPr>
          <w:lang w:val="vi-VN"/>
        </w:rPr>
        <w:t xml:space="preserve"> 1 của 2.0</w:t>
      </w:r>
      <w:r>
        <w:t xml:space="preserve"> (Quản trị viên)</w:t>
      </w:r>
      <w:bookmarkEnd w:id="95"/>
    </w:p>
    <w:p w14:paraId="22B7E2FE" w14:textId="77777777" w:rsidR="004F5F7A" w:rsidRDefault="004F5F7A" w:rsidP="004F5F7A">
      <w:r w:rsidRPr="00663437">
        <w:rPr>
          <w:noProof/>
        </w:rPr>
        <w:drawing>
          <wp:inline distT="0" distB="0" distL="0" distR="0" wp14:anchorId="05611422" wp14:editId="784E1212">
            <wp:extent cx="5515745" cy="322942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5745" cy="3229426"/>
                    </a:xfrm>
                    <a:prstGeom prst="rect">
                      <a:avLst/>
                    </a:prstGeom>
                  </pic:spPr>
                </pic:pic>
              </a:graphicData>
            </a:graphic>
          </wp:inline>
        </w:drawing>
      </w:r>
    </w:p>
    <w:p w14:paraId="038BDF8D" w14:textId="08A6A783" w:rsidR="004F5F7A" w:rsidRDefault="004F5F7A" w:rsidP="004F5F7A">
      <w:pPr>
        <w:pStyle w:val="Caption"/>
      </w:pPr>
      <w:bookmarkStart w:id="96" w:name="_Toc196395361"/>
      <w:r>
        <w:t xml:space="preserve">Hình </w:t>
      </w:r>
      <w:fldSimple w:instr=" STYLEREF 1 \s ">
        <w:r w:rsidR="00E70A4F">
          <w:rPr>
            <w:noProof/>
          </w:rPr>
          <w:t>3</w:t>
        </w:r>
      </w:fldSimple>
      <w:r w:rsidR="00A72FE9">
        <w:noBreakHyphen/>
      </w:r>
      <w:fldSimple w:instr=" SEQ Hình \* ARABIC \s 1 ">
        <w:r w:rsidR="00E70A4F">
          <w:rPr>
            <w:noProof/>
          </w:rPr>
          <w:t>11</w:t>
        </w:r>
      </w:fldSimple>
      <w:r>
        <w:rPr>
          <w:lang w:val="vi-VN"/>
        </w:rPr>
        <w:t xml:space="preserve"> </w:t>
      </w:r>
      <w:r w:rsidRPr="00167211">
        <w:rPr>
          <w:lang w:val="vi-VN"/>
        </w:rPr>
        <w:t>DFD mức 1 củ</w:t>
      </w:r>
      <w:r>
        <w:rPr>
          <w:lang w:val="vi-VN"/>
        </w:rPr>
        <w:t>a 2</w:t>
      </w:r>
      <w:r w:rsidRPr="00167211">
        <w:rPr>
          <w:lang w:val="vi-VN"/>
        </w:rPr>
        <w:t>.0</w:t>
      </w:r>
      <w:bookmarkEnd w:id="96"/>
    </w:p>
    <w:p w14:paraId="280BDD52" w14:textId="77777777" w:rsidR="004F5F7A" w:rsidRPr="00C62735" w:rsidRDefault="004F5F7A" w:rsidP="004F5F7A">
      <w:pPr>
        <w:pStyle w:val="Heading3"/>
      </w:pPr>
      <w:bookmarkStart w:id="97" w:name="_Toc182286926"/>
      <w:bookmarkStart w:id="98" w:name="_Toc196395207"/>
      <w:r>
        <w:lastRenderedPageBreak/>
        <w:t>DFD Mức</w:t>
      </w:r>
      <w:r>
        <w:rPr>
          <w:lang w:val="vi-VN"/>
        </w:rPr>
        <w:t xml:space="preserve"> 1 của 3.0</w:t>
      </w:r>
      <w:bookmarkEnd w:id="97"/>
      <w:r>
        <w:t xml:space="preserve"> (Tìm kiếm thông tin)</w:t>
      </w:r>
      <w:bookmarkEnd w:id="98"/>
    </w:p>
    <w:p w14:paraId="6A3655FF" w14:textId="77777777" w:rsidR="004F5F7A" w:rsidRDefault="004F5F7A" w:rsidP="004F5F7A">
      <w:pPr>
        <w:keepNext/>
        <w:ind w:left="1134" w:rightChars="508" w:right="1321" w:firstLine="283"/>
        <w:jc w:val="center"/>
      </w:pPr>
      <w:r w:rsidRPr="00663437">
        <w:rPr>
          <w:noProof/>
        </w:rPr>
        <w:drawing>
          <wp:inline distT="0" distB="0" distL="0" distR="0" wp14:anchorId="661845CE" wp14:editId="4C3AE70C">
            <wp:extent cx="5944430" cy="36866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3686689"/>
                    </a:xfrm>
                    <a:prstGeom prst="rect">
                      <a:avLst/>
                    </a:prstGeom>
                  </pic:spPr>
                </pic:pic>
              </a:graphicData>
            </a:graphic>
          </wp:inline>
        </w:drawing>
      </w:r>
    </w:p>
    <w:p w14:paraId="418E1537" w14:textId="602015C1" w:rsidR="004F5F7A" w:rsidRDefault="004F5F7A" w:rsidP="004F5F7A">
      <w:pPr>
        <w:pStyle w:val="Caption"/>
      </w:pPr>
      <w:bookmarkStart w:id="99" w:name="_Toc196395362"/>
      <w:r>
        <w:t xml:space="preserve">Hình </w:t>
      </w:r>
      <w:fldSimple w:instr=" STYLEREF 1 \s ">
        <w:r w:rsidR="00E70A4F">
          <w:rPr>
            <w:noProof/>
          </w:rPr>
          <w:t>3</w:t>
        </w:r>
      </w:fldSimple>
      <w:r w:rsidR="00A72FE9">
        <w:noBreakHyphen/>
      </w:r>
      <w:fldSimple w:instr=" SEQ Hình \* ARABIC \s 1 ">
        <w:r w:rsidR="00E70A4F">
          <w:rPr>
            <w:noProof/>
          </w:rPr>
          <w:t>12</w:t>
        </w:r>
      </w:fldSimple>
      <w:r>
        <w:rPr>
          <w:lang w:val="vi-VN"/>
        </w:rPr>
        <w:t xml:space="preserve"> </w:t>
      </w:r>
      <w:r w:rsidRPr="000D18FA">
        <w:rPr>
          <w:lang w:val="vi-VN"/>
        </w:rPr>
        <w:t>Mức 1 của 3.0</w:t>
      </w:r>
      <w:bookmarkEnd w:id="99"/>
    </w:p>
    <w:p w14:paraId="02D0C94F" w14:textId="77777777" w:rsidR="004F5F7A" w:rsidRDefault="004F5F7A" w:rsidP="004F5F7A">
      <w:pPr>
        <w:pStyle w:val="Heading3"/>
      </w:pPr>
      <w:bookmarkStart w:id="100" w:name="_Toc196395208"/>
      <w:r w:rsidRPr="0034324D">
        <w:t>DFD Mức 1 củ</w:t>
      </w:r>
      <w:r>
        <w:t>a 4.0 (Thống kê</w:t>
      </w:r>
      <w:r w:rsidRPr="0034324D">
        <w:t>)</w:t>
      </w:r>
      <w:bookmarkEnd w:id="100"/>
    </w:p>
    <w:p w14:paraId="1EC78583" w14:textId="77777777" w:rsidR="004F5F7A" w:rsidRDefault="004F5F7A" w:rsidP="004F5F7A">
      <w:pPr>
        <w:pStyle w:val="hnh"/>
      </w:pPr>
      <w:r w:rsidRPr="0034324D">
        <w:rPr>
          <w:noProof/>
        </w:rPr>
        <w:drawing>
          <wp:inline distT="0" distB="0" distL="0" distR="0" wp14:anchorId="0ABE90D4" wp14:editId="4BC6C3D8">
            <wp:extent cx="4361293" cy="29146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716" cy="2922284"/>
                    </a:xfrm>
                    <a:prstGeom prst="rect">
                      <a:avLst/>
                    </a:prstGeom>
                  </pic:spPr>
                </pic:pic>
              </a:graphicData>
            </a:graphic>
          </wp:inline>
        </w:drawing>
      </w:r>
    </w:p>
    <w:p w14:paraId="6759B3B4" w14:textId="18BFE105" w:rsidR="004F5F7A" w:rsidRPr="0034324D" w:rsidRDefault="004F5F7A" w:rsidP="004F5F7A">
      <w:pPr>
        <w:pStyle w:val="Caption"/>
      </w:pPr>
      <w:bookmarkStart w:id="101" w:name="_Toc196395363"/>
      <w:r>
        <w:lastRenderedPageBreak/>
        <w:t xml:space="preserve">Hình </w:t>
      </w:r>
      <w:fldSimple w:instr=" STYLEREF 1 \s ">
        <w:r w:rsidR="00E70A4F">
          <w:rPr>
            <w:noProof/>
          </w:rPr>
          <w:t>3</w:t>
        </w:r>
      </w:fldSimple>
      <w:r w:rsidR="00A72FE9">
        <w:noBreakHyphen/>
      </w:r>
      <w:fldSimple w:instr=" SEQ Hình \* ARABIC \s 1 ">
        <w:r w:rsidR="00E70A4F">
          <w:rPr>
            <w:noProof/>
          </w:rPr>
          <w:t>13</w:t>
        </w:r>
      </w:fldSimple>
      <w:r>
        <w:t xml:space="preserve"> </w:t>
      </w:r>
      <w:r w:rsidRPr="002027D9">
        <w:t>Mức 1 củ</w:t>
      </w:r>
      <w:r>
        <w:t>a 4</w:t>
      </w:r>
      <w:r w:rsidRPr="002027D9">
        <w:t>.0</w:t>
      </w:r>
      <w:bookmarkEnd w:id="101"/>
    </w:p>
    <w:p w14:paraId="774FEB4F" w14:textId="77777777" w:rsidR="004F5F7A" w:rsidRDefault="004F5F7A" w:rsidP="004F5F7A">
      <w:pPr>
        <w:pStyle w:val="Heading3"/>
      </w:pPr>
      <w:bookmarkStart w:id="102" w:name="_Toc196395209"/>
      <w:r w:rsidRPr="0034324D">
        <w:t>DFD Mức 1 củ</w:t>
      </w:r>
      <w:r>
        <w:t>a 5.0 (Bán hàng</w:t>
      </w:r>
      <w:r w:rsidRPr="0034324D">
        <w:t>)</w:t>
      </w:r>
      <w:bookmarkEnd w:id="102"/>
    </w:p>
    <w:p w14:paraId="50033D9E" w14:textId="77777777" w:rsidR="004F5F7A" w:rsidRDefault="004F5F7A" w:rsidP="004F5F7A">
      <w:pPr>
        <w:pStyle w:val="nd"/>
      </w:pPr>
      <w:r w:rsidRPr="0034324D">
        <w:rPr>
          <w:noProof/>
        </w:rPr>
        <w:drawing>
          <wp:inline distT="0" distB="0" distL="0" distR="0" wp14:anchorId="23542377" wp14:editId="6DE15894">
            <wp:extent cx="3816356"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632" cy="1930743"/>
                    </a:xfrm>
                    <a:prstGeom prst="rect">
                      <a:avLst/>
                    </a:prstGeom>
                  </pic:spPr>
                </pic:pic>
              </a:graphicData>
            </a:graphic>
          </wp:inline>
        </w:drawing>
      </w:r>
    </w:p>
    <w:p w14:paraId="275FC36C" w14:textId="15F1E6AE" w:rsidR="004F5F7A" w:rsidRDefault="004F5F7A" w:rsidP="004F5F7A">
      <w:pPr>
        <w:pStyle w:val="Caption"/>
        <w:rPr>
          <w:lang w:val="vi-VN"/>
        </w:rPr>
      </w:pPr>
      <w:bookmarkStart w:id="103" w:name="_Toc196395364"/>
      <w:r>
        <w:t xml:space="preserve">Hình </w:t>
      </w:r>
      <w:fldSimple w:instr=" STYLEREF 1 \s ">
        <w:r w:rsidR="00E70A4F">
          <w:rPr>
            <w:noProof/>
          </w:rPr>
          <w:t>3</w:t>
        </w:r>
      </w:fldSimple>
      <w:r w:rsidR="00A72FE9">
        <w:noBreakHyphen/>
      </w:r>
      <w:fldSimple w:instr=" SEQ Hình \* ARABIC \s 1 ">
        <w:r w:rsidR="00E70A4F">
          <w:rPr>
            <w:noProof/>
          </w:rPr>
          <w:t>14</w:t>
        </w:r>
      </w:fldSimple>
      <w:r>
        <w:rPr>
          <w:lang w:val="vi-VN"/>
        </w:rPr>
        <w:t xml:space="preserve"> </w:t>
      </w:r>
      <w:r w:rsidRPr="001F3F9B">
        <w:rPr>
          <w:lang w:val="vi-VN"/>
        </w:rPr>
        <w:t>Mức 1 của 5.0</w:t>
      </w:r>
      <w:bookmarkEnd w:id="103"/>
    </w:p>
    <w:p w14:paraId="26CE3E4A" w14:textId="77777777" w:rsidR="004F5F7A" w:rsidRPr="005F488D" w:rsidRDefault="004F5F7A" w:rsidP="004F5F7A">
      <w:pPr>
        <w:pStyle w:val="Heading2"/>
        <w:rPr>
          <w:lang w:val="vi-VN"/>
        </w:rPr>
      </w:pPr>
      <w:bookmarkStart w:id="104" w:name="_Toc196395210"/>
      <w:r>
        <w:rPr>
          <w:lang w:val="vi-VN"/>
        </w:rPr>
        <w:t>Các chức năng của trang</w:t>
      </w:r>
      <w:bookmarkEnd w:id="104"/>
    </w:p>
    <w:p w14:paraId="51387599" w14:textId="77777777" w:rsidR="004F5F7A" w:rsidRDefault="004F5F7A" w:rsidP="004F5F7A">
      <w:pPr>
        <w:pStyle w:val="Heading3"/>
        <w:rPr>
          <w:lang w:val="vi-VN"/>
        </w:rPr>
      </w:pPr>
      <w:bookmarkStart w:id="105" w:name="_Toc196395211"/>
      <w:r>
        <w:rPr>
          <w:lang w:val="vi-VN"/>
        </w:rPr>
        <w:t>Chức năng hiển thị danh mục sản phẩm chính</w:t>
      </w:r>
      <w:bookmarkEnd w:id="105"/>
    </w:p>
    <w:p w14:paraId="7E044AD1" w14:textId="77777777" w:rsidR="004F5F7A" w:rsidRPr="005F488D" w:rsidRDefault="004F5F7A" w:rsidP="004F5F7A">
      <w:pPr>
        <w:rPr>
          <w:lang w:val="vi-VN"/>
        </w:rPr>
      </w:pPr>
      <w:r w:rsidRPr="005F488D">
        <w:rPr>
          <w:lang w:val="vi-VN"/>
        </w:rPr>
        <w:t>Website bán trò chơi điện tử</w:t>
      </w:r>
      <w:r>
        <w:rPr>
          <w:lang w:val="vi-VN"/>
        </w:rPr>
        <w:t xml:space="preserve"> MishaMart</w:t>
      </w:r>
      <w:r w:rsidRPr="005F488D">
        <w:rPr>
          <w:lang w:val="vi-VN"/>
        </w:rPr>
        <w:t xml:space="preserve"> thườ</w:t>
      </w:r>
      <w:r>
        <w:rPr>
          <w:lang w:val="vi-VN"/>
        </w:rPr>
        <w:t>ng</w:t>
      </w:r>
      <w:r w:rsidRPr="005F488D">
        <w:rPr>
          <w:lang w:val="vi-VN"/>
        </w:rPr>
        <w:t xml:space="preserve"> cung cấp trải nghiệm mua sắm trực tuyến dễ dàng và nhanh chóng cho người dùng, đồng thời cung cấp một loạt các trò chơi đa dạ</w:t>
      </w:r>
      <w:r>
        <w:rPr>
          <w:lang w:val="vi-VN"/>
        </w:rPr>
        <w:t>ng. G</w:t>
      </w:r>
      <w:r w:rsidRPr="005F488D">
        <w:rPr>
          <w:lang w:val="vi-VN"/>
        </w:rPr>
        <w:t>iúp người dùng dễ dàng duyệt qua các trò chơi và tìm kiếm nhữ</w:t>
      </w:r>
      <w:r>
        <w:rPr>
          <w:lang w:val="vi-VN"/>
        </w:rPr>
        <w:t xml:space="preserve">ng trò chơi mà yêu thích. </w:t>
      </w:r>
      <w:r w:rsidRPr="005F488D">
        <w:rPr>
          <w:lang w:val="vi-VN"/>
        </w:rPr>
        <w:t>Mỗi trò chơi sẽ hiển thị các thông tin cơ bả</w:t>
      </w:r>
      <w:r>
        <w:rPr>
          <w:lang w:val="vi-VN"/>
        </w:rPr>
        <w:t>n như:</w:t>
      </w:r>
    </w:p>
    <w:p w14:paraId="05B724C6" w14:textId="77777777" w:rsidR="004F5F7A" w:rsidRPr="005F488D" w:rsidRDefault="004F5F7A" w:rsidP="004F5F7A">
      <w:pPr>
        <w:rPr>
          <w:lang w:val="vi-VN"/>
        </w:rPr>
      </w:pPr>
      <w:r w:rsidRPr="005F488D">
        <w:rPr>
          <w:lang w:val="vi-VN"/>
        </w:rPr>
        <w:t>Ảnh bìa trò chơi: Hình ảnh hoặc poster của trò chơi giúp người dùng dễ dàng nhận diện trò chơi.</w:t>
      </w:r>
    </w:p>
    <w:p w14:paraId="5E0A6252" w14:textId="77777777" w:rsidR="004F5F7A" w:rsidRPr="005F488D" w:rsidRDefault="004F5F7A" w:rsidP="004F5F7A">
      <w:pPr>
        <w:rPr>
          <w:lang w:val="vi-VN"/>
        </w:rPr>
      </w:pPr>
      <w:r w:rsidRPr="005F488D">
        <w:rPr>
          <w:lang w:val="vi-VN"/>
        </w:rPr>
        <w:t>Tên trò chơi: Tên chính thức của trò chơi được hiển thị rõ ràng.</w:t>
      </w:r>
    </w:p>
    <w:p w14:paraId="4F6ACBF0" w14:textId="77777777" w:rsidR="004F5F7A" w:rsidRPr="005F488D" w:rsidRDefault="004F5F7A" w:rsidP="004F5F7A">
      <w:pPr>
        <w:rPr>
          <w:lang w:val="vi-VN"/>
        </w:rPr>
      </w:pPr>
      <w:r w:rsidRPr="005F488D">
        <w:rPr>
          <w:lang w:val="vi-VN"/>
        </w:rPr>
        <w:t>Giá bán: Giá của trò chơi, có thể hiển thị cả giá gốc và giá giảm nếu có khuyến mãi.</w:t>
      </w:r>
    </w:p>
    <w:p w14:paraId="4F1EA275" w14:textId="77777777" w:rsidR="004F5F7A" w:rsidRPr="005F488D" w:rsidRDefault="004F5F7A" w:rsidP="004F5F7A">
      <w:pPr>
        <w:rPr>
          <w:lang w:val="vi-VN"/>
        </w:rPr>
      </w:pPr>
      <w:r>
        <w:rPr>
          <w:lang w:val="vi-VN"/>
        </w:rPr>
        <w:t>Mô tả ngắn: Một mô tả ngắn bắt mắt gây ấn tượng cho người dùng</w:t>
      </w:r>
      <w:r w:rsidRPr="005F488D">
        <w:rPr>
          <w:lang w:val="vi-VN"/>
        </w:rPr>
        <w:t>.</w:t>
      </w:r>
    </w:p>
    <w:p w14:paraId="654B4E66" w14:textId="77777777" w:rsidR="004F5F7A" w:rsidRDefault="004F5F7A" w:rsidP="004F5F7A">
      <w:pPr>
        <w:rPr>
          <w:lang w:val="vi-VN"/>
        </w:rPr>
      </w:pPr>
      <w:r w:rsidRPr="005F488D">
        <w:rPr>
          <w:lang w:val="vi-VN"/>
        </w:rPr>
        <w:t xml:space="preserve">Mua ngay: Nút </w:t>
      </w:r>
      <w:r>
        <w:rPr>
          <w:lang w:val="vi-VN"/>
        </w:rPr>
        <w:t>“Buy now”</w:t>
      </w:r>
      <w:r w:rsidRPr="005F488D">
        <w:rPr>
          <w:lang w:val="vi-VN"/>
        </w:rPr>
        <w:t xml:space="preserve"> cho phép người dùng nhanh chóng mua trò chơi.</w:t>
      </w:r>
    </w:p>
    <w:p w14:paraId="150B8E7A" w14:textId="77777777" w:rsidR="004F5F7A" w:rsidRDefault="004F5F7A" w:rsidP="004F5F7A">
      <w:pPr>
        <w:pStyle w:val="Heading3"/>
        <w:rPr>
          <w:lang w:val="vi-VN"/>
        </w:rPr>
      </w:pPr>
      <w:bookmarkStart w:id="106" w:name="_Toc196395212"/>
      <w:r>
        <w:rPr>
          <w:lang w:val="vi-VN"/>
        </w:rPr>
        <w:lastRenderedPageBreak/>
        <w:t>Chức năng hiển thị danh mục sản phẩm chi tiết</w:t>
      </w:r>
      <w:bookmarkEnd w:id="106"/>
    </w:p>
    <w:p w14:paraId="7765959D" w14:textId="77777777" w:rsidR="004F5F7A" w:rsidRPr="005F488D" w:rsidRDefault="004F5F7A" w:rsidP="004F5F7A">
      <w:pPr>
        <w:rPr>
          <w:lang w:val="vi-VN"/>
        </w:rPr>
      </w:pPr>
      <w:r w:rsidRPr="005F488D">
        <w:rPr>
          <w:lang w:val="vi-VN"/>
        </w:rPr>
        <w:t>Khi người dùng nhấn vào một sản phẩm, trang web sẽ hiển thị chi tiết sản phẩm với đầy đủ thông tin, bao gồ</w:t>
      </w:r>
      <w:r>
        <w:rPr>
          <w:lang w:val="vi-VN"/>
        </w:rPr>
        <w:t>m:</w:t>
      </w:r>
    </w:p>
    <w:p w14:paraId="0F29AA30" w14:textId="77777777" w:rsidR="004F5F7A" w:rsidRDefault="004F5F7A" w:rsidP="004F5F7A">
      <w:pPr>
        <w:rPr>
          <w:lang w:val="vi-VN"/>
        </w:rPr>
      </w:pPr>
      <w:r w:rsidRPr="005F488D">
        <w:rPr>
          <w:lang w:val="vi-VN"/>
        </w:rPr>
        <w:t xml:space="preserve">Hình ảnh sản phẩm </w:t>
      </w:r>
    </w:p>
    <w:p w14:paraId="4C72BA8B" w14:textId="77777777" w:rsidR="004F5F7A" w:rsidRPr="005F488D" w:rsidRDefault="004F5F7A" w:rsidP="004F5F7A">
      <w:pPr>
        <w:rPr>
          <w:lang w:val="vi-VN"/>
        </w:rPr>
      </w:pPr>
      <w:r w:rsidRPr="005F488D">
        <w:rPr>
          <w:lang w:val="vi-VN"/>
        </w:rPr>
        <w:t>Mô tả</w:t>
      </w:r>
      <w:r>
        <w:rPr>
          <w:lang w:val="vi-VN"/>
        </w:rPr>
        <w:t xml:space="preserve"> ngắn</w:t>
      </w:r>
      <w:r w:rsidRPr="005F488D">
        <w:rPr>
          <w:lang w:val="vi-VN"/>
        </w:rPr>
        <w:t xml:space="preserve"> về sản phẩ</w:t>
      </w:r>
      <w:r>
        <w:rPr>
          <w:lang w:val="vi-VN"/>
        </w:rPr>
        <w:t>m.</w:t>
      </w:r>
    </w:p>
    <w:p w14:paraId="686B4ECB" w14:textId="77777777" w:rsidR="004F5F7A" w:rsidRDefault="004F5F7A" w:rsidP="004F5F7A">
      <w:pPr>
        <w:rPr>
          <w:lang w:val="vi-VN"/>
        </w:rPr>
      </w:pPr>
      <w:r w:rsidRPr="005F488D">
        <w:rPr>
          <w:lang w:val="vi-VN"/>
        </w:rPr>
        <w:t>Mô tả chi tiết về sản phẩm.</w:t>
      </w:r>
    </w:p>
    <w:p w14:paraId="77BABBF3" w14:textId="77777777" w:rsidR="004F5F7A" w:rsidRDefault="004F5F7A" w:rsidP="004F5F7A">
      <w:pPr>
        <w:rPr>
          <w:lang w:val="vi-VN"/>
        </w:rPr>
      </w:pPr>
      <w:r>
        <w:rPr>
          <w:lang w:val="vi-VN"/>
        </w:rPr>
        <w:t>Thể loại của sản phẩm</w:t>
      </w:r>
    </w:p>
    <w:p w14:paraId="51C9634B" w14:textId="77777777" w:rsidR="004F5F7A" w:rsidRDefault="004F5F7A" w:rsidP="004F5F7A">
      <w:pPr>
        <w:rPr>
          <w:lang w:val="vi-VN"/>
        </w:rPr>
      </w:pPr>
      <w:r>
        <w:rPr>
          <w:lang w:val="vi-VN"/>
        </w:rPr>
        <w:t>Nút “Buy now” dẫn đến trang giỏ hàng để thanh toán</w:t>
      </w:r>
    </w:p>
    <w:p w14:paraId="35F32491" w14:textId="77777777" w:rsidR="004F5F7A" w:rsidRPr="005F488D" w:rsidRDefault="004F5F7A" w:rsidP="004F5F7A">
      <w:pPr>
        <w:rPr>
          <w:lang w:val="vi-VN"/>
        </w:rPr>
      </w:pPr>
      <w:r>
        <w:rPr>
          <w:lang w:val="vi-VN"/>
        </w:rPr>
        <w:t>Nút “Add to cart” thêm vào giỏ hàng của người dùng.</w:t>
      </w:r>
    </w:p>
    <w:p w14:paraId="4BCE8CDE" w14:textId="77777777" w:rsidR="004F5F7A" w:rsidRDefault="004F5F7A" w:rsidP="004F5F7A">
      <w:pPr>
        <w:pStyle w:val="Heading3"/>
        <w:rPr>
          <w:lang w:val="vi-VN"/>
        </w:rPr>
      </w:pPr>
      <w:bookmarkStart w:id="107" w:name="_Toc196395213"/>
      <w:r>
        <w:rPr>
          <w:lang w:val="vi-VN"/>
        </w:rPr>
        <w:t>Chức năng đăng nhập</w:t>
      </w:r>
      <w:bookmarkEnd w:id="107"/>
    </w:p>
    <w:p w14:paraId="4DFEF158" w14:textId="77777777" w:rsidR="004F5F7A" w:rsidRDefault="004F5F7A" w:rsidP="004F5F7A">
      <w:pPr>
        <w:rPr>
          <w:lang w:val="vi-VN"/>
        </w:rPr>
      </w:pPr>
      <w:r w:rsidRPr="00C852A8">
        <w:rPr>
          <w:lang w:val="vi-VN"/>
        </w:rPr>
        <w:t>Người dùng sẽ truy cập vào trang "</w:t>
      </w:r>
      <w:r>
        <w:rPr>
          <w:lang w:val="vi-VN"/>
        </w:rPr>
        <w:t>Login</w:t>
      </w:r>
      <w:r w:rsidRPr="00C852A8">
        <w:rPr>
          <w:lang w:val="vi-VN"/>
        </w:rPr>
        <w:t xml:space="preserve">" của website bán hàng. Trang này có thể được hiển thị dưới dạng một nút " </w:t>
      </w:r>
      <w:r>
        <w:rPr>
          <w:lang w:val="vi-VN"/>
        </w:rPr>
        <w:t>Login</w:t>
      </w:r>
      <w:r w:rsidRPr="00C852A8">
        <w:rPr>
          <w:lang w:val="vi-VN"/>
        </w:rPr>
        <w:t xml:space="preserve"> " ở góc phải trên cùng củ</w:t>
      </w:r>
      <w:r>
        <w:rPr>
          <w:lang w:val="vi-VN"/>
        </w:rPr>
        <w:t>a website.</w:t>
      </w:r>
    </w:p>
    <w:p w14:paraId="487DAEDC" w14:textId="77777777" w:rsidR="004F5F7A" w:rsidRPr="00C852A8" w:rsidRDefault="004F5F7A" w:rsidP="004F5F7A">
      <w:pPr>
        <w:rPr>
          <w:lang w:val="vi-VN"/>
        </w:rPr>
      </w:pPr>
      <w:r w:rsidRPr="00C852A8">
        <w:rPr>
          <w:lang w:val="vi-VN"/>
        </w:rPr>
        <w:t>Chức năng này cho phép người dùng đăng nhập với hệ thống với tài khoản và mật khẩu</w:t>
      </w:r>
      <w:r>
        <w:rPr>
          <w:lang w:val="vi-VN"/>
        </w:rPr>
        <w:t xml:space="preserve"> phân quyền Admin (Quản trị) và người dùng</w:t>
      </w:r>
      <w:r w:rsidRPr="00C852A8">
        <w:rPr>
          <w:lang w:val="vi-VN"/>
        </w:rPr>
        <w:t>. Nếu người dùng đăng nhập sai hệ thống sẽ không cho phép đăng nhập.</w:t>
      </w:r>
    </w:p>
    <w:p w14:paraId="18AA0B5C" w14:textId="77777777" w:rsidR="004F5F7A" w:rsidRDefault="004F5F7A" w:rsidP="004F5F7A">
      <w:pPr>
        <w:pStyle w:val="Heading3"/>
      </w:pPr>
      <w:bookmarkStart w:id="108" w:name="_Toc196395214"/>
      <w:r>
        <w:t>Chức năng quản lý người dùng</w:t>
      </w:r>
      <w:bookmarkEnd w:id="108"/>
    </w:p>
    <w:p w14:paraId="4E828F4E" w14:textId="77777777" w:rsidR="004F5F7A" w:rsidRDefault="004F5F7A" w:rsidP="004F5F7A">
      <w:r>
        <w:t>Chức năng "Quản lý người dùng" cho phép người quản trị hệ thống có thể kiểm soát và quản lý các tài khoản người dùng trên trang web, bao gồm việc tạo mới, chỉnh sửa thông tin, theo dõi và xóa tài khoản người dùng. Chức năng này giúp duy trì sự an toàn, bảo mật và trật tự của hệ thống, đồng thời đảm bảo rằng chỉ những người dùng có quyền truy cập hợp lệ mới có thể thực hiện các thao tác quan trọng trên trang web.</w:t>
      </w:r>
    </w:p>
    <w:p w14:paraId="01C076BC" w14:textId="77777777" w:rsidR="004F5F7A" w:rsidRDefault="004F5F7A" w:rsidP="004F5F7A">
      <w:pPr>
        <w:pStyle w:val="Heading4"/>
      </w:pPr>
      <w:r>
        <w:t>Giao diện Quản lý người dùng</w:t>
      </w:r>
    </w:p>
    <w:p w14:paraId="4F97C424" w14:textId="77777777" w:rsidR="004F5F7A" w:rsidRDefault="004F5F7A" w:rsidP="004F5F7A">
      <w:r>
        <w:t>Người quản trị có thể truy cập vào phần quản lý người dùng thông qua giao diện quản trị của trang web. Tại đây, danh sách tất cả người dùng đăng ký trên hệ thống sẽ được hiển thị.</w:t>
      </w:r>
    </w:p>
    <w:p w14:paraId="0C4C7B9D" w14:textId="77777777" w:rsidR="004F5F7A" w:rsidRDefault="004F5F7A" w:rsidP="004F5F7A">
      <w:r>
        <w:lastRenderedPageBreak/>
        <w:t>Mỗi người dùng sẽ có các thông tin cơ bản như:</w:t>
      </w:r>
    </w:p>
    <w:p w14:paraId="6D2EFB0B" w14:textId="77777777" w:rsidR="004F5F7A" w:rsidRDefault="004F5F7A" w:rsidP="004F5F7A">
      <w:r>
        <w:t>Tên người dùng (hoặc tên hiển thị)</w:t>
      </w:r>
    </w:p>
    <w:p w14:paraId="3E61BA00" w14:textId="77777777" w:rsidR="004F5F7A" w:rsidRDefault="004F5F7A" w:rsidP="004F5F7A">
      <w:r>
        <w:t>Email</w:t>
      </w:r>
    </w:p>
    <w:p w14:paraId="46296625" w14:textId="77777777" w:rsidR="004F5F7A" w:rsidRDefault="004F5F7A" w:rsidP="004F5F7A">
      <w:r>
        <w:t>Quyền hạn (Admin, User, hoặc các nhóm quyền khác)</w:t>
      </w:r>
    </w:p>
    <w:p w14:paraId="3D40729B" w14:textId="77777777" w:rsidR="004F5F7A" w:rsidRDefault="004F5F7A" w:rsidP="004F5F7A">
      <w:r>
        <w:t>Trạng thái tài khoản (Hoạt động, bị khóa, chưa xác minh, v.v.) (*)</w:t>
      </w:r>
    </w:p>
    <w:p w14:paraId="6C7983FD" w14:textId="77777777" w:rsidR="004F5F7A" w:rsidRDefault="004F5F7A" w:rsidP="004F5F7A">
      <w:r>
        <w:t>2. Chức năng Thêm mới người dùng</w:t>
      </w:r>
    </w:p>
    <w:p w14:paraId="0CC97F64" w14:textId="77777777" w:rsidR="004F5F7A" w:rsidRDefault="004F5F7A" w:rsidP="004F5F7A">
      <w:r>
        <w:t>Người quản trị có thể tạo tài khoản mới cho người dùng từ giao diện quản lý người dùng.</w:t>
      </w:r>
    </w:p>
    <w:p w14:paraId="2928EA2F" w14:textId="77777777" w:rsidR="004F5F7A" w:rsidRDefault="004F5F7A" w:rsidP="004F5F7A">
      <w:r>
        <w:t>Các thông tin cần nhập khi thêm mới người dùng bao gồm:</w:t>
      </w:r>
    </w:p>
    <w:p w14:paraId="21ACD229" w14:textId="77777777" w:rsidR="004F5F7A" w:rsidRDefault="004F5F7A" w:rsidP="004F5F7A">
      <w:r>
        <w:t>Tên người dùng: Được sử dụng để đăng nhập vào hệ thống.</w:t>
      </w:r>
    </w:p>
    <w:p w14:paraId="7E073480" w14:textId="77777777" w:rsidR="004F5F7A" w:rsidRDefault="004F5F7A" w:rsidP="004F5F7A">
      <w:r>
        <w:t>Mật khẩu: Mật khẩu bảo mật cho tài khoản người dùng.</w:t>
      </w:r>
    </w:p>
    <w:p w14:paraId="757608E2" w14:textId="77777777" w:rsidR="004F5F7A" w:rsidRDefault="004F5F7A" w:rsidP="004F5F7A">
      <w:r>
        <w:t>Email: Địa chỉ email của người dùng để gửi thông báo hoặc khôi phục mật khẩu.</w:t>
      </w:r>
    </w:p>
    <w:p w14:paraId="4C3FC601" w14:textId="77777777" w:rsidR="004F5F7A" w:rsidRDefault="004F5F7A" w:rsidP="004F5F7A">
      <w:r>
        <w:t>Số điện thoại: Thông tin liên hệ, nếu có.</w:t>
      </w:r>
    </w:p>
    <w:p w14:paraId="459BF09A" w14:textId="77777777" w:rsidR="004F5F7A" w:rsidRDefault="004F5F7A" w:rsidP="004F5F7A">
      <w:r>
        <w:t>Quyền hạn: Xác định quyền truy cập của người dùng (ví dụ: Admin, Moderator, User).</w:t>
      </w:r>
    </w:p>
    <w:p w14:paraId="0A6A0E6D" w14:textId="77777777" w:rsidR="004F5F7A" w:rsidRDefault="004F5F7A" w:rsidP="004F5F7A">
      <w:r>
        <w:t>Trạng thái tài khoản: Được đặt là "Hoạt động" hoặc "Chưa xác minh", tùy thuộc vào yêu cầu của hệ thống. (*)</w:t>
      </w:r>
    </w:p>
    <w:p w14:paraId="21B83435" w14:textId="77777777" w:rsidR="004F5F7A" w:rsidRDefault="004F5F7A" w:rsidP="004F5F7A">
      <w:r>
        <w:t>Sau khi điền đủ thông tin, người quản trị có thể nhấn nút "Lưu" để tạo tài khoản người dùng mới.</w:t>
      </w:r>
    </w:p>
    <w:p w14:paraId="32B7891B" w14:textId="77777777" w:rsidR="004F5F7A" w:rsidRDefault="004F5F7A" w:rsidP="004F5F7A">
      <w:pPr>
        <w:pStyle w:val="Heading4"/>
      </w:pPr>
      <w:r>
        <w:t>Chức năng Sửa thông tin người dùng</w:t>
      </w:r>
    </w:p>
    <w:p w14:paraId="46139EF5" w14:textId="77777777" w:rsidR="004F5F7A" w:rsidRDefault="004F5F7A" w:rsidP="004F5F7A">
      <w:r>
        <w:t>Người quản trị có thể chỉnh sửa thông tin của người dùng, bao gồm:</w:t>
      </w:r>
    </w:p>
    <w:p w14:paraId="79C60826" w14:textId="77777777" w:rsidR="004F5F7A" w:rsidRDefault="004F5F7A" w:rsidP="004F5F7A">
      <w:r>
        <w:t>Cập nhật thông tin cá nhân: Tên, email, số điện thoại, v.v.</w:t>
      </w:r>
    </w:p>
    <w:p w14:paraId="3D339044" w14:textId="77777777" w:rsidR="004F5F7A" w:rsidRDefault="004F5F7A" w:rsidP="004F5F7A">
      <w:r>
        <w:t>Thay đổi quyền hạn người dùng: Nếu cần thiết, người quản trị có thể nâng cấp hoặc hạ cấp quyền hạn của người dùng, ví dụ từ người dùng thường thành quản trị viên hoặc ngược lại.</w:t>
      </w:r>
    </w:p>
    <w:p w14:paraId="7E326148" w14:textId="77777777" w:rsidR="004F5F7A" w:rsidRDefault="004F5F7A" w:rsidP="004F5F7A">
      <w:r>
        <w:lastRenderedPageBreak/>
        <w:t>Đổi mật khẩu: Cung cấp tùy chọn để người quản trị thay đổi mật khẩu của người dùng (có thể yêu cầu người dùng đổi mật khẩu khi đăng nhập lại).</w:t>
      </w:r>
    </w:p>
    <w:p w14:paraId="6DCB0C87" w14:textId="77777777" w:rsidR="004F5F7A" w:rsidRDefault="004F5F7A" w:rsidP="004F5F7A">
      <w:r>
        <w:t>Thay đổi trạng thái tài khoản: Quản trị viên có thể thay đổi trạng thái của tài khoản, ví dụ như chuyển trạng thái từ "Hoạt động" sang "Bị khóa" hoặc "Chưa xác minh".</w:t>
      </w:r>
    </w:p>
    <w:p w14:paraId="21AC7D2C" w14:textId="77777777" w:rsidR="004F5F7A" w:rsidRDefault="004F5F7A" w:rsidP="004F5F7A">
      <w:pPr>
        <w:pStyle w:val="Heading4"/>
      </w:pPr>
      <w:r>
        <w:t>Chức năng Xóa tài khoản người dùng</w:t>
      </w:r>
    </w:p>
    <w:p w14:paraId="714ACAA3" w14:textId="77777777" w:rsidR="004F5F7A" w:rsidRDefault="004F5F7A" w:rsidP="004F5F7A">
      <w:r>
        <w:t>Người quản trị có quyền xóa tài khoản người dùng nếu người dùng không còn cần thiết hoặc vi phạm quy định của hệ thống.</w:t>
      </w:r>
    </w:p>
    <w:p w14:paraId="5D4CBE42" w14:textId="77777777" w:rsidR="004F5F7A" w:rsidRDefault="004F5F7A" w:rsidP="004F5F7A">
      <w:r>
        <w:t>Khi xóa tài khoản, hệ thống sẽ yêu cầu xác nhận một lần nữa để tránh xóa nhầm tài khoản.</w:t>
      </w:r>
    </w:p>
    <w:p w14:paraId="642BCB4E" w14:textId="77777777" w:rsidR="004F5F7A" w:rsidRDefault="004F5F7A" w:rsidP="004F5F7A">
      <w:r>
        <w:t>Sau khi xóa, người dùng sẽ không còn quyền truy cập vào hệ thống và mọi dữ liệu liên quan đến tài khoản đó sẽ được loại bỏ hoặc xử lý theo chính sách bảo mật của hệ thống.</w:t>
      </w:r>
    </w:p>
    <w:p w14:paraId="7F236DA9" w14:textId="77777777" w:rsidR="004F5F7A" w:rsidRDefault="004F5F7A" w:rsidP="004F5F7A">
      <w:pPr>
        <w:pStyle w:val="Heading4"/>
      </w:pPr>
      <w:r>
        <w:t>Chức năng Khóa / Mở khóa tài khoản</w:t>
      </w:r>
    </w:p>
    <w:p w14:paraId="0D32F60B" w14:textId="77777777" w:rsidR="004F5F7A" w:rsidRDefault="004F5F7A" w:rsidP="004F5F7A">
      <w:r>
        <w:t>Người quản trị có thể khóa tài khoản người dùng nếu người đó vi phạm các điều khoản sử dụng, hoặc nếu cần tạm thời ngừng quyền truy cập vào hệ thống.</w:t>
      </w:r>
    </w:p>
    <w:p w14:paraId="7715AB08" w14:textId="77777777" w:rsidR="004F5F7A" w:rsidRDefault="004F5F7A" w:rsidP="004F5F7A">
      <w:r>
        <w:t>Khóa tài khoản: Khi tài khoản bị khóa, người dùng sẽ không thể đăng nhập vào hệ thống, nhưng các dữ liệu của họ vẫn được lưu trữ.</w:t>
      </w:r>
    </w:p>
    <w:p w14:paraId="154F441A" w14:textId="77777777" w:rsidR="004F5F7A" w:rsidRDefault="004F5F7A" w:rsidP="004F5F7A">
      <w:r>
        <w:t>Mở khóa tài khoản: Quản trị viên có thể mở lại quyền truy cập cho tài khoản đã bị khóa khi vấn đề đã được giải quyết.</w:t>
      </w:r>
    </w:p>
    <w:p w14:paraId="1CF44608" w14:textId="77777777" w:rsidR="004F5F7A" w:rsidRDefault="004F5F7A" w:rsidP="004F5F7A">
      <w:pPr>
        <w:pStyle w:val="Heading3"/>
        <w:rPr>
          <w:lang w:val="vi-VN"/>
        </w:rPr>
      </w:pPr>
      <w:bookmarkStart w:id="109" w:name="_Toc196395215"/>
      <w:r>
        <w:rPr>
          <w:lang w:val="vi-VN"/>
        </w:rPr>
        <w:t>Chức năng đăng ký tài khoản</w:t>
      </w:r>
      <w:bookmarkEnd w:id="109"/>
    </w:p>
    <w:p w14:paraId="622F574D" w14:textId="77777777" w:rsidR="004F5F7A" w:rsidRPr="00C852A8" w:rsidRDefault="004F5F7A" w:rsidP="004F5F7A">
      <w:pPr>
        <w:rPr>
          <w:lang w:val="vi-VN"/>
        </w:rPr>
      </w:pPr>
      <w:r w:rsidRPr="00C852A8">
        <w:rPr>
          <w:lang w:val="vi-VN"/>
        </w:rPr>
        <w:t>Người dùng sẽ truy cập vào trang "</w:t>
      </w:r>
      <w:r>
        <w:rPr>
          <w:lang w:val="vi-VN"/>
        </w:rPr>
        <w:t>SignUp</w:t>
      </w:r>
      <w:r w:rsidRPr="00C852A8">
        <w:rPr>
          <w:lang w:val="vi-VN"/>
        </w:rPr>
        <w:t xml:space="preserve">" của website bán hàng. Trang này có thể được hiển thị dưới dạng một nút " </w:t>
      </w:r>
      <w:r>
        <w:rPr>
          <w:lang w:val="vi-VN"/>
        </w:rPr>
        <w:t>SignUp</w:t>
      </w:r>
      <w:r w:rsidRPr="00C852A8">
        <w:rPr>
          <w:lang w:val="vi-VN"/>
        </w:rPr>
        <w:t xml:space="preserve"> " ở góc phải trên cùng củ</w:t>
      </w:r>
      <w:r>
        <w:rPr>
          <w:lang w:val="vi-VN"/>
        </w:rPr>
        <w:t>a website.</w:t>
      </w:r>
    </w:p>
    <w:p w14:paraId="4D35203B" w14:textId="77777777" w:rsidR="004F5F7A" w:rsidRPr="00C852A8" w:rsidRDefault="004F5F7A" w:rsidP="004F5F7A">
      <w:pPr>
        <w:rPr>
          <w:lang w:val="vi-VN"/>
        </w:rPr>
      </w:pPr>
      <w:r w:rsidRPr="00C852A8">
        <w:rPr>
          <w:lang w:val="vi-VN"/>
        </w:rPr>
        <w:t>Form đăng ký tài khoản yêu cầu người dùng điền các thông tin cơ bả</w:t>
      </w:r>
      <w:r>
        <w:rPr>
          <w:lang w:val="vi-VN"/>
        </w:rPr>
        <w:t>n như:</w:t>
      </w:r>
    </w:p>
    <w:p w14:paraId="0A22498F" w14:textId="77777777" w:rsidR="004F5F7A" w:rsidRPr="00C852A8" w:rsidRDefault="004F5F7A" w:rsidP="004F5F7A">
      <w:pPr>
        <w:rPr>
          <w:lang w:val="vi-VN"/>
        </w:rPr>
      </w:pPr>
      <w:r>
        <w:rPr>
          <w:lang w:val="vi-VN"/>
        </w:rPr>
        <w:t>Tên người dùng</w:t>
      </w:r>
      <w:r w:rsidRPr="00C852A8">
        <w:rPr>
          <w:lang w:val="vi-VN"/>
        </w:rPr>
        <w:t>:</w:t>
      </w:r>
      <w:r>
        <w:rPr>
          <w:lang w:val="vi-VN"/>
        </w:rPr>
        <w:t xml:space="preserve"> Tên người dùng sẽ hiển thị sau khi đăng nhập thành công</w:t>
      </w:r>
      <w:r w:rsidRPr="00C852A8">
        <w:rPr>
          <w:lang w:val="vi-VN"/>
        </w:rPr>
        <w:t>.</w:t>
      </w:r>
    </w:p>
    <w:p w14:paraId="606CA96C" w14:textId="77777777" w:rsidR="004F5F7A" w:rsidRPr="00C852A8" w:rsidRDefault="004F5F7A" w:rsidP="004F5F7A">
      <w:pPr>
        <w:rPr>
          <w:lang w:val="vi-VN"/>
        </w:rPr>
      </w:pPr>
      <w:r w:rsidRPr="00C852A8">
        <w:rPr>
          <w:lang w:val="vi-VN"/>
        </w:rPr>
        <w:t>Địa chỉ email: Để gửi thông tin xác nhận và thông báo cho người dùng.</w:t>
      </w:r>
    </w:p>
    <w:p w14:paraId="43AC7019" w14:textId="77777777" w:rsidR="004F5F7A" w:rsidRPr="00C852A8" w:rsidRDefault="004F5F7A" w:rsidP="004F5F7A">
      <w:pPr>
        <w:rPr>
          <w:lang w:val="vi-VN"/>
        </w:rPr>
      </w:pPr>
      <w:r w:rsidRPr="00C852A8">
        <w:rPr>
          <w:lang w:val="vi-VN"/>
        </w:rPr>
        <w:lastRenderedPageBreak/>
        <w:t>Mật khẩu: Để bảo vệ tài khoản và giúp người dùng đăng nhập vào tài khoản sau này.</w:t>
      </w:r>
    </w:p>
    <w:p w14:paraId="49553D15" w14:textId="77777777" w:rsidR="004F5F7A" w:rsidRPr="00C852A8" w:rsidRDefault="004F5F7A" w:rsidP="004F5F7A">
      <w:pPr>
        <w:rPr>
          <w:lang w:val="vi-VN"/>
        </w:rPr>
      </w:pPr>
      <w:r w:rsidRPr="00C852A8">
        <w:rPr>
          <w:lang w:val="vi-VN"/>
        </w:rPr>
        <w:t>Địa chỉ giao hàng: Trong một số trường hợp, có thể yêu cầu người dùng cung cấp địa chỉ giao hàng để hoàn thiện thông tin tài khoản.</w:t>
      </w:r>
    </w:p>
    <w:p w14:paraId="66152BD6" w14:textId="77777777" w:rsidR="004F5F7A" w:rsidRDefault="004F5F7A" w:rsidP="004F5F7A">
      <w:pPr>
        <w:pStyle w:val="Heading3"/>
      </w:pPr>
      <w:bookmarkStart w:id="110" w:name="_Toc196395216"/>
      <w:r>
        <w:t>Chức năng tiềm kiếm</w:t>
      </w:r>
      <w:bookmarkEnd w:id="110"/>
    </w:p>
    <w:p w14:paraId="553FAF72" w14:textId="77777777" w:rsidR="004F5F7A" w:rsidRPr="00190FF9" w:rsidRDefault="004F5F7A" w:rsidP="004F5F7A">
      <w:r w:rsidRPr="00190FF9">
        <w:t>Hộp tìm kiếm: Người dùng có thể nhập từ khóa vào ô tìm kiếm, ví dụ</w:t>
      </w:r>
      <w:r>
        <w:t xml:space="preserve"> như tên trò chơi, thể loại hoặc mô tả của sản phẩm</w:t>
      </w:r>
      <w:r w:rsidRPr="00190FF9">
        <w:t>.</w:t>
      </w:r>
    </w:p>
    <w:p w14:paraId="073A882D" w14:textId="77777777" w:rsidR="004F5F7A" w:rsidRDefault="004F5F7A" w:rsidP="004F5F7A">
      <w:pPr>
        <w:pStyle w:val="Heading3"/>
        <w:rPr>
          <w:lang w:val="vi-VN"/>
        </w:rPr>
      </w:pPr>
      <w:bookmarkStart w:id="111" w:name="_Toc196395217"/>
      <w:r>
        <w:rPr>
          <w:lang w:val="vi-VN"/>
        </w:rPr>
        <w:t>Chức năng thêm vào giỏ hàng</w:t>
      </w:r>
      <w:bookmarkEnd w:id="111"/>
    </w:p>
    <w:p w14:paraId="6B86DF11" w14:textId="77777777" w:rsidR="004F5F7A" w:rsidRDefault="004F5F7A" w:rsidP="004F5F7A">
      <w:pPr>
        <w:rPr>
          <w:lang w:val="vi-VN"/>
        </w:rPr>
      </w:pPr>
      <w:r w:rsidRPr="00C852A8">
        <w:rPr>
          <w:lang w:val="vi-VN"/>
        </w:rPr>
        <w:t>Khi người dùng duyệt qua các trò chơi trên website, họ có thể chọn một trò chơi mà mình muốn mua. Mỗi trò chơi thường sẽ có một nút “</w:t>
      </w:r>
      <w:r>
        <w:rPr>
          <w:lang w:val="vi-VN"/>
        </w:rPr>
        <w:t>Add to cart</w:t>
      </w:r>
      <w:r w:rsidRPr="00C852A8">
        <w:rPr>
          <w:lang w:val="vi-VN"/>
        </w:rPr>
        <w:t>” hoặ</w:t>
      </w:r>
      <w:r>
        <w:rPr>
          <w:lang w:val="vi-VN"/>
        </w:rPr>
        <w:t xml:space="preserve">c “Buy now”. </w:t>
      </w:r>
      <w:r w:rsidRPr="00C852A8">
        <w:rPr>
          <w:lang w:val="vi-VN"/>
        </w:rPr>
        <w:t xml:space="preserve">Khi người dùng nhấn vào nút " </w:t>
      </w:r>
      <w:r>
        <w:rPr>
          <w:lang w:val="vi-VN"/>
        </w:rPr>
        <w:t>Add to cart</w:t>
      </w:r>
      <w:r w:rsidRPr="00C852A8">
        <w:rPr>
          <w:lang w:val="vi-VN"/>
        </w:rPr>
        <w:t xml:space="preserve"> ", trò chơi đó sẽ được thêm vào giỏ hàng của họ. Thông tin về</w:t>
      </w:r>
      <w:r>
        <w:rPr>
          <w:lang w:val="vi-VN"/>
        </w:rPr>
        <w:t xml:space="preserve"> trò chơi như tên và</w:t>
      </w:r>
      <w:r w:rsidRPr="00C852A8">
        <w:rPr>
          <w:lang w:val="vi-VN"/>
        </w:rPr>
        <w:t xml:space="preserve"> giá sẽ được cập nhật vào giỏ hàng.</w:t>
      </w:r>
    </w:p>
    <w:p w14:paraId="30287C46" w14:textId="77777777" w:rsidR="004F5F7A" w:rsidRDefault="004F5F7A" w:rsidP="004F5F7A">
      <w:pPr>
        <w:pStyle w:val="Heading3"/>
      </w:pPr>
      <w:bookmarkStart w:id="112" w:name="_Toc196395218"/>
      <w:r>
        <w:t>Chức năng thêm mới sản phẩm</w:t>
      </w:r>
      <w:bookmarkEnd w:id="112"/>
    </w:p>
    <w:p w14:paraId="1C344EE4" w14:textId="77777777" w:rsidR="004F5F7A" w:rsidRDefault="004F5F7A" w:rsidP="004F5F7A">
      <w:r>
        <w:t>Chức năng "Thêm mới sản phẩm" trên trang web cho phép người quản trị (admin) hoặc người dùng có quyền truy cập nhất định có thể thêm các sản phẩm mới vào cơ sở dữ liệu của website để giới thiệu, bán hoặc cung cấp thông tin cho khách hàng. Sản phẩm cần những thông tin như sau:</w:t>
      </w:r>
    </w:p>
    <w:p w14:paraId="1DC342EB" w14:textId="77777777" w:rsidR="004F5F7A" w:rsidRDefault="004F5F7A" w:rsidP="004F5F7A">
      <w:r>
        <w:t>Người dùng có thể truy cập vào trang quản lý sản phẩm và nhấn vào nút "Thêm mới sản phẩm".</w:t>
      </w:r>
    </w:p>
    <w:p w14:paraId="66EAECCA" w14:textId="77777777" w:rsidR="004F5F7A" w:rsidRDefault="004F5F7A" w:rsidP="004F5F7A">
      <w:r>
        <w:t>Giao diện này sẽ hiển thị các trường thông tin cần thiết để nhập liệu cho sản phẩm mới, bao gồm:</w:t>
      </w:r>
    </w:p>
    <w:p w14:paraId="5D8ADCCB" w14:textId="77777777" w:rsidR="004F5F7A" w:rsidRDefault="004F5F7A" w:rsidP="004F5F7A">
      <w:r>
        <w:t>Tên sản phẩm: Tên gọi của sản phẩm.</w:t>
      </w:r>
    </w:p>
    <w:p w14:paraId="334548AA" w14:textId="77777777" w:rsidR="004F5F7A" w:rsidRDefault="004F5F7A" w:rsidP="004F5F7A">
      <w:r>
        <w:t>Mô tả sản phẩm: Mô tả chi tiết về sản phẩm, bao gồm các đặc tính, công dụng, và thông tin quan trọng khác.</w:t>
      </w:r>
    </w:p>
    <w:p w14:paraId="04017156" w14:textId="77777777" w:rsidR="004F5F7A" w:rsidRDefault="004F5F7A" w:rsidP="004F5F7A">
      <w:r>
        <w:t>Giá sản phẩm: Giá bán của sản phẩm, có thể hỗ trợ nhập giá khuyến mãi hoặc giá gốc.</w:t>
      </w:r>
    </w:p>
    <w:p w14:paraId="46659FF9" w14:textId="77777777" w:rsidR="004F5F7A" w:rsidRDefault="004F5F7A" w:rsidP="004F5F7A">
      <w:r>
        <w:lastRenderedPageBreak/>
        <w:t>Hình ảnh sản phẩm: Tải lên một hoặc nhiều hình ảnh của sản phẩm, hỗ trợ các định dạng phổ biến như JPEG, PNG.</w:t>
      </w:r>
    </w:p>
    <w:p w14:paraId="43B6E1FB" w14:textId="77777777" w:rsidR="004F5F7A" w:rsidRDefault="004F5F7A" w:rsidP="004F5F7A">
      <w:r>
        <w:t>Thể loại sản phẩm: Lựa chọn thể loại sản phẩm để phân loại, giúp người dùng dễ dàng tìm kiếm và phân loại sản phẩm.</w:t>
      </w:r>
    </w:p>
    <w:p w14:paraId="5A0841CF" w14:textId="77777777" w:rsidR="004F5F7A" w:rsidRDefault="004F5F7A" w:rsidP="004F5F7A">
      <w:r>
        <w:t>Quản lý Hình ảnh và Mô tả:</w:t>
      </w:r>
    </w:p>
    <w:p w14:paraId="09D1840F" w14:textId="77777777" w:rsidR="004F5F7A" w:rsidRDefault="004F5F7A" w:rsidP="004F5F7A">
      <w:r>
        <w:t>Người dùng có thể tải lên hình ảnh sản phẩm trực tiếp từ thiết bị của mình hoặc thông qua các công cụ quản lý hình ảnh có sẵn trên hệ thống.</w:t>
      </w:r>
    </w:p>
    <w:p w14:paraId="45C3EF77" w14:textId="77777777" w:rsidR="004F5F7A" w:rsidRDefault="004F5F7A" w:rsidP="004F5F7A">
      <w:r>
        <w:t>Mô tả sản phẩm có thể hỗ trợ định dạng văn bản</w:t>
      </w:r>
    </w:p>
    <w:p w14:paraId="08C69508" w14:textId="77777777" w:rsidR="004F5F7A" w:rsidRDefault="004F5F7A" w:rsidP="004F5F7A">
      <w:r>
        <w:t>Xác nhận và Lưu thông tin:</w:t>
      </w:r>
    </w:p>
    <w:p w14:paraId="454FFD7E" w14:textId="77777777" w:rsidR="004F5F7A" w:rsidRDefault="004F5F7A" w:rsidP="004F5F7A">
      <w:r>
        <w:t>Sau khi nhập đầy đủ các thông tin cần thiết, người dùng có thể nhấn vào nút "Lưu" để lưu thông tin sản phẩm vào cơ sở dữ liệu.</w:t>
      </w:r>
    </w:p>
    <w:p w14:paraId="28BC9D59" w14:textId="77777777" w:rsidR="004F5F7A" w:rsidRPr="00892EB2" w:rsidRDefault="004F5F7A" w:rsidP="004F5F7A">
      <w:r>
        <w:t>Hệ thống sẽ kiểm tra tính hợp lệ của các trường thông tin, ví dụ như kiểm tra định dạng giá, hình ảnh hợp lệ, các trường bắt buộc đã được điền đầy đủ. Nếu có lỗi, hệ thống sẽ thông báo cho người dùng biết và yêu cầu sửa chữa.</w:t>
      </w:r>
    </w:p>
    <w:p w14:paraId="66ED1940" w14:textId="77777777" w:rsidR="004F5F7A" w:rsidRDefault="004F5F7A" w:rsidP="004F5F7A">
      <w:pPr>
        <w:pStyle w:val="Heading3"/>
      </w:pPr>
      <w:bookmarkStart w:id="113" w:name="_Toc196395219"/>
      <w:r>
        <w:t>Chức năng sửa, xóa sản phẩm</w:t>
      </w:r>
      <w:bookmarkEnd w:id="113"/>
    </w:p>
    <w:p w14:paraId="30EE95C0" w14:textId="77777777" w:rsidR="004F5F7A" w:rsidRDefault="004F5F7A" w:rsidP="004F5F7A">
      <w:r>
        <w:t>Chức năng "Sửa và Xóa sản phẩm" cho phép người quản trị hoặc người dùng có quyền quản lý sản phẩm chỉnh sửa thông tin của các sản phẩm hiện có hoặc xóa sản phẩm khỏi cơ sở dữ liệu khi không còn cần thiết. Chức năng này bao gồm các bước sau:</w:t>
      </w:r>
    </w:p>
    <w:p w14:paraId="4BF3B6FF" w14:textId="77777777" w:rsidR="004F5F7A" w:rsidRDefault="004F5F7A" w:rsidP="004F5F7A">
      <w:pPr>
        <w:pStyle w:val="Heading4"/>
      </w:pPr>
      <w:r>
        <w:t>Chức năng Sửa Sản Phẩm</w:t>
      </w:r>
    </w:p>
    <w:p w14:paraId="5FC04314" w14:textId="77777777" w:rsidR="004F5F7A" w:rsidRDefault="004F5F7A" w:rsidP="004F5F7A">
      <w:r>
        <w:t>Giao diện sửa sản phẩm:</w:t>
      </w:r>
    </w:p>
    <w:p w14:paraId="6DDA4C6D" w14:textId="77777777" w:rsidR="004F5F7A" w:rsidRDefault="004F5F7A" w:rsidP="004F5F7A">
      <w:r>
        <w:t>Người quản trị có thể truy cập vào danh sách sản phẩm trên hệ thống và lựa chọn sản phẩm muốn sửa. Một nút "Sửa" sẽ xuất hiện bên cạnh mỗi sản phẩm trong danh sách.</w:t>
      </w:r>
    </w:p>
    <w:p w14:paraId="6AB2DC98" w14:textId="77777777" w:rsidR="004F5F7A" w:rsidRDefault="004F5F7A" w:rsidP="004F5F7A">
      <w:r>
        <w:lastRenderedPageBreak/>
        <w:t>Khi người quản trị nhấn vào nút "Sửa", hệ thống sẽ chuyển đến giao diện chỉnh sửa, nơi các thông tin của sản phẩm sẽ được hiển thị trong các trường nhập liệu (giống như khi thêm sản phẩm).</w:t>
      </w:r>
    </w:p>
    <w:p w14:paraId="6AC59BBE" w14:textId="77777777" w:rsidR="004F5F7A" w:rsidRDefault="004F5F7A" w:rsidP="004F5F7A">
      <w:r>
        <w:t>Các trường có thể chỉnh sửa:</w:t>
      </w:r>
    </w:p>
    <w:p w14:paraId="39F4B0C6" w14:textId="77777777" w:rsidR="004F5F7A" w:rsidRDefault="004F5F7A" w:rsidP="004F5F7A">
      <w:r>
        <w:t>Tên sản phẩm: Cho phép thay đổi tên của sản phẩm.</w:t>
      </w:r>
    </w:p>
    <w:p w14:paraId="7B2E735E" w14:textId="77777777" w:rsidR="004F5F7A" w:rsidRDefault="004F5F7A" w:rsidP="004F5F7A">
      <w:r>
        <w:t>Mô tả sản phẩm: Cập nhật các thông tin chi tiết hoặc thêm mới mô tả về sản phẩm.</w:t>
      </w:r>
    </w:p>
    <w:p w14:paraId="400CDC61" w14:textId="77777777" w:rsidR="004F5F7A" w:rsidRDefault="004F5F7A" w:rsidP="004F5F7A">
      <w:r>
        <w:t>Giá sản phẩm: Người quản trị có thể chỉnh sửa giá bán, thêm giá khuyến mãi hoặc cập nhật giá gốc.</w:t>
      </w:r>
    </w:p>
    <w:p w14:paraId="486F3933" w14:textId="77777777" w:rsidR="004F5F7A" w:rsidRDefault="004F5F7A" w:rsidP="004F5F7A">
      <w:r>
        <w:t>Hình ảnh sản phẩm: Cho phép thay đổi, xóa hoặc tải lên thêm hình ảnh mới cho sản phẩm.</w:t>
      </w:r>
    </w:p>
    <w:p w14:paraId="6DF229B3" w14:textId="77777777" w:rsidR="004F5F7A" w:rsidRDefault="004F5F7A" w:rsidP="004F5F7A">
      <w:r>
        <w:t>Thể loại sản phẩm: Cập nhật danh mục sản phẩm nếu cần thiết, giúp phân loại sản phẩm tốt hơn.</w:t>
      </w:r>
    </w:p>
    <w:p w14:paraId="7E369F80" w14:textId="77777777" w:rsidR="004F5F7A" w:rsidRDefault="004F5F7A" w:rsidP="004F5F7A">
      <w:r>
        <w:t>Xác nhận và lưu thay đổi:</w:t>
      </w:r>
    </w:p>
    <w:p w14:paraId="1091EBDC" w14:textId="77777777" w:rsidR="004F5F7A" w:rsidRDefault="004F5F7A" w:rsidP="004F5F7A">
      <w:r>
        <w:t>Sau khi thực hiện các thay đổi, người quản trị nhấn nút "Lưu thay đổi" để lưu thông tin sửa đổi vào cơ sở dữ liệu.</w:t>
      </w:r>
    </w:p>
    <w:p w14:paraId="49122239" w14:textId="77777777" w:rsidR="004F5F7A" w:rsidRDefault="004F5F7A" w:rsidP="004F5F7A">
      <w:r>
        <w:t>Hệ thống sẽ kiểm tra tính hợp lệ của các thông tin đã thay đổi (ví dụ: kiểm tra định dạng giá, hình ảnh hợp lệ) và thông báo cho người quản trị nếu có lỗi.</w:t>
      </w:r>
    </w:p>
    <w:p w14:paraId="57B7D39A" w14:textId="77777777" w:rsidR="004F5F7A" w:rsidRDefault="004F5F7A" w:rsidP="004F5F7A">
      <w:pPr>
        <w:pStyle w:val="Heading4"/>
      </w:pPr>
      <w:r>
        <w:t>Chức năng Xóa Sản Phẩm</w:t>
      </w:r>
    </w:p>
    <w:p w14:paraId="423D8E31" w14:textId="77777777" w:rsidR="004F5F7A" w:rsidRDefault="004F5F7A" w:rsidP="004F5F7A">
      <w:r>
        <w:t>Giao diện xóa sản phẩm:</w:t>
      </w:r>
    </w:p>
    <w:p w14:paraId="4E84C012" w14:textId="77777777" w:rsidR="004F5F7A" w:rsidRDefault="004F5F7A" w:rsidP="004F5F7A">
      <w:r>
        <w:t>Tương tự như chức năng sửa, người quản trị có thể truy cập vào danh sách sản phẩm và nhấn nút "Xóa" bên cạnh sản phẩm cần xóa.</w:t>
      </w:r>
    </w:p>
    <w:p w14:paraId="55C95D50" w14:textId="77777777" w:rsidR="004F5F7A" w:rsidRDefault="004F5F7A" w:rsidP="004F5F7A">
      <w:r>
        <w:t>Hệ thống sẽ hiển thị một thông báo xác nhận yêu cầu người quản trị xác nhận lại hành động này để tránh xóa nhầm sản phẩm.</w:t>
      </w:r>
    </w:p>
    <w:p w14:paraId="290D99AF" w14:textId="77777777" w:rsidR="004F5F7A" w:rsidRDefault="004F5F7A" w:rsidP="004F5F7A">
      <w:r>
        <w:t>Xác nhận xóa:</w:t>
      </w:r>
    </w:p>
    <w:p w14:paraId="09CD9D54" w14:textId="77777777" w:rsidR="004F5F7A" w:rsidRDefault="004F5F7A" w:rsidP="004F5F7A">
      <w:r>
        <w:lastRenderedPageBreak/>
        <w:t>Người quản trị sẽ phải nhấn nút "Xóa" để xác nhận rằng họ muốn xóa sản phẩm này khỏi hệ thống.</w:t>
      </w:r>
    </w:p>
    <w:p w14:paraId="30194F52" w14:textId="77777777" w:rsidR="004F5F7A" w:rsidRDefault="004F5F7A" w:rsidP="004F5F7A">
      <w:r>
        <w:t>Sau khi xóa, sản phẩm sẽ được loại bỏ khỏi cơ sở dữ liệu và không còn xuất hiện trên trang web nữa.</w:t>
      </w:r>
    </w:p>
    <w:p w14:paraId="5604D248" w14:textId="77777777" w:rsidR="004F5F7A" w:rsidRPr="00147E5B" w:rsidRDefault="004F5F7A" w:rsidP="004F5F7A">
      <w:r>
        <w:t>Hệ thống có thể cung cấp một chức năng khôi phục sản phẩm trong một khoảng thời gian ngắn (nếu cần thiết) để tránh việc xóa nhầm.</w:t>
      </w:r>
    </w:p>
    <w:p w14:paraId="5F0C9CE6" w14:textId="320AC7F5" w:rsidR="00592C14" w:rsidRDefault="00592C14" w:rsidP="00592C14">
      <w:pPr>
        <w:pStyle w:val="Heading3"/>
        <w:rPr>
          <w:lang w:val="vi-VN"/>
        </w:rPr>
      </w:pPr>
      <w:bookmarkStart w:id="114" w:name="_Toc196395220"/>
      <w:r>
        <w:rPr>
          <w:lang w:val="vi-VN"/>
        </w:rPr>
        <w:t>Các bảng hình thành</w:t>
      </w:r>
      <w:bookmarkEnd w:id="114"/>
    </w:p>
    <w:p w14:paraId="62A5DBC4" w14:textId="2BB96821" w:rsidR="00592C14" w:rsidRDefault="00592C14" w:rsidP="00592C14">
      <w:pPr>
        <w:rPr>
          <w:lang w:val="vi-VN"/>
        </w:rPr>
      </w:pPr>
      <w:r>
        <w:rPr>
          <w:lang w:val="vi-VN"/>
        </w:rPr>
        <w:t>Thông qua các chức năng trên các bảng sau sẽ được hình thành nhằm phục vụ cho các chức năng của trang.</w:t>
      </w:r>
    </w:p>
    <w:p w14:paraId="0FB1917F" w14:textId="165B949D" w:rsidR="00592C14" w:rsidRPr="00592C14" w:rsidRDefault="00592C14" w:rsidP="00592C14">
      <w:pPr>
        <w:pStyle w:val="Heading4"/>
        <w:rPr>
          <w:lang w:val="vi-VN"/>
        </w:rPr>
      </w:pPr>
      <w:r w:rsidRPr="00592C14">
        <w:rPr>
          <w:lang w:val="vi-VN"/>
        </w:rPr>
        <w:t>Roles Table</w:t>
      </w:r>
    </w:p>
    <w:p w14:paraId="3D89C560" w14:textId="77777777" w:rsidR="00AE1AC4" w:rsidRDefault="00AE1AC4" w:rsidP="00AE1AC4">
      <w:pPr>
        <w:keepNext/>
        <w:jc w:val="center"/>
      </w:pPr>
      <w:r w:rsidRPr="00AE1AC4">
        <w:rPr>
          <w:noProof/>
        </w:rPr>
        <w:drawing>
          <wp:inline distT="0" distB="0" distL="0" distR="0" wp14:anchorId="49CDCF10" wp14:editId="7E905B7D">
            <wp:extent cx="3429571" cy="1250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1213" cy="1255197"/>
                    </a:xfrm>
                    <a:prstGeom prst="rect">
                      <a:avLst/>
                    </a:prstGeom>
                  </pic:spPr>
                </pic:pic>
              </a:graphicData>
            </a:graphic>
          </wp:inline>
        </w:drawing>
      </w:r>
    </w:p>
    <w:p w14:paraId="5FB685CC" w14:textId="334D242A" w:rsidR="00AE1AC4" w:rsidRDefault="00AE1AC4" w:rsidP="00AE1AC4">
      <w:pPr>
        <w:pStyle w:val="Caption"/>
      </w:pPr>
      <w:bookmarkStart w:id="115" w:name="_Toc196395365"/>
      <w:r>
        <w:t xml:space="preserve">Hình </w:t>
      </w:r>
      <w:fldSimple w:instr=" STYLEREF 1 \s ">
        <w:r w:rsidR="00E70A4F">
          <w:rPr>
            <w:noProof/>
          </w:rPr>
          <w:t>3</w:t>
        </w:r>
      </w:fldSimple>
      <w:r w:rsidR="00A72FE9">
        <w:noBreakHyphen/>
      </w:r>
      <w:fldSimple w:instr=" SEQ Hình \* ARABIC \s 1 ">
        <w:r w:rsidR="00E70A4F">
          <w:rPr>
            <w:noProof/>
          </w:rPr>
          <w:t>15</w:t>
        </w:r>
      </w:fldSimple>
      <w:r>
        <w:t xml:space="preserve"> Hình bảng Vai trò</w:t>
      </w:r>
      <w:bookmarkEnd w:id="115"/>
    </w:p>
    <w:p w14:paraId="37A55BBB" w14:textId="77777777" w:rsidR="0015006E" w:rsidRDefault="0015006E" w:rsidP="0015006E">
      <w:r>
        <w:t>RoleId (INT PRIMARY KEY IDENTITY): Khóa chính của bảng, tự động tăng để đảm bảo mỗi vai trò có một ID duy nhất.</w:t>
      </w:r>
    </w:p>
    <w:p w14:paraId="646AC354" w14:textId="1C12CBDF" w:rsidR="0015006E" w:rsidRPr="0015006E" w:rsidRDefault="0015006E" w:rsidP="0015006E">
      <w:r>
        <w:t>RoleName (NVARCHAR(50) NOT NULL UNIQUE): Tên vai trò, bắt buộc nhập và không được trùng lặp. Các giá trị có thể bao gồm 'Admin', 'User'.</w:t>
      </w:r>
    </w:p>
    <w:p w14:paraId="05A1DA6E" w14:textId="44FC1C2B" w:rsidR="00592C14" w:rsidRPr="00592C14" w:rsidRDefault="00592C14" w:rsidP="00592C14">
      <w:pPr>
        <w:pStyle w:val="Heading4"/>
        <w:rPr>
          <w:lang w:val="vi-VN"/>
        </w:rPr>
      </w:pPr>
      <w:r w:rsidRPr="00592C14">
        <w:rPr>
          <w:lang w:val="vi-VN"/>
        </w:rPr>
        <w:lastRenderedPageBreak/>
        <w:t>Categories Table</w:t>
      </w:r>
    </w:p>
    <w:p w14:paraId="66167BE9" w14:textId="77777777" w:rsidR="00AE1AC4" w:rsidRDefault="00AE1AC4" w:rsidP="00AE1AC4">
      <w:pPr>
        <w:keepNext/>
        <w:jc w:val="center"/>
      </w:pPr>
      <w:r w:rsidRPr="00AE1AC4">
        <w:rPr>
          <w:noProof/>
        </w:rPr>
        <w:drawing>
          <wp:inline distT="0" distB="0" distL="0" distR="0" wp14:anchorId="6BDDE39E" wp14:editId="5DF4B0B6">
            <wp:extent cx="3758045"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4881" cy="1183249"/>
                    </a:xfrm>
                    <a:prstGeom prst="rect">
                      <a:avLst/>
                    </a:prstGeom>
                  </pic:spPr>
                </pic:pic>
              </a:graphicData>
            </a:graphic>
          </wp:inline>
        </w:drawing>
      </w:r>
    </w:p>
    <w:p w14:paraId="31384538" w14:textId="078EFEE2" w:rsidR="00AE1AC4" w:rsidRDefault="00AE1AC4" w:rsidP="00AE1AC4">
      <w:pPr>
        <w:pStyle w:val="Caption"/>
      </w:pPr>
      <w:bookmarkStart w:id="116" w:name="_Toc196395366"/>
      <w:r>
        <w:t xml:space="preserve">Hình </w:t>
      </w:r>
      <w:fldSimple w:instr=" STYLEREF 1 \s ">
        <w:r w:rsidR="00E70A4F">
          <w:rPr>
            <w:noProof/>
          </w:rPr>
          <w:t>3</w:t>
        </w:r>
      </w:fldSimple>
      <w:r w:rsidR="00A72FE9">
        <w:noBreakHyphen/>
      </w:r>
      <w:fldSimple w:instr=" SEQ Hình \* ARABIC \s 1 ">
        <w:r w:rsidR="00E70A4F">
          <w:rPr>
            <w:noProof/>
          </w:rPr>
          <w:t>16</w:t>
        </w:r>
      </w:fldSimple>
      <w:r>
        <w:t xml:space="preserve"> Hình bảng Thể loại</w:t>
      </w:r>
      <w:bookmarkEnd w:id="116"/>
    </w:p>
    <w:p w14:paraId="4A412967" w14:textId="22E07418" w:rsidR="0015006E" w:rsidRDefault="0015006E" w:rsidP="0015006E">
      <w:r>
        <w:t>CategoryId (INT PRIMARY KEY IDENTITY): Khóa chính của bảng, tự động tăng để đảm bảo mỗi danh mục có một ID duy nhất.</w:t>
      </w:r>
    </w:p>
    <w:p w14:paraId="5E57C0EF" w14:textId="40DE4243" w:rsidR="0015006E" w:rsidRPr="0015006E" w:rsidRDefault="0015006E" w:rsidP="0015006E">
      <w:r>
        <w:t>CategoryName (NVARCHAR(100) NOT NULL UNIQUE): Tên danh mục, bắt buộc nhập và không được trùng lặp. Các ví dụ có thể bao gồm 'Action', 'Puzzle', hoặc các thể loại khác tùy theo nhu cầu của hệ thống.</w:t>
      </w:r>
    </w:p>
    <w:p w14:paraId="7C87BC1F" w14:textId="11F93C85" w:rsidR="00592C14" w:rsidRPr="00592C14" w:rsidRDefault="00592C14" w:rsidP="00592C14">
      <w:pPr>
        <w:pStyle w:val="Heading4"/>
        <w:rPr>
          <w:lang w:val="vi-VN"/>
        </w:rPr>
      </w:pPr>
      <w:r w:rsidRPr="00592C14">
        <w:rPr>
          <w:lang w:val="vi-VN"/>
        </w:rPr>
        <w:t>ShoppingCart Table</w:t>
      </w:r>
    </w:p>
    <w:p w14:paraId="16DEF866" w14:textId="77777777" w:rsidR="00AE1AC4" w:rsidRDefault="00AE1AC4" w:rsidP="00AE1AC4">
      <w:pPr>
        <w:keepNext/>
        <w:jc w:val="center"/>
      </w:pPr>
      <w:r w:rsidRPr="00AE1AC4">
        <w:rPr>
          <w:noProof/>
        </w:rPr>
        <w:drawing>
          <wp:inline distT="0" distB="0" distL="0" distR="0" wp14:anchorId="53DA967D" wp14:editId="1FDB3E08">
            <wp:extent cx="3217983" cy="15430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0742" cy="1549168"/>
                    </a:xfrm>
                    <a:prstGeom prst="rect">
                      <a:avLst/>
                    </a:prstGeom>
                  </pic:spPr>
                </pic:pic>
              </a:graphicData>
            </a:graphic>
          </wp:inline>
        </w:drawing>
      </w:r>
    </w:p>
    <w:p w14:paraId="59D3B1EE" w14:textId="67E255F7" w:rsidR="00AE1AC4" w:rsidRDefault="00AE1AC4" w:rsidP="00AE1AC4">
      <w:pPr>
        <w:pStyle w:val="Caption"/>
      </w:pPr>
      <w:bookmarkStart w:id="117" w:name="_Toc196395367"/>
      <w:r>
        <w:t xml:space="preserve">Hình </w:t>
      </w:r>
      <w:fldSimple w:instr=" STYLEREF 1 \s ">
        <w:r w:rsidR="00E70A4F">
          <w:rPr>
            <w:noProof/>
          </w:rPr>
          <w:t>3</w:t>
        </w:r>
      </w:fldSimple>
      <w:r w:rsidR="00A72FE9">
        <w:noBreakHyphen/>
      </w:r>
      <w:fldSimple w:instr=" SEQ Hình \* ARABIC \s 1 ">
        <w:r w:rsidR="00E70A4F">
          <w:rPr>
            <w:noProof/>
          </w:rPr>
          <w:t>17</w:t>
        </w:r>
      </w:fldSimple>
      <w:r>
        <w:t xml:space="preserve"> Hình bảng Giỏ </w:t>
      </w:r>
      <w:r w:rsidR="0015006E">
        <w:t>hang</w:t>
      </w:r>
      <w:bookmarkEnd w:id="117"/>
    </w:p>
    <w:p w14:paraId="092BF9CC" w14:textId="10458ADE" w:rsidR="0015006E" w:rsidRDefault="0015006E" w:rsidP="0015006E">
      <w:r>
        <w:t>CartId (INT PRIMARY KEY IDENTITY): Khóa chính của bảng, tự động tăng để đảm bảo mỗi giỏ hàng có một ID duy nhất.</w:t>
      </w:r>
    </w:p>
    <w:p w14:paraId="5954E891" w14:textId="209687D2" w:rsidR="0015006E" w:rsidRDefault="0015006E" w:rsidP="0015006E">
      <w:r>
        <w:t>Username (NVARCHAR(50) NOT NULL): Tên đăng nhập của người dùng, liên kết đến bảng Users, xác định chủ sở hữu giỏ hàng.</w:t>
      </w:r>
    </w:p>
    <w:p w14:paraId="03E54244" w14:textId="27C9351B" w:rsidR="0015006E" w:rsidRDefault="0015006E" w:rsidP="0015006E">
      <w:r>
        <w:t>ProductID (INT NOT NULL): Tham chiếu đến bảng Products, xác định sản phẩm đã được thêm vào giỏ hàng.</w:t>
      </w:r>
    </w:p>
    <w:p w14:paraId="6816CF73" w14:textId="6AB326DA" w:rsidR="0015006E" w:rsidRDefault="0015006E" w:rsidP="0015006E">
      <w:r>
        <w:lastRenderedPageBreak/>
        <w:t>Khóa ngoại (FOREIGN KEY (Username) REFERENCES Users(Username)): Ràng buộc đảm bảo giá trị Username phải tồn tại trong bảng Users.</w:t>
      </w:r>
    </w:p>
    <w:p w14:paraId="5AE162C0" w14:textId="4E21520F" w:rsidR="0015006E" w:rsidRPr="0015006E" w:rsidRDefault="0015006E" w:rsidP="0015006E">
      <w:r>
        <w:t>Khóa ngoại (FOREIGN KEY (ProductID) REFERENCES Products(ProductId)): Đảm bảo rằng ProductID chỉ nhận giá trị hợp lệ từ bảng Products.</w:t>
      </w:r>
    </w:p>
    <w:p w14:paraId="16BFC944" w14:textId="77777777" w:rsidR="00592C14" w:rsidRDefault="00592C14" w:rsidP="00592C14">
      <w:pPr>
        <w:pStyle w:val="Heading2"/>
        <w:rPr>
          <w:lang w:val="vi-VN"/>
        </w:rPr>
      </w:pPr>
      <w:bookmarkStart w:id="118" w:name="_Toc196395221"/>
      <w:r>
        <w:rPr>
          <w:lang w:val="vi-VN"/>
        </w:rPr>
        <w:t>Cơ sở dữ liệu</w:t>
      </w:r>
      <w:bookmarkEnd w:id="118"/>
    </w:p>
    <w:p w14:paraId="438C9781" w14:textId="7AB20E0D" w:rsidR="00592C14" w:rsidRDefault="00592C14" w:rsidP="00AE1AC4">
      <w:pPr>
        <w:ind w:left="1134" w:rightChars="508" w:right="1321" w:firstLine="283"/>
      </w:pPr>
      <w:r w:rsidRPr="009346ED">
        <w:t xml:space="preserve">Cơ sở dữ liệu (CSDL) trong </w:t>
      </w:r>
      <w:r>
        <w:t xml:space="preserve">trang Misha Mart </w:t>
      </w:r>
      <w:r w:rsidRPr="009346ED">
        <w:t>gồm có các thực thể (Entity) sau.</w:t>
      </w:r>
    </w:p>
    <w:p w14:paraId="039D00B7" w14:textId="77777777" w:rsidR="00592C14" w:rsidRDefault="00592C14" w:rsidP="00592C14">
      <w:pPr>
        <w:pStyle w:val="Heading3"/>
        <w:rPr>
          <w:lang w:val="vi-VN"/>
        </w:rPr>
      </w:pPr>
      <w:bookmarkStart w:id="119" w:name="_Toc196395222"/>
      <w:r>
        <w:t>S</w:t>
      </w:r>
      <w:r>
        <w:rPr>
          <w:lang w:val="vi-VN"/>
        </w:rPr>
        <w:t>ơ đồ quan hệ ERD</w:t>
      </w:r>
      <w:bookmarkEnd w:id="119"/>
    </w:p>
    <w:p w14:paraId="39311F95" w14:textId="77777777" w:rsidR="00592C14" w:rsidRDefault="00592C14" w:rsidP="00592C14">
      <w:pPr>
        <w:keepNext/>
        <w:jc w:val="left"/>
      </w:pPr>
      <w:r w:rsidRPr="00707E53">
        <w:rPr>
          <w:noProof/>
        </w:rPr>
        <w:drawing>
          <wp:inline distT="0" distB="0" distL="0" distR="0" wp14:anchorId="4DE7621E" wp14:editId="40ABFF07">
            <wp:extent cx="5915768" cy="4248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615" cy="4254503"/>
                    </a:xfrm>
                    <a:prstGeom prst="rect">
                      <a:avLst/>
                    </a:prstGeom>
                  </pic:spPr>
                </pic:pic>
              </a:graphicData>
            </a:graphic>
          </wp:inline>
        </w:drawing>
      </w:r>
    </w:p>
    <w:p w14:paraId="2C956C53" w14:textId="444B490A" w:rsidR="00592C14" w:rsidRDefault="00592C14" w:rsidP="00592C14">
      <w:pPr>
        <w:pStyle w:val="Caption"/>
        <w:rPr>
          <w:lang w:val="vi-VN"/>
        </w:rPr>
      </w:pPr>
      <w:bookmarkStart w:id="120" w:name="_Toc196395368"/>
      <w:r>
        <w:t xml:space="preserve">Hình </w:t>
      </w:r>
      <w:fldSimple w:instr=" STYLEREF 1 \s ">
        <w:r w:rsidR="00E70A4F">
          <w:rPr>
            <w:noProof/>
          </w:rPr>
          <w:t>3</w:t>
        </w:r>
      </w:fldSimple>
      <w:r w:rsidR="00A72FE9">
        <w:noBreakHyphen/>
      </w:r>
      <w:fldSimple w:instr=" SEQ Hình \* ARABIC \s 1 ">
        <w:r w:rsidR="00E70A4F">
          <w:rPr>
            <w:noProof/>
          </w:rPr>
          <w:t>18</w:t>
        </w:r>
      </w:fldSimple>
      <w:r>
        <w:rPr>
          <w:lang w:val="vi-VN"/>
        </w:rPr>
        <w:t xml:space="preserve"> Sơ đồ ERD</w:t>
      </w:r>
      <w:bookmarkEnd w:id="120"/>
    </w:p>
    <w:p w14:paraId="11585F73" w14:textId="77777777" w:rsidR="0015006E" w:rsidRPr="0015006E" w:rsidRDefault="0015006E" w:rsidP="0015006E">
      <w:pPr>
        <w:rPr>
          <w:lang w:val="vi-VN"/>
        </w:rPr>
      </w:pPr>
      <w:r w:rsidRPr="0015006E">
        <w:rPr>
          <w:lang w:val="vi-VN"/>
        </w:rPr>
        <w:lastRenderedPageBreak/>
        <w:t>Hệ thống này gồm nhiều thực thể liên kết với nhau để tạo thành một cơ sở dữ liệu có cấu trúc chặt chẽ cho việc quản lý người dùng, sản phẩm, đơn hàng và giỏ hàng. Dưới đây là mô tả chi tiết về quan hệ giữa các thực thể:</w:t>
      </w:r>
    </w:p>
    <w:p w14:paraId="06528298" w14:textId="159720CE" w:rsidR="0015006E" w:rsidRPr="0015006E" w:rsidRDefault="0015006E" w:rsidP="0015006E">
      <w:pPr>
        <w:pStyle w:val="Heading4"/>
        <w:rPr>
          <w:lang w:val="vi-VN"/>
        </w:rPr>
      </w:pPr>
      <w:r w:rsidRPr="0015006E">
        <w:rPr>
          <w:lang w:val="vi-VN"/>
        </w:rPr>
        <w:t>Quan hệ giữa Users và Roles</w:t>
      </w:r>
    </w:p>
    <w:p w14:paraId="2668A898" w14:textId="77777777" w:rsidR="0015006E" w:rsidRPr="0015006E" w:rsidRDefault="0015006E" w:rsidP="0015006E">
      <w:pPr>
        <w:rPr>
          <w:lang w:val="vi-VN"/>
        </w:rPr>
      </w:pPr>
      <w:r w:rsidRPr="0015006E">
        <w:rPr>
          <w:lang w:val="vi-VN"/>
        </w:rPr>
        <w:t>Mỗi người dùng (Users) có một RoleId, tham chiếu đến bảng Roles.</w:t>
      </w:r>
    </w:p>
    <w:p w14:paraId="1818A73A" w14:textId="77777777" w:rsidR="0015006E" w:rsidRPr="0015006E" w:rsidRDefault="0015006E" w:rsidP="0015006E">
      <w:pPr>
        <w:rPr>
          <w:lang w:val="vi-VN"/>
        </w:rPr>
      </w:pPr>
      <w:r w:rsidRPr="0015006E">
        <w:rPr>
          <w:lang w:val="vi-VN"/>
        </w:rPr>
        <w:t>Một vai trò (Roles) có thể được gán cho nhiều người dùng (Users), tạo mối quan hệ 1-N (Một vai trò - Nhiều người dùng).</w:t>
      </w:r>
    </w:p>
    <w:p w14:paraId="04D4094B" w14:textId="5B894A95" w:rsidR="0015006E" w:rsidRPr="0015006E" w:rsidRDefault="0015006E" w:rsidP="0015006E">
      <w:pPr>
        <w:pStyle w:val="Heading4"/>
        <w:rPr>
          <w:lang w:val="vi-VN"/>
        </w:rPr>
      </w:pPr>
      <w:r w:rsidRPr="0015006E">
        <w:rPr>
          <w:lang w:val="vi-VN"/>
        </w:rPr>
        <w:t>Quan hệ giữa Products và Categories</w:t>
      </w:r>
    </w:p>
    <w:p w14:paraId="55753A54" w14:textId="77777777" w:rsidR="0015006E" w:rsidRPr="0015006E" w:rsidRDefault="0015006E" w:rsidP="0015006E">
      <w:pPr>
        <w:rPr>
          <w:lang w:val="vi-VN"/>
        </w:rPr>
      </w:pPr>
      <w:r w:rsidRPr="0015006E">
        <w:rPr>
          <w:lang w:val="vi-VN"/>
        </w:rPr>
        <w:t>Mỗi sản phẩm (Products) có một CategoryId, tham chiếu đến bảng Categories.</w:t>
      </w:r>
    </w:p>
    <w:p w14:paraId="0D4B93EE" w14:textId="77777777" w:rsidR="0015006E" w:rsidRPr="0015006E" w:rsidRDefault="0015006E" w:rsidP="0015006E">
      <w:pPr>
        <w:rPr>
          <w:lang w:val="vi-VN"/>
        </w:rPr>
      </w:pPr>
      <w:r w:rsidRPr="0015006E">
        <w:rPr>
          <w:lang w:val="vi-VN"/>
        </w:rPr>
        <w:t>Một danh mục (Categories) có thể chứa nhiều sản phẩm (Products), tạo mối quan hệ 1-N (Một danh mục - Nhiều sản phẩm).</w:t>
      </w:r>
    </w:p>
    <w:p w14:paraId="2776C05E" w14:textId="41BC643E" w:rsidR="0015006E" w:rsidRPr="0015006E" w:rsidRDefault="0015006E" w:rsidP="0015006E">
      <w:pPr>
        <w:pStyle w:val="Heading4"/>
        <w:rPr>
          <w:lang w:val="vi-VN"/>
        </w:rPr>
      </w:pPr>
      <w:r w:rsidRPr="0015006E">
        <w:rPr>
          <w:lang w:val="vi-VN"/>
        </w:rPr>
        <w:t>Quan hệ giữa Orders và Users</w:t>
      </w:r>
    </w:p>
    <w:p w14:paraId="11BEA4C0" w14:textId="77777777" w:rsidR="0015006E" w:rsidRPr="0015006E" w:rsidRDefault="0015006E" w:rsidP="0015006E">
      <w:pPr>
        <w:rPr>
          <w:lang w:val="vi-VN"/>
        </w:rPr>
      </w:pPr>
      <w:r w:rsidRPr="0015006E">
        <w:rPr>
          <w:lang w:val="vi-VN"/>
        </w:rPr>
        <w:t>Mỗi đơn hàng (Orders) thuộc về một người dùng (Users), xác định bởi UserId.</w:t>
      </w:r>
    </w:p>
    <w:p w14:paraId="59C321FB" w14:textId="77777777" w:rsidR="0015006E" w:rsidRPr="0015006E" w:rsidRDefault="0015006E" w:rsidP="0015006E">
      <w:pPr>
        <w:rPr>
          <w:lang w:val="vi-VN"/>
        </w:rPr>
      </w:pPr>
      <w:r w:rsidRPr="0015006E">
        <w:rPr>
          <w:lang w:val="vi-VN"/>
        </w:rPr>
        <w:t>Một người dùng (Users) có thể đặt nhiều đơn hàng (Orders), tạo mối quan hệ 1-N (Một người dùng - Nhiều đơn hàng).</w:t>
      </w:r>
    </w:p>
    <w:p w14:paraId="2DFB77EC" w14:textId="03575217" w:rsidR="0015006E" w:rsidRPr="0015006E" w:rsidRDefault="0015006E" w:rsidP="0015006E">
      <w:pPr>
        <w:pStyle w:val="Heading4"/>
        <w:rPr>
          <w:lang w:val="vi-VN"/>
        </w:rPr>
      </w:pPr>
      <w:r w:rsidRPr="0015006E">
        <w:rPr>
          <w:lang w:val="vi-VN"/>
        </w:rPr>
        <w:t>Quan hệ giữa OrderDetails và Orders/Products</w:t>
      </w:r>
    </w:p>
    <w:p w14:paraId="23345521" w14:textId="77777777" w:rsidR="0015006E" w:rsidRPr="0015006E" w:rsidRDefault="0015006E" w:rsidP="0015006E">
      <w:pPr>
        <w:rPr>
          <w:lang w:val="vi-VN"/>
        </w:rPr>
      </w:pPr>
      <w:r w:rsidRPr="0015006E">
        <w:rPr>
          <w:lang w:val="vi-VN"/>
        </w:rPr>
        <w:t>Mỗi mục trong bảng OrderDetails liên kết một sản phẩm (Products) với một đơn hàng (Orders).</w:t>
      </w:r>
    </w:p>
    <w:p w14:paraId="29B295E7" w14:textId="77777777" w:rsidR="0015006E" w:rsidRPr="0015006E" w:rsidRDefault="0015006E" w:rsidP="0015006E">
      <w:pPr>
        <w:rPr>
          <w:lang w:val="vi-VN"/>
        </w:rPr>
      </w:pPr>
      <w:r w:rsidRPr="0015006E">
        <w:rPr>
          <w:lang w:val="vi-VN"/>
        </w:rPr>
        <w:t>Một đơn hàng (Orders) có thể chứa nhiều sản phẩm (Products), và một sản phẩm có thể xuất hiện trong nhiều đơn hàng, tạo mối quan hệ N-N (Nhiều đơn hàng - Nhiều sản phẩm) được giải quyết qua bảng trung gian OrderDetails.</w:t>
      </w:r>
    </w:p>
    <w:p w14:paraId="432D7A43" w14:textId="5C0261EF" w:rsidR="0015006E" w:rsidRPr="0015006E" w:rsidRDefault="0015006E" w:rsidP="0015006E">
      <w:pPr>
        <w:pStyle w:val="Heading4"/>
        <w:rPr>
          <w:lang w:val="vi-VN"/>
        </w:rPr>
      </w:pPr>
      <w:r w:rsidRPr="0015006E">
        <w:rPr>
          <w:lang w:val="vi-VN"/>
        </w:rPr>
        <w:t>Quan hệ giữa ShoppingCart và Users/Products</w:t>
      </w:r>
    </w:p>
    <w:p w14:paraId="42B830C9" w14:textId="77777777" w:rsidR="0015006E" w:rsidRPr="0015006E" w:rsidRDefault="0015006E" w:rsidP="0015006E">
      <w:pPr>
        <w:rPr>
          <w:lang w:val="vi-VN"/>
        </w:rPr>
      </w:pPr>
      <w:r w:rsidRPr="0015006E">
        <w:rPr>
          <w:lang w:val="vi-VN"/>
        </w:rPr>
        <w:t>Mỗi giỏ hàng (ShoppingCart) thuộc về một người dùng (Users), xác định bởi Username.</w:t>
      </w:r>
    </w:p>
    <w:p w14:paraId="2F345DB2" w14:textId="77777777" w:rsidR="0015006E" w:rsidRPr="0015006E" w:rsidRDefault="0015006E" w:rsidP="0015006E">
      <w:pPr>
        <w:rPr>
          <w:lang w:val="vi-VN"/>
        </w:rPr>
      </w:pPr>
      <w:r w:rsidRPr="0015006E">
        <w:rPr>
          <w:lang w:val="vi-VN"/>
        </w:rPr>
        <w:t>Một người dùng (Users) có thể thêm nhiều sản phẩm (Products) vào giỏ hàng của họ.</w:t>
      </w:r>
    </w:p>
    <w:p w14:paraId="458FC377" w14:textId="1F9ECD37" w:rsidR="0015006E" w:rsidRPr="0015006E" w:rsidRDefault="0015006E" w:rsidP="0015006E">
      <w:pPr>
        <w:rPr>
          <w:lang w:val="vi-VN"/>
        </w:rPr>
      </w:pPr>
      <w:r w:rsidRPr="0015006E">
        <w:rPr>
          <w:lang w:val="vi-VN"/>
        </w:rPr>
        <w:lastRenderedPageBreak/>
        <w:t>Một sản phẩm (Products) có thể xuất hiện trong giỏ hàng của nhiều người dùng (Users), tạo mối quan hệ N-N, được giải quyết qua bảng S</w:t>
      </w:r>
      <w:r>
        <w:rPr>
          <w:lang w:val="vi-VN"/>
        </w:rPr>
        <w:t>hoppingCart.</w:t>
      </w:r>
    </w:p>
    <w:p w14:paraId="7B6973C8" w14:textId="77777777" w:rsidR="00592C14" w:rsidRDefault="00592C14" w:rsidP="00592C14">
      <w:pPr>
        <w:pStyle w:val="Heading3"/>
        <w:rPr>
          <w:lang w:val="vi-VN"/>
        </w:rPr>
      </w:pPr>
      <w:bookmarkStart w:id="121" w:name="_Toc196395223"/>
      <w:r>
        <w:rPr>
          <w:lang w:val="vi-VN"/>
        </w:rPr>
        <w:t xml:space="preserve">Bảng </w:t>
      </w:r>
      <w:r w:rsidRPr="006975CA">
        <w:rPr>
          <w:lang w:val="vi-VN"/>
        </w:rPr>
        <w:t>Users</w:t>
      </w:r>
      <w:bookmarkEnd w:id="121"/>
    </w:p>
    <w:tbl>
      <w:tblPr>
        <w:tblStyle w:val="TableGrid"/>
        <w:tblW w:w="0" w:type="auto"/>
        <w:tblLook w:val="04A0" w:firstRow="1" w:lastRow="0" w:firstColumn="1" w:lastColumn="0" w:noHBand="0" w:noVBand="1"/>
      </w:tblPr>
      <w:tblGrid>
        <w:gridCol w:w="2315"/>
        <w:gridCol w:w="2806"/>
        <w:gridCol w:w="3064"/>
      </w:tblGrid>
      <w:tr w:rsidR="00592C14" w:rsidRPr="006975CA" w14:paraId="08BDE04B" w14:textId="77777777" w:rsidTr="00AE1AC4">
        <w:trPr>
          <w:trHeight w:val="288"/>
        </w:trPr>
        <w:tc>
          <w:tcPr>
            <w:tcW w:w="2315" w:type="dxa"/>
            <w:noWrap/>
            <w:hideMark/>
          </w:tcPr>
          <w:p w14:paraId="178BB260" w14:textId="77777777" w:rsidR="00592C14" w:rsidRPr="006975CA" w:rsidRDefault="00592C14" w:rsidP="00AE1AC4">
            <w:r w:rsidRPr="006975CA">
              <w:t>Tên thuộc tính</w:t>
            </w:r>
          </w:p>
        </w:tc>
        <w:tc>
          <w:tcPr>
            <w:tcW w:w="2806" w:type="dxa"/>
            <w:noWrap/>
            <w:hideMark/>
          </w:tcPr>
          <w:p w14:paraId="6546C3F2" w14:textId="77777777" w:rsidR="00592C14" w:rsidRPr="006975CA" w:rsidRDefault="00592C14" w:rsidP="00AE1AC4">
            <w:r w:rsidRPr="006975CA">
              <w:t xml:space="preserve">Kiểu dữ liệu </w:t>
            </w:r>
          </w:p>
        </w:tc>
        <w:tc>
          <w:tcPr>
            <w:tcW w:w="3064" w:type="dxa"/>
            <w:noWrap/>
            <w:hideMark/>
          </w:tcPr>
          <w:p w14:paraId="66D80828" w14:textId="77777777" w:rsidR="00592C14" w:rsidRPr="006975CA" w:rsidRDefault="00592C14" w:rsidP="00AE1AC4">
            <w:r w:rsidRPr="006975CA">
              <w:t>Mô tả</w:t>
            </w:r>
          </w:p>
        </w:tc>
      </w:tr>
      <w:tr w:rsidR="00592C14" w:rsidRPr="006975CA" w14:paraId="46ADD852" w14:textId="77777777" w:rsidTr="00AE1AC4">
        <w:trPr>
          <w:trHeight w:val="288"/>
        </w:trPr>
        <w:tc>
          <w:tcPr>
            <w:tcW w:w="2315" w:type="dxa"/>
            <w:noWrap/>
            <w:hideMark/>
          </w:tcPr>
          <w:p w14:paraId="77525716" w14:textId="77777777" w:rsidR="00592C14" w:rsidRPr="006975CA" w:rsidRDefault="00592C14" w:rsidP="00AE1AC4">
            <w:r w:rsidRPr="006975CA">
              <w:t xml:space="preserve">UserId </w:t>
            </w:r>
          </w:p>
        </w:tc>
        <w:tc>
          <w:tcPr>
            <w:tcW w:w="2806" w:type="dxa"/>
            <w:noWrap/>
            <w:hideMark/>
          </w:tcPr>
          <w:p w14:paraId="2CE3EFE3" w14:textId="77777777" w:rsidR="00592C14" w:rsidRPr="006975CA" w:rsidRDefault="00592C14" w:rsidP="00AE1AC4">
            <w:r w:rsidRPr="006975CA">
              <w:t xml:space="preserve">INT </w:t>
            </w:r>
          </w:p>
        </w:tc>
        <w:tc>
          <w:tcPr>
            <w:tcW w:w="3064" w:type="dxa"/>
            <w:noWrap/>
            <w:hideMark/>
          </w:tcPr>
          <w:p w14:paraId="3F76ABE9" w14:textId="77777777" w:rsidR="00592C14" w:rsidRPr="006975CA" w:rsidRDefault="00592C14" w:rsidP="00AE1AC4">
            <w:r w:rsidRPr="006975CA">
              <w:t>Mã người dùng</w:t>
            </w:r>
          </w:p>
        </w:tc>
      </w:tr>
      <w:tr w:rsidR="00592C14" w:rsidRPr="006975CA" w14:paraId="3CB490F4" w14:textId="77777777" w:rsidTr="00AE1AC4">
        <w:trPr>
          <w:trHeight w:val="288"/>
        </w:trPr>
        <w:tc>
          <w:tcPr>
            <w:tcW w:w="2315" w:type="dxa"/>
            <w:noWrap/>
            <w:hideMark/>
          </w:tcPr>
          <w:p w14:paraId="165090FE" w14:textId="77777777" w:rsidR="00592C14" w:rsidRPr="006975CA" w:rsidRDefault="00592C14" w:rsidP="00AE1AC4">
            <w:r w:rsidRPr="006975CA">
              <w:t xml:space="preserve">Username </w:t>
            </w:r>
          </w:p>
        </w:tc>
        <w:tc>
          <w:tcPr>
            <w:tcW w:w="2806" w:type="dxa"/>
            <w:noWrap/>
            <w:hideMark/>
          </w:tcPr>
          <w:p w14:paraId="2BD71387" w14:textId="77777777" w:rsidR="00592C14" w:rsidRPr="006975CA" w:rsidRDefault="00592C14" w:rsidP="00AE1AC4">
            <w:r w:rsidRPr="006975CA">
              <w:t xml:space="preserve">NVARCHAR(50) </w:t>
            </w:r>
          </w:p>
        </w:tc>
        <w:tc>
          <w:tcPr>
            <w:tcW w:w="3064" w:type="dxa"/>
            <w:noWrap/>
            <w:hideMark/>
          </w:tcPr>
          <w:p w14:paraId="7514DECF" w14:textId="77777777" w:rsidR="00592C14" w:rsidRPr="006975CA" w:rsidRDefault="00592C14" w:rsidP="00AE1AC4">
            <w:r w:rsidRPr="006975CA">
              <w:t>Tên người dùng</w:t>
            </w:r>
          </w:p>
        </w:tc>
      </w:tr>
      <w:tr w:rsidR="00592C14" w:rsidRPr="006975CA" w14:paraId="0C0015AF" w14:textId="77777777" w:rsidTr="00AE1AC4">
        <w:trPr>
          <w:trHeight w:val="288"/>
        </w:trPr>
        <w:tc>
          <w:tcPr>
            <w:tcW w:w="2315" w:type="dxa"/>
            <w:noWrap/>
            <w:hideMark/>
          </w:tcPr>
          <w:p w14:paraId="7629ADE4" w14:textId="77777777" w:rsidR="00592C14" w:rsidRPr="006975CA" w:rsidRDefault="00592C14" w:rsidP="00AE1AC4">
            <w:r w:rsidRPr="006975CA">
              <w:t xml:space="preserve">Email </w:t>
            </w:r>
          </w:p>
        </w:tc>
        <w:tc>
          <w:tcPr>
            <w:tcW w:w="2806" w:type="dxa"/>
            <w:noWrap/>
            <w:hideMark/>
          </w:tcPr>
          <w:p w14:paraId="3800E815" w14:textId="77777777" w:rsidR="00592C14" w:rsidRPr="006975CA" w:rsidRDefault="00592C14" w:rsidP="00AE1AC4">
            <w:r w:rsidRPr="006975CA">
              <w:t xml:space="preserve">NVARCHAR(100) </w:t>
            </w:r>
          </w:p>
        </w:tc>
        <w:tc>
          <w:tcPr>
            <w:tcW w:w="3064" w:type="dxa"/>
            <w:noWrap/>
            <w:hideMark/>
          </w:tcPr>
          <w:p w14:paraId="15D448F8" w14:textId="77777777" w:rsidR="00592C14" w:rsidRPr="006975CA" w:rsidRDefault="00592C14" w:rsidP="00AE1AC4">
            <w:r w:rsidRPr="006975CA">
              <w:t>Email người dùng</w:t>
            </w:r>
          </w:p>
        </w:tc>
      </w:tr>
      <w:tr w:rsidR="00592C14" w:rsidRPr="006975CA" w14:paraId="2AEB793B" w14:textId="77777777" w:rsidTr="00AE1AC4">
        <w:trPr>
          <w:trHeight w:val="288"/>
        </w:trPr>
        <w:tc>
          <w:tcPr>
            <w:tcW w:w="2315" w:type="dxa"/>
            <w:noWrap/>
            <w:hideMark/>
          </w:tcPr>
          <w:p w14:paraId="7A4C87E7" w14:textId="77777777" w:rsidR="00592C14" w:rsidRPr="006975CA" w:rsidRDefault="00592C14" w:rsidP="00AE1AC4">
            <w:r w:rsidRPr="006975CA">
              <w:t xml:space="preserve">PasswordHash </w:t>
            </w:r>
          </w:p>
        </w:tc>
        <w:tc>
          <w:tcPr>
            <w:tcW w:w="2806" w:type="dxa"/>
            <w:noWrap/>
            <w:hideMark/>
          </w:tcPr>
          <w:p w14:paraId="6506A4FF" w14:textId="77777777" w:rsidR="00592C14" w:rsidRPr="006975CA" w:rsidRDefault="00592C14" w:rsidP="00AE1AC4">
            <w:r w:rsidRPr="006975CA">
              <w:t>NVARCHAR(255)</w:t>
            </w:r>
          </w:p>
        </w:tc>
        <w:tc>
          <w:tcPr>
            <w:tcW w:w="3064" w:type="dxa"/>
            <w:noWrap/>
            <w:hideMark/>
          </w:tcPr>
          <w:p w14:paraId="4AF4C30C" w14:textId="77777777" w:rsidR="00592C14" w:rsidRPr="006975CA" w:rsidRDefault="00592C14" w:rsidP="00AE1AC4">
            <w:r w:rsidRPr="006975CA">
              <w:t>Mật khẩu người dùng</w:t>
            </w:r>
          </w:p>
        </w:tc>
      </w:tr>
      <w:tr w:rsidR="00592C14" w:rsidRPr="006975CA" w14:paraId="128873DB" w14:textId="77777777" w:rsidTr="00AE1AC4">
        <w:trPr>
          <w:trHeight w:val="288"/>
        </w:trPr>
        <w:tc>
          <w:tcPr>
            <w:tcW w:w="2315" w:type="dxa"/>
            <w:noWrap/>
            <w:hideMark/>
          </w:tcPr>
          <w:p w14:paraId="2696860E" w14:textId="77777777" w:rsidR="00592C14" w:rsidRPr="006975CA" w:rsidRDefault="00592C14" w:rsidP="00AE1AC4">
            <w:r w:rsidRPr="006975CA">
              <w:t xml:space="preserve">RoleId </w:t>
            </w:r>
          </w:p>
        </w:tc>
        <w:tc>
          <w:tcPr>
            <w:tcW w:w="2806" w:type="dxa"/>
            <w:noWrap/>
            <w:hideMark/>
          </w:tcPr>
          <w:p w14:paraId="77A194B5" w14:textId="77777777" w:rsidR="00592C14" w:rsidRPr="006975CA" w:rsidRDefault="00592C14" w:rsidP="00AE1AC4">
            <w:r w:rsidRPr="006975CA">
              <w:t xml:space="preserve">INT </w:t>
            </w:r>
          </w:p>
        </w:tc>
        <w:tc>
          <w:tcPr>
            <w:tcW w:w="3064" w:type="dxa"/>
            <w:noWrap/>
            <w:hideMark/>
          </w:tcPr>
          <w:p w14:paraId="0CD2EADA" w14:textId="77777777" w:rsidR="00592C14" w:rsidRPr="006975CA" w:rsidRDefault="00592C14" w:rsidP="00AE1AC4">
            <w:r w:rsidRPr="006975CA">
              <w:t>Mã Quyền hạn</w:t>
            </w:r>
          </w:p>
        </w:tc>
      </w:tr>
      <w:tr w:rsidR="00592C14" w:rsidRPr="006975CA" w14:paraId="4CE7CD95" w14:textId="77777777" w:rsidTr="00AE1AC4">
        <w:trPr>
          <w:trHeight w:val="288"/>
        </w:trPr>
        <w:tc>
          <w:tcPr>
            <w:tcW w:w="2315" w:type="dxa"/>
            <w:noWrap/>
            <w:hideMark/>
          </w:tcPr>
          <w:p w14:paraId="17D1570D" w14:textId="77777777" w:rsidR="00592C14" w:rsidRPr="006975CA" w:rsidRDefault="00592C14" w:rsidP="00AE1AC4">
            <w:r w:rsidRPr="006975CA">
              <w:t xml:space="preserve">CreatedDate </w:t>
            </w:r>
          </w:p>
        </w:tc>
        <w:tc>
          <w:tcPr>
            <w:tcW w:w="2806" w:type="dxa"/>
            <w:noWrap/>
            <w:hideMark/>
          </w:tcPr>
          <w:p w14:paraId="550553EE" w14:textId="77777777" w:rsidR="00592C14" w:rsidRPr="006975CA" w:rsidRDefault="00592C14" w:rsidP="00AE1AC4">
            <w:r w:rsidRPr="006975CA">
              <w:t>DATETIME</w:t>
            </w:r>
          </w:p>
        </w:tc>
        <w:tc>
          <w:tcPr>
            <w:tcW w:w="3064" w:type="dxa"/>
            <w:noWrap/>
            <w:hideMark/>
          </w:tcPr>
          <w:p w14:paraId="4871B2DE" w14:textId="77777777" w:rsidR="00592C14" w:rsidRPr="006975CA" w:rsidRDefault="00592C14" w:rsidP="00AE1AC4">
            <w:pPr>
              <w:keepNext/>
            </w:pPr>
            <w:r w:rsidRPr="006975CA">
              <w:t>Ngày tạo tài khoản</w:t>
            </w:r>
          </w:p>
        </w:tc>
      </w:tr>
    </w:tbl>
    <w:p w14:paraId="73C6AC49" w14:textId="34F12F31" w:rsidR="00592C14" w:rsidRPr="006975CA" w:rsidRDefault="00592C14" w:rsidP="00592C14">
      <w:pPr>
        <w:pStyle w:val="Caption"/>
        <w:rPr>
          <w:lang w:val="vi-VN"/>
        </w:rPr>
      </w:pPr>
      <w:bookmarkStart w:id="122" w:name="_Toc196395369"/>
      <w:r>
        <w:t xml:space="preserve">Bảng </w:t>
      </w:r>
      <w:r>
        <w:rPr>
          <w:noProof/>
        </w:rPr>
        <w:fldChar w:fldCharType="begin"/>
      </w:r>
      <w:r>
        <w:rPr>
          <w:noProof/>
        </w:rPr>
        <w:instrText xml:space="preserve"> STYLEREF 1 \s </w:instrText>
      </w:r>
      <w:r>
        <w:rPr>
          <w:noProof/>
        </w:rPr>
        <w:fldChar w:fldCharType="separate"/>
      </w:r>
      <w:r w:rsidR="00E70A4F">
        <w:rPr>
          <w:noProof/>
        </w:rPr>
        <w:t>3</w:t>
      </w:r>
      <w:r>
        <w:rPr>
          <w:noProof/>
        </w:rPr>
        <w:fldChar w:fldCharType="end"/>
      </w:r>
      <w:r>
        <w:noBreakHyphen/>
      </w:r>
      <w:r>
        <w:rPr>
          <w:noProof/>
        </w:rPr>
        <w:fldChar w:fldCharType="begin"/>
      </w:r>
      <w:r>
        <w:rPr>
          <w:noProof/>
        </w:rPr>
        <w:instrText xml:space="preserve"> SEQ Bảng \* ARABIC \s 1 </w:instrText>
      </w:r>
      <w:r>
        <w:rPr>
          <w:noProof/>
        </w:rPr>
        <w:fldChar w:fldCharType="separate"/>
      </w:r>
      <w:r w:rsidR="00E70A4F">
        <w:rPr>
          <w:noProof/>
        </w:rPr>
        <w:t>1</w:t>
      </w:r>
      <w:r>
        <w:rPr>
          <w:noProof/>
        </w:rPr>
        <w:fldChar w:fldCharType="end"/>
      </w:r>
      <w:r>
        <w:rPr>
          <w:lang w:val="vi-VN"/>
        </w:rPr>
        <w:t xml:space="preserve"> </w:t>
      </w:r>
      <w:r w:rsidRPr="00EC0923">
        <w:rPr>
          <w:lang w:val="vi-VN"/>
        </w:rPr>
        <w:t>Bảng Users</w:t>
      </w:r>
      <w:bookmarkEnd w:id="122"/>
    </w:p>
    <w:p w14:paraId="27CC6096" w14:textId="77777777" w:rsidR="00592C14" w:rsidRPr="00670337" w:rsidRDefault="00592C14" w:rsidP="00592C14">
      <w:pPr>
        <w:pStyle w:val="Heading3"/>
      </w:pPr>
      <w:bookmarkStart w:id="123" w:name="_Toc196395224"/>
      <w:r>
        <w:rPr>
          <w:lang w:val="vi-VN"/>
        </w:rPr>
        <w:t>Bảng Roles</w:t>
      </w:r>
      <w:bookmarkEnd w:id="123"/>
    </w:p>
    <w:tbl>
      <w:tblPr>
        <w:tblStyle w:val="TableGrid"/>
        <w:tblW w:w="8175" w:type="dxa"/>
        <w:jc w:val="center"/>
        <w:tblLook w:val="04A0" w:firstRow="1" w:lastRow="0" w:firstColumn="1" w:lastColumn="0" w:noHBand="0" w:noVBand="1"/>
      </w:tblPr>
      <w:tblGrid>
        <w:gridCol w:w="2335"/>
        <w:gridCol w:w="2780"/>
        <w:gridCol w:w="3060"/>
      </w:tblGrid>
      <w:tr w:rsidR="00592C14" w:rsidRPr="00670337" w14:paraId="7B1B873B" w14:textId="77777777" w:rsidTr="00AE1AC4">
        <w:trPr>
          <w:trHeight w:val="288"/>
          <w:jc w:val="center"/>
        </w:trPr>
        <w:tc>
          <w:tcPr>
            <w:tcW w:w="2335" w:type="dxa"/>
            <w:noWrap/>
            <w:hideMark/>
          </w:tcPr>
          <w:p w14:paraId="66A21BE7" w14:textId="77777777" w:rsidR="00592C14" w:rsidRPr="00670337" w:rsidRDefault="00592C14" w:rsidP="00AE1AC4">
            <w:r w:rsidRPr="00670337">
              <w:t>Tên thuộc tính</w:t>
            </w:r>
          </w:p>
        </w:tc>
        <w:tc>
          <w:tcPr>
            <w:tcW w:w="2780" w:type="dxa"/>
            <w:noWrap/>
            <w:hideMark/>
          </w:tcPr>
          <w:p w14:paraId="74155CB5" w14:textId="77777777" w:rsidR="00592C14" w:rsidRPr="00670337" w:rsidRDefault="00592C14" w:rsidP="00AE1AC4">
            <w:r w:rsidRPr="00670337">
              <w:t xml:space="preserve">Kiểu dữ liệu </w:t>
            </w:r>
          </w:p>
        </w:tc>
        <w:tc>
          <w:tcPr>
            <w:tcW w:w="3060" w:type="dxa"/>
            <w:noWrap/>
            <w:hideMark/>
          </w:tcPr>
          <w:p w14:paraId="72928C41" w14:textId="77777777" w:rsidR="00592C14" w:rsidRPr="00670337" w:rsidRDefault="00592C14" w:rsidP="00AE1AC4">
            <w:r w:rsidRPr="00670337">
              <w:t>Mô tả</w:t>
            </w:r>
          </w:p>
        </w:tc>
      </w:tr>
      <w:tr w:rsidR="00592C14" w:rsidRPr="00670337" w14:paraId="7D220FE8" w14:textId="77777777" w:rsidTr="00AE1AC4">
        <w:trPr>
          <w:trHeight w:val="288"/>
          <w:jc w:val="center"/>
        </w:trPr>
        <w:tc>
          <w:tcPr>
            <w:tcW w:w="2335" w:type="dxa"/>
            <w:noWrap/>
            <w:hideMark/>
          </w:tcPr>
          <w:p w14:paraId="6A1FD8BE" w14:textId="77777777" w:rsidR="00592C14" w:rsidRPr="00670337" w:rsidRDefault="00592C14" w:rsidP="00AE1AC4">
            <w:r w:rsidRPr="00670337">
              <w:t xml:space="preserve">RoleId </w:t>
            </w:r>
          </w:p>
        </w:tc>
        <w:tc>
          <w:tcPr>
            <w:tcW w:w="2780" w:type="dxa"/>
            <w:noWrap/>
            <w:hideMark/>
          </w:tcPr>
          <w:p w14:paraId="62CAEA08" w14:textId="77777777" w:rsidR="00592C14" w:rsidRPr="00670337" w:rsidRDefault="00592C14" w:rsidP="00AE1AC4">
            <w:r w:rsidRPr="00670337">
              <w:t xml:space="preserve">INT </w:t>
            </w:r>
          </w:p>
        </w:tc>
        <w:tc>
          <w:tcPr>
            <w:tcW w:w="3060" w:type="dxa"/>
            <w:noWrap/>
            <w:hideMark/>
          </w:tcPr>
          <w:p w14:paraId="1D811C29" w14:textId="77777777" w:rsidR="00592C14" w:rsidRPr="00670337" w:rsidRDefault="00592C14" w:rsidP="00AE1AC4">
            <w:r w:rsidRPr="00670337">
              <w:t>Mã Quyền hạn</w:t>
            </w:r>
          </w:p>
        </w:tc>
      </w:tr>
      <w:tr w:rsidR="00592C14" w:rsidRPr="00670337" w14:paraId="18FDA816" w14:textId="77777777" w:rsidTr="00AE1AC4">
        <w:trPr>
          <w:trHeight w:val="288"/>
          <w:jc w:val="center"/>
        </w:trPr>
        <w:tc>
          <w:tcPr>
            <w:tcW w:w="2335" w:type="dxa"/>
            <w:noWrap/>
            <w:hideMark/>
          </w:tcPr>
          <w:p w14:paraId="1EC92E45" w14:textId="77777777" w:rsidR="00592C14" w:rsidRPr="00670337" w:rsidRDefault="00592C14" w:rsidP="00AE1AC4">
            <w:r w:rsidRPr="00670337">
              <w:t xml:space="preserve">RoleName </w:t>
            </w:r>
          </w:p>
        </w:tc>
        <w:tc>
          <w:tcPr>
            <w:tcW w:w="2780" w:type="dxa"/>
            <w:noWrap/>
            <w:hideMark/>
          </w:tcPr>
          <w:p w14:paraId="2700D1A1" w14:textId="77777777" w:rsidR="00592C14" w:rsidRPr="00670337" w:rsidRDefault="00592C14" w:rsidP="00AE1AC4">
            <w:r w:rsidRPr="00670337">
              <w:t xml:space="preserve">NVARCHAR(50) </w:t>
            </w:r>
          </w:p>
        </w:tc>
        <w:tc>
          <w:tcPr>
            <w:tcW w:w="3060" w:type="dxa"/>
            <w:noWrap/>
            <w:hideMark/>
          </w:tcPr>
          <w:p w14:paraId="6576C8AE" w14:textId="77777777" w:rsidR="00592C14" w:rsidRPr="00670337" w:rsidRDefault="00592C14" w:rsidP="00AE1AC4">
            <w:pPr>
              <w:keepNext/>
            </w:pPr>
            <w:r w:rsidRPr="00670337">
              <w:t>Tên Quyền hạn</w:t>
            </w:r>
          </w:p>
        </w:tc>
      </w:tr>
    </w:tbl>
    <w:p w14:paraId="5626048B" w14:textId="62AB7CD7" w:rsidR="00592C14" w:rsidRDefault="00592C14" w:rsidP="00592C14">
      <w:pPr>
        <w:pStyle w:val="Caption"/>
      </w:pPr>
      <w:bookmarkStart w:id="124" w:name="_Toc196395370"/>
      <w:r>
        <w:t xml:space="preserve">Bảng </w:t>
      </w:r>
      <w:r>
        <w:rPr>
          <w:noProof/>
        </w:rPr>
        <w:fldChar w:fldCharType="begin"/>
      </w:r>
      <w:r>
        <w:rPr>
          <w:noProof/>
        </w:rPr>
        <w:instrText xml:space="preserve"> STYLEREF 1 \s </w:instrText>
      </w:r>
      <w:r>
        <w:rPr>
          <w:noProof/>
        </w:rPr>
        <w:fldChar w:fldCharType="separate"/>
      </w:r>
      <w:r w:rsidR="00E70A4F">
        <w:rPr>
          <w:noProof/>
        </w:rPr>
        <w:t>3</w:t>
      </w:r>
      <w:r>
        <w:rPr>
          <w:noProof/>
        </w:rPr>
        <w:fldChar w:fldCharType="end"/>
      </w:r>
      <w:r>
        <w:noBreakHyphen/>
      </w:r>
      <w:r>
        <w:rPr>
          <w:noProof/>
        </w:rPr>
        <w:fldChar w:fldCharType="begin"/>
      </w:r>
      <w:r>
        <w:rPr>
          <w:noProof/>
        </w:rPr>
        <w:instrText xml:space="preserve"> SEQ Bảng \* ARABIC \s 1 </w:instrText>
      </w:r>
      <w:r>
        <w:rPr>
          <w:noProof/>
        </w:rPr>
        <w:fldChar w:fldCharType="separate"/>
      </w:r>
      <w:r w:rsidR="00E70A4F">
        <w:rPr>
          <w:noProof/>
        </w:rPr>
        <w:t>2</w:t>
      </w:r>
      <w:r>
        <w:rPr>
          <w:noProof/>
        </w:rPr>
        <w:fldChar w:fldCharType="end"/>
      </w:r>
      <w:r>
        <w:rPr>
          <w:lang w:val="vi-VN"/>
        </w:rPr>
        <w:t xml:space="preserve"> </w:t>
      </w:r>
      <w:r w:rsidRPr="00DB5C2E">
        <w:rPr>
          <w:lang w:val="vi-VN"/>
        </w:rPr>
        <w:t>Bảng Roles</w:t>
      </w:r>
      <w:bookmarkEnd w:id="124"/>
    </w:p>
    <w:p w14:paraId="0B893D50" w14:textId="77777777" w:rsidR="00592C14" w:rsidRPr="00670337" w:rsidRDefault="00592C14" w:rsidP="00592C14">
      <w:pPr>
        <w:pStyle w:val="Heading3"/>
      </w:pPr>
      <w:r w:rsidRPr="00670337">
        <w:rPr>
          <w:lang w:val="vi-VN"/>
        </w:rPr>
        <w:t xml:space="preserve"> </w:t>
      </w:r>
      <w:bookmarkStart w:id="125" w:name="_Toc196395225"/>
      <w:r>
        <w:rPr>
          <w:lang w:val="vi-VN"/>
        </w:rPr>
        <w:t>Bảng Categories</w:t>
      </w:r>
      <w:bookmarkEnd w:id="125"/>
    </w:p>
    <w:tbl>
      <w:tblPr>
        <w:tblStyle w:val="TableGrid"/>
        <w:tblW w:w="0" w:type="auto"/>
        <w:jc w:val="center"/>
        <w:tblLook w:val="04A0" w:firstRow="1" w:lastRow="0" w:firstColumn="1" w:lastColumn="0" w:noHBand="0" w:noVBand="1"/>
      </w:tblPr>
      <w:tblGrid>
        <w:gridCol w:w="2357"/>
        <w:gridCol w:w="2806"/>
        <w:gridCol w:w="3292"/>
      </w:tblGrid>
      <w:tr w:rsidR="00592C14" w:rsidRPr="00670337" w14:paraId="1008CDC1" w14:textId="77777777" w:rsidTr="00AE1AC4">
        <w:trPr>
          <w:trHeight w:val="288"/>
          <w:jc w:val="center"/>
        </w:trPr>
        <w:tc>
          <w:tcPr>
            <w:tcW w:w="2357" w:type="dxa"/>
            <w:noWrap/>
            <w:hideMark/>
          </w:tcPr>
          <w:p w14:paraId="2B01E05C" w14:textId="77777777" w:rsidR="00592C14" w:rsidRPr="00670337" w:rsidRDefault="00592C14" w:rsidP="00AE1AC4">
            <w:r w:rsidRPr="00670337">
              <w:t>Tên thuộc tính</w:t>
            </w:r>
          </w:p>
        </w:tc>
        <w:tc>
          <w:tcPr>
            <w:tcW w:w="2806" w:type="dxa"/>
            <w:noWrap/>
            <w:hideMark/>
          </w:tcPr>
          <w:p w14:paraId="0208E90A" w14:textId="77777777" w:rsidR="00592C14" w:rsidRPr="00670337" w:rsidRDefault="00592C14" w:rsidP="00AE1AC4">
            <w:r w:rsidRPr="00670337">
              <w:t xml:space="preserve">Kiểu dữ liệu </w:t>
            </w:r>
          </w:p>
        </w:tc>
        <w:tc>
          <w:tcPr>
            <w:tcW w:w="3292" w:type="dxa"/>
            <w:noWrap/>
            <w:hideMark/>
          </w:tcPr>
          <w:p w14:paraId="2AE0E047" w14:textId="77777777" w:rsidR="00592C14" w:rsidRPr="00670337" w:rsidRDefault="00592C14" w:rsidP="00AE1AC4">
            <w:r w:rsidRPr="00670337">
              <w:t>Mô tả</w:t>
            </w:r>
          </w:p>
        </w:tc>
      </w:tr>
      <w:tr w:rsidR="00592C14" w:rsidRPr="00670337" w14:paraId="754F41FA" w14:textId="77777777" w:rsidTr="00AE1AC4">
        <w:trPr>
          <w:trHeight w:val="288"/>
          <w:jc w:val="center"/>
        </w:trPr>
        <w:tc>
          <w:tcPr>
            <w:tcW w:w="2357" w:type="dxa"/>
            <w:noWrap/>
            <w:hideMark/>
          </w:tcPr>
          <w:p w14:paraId="3CCA13F2" w14:textId="77777777" w:rsidR="00592C14" w:rsidRPr="00670337" w:rsidRDefault="00592C14" w:rsidP="00AE1AC4">
            <w:r w:rsidRPr="00670337">
              <w:t xml:space="preserve">CategoryId </w:t>
            </w:r>
          </w:p>
        </w:tc>
        <w:tc>
          <w:tcPr>
            <w:tcW w:w="2806" w:type="dxa"/>
            <w:noWrap/>
            <w:hideMark/>
          </w:tcPr>
          <w:p w14:paraId="2F6BF28C" w14:textId="77777777" w:rsidR="00592C14" w:rsidRPr="00670337" w:rsidRDefault="00592C14" w:rsidP="00AE1AC4">
            <w:r w:rsidRPr="00670337">
              <w:t xml:space="preserve">INT </w:t>
            </w:r>
          </w:p>
        </w:tc>
        <w:tc>
          <w:tcPr>
            <w:tcW w:w="3292" w:type="dxa"/>
            <w:noWrap/>
            <w:hideMark/>
          </w:tcPr>
          <w:p w14:paraId="5B44B136" w14:textId="77777777" w:rsidR="00592C14" w:rsidRPr="00670337" w:rsidRDefault="00592C14" w:rsidP="00AE1AC4">
            <w:r w:rsidRPr="00670337">
              <w:t>Mã thể loại</w:t>
            </w:r>
          </w:p>
        </w:tc>
      </w:tr>
      <w:tr w:rsidR="00592C14" w:rsidRPr="00670337" w14:paraId="6F183352" w14:textId="77777777" w:rsidTr="00AE1AC4">
        <w:trPr>
          <w:trHeight w:val="288"/>
          <w:jc w:val="center"/>
        </w:trPr>
        <w:tc>
          <w:tcPr>
            <w:tcW w:w="2357" w:type="dxa"/>
            <w:noWrap/>
            <w:hideMark/>
          </w:tcPr>
          <w:p w14:paraId="7CA2FA18" w14:textId="77777777" w:rsidR="00592C14" w:rsidRPr="00670337" w:rsidRDefault="00592C14" w:rsidP="00AE1AC4">
            <w:r w:rsidRPr="00670337">
              <w:t xml:space="preserve">CategoryName </w:t>
            </w:r>
          </w:p>
        </w:tc>
        <w:tc>
          <w:tcPr>
            <w:tcW w:w="2806" w:type="dxa"/>
            <w:noWrap/>
            <w:hideMark/>
          </w:tcPr>
          <w:p w14:paraId="136168AD" w14:textId="77777777" w:rsidR="00592C14" w:rsidRPr="00670337" w:rsidRDefault="00592C14" w:rsidP="00AE1AC4">
            <w:r w:rsidRPr="00670337">
              <w:t>NVARCHAR(100)</w:t>
            </w:r>
          </w:p>
        </w:tc>
        <w:tc>
          <w:tcPr>
            <w:tcW w:w="3292" w:type="dxa"/>
            <w:noWrap/>
            <w:hideMark/>
          </w:tcPr>
          <w:p w14:paraId="1AF9755D" w14:textId="77777777" w:rsidR="00592C14" w:rsidRPr="00670337" w:rsidRDefault="00592C14" w:rsidP="00AE1AC4">
            <w:pPr>
              <w:keepNext/>
            </w:pPr>
            <w:r w:rsidRPr="00670337">
              <w:t>Tên thể loại</w:t>
            </w:r>
          </w:p>
        </w:tc>
      </w:tr>
    </w:tbl>
    <w:p w14:paraId="7C212188" w14:textId="7E58EB63" w:rsidR="00592C14" w:rsidRPr="00AE1AC4" w:rsidRDefault="00592C14" w:rsidP="00AE1AC4">
      <w:pPr>
        <w:pStyle w:val="Caption"/>
        <w:rPr>
          <w:i w:val="0"/>
          <w:iCs w:val="0"/>
          <w:lang w:val="vi-VN"/>
        </w:rPr>
      </w:pPr>
      <w:bookmarkStart w:id="126" w:name="_Toc196395371"/>
      <w:r>
        <w:t xml:space="preserve">Bảng </w:t>
      </w:r>
      <w:r>
        <w:rPr>
          <w:noProof/>
        </w:rPr>
        <w:fldChar w:fldCharType="begin"/>
      </w:r>
      <w:r>
        <w:rPr>
          <w:noProof/>
        </w:rPr>
        <w:instrText xml:space="preserve"> STYLEREF 1 \s </w:instrText>
      </w:r>
      <w:r>
        <w:rPr>
          <w:noProof/>
        </w:rPr>
        <w:fldChar w:fldCharType="separate"/>
      </w:r>
      <w:r w:rsidR="00E70A4F">
        <w:rPr>
          <w:noProof/>
        </w:rPr>
        <w:t>3</w:t>
      </w:r>
      <w:r>
        <w:rPr>
          <w:noProof/>
        </w:rPr>
        <w:fldChar w:fldCharType="end"/>
      </w:r>
      <w:r>
        <w:noBreakHyphen/>
      </w:r>
      <w:r>
        <w:rPr>
          <w:noProof/>
        </w:rPr>
        <w:fldChar w:fldCharType="begin"/>
      </w:r>
      <w:r>
        <w:rPr>
          <w:noProof/>
        </w:rPr>
        <w:instrText xml:space="preserve"> SEQ Bảng \* ARABIC \s 1 </w:instrText>
      </w:r>
      <w:r>
        <w:rPr>
          <w:noProof/>
        </w:rPr>
        <w:fldChar w:fldCharType="separate"/>
      </w:r>
      <w:r w:rsidR="00E70A4F">
        <w:rPr>
          <w:noProof/>
        </w:rPr>
        <w:t>3</w:t>
      </w:r>
      <w:r>
        <w:rPr>
          <w:noProof/>
        </w:rPr>
        <w:fldChar w:fldCharType="end"/>
      </w:r>
      <w:r>
        <w:rPr>
          <w:lang w:val="vi-VN"/>
        </w:rPr>
        <w:t xml:space="preserve"> </w:t>
      </w:r>
      <w:r w:rsidRPr="00663BF2">
        <w:rPr>
          <w:lang w:val="vi-VN"/>
        </w:rPr>
        <w:t>Bảng Categories</w:t>
      </w:r>
      <w:bookmarkEnd w:id="126"/>
    </w:p>
    <w:p w14:paraId="1E106175" w14:textId="77777777" w:rsidR="00592C14" w:rsidRDefault="00592C14" w:rsidP="00592C14">
      <w:pPr>
        <w:pStyle w:val="Heading3"/>
      </w:pPr>
      <w:bookmarkStart w:id="127" w:name="_Toc196395226"/>
      <w:r>
        <w:rPr>
          <w:lang w:val="vi-VN"/>
        </w:rPr>
        <w:t>Bảng Products</w:t>
      </w:r>
      <w:bookmarkEnd w:id="127"/>
    </w:p>
    <w:tbl>
      <w:tblPr>
        <w:tblStyle w:val="TableGrid"/>
        <w:tblW w:w="0" w:type="auto"/>
        <w:tblLook w:val="04A0" w:firstRow="1" w:lastRow="0" w:firstColumn="1" w:lastColumn="0" w:noHBand="0" w:noVBand="1"/>
      </w:tblPr>
      <w:tblGrid>
        <w:gridCol w:w="2605"/>
        <w:gridCol w:w="3022"/>
        <w:gridCol w:w="2630"/>
      </w:tblGrid>
      <w:tr w:rsidR="00592C14" w:rsidRPr="00670337" w14:paraId="026E9849" w14:textId="77777777" w:rsidTr="00AE1AC4">
        <w:trPr>
          <w:trHeight w:val="288"/>
        </w:trPr>
        <w:tc>
          <w:tcPr>
            <w:tcW w:w="2605" w:type="dxa"/>
            <w:noWrap/>
            <w:hideMark/>
          </w:tcPr>
          <w:p w14:paraId="75779380" w14:textId="77777777" w:rsidR="00592C14" w:rsidRPr="00670337" w:rsidRDefault="00592C14" w:rsidP="00AE1AC4">
            <w:r w:rsidRPr="00670337">
              <w:t>Tên thuộc tính</w:t>
            </w:r>
          </w:p>
        </w:tc>
        <w:tc>
          <w:tcPr>
            <w:tcW w:w="3022" w:type="dxa"/>
            <w:noWrap/>
            <w:hideMark/>
          </w:tcPr>
          <w:p w14:paraId="07629914" w14:textId="77777777" w:rsidR="00592C14" w:rsidRPr="00670337" w:rsidRDefault="00592C14" w:rsidP="00AE1AC4">
            <w:r w:rsidRPr="00670337">
              <w:t xml:space="preserve">Kiểu dữ liệu </w:t>
            </w:r>
          </w:p>
        </w:tc>
        <w:tc>
          <w:tcPr>
            <w:tcW w:w="2630" w:type="dxa"/>
            <w:noWrap/>
            <w:hideMark/>
          </w:tcPr>
          <w:p w14:paraId="6C97463E" w14:textId="77777777" w:rsidR="00592C14" w:rsidRPr="00670337" w:rsidRDefault="00592C14" w:rsidP="00AE1AC4">
            <w:r w:rsidRPr="00670337">
              <w:t>Mô tả</w:t>
            </w:r>
          </w:p>
        </w:tc>
      </w:tr>
      <w:tr w:rsidR="00592C14" w:rsidRPr="00670337" w14:paraId="614AC67A" w14:textId="77777777" w:rsidTr="00AE1AC4">
        <w:trPr>
          <w:trHeight w:val="288"/>
        </w:trPr>
        <w:tc>
          <w:tcPr>
            <w:tcW w:w="2605" w:type="dxa"/>
            <w:noWrap/>
            <w:hideMark/>
          </w:tcPr>
          <w:p w14:paraId="67D4E163" w14:textId="77777777" w:rsidR="00592C14" w:rsidRPr="00670337" w:rsidRDefault="00592C14" w:rsidP="00AE1AC4">
            <w:r w:rsidRPr="00670337">
              <w:t xml:space="preserve">ProductId </w:t>
            </w:r>
          </w:p>
        </w:tc>
        <w:tc>
          <w:tcPr>
            <w:tcW w:w="3022" w:type="dxa"/>
            <w:noWrap/>
            <w:hideMark/>
          </w:tcPr>
          <w:p w14:paraId="6CD78DFF" w14:textId="77777777" w:rsidR="00592C14" w:rsidRPr="00670337" w:rsidRDefault="00592C14" w:rsidP="00AE1AC4">
            <w:r w:rsidRPr="00670337">
              <w:t>INT</w:t>
            </w:r>
          </w:p>
        </w:tc>
        <w:tc>
          <w:tcPr>
            <w:tcW w:w="2630" w:type="dxa"/>
            <w:noWrap/>
            <w:hideMark/>
          </w:tcPr>
          <w:p w14:paraId="246F6A39" w14:textId="77777777" w:rsidR="00592C14" w:rsidRPr="00670337" w:rsidRDefault="00592C14" w:rsidP="00AE1AC4">
            <w:r w:rsidRPr="00670337">
              <w:t>Mã sản phẩm</w:t>
            </w:r>
          </w:p>
        </w:tc>
      </w:tr>
      <w:tr w:rsidR="00592C14" w:rsidRPr="00670337" w14:paraId="53D4C910" w14:textId="77777777" w:rsidTr="00AE1AC4">
        <w:trPr>
          <w:trHeight w:val="288"/>
        </w:trPr>
        <w:tc>
          <w:tcPr>
            <w:tcW w:w="2605" w:type="dxa"/>
            <w:noWrap/>
            <w:hideMark/>
          </w:tcPr>
          <w:p w14:paraId="0CAD11E3" w14:textId="77777777" w:rsidR="00592C14" w:rsidRPr="00670337" w:rsidRDefault="00592C14" w:rsidP="00AE1AC4">
            <w:r w:rsidRPr="00670337">
              <w:t xml:space="preserve">Name </w:t>
            </w:r>
          </w:p>
        </w:tc>
        <w:tc>
          <w:tcPr>
            <w:tcW w:w="3022" w:type="dxa"/>
            <w:noWrap/>
            <w:hideMark/>
          </w:tcPr>
          <w:p w14:paraId="6693E397" w14:textId="77777777" w:rsidR="00592C14" w:rsidRPr="00670337" w:rsidRDefault="00592C14" w:rsidP="00AE1AC4">
            <w:r w:rsidRPr="00670337">
              <w:t>NVARCHAR(100)</w:t>
            </w:r>
          </w:p>
        </w:tc>
        <w:tc>
          <w:tcPr>
            <w:tcW w:w="2630" w:type="dxa"/>
            <w:noWrap/>
            <w:hideMark/>
          </w:tcPr>
          <w:p w14:paraId="528F058D" w14:textId="77777777" w:rsidR="00592C14" w:rsidRPr="00670337" w:rsidRDefault="00592C14" w:rsidP="00AE1AC4">
            <w:r w:rsidRPr="00670337">
              <w:t>Tên sản phẩm</w:t>
            </w:r>
          </w:p>
        </w:tc>
      </w:tr>
      <w:tr w:rsidR="00592C14" w:rsidRPr="00670337" w14:paraId="3007B100" w14:textId="77777777" w:rsidTr="00AE1AC4">
        <w:trPr>
          <w:trHeight w:val="288"/>
        </w:trPr>
        <w:tc>
          <w:tcPr>
            <w:tcW w:w="2605" w:type="dxa"/>
            <w:noWrap/>
            <w:hideMark/>
          </w:tcPr>
          <w:p w14:paraId="253258A9" w14:textId="77777777" w:rsidR="00592C14" w:rsidRPr="00670337" w:rsidRDefault="00592C14" w:rsidP="00AE1AC4">
            <w:r w:rsidRPr="00670337">
              <w:t xml:space="preserve">Description </w:t>
            </w:r>
          </w:p>
        </w:tc>
        <w:tc>
          <w:tcPr>
            <w:tcW w:w="3022" w:type="dxa"/>
            <w:noWrap/>
            <w:hideMark/>
          </w:tcPr>
          <w:p w14:paraId="178009D0" w14:textId="77777777" w:rsidR="00592C14" w:rsidRPr="00670337" w:rsidRDefault="00592C14" w:rsidP="00AE1AC4">
            <w:r w:rsidRPr="00670337">
              <w:t>NVARCHAR(MAX)</w:t>
            </w:r>
          </w:p>
        </w:tc>
        <w:tc>
          <w:tcPr>
            <w:tcW w:w="2630" w:type="dxa"/>
            <w:noWrap/>
            <w:hideMark/>
          </w:tcPr>
          <w:p w14:paraId="26052FCE" w14:textId="77777777" w:rsidR="00592C14" w:rsidRPr="00670337" w:rsidRDefault="00592C14" w:rsidP="00AE1AC4">
            <w:r w:rsidRPr="00670337">
              <w:t>Mô tả ngắn cho sản phẩm</w:t>
            </w:r>
          </w:p>
        </w:tc>
      </w:tr>
      <w:tr w:rsidR="00592C14" w:rsidRPr="00670337" w14:paraId="4618B293" w14:textId="77777777" w:rsidTr="00AE1AC4">
        <w:trPr>
          <w:trHeight w:val="288"/>
        </w:trPr>
        <w:tc>
          <w:tcPr>
            <w:tcW w:w="2605" w:type="dxa"/>
            <w:noWrap/>
            <w:hideMark/>
          </w:tcPr>
          <w:p w14:paraId="321E2B90" w14:textId="77777777" w:rsidR="00592C14" w:rsidRPr="00670337" w:rsidRDefault="00592C14" w:rsidP="00AE1AC4">
            <w:r w:rsidRPr="00670337">
              <w:t xml:space="preserve">Price </w:t>
            </w:r>
          </w:p>
        </w:tc>
        <w:tc>
          <w:tcPr>
            <w:tcW w:w="3022" w:type="dxa"/>
            <w:noWrap/>
            <w:hideMark/>
          </w:tcPr>
          <w:p w14:paraId="4A79EFA1" w14:textId="77777777" w:rsidR="00592C14" w:rsidRPr="00670337" w:rsidRDefault="00592C14" w:rsidP="00AE1AC4">
            <w:r w:rsidRPr="00670337">
              <w:t>DECIMAL</w:t>
            </w:r>
          </w:p>
        </w:tc>
        <w:tc>
          <w:tcPr>
            <w:tcW w:w="2630" w:type="dxa"/>
            <w:noWrap/>
            <w:hideMark/>
          </w:tcPr>
          <w:p w14:paraId="42EAD5CB" w14:textId="77777777" w:rsidR="00592C14" w:rsidRPr="00670337" w:rsidRDefault="00592C14" w:rsidP="00AE1AC4">
            <w:r w:rsidRPr="00670337">
              <w:t>Gía thành sản phjaamr</w:t>
            </w:r>
          </w:p>
        </w:tc>
      </w:tr>
      <w:tr w:rsidR="00592C14" w:rsidRPr="00670337" w14:paraId="17C14433" w14:textId="77777777" w:rsidTr="00AE1AC4">
        <w:trPr>
          <w:trHeight w:val="288"/>
        </w:trPr>
        <w:tc>
          <w:tcPr>
            <w:tcW w:w="2605" w:type="dxa"/>
            <w:noWrap/>
            <w:hideMark/>
          </w:tcPr>
          <w:p w14:paraId="3C878579" w14:textId="77777777" w:rsidR="00592C14" w:rsidRPr="00670337" w:rsidRDefault="00592C14" w:rsidP="00AE1AC4">
            <w:r w:rsidRPr="00670337">
              <w:t xml:space="preserve">ImagePath </w:t>
            </w:r>
          </w:p>
        </w:tc>
        <w:tc>
          <w:tcPr>
            <w:tcW w:w="3022" w:type="dxa"/>
            <w:noWrap/>
            <w:hideMark/>
          </w:tcPr>
          <w:p w14:paraId="36184528" w14:textId="77777777" w:rsidR="00592C14" w:rsidRPr="00670337" w:rsidRDefault="00592C14" w:rsidP="00AE1AC4">
            <w:r w:rsidRPr="00670337">
              <w:t>NVARCHAR(255)</w:t>
            </w:r>
          </w:p>
        </w:tc>
        <w:tc>
          <w:tcPr>
            <w:tcW w:w="2630" w:type="dxa"/>
            <w:noWrap/>
            <w:hideMark/>
          </w:tcPr>
          <w:p w14:paraId="5C21CCF9" w14:textId="77777777" w:rsidR="00592C14" w:rsidRPr="00670337" w:rsidRDefault="00592C14" w:rsidP="00AE1AC4">
            <w:r w:rsidRPr="00670337">
              <w:t>Đường dẫn đến ệp hình ảnh sản phẩm</w:t>
            </w:r>
          </w:p>
        </w:tc>
      </w:tr>
      <w:tr w:rsidR="00592C14" w:rsidRPr="00670337" w14:paraId="1E529849" w14:textId="77777777" w:rsidTr="00AE1AC4">
        <w:trPr>
          <w:trHeight w:val="288"/>
        </w:trPr>
        <w:tc>
          <w:tcPr>
            <w:tcW w:w="2605" w:type="dxa"/>
            <w:noWrap/>
            <w:hideMark/>
          </w:tcPr>
          <w:p w14:paraId="6C6226E6" w14:textId="77777777" w:rsidR="00592C14" w:rsidRPr="00670337" w:rsidRDefault="00592C14" w:rsidP="00AE1AC4">
            <w:r w:rsidRPr="00670337">
              <w:lastRenderedPageBreak/>
              <w:t xml:space="preserve">ReleaseDate </w:t>
            </w:r>
          </w:p>
        </w:tc>
        <w:tc>
          <w:tcPr>
            <w:tcW w:w="3022" w:type="dxa"/>
            <w:noWrap/>
            <w:hideMark/>
          </w:tcPr>
          <w:p w14:paraId="0C7B459C" w14:textId="77777777" w:rsidR="00592C14" w:rsidRPr="00670337" w:rsidRDefault="00592C14" w:rsidP="00AE1AC4">
            <w:r w:rsidRPr="00670337">
              <w:t>DATE</w:t>
            </w:r>
          </w:p>
        </w:tc>
        <w:tc>
          <w:tcPr>
            <w:tcW w:w="2630" w:type="dxa"/>
            <w:noWrap/>
            <w:hideMark/>
          </w:tcPr>
          <w:p w14:paraId="702A357B" w14:textId="77777777" w:rsidR="00592C14" w:rsidRPr="00670337" w:rsidRDefault="00592C14" w:rsidP="00AE1AC4">
            <w:r w:rsidRPr="00670337">
              <w:t>Ngày sản phẩm ra mắt</w:t>
            </w:r>
          </w:p>
        </w:tc>
      </w:tr>
      <w:tr w:rsidR="00592C14" w:rsidRPr="00670337" w14:paraId="34913ACA" w14:textId="77777777" w:rsidTr="00AE1AC4">
        <w:trPr>
          <w:trHeight w:val="288"/>
        </w:trPr>
        <w:tc>
          <w:tcPr>
            <w:tcW w:w="2605" w:type="dxa"/>
            <w:noWrap/>
            <w:hideMark/>
          </w:tcPr>
          <w:p w14:paraId="61A8F1DF" w14:textId="77777777" w:rsidR="00592C14" w:rsidRPr="00670337" w:rsidRDefault="00592C14" w:rsidP="00AE1AC4">
            <w:r w:rsidRPr="00670337">
              <w:t xml:space="preserve">CreatedDate  </w:t>
            </w:r>
          </w:p>
        </w:tc>
        <w:tc>
          <w:tcPr>
            <w:tcW w:w="3022" w:type="dxa"/>
            <w:noWrap/>
            <w:hideMark/>
          </w:tcPr>
          <w:p w14:paraId="2953F18C" w14:textId="77777777" w:rsidR="00592C14" w:rsidRPr="00670337" w:rsidRDefault="00592C14" w:rsidP="00AE1AC4">
            <w:r w:rsidRPr="00670337">
              <w:t>DATETIME</w:t>
            </w:r>
          </w:p>
        </w:tc>
        <w:tc>
          <w:tcPr>
            <w:tcW w:w="2630" w:type="dxa"/>
            <w:noWrap/>
            <w:hideMark/>
          </w:tcPr>
          <w:p w14:paraId="1466532A" w14:textId="77777777" w:rsidR="00592C14" w:rsidRPr="00670337" w:rsidRDefault="00592C14" w:rsidP="00AE1AC4">
            <w:r w:rsidRPr="00670337">
              <w:t>Ngày thêm sản phẩm</w:t>
            </w:r>
          </w:p>
        </w:tc>
      </w:tr>
      <w:tr w:rsidR="00592C14" w:rsidRPr="00670337" w14:paraId="6D0F27DE" w14:textId="77777777" w:rsidTr="00AE1AC4">
        <w:trPr>
          <w:trHeight w:val="288"/>
        </w:trPr>
        <w:tc>
          <w:tcPr>
            <w:tcW w:w="2605" w:type="dxa"/>
            <w:noWrap/>
            <w:hideMark/>
          </w:tcPr>
          <w:p w14:paraId="42892AA1" w14:textId="77777777" w:rsidR="00592C14" w:rsidRPr="00670337" w:rsidRDefault="00592C14" w:rsidP="00AE1AC4">
            <w:r w:rsidRPr="00670337">
              <w:t xml:space="preserve">CategoryId </w:t>
            </w:r>
          </w:p>
        </w:tc>
        <w:tc>
          <w:tcPr>
            <w:tcW w:w="3022" w:type="dxa"/>
            <w:noWrap/>
            <w:hideMark/>
          </w:tcPr>
          <w:p w14:paraId="233534C3" w14:textId="77777777" w:rsidR="00592C14" w:rsidRPr="00670337" w:rsidRDefault="00592C14" w:rsidP="00AE1AC4">
            <w:r w:rsidRPr="00670337">
              <w:t>INT</w:t>
            </w:r>
          </w:p>
        </w:tc>
        <w:tc>
          <w:tcPr>
            <w:tcW w:w="2630" w:type="dxa"/>
            <w:noWrap/>
            <w:hideMark/>
          </w:tcPr>
          <w:p w14:paraId="4B35E140" w14:textId="77777777" w:rsidR="00592C14" w:rsidRPr="00670337" w:rsidRDefault="00592C14" w:rsidP="00AE1AC4">
            <w:pPr>
              <w:keepNext/>
            </w:pPr>
            <w:r w:rsidRPr="00670337">
              <w:t>Mã thể loại</w:t>
            </w:r>
          </w:p>
        </w:tc>
      </w:tr>
    </w:tbl>
    <w:p w14:paraId="797964C2" w14:textId="7D51DF2B" w:rsidR="00592C14" w:rsidRDefault="00592C14" w:rsidP="00592C14">
      <w:pPr>
        <w:pStyle w:val="Caption"/>
      </w:pPr>
      <w:bookmarkStart w:id="128" w:name="_Toc196395372"/>
      <w:r>
        <w:t xml:space="preserve">Bảng </w:t>
      </w:r>
      <w:r>
        <w:rPr>
          <w:noProof/>
        </w:rPr>
        <w:fldChar w:fldCharType="begin"/>
      </w:r>
      <w:r>
        <w:rPr>
          <w:noProof/>
        </w:rPr>
        <w:instrText xml:space="preserve"> STYLEREF 1 \s </w:instrText>
      </w:r>
      <w:r>
        <w:rPr>
          <w:noProof/>
        </w:rPr>
        <w:fldChar w:fldCharType="separate"/>
      </w:r>
      <w:r w:rsidR="00E70A4F">
        <w:rPr>
          <w:noProof/>
        </w:rPr>
        <w:t>3</w:t>
      </w:r>
      <w:r>
        <w:rPr>
          <w:noProof/>
        </w:rPr>
        <w:fldChar w:fldCharType="end"/>
      </w:r>
      <w:r>
        <w:noBreakHyphen/>
      </w:r>
      <w:r>
        <w:rPr>
          <w:noProof/>
        </w:rPr>
        <w:fldChar w:fldCharType="begin"/>
      </w:r>
      <w:r>
        <w:rPr>
          <w:noProof/>
        </w:rPr>
        <w:instrText xml:space="preserve"> SEQ Bảng \* ARABIC \s 1 </w:instrText>
      </w:r>
      <w:r>
        <w:rPr>
          <w:noProof/>
        </w:rPr>
        <w:fldChar w:fldCharType="separate"/>
      </w:r>
      <w:r w:rsidR="00E70A4F">
        <w:rPr>
          <w:noProof/>
        </w:rPr>
        <w:t>4</w:t>
      </w:r>
      <w:r>
        <w:rPr>
          <w:noProof/>
        </w:rPr>
        <w:fldChar w:fldCharType="end"/>
      </w:r>
      <w:r>
        <w:rPr>
          <w:lang w:val="vi-VN"/>
        </w:rPr>
        <w:t xml:space="preserve"> </w:t>
      </w:r>
      <w:r w:rsidRPr="00F67E58">
        <w:rPr>
          <w:lang w:val="vi-VN"/>
        </w:rPr>
        <w:t>Bảng Products</w:t>
      </w:r>
      <w:bookmarkEnd w:id="128"/>
    </w:p>
    <w:p w14:paraId="411B6315" w14:textId="77777777" w:rsidR="00592C14" w:rsidRPr="00670337" w:rsidRDefault="00592C14" w:rsidP="00592C14">
      <w:pPr>
        <w:pStyle w:val="Heading3"/>
        <w:rPr>
          <w:lang w:val="vi-VN"/>
        </w:rPr>
      </w:pPr>
      <w:bookmarkStart w:id="129" w:name="_Toc196395227"/>
      <w:r>
        <w:rPr>
          <w:lang w:val="vi-VN"/>
        </w:rPr>
        <w:t>Bảng Orders</w:t>
      </w:r>
      <w:bookmarkEnd w:id="129"/>
    </w:p>
    <w:tbl>
      <w:tblPr>
        <w:tblStyle w:val="TableGrid"/>
        <w:tblW w:w="8876" w:type="dxa"/>
        <w:jc w:val="center"/>
        <w:tblLook w:val="04A0" w:firstRow="1" w:lastRow="0" w:firstColumn="1" w:lastColumn="0" w:noHBand="0" w:noVBand="1"/>
      </w:tblPr>
      <w:tblGrid>
        <w:gridCol w:w="3775"/>
        <w:gridCol w:w="2112"/>
        <w:gridCol w:w="2989"/>
      </w:tblGrid>
      <w:tr w:rsidR="00592C14" w:rsidRPr="00670337" w14:paraId="0FE7133F" w14:textId="77777777" w:rsidTr="00AE1AC4">
        <w:trPr>
          <w:trHeight w:val="288"/>
          <w:jc w:val="center"/>
        </w:trPr>
        <w:tc>
          <w:tcPr>
            <w:tcW w:w="3775" w:type="dxa"/>
            <w:noWrap/>
            <w:hideMark/>
          </w:tcPr>
          <w:p w14:paraId="52B4F92A" w14:textId="77777777" w:rsidR="00592C14" w:rsidRPr="00670337" w:rsidRDefault="00592C14" w:rsidP="00AE1AC4">
            <w:r w:rsidRPr="00670337">
              <w:t>Tên thuộc tính</w:t>
            </w:r>
          </w:p>
        </w:tc>
        <w:tc>
          <w:tcPr>
            <w:tcW w:w="2112" w:type="dxa"/>
            <w:noWrap/>
            <w:hideMark/>
          </w:tcPr>
          <w:p w14:paraId="03C7A69D" w14:textId="77777777" w:rsidR="00592C14" w:rsidRPr="00670337" w:rsidRDefault="00592C14" w:rsidP="00AE1AC4">
            <w:r w:rsidRPr="00670337">
              <w:t xml:space="preserve">Kiểu dữ liệu </w:t>
            </w:r>
          </w:p>
        </w:tc>
        <w:tc>
          <w:tcPr>
            <w:tcW w:w="2989" w:type="dxa"/>
            <w:noWrap/>
            <w:hideMark/>
          </w:tcPr>
          <w:p w14:paraId="1D4F8D29" w14:textId="77777777" w:rsidR="00592C14" w:rsidRPr="00670337" w:rsidRDefault="00592C14" w:rsidP="00AE1AC4">
            <w:r w:rsidRPr="00670337">
              <w:t>Mô tả</w:t>
            </w:r>
          </w:p>
        </w:tc>
      </w:tr>
      <w:tr w:rsidR="00592C14" w:rsidRPr="00670337" w14:paraId="7D0BBE8E" w14:textId="77777777" w:rsidTr="00AE1AC4">
        <w:trPr>
          <w:trHeight w:val="288"/>
          <w:jc w:val="center"/>
        </w:trPr>
        <w:tc>
          <w:tcPr>
            <w:tcW w:w="3775" w:type="dxa"/>
            <w:noWrap/>
            <w:hideMark/>
          </w:tcPr>
          <w:p w14:paraId="2EDA17F4" w14:textId="77777777" w:rsidR="00592C14" w:rsidRPr="00670337" w:rsidRDefault="00592C14" w:rsidP="00AE1AC4">
            <w:r w:rsidRPr="00670337">
              <w:t xml:space="preserve">OrderId  </w:t>
            </w:r>
          </w:p>
        </w:tc>
        <w:tc>
          <w:tcPr>
            <w:tcW w:w="2112" w:type="dxa"/>
            <w:noWrap/>
            <w:hideMark/>
          </w:tcPr>
          <w:p w14:paraId="7FD5AABA" w14:textId="77777777" w:rsidR="00592C14" w:rsidRPr="00670337" w:rsidRDefault="00592C14" w:rsidP="00AE1AC4">
            <w:r w:rsidRPr="00670337">
              <w:t>INT</w:t>
            </w:r>
          </w:p>
        </w:tc>
        <w:tc>
          <w:tcPr>
            <w:tcW w:w="2989" w:type="dxa"/>
            <w:noWrap/>
            <w:hideMark/>
          </w:tcPr>
          <w:p w14:paraId="43039F86" w14:textId="77777777" w:rsidR="00592C14" w:rsidRPr="00670337" w:rsidRDefault="00592C14" w:rsidP="00AE1AC4">
            <w:r w:rsidRPr="00670337">
              <w:t>Mã đơn hàng</w:t>
            </w:r>
          </w:p>
        </w:tc>
      </w:tr>
      <w:tr w:rsidR="00592C14" w:rsidRPr="00670337" w14:paraId="57BF217C" w14:textId="77777777" w:rsidTr="00AE1AC4">
        <w:trPr>
          <w:trHeight w:val="288"/>
          <w:jc w:val="center"/>
        </w:trPr>
        <w:tc>
          <w:tcPr>
            <w:tcW w:w="3775" w:type="dxa"/>
            <w:noWrap/>
            <w:hideMark/>
          </w:tcPr>
          <w:p w14:paraId="469A367C" w14:textId="77777777" w:rsidR="00592C14" w:rsidRPr="00670337" w:rsidRDefault="00592C14" w:rsidP="00AE1AC4">
            <w:r w:rsidRPr="00670337">
              <w:t>UserId</w:t>
            </w:r>
          </w:p>
        </w:tc>
        <w:tc>
          <w:tcPr>
            <w:tcW w:w="2112" w:type="dxa"/>
            <w:noWrap/>
            <w:hideMark/>
          </w:tcPr>
          <w:p w14:paraId="25291847" w14:textId="77777777" w:rsidR="00592C14" w:rsidRPr="00670337" w:rsidRDefault="00592C14" w:rsidP="00AE1AC4">
            <w:r w:rsidRPr="00670337">
              <w:t>INT</w:t>
            </w:r>
          </w:p>
        </w:tc>
        <w:tc>
          <w:tcPr>
            <w:tcW w:w="2989" w:type="dxa"/>
            <w:noWrap/>
            <w:hideMark/>
          </w:tcPr>
          <w:p w14:paraId="34951E7B" w14:textId="77777777" w:rsidR="00592C14" w:rsidRPr="00670337" w:rsidRDefault="00592C14" w:rsidP="00AE1AC4">
            <w:r w:rsidRPr="00670337">
              <w:t>Mã người dùng</w:t>
            </w:r>
          </w:p>
        </w:tc>
      </w:tr>
      <w:tr w:rsidR="00592C14" w:rsidRPr="00670337" w14:paraId="518ED1E4" w14:textId="77777777" w:rsidTr="00AE1AC4">
        <w:trPr>
          <w:trHeight w:val="288"/>
          <w:jc w:val="center"/>
        </w:trPr>
        <w:tc>
          <w:tcPr>
            <w:tcW w:w="3775" w:type="dxa"/>
            <w:noWrap/>
            <w:hideMark/>
          </w:tcPr>
          <w:p w14:paraId="5A7472DA" w14:textId="77777777" w:rsidR="00592C14" w:rsidRPr="00670337" w:rsidRDefault="00592C14" w:rsidP="00AE1AC4">
            <w:r w:rsidRPr="00670337">
              <w:t xml:space="preserve">TotalAmount </w:t>
            </w:r>
          </w:p>
        </w:tc>
        <w:tc>
          <w:tcPr>
            <w:tcW w:w="2112" w:type="dxa"/>
            <w:noWrap/>
            <w:hideMark/>
          </w:tcPr>
          <w:p w14:paraId="4067091C" w14:textId="77777777" w:rsidR="00592C14" w:rsidRPr="00670337" w:rsidRDefault="00592C14" w:rsidP="00AE1AC4">
            <w:r w:rsidRPr="00670337">
              <w:t>DECIMAL</w:t>
            </w:r>
          </w:p>
        </w:tc>
        <w:tc>
          <w:tcPr>
            <w:tcW w:w="2989" w:type="dxa"/>
            <w:noWrap/>
            <w:hideMark/>
          </w:tcPr>
          <w:p w14:paraId="4BD550F0" w14:textId="77777777" w:rsidR="00592C14" w:rsidRPr="00670337" w:rsidRDefault="00592C14" w:rsidP="00AE1AC4">
            <w:r w:rsidRPr="00670337">
              <w:t>Thành tiền đơn hàng</w:t>
            </w:r>
          </w:p>
        </w:tc>
      </w:tr>
      <w:tr w:rsidR="00592C14" w:rsidRPr="00670337" w14:paraId="43FCC5BF" w14:textId="77777777" w:rsidTr="00AE1AC4">
        <w:trPr>
          <w:trHeight w:val="288"/>
          <w:jc w:val="center"/>
        </w:trPr>
        <w:tc>
          <w:tcPr>
            <w:tcW w:w="3775" w:type="dxa"/>
            <w:noWrap/>
            <w:hideMark/>
          </w:tcPr>
          <w:p w14:paraId="6F16F556" w14:textId="77777777" w:rsidR="00592C14" w:rsidRPr="00670337" w:rsidRDefault="00592C14" w:rsidP="00AE1AC4">
            <w:r w:rsidRPr="00670337">
              <w:t xml:space="preserve">OrderDate </w:t>
            </w:r>
          </w:p>
        </w:tc>
        <w:tc>
          <w:tcPr>
            <w:tcW w:w="2112" w:type="dxa"/>
            <w:noWrap/>
            <w:hideMark/>
          </w:tcPr>
          <w:p w14:paraId="5ECED874" w14:textId="77777777" w:rsidR="00592C14" w:rsidRPr="00670337" w:rsidRDefault="00592C14" w:rsidP="00AE1AC4">
            <w:r w:rsidRPr="00670337">
              <w:t>DATETIME</w:t>
            </w:r>
          </w:p>
        </w:tc>
        <w:tc>
          <w:tcPr>
            <w:tcW w:w="2989" w:type="dxa"/>
            <w:noWrap/>
            <w:hideMark/>
          </w:tcPr>
          <w:p w14:paraId="4052CFDA" w14:textId="77777777" w:rsidR="00592C14" w:rsidRPr="00670337" w:rsidRDefault="00592C14" w:rsidP="00AE1AC4">
            <w:pPr>
              <w:keepNext/>
            </w:pPr>
            <w:r w:rsidRPr="00670337">
              <w:t>Ngày tạo đơn hàng</w:t>
            </w:r>
          </w:p>
        </w:tc>
      </w:tr>
    </w:tbl>
    <w:p w14:paraId="533B0B46" w14:textId="06EFB702" w:rsidR="00592C14" w:rsidRDefault="00592C14" w:rsidP="00592C14">
      <w:pPr>
        <w:pStyle w:val="Caption"/>
      </w:pPr>
      <w:bookmarkStart w:id="130" w:name="_Toc196395373"/>
      <w:r>
        <w:t xml:space="preserve">Bảng </w:t>
      </w:r>
      <w:r>
        <w:rPr>
          <w:noProof/>
        </w:rPr>
        <w:fldChar w:fldCharType="begin"/>
      </w:r>
      <w:r>
        <w:rPr>
          <w:noProof/>
        </w:rPr>
        <w:instrText xml:space="preserve"> STYLEREF 1 \s </w:instrText>
      </w:r>
      <w:r>
        <w:rPr>
          <w:noProof/>
        </w:rPr>
        <w:fldChar w:fldCharType="separate"/>
      </w:r>
      <w:r w:rsidR="00E70A4F">
        <w:rPr>
          <w:noProof/>
        </w:rPr>
        <w:t>3</w:t>
      </w:r>
      <w:r>
        <w:rPr>
          <w:noProof/>
        </w:rPr>
        <w:fldChar w:fldCharType="end"/>
      </w:r>
      <w:r>
        <w:noBreakHyphen/>
      </w:r>
      <w:r>
        <w:rPr>
          <w:noProof/>
        </w:rPr>
        <w:fldChar w:fldCharType="begin"/>
      </w:r>
      <w:r>
        <w:rPr>
          <w:noProof/>
        </w:rPr>
        <w:instrText xml:space="preserve"> SEQ Bảng \* ARABIC \s 1 </w:instrText>
      </w:r>
      <w:r>
        <w:rPr>
          <w:noProof/>
        </w:rPr>
        <w:fldChar w:fldCharType="separate"/>
      </w:r>
      <w:r w:rsidR="00E70A4F">
        <w:rPr>
          <w:noProof/>
        </w:rPr>
        <w:t>5</w:t>
      </w:r>
      <w:r>
        <w:rPr>
          <w:noProof/>
        </w:rPr>
        <w:fldChar w:fldCharType="end"/>
      </w:r>
      <w:r>
        <w:rPr>
          <w:lang w:val="vi-VN"/>
        </w:rPr>
        <w:t xml:space="preserve"> Bảng </w:t>
      </w:r>
      <w:r w:rsidRPr="00CA38D0">
        <w:rPr>
          <w:lang w:val="vi-VN"/>
        </w:rPr>
        <w:t>Orders</w:t>
      </w:r>
      <w:bookmarkEnd w:id="130"/>
    </w:p>
    <w:p w14:paraId="1B2C62EF" w14:textId="67F4503C" w:rsidR="00592C14" w:rsidRPr="00670337" w:rsidRDefault="00592C14" w:rsidP="00592C14">
      <w:pPr>
        <w:pStyle w:val="Heading3"/>
        <w:rPr>
          <w:lang w:val="vi-VN"/>
        </w:rPr>
      </w:pPr>
      <w:bookmarkStart w:id="131" w:name="_Toc196395228"/>
      <w:r>
        <w:rPr>
          <w:lang w:val="vi-VN"/>
        </w:rPr>
        <w:t>Bảng</w:t>
      </w:r>
      <w:r w:rsidRPr="00670337">
        <w:t xml:space="preserve"> </w:t>
      </w:r>
      <w:r w:rsidRPr="00670337">
        <w:rPr>
          <w:lang w:val="vi-VN"/>
        </w:rPr>
        <w:t>OrderDetails</w:t>
      </w:r>
      <w:bookmarkEnd w:id="131"/>
    </w:p>
    <w:tbl>
      <w:tblPr>
        <w:tblStyle w:val="TableGrid"/>
        <w:tblW w:w="8638" w:type="dxa"/>
        <w:jc w:val="center"/>
        <w:tblLook w:val="04A0" w:firstRow="1" w:lastRow="0" w:firstColumn="1" w:lastColumn="0" w:noHBand="0" w:noVBand="1"/>
      </w:tblPr>
      <w:tblGrid>
        <w:gridCol w:w="3145"/>
        <w:gridCol w:w="1968"/>
        <w:gridCol w:w="3525"/>
      </w:tblGrid>
      <w:tr w:rsidR="00592C14" w:rsidRPr="00670337" w14:paraId="698AAD63" w14:textId="77777777" w:rsidTr="00AE1AC4">
        <w:trPr>
          <w:trHeight w:val="288"/>
          <w:jc w:val="center"/>
        </w:trPr>
        <w:tc>
          <w:tcPr>
            <w:tcW w:w="3145" w:type="dxa"/>
            <w:noWrap/>
            <w:hideMark/>
          </w:tcPr>
          <w:p w14:paraId="10DC30E3" w14:textId="77777777" w:rsidR="00592C14" w:rsidRPr="00670337" w:rsidRDefault="00592C14" w:rsidP="00AE1AC4">
            <w:r w:rsidRPr="00670337">
              <w:t>Tên thuộc tính</w:t>
            </w:r>
          </w:p>
        </w:tc>
        <w:tc>
          <w:tcPr>
            <w:tcW w:w="1968" w:type="dxa"/>
            <w:noWrap/>
            <w:hideMark/>
          </w:tcPr>
          <w:p w14:paraId="6A4C2192" w14:textId="77777777" w:rsidR="00592C14" w:rsidRPr="00670337" w:rsidRDefault="00592C14" w:rsidP="00AE1AC4">
            <w:r w:rsidRPr="00670337">
              <w:t xml:space="preserve">Kiểu dữ liệu </w:t>
            </w:r>
          </w:p>
        </w:tc>
        <w:tc>
          <w:tcPr>
            <w:tcW w:w="3525" w:type="dxa"/>
            <w:noWrap/>
            <w:hideMark/>
          </w:tcPr>
          <w:p w14:paraId="05B0C538" w14:textId="77777777" w:rsidR="00592C14" w:rsidRPr="00670337" w:rsidRDefault="00592C14" w:rsidP="00AE1AC4">
            <w:r w:rsidRPr="00670337">
              <w:t>Mô tả</w:t>
            </w:r>
          </w:p>
        </w:tc>
      </w:tr>
      <w:tr w:rsidR="00592C14" w:rsidRPr="00670337" w14:paraId="5C07F1A7" w14:textId="77777777" w:rsidTr="00AE1AC4">
        <w:trPr>
          <w:trHeight w:val="288"/>
          <w:jc w:val="center"/>
        </w:trPr>
        <w:tc>
          <w:tcPr>
            <w:tcW w:w="3145" w:type="dxa"/>
            <w:noWrap/>
            <w:hideMark/>
          </w:tcPr>
          <w:p w14:paraId="082AAA13" w14:textId="77777777" w:rsidR="00592C14" w:rsidRPr="00670337" w:rsidRDefault="00592C14" w:rsidP="00AE1AC4">
            <w:r w:rsidRPr="00670337">
              <w:t>OrderDetailId</w:t>
            </w:r>
          </w:p>
        </w:tc>
        <w:tc>
          <w:tcPr>
            <w:tcW w:w="1968" w:type="dxa"/>
            <w:noWrap/>
            <w:hideMark/>
          </w:tcPr>
          <w:p w14:paraId="67CB5F16" w14:textId="77777777" w:rsidR="00592C14" w:rsidRPr="00670337" w:rsidRDefault="00592C14" w:rsidP="00AE1AC4">
            <w:r w:rsidRPr="00670337">
              <w:t>INT</w:t>
            </w:r>
          </w:p>
        </w:tc>
        <w:tc>
          <w:tcPr>
            <w:tcW w:w="3525" w:type="dxa"/>
            <w:noWrap/>
            <w:hideMark/>
          </w:tcPr>
          <w:p w14:paraId="000BB413" w14:textId="77777777" w:rsidR="00592C14" w:rsidRPr="00670337" w:rsidRDefault="00592C14" w:rsidP="00AE1AC4">
            <w:r w:rsidRPr="00670337">
              <w:t>Mã đơn hàng chi tiết</w:t>
            </w:r>
          </w:p>
        </w:tc>
      </w:tr>
      <w:tr w:rsidR="00592C14" w:rsidRPr="00670337" w14:paraId="1FE42A44" w14:textId="77777777" w:rsidTr="00AE1AC4">
        <w:trPr>
          <w:trHeight w:val="288"/>
          <w:jc w:val="center"/>
        </w:trPr>
        <w:tc>
          <w:tcPr>
            <w:tcW w:w="3145" w:type="dxa"/>
            <w:noWrap/>
            <w:hideMark/>
          </w:tcPr>
          <w:p w14:paraId="37CE68B7" w14:textId="77777777" w:rsidR="00592C14" w:rsidRPr="00670337" w:rsidRDefault="00592C14" w:rsidP="00AE1AC4">
            <w:r w:rsidRPr="00670337">
              <w:t>OrderId</w:t>
            </w:r>
          </w:p>
        </w:tc>
        <w:tc>
          <w:tcPr>
            <w:tcW w:w="1968" w:type="dxa"/>
            <w:noWrap/>
            <w:hideMark/>
          </w:tcPr>
          <w:p w14:paraId="0493FBD1" w14:textId="77777777" w:rsidR="00592C14" w:rsidRPr="00670337" w:rsidRDefault="00592C14" w:rsidP="00AE1AC4">
            <w:r w:rsidRPr="00670337">
              <w:t>INT</w:t>
            </w:r>
          </w:p>
        </w:tc>
        <w:tc>
          <w:tcPr>
            <w:tcW w:w="3525" w:type="dxa"/>
            <w:noWrap/>
            <w:hideMark/>
          </w:tcPr>
          <w:p w14:paraId="3C303168" w14:textId="77777777" w:rsidR="00592C14" w:rsidRPr="00670337" w:rsidRDefault="00592C14" w:rsidP="00AE1AC4">
            <w:r w:rsidRPr="00670337">
              <w:t>Mã đơn hàng chi tiết</w:t>
            </w:r>
          </w:p>
        </w:tc>
      </w:tr>
      <w:tr w:rsidR="00592C14" w:rsidRPr="00670337" w14:paraId="717FA81A" w14:textId="77777777" w:rsidTr="00AE1AC4">
        <w:trPr>
          <w:trHeight w:val="288"/>
          <w:jc w:val="center"/>
        </w:trPr>
        <w:tc>
          <w:tcPr>
            <w:tcW w:w="3145" w:type="dxa"/>
            <w:noWrap/>
            <w:hideMark/>
          </w:tcPr>
          <w:p w14:paraId="0F36311F" w14:textId="77777777" w:rsidR="00592C14" w:rsidRPr="00670337" w:rsidRDefault="00592C14" w:rsidP="00AE1AC4">
            <w:r w:rsidRPr="00670337">
              <w:t>ProductId</w:t>
            </w:r>
          </w:p>
        </w:tc>
        <w:tc>
          <w:tcPr>
            <w:tcW w:w="1968" w:type="dxa"/>
            <w:noWrap/>
            <w:hideMark/>
          </w:tcPr>
          <w:p w14:paraId="2D073181" w14:textId="77777777" w:rsidR="00592C14" w:rsidRPr="00670337" w:rsidRDefault="00592C14" w:rsidP="00AE1AC4">
            <w:r w:rsidRPr="00670337">
              <w:t>INT</w:t>
            </w:r>
          </w:p>
        </w:tc>
        <w:tc>
          <w:tcPr>
            <w:tcW w:w="3525" w:type="dxa"/>
            <w:noWrap/>
            <w:hideMark/>
          </w:tcPr>
          <w:p w14:paraId="0802E108" w14:textId="77777777" w:rsidR="00592C14" w:rsidRPr="00670337" w:rsidRDefault="00592C14" w:rsidP="00AE1AC4">
            <w:r w:rsidRPr="00670337">
              <w:t>Mã sản phẩm</w:t>
            </w:r>
          </w:p>
        </w:tc>
      </w:tr>
      <w:tr w:rsidR="00592C14" w:rsidRPr="00670337" w14:paraId="016089D9" w14:textId="77777777" w:rsidTr="00AE1AC4">
        <w:trPr>
          <w:trHeight w:val="288"/>
          <w:jc w:val="center"/>
        </w:trPr>
        <w:tc>
          <w:tcPr>
            <w:tcW w:w="3145" w:type="dxa"/>
            <w:noWrap/>
            <w:hideMark/>
          </w:tcPr>
          <w:p w14:paraId="4960D020" w14:textId="77777777" w:rsidR="00592C14" w:rsidRPr="00670337" w:rsidRDefault="00592C14" w:rsidP="00AE1AC4">
            <w:r w:rsidRPr="00670337">
              <w:t>Price</w:t>
            </w:r>
          </w:p>
        </w:tc>
        <w:tc>
          <w:tcPr>
            <w:tcW w:w="1968" w:type="dxa"/>
            <w:noWrap/>
            <w:hideMark/>
          </w:tcPr>
          <w:p w14:paraId="221D3E02" w14:textId="77777777" w:rsidR="00592C14" w:rsidRPr="00670337" w:rsidRDefault="00592C14" w:rsidP="00AE1AC4">
            <w:r w:rsidRPr="00670337">
              <w:t>DECIMAL</w:t>
            </w:r>
          </w:p>
        </w:tc>
        <w:tc>
          <w:tcPr>
            <w:tcW w:w="3525" w:type="dxa"/>
            <w:noWrap/>
            <w:hideMark/>
          </w:tcPr>
          <w:p w14:paraId="56E09928" w14:textId="77777777" w:rsidR="00592C14" w:rsidRPr="00670337" w:rsidRDefault="00592C14" w:rsidP="00AE1AC4">
            <w:pPr>
              <w:keepNext/>
            </w:pPr>
            <w:r w:rsidRPr="00670337">
              <w:t>Gía sản phẩm</w:t>
            </w:r>
          </w:p>
        </w:tc>
      </w:tr>
    </w:tbl>
    <w:p w14:paraId="6F94F60A" w14:textId="06F1CE22" w:rsidR="00592C14" w:rsidRDefault="00592C14" w:rsidP="00592C14">
      <w:pPr>
        <w:pStyle w:val="Caption"/>
      </w:pPr>
      <w:bookmarkStart w:id="132" w:name="_Toc196395374"/>
      <w:r>
        <w:t xml:space="preserve">Bảng </w:t>
      </w:r>
      <w:r>
        <w:rPr>
          <w:noProof/>
        </w:rPr>
        <w:fldChar w:fldCharType="begin"/>
      </w:r>
      <w:r>
        <w:rPr>
          <w:noProof/>
        </w:rPr>
        <w:instrText xml:space="preserve"> STYLEREF 1 \s </w:instrText>
      </w:r>
      <w:r>
        <w:rPr>
          <w:noProof/>
        </w:rPr>
        <w:fldChar w:fldCharType="separate"/>
      </w:r>
      <w:r w:rsidR="00E70A4F">
        <w:rPr>
          <w:noProof/>
        </w:rPr>
        <w:t>3</w:t>
      </w:r>
      <w:r>
        <w:rPr>
          <w:noProof/>
        </w:rPr>
        <w:fldChar w:fldCharType="end"/>
      </w:r>
      <w:r>
        <w:noBreakHyphen/>
      </w:r>
      <w:r>
        <w:rPr>
          <w:noProof/>
        </w:rPr>
        <w:fldChar w:fldCharType="begin"/>
      </w:r>
      <w:r>
        <w:rPr>
          <w:noProof/>
        </w:rPr>
        <w:instrText xml:space="preserve"> SEQ Bảng \* ARABIC \s 1 </w:instrText>
      </w:r>
      <w:r>
        <w:rPr>
          <w:noProof/>
        </w:rPr>
        <w:fldChar w:fldCharType="separate"/>
      </w:r>
      <w:r w:rsidR="00E70A4F">
        <w:rPr>
          <w:noProof/>
        </w:rPr>
        <w:t>6</w:t>
      </w:r>
      <w:r>
        <w:rPr>
          <w:noProof/>
        </w:rPr>
        <w:fldChar w:fldCharType="end"/>
      </w:r>
      <w:r>
        <w:rPr>
          <w:lang w:val="vi-VN"/>
        </w:rPr>
        <w:t xml:space="preserve"> Bảng </w:t>
      </w:r>
      <w:r w:rsidRPr="00C605AC">
        <w:rPr>
          <w:lang w:val="vi-VN"/>
        </w:rPr>
        <w:t>OrderDetails</w:t>
      </w:r>
      <w:bookmarkEnd w:id="132"/>
    </w:p>
    <w:p w14:paraId="40AFBDEB" w14:textId="77777777" w:rsidR="00592C14" w:rsidRPr="00670337" w:rsidRDefault="00592C14" w:rsidP="00592C14">
      <w:pPr>
        <w:pStyle w:val="Heading3"/>
        <w:rPr>
          <w:lang w:val="vi-VN"/>
        </w:rPr>
      </w:pPr>
      <w:bookmarkStart w:id="133" w:name="_Toc196395229"/>
      <w:r>
        <w:rPr>
          <w:lang w:val="vi-VN"/>
        </w:rPr>
        <w:t xml:space="preserve">Bảng </w:t>
      </w:r>
      <w:r w:rsidRPr="00670337">
        <w:rPr>
          <w:lang w:val="vi-VN"/>
        </w:rPr>
        <w:t>ShoppingCart</w:t>
      </w:r>
      <w:bookmarkEnd w:id="133"/>
    </w:p>
    <w:tbl>
      <w:tblPr>
        <w:tblStyle w:val="TableGrid"/>
        <w:tblW w:w="8293" w:type="dxa"/>
        <w:jc w:val="center"/>
        <w:tblLook w:val="04A0" w:firstRow="1" w:lastRow="0" w:firstColumn="1" w:lastColumn="0" w:noHBand="0" w:noVBand="1"/>
      </w:tblPr>
      <w:tblGrid>
        <w:gridCol w:w="2605"/>
        <w:gridCol w:w="2676"/>
        <w:gridCol w:w="3012"/>
      </w:tblGrid>
      <w:tr w:rsidR="00592C14" w:rsidRPr="00670337" w14:paraId="5F77B0A5" w14:textId="77777777" w:rsidTr="00AE1AC4">
        <w:trPr>
          <w:trHeight w:val="288"/>
          <w:jc w:val="center"/>
        </w:trPr>
        <w:tc>
          <w:tcPr>
            <w:tcW w:w="2605" w:type="dxa"/>
            <w:noWrap/>
            <w:hideMark/>
          </w:tcPr>
          <w:p w14:paraId="3115AF1F" w14:textId="77777777" w:rsidR="00592C14" w:rsidRPr="00670337" w:rsidRDefault="00592C14" w:rsidP="00AE1AC4">
            <w:r w:rsidRPr="00670337">
              <w:t>Tên thuộc tính</w:t>
            </w:r>
          </w:p>
        </w:tc>
        <w:tc>
          <w:tcPr>
            <w:tcW w:w="2676" w:type="dxa"/>
            <w:noWrap/>
            <w:hideMark/>
          </w:tcPr>
          <w:p w14:paraId="27EC0E6E" w14:textId="77777777" w:rsidR="00592C14" w:rsidRPr="00670337" w:rsidRDefault="00592C14" w:rsidP="00AE1AC4">
            <w:r w:rsidRPr="00670337">
              <w:t xml:space="preserve">Kiểu dữ liệu </w:t>
            </w:r>
          </w:p>
        </w:tc>
        <w:tc>
          <w:tcPr>
            <w:tcW w:w="3012" w:type="dxa"/>
            <w:noWrap/>
            <w:hideMark/>
          </w:tcPr>
          <w:p w14:paraId="25F26775" w14:textId="77777777" w:rsidR="00592C14" w:rsidRPr="00670337" w:rsidRDefault="00592C14" w:rsidP="00AE1AC4">
            <w:r w:rsidRPr="00670337">
              <w:t>Mô tả</w:t>
            </w:r>
          </w:p>
        </w:tc>
      </w:tr>
      <w:tr w:rsidR="00592C14" w:rsidRPr="00670337" w14:paraId="711F2537" w14:textId="77777777" w:rsidTr="00AE1AC4">
        <w:trPr>
          <w:trHeight w:val="288"/>
          <w:jc w:val="center"/>
        </w:trPr>
        <w:tc>
          <w:tcPr>
            <w:tcW w:w="2605" w:type="dxa"/>
            <w:noWrap/>
            <w:hideMark/>
          </w:tcPr>
          <w:p w14:paraId="0DC08C2D" w14:textId="77777777" w:rsidR="00592C14" w:rsidRPr="00670337" w:rsidRDefault="00592C14" w:rsidP="00AE1AC4">
            <w:r w:rsidRPr="00670337">
              <w:t>CartId</w:t>
            </w:r>
          </w:p>
        </w:tc>
        <w:tc>
          <w:tcPr>
            <w:tcW w:w="2676" w:type="dxa"/>
            <w:noWrap/>
            <w:hideMark/>
          </w:tcPr>
          <w:p w14:paraId="2ECE52D8" w14:textId="77777777" w:rsidR="00592C14" w:rsidRPr="00670337" w:rsidRDefault="00592C14" w:rsidP="00AE1AC4">
            <w:r w:rsidRPr="00670337">
              <w:t>INT</w:t>
            </w:r>
          </w:p>
        </w:tc>
        <w:tc>
          <w:tcPr>
            <w:tcW w:w="3012" w:type="dxa"/>
            <w:noWrap/>
            <w:hideMark/>
          </w:tcPr>
          <w:p w14:paraId="3C4D00A9" w14:textId="77777777" w:rsidR="00592C14" w:rsidRPr="00670337" w:rsidRDefault="00592C14" w:rsidP="00AE1AC4">
            <w:r w:rsidRPr="00670337">
              <w:t>Mã giỏ hàng</w:t>
            </w:r>
          </w:p>
        </w:tc>
      </w:tr>
      <w:tr w:rsidR="00592C14" w:rsidRPr="00670337" w14:paraId="1487C618" w14:textId="77777777" w:rsidTr="00AE1AC4">
        <w:trPr>
          <w:trHeight w:val="288"/>
          <w:jc w:val="center"/>
        </w:trPr>
        <w:tc>
          <w:tcPr>
            <w:tcW w:w="2605" w:type="dxa"/>
            <w:noWrap/>
            <w:hideMark/>
          </w:tcPr>
          <w:p w14:paraId="52E3964E" w14:textId="77777777" w:rsidR="00592C14" w:rsidRPr="00670337" w:rsidRDefault="00592C14" w:rsidP="00AE1AC4">
            <w:r w:rsidRPr="00670337">
              <w:t>Username</w:t>
            </w:r>
          </w:p>
        </w:tc>
        <w:tc>
          <w:tcPr>
            <w:tcW w:w="2676" w:type="dxa"/>
            <w:noWrap/>
            <w:hideMark/>
          </w:tcPr>
          <w:p w14:paraId="000A1AC3" w14:textId="77777777" w:rsidR="00592C14" w:rsidRPr="00670337" w:rsidRDefault="00592C14" w:rsidP="00AE1AC4">
            <w:r w:rsidRPr="00670337">
              <w:t>NVARCHAR(50)</w:t>
            </w:r>
          </w:p>
        </w:tc>
        <w:tc>
          <w:tcPr>
            <w:tcW w:w="3012" w:type="dxa"/>
            <w:noWrap/>
            <w:hideMark/>
          </w:tcPr>
          <w:p w14:paraId="1EB157F3" w14:textId="77777777" w:rsidR="00592C14" w:rsidRPr="00670337" w:rsidRDefault="00592C14" w:rsidP="00AE1AC4">
            <w:r w:rsidRPr="00670337">
              <w:t>Tên người dùng</w:t>
            </w:r>
          </w:p>
        </w:tc>
      </w:tr>
      <w:tr w:rsidR="00592C14" w:rsidRPr="00670337" w14:paraId="032E8FDA" w14:textId="77777777" w:rsidTr="00AE1AC4">
        <w:trPr>
          <w:trHeight w:val="288"/>
          <w:jc w:val="center"/>
        </w:trPr>
        <w:tc>
          <w:tcPr>
            <w:tcW w:w="2605" w:type="dxa"/>
            <w:noWrap/>
            <w:hideMark/>
          </w:tcPr>
          <w:p w14:paraId="37C74C67" w14:textId="77777777" w:rsidR="00592C14" w:rsidRPr="00670337" w:rsidRDefault="00592C14" w:rsidP="00AE1AC4">
            <w:r w:rsidRPr="00670337">
              <w:t>ProductID</w:t>
            </w:r>
          </w:p>
        </w:tc>
        <w:tc>
          <w:tcPr>
            <w:tcW w:w="2676" w:type="dxa"/>
            <w:noWrap/>
            <w:hideMark/>
          </w:tcPr>
          <w:p w14:paraId="73CAE268" w14:textId="77777777" w:rsidR="00592C14" w:rsidRPr="00670337" w:rsidRDefault="00592C14" w:rsidP="00AE1AC4">
            <w:r w:rsidRPr="00670337">
              <w:t>INT</w:t>
            </w:r>
          </w:p>
        </w:tc>
        <w:tc>
          <w:tcPr>
            <w:tcW w:w="3012" w:type="dxa"/>
            <w:noWrap/>
            <w:hideMark/>
          </w:tcPr>
          <w:p w14:paraId="495CAB90" w14:textId="77777777" w:rsidR="00592C14" w:rsidRPr="00670337" w:rsidRDefault="00592C14" w:rsidP="00AE1AC4">
            <w:pPr>
              <w:keepNext/>
            </w:pPr>
            <w:r w:rsidRPr="00670337">
              <w:t>Mã sản phẩm</w:t>
            </w:r>
          </w:p>
        </w:tc>
      </w:tr>
    </w:tbl>
    <w:p w14:paraId="2C515E30" w14:textId="300BD0AA" w:rsidR="00592C14" w:rsidRDefault="00592C14" w:rsidP="00592C14">
      <w:pPr>
        <w:pStyle w:val="Caption"/>
        <w:rPr>
          <w:noProof/>
          <w:lang w:val="vi-VN"/>
        </w:rPr>
      </w:pPr>
      <w:bookmarkStart w:id="134" w:name="_Toc196395375"/>
      <w:r>
        <w:t xml:space="preserve">Bảng </w:t>
      </w:r>
      <w:r>
        <w:rPr>
          <w:noProof/>
        </w:rPr>
        <w:fldChar w:fldCharType="begin"/>
      </w:r>
      <w:r>
        <w:rPr>
          <w:noProof/>
        </w:rPr>
        <w:instrText xml:space="preserve"> STYLEREF 1 \s </w:instrText>
      </w:r>
      <w:r>
        <w:rPr>
          <w:noProof/>
        </w:rPr>
        <w:fldChar w:fldCharType="separate"/>
      </w:r>
      <w:r w:rsidR="00E70A4F">
        <w:rPr>
          <w:noProof/>
        </w:rPr>
        <w:t>3</w:t>
      </w:r>
      <w:r>
        <w:rPr>
          <w:noProof/>
        </w:rPr>
        <w:fldChar w:fldCharType="end"/>
      </w:r>
      <w:r>
        <w:noBreakHyphen/>
      </w:r>
      <w:r>
        <w:rPr>
          <w:noProof/>
        </w:rPr>
        <w:fldChar w:fldCharType="begin"/>
      </w:r>
      <w:r>
        <w:rPr>
          <w:noProof/>
        </w:rPr>
        <w:instrText xml:space="preserve"> SEQ Bảng \* ARABIC \s 1 </w:instrText>
      </w:r>
      <w:r>
        <w:rPr>
          <w:noProof/>
        </w:rPr>
        <w:fldChar w:fldCharType="separate"/>
      </w:r>
      <w:r w:rsidR="00E70A4F">
        <w:rPr>
          <w:noProof/>
        </w:rPr>
        <w:t>7</w:t>
      </w:r>
      <w:r>
        <w:rPr>
          <w:noProof/>
        </w:rPr>
        <w:fldChar w:fldCharType="end"/>
      </w:r>
      <w:r>
        <w:rPr>
          <w:noProof/>
          <w:lang w:val="vi-VN"/>
        </w:rPr>
        <w:t xml:space="preserve"> Bảng ShoppingCart</w:t>
      </w:r>
      <w:bookmarkEnd w:id="134"/>
    </w:p>
    <w:p w14:paraId="48970F90" w14:textId="77777777" w:rsidR="00592C14" w:rsidRDefault="00592C14" w:rsidP="00592C14">
      <w:pPr>
        <w:rPr>
          <w:i/>
          <w:iCs/>
          <w:noProof/>
          <w:color w:val="44546A" w:themeColor="text2"/>
          <w:sz w:val="24"/>
          <w:szCs w:val="18"/>
          <w:lang w:val="vi-VN"/>
        </w:rPr>
      </w:pPr>
      <w:r>
        <w:rPr>
          <w:noProof/>
          <w:lang w:val="vi-VN"/>
        </w:rPr>
        <w:br w:type="page"/>
      </w:r>
    </w:p>
    <w:p w14:paraId="663CD3AA" w14:textId="77777777" w:rsidR="00592C14" w:rsidRDefault="00592C14" w:rsidP="00592C14">
      <w:pPr>
        <w:pStyle w:val="Caption"/>
      </w:pPr>
    </w:p>
    <w:p w14:paraId="4690FE1E" w14:textId="77777777" w:rsidR="00592C14" w:rsidRDefault="00592C14" w:rsidP="00592C14">
      <w:pPr>
        <w:pStyle w:val="Heading3"/>
      </w:pPr>
      <w:bookmarkStart w:id="135" w:name="_Toc196395230"/>
      <w:r>
        <w:t>Sơ dồ cơ sở dữ liệu</w:t>
      </w:r>
      <w:bookmarkEnd w:id="135"/>
    </w:p>
    <w:p w14:paraId="4371AB2D" w14:textId="77777777" w:rsidR="00592C14" w:rsidRDefault="00592C14" w:rsidP="00592C14">
      <w:pPr>
        <w:keepNext/>
        <w:jc w:val="center"/>
      </w:pPr>
      <w:r w:rsidRPr="00892EB2">
        <w:rPr>
          <w:noProof/>
        </w:rPr>
        <w:drawing>
          <wp:inline distT="0" distB="0" distL="0" distR="0" wp14:anchorId="21637920" wp14:editId="002A8257">
            <wp:extent cx="3891622"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4054" cy="2842896"/>
                    </a:xfrm>
                    <a:prstGeom prst="rect">
                      <a:avLst/>
                    </a:prstGeom>
                  </pic:spPr>
                </pic:pic>
              </a:graphicData>
            </a:graphic>
          </wp:inline>
        </w:drawing>
      </w:r>
    </w:p>
    <w:p w14:paraId="7AC0B4DC" w14:textId="1890DB14" w:rsidR="00592C14" w:rsidRPr="00892EB2" w:rsidRDefault="00592C14" w:rsidP="00592C14">
      <w:pPr>
        <w:pStyle w:val="Caption"/>
      </w:pPr>
      <w:bookmarkStart w:id="136" w:name="_Toc196395376"/>
      <w:r>
        <w:t xml:space="preserve">Hình </w:t>
      </w:r>
      <w:fldSimple w:instr=" STYLEREF 1 \s ">
        <w:r w:rsidR="00E70A4F">
          <w:rPr>
            <w:noProof/>
          </w:rPr>
          <w:t>3</w:t>
        </w:r>
      </w:fldSimple>
      <w:r w:rsidR="00A72FE9">
        <w:noBreakHyphen/>
      </w:r>
      <w:fldSimple w:instr=" SEQ Hình \* ARABIC \s 1 ">
        <w:r w:rsidR="00E70A4F">
          <w:rPr>
            <w:noProof/>
          </w:rPr>
          <w:t>19</w:t>
        </w:r>
      </w:fldSimple>
      <w:r>
        <w:t xml:space="preserve"> Sơ đồ cơ sở dữ liệu</w:t>
      </w:r>
      <w:bookmarkEnd w:id="136"/>
    </w:p>
    <w:p w14:paraId="62750F62" w14:textId="406DE628" w:rsidR="00A7779B" w:rsidRDefault="00F41DF8" w:rsidP="00CA6AEE">
      <w:pPr>
        <w:pStyle w:val="Heading1"/>
        <w:rPr>
          <w:lang w:val="vi-VN"/>
        </w:rPr>
      </w:pPr>
      <w:bookmarkStart w:id="137" w:name="_Toc196395231"/>
      <w:r>
        <w:rPr>
          <w:lang w:val="vi-VN"/>
        </w:rPr>
        <w:lastRenderedPageBreak/>
        <w:t>CHƯƠNG TRÌNH ỨNG DỤNG</w:t>
      </w:r>
      <w:bookmarkEnd w:id="137"/>
    </w:p>
    <w:p w14:paraId="60BB4744" w14:textId="260C5948" w:rsidR="00190FF9" w:rsidRDefault="00915246" w:rsidP="00915246">
      <w:pPr>
        <w:pStyle w:val="Heading2"/>
      </w:pPr>
      <w:bookmarkStart w:id="138" w:name="_Toc196395232"/>
      <w:r>
        <w:t>Giao diệ</w:t>
      </w:r>
      <w:r w:rsidR="00062FA4">
        <w:t>n màn</w:t>
      </w:r>
      <w:r>
        <w:t xml:space="preserve"> hình chính</w:t>
      </w:r>
      <w:bookmarkEnd w:id="138"/>
    </w:p>
    <w:p w14:paraId="78018ED5" w14:textId="77777777" w:rsidR="00062FA4" w:rsidRDefault="00062FA4" w:rsidP="00062FA4">
      <w:pPr>
        <w:keepNext/>
      </w:pPr>
      <w:r w:rsidRPr="00062FA4">
        <w:rPr>
          <w:noProof/>
        </w:rPr>
        <w:drawing>
          <wp:inline distT="0" distB="0" distL="0" distR="0" wp14:anchorId="43B3F738" wp14:editId="4FC2675C">
            <wp:extent cx="5579745" cy="31254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25470"/>
                    </a:xfrm>
                    <a:prstGeom prst="rect">
                      <a:avLst/>
                    </a:prstGeom>
                  </pic:spPr>
                </pic:pic>
              </a:graphicData>
            </a:graphic>
          </wp:inline>
        </w:drawing>
      </w:r>
    </w:p>
    <w:p w14:paraId="42A19FAF" w14:textId="13C92D51" w:rsidR="00062FA4" w:rsidRDefault="00062FA4" w:rsidP="00062FA4">
      <w:pPr>
        <w:pStyle w:val="Caption"/>
      </w:pPr>
      <w:bookmarkStart w:id="139" w:name="_Toc196395377"/>
      <w:r>
        <w:t xml:space="preserve">Hình </w:t>
      </w:r>
      <w:fldSimple w:instr=" STYLEREF 1 \s ">
        <w:r w:rsidR="00E70A4F">
          <w:rPr>
            <w:noProof/>
          </w:rPr>
          <w:t>4</w:t>
        </w:r>
      </w:fldSimple>
      <w:r w:rsidR="00A72FE9">
        <w:noBreakHyphen/>
      </w:r>
      <w:fldSimple w:instr=" SEQ Hình \* ARABIC \s 1 ">
        <w:r w:rsidR="00E70A4F">
          <w:rPr>
            <w:noProof/>
          </w:rPr>
          <w:t>1</w:t>
        </w:r>
      </w:fldSimple>
      <w:r>
        <w:t xml:space="preserve"> Giao diện màn hình chính</w:t>
      </w:r>
      <w:bookmarkEnd w:id="139"/>
    </w:p>
    <w:p w14:paraId="0C4835A3" w14:textId="15DD9930" w:rsidR="00062FA4" w:rsidRDefault="00062FA4" w:rsidP="00062FA4">
      <w:pPr>
        <w:pStyle w:val="Heading3"/>
      </w:pPr>
      <w:bookmarkStart w:id="140" w:name="_Toc196395233"/>
      <w:r>
        <w:t>Mô tả các chức năng</w:t>
      </w:r>
      <w:bookmarkEnd w:id="140"/>
    </w:p>
    <w:p w14:paraId="714A8E97" w14:textId="5668E328" w:rsidR="00062FA4" w:rsidRDefault="00062FA4" w:rsidP="00062FA4">
      <w:pPr>
        <w:pStyle w:val="Heading4"/>
      </w:pPr>
      <w:r>
        <w:t>Đăng nhập</w:t>
      </w:r>
    </w:p>
    <w:p w14:paraId="10DF566B" w14:textId="67C3673B" w:rsidR="00062FA4" w:rsidRDefault="00062FA4" w:rsidP="00062FA4">
      <w:r>
        <w:t xml:space="preserve">Người dùng nhấn vào nút “Login” nằm ở góc bên </w:t>
      </w:r>
      <w:r w:rsidR="001F7D1B">
        <w:t>phải</w:t>
      </w:r>
      <w:r>
        <w:t xml:space="preserve"> trên cùng màn hình để được đưa đến trang đăng nhập.</w:t>
      </w:r>
    </w:p>
    <w:p w14:paraId="48CC380D" w14:textId="0F477FDA" w:rsidR="00062FA4" w:rsidRDefault="00062FA4" w:rsidP="00062FA4">
      <w:pPr>
        <w:pStyle w:val="Heading4"/>
      </w:pPr>
      <w:r>
        <w:t>Đăng ký</w:t>
      </w:r>
    </w:p>
    <w:p w14:paraId="095206C3" w14:textId="7C8BB0E9" w:rsidR="00062FA4" w:rsidRDefault="00062FA4" w:rsidP="00062FA4">
      <w:r>
        <w:t xml:space="preserve">Người dùng nhấn vào nút “SignUp” màu xanh nằm ở góc bên </w:t>
      </w:r>
      <w:r w:rsidR="001F7D1B">
        <w:t xml:space="preserve">phải </w:t>
      </w:r>
      <w:r>
        <w:t>trên cùng màn hình để được đưa đến trang đăng ký.</w:t>
      </w:r>
    </w:p>
    <w:p w14:paraId="6E19C38B" w14:textId="25C5ECB8" w:rsidR="00062FA4" w:rsidRDefault="00062FA4" w:rsidP="00062FA4">
      <w:pPr>
        <w:pStyle w:val="Heading4"/>
      </w:pPr>
      <w:r>
        <w:t xml:space="preserve">Tìm kiếm </w:t>
      </w:r>
    </w:p>
    <w:p w14:paraId="35171727" w14:textId="340D3E78" w:rsidR="00062FA4" w:rsidRDefault="00062FA4" w:rsidP="00062FA4">
      <w:r>
        <w:t>Người dùng nhấn vào thanh có dòng chữ “Search games …” để điền từ khóa sau đó nhấn Enter hoặc bấm vào nút có hình ảnh kính lúp màu xanh để xác nhận, từ khóa sẽ được so sánh với các từ có trong Tên sản phẩm, Mô tả sản phẩm, và Thể loại sản phẩm.</w:t>
      </w:r>
    </w:p>
    <w:p w14:paraId="7F2BC69D" w14:textId="77777777" w:rsidR="00062FA4" w:rsidRDefault="00062FA4" w:rsidP="00062FA4">
      <w:pPr>
        <w:keepNext/>
      </w:pPr>
      <w:r w:rsidRPr="00062FA4">
        <w:rPr>
          <w:noProof/>
        </w:rPr>
        <w:lastRenderedPageBreak/>
        <w:drawing>
          <wp:inline distT="0" distB="0" distL="0" distR="0" wp14:anchorId="3E0A2CA7" wp14:editId="1C5AE64F">
            <wp:extent cx="5579745" cy="31394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9440"/>
                    </a:xfrm>
                    <a:prstGeom prst="rect">
                      <a:avLst/>
                    </a:prstGeom>
                  </pic:spPr>
                </pic:pic>
              </a:graphicData>
            </a:graphic>
          </wp:inline>
        </w:drawing>
      </w:r>
    </w:p>
    <w:p w14:paraId="45007888" w14:textId="673156B5" w:rsidR="00062FA4" w:rsidRPr="00062FA4" w:rsidRDefault="00062FA4" w:rsidP="00A165DF">
      <w:pPr>
        <w:pStyle w:val="Caption"/>
      </w:pPr>
      <w:bookmarkStart w:id="141" w:name="_Toc196395378"/>
      <w:r>
        <w:t xml:space="preserve">Hình </w:t>
      </w:r>
      <w:fldSimple w:instr=" STYLEREF 1 \s ">
        <w:r w:rsidR="00E70A4F">
          <w:rPr>
            <w:noProof/>
          </w:rPr>
          <w:t>4</w:t>
        </w:r>
      </w:fldSimple>
      <w:r w:rsidR="00A72FE9">
        <w:noBreakHyphen/>
      </w:r>
      <w:fldSimple w:instr=" SEQ Hình \* ARABIC \s 1 ">
        <w:r w:rsidR="00E70A4F">
          <w:rPr>
            <w:noProof/>
          </w:rPr>
          <w:t>2</w:t>
        </w:r>
      </w:fldSimple>
      <w:r>
        <w:t xml:space="preserve"> Sau khỉ sử dụng từ khóa “action”</w:t>
      </w:r>
      <w:bookmarkEnd w:id="141"/>
    </w:p>
    <w:p w14:paraId="05A7D1A9" w14:textId="50F914C4" w:rsidR="00062FA4" w:rsidRDefault="00062FA4">
      <w:pPr>
        <w:pStyle w:val="Heading4"/>
      </w:pPr>
      <w:r>
        <w:t>Chuyển trang</w:t>
      </w:r>
    </w:p>
    <w:p w14:paraId="7A00D6E4" w14:textId="77777777" w:rsidR="00062FA4" w:rsidRDefault="00062FA4" w:rsidP="00062FA4">
      <w:pPr>
        <w:keepNext/>
      </w:pPr>
      <w:r w:rsidRPr="00062FA4">
        <w:rPr>
          <w:noProof/>
        </w:rPr>
        <w:drawing>
          <wp:inline distT="0" distB="0" distL="0" distR="0" wp14:anchorId="48BC10C1" wp14:editId="33F9CA70">
            <wp:extent cx="5579745" cy="3149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49600"/>
                    </a:xfrm>
                    <a:prstGeom prst="rect">
                      <a:avLst/>
                    </a:prstGeom>
                  </pic:spPr>
                </pic:pic>
              </a:graphicData>
            </a:graphic>
          </wp:inline>
        </w:drawing>
      </w:r>
    </w:p>
    <w:p w14:paraId="7E9E7E63" w14:textId="1AAFF5D2" w:rsidR="00062FA4" w:rsidRDefault="00062FA4" w:rsidP="00062FA4">
      <w:pPr>
        <w:pStyle w:val="Caption"/>
      </w:pPr>
      <w:bookmarkStart w:id="142" w:name="_Toc196395379"/>
      <w:r>
        <w:t xml:space="preserve">Hình </w:t>
      </w:r>
      <w:fldSimple w:instr=" STYLEREF 1 \s ">
        <w:r w:rsidR="00E70A4F">
          <w:rPr>
            <w:noProof/>
          </w:rPr>
          <w:t>4</w:t>
        </w:r>
      </w:fldSimple>
      <w:r w:rsidR="00A72FE9">
        <w:noBreakHyphen/>
      </w:r>
      <w:fldSimple w:instr=" SEQ Hình \* ARABIC \s 1 ">
        <w:r w:rsidR="00E70A4F">
          <w:rPr>
            <w:noProof/>
          </w:rPr>
          <w:t>3</w:t>
        </w:r>
      </w:fldSimple>
      <w:r>
        <w:t xml:space="preserve"> Sản phẩm ở trang 2</w:t>
      </w:r>
      <w:bookmarkEnd w:id="142"/>
    </w:p>
    <w:p w14:paraId="2C192D6A" w14:textId="19079615" w:rsidR="00905C71" w:rsidRPr="00062FA4" w:rsidRDefault="00062FA4" w:rsidP="00A165DF">
      <w:r>
        <w:lastRenderedPageBreak/>
        <w:t xml:space="preserve">Người dùng sai khi xem qua chính xác 25 sản phẩm có thể nhấn vào số trang để chuyển trang hoặc nhấn nút “Previous” để chuyển đến trang </w:t>
      </w:r>
      <w:r w:rsidR="00905C71">
        <w:t>trước, “Next” để chuyển đến trang tiếp theo.</w:t>
      </w:r>
    </w:p>
    <w:p w14:paraId="06C1E0A3" w14:textId="305E8506" w:rsidR="0051370A" w:rsidRDefault="0051370A">
      <w:pPr>
        <w:pStyle w:val="Heading4"/>
      </w:pPr>
      <w:r>
        <w:t>Xem chi tiết sản phầm</w:t>
      </w:r>
    </w:p>
    <w:p w14:paraId="35220243" w14:textId="45C1AFEA" w:rsidR="0051370A" w:rsidRPr="0051370A" w:rsidRDefault="0051370A" w:rsidP="0051370A">
      <w:r>
        <w:t>Người dùng nhấn vào nút “Buy now” màu xanh hoặc hình ảnh của sản phẩm cụ thể để được đưa đến trang sản phẩm cụ thể</w:t>
      </w:r>
    </w:p>
    <w:p w14:paraId="75A19FD3" w14:textId="092D69C5" w:rsidR="00905C71" w:rsidRDefault="00905C71">
      <w:pPr>
        <w:pStyle w:val="Heading2"/>
      </w:pPr>
      <w:bookmarkStart w:id="143" w:name="_Toc196395234"/>
      <w:r>
        <w:t>Giao diện Đăng ký (SignUp)</w:t>
      </w:r>
      <w:bookmarkEnd w:id="143"/>
    </w:p>
    <w:p w14:paraId="3B970CA4" w14:textId="719142D8" w:rsidR="00905C71" w:rsidRDefault="00905C71" w:rsidP="00905C71">
      <w:pPr>
        <w:keepNext/>
      </w:pPr>
      <w:r w:rsidRPr="00905C71">
        <w:rPr>
          <w:noProof/>
        </w:rPr>
        <w:drawing>
          <wp:inline distT="0" distB="0" distL="0" distR="0" wp14:anchorId="4B6B2C95" wp14:editId="63568225">
            <wp:extent cx="5579745" cy="31388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138805"/>
                    </a:xfrm>
                    <a:prstGeom prst="rect">
                      <a:avLst/>
                    </a:prstGeom>
                  </pic:spPr>
                </pic:pic>
              </a:graphicData>
            </a:graphic>
          </wp:inline>
        </w:drawing>
      </w:r>
    </w:p>
    <w:p w14:paraId="2E3F62D7" w14:textId="2509D78C" w:rsidR="00905C71" w:rsidRDefault="00905C71" w:rsidP="00905C71">
      <w:pPr>
        <w:pStyle w:val="Caption"/>
      </w:pPr>
      <w:bookmarkStart w:id="144" w:name="_Toc196395380"/>
      <w:r>
        <w:t xml:space="preserve">Hình </w:t>
      </w:r>
      <w:fldSimple w:instr=" STYLEREF 1 \s ">
        <w:r w:rsidR="00E70A4F">
          <w:rPr>
            <w:noProof/>
          </w:rPr>
          <w:t>4</w:t>
        </w:r>
      </w:fldSimple>
      <w:r w:rsidR="00A72FE9">
        <w:noBreakHyphen/>
      </w:r>
      <w:fldSimple w:instr=" SEQ Hình \* ARABIC \s 1 ">
        <w:r w:rsidR="00E70A4F">
          <w:rPr>
            <w:noProof/>
          </w:rPr>
          <w:t>4</w:t>
        </w:r>
      </w:fldSimple>
      <w:r>
        <w:t xml:space="preserve"> Giao diện Đăng ký (SignUp)</w:t>
      </w:r>
      <w:bookmarkEnd w:id="144"/>
    </w:p>
    <w:p w14:paraId="307DABF9" w14:textId="77777777" w:rsidR="00905C71" w:rsidRDefault="00905C71" w:rsidP="00905C71">
      <w:pPr>
        <w:pStyle w:val="Heading3"/>
      </w:pPr>
      <w:bookmarkStart w:id="145" w:name="_Toc196395235"/>
      <w:r>
        <w:t>Mô tả các chức năng</w:t>
      </w:r>
      <w:bookmarkEnd w:id="145"/>
    </w:p>
    <w:p w14:paraId="305508CC" w14:textId="002D91BB" w:rsidR="00905C71" w:rsidRDefault="00905C71" w:rsidP="00905C71">
      <w:pPr>
        <w:pStyle w:val="Heading4"/>
      </w:pPr>
      <w:r>
        <w:t>Tạo tài khoản</w:t>
      </w:r>
    </w:p>
    <w:p w14:paraId="127F625F" w14:textId="46409EDA" w:rsidR="00905C71" w:rsidRDefault="00905C71" w:rsidP="00905C71">
      <w:r>
        <w:t>Người dùng điền các thông tin cần thiết như Địa chỉ Email (Email Adress), Tên người dùng sẽ hiển thị sau khi đăng nhập (Username), Mật khẩu (Password), Xác nhận lại Mật khẩu đã điền ở phần trên (Confirm Password). Kế tiếp người dùng nhấn nút Sign Up để tạo tài khoản. Ngoài ra trong phần Password và Confirm Password, người dùng có thể ấn vào biểu tượng con mắt để hiển thị mật khẩu đầy đủ.</w:t>
      </w:r>
    </w:p>
    <w:p w14:paraId="4BE5F77F" w14:textId="6316E1FF" w:rsidR="00905C71" w:rsidRDefault="00905C71" w:rsidP="00905C71">
      <w:pPr>
        <w:pStyle w:val="Heading2"/>
      </w:pPr>
      <w:bookmarkStart w:id="146" w:name="_Toc196395236"/>
      <w:r>
        <w:lastRenderedPageBreak/>
        <w:t>Giao diện Đăng nhập (Login)</w:t>
      </w:r>
      <w:bookmarkEnd w:id="146"/>
    </w:p>
    <w:p w14:paraId="5054933C" w14:textId="6C107515" w:rsidR="00905C71" w:rsidRDefault="00905C71" w:rsidP="00905C71">
      <w:pPr>
        <w:keepNext/>
      </w:pPr>
      <w:r w:rsidRPr="00905C71">
        <w:rPr>
          <w:noProof/>
        </w:rPr>
        <w:drawing>
          <wp:inline distT="0" distB="0" distL="0" distR="0" wp14:anchorId="61861A27" wp14:editId="493A698E">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138805"/>
                    </a:xfrm>
                    <a:prstGeom prst="rect">
                      <a:avLst/>
                    </a:prstGeom>
                  </pic:spPr>
                </pic:pic>
              </a:graphicData>
            </a:graphic>
          </wp:inline>
        </w:drawing>
      </w:r>
    </w:p>
    <w:p w14:paraId="3972DEA4" w14:textId="44542F1C" w:rsidR="00A165DF" w:rsidRDefault="00A165DF" w:rsidP="00A165DF">
      <w:pPr>
        <w:pStyle w:val="Caption"/>
        <w:keepNext/>
      </w:pPr>
      <w:bookmarkStart w:id="147" w:name="_Toc196395381"/>
      <w:r>
        <w:t xml:space="preserve">Hình </w:t>
      </w:r>
      <w:fldSimple w:instr=" STYLEREF 1 \s ">
        <w:r w:rsidR="00E70A4F">
          <w:rPr>
            <w:noProof/>
          </w:rPr>
          <w:t>4</w:t>
        </w:r>
      </w:fldSimple>
      <w:r w:rsidR="00A72FE9">
        <w:noBreakHyphen/>
      </w:r>
      <w:fldSimple w:instr=" SEQ Hình \* ARABIC \s 1 ">
        <w:r w:rsidR="00E70A4F">
          <w:rPr>
            <w:noProof/>
          </w:rPr>
          <w:t>5</w:t>
        </w:r>
      </w:fldSimple>
      <w:r w:rsidRPr="00A165DF">
        <w:t xml:space="preserve"> </w:t>
      </w:r>
      <w:r>
        <w:t>Giao diện Đăng nhập (Login)</w:t>
      </w:r>
      <w:bookmarkEnd w:id="147"/>
    </w:p>
    <w:p w14:paraId="60EC9960" w14:textId="77777777" w:rsidR="00905C71" w:rsidRDefault="00905C71" w:rsidP="00905C71">
      <w:pPr>
        <w:pStyle w:val="Heading3"/>
      </w:pPr>
      <w:bookmarkStart w:id="148" w:name="_Toc196395237"/>
      <w:r>
        <w:t>Mô tả các chức năng</w:t>
      </w:r>
      <w:bookmarkEnd w:id="148"/>
    </w:p>
    <w:p w14:paraId="6FC4E21F" w14:textId="7F14E915" w:rsidR="00905C71" w:rsidRDefault="00A165DF" w:rsidP="00905C71">
      <w:pPr>
        <w:pStyle w:val="Heading4"/>
      </w:pPr>
      <w:r>
        <w:t>Đăng nhập</w:t>
      </w:r>
    </w:p>
    <w:p w14:paraId="6F23AED4" w14:textId="660532CD" w:rsidR="00905C71" w:rsidRPr="00905C71" w:rsidRDefault="00905C71" w:rsidP="00905C71">
      <w:r>
        <w:t>Người dùng điền các thông tin cần thiết như Địa chỉ Email (Email Adress)</w:t>
      </w:r>
      <w:r w:rsidR="00A165DF">
        <w:t>,</w:t>
      </w:r>
      <w:r>
        <w:t xml:space="preserve"> Mật khẩu (Password). Kế tiếp người dùng nhấn nút </w:t>
      </w:r>
      <w:r w:rsidR="00A165DF">
        <w:t>Login</w:t>
      </w:r>
      <w:r>
        <w:t xml:space="preserve"> để</w:t>
      </w:r>
      <w:r w:rsidR="00A165DF">
        <w:t xml:space="preserve"> đăng nhập vào tài khoản</w:t>
      </w:r>
      <w:r>
        <w:t>. Ngoài ra trong phần Password người dùng có thể ấn vào biểu tượng con mắt để hiển thị mật khẩu đầy đủ.</w:t>
      </w:r>
    </w:p>
    <w:p w14:paraId="10C4FAC6" w14:textId="7A237278" w:rsidR="00A165DF" w:rsidRDefault="00A165DF" w:rsidP="00A165DF">
      <w:pPr>
        <w:pStyle w:val="Heading2"/>
      </w:pPr>
      <w:bookmarkStart w:id="149" w:name="_Toc196395238"/>
      <w:r>
        <w:lastRenderedPageBreak/>
        <w:t>Giao diện màn hình chính (Sau khi đã đăng nhập)</w:t>
      </w:r>
      <w:bookmarkEnd w:id="149"/>
    </w:p>
    <w:p w14:paraId="2C583D7F" w14:textId="77777777" w:rsidR="00A165DF" w:rsidRDefault="00A165DF" w:rsidP="00A165DF">
      <w:pPr>
        <w:keepNext/>
      </w:pPr>
      <w:r w:rsidRPr="00A165DF">
        <w:rPr>
          <w:noProof/>
        </w:rPr>
        <w:drawing>
          <wp:inline distT="0" distB="0" distL="0" distR="0" wp14:anchorId="769FEF7E" wp14:editId="4E328032">
            <wp:extent cx="5579745" cy="31388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138805"/>
                    </a:xfrm>
                    <a:prstGeom prst="rect">
                      <a:avLst/>
                    </a:prstGeom>
                  </pic:spPr>
                </pic:pic>
              </a:graphicData>
            </a:graphic>
          </wp:inline>
        </w:drawing>
      </w:r>
    </w:p>
    <w:p w14:paraId="6FD5274A" w14:textId="1116B672" w:rsidR="00A165DF" w:rsidRDefault="00A165DF" w:rsidP="00A165DF">
      <w:pPr>
        <w:pStyle w:val="Caption"/>
      </w:pPr>
      <w:bookmarkStart w:id="150" w:name="_Toc196395382"/>
      <w:r>
        <w:t xml:space="preserve">Hình </w:t>
      </w:r>
      <w:fldSimple w:instr=" STYLEREF 1 \s ">
        <w:r w:rsidR="00E70A4F">
          <w:rPr>
            <w:noProof/>
          </w:rPr>
          <w:t>4</w:t>
        </w:r>
      </w:fldSimple>
      <w:r w:rsidR="00A72FE9">
        <w:noBreakHyphen/>
      </w:r>
      <w:fldSimple w:instr=" SEQ Hình \* ARABIC \s 1 ">
        <w:r w:rsidR="00E70A4F">
          <w:rPr>
            <w:noProof/>
          </w:rPr>
          <w:t>6</w:t>
        </w:r>
      </w:fldSimple>
      <w:r w:rsidRPr="00A165DF">
        <w:t xml:space="preserve"> </w:t>
      </w:r>
      <w:r>
        <w:t>Giao diện màn hình chính (Sau khi đã đăng nhập)</w:t>
      </w:r>
      <w:bookmarkEnd w:id="150"/>
    </w:p>
    <w:p w14:paraId="4728485E" w14:textId="77777777" w:rsidR="00A165DF" w:rsidRDefault="00A165DF" w:rsidP="00A165DF">
      <w:pPr>
        <w:pStyle w:val="Heading3"/>
      </w:pPr>
      <w:bookmarkStart w:id="151" w:name="_Toc196395239"/>
      <w:r>
        <w:t>Mô tả các chức năng</w:t>
      </w:r>
      <w:bookmarkEnd w:id="151"/>
    </w:p>
    <w:p w14:paraId="6F6D0720" w14:textId="44F82907" w:rsidR="00A165DF" w:rsidRDefault="001F7D1B" w:rsidP="00A165DF">
      <w:pPr>
        <w:pStyle w:val="Heading4"/>
      </w:pPr>
      <w:r>
        <w:t>Đăng xuất (Logout)</w:t>
      </w:r>
    </w:p>
    <w:p w14:paraId="44B753AE" w14:textId="3E2DDC50" w:rsidR="00A165DF" w:rsidRDefault="00A165DF" w:rsidP="00A165DF">
      <w:r>
        <w:t>Người dùng nhấn vào nút “</w:t>
      </w:r>
      <w:r w:rsidR="001F7D1B">
        <w:t>Logout</w:t>
      </w:r>
      <w:r>
        <w:t>”</w:t>
      </w:r>
      <w:r w:rsidR="001F7D1B">
        <w:t xml:space="preserve"> màu đỏ</w:t>
      </w:r>
      <w:r>
        <w:t xml:space="preserve"> nằm ở góc bên </w:t>
      </w:r>
      <w:r w:rsidR="001F7D1B">
        <w:t xml:space="preserve">phải </w:t>
      </w:r>
      <w:r>
        <w:t xml:space="preserve">trên cùng màn hình để </w:t>
      </w:r>
      <w:r w:rsidR="0051370A">
        <w:t>đăng xuất khỏi tài khoản</w:t>
      </w:r>
    </w:p>
    <w:p w14:paraId="154ABD27" w14:textId="77777777" w:rsidR="00340F18" w:rsidRDefault="00340F18" w:rsidP="00340F18">
      <w:pPr>
        <w:pStyle w:val="Heading4"/>
      </w:pPr>
      <w:r>
        <w:t>Xem tài khoản</w:t>
      </w:r>
    </w:p>
    <w:p w14:paraId="1BCF37B1" w14:textId="24F9D6DD" w:rsidR="00340F18" w:rsidRPr="00340F18" w:rsidRDefault="00340F18" w:rsidP="00340F18">
      <w:r>
        <w:t>Người dùng nhấn vào tên người dùng của mình ở góc phải trên cùng màn hình trường hợp này là “NormalUser” để được chuyển đến trang tài khoản.</w:t>
      </w:r>
    </w:p>
    <w:p w14:paraId="48121A32" w14:textId="7DC8B210" w:rsidR="00A165DF" w:rsidRDefault="00340F18" w:rsidP="00A165DF">
      <w:pPr>
        <w:pStyle w:val="Heading4"/>
      </w:pPr>
      <w:r>
        <w:t>Xem giỏ hang (View cart)</w:t>
      </w:r>
    </w:p>
    <w:p w14:paraId="7983BDC9" w14:textId="1BE73171" w:rsidR="00A165DF" w:rsidRDefault="00A165DF" w:rsidP="00A165DF">
      <w:r>
        <w:t>Người dùng nhấn vào nút “</w:t>
      </w:r>
      <w:r w:rsidR="00340F18">
        <w:t>View cart</w:t>
      </w:r>
      <w:r>
        <w:t xml:space="preserve">” </w:t>
      </w:r>
      <w:r w:rsidR="00340F18">
        <w:t>để được đưa đến trang thanh toán.</w:t>
      </w:r>
    </w:p>
    <w:p w14:paraId="4E14CF1D" w14:textId="77777777" w:rsidR="00A165DF" w:rsidRDefault="00A165DF" w:rsidP="00A165DF">
      <w:pPr>
        <w:pStyle w:val="Heading4"/>
      </w:pPr>
      <w:r>
        <w:t xml:space="preserve">Tìm kiếm </w:t>
      </w:r>
    </w:p>
    <w:p w14:paraId="0F5A788F" w14:textId="77777777" w:rsidR="00A165DF" w:rsidRDefault="00A165DF" w:rsidP="00A165DF">
      <w:r>
        <w:t xml:space="preserve">Người dùng nhấn vào thanh có dòng chữ “Search games …” để điền từ khóa sau đó nhấn Enter hoặc bấm vào nút có hình ảnh kính lúp màu xanh để xác nhận, từ </w:t>
      </w:r>
      <w:r>
        <w:lastRenderedPageBreak/>
        <w:t>khóa sẽ được so sánh với các từ có trong Tên sản phẩm, Mô tả sản phẩm, và Thể loại sản phẩm.</w:t>
      </w:r>
    </w:p>
    <w:p w14:paraId="2854D11F" w14:textId="77777777" w:rsidR="001F7D1B" w:rsidRDefault="00A165DF" w:rsidP="001F7D1B">
      <w:pPr>
        <w:keepNext/>
      </w:pPr>
      <w:r w:rsidRPr="00A165DF">
        <w:rPr>
          <w:noProof/>
        </w:rPr>
        <w:drawing>
          <wp:inline distT="0" distB="0" distL="0" distR="0" wp14:anchorId="177D3209" wp14:editId="338C06F4">
            <wp:extent cx="5579745" cy="313880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138805"/>
                    </a:xfrm>
                    <a:prstGeom prst="rect">
                      <a:avLst/>
                    </a:prstGeom>
                  </pic:spPr>
                </pic:pic>
              </a:graphicData>
            </a:graphic>
          </wp:inline>
        </w:drawing>
      </w:r>
    </w:p>
    <w:p w14:paraId="1C946A63" w14:textId="5EB57776" w:rsidR="00A165DF" w:rsidRPr="00062FA4" w:rsidRDefault="001F7D1B" w:rsidP="001F7D1B">
      <w:pPr>
        <w:pStyle w:val="Caption"/>
      </w:pPr>
      <w:bookmarkStart w:id="152" w:name="_Toc196395383"/>
      <w:r>
        <w:t xml:space="preserve">Hình </w:t>
      </w:r>
      <w:fldSimple w:instr=" STYLEREF 1 \s ">
        <w:r w:rsidR="00E70A4F">
          <w:rPr>
            <w:noProof/>
          </w:rPr>
          <w:t>4</w:t>
        </w:r>
      </w:fldSimple>
      <w:r w:rsidR="00A72FE9">
        <w:noBreakHyphen/>
      </w:r>
      <w:fldSimple w:instr=" SEQ Hình \* ARABIC \s 1 ">
        <w:r w:rsidR="00E70A4F">
          <w:rPr>
            <w:noProof/>
          </w:rPr>
          <w:t>7</w:t>
        </w:r>
      </w:fldSimple>
      <w:r>
        <w:t xml:space="preserve"> Sau khỉ sử dụng từ khóa “Dark”</w:t>
      </w:r>
      <w:bookmarkEnd w:id="152"/>
    </w:p>
    <w:p w14:paraId="6E5D24E2" w14:textId="77777777" w:rsidR="00A165DF" w:rsidRDefault="00A165DF" w:rsidP="00A165DF">
      <w:pPr>
        <w:pStyle w:val="Heading4"/>
      </w:pPr>
      <w:r>
        <w:t>Chuyển trang</w:t>
      </w:r>
    </w:p>
    <w:p w14:paraId="73CAF43B" w14:textId="77777777" w:rsidR="001F7D1B" w:rsidRDefault="001F7D1B" w:rsidP="001F7D1B">
      <w:pPr>
        <w:keepNext/>
      </w:pPr>
      <w:r w:rsidRPr="001F7D1B">
        <w:rPr>
          <w:i/>
          <w:iCs/>
          <w:noProof/>
          <w:color w:val="44546A" w:themeColor="text2"/>
          <w:sz w:val="24"/>
          <w:szCs w:val="18"/>
        </w:rPr>
        <w:drawing>
          <wp:inline distT="0" distB="0" distL="0" distR="0" wp14:anchorId="7125DA2C" wp14:editId="2E313BDA">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38805"/>
                    </a:xfrm>
                    <a:prstGeom prst="rect">
                      <a:avLst/>
                    </a:prstGeom>
                  </pic:spPr>
                </pic:pic>
              </a:graphicData>
            </a:graphic>
          </wp:inline>
        </w:drawing>
      </w:r>
    </w:p>
    <w:p w14:paraId="68FA7FBB" w14:textId="0919C331" w:rsidR="001F7D1B" w:rsidRDefault="001F7D1B" w:rsidP="001F7D1B">
      <w:pPr>
        <w:pStyle w:val="Caption"/>
        <w:rPr>
          <w:i w:val="0"/>
          <w:iCs w:val="0"/>
        </w:rPr>
      </w:pPr>
      <w:bookmarkStart w:id="153" w:name="_Toc196395384"/>
      <w:r>
        <w:t xml:space="preserve">Hình </w:t>
      </w:r>
      <w:fldSimple w:instr=" STYLEREF 1 \s ">
        <w:r w:rsidR="00E70A4F">
          <w:rPr>
            <w:noProof/>
          </w:rPr>
          <w:t>4</w:t>
        </w:r>
      </w:fldSimple>
      <w:r w:rsidR="00A72FE9">
        <w:noBreakHyphen/>
      </w:r>
      <w:fldSimple w:instr=" SEQ Hình \* ARABIC \s 1 ">
        <w:r w:rsidR="00E70A4F">
          <w:rPr>
            <w:noProof/>
          </w:rPr>
          <w:t>8</w:t>
        </w:r>
      </w:fldSimple>
      <w:r w:rsidRPr="00701258">
        <w:t>S</w:t>
      </w:r>
      <w:r>
        <w:t xml:space="preserve"> </w:t>
      </w:r>
      <w:r w:rsidRPr="00701258">
        <w:t>ản phẩm ở</w:t>
      </w:r>
      <w:r>
        <w:t xml:space="preserve"> trang 4</w:t>
      </w:r>
      <w:bookmarkEnd w:id="153"/>
    </w:p>
    <w:p w14:paraId="381AF1A1" w14:textId="54301FDE" w:rsidR="00905C71" w:rsidRDefault="00A165DF" w:rsidP="001F7D1B">
      <w:r>
        <w:lastRenderedPageBreak/>
        <w:t>Người dùng sai khi xem qua chính xác 25 sản phẩm có thể nhấn vào số trang để chuyển trang hoặc nhấn nút “Previous” để chuyển đến trang trước, “Next” để chuyển đến trang tiếp theo.</w:t>
      </w:r>
    </w:p>
    <w:p w14:paraId="3A9F5694" w14:textId="77777777" w:rsidR="0051370A" w:rsidRDefault="0051370A" w:rsidP="0051370A">
      <w:pPr>
        <w:pStyle w:val="Heading4"/>
      </w:pPr>
      <w:r>
        <w:t>Xem chi tiết sản phầm</w:t>
      </w:r>
    </w:p>
    <w:p w14:paraId="55437126" w14:textId="36F2047F" w:rsidR="0051370A" w:rsidRPr="00905C71" w:rsidRDefault="0051370A" w:rsidP="004376DE">
      <w:r>
        <w:t>Người dùng nhấn vào nút “Buy now” màu xanh hoặc hình ảnh của sản phẩm cụ thể để được đưa đến trang sản phẩm cụ thể</w:t>
      </w:r>
      <w:r w:rsidR="004376DE">
        <w:t>.</w:t>
      </w:r>
    </w:p>
    <w:p w14:paraId="5C298FF7" w14:textId="21E7FC8F" w:rsidR="00340F18" w:rsidRDefault="00340F18">
      <w:pPr>
        <w:pStyle w:val="Heading2"/>
      </w:pPr>
      <w:bookmarkStart w:id="154" w:name="_Toc196395240"/>
      <w:r>
        <w:t>Giao diện sản phẩm</w:t>
      </w:r>
      <w:bookmarkEnd w:id="154"/>
    </w:p>
    <w:p w14:paraId="44C2C459" w14:textId="77777777" w:rsidR="00340F18" w:rsidRDefault="00340F18" w:rsidP="00340F18">
      <w:pPr>
        <w:keepNext/>
      </w:pPr>
      <w:r w:rsidRPr="00340F18">
        <w:rPr>
          <w:noProof/>
        </w:rPr>
        <w:drawing>
          <wp:inline distT="0" distB="0" distL="0" distR="0" wp14:anchorId="0AD2B24E" wp14:editId="274055C5">
            <wp:extent cx="5579745" cy="31146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14675"/>
                    </a:xfrm>
                    <a:prstGeom prst="rect">
                      <a:avLst/>
                    </a:prstGeom>
                  </pic:spPr>
                </pic:pic>
              </a:graphicData>
            </a:graphic>
          </wp:inline>
        </w:drawing>
      </w:r>
    </w:p>
    <w:p w14:paraId="5BD0C45A" w14:textId="2FD24EFC" w:rsidR="00340F18" w:rsidRDefault="00340F18" w:rsidP="00340F18">
      <w:pPr>
        <w:pStyle w:val="Caption"/>
      </w:pPr>
      <w:bookmarkStart w:id="155" w:name="_Toc196395385"/>
      <w:r>
        <w:t xml:space="preserve">Hình </w:t>
      </w:r>
      <w:fldSimple w:instr=" STYLEREF 1 \s ">
        <w:r w:rsidR="00E70A4F">
          <w:rPr>
            <w:noProof/>
          </w:rPr>
          <w:t>4</w:t>
        </w:r>
      </w:fldSimple>
      <w:r w:rsidR="00A72FE9">
        <w:noBreakHyphen/>
      </w:r>
      <w:fldSimple w:instr=" SEQ Hình \* ARABIC \s 1 ">
        <w:r w:rsidR="00E70A4F">
          <w:rPr>
            <w:noProof/>
          </w:rPr>
          <w:t>9</w:t>
        </w:r>
      </w:fldSimple>
      <w:r>
        <w:t xml:space="preserve"> Giao diện sản phẩm</w:t>
      </w:r>
      <w:bookmarkEnd w:id="155"/>
    </w:p>
    <w:p w14:paraId="01D2829C" w14:textId="6C17410A" w:rsidR="00340F18" w:rsidRDefault="00340F18" w:rsidP="00340F18">
      <w:pPr>
        <w:pStyle w:val="Heading3"/>
      </w:pPr>
      <w:bookmarkStart w:id="156" w:name="_Toc196395241"/>
      <w:r>
        <w:t>Mô tả các chức năng</w:t>
      </w:r>
      <w:bookmarkEnd w:id="156"/>
    </w:p>
    <w:p w14:paraId="4FD063F2" w14:textId="77777777" w:rsidR="004376DE" w:rsidRDefault="004376DE" w:rsidP="004376DE">
      <w:pPr>
        <w:pStyle w:val="Heading4"/>
      </w:pPr>
      <w:r>
        <w:t>Hiển thị thông tin của giỏ hàng</w:t>
      </w:r>
    </w:p>
    <w:p w14:paraId="532705AE" w14:textId="69E82299" w:rsidR="004376DE" w:rsidRPr="004376DE" w:rsidRDefault="004376DE" w:rsidP="004376DE">
      <w:r>
        <w:t>Tại đây người dùng có thể xem thông tin như Tên sản phẩm, Thể loại, Gía cả, và Mô tả chi tiết của sản phẩm</w:t>
      </w:r>
    </w:p>
    <w:p w14:paraId="03E95558" w14:textId="03D3BA0E" w:rsidR="00340F18" w:rsidRDefault="00340F18" w:rsidP="00340F18">
      <w:pPr>
        <w:pStyle w:val="Heading4"/>
      </w:pPr>
      <w:r>
        <w:t>Đưa sản phẩm vào giỏ hàng</w:t>
      </w:r>
      <w:r w:rsidR="004376DE">
        <w:t xml:space="preserve"> (Add to cart)</w:t>
      </w:r>
    </w:p>
    <w:p w14:paraId="297BCD11" w14:textId="1E973719" w:rsidR="00340F18" w:rsidRDefault="00340F18" w:rsidP="00340F18">
      <w:r>
        <w:t>Người dùng nhấn vào nút “Add to cart” để đưa sản phẩm vào giỏ hàng sản phẩm đồng thời chuyển người dùng đến trang thanh toán</w:t>
      </w:r>
      <w:r w:rsidR="004376DE">
        <w:t>.</w:t>
      </w:r>
    </w:p>
    <w:p w14:paraId="5AA158A2" w14:textId="4E4261DC" w:rsidR="004376DE" w:rsidRDefault="004376DE" w:rsidP="004376DE">
      <w:pPr>
        <w:pStyle w:val="Heading4"/>
      </w:pPr>
      <w:r>
        <w:lastRenderedPageBreak/>
        <w:t>Quay về trang chủ (Return to homepage)</w:t>
      </w:r>
    </w:p>
    <w:p w14:paraId="454B2DF7" w14:textId="290702AB" w:rsidR="004376DE" w:rsidRDefault="004376DE" w:rsidP="004376DE">
      <w:r>
        <w:t>Người dùng nhấn vào nút “Return to homepage” quay về trang chủ.</w:t>
      </w:r>
    </w:p>
    <w:p w14:paraId="45DCD69F" w14:textId="79EF1E55" w:rsidR="004376DE" w:rsidRDefault="004376DE" w:rsidP="004376DE">
      <w:pPr>
        <w:pStyle w:val="Heading2"/>
      </w:pPr>
      <w:bookmarkStart w:id="157" w:name="_Toc196395242"/>
      <w:r>
        <w:t>Giao diện giỏ hàng</w:t>
      </w:r>
      <w:bookmarkEnd w:id="157"/>
    </w:p>
    <w:p w14:paraId="3DDD18A1" w14:textId="61B7727C" w:rsidR="004376DE" w:rsidRDefault="00400FB2" w:rsidP="004376DE">
      <w:pPr>
        <w:keepNext/>
      </w:pPr>
      <w:r w:rsidRPr="00400FB2">
        <w:rPr>
          <w:noProof/>
        </w:rPr>
        <w:drawing>
          <wp:inline distT="0" distB="0" distL="0" distR="0" wp14:anchorId="55AFD6A3" wp14:editId="642E77F3">
            <wp:extent cx="5579745" cy="313880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138805"/>
                    </a:xfrm>
                    <a:prstGeom prst="rect">
                      <a:avLst/>
                    </a:prstGeom>
                  </pic:spPr>
                </pic:pic>
              </a:graphicData>
            </a:graphic>
          </wp:inline>
        </w:drawing>
      </w:r>
    </w:p>
    <w:p w14:paraId="74ECAB5C" w14:textId="790ECD0E" w:rsidR="004376DE" w:rsidRPr="004376DE" w:rsidRDefault="004376DE" w:rsidP="004376DE">
      <w:pPr>
        <w:pStyle w:val="Caption"/>
      </w:pPr>
      <w:bookmarkStart w:id="158" w:name="_Toc196395386"/>
      <w:r>
        <w:t xml:space="preserve">Hình </w:t>
      </w:r>
      <w:fldSimple w:instr=" STYLEREF 1 \s ">
        <w:r w:rsidR="00E70A4F">
          <w:rPr>
            <w:noProof/>
          </w:rPr>
          <w:t>4</w:t>
        </w:r>
      </w:fldSimple>
      <w:r w:rsidR="00A72FE9">
        <w:noBreakHyphen/>
      </w:r>
      <w:fldSimple w:instr=" SEQ Hình \* ARABIC \s 1 ">
        <w:r w:rsidR="00E70A4F">
          <w:rPr>
            <w:noProof/>
          </w:rPr>
          <w:t>10</w:t>
        </w:r>
      </w:fldSimple>
      <w:r>
        <w:t xml:space="preserve"> Giao diện giỏ hàng</w:t>
      </w:r>
      <w:bookmarkEnd w:id="158"/>
    </w:p>
    <w:p w14:paraId="044BA1E6" w14:textId="6FA7554E" w:rsidR="004376DE" w:rsidRPr="004376DE" w:rsidRDefault="004376DE" w:rsidP="004376DE">
      <w:pPr>
        <w:pStyle w:val="Heading3"/>
      </w:pPr>
      <w:bookmarkStart w:id="159" w:name="_Toc196395243"/>
      <w:r>
        <w:t>Mô tả các chức năng</w:t>
      </w:r>
      <w:bookmarkEnd w:id="159"/>
    </w:p>
    <w:p w14:paraId="2EB85B38" w14:textId="25017A58" w:rsidR="004376DE" w:rsidRDefault="004376DE" w:rsidP="004376DE">
      <w:pPr>
        <w:pStyle w:val="Heading4"/>
      </w:pPr>
      <w:r>
        <w:t>Hiển thị thông tin của giỏ hàng</w:t>
      </w:r>
    </w:p>
    <w:p w14:paraId="71904982" w14:textId="284F79E3" w:rsidR="004376DE" w:rsidRDefault="004376DE" w:rsidP="004376DE">
      <w:r>
        <w:t>Tại đây người dùng có thể xem thông tin như Tên sản phẩm (Nằm dưới mục Game) và giá của mỗi sản phẩm cụ thể, và tổng cổng thành tiền đơn hàng hiện tại.</w:t>
      </w:r>
    </w:p>
    <w:p w14:paraId="0925F3D9" w14:textId="3901F882" w:rsidR="004376DE" w:rsidRDefault="004376DE" w:rsidP="004376DE">
      <w:pPr>
        <w:pStyle w:val="Heading4"/>
      </w:pPr>
      <w:r>
        <w:t>Quay về trang chủ (Continue Shopping)</w:t>
      </w:r>
    </w:p>
    <w:p w14:paraId="10087E30" w14:textId="59431833" w:rsidR="004376DE" w:rsidRDefault="004376DE" w:rsidP="004376DE">
      <w:r>
        <w:t>Người dùng nhấn vào nút “Continue Shopping” quay về trang chủ.</w:t>
      </w:r>
    </w:p>
    <w:p w14:paraId="0C03CB71" w14:textId="612D360D" w:rsidR="004376DE" w:rsidRDefault="004376DE" w:rsidP="004376DE">
      <w:pPr>
        <w:pStyle w:val="Heading4"/>
      </w:pPr>
      <w:r>
        <w:t>Xác nhận đơn hàng (Confirm Order)</w:t>
      </w:r>
    </w:p>
    <w:p w14:paraId="1E7F8E3B" w14:textId="0BBF6D53" w:rsidR="004376DE" w:rsidRDefault="004376DE" w:rsidP="004376DE">
      <w:r>
        <w:t>Người dùng nhấn vào nút “</w:t>
      </w:r>
      <w:r w:rsidR="00400FB2">
        <w:t>Confirm Order” để được chuyển đến trang thanh toán.</w:t>
      </w:r>
    </w:p>
    <w:p w14:paraId="49D1B762" w14:textId="77777777" w:rsidR="00400FB2" w:rsidRPr="004376DE" w:rsidRDefault="00400FB2" w:rsidP="004376DE"/>
    <w:p w14:paraId="4DBBD5A8" w14:textId="6E7072D9" w:rsidR="00400FB2" w:rsidRDefault="00400FB2">
      <w:pPr>
        <w:pStyle w:val="Heading4"/>
      </w:pPr>
      <w:r>
        <w:lastRenderedPageBreak/>
        <w:t>Loại bỏ sản phẩm</w:t>
      </w:r>
    </w:p>
    <w:p w14:paraId="6AF2DA94" w14:textId="5AFD612A" w:rsidR="00400FB2" w:rsidRPr="00400FB2" w:rsidRDefault="00400FB2" w:rsidP="00400FB2">
      <w:r>
        <w:t>Người dùng nhấn vào dấu X đỏ để loại bỏ sản phẩm ra khỏi đơn hàng.</w:t>
      </w:r>
    </w:p>
    <w:p w14:paraId="33AB5E3B" w14:textId="4CA73458" w:rsidR="00400FB2" w:rsidRDefault="00400FB2">
      <w:pPr>
        <w:pStyle w:val="Heading2"/>
      </w:pPr>
      <w:bookmarkStart w:id="160" w:name="_Toc196395244"/>
      <w:r>
        <w:t>Giao diện thanh toán</w:t>
      </w:r>
      <w:bookmarkEnd w:id="160"/>
      <w:r>
        <w:t xml:space="preserve"> </w:t>
      </w:r>
    </w:p>
    <w:p w14:paraId="6CC57A3D" w14:textId="77777777" w:rsidR="00400FB2" w:rsidRDefault="00400FB2" w:rsidP="00400FB2">
      <w:pPr>
        <w:keepNext/>
      </w:pPr>
      <w:r w:rsidRPr="00400FB2">
        <w:rPr>
          <w:noProof/>
        </w:rPr>
        <w:drawing>
          <wp:inline distT="0" distB="0" distL="0" distR="0" wp14:anchorId="787EF0AB" wp14:editId="05893416">
            <wp:extent cx="5579745" cy="31388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138805"/>
                    </a:xfrm>
                    <a:prstGeom prst="rect">
                      <a:avLst/>
                    </a:prstGeom>
                  </pic:spPr>
                </pic:pic>
              </a:graphicData>
            </a:graphic>
          </wp:inline>
        </w:drawing>
      </w:r>
    </w:p>
    <w:p w14:paraId="458FFE71" w14:textId="432F198B" w:rsidR="00400FB2" w:rsidRPr="00400FB2" w:rsidRDefault="00400FB2" w:rsidP="00400FB2">
      <w:pPr>
        <w:pStyle w:val="Caption"/>
        <w:jc w:val="both"/>
      </w:pPr>
      <w:bookmarkStart w:id="161" w:name="_Toc196395387"/>
      <w:r>
        <w:t xml:space="preserve">Hình </w:t>
      </w:r>
      <w:fldSimple w:instr=" STYLEREF 1 \s ">
        <w:r w:rsidR="00E70A4F">
          <w:rPr>
            <w:noProof/>
          </w:rPr>
          <w:t>4</w:t>
        </w:r>
      </w:fldSimple>
      <w:r w:rsidR="00A72FE9">
        <w:noBreakHyphen/>
      </w:r>
      <w:fldSimple w:instr=" SEQ Hình \* ARABIC \s 1 ">
        <w:r w:rsidR="00E70A4F">
          <w:rPr>
            <w:noProof/>
          </w:rPr>
          <w:t>11</w:t>
        </w:r>
      </w:fldSimple>
      <w:r>
        <w:t xml:space="preserve"> Giao diện thanh toán</w:t>
      </w:r>
      <w:bookmarkEnd w:id="161"/>
    </w:p>
    <w:p w14:paraId="3BDAD88E" w14:textId="77777777" w:rsidR="00400FB2" w:rsidRDefault="00400FB2" w:rsidP="00400FB2">
      <w:pPr>
        <w:pStyle w:val="Heading3"/>
      </w:pPr>
      <w:bookmarkStart w:id="162" w:name="_Toc196395245"/>
      <w:r>
        <w:t>Mô tả các chức năng</w:t>
      </w:r>
      <w:bookmarkEnd w:id="162"/>
    </w:p>
    <w:p w14:paraId="666205C3" w14:textId="1FC605F3" w:rsidR="00400FB2" w:rsidRDefault="00400FB2" w:rsidP="00400FB2">
      <w:pPr>
        <w:pStyle w:val="Heading4"/>
      </w:pPr>
      <w:r>
        <w:t>Hiển thị thông tin của đơn hàng</w:t>
      </w:r>
    </w:p>
    <w:p w14:paraId="5983FC7B" w14:textId="58A7CDDA" w:rsidR="00400FB2" w:rsidRDefault="00400FB2" w:rsidP="00400FB2">
      <w:r>
        <w:t>Tại đây người dùng có thể xem thông tin như Tên sản phẩm (Nằm dưới mục Product) và giá của mỗi sản phẩm cụ thể, và tổng cổng thành tiền đơn hàng hiện tại.</w:t>
      </w:r>
    </w:p>
    <w:p w14:paraId="35A64F0F" w14:textId="19D5EE31" w:rsidR="00400FB2" w:rsidRDefault="00400FB2" w:rsidP="00400FB2">
      <w:pPr>
        <w:pStyle w:val="Heading4"/>
      </w:pPr>
      <w:r>
        <w:t>Xác nhận thanh toán</w:t>
      </w:r>
    </w:p>
    <w:p w14:paraId="3F1F7A75" w14:textId="15C1529E" w:rsidR="00CA6AEE" w:rsidRDefault="00400FB2" w:rsidP="00400FB2">
      <w:r>
        <w:t>Nhấn nút “Confirm Payment” để hoàn thành thanh toán và xóa bỏ các sản phẩm trong giỏ hàng.</w:t>
      </w:r>
    </w:p>
    <w:p w14:paraId="348B361D" w14:textId="77777777" w:rsidR="00CA6AEE" w:rsidRDefault="00CA6AEE">
      <w:r>
        <w:br w:type="page"/>
      </w:r>
    </w:p>
    <w:p w14:paraId="266F4546" w14:textId="77777777" w:rsidR="00400FB2" w:rsidRPr="00400FB2" w:rsidRDefault="00400FB2" w:rsidP="00400FB2"/>
    <w:p w14:paraId="4203046D" w14:textId="1B52E85B" w:rsidR="0015006E" w:rsidRDefault="0015006E">
      <w:pPr>
        <w:pStyle w:val="Heading2"/>
      </w:pPr>
      <w:bookmarkStart w:id="163" w:name="_Toc196395246"/>
      <w:r>
        <w:t>Giao diện hiển thị dữ liệu dành cho admin</w:t>
      </w:r>
      <w:bookmarkEnd w:id="163"/>
    </w:p>
    <w:p w14:paraId="02EB5E89" w14:textId="77777777" w:rsidR="00E96B96" w:rsidRDefault="00E96B96" w:rsidP="00E96B96">
      <w:pPr>
        <w:keepNext/>
        <w:jc w:val="center"/>
      </w:pPr>
      <w:r>
        <w:rPr>
          <w:noProof/>
        </w:rPr>
        <w:drawing>
          <wp:inline distT="0" distB="0" distL="0" distR="0" wp14:anchorId="05F59866" wp14:editId="550718D3">
            <wp:extent cx="5970118" cy="269758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33922" cy="2726416"/>
                    </a:xfrm>
                    <a:prstGeom prst="rect">
                      <a:avLst/>
                    </a:prstGeom>
                    <a:noFill/>
                  </pic:spPr>
                </pic:pic>
              </a:graphicData>
            </a:graphic>
          </wp:inline>
        </w:drawing>
      </w:r>
    </w:p>
    <w:p w14:paraId="56A898EA" w14:textId="607FE463" w:rsidR="0015006E" w:rsidRDefault="00E96B96" w:rsidP="00E96B96">
      <w:pPr>
        <w:pStyle w:val="Caption"/>
      </w:pPr>
      <w:bookmarkStart w:id="164" w:name="_Toc196395388"/>
      <w:r>
        <w:t xml:space="preserve">Hình </w:t>
      </w:r>
      <w:fldSimple w:instr=" STYLEREF 1 \s ">
        <w:r w:rsidR="00E70A4F">
          <w:rPr>
            <w:noProof/>
          </w:rPr>
          <w:t>4</w:t>
        </w:r>
      </w:fldSimple>
      <w:r w:rsidR="00A72FE9">
        <w:noBreakHyphen/>
      </w:r>
      <w:fldSimple w:instr=" SEQ Hình \* ARABIC \s 1 ">
        <w:r w:rsidR="00E70A4F">
          <w:rPr>
            <w:noProof/>
          </w:rPr>
          <w:t>12</w:t>
        </w:r>
      </w:fldSimple>
      <w:r>
        <w:t xml:space="preserve"> Giao diện hiển thị dữ liệu</w:t>
      </w:r>
      <w:bookmarkEnd w:id="164"/>
    </w:p>
    <w:p w14:paraId="6C6A0534" w14:textId="5EAEDC9D" w:rsidR="00E96B96" w:rsidRDefault="00E96B96" w:rsidP="00E96B96">
      <w:pPr>
        <w:pStyle w:val="Heading3"/>
      </w:pPr>
      <w:bookmarkStart w:id="165" w:name="_Toc196395247"/>
      <w:r>
        <w:t>Mô tả các chức năng</w:t>
      </w:r>
      <w:bookmarkEnd w:id="165"/>
    </w:p>
    <w:p w14:paraId="1AC69A7A" w14:textId="08E735B1" w:rsidR="00E96B96" w:rsidRDefault="00E96B96" w:rsidP="00E96B96">
      <w:r>
        <w:t>Tại đây Người dùng với vai trò Admin (Quản trị) có thể xem số lượng người dùng, tổng sản phẩm, doanh thu tháng hiện tại, sản phẩm bán chạy</w:t>
      </w:r>
    </w:p>
    <w:p w14:paraId="29037622" w14:textId="3FBFA02B" w:rsidR="00E96B96" w:rsidRPr="00E96B96" w:rsidRDefault="00E96B96" w:rsidP="00E96B96">
      <w:r>
        <w:t>Di chuyển giữa các trang chức năng bằng cách nhấn vào tên các đối tượng có trên thanh bên trái.</w:t>
      </w:r>
    </w:p>
    <w:p w14:paraId="6BA10613" w14:textId="6D5415A5" w:rsidR="00E96B96" w:rsidRDefault="00E96B96">
      <w:pPr>
        <w:pStyle w:val="Heading2"/>
      </w:pPr>
      <w:bookmarkStart w:id="166" w:name="_Toc196395248"/>
      <w:r>
        <w:lastRenderedPageBreak/>
        <w:t>Giao diện Quản lý người dùng</w:t>
      </w:r>
      <w:bookmarkEnd w:id="166"/>
    </w:p>
    <w:p w14:paraId="02F3EC51" w14:textId="77777777" w:rsidR="00E96B96" w:rsidRDefault="00E96B96" w:rsidP="00E96B96">
      <w:pPr>
        <w:keepNext/>
        <w:jc w:val="center"/>
      </w:pPr>
      <w:r>
        <w:rPr>
          <w:noProof/>
        </w:rPr>
        <w:drawing>
          <wp:inline distT="0" distB="0" distL="0" distR="0" wp14:anchorId="3E66ADE1" wp14:editId="0915F059">
            <wp:extent cx="5929630" cy="342177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2954" cy="3441009"/>
                    </a:xfrm>
                    <a:prstGeom prst="rect">
                      <a:avLst/>
                    </a:prstGeom>
                    <a:noFill/>
                  </pic:spPr>
                </pic:pic>
              </a:graphicData>
            </a:graphic>
          </wp:inline>
        </w:drawing>
      </w:r>
    </w:p>
    <w:p w14:paraId="4DCF4C15" w14:textId="4BFBF9B5" w:rsidR="00E96B96" w:rsidRDefault="00E96B96" w:rsidP="00E96B96">
      <w:pPr>
        <w:pStyle w:val="Caption"/>
      </w:pPr>
      <w:bookmarkStart w:id="167" w:name="_Toc196395389"/>
      <w:r>
        <w:t xml:space="preserve">Hình </w:t>
      </w:r>
      <w:fldSimple w:instr=" STYLEREF 1 \s ">
        <w:r w:rsidR="00E70A4F">
          <w:rPr>
            <w:noProof/>
          </w:rPr>
          <w:t>4</w:t>
        </w:r>
      </w:fldSimple>
      <w:r w:rsidR="00A72FE9">
        <w:noBreakHyphen/>
      </w:r>
      <w:fldSimple w:instr=" SEQ Hình \* ARABIC \s 1 ">
        <w:r w:rsidR="00E70A4F">
          <w:rPr>
            <w:noProof/>
          </w:rPr>
          <w:t>13</w:t>
        </w:r>
      </w:fldSimple>
      <w:r>
        <w:t xml:space="preserve"> Giao diện Quản lý người dùng</w:t>
      </w:r>
      <w:bookmarkEnd w:id="167"/>
    </w:p>
    <w:p w14:paraId="53EE5A17" w14:textId="28D7E915" w:rsidR="00E96B96" w:rsidRDefault="00E96B96" w:rsidP="00E96B96">
      <w:pPr>
        <w:pStyle w:val="Heading3"/>
      </w:pPr>
      <w:bookmarkStart w:id="168" w:name="_Toc196395249"/>
      <w:r>
        <w:t>Mô tả các chức năng</w:t>
      </w:r>
      <w:bookmarkEnd w:id="168"/>
    </w:p>
    <w:p w14:paraId="7E158FC9" w14:textId="147367B8" w:rsidR="00E96B96" w:rsidRDefault="00E96B96" w:rsidP="00E96B96">
      <w:r>
        <w:t xml:space="preserve">Tại đây Người dùng với vai trò Admin (Quản trị) có thể xem danh sách người dùng và thêm người dùng mới và cấp quyền cho tài khoản đó thông qua việc điền đầy đủ các thông tin sau đó nhấn nút </w:t>
      </w:r>
      <w:r w:rsidRPr="00E96B96">
        <w:rPr>
          <w:b/>
        </w:rPr>
        <w:t>Màu Xanh Lá</w:t>
      </w:r>
      <w:r>
        <w:t xml:space="preserve"> để thêm người dùng mới.</w:t>
      </w:r>
    </w:p>
    <w:p w14:paraId="4E4838E7" w14:textId="1FC853F0" w:rsidR="00E96B96" w:rsidRDefault="00E96B96" w:rsidP="00E96B96">
      <w:r>
        <w:t xml:space="preserve">Thông qua nút bấm </w:t>
      </w:r>
      <w:r w:rsidRPr="00E96B96">
        <w:rPr>
          <w:b/>
        </w:rPr>
        <w:t>Màu Đỏ</w:t>
      </w:r>
      <w:r>
        <w:rPr>
          <w:b/>
        </w:rPr>
        <w:t xml:space="preserve"> </w:t>
      </w:r>
      <w:r>
        <w:t>để xóa các tài khoản tương ứng.</w:t>
      </w:r>
    </w:p>
    <w:p w14:paraId="6348CF44" w14:textId="5CFEC0B6" w:rsidR="00E96B96" w:rsidRDefault="00E96B96" w:rsidP="00E96B96">
      <w:r>
        <w:t xml:space="preserve">Nhấn vào nút </w:t>
      </w:r>
      <w:r w:rsidRPr="00E96B96">
        <w:rPr>
          <w:b/>
        </w:rPr>
        <w:t>Màu Vàng</w:t>
      </w:r>
      <w:r>
        <w:t xml:space="preserve"> để được hướng đến trang điều chỉnh tài khoản tương ứng</w:t>
      </w:r>
    </w:p>
    <w:p w14:paraId="3433F6BC" w14:textId="77777777" w:rsidR="00E96B96" w:rsidRPr="00E96B96" w:rsidRDefault="00E96B96" w:rsidP="00E96B96"/>
    <w:p w14:paraId="6BB88EB4" w14:textId="6B2CA402" w:rsidR="00E96B96" w:rsidRDefault="00E96B96">
      <w:pPr>
        <w:pStyle w:val="Heading2"/>
      </w:pPr>
      <w:bookmarkStart w:id="169" w:name="_Toc196395250"/>
      <w:r>
        <w:lastRenderedPageBreak/>
        <w:t>Giao diện chỉnh sửa tài khoản người dùng</w:t>
      </w:r>
      <w:bookmarkEnd w:id="169"/>
    </w:p>
    <w:p w14:paraId="3851BF9B" w14:textId="77777777" w:rsidR="00E96B96" w:rsidRDefault="00E96B96" w:rsidP="00E96B96">
      <w:pPr>
        <w:keepNext/>
        <w:jc w:val="center"/>
      </w:pPr>
      <w:r w:rsidRPr="00E96B96">
        <w:rPr>
          <w:noProof/>
        </w:rPr>
        <w:drawing>
          <wp:inline distT="0" distB="0" distL="0" distR="0" wp14:anchorId="0440D4C2" wp14:editId="76C18A23">
            <wp:extent cx="5579745" cy="35877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587750"/>
                    </a:xfrm>
                    <a:prstGeom prst="rect">
                      <a:avLst/>
                    </a:prstGeom>
                  </pic:spPr>
                </pic:pic>
              </a:graphicData>
            </a:graphic>
          </wp:inline>
        </w:drawing>
      </w:r>
    </w:p>
    <w:p w14:paraId="2A9CD35E" w14:textId="4F4AA02A" w:rsidR="00E96B96" w:rsidRDefault="00E96B96" w:rsidP="00E96B96">
      <w:pPr>
        <w:pStyle w:val="Caption"/>
      </w:pPr>
      <w:bookmarkStart w:id="170" w:name="_Toc196395390"/>
      <w:r>
        <w:t xml:space="preserve">Hình </w:t>
      </w:r>
      <w:fldSimple w:instr=" STYLEREF 1 \s ">
        <w:r w:rsidR="00E70A4F">
          <w:rPr>
            <w:noProof/>
          </w:rPr>
          <w:t>4</w:t>
        </w:r>
      </w:fldSimple>
      <w:r w:rsidR="00A72FE9">
        <w:noBreakHyphen/>
      </w:r>
      <w:fldSimple w:instr=" SEQ Hình \* ARABIC \s 1 ">
        <w:r w:rsidR="00E70A4F">
          <w:rPr>
            <w:noProof/>
          </w:rPr>
          <w:t>14</w:t>
        </w:r>
      </w:fldSimple>
      <w:r>
        <w:t xml:space="preserve"> Giao diện chỉnh sửa tài khoản</w:t>
      </w:r>
      <w:bookmarkEnd w:id="170"/>
    </w:p>
    <w:p w14:paraId="3E7E246E" w14:textId="77777777" w:rsidR="00E96B96" w:rsidRDefault="00E96B96" w:rsidP="00E96B96">
      <w:pPr>
        <w:pStyle w:val="Heading3"/>
      </w:pPr>
      <w:bookmarkStart w:id="171" w:name="_Toc196395251"/>
      <w:r>
        <w:t>Mô tả các chức năng</w:t>
      </w:r>
      <w:bookmarkEnd w:id="171"/>
    </w:p>
    <w:p w14:paraId="6800CD62" w14:textId="2001278D" w:rsidR="00E96B96" w:rsidRDefault="00A72FE9" w:rsidP="00E96B96">
      <w:r>
        <w:t xml:space="preserve">Trực tiếp điền vào các ô tương ứng để chỉnh sửa thông tin sau đó nhấn vào </w:t>
      </w:r>
      <w:r w:rsidRPr="00A72FE9">
        <w:rPr>
          <w:b/>
        </w:rPr>
        <w:t>Nút Xanh Dương</w:t>
      </w:r>
      <w:r>
        <w:t xml:space="preserve"> để xác nhận chỉnh sửa</w:t>
      </w:r>
    </w:p>
    <w:p w14:paraId="675717F9" w14:textId="77777777" w:rsidR="00A72FE9" w:rsidRPr="00E96B96" w:rsidRDefault="00A72FE9" w:rsidP="00E96B96"/>
    <w:p w14:paraId="64F5E59A" w14:textId="396CCF54" w:rsidR="00A72FE9" w:rsidRDefault="00A72FE9">
      <w:pPr>
        <w:pStyle w:val="Heading2"/>
      </w:pPr>
      <w:bookmarkStart w:id="172" w:name="_Toc196395252"/>
      <w:r>
        <w:lastRenderedPageBreak/>
        <w:t>Giao diện Quản lý sản phẩm</w:t>
      </w:r>
      <w:bookmarkEnd w:id="172"/>
    </w:p>
    <w:p w14:paraId="45D1794B" w14:textId="77777777" w:rsidR="00A72FE9" w:rsidRDefault="00A72FE9" w:rsidP="00A72FE9">
      <w:pPr>
        <w:keepNext/>
      </w:pPr>
      <w:r w:rsidRPr="00A72FE9">
        <w:rPr>
          <w:noProof/>
        </w:rPr>
        <w:drawing>
          <wp:inline distT="0" distB="0" distL="0" distR="0" wp14:anchorId="055933DD" wp14:editId="1ADED6F0">
            <wp:extent cx="5840683" cy="27432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4331" cy="2749610"/>
                    </a:xfrm>
                    <a:prstGeom prst="rect">
                      <a:avLst/>
                    </a:prstGeom>
                  </pic:spPr>
                </pic:pic>
              </a:graphicData>
            </a:graphic>
          </wp:inline>
        </w:drawing>
      </w:r>
    </w:p>
    <w:p w14:paraId="5738FD7D" w14:textId="5A09BED8" w:rsidR="00A72FE9" w:rsidRDefault="00A72FE9" w:rsidP="00A72FE9">
      <w:pPr>
        <w:pStyle w:val="Caption"/>
      </w:pPr>
      <w:bookmarkStart w:id="173" w:name="_Toc196395391"/>
      <w:r>
        <w:t xml:space="preserve">Hình </w:t>
      </w:r>
      <w:fldSimple w:instr=" STYLEREF 1 \s ">
        <w:r w:rsidR="00E70A4F">
          <w:rPr>
            <w:noProof/>
          </w:rPr>
          <w:t>4</w:t>
        </w:r>
      </w:fldSimple>
      <w:r>
        <w:noBreakHyphen/>
      </w:r>
      <w:fldSimple w:instr=" SEQ Hình \* ARABIC \s 1 ">
        <w:r w:rsidR="00E70A4F">
          <w:rPr>
            <w:noProof/>
          </w:rPr>
          <w:t>15</w:t>
        </w:r>
      </w:fldSimple>
      <w:r>
        <w:t xml:space="preserve"> Giao diện quản lý sản phẩm</w:t>
      </w:r>
      <w:bookmarkEnd w:id="173"/>
    </w:p>
    <w:p w14:paraId="46B5D64F" w14:textId="77777777" w:rsidR="00A72FE9" w:rsidRDefault="00A72FE9" w:rsidP="00A72FE9">
      <w:pPr>
        <w:pStyle w:val="Heading3"/>
      </w:pPr>
      <w:bookmarkStart w:id="174" w:name="_Toc196395253"/>
      <w:r>
        <w:t>Mô tả các chức năng</w:t>
      </w:r>
      <w:bookmarkEnd w:id="174"/>
    </w:p>
    <w:p w14:paraId="48EB6207" w14:textId="05224EC5" w:rsidR="00A72FE9" w:rsidRDefault="00A72FE9" w:rsidP="00A72FE9">
      <w:r>
        <w:t xml:space="preserve">Tại đây Người dùng với vai trò Admin (Quản trị) có thể xem danh sách sản phẩm và thêm sản phẩm mới đó thông qua việc điền đầy đủ các thông tin kèm với hình ảnh (.jpg) và phần mô tả (.txt) sau đó nhấn nút </w:t>
      </w:r>
      <w:r w:rsidRPr="00E96B96">
        <w:rPr>
          <w:b/>
        </w:rPr>
        <w:t>Màu Xanh Lá</w:t>
      </w:r>
      <w:r>
        <w:t xml:space="preserve"> để thêm sản phẩm mới.</w:t>
      </w:r>
    </w:p>
    <w:p w14:paraId="091C76DF" w14:textId="107ECDBE" w:rsidR="00A72FE9" w:rsidRDefault="00A72FE9" w:rsidP="00A72FE9">
      <w:r>
        <w:t xml:space="preserve">Thông qua nút bấm </w:t>
      </w:r>
      <w:r w:rsidRPr="00E96B96">
        <w:rPr>
          <w:b/>
        </w:rPr>
        <w:t>Màu Đỏ</w:t>
      </w:r>
      <w:r>
        <w:rPr>
          <w:b/>
        </w:rPr>
        <w:t xml:space="preserve"> </w:t>
      </w:r>
      <w:r>
        <w:t>để xóa các sản phẩm tương ứng.</w:t>
      </w:r>
    </w:p>
    <w:p w14:paraId="3113B5B9" w14:textId="7FF013E9" w:rsidR="00A72FE9" w:rsidRPr="00A72FE9" w:rsidRDefault="00A72FE9" w:rsidP="00A72FE9">
      <w:r>
        <w:t xml:space="preserve">Nhấn vào nút </w:t>
      </w:r>
      <w:r w:rsidRPr="00E96B96">
        <w:rPr>
          <w:b/>
        </w:rPr>
        <w:t>Màu Vàng</w:t>
      </w:r>
      <w:r>
        <w:t xml:space="preserve"> để được hướng đến trang điều chỉnh sản phẩm tương ứng</w:t>
      </w:r>
    </w:p>
    <w:p w14:paraId="4C201934" w14:textId="12F2A61B" w:rsidR="00A72FE9" w:rsidRDefault="00A72FE9">
      <w:pPr>
        <w:pStyle w:val="Heading2"/>
      </w:pPr>
      <w:bookmarkStart w:id="175" w:name="_Toc196395254"/>
      <w:r>
        <w:lastRenderedPageBreak/>
        <w:t>Giao diện chỉnh sửa sản phẩm</w:t>
      </w:r>
      <w:bookmarkEnd w:id="175"/>
    </w:p>
    <w:p w14:paraId="6EE0D46A" w14:textId="77777777" w:rsidR="00A72FE9" w:rsidRDefault="00A72FE9" w:rsidP="00A72FE9">
      <w:pPr>
        <w:keepNext/>
        <w:jc w:val="center"/>
      </w:pPr>
      <w:r w:rsidRPr="00A72FE9">
        <w:rPr>
          <w:noProof/>
        </w:rPr>
        <w:drawing>
          <wp:inline distT="0" distB="0" distL="0" distR="0" wp14:anchorId="65DA4759" wp14:editId="65A115EE">
            <wp:extent cx="5917337" cy="19812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7337" cy="1981200"/>
                    </a:xfrm>
                    <a:prstGeom prst="rect">
                      <a:avLst/>
                    </a:prstGeom>
                  </pic:spPr>
                </pic:pic>
              </a:graphicData>
            </a:graphic>
          </wp:inline>
        </w:drawing>
      </w:r>
    </w:p>
    <w:p w14:paraId="01DB275D" w14:textId="1F91B977" w:rsidR="00A72FE9" w:rsidRDefault="00A72FE9" w:rsidP="00A72FE9">
      <w:pPr>
        <w:pStyle w:val="Caption"/>
      </w:pPr>
      <w:bookmarkStart w:id="176" w:name="_Toc196395392"/>
      <w:r>
        <w:t xml:space="preserve">Hình </w:t>
      </w:r>
      <w:fldSimple w:instr=" STYLEREF 1 \s ">
        <w:r w:rsidR="00E70A4F">
          <w:rPr>
            <w:noProof/>
          </w:rPr>
          <w:t>4</w:t>
        </w:r>
      </w:fldSimple>
      <w:r>
        <w:noBreakHyphen/>
      </w:r>
      <w:fldSimple w:instr=" SEQ Hình \* ARABIC \s 1 ">
        <w:r w:rsidR="00E70A4F">
          <w:rPr>
            <w:noProof/>
          </w:rPr>
          <w:t>16</w:t>
        </w:r>
      </w:fldSimple>
      <w:r>
        <w:t xml:space="preserve"> </w:t>
      </w:r>
      <w:r w:rsidRPr="00A72FE9">
        <w:t>Giao diện chỉnh sửa sản phẩm</w:t>
      </w:r>
      <w:bookmarkEnd w:id="176"/>
    </w:p>
    <w:p w14:paraId="55CCC662" w14:textId="77777777" w:rsidR="00A72FE9" w:rsidRDefault="00A72FE9" w:rsidP="00A72FE9">
      <w:pPr>
        <w:pStyle w:val="Heading3"/>
      </w:pPr>
      <w:bookmarkStart w:id="177" w:name="_Toc196395255"/>
      <w:r>
        <w:t>Mô tả các chức năng</w:t>
      </w:r>
      <w:bookmarkEnd w:id="177"/>
    </w:p>
    <w:p w14:paraId="687C192D" w14:textId="5CACE535" w:rsidR="000D3B37" w:rsidRDefault="00A72FE9" w:rsidP="00A72FE9">
      <w:r>
        <w:t xml:space="preserve">Trực tiếp điền vào các ô tương ứng để chỉnh sửa thông tin sau đó nhấn vào </w:t>
      </w:r>
      <w:r w:rsidRPr="00A72FE9">
        <w:rPr>
          <w:b/>
        </w:rPr>
        <w:t>Nút Xanh Dương</w:t>
      </w:r>
      <w:r>
        <w:t xml:space="preserve"> để xác nhận chỉnh sửa</w:t>
      </w:r>
    </w:p>
    <w:p w14:paraId="1121E723" w14:textId="2A8413BA" w:rsidR="00A72FE9" w:rsidRPr="00A72FE9" w:rsidRDefault="000D3B37" w:rsidP="000D3B37">
      <w:r>
        <w:br w:type="page"/>
      </w:r>
    </w:p>
    <w:p w14:paraId="059DF3A0" w14:textId="58C69F7D" w:rsidR="00D27C57" w:rsidRDefault="00D27C57" w:rsidP="000A5ABD">
      <w:pPr>
        <w:pStyle w:val="Heading1"/>
        <w:numPr>
          <w:ilvl w:val="0"/>
          <w:numId w:val="5"/>
        </w:numPr>
      </w:pPr>
      <w:bookmarkStart w:id="178" w:name="_Toc196395256"/>
      <w:r w:rsidRPr="001F03A5">
        <w:lastRenderedPageBreak/>
        <w:t>KẾT LUẬN</w:t>
      </w:r>
      <w:bookmarkEnd w:id="64"/>
      <w:bookmarkEnd w:id="178"/>
    </w:p>
    <w:p w14:paraId="59229176" w14:textId="77777777" w:rsidR="00CA6AEE" w:rsidRPr="00E4494D" w:rsidRDefault="00CA6AEE" w:rsidP="00CA6AEE">
      <w:pPr>
        <w:pStyle w:val="Heading3"/>
        <w:rPr>
          <w:rFonts w:cs="Times New Roman"/>
          <w:b w:val="0"/>
          <w:color w:val="auto"/>
          <w:sz w:val="28"/>
          <w:szCs w:val="28"/>
        </w:rPr>
      </w:pPr>
      <w:bookmarkStart w:id="179" w:name="_Toc296027533"/>
      <w:bookmarkStart w:id="180" w:name="_Toc296028081"/>
      <w:bookmarkStart w:id="181" w:name="_Toc296028241"/>
      <w:bookmarkStart w:id="182" w:name="_Toc296326350"/>
      <w:bookmarkStart w:id="183" w:name="_Toc196395257"/>
      <w:r w:rsidRPr="00E4494D">
        <w:rPr>
          <w:rFonts w:cs="Times New Roman"/>
          <w:b w:val="0"/>
          <w:color w:val="auto"/>
          <w:sz w:val="28"/>
          <w:szCs w:val="28"/>
        </w:rPr>
        <w:t>Kết quả đạt được:</w:t>
      </w:r>
      <w:bookmarkEnd w:id="179"/>
      <w:bookmarkEnd w:id="180"/>
      <w:bookmarkEnd w:id="181"/>
      <w:bookmarkEnd w:id="182"/>
      <w:bookmarkEnd w:id="183"/>
    </w:p>
    <w:p w14:paraId="1E3353FB" w14:textId="3880A137" w:rsidR="00CA6AEE" w:rsidRPr="00F31369" w:rsidRDefault="00CA6AEE" w:rsidP="000A5ABD">
      <w:pPr>
        <w:numPr>
          <w:ilvl w:val="0"/>
          <w:numId w:val="6"/>
        </w:numPr>
        <w:spacing w:after="0"/>
        <w:rPr>
          <w:sz w:val="28"/>
          <w:szCs w:val="28"/>
        </w:rPr>
      </w:pPr>
      <w:r w:rsidRPr="00F31369">
        <w:rPr>
          <w:sz w:val="28"/>
          <w:szCs w:val="28"/>
        </w:rPr>
        <w:t xml:space="preserve">Xây dựng thành công hệ thống website bán </w:t>
      </w:r>
      <w:r>
        <w:rPr>
          <w:sz w:val="28"/>
          <w:szCs w:val="28"/>
        </w:rPr>
        <w:t>trò chơi điện tử</w:t>
      </w:r>
      <w:r w:rsidRPr="00F31369">
        <w:rPr>
          <w:sz w:val="28"/>
          <w:szCs w:val="28"/>
        </w:rPr>
        <w:t>.</w:t>
      </w:r>
    </w:p>
    <w:p w14:paraId="32297E2E" w14:textId="77777777" w:rsidR="00CA6AEE" w:rsidRPr="00F31369" w:rsidRDefault="00CA6AEE" w:rsidP="000A5ABD">
      <w:pPr>
        <w:numPr>
          <w:ilvl w:val="0"/>
          <w:numId w:val="6"/>
        </w:numPr>
        <w:spacing w:after="0"/>
        <w:rPr>
          <w:sz w:val="28"/>
          <w:szCs w:val="28"/>
        </w:rPr>
      </w:pPr>
      <w:r w:rsidRPr="00F31369">
        <w:rPr>
          <w:sz w:val="28"/>
          <w:szCs w:val="28"/>
        </w:rPr>
        <w:t>Tìm hiểu tương đối kỹ về nghiệp vụ bán hàng trực tuyến.</w:t>
      </w:r>
    </w:p>
    <w:p w14:paraId="7CDA74D0" w14:textId="77777777" w:rsidR="00CA6AEE" w:rsidRPr="00F31369" w:rsidRDefault="00CA6AEE" w:rsidP="000A5ABD">
      <w:pPr>
        <w:numPr>
          <w:ilvl w:val="0"/>
          <w:numId w:val="6"/>
        </w:numPr>
        <w:spacing w:after="0"/>
        <w:rPr>
          <w:sz w:val="28"/>
          <w:szCs w:val="28"/>
        </w:rPr>
      </w:pPr>
      <w:r w:rsidRPr="00F31369">
        <w:rPr>
          <w:sz w:val="28"/>
          <w:szCs w:val="28"/>
        </w:rPr>
        <w:t>Tìm hiểu tương đối căn bản và đầy đủ về LinQ..</w:t>
      </w:r>
    </w:p>
    <w:p w14:paraId="63C0420D" w14:textId="77777777" w:rsidR="00CA6AEE" w:rsidRPr="00F31369" w:rsidRDefault="00CA6AEE" w:rsidP="000A5ABD">
      <w:pPr>
        <w:numPr>
          <w:ilvl w:val="0"/>
          <w:numId w:val="6"/>
        </w:numPr>
        <w:spacing w:after="0"/>
        <w:rPr>
          <w:sz w:val="28"/>
          <w:szCs w:val="28"/>
        </w:rPr>
      </w:pPr>
      <w:r w:rsidRPr="00F31369">
        <w:rPr>
          <w:sz w:val="28"/>
          <w:szCs w:val="28"/>
        </w:rPr>
        <w:t>Phân tích thiết kế hệ thống tương đối đầy đủ</w:t>
      </w:r>
    </w:p>
    <w:p w14:paraId="61B2DB8A" w14:textId="77777777" w:rsidR="00CA6AEE" w:rsidRPr="00F31369" w:rsidRDefault="00CA6AEE" w:rsidP="000A5ABD">
      <w:pPr>
        <w:numPr>
          <w:ilvl w:val="0"/>
          <w:numId w:val="6"/>
        </w:numPr>
        <w:spacing w:after="0"/>
        <w:rPr>
          <w:sz w:val="28"/>
          <w:szCs w:val="28"/>
        </w:rPr>
      </w:pPr>
      <w:r w:rsidRPr="00F31369">
        <w:rPr>
          <w:sz w:val="28"/>
          <w:szCs w:val="28"/>
        </w:rPr>
        <w:t>Giao diện hệ thống được thiết kế đơn giản, thân thiện và dễ sử dụng</w:t>
      </w:r>
    </w:p>
    <w:p w14:paraId="259D2FC6" w14:textId="599D2FD2" w:rsidR="00CA6AEE" w:rsidRPr="00F31369" w:rsidRDefault="00CA6AEE" w:rsidP="000A5ABD">
      <w:pPr>
        <w:numPr>
          <w:ilvl w:val="0"/>
          <w:numId w:val="6"/>
        </w:numPr>
        <w:spacing w:after="0"/>
        <w:rPr>
          <w:sz w:val="28"/>
          <w:szCs w:val="28"/>
        </w:rPr>
      </w:pPr>
      <w:r w:rsidRPr="00F31369">
        <w:rPr>
          <w:sz w:val="28"/>
          <w:szCs w:val="28"/>
        </w:rPr>
        <w:t xml:space="preserve">Tìm hiểu tương đối căn bản về HTML, </w:t>
      </w:r>
      <w:r>
        <w:rPr>
          <w:sz w:val="28"/>
          <w:szCs w:val="28"/>
        </w:rPr>
        <w:t>.css ,</w:t>
      </w:r>
      <w:r w:rsidRPr="00F31369">
        <w:rPr>
          <w:sz w:val="28"/>
          <w:szCs w:val="28"/>
        </w:rPr>
        <w:t xml:space="preserve"> và đặc biêt là ASP.NET</w:t>
      </w:r>
    </w:p>
    <w:p w14:paraId="1A3E9553" w14:textId="77777777" w:rsidR="00CA6AEE" w:rsidRPr="00E4494D" w:rsidRDefault="00CA6AEE" w:rsidP="00CA6AEE">
      <w:pPr>
        <w:pStyle w:val="Heading3"/>
        <w:rPr>
          <w:rFonts w:cs="Times New Roman"/>
          <w:b w:val="0"/>
          <w:color w:val="auto"/>
          <w:sz w:val="28"/>
          <w:szCs w:val="28"/>
        </w:rPr>
      </w:pPr>
      <w:bookmarkStart w:id="184" w:name="_Toc296027534"/>
      <w:bookmarkStart w:id="185" w:name="_Toc296028082"/>
      <w:bookmarkStart w:id="186" w:name="_Toc296028242"/>
      <w:bookmarkStart w:id="187" w:name="_Toc296326351"/>
      <w:bookmarkStart w:id="188" w:name="_Toc196395258"/>
      <w:r w:rsidRPr="00E4494D">
        <w:rPr>
          <w:rFonts w:cs="Times New Roman"/>
          <w:b w:val="0"/>
          <w:color w:val="auto"/>
          <w:sz w:val="28"/>
          <w:szCs w:val="28"/>
        </w:rPr>
        <w:t>Hạn chế:</w:t>
      </w:r>
      <w:bookmarkEnd w:id="184"/>
      <w:bookmarkEnd w:id="185"/>
      <w:bookmarkEnd w:id="186"/>
      <w:bookmarkEnd w:id="187"/>
      <w:bookmarkEnd w:id="188"/>
    </w:p>
    <w:p w14:paraId="6DF3552F" w14:textId="77777777" w:rsidR="00CA6AEE" w:rsidRPr="00F31369" w:rsidRDefault="00CA6AEE" w:rsidP="000A5ABD">
      <w:pPr>
        <w:numPr>
          <w:ilvl w:val="0"/>
          <w:numId w:val="7"/>
        </w:numPr>
        <w:spacing w:after="0"/>
        <w:jc w:val="left"/>
        <w:rPr>
          <w:i/>
          <w:sz w:val="28"/>
          <w:szCs w:val="28"/>
        </w:rPr>
      </w:pPr>
      <w:r w:rsidRPr="00F31369">
        <w:rPr>
          <w:sz w:val="28"/>
          <w:szCs w:val="28"/>
        </w:rPr>
        <w:t>Việc biểu diễn các thông tin vẫn chưa hiệu quả</w:t>
      </w:r>
    </w:p>
    <w:p w14:paraId="2B17E995" w14:textId="77777777" w:rsidR="00CA6AEE" w:rsidRPr="00F31369" w:rsidRDefault="00CA6AEE" w:rsidP="000A5ABD">
      <w:pPr>
        <w:numPr>
          <w:ilvl w:val="0"/>
          <w:numId w:val="7"/>
        </w:numPr>
        <w:spacing w:after="0"/>
        <w:jc w:val="left"/>
        <w:rPr>
          <w:i/>
          <w:sz w:val="28"/>
          <w:szCs w:val="28"/>
        </w:rPr>
      </w:pPr>
      <w:r w:rsidRPr="00F31369">
        <w:rPr>
          <w:sz w:val="28"/>
          <w:szCs w:val="28"/>
        </w:rPr>
        <w:t>Các thao tác quản lý còn chậm, chưa nhanh .</w:t>
      </w:r>
    </w:p>
    <w:p w14:paraId="4F68B632" w14:textId="2E2E7526" w:rsidR="00CA6AEE" w:rsidRPr="00CA6AEE" w:rsidRDefault="00CA6AEE" w:rsidP="000A5ABD">
      <w:pPr>
        <w:numPr>
          <w:ilvl w:val="0"/>
          <w:numId w:val="7"/>
        </w:numPr>
        <w:spacing w:after="0"/>
        <w:jc w:val="left"/>
        <w:rPr>
          <w:i/>
          <w:sz w:val="28"/>
          <w:szCs w:val="28"/>
        </w:rPr>
      </w:pPr>
      <w:r w:rsidRPr="00F31369">
        <w:rPr>
          <w:sz w:val="28"/>
          <w:szCs w:val="28"/>
        </w:rPr>
        <w:t>Chưa tối ưu hóa được các thuật toán.</w:t>
      </w:r>
    </w:p>
    <w:p w14:paraId="4750F5F1" w14:textId="572D892F" w:rsidR="00CA6AEE" w:rsidRPr="00CA6AEE" w:rsidRDefault="00CA6AEE" w:rsidP="000A5ABD">
      <w:pPr>
        <w:numPr>
          <w:ilvl w:val="0"/>
          <w:numId w:val="7"/>
        </w:numPr>
        <w:spacing w:after="0"/>
        <w:jc w:val="left"/>
        <w:rPr>
          <w:i/>
          <w:sz w:val="28"/>
          <w:szCs w:val="28"/>
        </w:rPr>
      </w:pPr>
      <w:r>
        <w:rPr>
          <w:sz w:val="28"/>
          <w:szCs w:val="28"/>
        </w:rPr>
        <w:t xml:space="preserve">Thiếu các chức năng Quản trị </w:t>
      </w:r>
    </w:p>
    <w:p w14:paraId="1D0B1BEF" w14:textId="71967F04" w:rsidR="000D3B37" w:rsidRPr="000D3B37" w:rsidRDefault="00CA6AEE" w:rsidP="000D3B37">
      <w:pPr>
        <w:numPr>
          <w:ilvl w:val="0"/>
          <w:numId w:val="7"/>
        </w:numPr>
        <w:spacing w:after="0"/>
        <w:jc w:val="left"/>
        <w:rPr>
          <w:sz w:val="28"/>
          <w:szCs w:val="28"/>
        </w:rPr>
      </w:pPr>
      <w:r>
        <w:rPr>
          <w:sz w:val="28"/>
          <w:szCs w:val="28"/>
        </w:rPr>
        <w:t xml:space="preserve">Vẫn chưa tích hợp được quy trình thanh toán bằng QR, và thông qua các ngân </w:t>
      </w:r>
      <w:r w:rsidR="000D3B37">
        <w:rPr>
          <w:sz w:val="28"/>
          <w:szCs w:val="28"/>
        </w:rPr>
        <w:t>hang</w:t>
      </w:r>
    </w:p>
    <w:p w14:paraId="4CA50501" w14:textId="50C64A94" w:rsidR="00AF6CF4" w:rsidRPr="00AF6CF4" w:rsidRDefault="00CA6AEE" w:rsidP="00AF6CF4">
      <w:pPr>
        <w:ind w:firstLine="0"/>
        <w:rPr>
          <w:sz w:val="28"/>
          <w:szCs w:val="28"/>
        </w:rPr>
      </w:pPr>
      <w:r>
        <w:rPr>
          <w:sz w:val="28"/>
          <w:szCs w:val="28"/>
        </w:rPr>
        <w:br w:type="page"/>
      </w:r>
    </w:p>
    <w:bookmarkStart w:id="189" w:name="_Toc196395259" w:displacedByCustomXml="next"/>
    <w:sdt>
      <w:sdtPr>
        <w:rPr>
          <w:rFonts w:eastAsiaTheme="minorHAnsi" w:cstheme="minorBidi"/>
          <w:b w:val="0"/>
          <w:sz w:val="26"/>
          <w:szCs w:val="22"/>
        </w:rPr>
        <w:id w:val="1797632315"/>
        <w:docPartObj>
          <w:docPartGallery w:val="Bibliographies"/>
          <w:docPartUnique/>
        </w:docPartObj>
      </w:sdtPr>
      <w:sdtEndPr/>
      <w:sdtContent>
        <w:p w14:paraId="71BDDB2A" w14:textId="0A681FD0" w:rsidR="00AF6CF4" w:rsidRDefault="00AF6CF4">
          <w:pPr>
            <w:pStyle w:val="Heading1"/>
          </w:pPr>
          <w:r>
            <w:t>TÀI LIỆU THAM KHẢO</w:t>
          </w:r>
          <w:bookmarkEnd w:id="189"/>
        </w:p>
        <w:sdt>
          <w:sdtPr>
            <w:id w:val="-573587230"/>
            <w:bibliography/>
          </w:sdtPr>
          <w:sdtEndPr/>
          <w:sdtContent>
            <w:p w14:paraId="5BCE541E" w14:textId="77777777" w:rsidR="00AF6CF4" w:rsidRDefault="00AF6CF4" w:rsidP="00AF6CF4">
              <w:pPr>
                <w:pStyle w:val="Bibliography"/>
                <w:ind w:left="720" w:hanging="720"/>
                <w:rPr>
                  <w:noProof/>
                  <w:sz w:val="24"/>
                  <w:szCs w:val="24"/>
                </w:rPr>
              </w:pPr>
              <w:r>
                <w:fldChar w:fldCharType="begin"/>
              </w:r>
              <w:r>
                <w:instrText xml:space="preserve"> BIBLIOGRAPHY </w:instrText>
              </w:r>
              <w:r>
                <w:fldChar w:fldCharType="separate"/>
              </w:r>
              <w:r>
                <w:rPr>
                  <w:noProof/>
                </w:rPr>
                <w:t>(n.d.). Retrieved from https://getbootstrap.com/</w:t>
              </w:r>
            </w:p>
            <w:p w14:paraId="157DE4FC" w14:textId="77777777" w:rsidR="00AF6CF4" w:rsidRDefault="00AF6CF4" w:rsidP="00AF6CF4">
              <w:pPr>
                <w:pStyle w:val="Bibliography"/>
                <w:ind w:left="720" w:hanging="720"/>
                <w:rPr>
                  <w:noProof/>
                </w:rPr>
              </w:pPr>
              <w:r>
                <w:rPr>
                  <w:noProof/>
                </w:rPr>
                <w:t xml:space="preserve">@julien-deramond. (n.d.). </w:t>
              </w:r>
              <w:r>
                <w:rPr>
                  <w:i/>
                  <w:iCs/>
                  <w:noProof/>
                </w:rPr>
                <w:t>Build fast, responsive sites with Bootstrap</w:t>
              </w:r>
              <w:r>
                <w:rPr>
                  <w:noProof/>
                </w:rPr>
                <w:t>. Retrieved from Bootstrap: https://getbootstrap.com/</w:t>
              </w:r>
            </w:p>
            <w:p w14:paraId="19C6421C" w14:textId="77777777" w:rsidR="00AF6CF4" w:rsidRDefault="00AF6CF4" w:rsidP="00AF6CF4">
              <w:pPr>
                <w:pStyle w:val="Bibliography"/>
                <w:ind w:left="720" w:hanging="720"/>
                <w:rPr>
                  <w:noProof/>
                </w:rPr>
              </w:pPr>
              <w:r>
                <w:rPr>
                  <w:noProof/>
                </w:rPr>
                <w:t xml:space="preserve">Iwiński, M. (n.d.). </w:t>
              </w:r>
              <w:r>
                <w:rPr>
                  <w:i/>
                  <w:iCs/>
                  <w:noProof/>
                </w:rPr>
                <w:t>Good Old Games</w:t>
              </w:r>
              <w:r>
                <w:rPr>
                  <w:noProof/>
                </w:rPr>
                <w:t>. Retrieved from GOG: https://www.gog.com/en/</w:t>
              </w:r>
            </w:p>
            <w:p w14:paraId="65E2E63D" w14:textId="77777777" w:rsidR="00AF6CF4" w:rsidRDefault="00AF6CF4" w:rsidP="00AF6CF4">
              <w:pPr>
                <w:pStyle w:val="Bibliography"/>
                <w:ind w:left="720" w:hanging="720"/>
                <w:rPr>
                  <w:noProof/>
                </w:rPr>
              </w:pPr>
              <w:r>
                <w:rPr>
                  <w:noProof/>
                </w:rPr>
                <w:t>Newel, G. (n.d.). Retrieved from Steam: https://store.steampowered.com/</w:t>
              </w:r>
            </w:p>
            <w:p w14:paraId="23A77F1F" w14:textId="1F3452EA" w:rsidR="00AF6CF4" w:rsidRPr="00AF6CF4" w:rsidRDefault="00AF6CF4" w:rsidP="00AF6CF4">
              <w:pPr>
                <w:ind w:firstLine="0"/>
              </w:pPr>
              <w:r>
                <w:rPr>
                  <w:b/>
                  <w:bCs/>
                  <w:noProof/>
                </w:rPr>
                <w:fldChar w:fldCharType="end"/>
              </w:r>
            </w:p>
          </w:sdtContent>
        </w:sdt>
      </w:sdtContent>
    </w:sdt>
    <w:sectPr w:rsidR="00AF6CF4" w:rsidRPr="00AF6CF4" w:rsidSect="00373743">
      <w:pgSz w:w="11906" w:h="16838" w:code="9"/>
      <w:pgMar w:top="1701" w:right="1134" w:bottom="1701"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0CB4" w14:textId="77777777" w:rsidR="002F0DEF" w:rsidRDefault="002F0DEF" w:rsidP="00373743">
      <w:pPr>
        <w:spacing w:after="0" w:line="240" w:lineRule="auto"/>
      </w:pPr>
      <w:r>
        <w:separator/>
      </w:r>
    </w:p>
  </w:endnote>
  <w:endnote w:type="continuationSeparator" w:id="0">
    <w:p w14:paraId="1A981947" w14:textId="77777777" w:rsidR="002F0DEF" w:rsidRDefault="002F0DEF" w:rsidP="00373743">
      <w:pPr>
        <w:spacing w:after="0" w:line="240" w:lineRule="auto"/>
      </w:pPr>
      <w:r>
        <w:continuationSeparator/>
      </w:r>
    </w:p>
  </w:endnote>
  <w:endnote w:type="continuationNotice" w:id="1">
    <w:p w14:paraId="40F40FD8" w14:textId="77777777" w:rsidR="002F0DEF" w:rsidRDefault="002F0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03934"/>
      <w:docPartObj>
        <w:docPartGallery w:val="Page Numbers (Bottom of Page)"/>
        <w:docPartUnique/>
      </w:docPartObj>
    </w:sdtPr>
    <w:sdtEndPr>
      <w:rPr>
        <w:noProof/>
      </w:rPr>
    </w:sdtEndPr>
    <w:sdtContent>
      <w:p w14:paraId="0CA26D43" w14:textId="18AA3175" w:rsidR="00A72FE9" w:rsidRDefault="00A72FE9" w:rsidP="00B55E84">
        <w:pPr>
          <w:pStyle w:val="Footer"/>
          <w:jc w:val="center"/>
        </w:pPr>
        <w:r>
          <w:fldChar w:fldCharType="begin"/>
        </w:r>
        <w:r>
          <w:instrText xml:space="preserve"> PAGE   \* MERGEFORMAT </w:instrText>
        </w:r>
        <w:r>
          <w:fldChar w:fldCharType="separate"/>
        </w:r>
        <w:r w:rsidR="00E70A4F">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95324"/>
      <w:docPartObj>
        <w:docPartGallery w:val="Page Numbers (Bottom of Page)"/>
        <w:docPartUnique/>
      </w:docPartObj>
    </w:sdtPr>
    <w:sdtEndPr>
      <w:rPr>
        <w:noProof/>
      </w:rPr>
    </w:sdtEndPr>
    <w:sdtContent>
      <w:p w14:paraId="6F858CAF" w14:textId="64614777" w:rsidR="00A72FE9" w:rsidRPr="001A03CF" w:rsidRDefault="00A72FE9" w:rsidP="0088525C">
        <w:pPr>
          <w:pStyle w:val="Footer"/>
          <w:jc w:val="center"/>
        </w:pPr>
        <w:r>
          <w:fldChar w:fldCharType="begin"/>
        </w:r>
        <w:r>
          <w:instrText xml:space="preserve"> PAGE   \* MERGEFORMAT </w:instrText>
        </w:r>
        <w:r>
          <w:fldChar w:fldCharType="separate"/>
        </w:r>
        <w:r w:rsidR="00E70A4F">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3827" w14:textId="5A451EAB" w:rsidR="00A72FE9" w:rsidRDefault="00A72FE9" w:rsidP="0088525C">
    <w:pPr>
      <w:pStyle w:val="Footer"/>
      <w:jc w:val="center"/>
    </w:pPr>
    <w:r>
      <w:t xml:space="preserve">Trang </w:t>
    </w:r>
    <w:sdt>
      <w:sdtPr>
        <w:id w:val="77025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0A4F">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6C0B1" w14:textId="77777777" w:rsidR="002F0DEF" w:rsidRDefault="002F0DEF" w:rsidP="00373743">
      <w:pPr>
        <w:spacing w:after="0" w:line="240" w:lineRule="auto"/>
      </w:pPr>
      <w:r>
        <w:separator/>
      </w:r>
    </w:p>
  </w:footnote>
  <w:footnote w:type="continuationSeparator" w:id="0">
    <w:p w14:paraId="6409D185" w14:textId="77777777" w:rsidR="002F0DEF" w:rsidRDefault="002F0DEF" w:rsidP="00373743">
      <w:pPr>
        <w:spacing w:after="0" w:line="240" w:lineRule="auto"/>
      </w:pPr>
      <w:r>
        <w:continuationSeparator/>
      </w:r>
    </w:p>
  </w:footnote>
  <w:footnote w:type="continuationNotice" w:id="1">
    <w:p w14:paraId="0EF82255" w14:textId="77777777" w:rsidR="002F0DEF" w:rsidRDefault="002F0D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59D9" w14:textId="13E34195" w:rsidR="00A72FE9" w:rsidRDefault="00A72FE9" w:rsidP="0021536C">
    <w:pPr>
      <w:pStyle w:val="Header"/>
      <w:spacing w:after="120" w:line="360" w:lineRule="aut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798B"/>
    <w:multiLevelType w:val="hybridMultilevel"/>
    <w:tmpl w:val="556EAD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316D4"/>
    <w:multiLevelType w:val="multilevel"/>
    <w:tmpl w:val="029C583C"/>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EB5240"/>
    <w:multiLevelType w:val="hybridMultilevel"/>
    <w:tmpl w:val="385E01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B935565"/>
    <w:multiLevelType w:val="hybridMultilevel"/>
    <w:tmpl w:val="BEC63AB8"/>
    <w:lvl w:ilvl="0" w:tplc="0CAC96B4">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A6DD4"/>
    <w:multiLevelType w:val="hybridMultilevel"/>
    <w:tmpl w:val="3A6489E8"/>
    <w:lvl w:ilvl="0" w:tplc="624C925C">
      <w:start w:val="6"/>
      <w:numFmt w:val="decimal"/>
      <w:lvlText w:val="1.%1."/>
      <w:lvlJc w:val="righ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3"/>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25"/>
    <w:rsid w:val="00000A2E"/>
    <w:rsid w:val="00000A4D"/>
    <w:rsid w:val="00002106"/>
    <w:rsid w:val="00002717"/>
    <w:rsid w:val="000038DE"/>
    <w:rsid w:val="0000408E"/>
    <w:rsid w:val="00004350"/>
    <w:rsid w:val="0000593B"/>
    <w:rsid w:val="00005E89"/>
    <w:rsid w:val="0000669C"/>
    <w:rsid w:val="0000734C"/>
    <w:rsid w:val="000075B5"/>
    <w:rsid w:val="0001007E"/>
    <w:rsid w:val="00010A1F"/>
    <w:rsid w:val="00012B6C"/>
    <w:rsid w:val="0001305D"/>
    <w:rsid w:val="00014245"/>
    <w:rsid w:val="00014398"/>
    <w:rsid w:val="0001452E"/>
    <w:rsid w:val="000145BF"/>
    <w:rsid w:val="000155D5"/>
    <w:rsid w:val="00015B19"/>
    <w:rsid w:val="00016371"/>
    <w:rsid w:val="00016451"/>
    <w:rsid w:val="00016A34"/>
    <w:rsid w:val="00016F76"/>
    <w:rsid w:val="00017577"/>
    <w:rsid w:val="00020332"/>
    <w:rsid w:val="00020479"/>
    <w:rsid w:val="00020DCA"/>
    <w:rsid w:val="00021032"/>
    <w:rsid w:val="000216FC"/>
    <w:rsid w:val="00021D43"/>
    <w:rsid w:val="0002204B"/>
    <w:rsid w:val="0002218C"/>
    <w:rsid w:val="00022294"/>
    <w:rsid w:val="000225F3"/>
    <w:rsid w:val="000226BE"/>
    <w:rsid w:val="00023130"/>
    <w:rsid w:val="00023ED9"/>
    <w:rsid w:val="000242CC"/>
    <w:rsid w:val="00024F05"/>
    <w:rsid w:val="00024FBD"/>
    <w:rsid w:val="0002582C"/>
    <w:rsid w:val="00025FF2"/>
    <w:rsid w:val="00026451"/>
    <w:rsid w:val="000277CE"/>
    <w:rsid w:val="0003200C"/>
    <w:rsid w:val="000321AB"/>
    <w:rsid w:val="00032BDE"/>
    <w:rsid w:val="00033487"/>
    <w:rsid w:val="000339AD"/>
    <w:rsid w:val="00033CF7"/>
    <w:rsid w:val="000341A0"/>
    <w:rsid w:val="00035A09"/>
    <w:rsid w:val="00036D63"/>
    <w:rsid w:val="000373DE"/>
    <w:rsid w:val="000378B5"/>
    <w:rsid w:val="000416F2"/>
    <w:rsid w:val="00041A4F"/>
    <w:rsid w:val="0004336D"/>
    <w:rsid w:val="000433B1"/>
    <w:rsid w:val="0004428C"/>
    <w:rsid w:val="00044E41"/>
    <w:rsid w:val="00045136"/>
    <w:rsid w:val="00045A22"/>
    <w:rsid w:val="00045A8D"/>
    <w:rsid w:val="0004609A"/>
    <w:rsid w:val="0004772E"/>
    <w:rsid w:val="00047D99"/>
    <w:rsid w:val="000500E5"/>
    <w:rsid w:val="00050260"/>
    <w:rsid w:val="00051365"/>
    <w:rsid w:val="00051BA2"/>
    <w:rsid w:val="00051E0F"/>
    <w:rsid w:val="000544FA"/>
    <w:rsid w:val="00054E67"/>
    <w:rsid w:val="00055993"/>
    <w:rsid w:val="000561C0"/>
    <w:rsid w:val="00056840"/>
    <w:rsid w:val="00056FD7"/>
    <w:rsid w:val="00057382"/>
    <w:rsid w:val="000601EE"/>
    <w:rsid w:val="0006035E"/>
    <w:rsid w:val="00060A9D"/>
    <w:rsid w:val="000617F4"/>
    <w:rsid w:val="00061860"/>
    <w:rsid w:val="00061C41"/>
    <w:rsid w:val="0006211B"/>
    <w:rsid w:val="00062D38"/>
    <w:rsid w:val="00062FA4"/>
    <w:rsid w:val="000633E8"/>
    <w:rsid w:val="000635DB"/>
    <w:rsid w:val="000648E9"/>
    <w:rsid w:val="00067B7C"/>
    <w:rsid w:val="00070BC6"/>
    <w:rsid w:val="00072391"/>
    <w:rsid w:val="000729D2"/>
    <w:rsid w:val="00073088"/>
    <w:rsid w:val="00073E0B"/>
    <w:rsid w:val="0007437B"/>
    <w:rsid w:val="00074DB0"/>
    <w:rsid w:val="000759B3"/>
    <w:rsid w:val="0007611D"/>
    <w:rsid w:val="00080300"/>
    <w:rsid w:val="00081341"/>
    <w:rsid w:val="000818DB"/>
    <w:rsid w:val="000819B7"/>
    <w:rsid w:val="000820B1"/>
    <w:rsid w:val="000827D3"/>
    <w:rsid w:val="00082D95"/>
    <w:rsid w:val="000831AF"/>
    <w:rsid w:val="000834B2"/>
    <w:rsid w:val="00083C7F"/>
    <w:rsid w:val="00083D41"/>
    <w:rsid w:val="00084455"/>
    <w:rsid w:val="00085004"/>
    <w:rsid w:val="000852B5"/>
    <w:rsid w:val="0008613E"/>
    <w:rsid w:val="00086424"/>
    <w:rsid w:val="00087049"/>
    <w:rsid w:val="00087F65"/>
    <w:rsid w:val="0009099D"/>
    <w:rsid w:val="00091350"/>
    <w:rsid w:val="00091914"/>
    <w:rsid w:val="00091D3D"/>
    <w:rsid w:val="00092BBC"/>
    <w:rsid w:val="00093C1D"/>
    <w:rsid w:val="00093DAF"/>
    <w:rsid w:val="000946E0"/>
    <w:rsid w:val="0009568C"/>
    <w:rsid w:val="000959AC"/>
    <w:rsid w:val="00095D1B"/>
    <w:rsid w:val="00096135"/>
    <w:rsid w:val="000961DB"/>
    <w:rsid w:val="000965C0"/>
    <w:rsid w:val="00096A28"/>
    <w:rsid w:val="00097C0D"/>
    <w:rsid w:val="000A1526"/>
    <w:rsid w:val="000A2102"/>
    <w:rsid w:val="000A2DE1"/>
    <w:rsid w:val="000A3A8E"/>
    <w:rsid w:val="000A3B26"/>
    <w:rsid w:val="000A3CD6"/>
    <w:rsid w:val="000A3D5D"/>
    <w:rsid w:val="000A4625"/>
    <w:rsid w:val="000A5ABD"/>
    <w:rsid w:val="000A729C"/>
    <w:rsid w:val="000A79F3"/>
    <w:rsid w:val="000B09B6"/>
    <w:rsid w:val="000B0BFA"/>
    <w:rsid w:val="000B0C72"/>
    <w:rsid w:val="000B2BCF"/>
    <w:rsid w:val="000B3146"/>
    <w:rsid w:val="000B33A6"/>
    <w:rsid w:val="000B3405"/>
    <w:rsid w:val="000B3742"/>
    <w:rsid w:val="000B599C"/>
    <w:rsid w:val="000B65A7"/>
    <w:rsid w:val="000B7561"/>
    <w:rsid w:val="000C00D7"/>
    <w:rsid w:val="000C0999"/>
    <w:rsid w:val="000C1A22"/>
    <w:rsid w:val="000C30D1"/>
    <w:rsid w:val="000C32BB"/>
    <w:rsid w:val="000C3987"/>
    <w:rsid w:val="000C4C05"/>
    <w:rsid w:val="000C4C50"/>
    <w:rsid w:val="000C50CE"/>
    <w:rsid w:val="000C52ED"/>
    <w:rsid w:val="000C5B1B"/>
    <w:rsid w:val="000C5E8B"/>
    <w:rsid w:val="000C671C"/>
    <w:rsid w:val="000C7D04"/>
    <w:rsid w:val="000C7FB9"/>
    <w:rsid w:val="000D0AFA"/>
    <w:rsid w:val="000D1356"/>
    <w:rsid w:val="000D287E"/>
    <w:rsid w:val="000D2B3C"/>
    <w:rsid w:val="000D2BE9"/>
    <w:rsid w:val="000D30B4"/>
    <w:rsid w:val="000D3B37"/>
    <w:rsid w:val="000D3CAF"/>
    <w:rsid w:val="000D42CB"/>
    <w:rsid w:val="000D4E04"/>
    <w:rsid w:val="000D69A8"/>
    <w:rsid w:val="000D7C76"/>
    <w:rsid w:val="000E1CF2"/>
    <w:rsid w:val="000E21EF"/>
    <w:rsid w:val="000E2533"/>
    <w:rsid w:val="000E2AF1"/>
    <w:rsid w:val="000E31A8"/>
    <w:rsid w:val="000E45FB"/>
    <w:rsid w:val="000E4EA5"/>
    <w:rsid w:val="000F0BF2"/>
    <w:rsid w:val="000F0D3D"/>
    <w:rsid w:val="000F100E"/>
    <w:rsid w:val="000F1044"/>
    <w:rsid w:val="000F2018"/>
    <w:rsid w:val="000F264D"/>
    <w:rsid w:val="000F5328"/>
    <w:rsid w:val="000F6140"/>
    <w:rsid w:val="000F6B68"/>
    <w:rsid w:val="000F6E70"/>
    <w:rsid w:val="000F7667"/>
    <w:rsid w:val="000F792F"/>
    <w:rsid w:val="000F7C27"/>
    <w:rsid w:val="000F7FEA"/>
    <w:rsid w:val="0010031D"/>
    <w:rsid w:val="00100B91"/>
    <w:rsid w:val="001013A5"/>
    <w:rsid w:val="00101459"/>
    <w:rsid w:val="00101978"/>
    <w:rsid w:val="00101DC2"/>
    <w:rsid w:val="00101EC5"/>
    <w:rsid w:val="001021CF"/>
    <w:rsid w:val="0010397B"/>
    <w:rsid w:val="00103E84"/>
    <w:rsid w:val="001052D1"/>
    <w:rsid w:val="00105CD1"/>
    <w:rsid w:val="00105F4B"/>
    <w:rsid w:val="0010659C"/>
    <w:rsid w:val="001067E1"/>
    <w:rsid w:val="00106EE0"/>
    <w:rsid w:val="00107A7C"/>
    <w:rsid w:val="0011100C"/>
    <w:rsid w:val="00111AC2"/>
    <w:rsid w:val="00111B7F"/>
    <w:rsid w:val="00111F73"/>
    <w:rsid w:val="00112286"/>
    <w:rsid w:val="00116419"/>
    <w:rsid w:val="0011747C"/>
    <w:rsid w:val="001175A5"/>
    <w:rsid w:val="001175CA"/>
    <w:rsid w:val="00117D0E"/>
    <w:rsid w:val="00120268"/>
    <w:rsid w:val="001202F5"/>
    <w:rsid w:val="00120495"/>
    <w:rsid w:val="00120A67"/>
    <w:rsid w:val="00120D51"/>
    <w:rsid w:val="00121825"/>
    <w:rsid w:val="00121E4C"/>
    <w:rsid w:val="001223ED"/>
    <w:rsid w:val="001242DA"/>
    <w:rsid w:val="00124369"/>
    <w:rsid w:val="00124E2C"/>
    <w:rsid w:val="00125132"/>
    <w:rsid w:val="001259F0"/>
    <w:rsid w:val="00125C78"/>
    <w:rsid w:val="00125CDD"/>
    <w:rsid w:val="00125D25"/>
    <w:rsid w:val="00127340"/>
    <w:rsid w:val="00127972"/>
    <w:rsid w:val="00127E78"/>
    <w:rsid w:val="00130692"/>
    <w:rsid w:val="0013084E"/>
    <w:rsid w:val="0013109F"/>
    <w:rsid w:val="00131B49"/>
    <w:rsid w:val="00132025"/>
    <w:rsid w:val="00132461"/>
    <w:rsid w:val="001330DA"/>
    <w:rsid w:val="00133DC5"/>
    <w:rsid w:val="001342FA"/>
    <w:rsid w:val="00134655"/>
    <w:rsid w:val="00134792"/>
    <w:rsid w:val="00134E7A"/>
    <w:rsid w:val="00134EE2"/>
    <w:rsid w:val="0013509F"/>
    <w:rsid w:val="00135366"/>
    <w:rsid w:val="00135A5F"/>
    <w:rsid w:val="00135BA9"/>
    <w:rsid w:val="00135C88"/>
    <w:rsid w:val="001360F8"/>
    <w:rsid w:val="00137019"/>
    <w:rsid w:val="00140BD0"/>
    <w:rsid w:val="0014101E"/>
    <w:rsid w:val="001416EC"/>
    <w:rsid w:val="00141880"/>
    <w:rsid w:val="00141A30"/>
    <w:rsid w:val="001422D4"/>
    <w:rsid w:val="00144AD6"/>
    <w:rsid w:val="00144EC8"/>
    <w:rsid w:val="001451B0"/>
    <w:rsid w:val="00145362"/>
    <w:rsid w:val="001459C8"/>
    <w:rsid w:val="00145A31"/>
    <w:rsid w:val="00147415"/>
    <w:rsid w:val="00147E5B"/>
    <w:rsid w:val="0015006E"/>
    <w:rsid w:val="001507C6"/>
    <w:rsid w:val="0015086A"/>
    <w:rsid w:val="001508B8"/>
    <w:rsid w:val="00150E62"/>
    <w:rsid w:val="001518BA"/>
    <w:rsid w:val="00151A28"/>
    <w:rsid w:val="00151AF2"/>
    <w:rsid w:val="00152981"/>
    <w:rsid w:val="00152ED7"/>
    <w:rsid w:val="00153317"/>
    <w:rsid w:val="00153577"/>
    <w:rsid w:val="00153599"/>
    <w:rsid w:val="00155893"/>
    <w:rsid w:val="001559FD"/>
    <w:rsid w:val="00156774"/>
    <w:rsid w:val="001572BE"/>
    <w:rsid w:val="001577CA"/>
    <w:rsid w:val="00157E43"/>
    <w:rsid w:val="0016025B"/>
    <w:rsid w:val="00160BA6"/>
    <w:rsid w:val="00160EF4"/>
    <w:rsid w:val="0016145F"/>
    <w:rsid w:val="0016192D"/>
    <w:rsid w:val="001623E6"/>
    <w:rsid w:val="00162D76"/>
    <w:rsid w:val="00162F98"/>
    <w:rsid w:val="001640C4"/>
    <w:rsid w:val="0016420A"/>
    <w:rsid w:val="00164246"/>
    <w:rsid w:val="00164582"/>
    <w:rsid w:val="00164922"/>
    <w:rsid w:val="001649F0"/>
    <w:rsid w:val="00164B52"/>
    <w:rsid w:val="00165B8F"/>
    <w:rsid w:val="00165CC0"/>
    <w:rsid w:val="00165EC5"/>
    <w:rsid w:val="001667C8"/>
    <w:rsid w:val="001668B7"/>
    <w:rsid w:val="00166B9D"/>
    <w:rsid w:val="001670E9"/>
    <w:rsid w:val="00167887"/>
    <w:rsid w:val="00167D7C"/>
    <w:rsid w:val="00167E11"/>
    <w:rsid w:val="00167FE2"/>
    <w:rsid w:val="001708BA"/>
    <w:rsid w:val="00170E05"/>
    <w:rsid w:val="00172187"/>
    <w:rsid w:val="00172422"/>
    <w:rsid w:val="00172E09"/>
    <w:rsid w:val="00174044"/>
    <w:rsid w:val="001758BC"/>
    <w:rsid w:val="00175A8A"/>
    <w:rsid w:val="001778D6"/>
    <w:rsid w:val="00177C21"/>
    <w:rsid w:val="0018055B"/>
    <w:rsid w:val="00180914"/>
    <w:rsid w:val="0018091D"/>
    <w:rsid w:val="00180970"/>
    <w:rsid w:val="00180AE4"/>
    <w:rsid w:val="00180B9C"/>
    <w:rsid w:val="001812A3"/>
    <w:rsid w:val="00181368"/>
    <w:rsid w:val="0018363A"/>
    <w:rsid w:val="00184AAE"/>
    <w:rsid w:val="001851F1"/>
    <w:rsid w:val="001855A9"/>
    <w:rsid w:val="001858C4"/>
    <w:rsid w:val="00185DEF"/>
    <w:rsid w:val="00186172"/>
    <w:rsid w:val="001861A1"/>
    <w:rsid w:val="00186604"/>
    <w:rsid w:val="00186A5A"/>
    <w:rsid w:val="00187505"/>
    <w:rsid w:val="00187621"/>
    <w:rsid w:val="00187E89"/>
    <w:rsid w:val="0019073B"/>
    <w:rsid w:val="00190832"/>
    <w:rsid w:val="0019084D"/>
    <w:rsid w:val="00190B6A"/>
    <w:rsid w:val="00190FF9"/>
    <w:rsid w:val="0019130D"/>
    <w:rsid w:val="00191555"/>
    <w:rsid w:val="0019160C"/>
    <w:rsid w:val="001919D5"/>
    <w:rsid w:val="00192554"/>
    <w:rsid w:val="001925AB"/>
    <w:rsid w:val="001926D8"/>
    <w:rsid w:val="0019273D"/>
    <w:rsid w:val="0019373C"/>
    <w:rsid w:val="00193CD9"/>
    <w:rsid w:val="00194118"/>
    <w:rsid w:val="001946E8"/>
    <w:rsid w:val="00195091"/>
    <w:rsid w:val="0019517D"/>
    <w:rsid w:val="001953E1"/>
    <w:rsid w:val="00195D88"/>
    <w:rsid w:val="00196B2E"/>
    <w:rsid w:val="001972E8"/>
    <w:rsid w:val="001975BF"/>
    <w:rsid w:val="001A03CF"/>
    <w:rsid w:val="001A041C"/>
    <w:rsid w:val="001A05BF"/>
    <w:rsid w:val="001A08F4"/>
    <w:rsid w:val="001A0D51"/>
    <w:rsid w:val="001A0F78"/>
    <w:rsid w:val="001A1162"/>
    <w:rsid w:val="001A13DF"/>
    <w:rsid w:val="001A17F5"/>
    <w:rsid w:val="001A27D5"/>
    <w:rsid w:val="001A2A34"/>
    <w:rsid w:val="001A2D3D"/>
    <w:rsid w:val="001A4446"/>
    <w:rsid w:val="001A5FBC"/>
    <w:rsid w:val="001A604E"/>
    <w:rsid w:val="001A6432"/>
    <w:rsid w:val="001A64D4"/>
    <w:rsid w:val="001A6F1B"/>
    <w:rsid w:val="001A75E4"/>
    <w:rsid w:val="001A7963"/>
    <w:rsid w:val="001A7AD3"/>
    <w:rsid w:val="001A7E8A"/>
    <w:rsid w:val="001B0549"/>
    <w:rsid w:val="001B057C"/>
    <w:rsid w:val="001B0CE3"/>
    <w:rsid w:val="001B0D69"/>
    <w:rsid w:val="001B160F"/>
    <w:rsid w:val="001B1F92"/>
    <w:rsid w:val="001B29F1"/>
    <w:rsid w:val="001B343C"/>
    <w:rsid w:val="001B3660"/>
    <w:rsid w:val="001B434A"/>
    <w:rsid w:val="001B51F7"/>
    <w:rsid w:val="001B5334"/>
    <w:rsid w:val="001B6B74"/>
    <w:rsid w:val="001C03B4"/>
    <w:rsid w:val="001C07AB"/>
    <w:rsid w:val="001C0ABA"/>
    <w:rsid w:val="001C0BD9"/>
    <w:rsid w:val="001C0EB0"/>
    <w:rsid w:val="001C197C"/>
    <w:rsid w:val="001C2C29"/>
    <w:rsid w:val="001C34D7"/>
    <w:rsid w:val="001C38FA"/>
    <w:rsid w:val="001C4ADD"/>
    <w:rsid w:val="001C4DF3"/>
    <w:rsid w:val="001C5098"/>
    <w:rsid w:val="001C54B0"/>
    <w:rsid w:val="001C60A8"/>
    <w:rsid w:val="001C6AB9"/>
    <w:rsid w:val="001C6BFD"/>
    <w:rsid w:val="001C6E2A"/>
    <w:rsid w:val="001C7261"/>
    <w:rsid w:val="001C75DA"/>
    <w:rsid w:val="001C7E5D"/>
    <w:rsid w:val="001D0788"/>
    <w:rsid w:val="001D1332"/>
    <w:rsid w:val="001D1A83"/>
    <w:rsid w:val="001D23F1"/>
    <w:rsid w:val="001D2A36"/>
    <w:rsid w:val="001D2AB1"/>
    <w:rsid w:val="001D3791"/>
    <w:rsid w:val="001D4D05"/>
    <w:rsid w:val="001D4D4B"/>
    <w:rsid w:val="001D5CF4"/>
    <w:rsid w:val="001D5E2E"/>
    <w:rsid w:val="001D780B"/>
    <w:rsid w:val="001D79AA"/>
    <w:rsid w:val="001D7B17"/>
    <w:rsid w:val="001D7CAC"/>
    <w:rsid w:val="001D7D8D"/>
    <w:rsid w:val="001D7FE2"/>
    <w:rsid w:val="001E01F7"/>
    <w:rsid w:val="001E058D"/>
    <w:rsid w:val="001E0E23"/>
    <w:rsid w:val="001E1225"/>
    <w:rsid w:val="001E1A6D"/>
    <w:rsid w:val="001E1B80"/>
    <w:rsid w:val="001E26DE"/>
    <w:rsid w:val="001E2791"/>
    <w:rsid w:val="001E2F2D"/>
    <w:rsid w:val="001E3943"/>
    <w:rsid w:val="001E3A4D"/>
    <w:rsid w:val="001E43DD"/>
    <w:rsid w:val="001E46D8"/>
    <w:rsid w:val="001E4E8E"/>
    <w:rsid w:val="001E59FA"/>
    <w:rsid w:val="001E68D7"/>
    <w:rsid w:val="001E7088"/>
    <w:rsid w:val="001E735C"/>
    <w:rsid w:val="001E7606"/>
    <w:rsid w:val="001F03A5"/>
    <w:rsid w:val="001F0AF0"/>
    <w:rsid w:val="001F0EAA"/>
    <w:rsid w:val="001F1340"/>
    <w:rsid w:val="001F1E6F"/>
    <w:rsid w:val="001F300E"/>
    <w:rsid w:val="001F594C"/>
    <w:rsid w:val="001F6800"/>
    <w:rsid w:val="001F73FA"/>
    <w:rsid w:val="001F7D1B"/>
    <w:rsid w:val="00200DBB"/>
    <w:rsid w:val="0020130B"/>
    <w:rsid w:val="00201A57"/>
    <w:rsid w:val="00201F13"/>
    <w:rsid w:val="002023C8"/>
    <w:rsid w:val="00203064"/>
    <w:rsid w:val="002030B4"/>
    <w:rsid w:val="002034D9"/>
    <w:rsid w:val="002039F5"/>
    <w:rsid w:val="00203D61"/>
    <w:rsid w:val="00204143"/>
    <w:rsid w:val="002041B4"/>
    <w:rsid w:val="00204355"/>
    <w:rsid w:val="002049B4"/>
    <w:rsid w:val="00204C56"/>
    <w:rsid w:val="00205592"/>
    <w:rsid w:val="0020600C"/>
    <w:rsid w:val="00206807"/>
    <w:rsid w:val="00206D06"/>
    <w:rsid w:val="00207DD6"/>
    <w:rsid w:val="00207EB3"/>
    <w:rsid w:val="00210A85"/>
    <w:rsid w:val="00210B14"/>
    <w:rsid w:val="00210F16"/>
    <w:rsid w:val="002114A8"/>
    <w:rsid w:val="00211526"/>
    <w:rsid w:val="00211561"/>
    <w:rsid w:val="002116AD"/>
    <w:rsid w:val="00212651"/>
    <w:rsid w:val="00213E9E"/>
    <w:rsid w:val="00214008"/>
    <w:rsid w:val="00214D11"/>
    <w:rsid w:val="00214D1F"/>
    <w:rsid w:val="0021510A"/>
    <w:rsid w:val="0021536C"/>
    <w:rsid w:val="00215B87"/>
    <w:rsid w:val="002160B7"/>
    <w:rsid w:val="0022035B"/>
    <w:rsid w:val="00220759"/>
    <w:rsid w:val="00220AB4"/>
    <w:rsid w:val="002218A1"/>
    <w:rsid w:val="00222840"/>
    <w:rsid w:val="00222F02"/>
    <w:rsid w:val="00222F3B"/>
    <w:rsid w:val="002234D8"/>
    <w:rsid w:val="00223531"/>
    <w:rsid w:val="0022356D"/>
    <w:rsid w:val="00223E02"/>
    <w:rsid w:val="002242C7"/>
    <w:rsid w:val="00224555"/>
    <w:rsid w:val="00225117"/>
    <w:rsid w:val="00225B72"/>
    <w:rsid w:val="002261CC"/>
    <w:rsid w:val="00226689"/>
    <w:rsid w:val="00226C52"/>
    <w:rsid w:val="00227098"/>
    <w:rsid w:val="00227307"/>
    <w:rsid w:val="00227374"/>
    <w:rsid w:val="00227B1F"/>
    <w:rsid w:val="00230CF4"/>
    <w:rsid w:val="002311D6"/>
    <w:rsid w:val="002316DB"/>
    <w:rsid w:val="00231ADA"/>
    <w:rsid w:val="00231E90"/>
    <w:rsid w:val="0023252B"/>
    <w:rsid w:val="002326D8"/>
    <w:rsid w:val="00232B57"/>
    <w:rsid w:val="00232D4E"/>
    <w:rsid w:val="0023335D"/>
    <w:rsid w:val="00233574"/>
    <w:rsid w:val="00234496"/>
    <w:rsid w:val="002348E7"/>
    <w:rsid w:val="00234934"/>
    <w:rsid w:val="002361AA"/>
    <w:rsid w:val="00236E6C"/>
    <w:rsid w:val="0023727D"/>
    <w:rsid w:val="0023740A"/>
    <w:rsid w:val="00237FA4"/>
    <w:rsid w:val="00240A97"/>
    <w:rsid w:val="00243779"/>
    <w:rsid w:val="0024384C"/>
    <w:rsid w:val="0024463C"/>
    <w:rsid w:val="00245216"/>
    <w:rsid w:val="002459FF"/>
    <w:rsid w:val="00245A1E"/>
    <w:rsid w:val="00245DA3"/>
    <w:rsid w:val="00246033"/>
    <w:rsid w:val="002462B4"/>
    <w:rsid w:val="00246A2D"/>
    <w:rsid w:val="00250581"/>
    <w:rsid w:val="002519CF"/>
    <w:rsid w:val="00252009"/>
    <w:rsid w:val="00252271"/>
    <w:rsid w:val="00252C39"/>
    <w:rsid w:val="00252F43"/>
    <w:rsid w:val="00253C04"/>
    <w:rsid w:val="00253E96"/>
    <w:rsid w:val="00254798"/>
    <w:rsid w:val="00255BDA"/>
    <w:rsid w:val="00256528"/>
    <w:rsid w:val="002570D0"/>
    <w:rsid w:val="002574DC"/>
    <w:rsid w:val="00257A56"/>
    <w:rsid w:val="00262155"/>
    <w:rsid w:val="0026399E"/>
    <w:rsid w:val="00263CD1"/>
    <w:rsid w:val="002653FE"/>
    <w:rsid w:val="00265F78"/>
    <w:rsid w:val="0026733F"/>
    <w:rsid w:val="00270147"/>
    <w:rsid w:val="00270224"/>
    <w:rsid w:val="00270546"/>
    <w:rsid w:val="0027092F"/>
    <w:rsid w:val="002725B1"/>
    <w:rsid w:val="00272816"/>
    <w:rsid w:val="002746AA"/>
    <w:rsid w:val="00274B14"/>
    <w:rsid w:val="00274C1F"/>
    <w:rsid w:val="00274CDF"/>
    <w:rsid w:val="00275120"/>
    <w:rsid w:val="00275C71"/>
    <w:rsid w:val="00275F27"/>
    <w:rsid w:val="00276790"/>
    <w:rsid w:val="00276E50"/>
    <w:rsid w:val="00277658"/>
    <w:rsid w:val="00277CC0"/>
    <w:rsid w:val="0028103B"/>
    <w:rsid w:val="0028103F"/>
    <w:rsid w:val="002812C5"/>
    <w:rsid w:val="00281602"/>
    <w:rsid w:val="00281E9E"/>
    <w:rsid w:val="00281F8E"/>
    <w:rsid w:val="00282064"/>
    <w:rsid w:val="002828CC"/>
    <w:rsid w:val="00282BD0"/>
    <w:rsid w:val="00283014"/>
    <w:rsid w:val="002832BF"/>
    <w:rsid w:val="00283C7C"/>
    <w:rsid w:val="002845E8"/>
    <w:rsid w:val="002848DD"/>
    <w:rsid w:val="00285097"/>
    <w:rsid w:val="00287B18"/>
    <w:rsid w:val="00287DFC"/>
    <w:rsid w:val="0029091A"/>
    <w:rsid w:val="00291276"/>
    <w:rsid w:val="002916D3"/>
    <w:rsid w:val="00291C85"/>
    <w:rsid w:val="00292223"/>
    <w:rsid w:val="00292B70"/>
    <w:rsid w:val="002930E3"/>
    <w:rsid w:val="002933CE"/>
    <w:rsid w:val="00294198"/>
    <w:rsid w:val="002949E7"/>
    <w:rsid w:val="00294B2B"/>
    <w:rsid w:val="00296210"/>
    <w:rsid w:val="0029656E"/>
    <w:rsid w:val="002966BD"/>
    <w:rsid w:val="00296B69"/>
    <w:rsid w:val="0029711D"/>
    <w:rsid w:val="00297717"/>
    <w:rsid w:val="00297B17"/>
    <w:rsid w:val="00297F92"/>
    <w:rsid w:val="002A0553"/>
    <w:rsid w:val="002A1912"/>
    <w:rsid w:val="002A26F0"/>
    <w:rsid w:val="002A2859"/>
    <w:rsid w:val="002A29CB"/>
    <w:rsid w:val="002A2CFE"/>
    <w:rsid w:val="002A3249"/>
    <w:rsid w:val="002A4384"/>
    <w:rsid w:val="002A4566"/>
    <w:rsid w:val="002A4800"/>
    <w:rsid w:val="002A4844"/>
    <w:rsid w:val="002A53F5"/>
    <w:rsid w:val="002A5453"/>
    <w:rsid w:val="002A55C5"/>
    <w:rsid w:val="002A6119"/>
    <w:rsid w:val="002A647D"/>
    <w:rsid w:val="002A65A9"/>
    <w:rsid w:val="002A7C26"/>
    <w:rsid w:val="002A7FD5"/>
    <w:rsid w:val="002B0F87"/>
    <w:rsid w:val="002B1C39"/>
    <w:rsid w:val="002B25D8"/>
    <w:rsid w:val="002B35A6"/>
    <w:rsid w:val="002B37E6"/>
    <w:rsid w:val="002B4033"/>
    <w:rsid w:val="002B4110"/>
    <w:rsid w:val="002B52E8"/>
    <w:rsid w:val="002B62D3"/>
    <w:rsid w:val="002B6844"/>
    <w:rsid w:val="002B78DC"/>
    <w:rsid w:val="002B7AA6"/>
    <w:rsid w:val="002C06BA"/>
    <w:rsid w:val="002C0DE4"/>
    <w:rsid w:val="002C11D5"/>
    <w:rsid w:val="002C187E"/>
    <w:rsid w:val="002C1E24"/>
    <w:rsid w:val="002C257F"/>
    <w:rsid w:val="002C4E5B"/>
    <w:rsid w:val="002C5DBD"/>
    <w:rsid w:val="002C63F6"/>
    <w:rsid w:val="002C6B4C"/>
    <w:rsid w:val="002C6F70"/>
    <w:rsid w:val="002C7320"/>
    <w:rsid w:val="002C7FEC"/>
    <w:rsid w:val="002D0002"/>
    <w:rsid w:val="002D1A9C"/>
    <w:rsid w:val="002D235D"/>
    <w:rsid w:val="002D270F"/>
    <w:rsid w:val="002D2D78"/>
    <w:rsid w:val="002D3B5E"/>
    <w:rsid w:val="002D4CA9"/>
    <w:rsid w:val="002D5158"/>
    <w:rsid w:val="002D561B"/>
    <w:rsid w:val="002D64A8"/>
    <w:rsid w:val="002D6CD0"/>
    <w:rsid w:val="002D7079"/>
    <w:rsid w:val="002D7B09"/>
    <w:rsid w:val="002E0256"/>
    <w:rsid w:val="002E097D"/>
    <w:rsid w:val="002E0D4F"/>
    <w:rsid w:val="002E0E8E"/>
    <w:rsid w:val="002E241D"/>
    <w:rsid w:val="002E27E5"/>
    <w:rsid w:val="002E2A84"/>
    <w:rsid w:val="002E32EA"/>
    <w:rsid w:val="002E3C8F"/>
    <w:rsid w:val="002E47C8"/>
    <w:rsid w:val="002E4BAA"/>
    <w:rsid w:val="002E5104"/>
    <w:rsid w:val="002E58E4"/>
    <w:rsid w:val="002E5DE2"/>
    <w:rsid w:val="002E65E9"/>
    <w:rsid w:val="002E6880"/>
    <w:rsid w:val="002E7C64"/>
    <w:rsid w:val="002E7D00"/>
    <w:rsid w:val="002F00FB"/>
    <w:rsid w:val="002F0233"/>
    <w:rsid w:val="002F08B0"/>
    <w:rsid w:val="002F0DEF"/>
    <w:rsid w:val="002F0E97"/>
    <w:rsid w:val="002F2143"/>
    <w:rsid w:val="002F2772"/>
    <w:rsid w:val="002F3442"/>
    <w:rsid w:val="002F35E2"/>
    <w:rsid w:val="002F3731"/>
    <w:rsid w:val="002F3738"/>
    <w:rsid w:val="002F423D"/>
    <w:rsid w:val="002F4363"/>
    <w:rsid w:val="002F4562"/>
    <w:rsid w:val="002F4782"/>
    <w:rsid w:val="002F4F47"/>
    <w:rsid w:val="002F534A"/>
    <w:rsid w:val="002F57DA"/>
    <w:rsid w:val="002F5AC0"/>
    <w:rsid w:val="002F5D7D"/>
    <w:rsid w:val="002F64CC"/>
    <w:rsid w:val="002F6B13"/>
    <w:rsid w:val="002F7065"/>
    <w:rsid w:val="002F79C0"/>
    <w:rsid w:val="003000F7"/>
    <w:rsid w:val="003002D5"/>
    <w:rsid w:val="00300C8B"/>
    <w:rsid w:val="00300E3C"/>
    <w:rsid w:val="00301492"/>
    <w:rsid w:val="00301C54"/>
    <w:rsid w:val="00302149"/>
    <w:rsid w:val="00302CF1"/>
    <w:rsid w:val="00303121"/>
    <w:rsid w:val="00303EED"/>
    <w:rsid w:val="003056F4"/>
    <w:rsid w:val="00306015"/>
    <w:rsid w:val="0030624E"/>
    <w:rsid w:val="00307174"/>
    <w:rsid w:val="0030738F"/>
    <w:rsid w:val="00307503"/>
    <w:rsid w:val="00307666"/>
    <w:rsid w:val="00310A2F"/>
    <w:rsid w:val="00311407"/>
    <w:rsid w:val="00312181"/>
    <w:rsid w:val="003121EA"/>
    <w:rsid w:val="00312266"/>
    <w:rsid w:val="00312F5C"/>
    <w:rsid w:val="00312F93"/>
    <w:rsid w:val="00314284"/>
    <w:rsid w:val="003142F1"/>
    <w:rsid w:val="003146D1"/>
    <w:rsid w:val="00315034"/>
    <w:rsid w:val="0031509A"/>
    <w:rsid w:val="00315143"/>
    <w:rsid w:val="003160FD"/>
    <w:rsid w:val="003165A5"/>
    <w:rsid w:val="0031708A"/>
    <w:rsid w:val="003219C8"/>
    <w:rsid w:val="003219F3"/>
    <w:rsid w:val="00322F9C"/>
    <w:rsid w:val="003230C0"/>
    <w:rsid w:val="003236D2"/>
    <w:rsid w:val="00323E6E"/>
    <w:rsid w:val="00325872"/>
    <w:rsid w:val="003258F9"/>
    <w:rsid w:val="00325E2B"/>
    <w:rsid w:val="0032738A"/>
    <w:rsid w:val="003274BC"/>
    <w:rsid w:val="0032759B"/>
    <w:rsid w:val="003277F8"/>
    <w:rsid w:val="003278BB"/>
    <w:rsid w:val="00327E11"/>
    <w:rsid w:val="0033188A"/>
    <w:rsid w:val="003324E9"/>
    <w:rsid w:val="00332FAA"/>
    <w:rsid w:val="003338D8"/>
    <w:rsid w:val="00333C1D"/>
    <w:rsid w:val="00334580"/>
    <w:rsid w:val="00334CEB"/>
    <w:rsid w:val="00334DFC"/>
    <w:rsid w:val="00335944"/>
    <w:rsid w:val="00335D95"/>
    <w:rsid w:val="003368D8"/>
    <w:rsid w:val="00336948"/>
    <w:rsid w:val="00337330"/>
    <w:rsid w:val="00337BBF"/>
    <w:rsid w:val="00337FB9"/>
    <w:rsid w:val="00340B1D"/>
    <w:rsid w:val="00340DEB"/>
    <w:rsid w:val="00340F18"/>
    <w:rsid w:val="00341A33"/>
    <w:rsid w:val="00341D2C"/>
    <w:rsid w:val="0034290D"/>
    <w:rsid w:val="0034308E"/>
    <w:rsid w:val="00343E9D"/>
    <w:rsid w:val="0034436D"/>
    <w:rsid w:val="003443D0"/>
    <w:rsid w:val="003443D2"/>
    <w:rsid w:val="003458A1"/>
    <w:rsid w:val="00346D28"/>
    <w:rsid w:val="00346FAF"/>
    <w:rsid w:val="00347C49"/>
    <w:rsid w:val="00347F15"/>
    <w:rsid w:val="00350FC2"/>
    <w:rsid w:val="00351511"/>
    <w:rsid w:val="003515D8"/>
    <w:rsid w:val="003519F3"/>
    <w:rsid w:val="0035286E"/>
    <w:rsid w:val="00352B4A"/>
    <w:rsid w:val="00352BBE"/>
    <w:rsid w:val="003538E3"/>
    <w:rsid w:val="00353FE0"/>
    <w:rsid w:val="00354626"/>
    <w:rsid w:val="003563C9"/>
    <w:rsid w:val="00356930"/>
    <w:rsid w:val="0035704D"/>
    <w:rsid w:val="00357783"/>
    <w:rsid w:val="00357789"/>
    <w:rsid w:val="00360060"/>
    <w:rsid w:val="00360592"/>
    <w:rsid w:val="0036062A"/>
    <w:rsid w:val="003620BB"/>
    <w:rsid w:val="00362569"/>
    <w:rsid w:val="00362A23"/>
    <w:rsid w:val="00363AFF"/>
    <w:rsid w:val="00363D32"/>
    <w:rsid w:val="003647CE"/>
    <w:rsid w:val="0036496B"/>
    <w:rsid w:val="00364DB4"/>
    <w:rsid w:val="0036516C"/>
    <w:rsid w:val="00365B2C"/>
    <w:rsid w:val="003662EB"/>
    <w:rsid w:val="003663E4"/>
    <w:rsid w:val="00367859"/>
    <w:rsid w:val="0037022E"/>
    <w:rsid w:val="00370B1B"/>
    <w:rsid w:val="003718FA"/>
    <w:rsid w:val="0037328F"/>
    <w:rsid w:val="0037350F"/>
    <w:rsid w:val="0037361F"/>
    <w:rsid w:val="00373743"/>
    <w:rsid w:val="00374371"/>
    <w:rsid w:val="00374B75"/>
    <w:rsid w:val="00374D56"/>
    <w:rsid w:val="00374E68"/>
    <w:rsid w:val="003754A8"/>
    <w:rsid w:val="003754D2"/>
    <w:rsid w:val="00375F32"/>
    <w:rsid w:val="003760BF"/>
    <w:rsid w:val="00376161"/>
    <w:rsid w:val="0037689B"/>
    <w:rsid w:val="003773B7"/>
    <w:rsid w:val="0037765F"/>
    <w:rsid w:val="00377DD2"/>
    <w:rsid w:val="003801C1"/>
    <w:rsid w:val="0038063E"/>
    <w:rsid w:val="0038132F"/>
    <w:rsid w:val="003819E7"/>
    <w:rsid w:val="00381ACE"/>
    <w:rsid w:val="00381D55"/>
    <w:rsid w:val="00381D9F"/>
    <w:rsid w:val="00381DFC"/>
    <w:rsid w:val="00382693"/>
    <w:rsid w:val="00382F57"/>
    <w:rsid w:val="0038407E"/>
    <w:rsid w:val="003841BE"/>
    <w:rsid w:val="003857C8"/>
    <w:rsid w:val="0038583E"/>
    <w:rsid w:val="00386018"/>
    <w:rsid w:val="003861EF"/>
    <w:rsid w:val="00386E1C"/>
    <w:rsid w:val="0039058B"/>
    <w:rsid w:val="00390720"/>
    <w:rsid w:val="003908BE"/>
    <w:rsid w:val="0039117B"/>
    <w:rsid w:val="0039151E"/>
    <w:rsid w:val="003922D5"/>
    <w:rsid w:val="00392715"/>
    <w:rsid w:val="00392BDE"/>
    <w:rsid w:val="00392F60"/>
    <w:rsid w:val="00393BBA"/>
    <w:rsid w:val="00393FF1"/>
    <w:rsid w:val="003941EF"/>
    <w:rsid w:val="0039516E"/>
    <w:rsid w:val="0039521E"/>
    <w:rsid w:val="0039529D"/>
    <w:rsid w:val="0039588F"/>
    <w:rsid w:val="00395C37"/>
    <w:rsid w:val="003961C7"/>
    <w:rsid w:val="003972BC"/>
    <w:rsid w:val="0039771E"/>
    <w:rsid w:val="00397FF8"/>
    <w:rsid w:val="003A0FF9"/>
    <w:rsid w:val="003A1740"/>
    <w:rsid w:val="003A1EB3"/>
    <w:rsid w:val="003A27EF"/>
    <w:rsid w:val="003A32F9"/>
    <w:rsid w:val="003A35DD"/>
    <w:rsid w:val="003A3AF0"/>
    <w:rsid w:val="003A437A"/>
    <w:rsid w:val="003A47CD"/>
    <w:rsid w:val="003A6168"/>
    <w:rsid w:val="003A6515"/>
    <w:rsid w:val="003B0626"/>
    <w:rsid w:val="003B06AA"/>
    <w:rsid w:val="003B1483"/>
    <w:rsid w:val="003B148E"/>
    <w:rsid w:val="003B1CB6"/>
    <w:rsid w:val="003B2022"/>
    <w:rsid w:val="003B2CE4"/>
    <w:rsid w:val="003B4442"/>
    <w:rsid w:val="003B492C"/>
    <w:rsid w:val="003B5326"/>
    <w:rsid w:val="003B5B52"/>
    <w:rsid w:val="003B6BB5"/>
    <w:rsid w:val="003B7564"/>
    <w:rsid w:val="003B7FDB"/>
    <w:rsid w:val="003C0398"/>
    <w:rsid w:val="003C05C8"/>
    <w:rsid w:val="003C05DA"/>
    <w:rsid w:val="003C198A"/>
    <w:rsid w:val="003C29A6"/>
    <w:rsid w:val="003C48B1"/>
    <w:rsid w:val="003C4EDF"/>
    <w:rsid w:val="003C4FD5"/>
    <w:rsid w:val="003C5213"/>
    <w:rsid w:val="003C558C"/>
    <w:rsid w:val="003C5F8B"/>
    <w:rsid w:val="003C6603"/>
    <w:rsid w:val="003C7697"/>
    <w:rsid w:val="003C77AA"/>
    <w:rsid w:val="003D02F7"/>
    <w:rsid w:val="003D0706"/>
    <w:rsid w:val="003D07AD"/>
    <w:rsid w:val="003D0EAB"/>
    <w:rsid w:val="003D107E"/>
    <w:rsid w:val="003D21E5"/>
    <w:rsid w:val="003D29CD"/>
    <w:rsid w:val="003D37A9"/>
    <w:rsid w:val="003D37D9"/>
    <w:rsid w:val="003D39C3"/>
    <w:rsid w:val="003D3E91"/>
    <w:rsid w:val="003D4604"/>
    <w:rsid w:val="003D4CD6"/>
    <w:rsid w:val="003D5649"/>
    <w:rsid w:val="003D72A0"/>
    <w:rsid w:val="003D72BE"/>
    <w:rsid w:val="003E01FE"/>
    <w:rsid w:val="003E0357"/>
    <w:rsid w:val="003E0F37"/>
    <w:rsid w:val="003E0F51"/>
    <w:rsid w:val="003E121F"/>
    <w:rsid w:val="003E1F39"/>
    <w:rsid w:val="003E21A4"/>
    <w:rsid w:val="003E26F0"/>
    <w:rsid w:val="003E3C8B"/>
    <w:rsid w:val="003E4282"/>
    <w:rsid w:val="003E4832"/>
    <w:rsid w:val="003E545A"/>
    <w:rsid w:val="003E6A5B"/>
    <w:rsid w:val="003E721A"/>
    <w:rsid w:val="003E7EC0"/>
    <w:rsid w:val="003F0D1F"/>
    <w:rsid w:val="003F0D6A"/>
    <w:rsid w:val="003F1314"/>
    <w:rsid w:val="003F21E6"/>
    <w:rsid w:val="003F2493"/>
    <w:rsid w:val="003F2505"/>
    <w:rsid w:val="003F2801"/>
    <w:rsid w:val="003F2824"/>
    <w:rsid w:val="003F2E90"/>
    <w:rsid w:val="003F30D4"/>
    <w:rsid w:val="003F3E09"/>
    <w:rsid w:val="003F3F65"/>
    <w:rsid w:val="003F40A1"/>
    <w:rsid w:val="003F419A"/>
    <w:rsid w:val="003F42BE"/>
    <w:rsid w:val="003F45E8"/>
    <w:rsid w:val="003F4A27"/>
    <w:rsid w:val="003F4CEA"/>
    <w:rsid w:val="003F5381"/>
    <w:rsid w:val="003F58D8"/>
    <w:rsid w:val="003F5A94"/>
    <w:rsid w:val="003F5C9D"/>
    <w:rsid w:val="003F6CC3"/>
    <w:rsid w:val="003F7243"/>
    <w:rsid w:val="003F7546"/>
    <w:rsid w:val="003F7648"/>
    <w:rsid w:val="003F768B"/>
    <w:rsid w:val="00400174"/>
    <w:rsid w:val="00400B25"/>
    <w:rsid w:val="00400EB6"/>
    <w:rsid w:val="00400FB2"/>
    <w:rsid w:val="0040106F"/>
    <w:rsid w:val="0040123F"/>
    <w:rsid w:val="004015BE"/>
    <w:rsid w:val="00401942"/>
    <w:rsid w:val="00401A64"/>
    <w:rsid w:val="00402414"/>
    <w:rsid w:val="00403FA3"/>
    <w:rsid w:val="00404723"/>
    <w:rsid w:val="0040480F"/>
    <w:rsid w:val="00404CEE"/>
    <w:rsid w:val="00404EBC"/>
    <w:rsid w:val="0040549D"/>
    <w:rsid w:val="0040695A"/>
    <w:rsid w:val="00406AC6"/>
    <w:rsid w:val="00406E33"/>
    <w:rsid w:val="0040775A"/>
    <w:rsid w:val="00407AE8"/>
    <w:rsid w:val="00407F1A"/>
    <w:rsid w:val="00407F39"/>
    <w:rsid w:val="004105B7"/>
    <w:rsid w:val="00412223"/>
    <w:rsid w:val="00412F74"/>
    <w:rsid w:val="004133BA"/>
    <w:rsid w:val="004148B8"/>
    <w:rsid w:val="00414C4E"/>
    <w:rsid w:val="00414EF8"/>
    <w:rsid w:val="0041536B"/>
    <w:rsid w:val="004161AF"/>
    <w:rsid w:val="00416388"/>
    <w:rsid w:val="004163F1"/>
    <w:rsid w:val="00416463"/>
    <w:rsid w:val="00416512"/>
    <w:rsid w:val="0041656A"/>
    <w:rsid w:val="00416E22"/>
    <w:rsid w:val="00417438"/>
    <w:rsid w:val="00417966"/>
    <w:rsid w:val="00417C02"/>
    <w:rsid w:val="004203FC"/>
    <w:rsid w:val="0042096E"/>
    <w:rsid w:val="004209DF"/>
    <w:rsid w:val="00420E66"/>
    <w:rsid w:val="00420EF7"/>
    <w:rsid w:val="00422BC0"/>
    <w:rsid w:val="00422F05"/>
    <w:rsid w:val="0042309B"/>
    <w:rsid w:val="00423D8C"/>
    <w:rsid w:val="00423D92"/>
    <w:rsid w:val="00424E33"/>
    <w:rsid w:val="00425140"/>
    <w:rsid w:val="00425841"/>
    <w:rsid w:val="00426B61"/>
    <w:rsid w:val="004276D1"/>
    <w:rsid w:val="00430E1E"/>
    <w:rsid w:val="00432067"/>
    <w:rsid w:val="00432706"/>
    <w:rsid w:val="00433820"/>
    <w:rsid w:val="00434022"/>
    <w:rsid w:val="004344A2"/>
    <w:rsid w:val="00434A2D"/>
    <w:rsid w:val="004351D7"/>
    <w:rsid w:val="00435CED"/>
    <w:rsid w:val="004371A2"/>
    <w:rsid w:val="004373FA"/>
    <w:rsid w:val="004376DE"/>
    <w:rsid w:val="00437CCE"/>
    <w:rsid w:val="00440FC6"/>
    <w:rsid w:val="00441409"/>
    <w:rsid w:val="00441CED"/>
    <w:rsid w:val="00441D80"/>
    <w:rsid w:val="00442077"/>
    <w:rsid w:val="00442101"/>
    <w:rsid w:val="00442F88"/>
    <w:rsid w:val="004436A6"/>
    <w:rsid w:val="00443C6F"/>
    <w:rsid w:val="00443F6B"/>
    <w:rsid w:val="00444F0B"/>
    <w:rsid w:val="00445978"/>
    <w:rsid w:val="00445BC2"/>
    <w:rsid w:val="00446411"/>
    <w:rsid w:val="0044641E"/>
    <w:rsid w:val="00446875"/>
    <w:rsid w:val="00447295"/>
    <w:rsid w:val="0044761A"/>
    <w:rsid w:val="00447B1D"/>
    <w:rsid w:val="0045071E"/>
    <w:rsid w:val="004509C8"/>
    <w:rsid w:val="00450EA8"/>
    <w:rsid w:val="00452459"/>
    <w:rsid w:val="00452569"/>
    <w:rsid w:val="00452EA6"/>
    <w:rsid w:val="00453ADB"/>
    <w:rsid w:val="00453FDD"/>
    <w:rsid w:val="0045420F"/>
    <w:rsid w:val="0045431F"/>
    <w:rsid w:val="0045511B"/>
    <w:rsid w:val="004557DA"/>
    <w:rsid w:val="00455C83"/>
    <w:rsid w:val="0045602A"/>
    <w:rsid w:val="00456C63"/>
    <w:rsid w:val="004602D5"/>
    <w:rsid w:val="00460357"/>
    <w:rsid w:val="0046159F"/>
    <w:rsid w:val="00461B54"/>
    <w:rsid w:val="00463B2D"/>
    <w:rsid w:val="00463BB7"/>
    <w:rsid w:val="00465908"/>
    <w:rsid w:val="004669C1"/>
    <w:rsid w:val="00467228"/>
    <w:rsid w:val="00467B85"/>
    <w:rsid w:val="00467FB4"/>
    <w:rsid w:val="00470BC0"/>
    <w:rsid w:val="004714E0"/>
    <w:rsid w:val="004724C9"/>
    <w:rsid w:val="00472549"/>
    <w:rsid w:val="004739E7"/>
    <w:rsid w:val="004742F0"/>
    <w:rsid w:val="004743B8"/>
    <w:rsid w:val="00474CC6"/>
    <w:rsid w:val="00477096"/>
    <w:rsid w:val="004770FE"/>
    <w:rsid w:val="004804C4"/>
    <w:rsid w:val="00480970"/>
    <w:rsid w:val="00480EC1"/>
    <w:rsid w:val="00481129"/>
    <w:rsid w:val="00481AD6"/>
    <w:rsid w:val="004820DC"/>
    <w:rsid w:val="00482FD6"/>
    <w:rsid w:val="00483997"/>
    <w:rsid w:val="004846E0"/>
    <w:rsid w:val="004847C6"/>
    <w:rsid w:val="0048581F"/>
    <w:rsid w:val="004858B0"/>
    <w:rsid w:val="00491279"/>
    <w:rsid w:val="00491A5C"/>
    <w:rsid w:val="00491BBB"/>
    <w:rsid w:val="00491C00"/>
    <w:rsid w:val="00492602"/>
    <w:rsid w:val="004929CB"/>
    <w:rsid w:val="00493248"/>
    <w:rsid w:val="00494258"/>
    <w:rsid w:val="004947AA"/>
    <w:rsid w:val="004948D9"/>
    <w:rsid w:val="004954E6"/>
    <w:rsid w:val="0049678D"/>
    <w:rsid w:val="00497C23"/>
    <w:rsid w:val="00497CF9"/>
    <w:rsid w:val="004A01B2"/>
    <w:rsid w:val="004A04E9"/>
    <w:rsid w:val="004A0677"/>
    <w:rsid w:val="004A0928"/>
    <w:rsid w:val="004A0C0D"/>
    <w:rsid w:val="004A1212"/>
    <w:rsid w:val="004A1578"/>
    <w:rsid w:val="004A1676"/>
    <w:rsid w:val="004A16E5"/>
    <w:rsid w:val="004A3A81"/>
    <w:rsid w:val="004A4D88"/>
    <w:rsid w:val="004A518E"/>
    <w:rsid w:val="004A573E"/>
    <w:rsid w:val="004A5CD6"/>
    <w:rsid w:val="004A634C"/>
    <w:rsid w:val="004A657A"/>
    <w:rsid w:val="004A6F5F"/>
    <w:rsid w:val="004A742B"/>
    <w:rsid w:val="004A759E"/>
    <w:rsid w:val="004A7947"/>
    <w:rsid w:val="004A7DC7"/>
    <w:rsid w:val="004B0739"/>
    <w:rsid w:val="004B0F10"/>
    <w:rsid w:val="004B1453"/>
    <w:rsid w:val="004B1EBA"/>
    <w:rsid w:val="004B212D"/>
    <w:rsid w:val="004B254D"/>
    <w:rsid w:val="004B260B"/>
    <w:rsid w:val="004B2C1B"/>
    <w:rsid w:val="004B2CA9"/>
    <w:rsid w:val="004B402B"/>
    <w:rsid w:val="004B5531"/>
    <w:rsid w:val="004B57AC"/>
    <w:rsid w:val="004B5B5B"/>
    <w:rsid w:val="004B5CA3"/>
    <w:rsid w:val="004B601A"/>
    <w:rsid w:val="004B798C"/>
    <w:rsid w:val="004C01BB"/>
    <w:rsid w:val="004C022B"/>
    <w:rsid w:val="004C0E38"/>
    <w:rsid w:val="004C1014"/>
    <w:rsid w:val="004C1707"/>
    <w:rsid w:val="004C1801"/>
    <w:rsid w:val="004C35FA"/>
    <w:rsid w:val="004C3969"/>
    <w:rsid w:val="004C3D6A"/>
    <w:rsid w:val="004C3F9A"/>
    <w:rsid w:val="004C43F7"/>
    <w:rsid w:val="004C442B"/>
    <w:rsid w:val="004C4A12"/>
    <w:rsid w:val="004C50D8"/>
    <w:rsid w:val="004C5176"/>
    <w:rsid w:val="004C5D3B"/>
    <w:rsid w:val="004C621F"/>
    <w:rsid w:val="004C6728"/>
    <w:rsid w:val="004C6E71"/>
    <w:rsid w:val="004C7328"/>
    <w:rsid w:val="004C747C"/>
    <w:rsid w:val="004C7561"/>
    <w:rsid w:val="004D1161"/>
    <w:rsid w:val="004D11FF"/>
    <w:rsid w:val="004D1573"/>
    <w:rsid w:val="004D1944"/>
    <w:rsid w:val="004D199B"/>
    <w:rsid w:val="004D1E4D"/>
    <w:rsid w:val="004D22D1"/>
    <w:rsid w:val="004D2359"/>
    <w:rsid w:val="004D2CBC"/>
    <w:rsid w:val="004D4035"/>
    <w:rsid w:val="004D4625"/>
    <w:rsid w:val="004D47F5"/>
    <w:rsid w:val="004D544C"/>
    <w:rsid w:val="004D552D"/>
    <w:rsid w:val="004D5768"/>
    <w:rsid w:val="004D5A14"/>
    <w:rsid w:val="004D5C83"/>
    <w:rsid w:val="004D64F3"/>
    <w:rsid w:val="004D653B"/>
    <w:rsid w:val="004D688C"/>
    <w:rsid w:val="004D6947"/>
    <w:rsid w:val="004D7AEC"/>
    <w:rsid w:val="004E00A7"/>
    <w:rsid w:val="004E0119"/>
    <w:rsid w:val="004E0CBE"/>
    <w:rsid w:val="004E2671"/>
    <w:rsid w:val="004E346F"/>
    <w:rsid w:val="004E3529"/>
    <w:rsid w:val="004E4075"/>
    <w:rsid w:val="004E7461"/>
    <w:rsid w:val="004E786E"/>
    <w:rsid w:val="004F0218"/>
    <w:rsid w:val="004F030B"/>
    <w:rsid w:val="004F036C"/>
    <w:rsid w:val="004F0BC4"/>
    <w:rsid w:val="004F1029"/>
    <w:rsid w:val="004F21D9"/>
    <w:rsid w:val="004F2281"/>
    <w:rsid w:val="004F2505"/>
    <w:rsid w:val="004F2609"/>
    <w:rsid w:val="004F2EFD"/>
    <w:rsid w:val="004F31B0"/>
    <w:rsid w:val="004F444A"/>
    <w:rsid w:val="004F5698"/>
    <w:rsid w:val="004F57B7"/>
    <w:rsid w:val="004F5AC3"/>
    <w:rsid w:val="004F5F7A"/>
    <w:rsid w:val="004F64D9"/>
    <w:rsid w:val="004F67CF"/>
    <w:rsid w:val="004F6BB7"/>
    <w:rsid w:val="004F737B"/>
    <w:rsid w:val="004F7899"/>
    <w:rsid w:val="004F798D"/>
    <w:rsid w:val="005005EA"/>
    <w:rsid w:val="00500FEB"/>
    <w:rsid w:val="00501787"/>
    <w:rsid w:val="005019C4"/>
    <w:rsid w:val="005032E4"/>
    <w:rsid w:val="005041E1"/>
    <w:rsid w:val="0050582B"/>
    <w:rsid w:val="005059B6"/>
    <w:rsid w:val="00506DF9"/>
    <w:rsid w:val="00506F66"/>
    <w:rsid w:val="0051052A"/>
    <w:rsid w:val="00512749"/>
    <w:rsid w:val="0051370A"/>
    <w:rsid w:val="00513B2A"/>
    <w:rsid w:val="00514326"/>
    <w:rsid w:val="0051456E"/>
    <w:rsid w:val="00514C80"/>
    <w:rsid w:val="00517767"/>
    <w:rsid w:val="00517FE5"/>
    <w:rsid w:val="0052014A"/>
    <w:rsid w:val="005202CE"/>
    <w:rsid w:val="0052030A"/>
    <w:rsid w:val="005226A7"/>
    <w:rsid w:val="00522A62"/>
    <w:rsid w:val="00522EB9"/>
    <w:rsid w:val="0052545E"/>
    <w:rsid w:val="0052557B"/>
    <w:rsid w:val="00526488"/>
    <w:rsid w:val="00526D57"/>
    <w:rsid w:val="005272B8"/>
    <w:rsid w:val="00527705"/>
    <w:rsid w:val="00527816"/>
    <w:rsid w:val="00527DD1"/>
    <w:rsid w:val="0053012B"/>
    <w:rsid w:val="00531C52"/>
    <w:rsid w:val="0053249E"/>
    <w:rsid w:val="00532FB7"/>
    <w:rsid w:val="00533205"/>
    <w:rsid w:val="005344DA"/>
    <w:rsid w:val="00535050"/>
    <w:rsid w:val="005405AE"/>
    <w:rsid w:val="005407A2"/>
    <w:rsid w:val="0054199D"/>
    <w:rsid w:val="00541B11"/>
    <w:rsid w:val="00542738"/>
    <w:rsid w:val="00542F47"/>
    <w:rsid w:val="00543D39"/>
    <w:rsid w:val="005444EF"/>
    <w:rsid w:val="00544C72"/>
    <w:rsid w:val="00544E2D"/>
    <w:rsid w:val="005462F2"/>
    <w:rsid w:val="005479EB"/>
    <w:rsid w:val="0055022D"/>
    <w:rsid w:val="005503F1"/>
    <w:rsid w:val="005504BF"/>
    <w:rsid w:val="00550A52"/>
    <w:rsid w:val="00550D05"/>
    <w:rsid w:val="0055213F"/>
    <w:rsid w:val="005526D4"/>
    <w:rsid w:val="00552885"/>
    <w:rsid w:val="005528FE"/>
    <w:rsid w:val="0055345A"/>
    <w:rsid w:val="00553B2C"/>
    <w:rsid w:val="00553CF9"/>
    <w:rsid w:val="00555F8A"/>
    <w:rsid w:val="005561AC"/>
    <w:rsid w:val="0055637C"/>
    <w:rsid w:val="00556ABC"/>
    <w:rsid w:val="00557EE6"/>
    <w:rsid w:val="005603DB"/>
    <w:rsid w:val="00560D1B"/>
    <w:rsid w:val="005613D7"/>
    <w:rsid w:val="00561490"/>
    <w:rsid w:val="005618D4"/>
    <w:rsid w:val="00561B95"/>
    <w:rsid w:val="00562391"/>
    <w:rsid w:val="005629DE"/>
    <w:rsid w:val="00562A26"/>
    <w:rsid w:val="00563E93"/>
    <w:rsid w:val="005642AF"/>
    <w:rsid w:val="005645A3"/>
    <w:rsid w:val="0056489C"/>
    <w:rsid w:val="00565BB1"/>
    <w:rsid w:val="0056635C"/>
    <w:rsid w:val="00566855"/>
    <w:rsid w:val="00566C4C"/>
    <w:rsid w:val="00566D88"/>
    <w:rsid w:val="005674C1"/>
    <w:rsid w:val="005674DC"/>
    <w:rsid w:val="00570230"/>
    <w:rsid w:val="00570766"/>
    <w:rsid w:val="00571125"/>
    <w:rsid w:val="00571FB0"/>
    <w:rsid w:val="00572619"/>
    <w:rsid w:val="00572EBD"/>
    <w:rsid w:val="0057303E"/>
    <w:rsid w:val="005732BD"/>
    <w:rsid w:val="005736C4"/>
    <w:rsid w:val="005738F0"/>
    <w:rsid w:val="005744C1"/>
    <w:rsid w:val="005756D5"/>
    <w:rsid w:val="0057781E"/>
    <w:rsid w:val="00580D67"/>
    <w:rsid w:val="0058111C"/>
    <w:rsid w:val="0058131B"/>
    <w:rsid w:val="00581764"/>
    <w:rsid w:val="00581CD7"/>
    <w:rsid w:val="00582BAC"/>
    <w:rsid w:val="00583D09"/>
    <w:rsid w:val="0058444A"/>
    <w:rsid w:val="00584D1B"/>
    <w:rsid w:val="00584F6E"/>
    <w:rsid w:val="00586A27"/>
    <w:rsid w:val="00586D7F"/>
    <w:rsid w:val="00586E71"/>
    <w:rsid w:val="00587B34"/>
    <w:rsid w:val="00587C91"/>
    <w:rsid w:val="00587D18"/>
    <w:rsid w:val="00590256"/>
    <w:rsid w:val="0059034E"/>
    <w:rsid w:val="005913AC"/>
    <w:rsid w:val="00591B16"/>
    <w:rsid w:val="00591FC6"/>
    <w:rsid w:val="00592C14"/>
    <w:rsid w:val="00592D7E"/>
    <w:rsid w:val="00593575"/>
    <w:rsid w:val="005935C5"/>
    <w:rsid w:val="00593644"/>
    <w:rsid w:val="00595872"/>
    <w:rsid w:val="00595953"/>
    <w:rsid w:val="005962C2"/>
    <w:rsid w:val="00596AE2"/>
    <w:rsid w:val="005A0348"/>
    <w:rsid w:val="005A05FE"/>
    <w:rsid w:val="005A0F5D"/>
    <w:rsid w:val="005A1B20"/>
    <w:rsid w:val="005A3D13"/>
    <w:rsid w:val="005A4556"/>
    <w:rsid w:val="005A4B75"/>
    <w:rsid w:val="005A4C33"/>
    <w:rsid w:val="005A510E"/>
    <w:rsid w:val="005A59E0"/>
    <w:rsid w:val="005A5DE3"/>
    <w:rsid w:val="005A5F82"/>
    <w:rsid w:val="005A6092"/>
    <w:rsid w:val="005A77CA"/>
    <w:rsid w:val="005A79EB"/>
    <w:rsid w:val="005A7A9F"/>
    <w:rsid w:val="005A7E75"/>
    <w:rsid w:val="005B39F9"/>
    <w:rsid w:val="005B3D1C"/>
    <w:rsid w:val="005B4638"/>
    <w:rsid w:val="005B4AE8"/>
    <w:rsid w:val="005B4C8D"/>
    <w:rsid w:val="005B5A83"/>
    <w:rsid w:val="005B5AC6"/>
    <w:rsid w:val="005B6137"/>
    <w:rsid w:val="005B7FDA"/>
    <w:rsid w:val="005C04C0"/>
    <w:rsid w:val="005C33D6"/>
    <w:rsid w:val="005C369E"/>
    <w:rsid w:val="005C3995"/>
    <w:rsid w:val="005C3CCD"/>
    <w:rsid w:val="005C470F"/>
    <w:rsid w:val="005C5853"/>
    <w:rsid w:val="005C5B24"/>
    <w:rsid w:val="005C5B55"/>
    <w:rsid w:val="005C5E28"/>
    <w:rsid w:val="005C6831"/>
    <w:rsid w:val="005C7535"/>
    <w:rsid w:val="005C7927"/>
    <w:rsid w:val="005D079E"/>
    <w:rsid w:val="005D082D"/>
    <w:rsid w:val="005D0850"/>
    <w:rsid w:val="005D0EB0"/>
    <w:rsid w:val="005D15AB"/>
    <w:rsid w:val="005D1EE5"/>
    <w:rsid w:val="005D276F"/>
    <w:rsid w:val="005D3520"/>
    <w:rsid w:val="005D35CF"/>
    <w:rsid w:val="005D3EB8"/>
    <w:rsid w:val="005D4343"/>
    <w:rsid w:val="005D48CF"/>
    <w:rsid w:val="005D66D8"/>
    <w:rsid w:val="005D6889"/>
    <w:rsid w:val="005D6989"/>
    <w:rsid w:val="005D6B43"/>
    <w:rsid w:val="005D6CC6"/>
    <w:rsid w:val="005D780D"/>
    <w:rsid w:val="005E0285"/>
    <w:rsid w:val="005E05FA"/>
    <w:rsid w:val="005E18BE"/>
    <w:rsid w:val="005E19D7"/>
    <w:rsid w:val="005E1B22"/>
    <w:rsid w:val="005E22EB"/>
    <w:rsid w:val="005E2D24"/>
    <w:rsid w:val="005E34E7"/>
    <w:rsid w:val="005E3725"/>
    <w:rsid w:val="005E3810"/>
    <w:rsid w:val="005E3A08"/>
    <w:rsid w:val="005E50CF"/>
    <w:rsid w:val="005E50D7"/>
    <w:rsid w:val="005E5315"/>
    <w:rsid w:val="005E5734"/>
    <w:rsid w:val="005E5A74"/>
    <w:rsid w:val="005E5FD1"/>
    <w:rsid w:val="005E649E"/>
    <w:rsid w:val="005E6D94"/>
    <w:rsid w:val="005E7245"/>
    <w:rsid w:val="005E7A66"/>
    <w:rsid w:val="005F18DE"/>
    <w:rsid w:val="005F196F"/>
    <w:rsid w:val="005F1AEC"/>
    <w:rsid w:val="005F1C91"/>
    <w:rsid w:val="005F1C92"/>
    <w:rsid w:val="005F20CE"/>
    <w:rsid w:val="005F24AE"/>
    <w:rsid w:val="005F3031"/>
    <w:rsid w:val="005F4300"/>
    <w:rsid w:val="005F4582"/>
    <w:rsid w:val="005F45A8"/>
    <w:rsid w:val="005F488D"/>
    <w:rsid w:val="005F5299"/>
    <w:rsid w:val="005F592D"/>
    <w:rsid w:val="005F6441"/>
    <w:rsid w:val="005F667E"/>
    <w:rsid w:val="005F76C5"/>
    <w:rsid w:val="005F7E70"/>
    <w:rsid w:val="005F7FB5"/>
    <w:rsid w:val="00600DD4"/>
    <w:rsid w:val="0060140E"/>
    <w:rsid w:val="006018EA"/>
    <w:rsid w:val="006025A1"/>
    <w:rsid w:val="00602F20"/>
    <w:rsid w:val="0060323C"/>
    <w:rsid w:val="006034A2"/>
    <w:rsid w:val="006034C2"/>
    <w:rsid w:val="00603651"/>
    <w:rsid w:val="00603718"/>
    <w:rsid w:val="0060391A"/>
    <w:rsid w:val="00604287"/>
    <w:rsid w:val="00605EE7"/>
    <w:rsid w:val="0060717B"/>
    <w:rsid w:val="00607800"/>
    <w:rsid w:val="006100FF"/>
    <w:rsid w:val="006107A5"/>
    <w:rsid w:val="0061188A"/>
    <w:rsid w:val="00611992"/>
    <w:rsid w:val="0061399A"/>
    <w:rsid w:val="006141F7"/>
    <w:rsid w:val="00614A07"/>
    <w:rsid w:val="00614EFC"/>
    <w:rsid w:val="00615015"/>
    <w:rsid w:val="006151FD"/>
    <w:rsid w:val="00615239"/>
    <w:rsid w:val="00615A74"/>
    <w:rsid w:val="0061635F"/>
    <w:rsid w:val="006166D4"/>
    <w:rsid w:val="00616FD4"/>
    <w:rsid w:val="006176E7"/>
    <w:rsid w:val="00617C07"/>
    <w:rsid w:val="00617D21"/>
    <w:rsid w:val="0062034F"/>
    <w:rsid w:val="00620B4B"/>
    <w:rsid w:val="006215A7"/>
    <w:rsid w:val="00621799"/>
    <w:rsid w:val="00621B02"/>
    <w:rsid w:val="00621E18"/>
    <w:rsid w:val="00622399"/>
    <w:rsid w:val="00624743"/>
    <w:rsid w:val="006251BD"/>
    <w:rsid w:val="00625395"/>
    <w:rsid w:val="00625AEC"/>
    <w:rsid w:val="00626FC4"/>
    <w:rsid w:val="00627069"/>
    <w:rsid w:val="0062712A"/>
    <w:rsid w:val="00627547"/>
    <w:rsid w:val="00627844"/>
    <w:rsid w:val="00627F92"/>
    <w:rsid w:val="00630348"/>
    <w:rsid w:val="00630354"/>
    <w:rsid w:val="0063157C"/>
    <w:rsid w:val="00631974"/>
    <w:rsid w:val="00631DE5"/>
    <w:rsid w:val="00631F2C"/>
    <w:rsid w:val="00632460"/>
    <w:rsid w:val="00632DB4"/>
    <w:rsid w:val="00633106"/>
    <w:rsid w:val="00633138"/>
    <w:rsid w:val="006331DF"/>
    <w:rsid w:val="006332B5"/>
    <w:rsid w:val="00633742"/>
    <w:rsid w:val="006348CC"/>
    <w:rsid w:val="00635281"/>
    <w:rsid w:val="006356E2"/>
    <w:rsid w:val="00635FC7"/>
    <w:rsid w:val="0063625E"/>
    <w:rsid w:val="00636C40"/>
    <w:rsid w:val="006374B2"/>
    <w:rsid w:val="00637827"/>
    <w:rsid w:val="00640432"/>
    <w:rsid w:val="00640BD8"/>
    <w:rsid w:val="00640F48"/>
    <w:rsid w:val="00641052"/>
    <w:rsid w:val="00641063"/>
    <w:rsid w:val="00642C4A"/>
    <w:rsid w:val="00642DAE"/>
    <w:rsid w:val="00643619"/>
    <w:rsid w:val="006436F2"/>
    <w:rsid w:val="00643A22"/>
    <w:rsid w:val="00643D95"/>
    <w:rsid w:val="00644084"/>
    <w:rsid w:val="00644E15"/>
    <w:rsid w:val="00644EDE"/>
    <w:rsid w:val="006467DC"/>
    <w:rsid w:val="006472D9"/>
    <w:rsid w:val="00647E21"/>
    <w:rsid w:val="00647E4B"/>
    <w:rsid w:val="006501E1"/>
    <w:rsid w:val="006509A2"/>
    <w:rsid w:val="006509D4"/>
    <w:rsid w:val="00651559"/>
    <w:rsid w:val="00652148"/>
    <w:rsid w:val="00652254"/>
    <w:rsid w:val="006532CC"/>
    <w:rsid w:val="00655259"/>
    <w:rsid w:val="00655992"/>
    <w:rsid w:val="00656257"/>
    <w:rsid w:val="0065637C"/>
    <w:rsid w:val="00656B8C"/>
    <w:rsid w:val="00656F5F"/>
    <w:rsid w:val="0065743F"/>
    <w:rsid w:val="0065776A"/>
    <w:rsid w:val="00661A04"/>
    <w:rsid w:val="00662327"/>
    <w:rsid w:val="00662E69"/>
    <w:rsid w:val="006633B0"/>
    <w:rsid w:val="006635FB"/>
    <w:rsid w:val="00663875"/>
    <w:rsid w:val="00663BFB"/>
    <w:rsid w:val="006642A8"/>
    <w:rsid w:val="00664DDA"/>
    <w:rsid w:val="00665E27"/>
    <w:rsid w:val="00667863"/>
    <w:rsid w:val="00667DB7"/>
    <w:rsid w:val="00670337"/>
    <w:rsid w:val="00671115"/>
    <w:rsid w:val="00671265"/>
    <w:rsid w:val="00671A02"/>
    <w:rsid w:val="006725F0"/>
    <w:rsid w:val="00673054"/>
    <w:rsid w:val="006730BE"/>
    <w:rsid w:val="006743A9"/>
    <w:rsid w:val="006747AE"/>
    <w:rsid w:val="00674B3F"/>
    <w:rsid w:val="00676673"/>
    <w:rsid w:val="00676817"/>
    <w:rsid w:val="00676B7E"/>
    <w:rsid w:val="006773B6"/>
    <w:rsid w:val="0068026F"/>
    <w:rsid w:val="006805F4"/>
    <w:rsid w:val="00680C0D"/>
    <w:rsid w:val="00681374"/>
    <w:rsid w:val="0068238E"/>
    <w:rsid w:val="00684516"/>
    <w:rsid w:val="006846F9"/>
    <w:rsid w:val="00684718"/>
    <w:rsid w:val="006847BA"/>
    <w:rsid w:val="00684D00"/>
    <w:rsid w:val="00686914"/>
    <w:rsid w:val="00687710"/>
    <w:rsid w:val="00690153"/>
    <w:rsid w:val="00693250"/>
    <w:rsid w:val="0069349B"/>
    <w:rsid w:val="00693C6A"/>
    <w:rsid w:val="006956F6"/>
    <w:rsid w:val="00696A86"/>
    <w:rsid w:val="006975CA"/>
    <w:rsid w:val="00697BEF"/>
    <w:rsid w:val="006A05C2"/>
    <w:rsid w:val="006A1E1F"/>
    <w:rsid w:val="006A40DE"/>
    <w:rsid w:val="006A4598"/>
    <w:rsid w:val="006A459F"/>
    <w:rsid w:val="006A4BBA"/>
    <w:rsid w:val="006A5BE7"/>
    <w:rsid w:val="006A6BAD"/>
    <w:rsid w:val="006A6CEC"/>
    <w:rsid w:val="006A70B0"/>
    <w:rsid w:val="006A72F3"/>
    <w:rsid w:val="006A78BA"/>
    <w:rsid w:val="006B05E5"/>
    <w:rsid w:val="006B0990"/>
    <w:rsid w:val="006B1B66"/>
    <w:rsid w:val="006B2056"/>
    <w:rsid w:val="006B3218"/>
    <w:rsid w:val="006B36BC"/>
    <w:rsid w:val="006B3B7D"/>
    <w:rsid w:val="006B4D51"/>
    <w:rsid w:val="006B520A"/>
    <w:rsid w:val="006B59FF"/>
    <w:rsid w:val="006B5C45"/>
    <w:rsid w:val="006B7015"/>
    <w:rsid w:val="006B72A6"/>
    <w:rsid w:val="006B7DE1"/>
    <w:rsid w:val="006C06A7"/>
    <w:rsid w:val="006C10EB"/>
    <w:rsid w:val="006C12B2"/>
    <w:rsid w:val="006C14A8"/>
    <w:rsid w:val="006C17FC"/>
    <w:rsid w:val="006C245F"/>
    <w:rsid w:val="006C2636"/>
    <w:rsid w:val="006C26DB"/>
    <w:rsid w:val="006C274E"/>
    <w:rsid w:val="006C33DD"/>
    <w:rsid w:val="006C36CC"/>
    <w:rsid w:val="006C384C"/>
    <w:rsid w:val="006C4548"/>
    <w:rsid w:val="006C49C6"/>
    <w:rsid w:val="006C7190"/>
    <w:rsid w:val="006C76BD"/>
    <w:rsid w:val="006C7E9F"/>
    <w:rsid w:val="006D03DD"/>
    <w:rsid w:val="006D0447"/>
    <w:rsid w:val="006D078B"/>
    <w:rsid w:val="006D099D"/>
    <w:rsid w:val="006D0CA4"/>
    <w:rsid w:val="006D0D54"/>
    <w:rsid w:val="006D0EAF"/>
    <w:rsid w:val="006D1D8A"/>
    <w:rsid w:val="006D3A5B"/>
    <w:rsid w:val="006D3FE7"/>
    <w:rsid w:val="006D4085"/>
    <w:rsid w:val="006D47BA"/>
    <w:rsid w:val="006D4810"/>
    <w:rsid w:val="006D59CB"/>
    <w:rsid w:val="006D75FD"/>
    <w:rsid w:val="006D77A4"/>
    <w:rsid w:val="006E0581"/>
    <w:rsid w:val="006E10BA"/>
    <w:rsid w:val="006E1407"/>
    <w:rsid w:val="006E19E4"/>
    <w:rsid w:val="006E1CE7"/>
    <w:rsid w:val="006E23EB"/>
    <w:rsid w:val="006E36ED"/>
    <w:rsid w:val="006E37EF"/>
    <w:rsid w:val="006E442C"/>
    <w:rsid w:val="006E4E79"/>
    <w:rsid w:val="006E4F00"/>
    <w:rsid w:val="006E5486"/>
    <w:rsid w:val="006E5648"/>
    <w:rsid w:val="006E5EFB"/>
    <w:rsid w:val="006E65F6"/>
    <w:rsid w:val="006E6D96"/>
    <w:rsid w:val="006E6F9C"/>
    <w:rsid w:val="006E7330"/>
    <w:rsid w:val="006F05F8"/>
    <w:rsid w:val="006F0CE9"/>
    <w:rsid w:val="006F117D"/>
    <w:rsid w:val="006F1302"/>
    <w:rsid w:val="006F1989"/>
    <w:rsid w:val="006F1FD2"/>
    <w:rsid w:val="006F2B1B"/>
    <w:rsid w:val="006F2C9A"/>
    <w:rsid w:val="006F2D1A"/>
    <w:rsid w:val="006F2E39"/>
    <w:rsid w:val="006F31C7"/>
    <w:rsid w:val="006F32CC"/>
    <w:rsid w:val="006F432C"/>
    <w:rsid w:val="006F4D56"/>
    <w:rsid w:val="006F4FB8"/>
    <w:rsid w:val="006F7360"/>
    <w:rsid w:val="006F7C18"/>
    <w:rsid w:val="00700835"/>
    <w:rsid w:val="007025FD"/>
    <w:rsid w:val="007027DC"/>
    <w:rsid w:val="00702E64"/>
    <w:rsid w:val="00702EA0"/>
    <w:rsid w:val="00703493"/>
    <w:rsid w:val="0070349C"/>
    <w:rsid w:val="007042F3"/>
    <w:rsid w:val="00704385"/>
    <w:rsid w:val="00704F37"/>
    <w:rsid w:val="007054A0"/>
    <w:rsid w:val="00706C90"/>
    <w:rsid w:val="00707522"/>
    <w:rsid w:val="00707E53"/>
    <w:rsid w:val="0071023A"/>
    <w:rsid w:val="00710A31"/>
    <w:rsid w:val="007118F1"/>
    <w:rsid w:val="00711CDB"/>
    <w:rsid w:val="00711E61"/>
    <w:rsid w:val="00711E7A"/>
    <w:rsid w:val="00712BD7"/>
    <w:rsid w:val="00712EF4"/>
    <w:rsid w:val="0071339C"/>
    <w:rsid w:val="007146F5"/>
    <w:rsid w:val="007156C4"/>
    <w:rsid w:val="00715B2B"/>
    <w:rsid w:val="00715C26"/>
    <w:rsid w:val="00715F05"/>
    <w:rsid w:val="00716128"/>
    <w:rsid w:val="00716434"/>
    <w:rsid w:val="0071652C"/>
    <w:rsid w:val="007165DE"/>
    <w:rsid w:val="007200B2"/>
    <w:rsid w:val="007202BF"/>
    <w:rsid w:val="00720EEC"/>
    <w:rsid w:val="00722531"/>
    <w:rsid w:val="00722535"/>
    <w:rsid w:val="007227E1"/>
    <w:rsid w:val="0072348F"/>
    <w:rsid w:val="00723743"/>
    <w:rsid w:val="007239A4"/>
    <w:rsid w:val="00723E1E"/>
    <w:rsid w:val="00723EE6"/>
    <w:rsid w:val="00725335"/>
    <w:rsid w:val="007258D7"/>
    <w:rsid w:val="00725E6A"/>
    <w:rsid w:val="0072676E"/>
    <w:rsid w:val="0072706D"/>
    <w:rsid w:val="007279A0"/>
    <w:rsid w:val="00730773"/>
    <w:rsid w:val="00730923"/>
    <w:rsid w:val="00731416"/>
    <w:rsid w:val="00731520"/>
    <w:rsid w:val="007328A7"/>
    <w:rsid w:val="00733E47"/>
    <w:rsid w:val="00734122"/>
    <w:rsid w:val="007341AB"/>
    <w:rsid w:val="00735839"/>
    <w:rsid w:val="00735E98"/>
    <w:rsid w:val="0073615C"/>
    <w:rsid w:val="007362D1"/>
    <w:rsid w:val="007366DC"/>
    <w:rsid w:val="00736CAF"/>
    <w:rsid w:val="00736E71"/>
    <w:rsid w:val="00736F68"/>
    <w:rsid w:val="00740768"/>
    <w:rsid w:val="007416AA"/>
    <w:rsid w:val="007420A5"/>
    <w:rsid w:val="007426C9"/>
    <w:rsid w:val="007431D5"/>
    <w:rsid w:val="00744516"/>
    <w:rsid w:val="007446DE"/>
    <w:rsid w:val="00745137"/>
    <w:rsid w:val="007454BD"/>
    <w:rsid w:val="0074561E"/>
    <w:rsid w:val="0074624E"/>
    <w:rsid w:val="00746464"/>
    <w:rsid w:val="00746AB8"/>
    <w:rsid w:val="007500D7"/>
    <w:rsid w:val="00750C15"/>
    <w:rsid w:val="00751F87"/>
    <w:rsid w:val="00752202"/>
    <w:rsid w:val="00752DD2"/>
    <w:rsid w:val="00753156"/>
    <w:rsid w:val="0075315B"/>
    <w:rsid w:val="00754CD0"/>
    <w:rsid w:val="007553E4"/>
    <w:rsid w:val="00755686"/>
    <w:rsid w:val="007557F3"/>
    <w:rsid w:val="00755C78"/>
    <w:rsid w:val="00755FEC"/>
    <w:rsid w:val="00756BBA"/>
    <w:rsid w:val="00756BCE"/>
    <w:rsid w:val="00757B09"/>
    <w:rsid w:val="00757CCA"/>
    <w:rsid w:val="00757DCD"/>
    <w:rsid w:val="007616F9"/>
    <w:rsid w:val="007625EF"/>
    <w:rsid w:val="00762ABF"/>
    <w:rsid w:val="00762CFB"/>
    <w:rsid w:val="007633E8"/>
    <w:rsid w:val="00763F8F"/>
    <w:rsid w:val="007650D0"/>
    <w:rsid w:val="0076513E"/>
    <w:rsid w:val="00765303"/>
    <w:rsid w:val="00765AB7"/>
    <w:rsid w:val="0076619E"/>
    <w:rsid w:val="00767149"/>
    <w:rsid w:val="007672C2"/>
    <w:rsid w:val="00770291"/>
    <w:rsid w:val="00770447"/>
    <w:rsid w:val="0077051A"/>
    <w:rsid w:val="007707EB"/>
    <w:rsid w:val="00770AF2"/>
    <w:rsid w:val="00771B99"/>
    <w:rsid w:val="0077224B"/>
    <w:rsid w:val="00772DBA"/>
    <w:rsid w:val="00772E30"/>
    <w:rsid w:val="00774084"/>
    <w:rsid w:val="0077511E"/>
    <w:rsid w:val="007755A2"/>
    <w:rsid w:val="00777629"/>
    <w:rsid w:val="007778B1"/>
    <w:rsid w:val="00777DE5"/>
    <w:rsid w:val="007803C7"/>
    <w:rsid w:val="007805E7"/>
    <w:rsid w:val="00781393"/>
    <w:rsid w:val="007813BE"/>
    <w:rsid w:val="007816B0"/>
    <w:rsid w:val="00781950"/>
    <w:rsid w:val="00781C08"/>
    <w:rsid w:val="00782BDF"/>
    <w:rsid w:val="00782CDC"/>
    <w:rsid w:val="0078304F"/>
    <w:rsid w:val="00783351"/>
    <w:rsid w:val="00784054"/>
    <w:rsid w:val="00784905"/>
    <w:rsid w:val="00784A23"/>
    <w:rsid w:val="00784CB2"/>
    <w:rsid w:val="00784D80"/>
    <w:rsid w:val="00785711"/>
    <w:rsid w:val="00785F67"/>
    <w:rsid w:val="00786107"/>
    <w:rsid w:val="007865F2"/>
    <w:rsid w:val="00786B82"/>
    <w:rsid w:val="007904FC"/>
    <w:rsid w:val="0079204E"/>
    <w:rsid w:val="007923AF"/>
    <w:rsid w:val="00792951"/>
    <w:rsid w:val="00792955"/>
    <w:rsid w:val="00792A95"/>
    <w:rsid w:val="0079348C"/>
    <w:rsid w:val="007947F2"/>
    <w:rsid w:val="00794AA0"/>
    <w:rsid w:val="00794D8C"/>
    <w:rsid w:val="0079557D"/>
    <w:rsid w:val="00795A81"/>
    <w:rsid w:val="00795D8C"/>
    <w:rsid w:val="00796BF8"/>
    <w:rsid w:val="00796F20"/>
    <w:rsid w:val="007971DF"/>
    <w:rsid w:val="00797797"/>
    <w:rsid w:val="00797D08"/>
    <w:rsid w:val="007A07F2"/>
    <w:rsid w:val="007A0C05"/>
    <w:rsid w:val="007A1572"/>
    <w:rsid w:val="007A1C82"/>
    <w:rsid w:val="007A2C05"/>
    <w:rsid w:val="007A42D5"/>
    <w:rsid w:val="007A45CD"/>
    <w:rsid w:val="007A5A8D"/>
    <w:rsid w:val="007A5CF4"/>
    <w:rsid w:val="007A682C"/>
    <w:rsid w:val="007A6CBF"/>
    <w:rsid w:val="007A6F30"/>
    <w:rsid w:val="007A70F6"/>
    <w:rsid w:val="007A7589"/>
    <w:rsid w:val="007A7BBF"/>
    <w:rsid w:val="007A7C9C"/>
    <w:rsid w:val="007B054E"/>
    <w:rsid w:val="007B0921"/>
    <w:rsid w:val="007B16B6"/>
    <w:rsid w:val="007B1F72"/>
    <w:rsid w:val="007B25E2"/>
    <w:rsid w:val="007B2C42"/>
    <w:rsid w:val="007B2DBD"/>
    <w:rsid w:val="007B30DF"/>
    <w:rsid w:val="007B3FE4"/>
    <w:rsid w:val="007B419B"/>
    <w:rsid w:val="007B4215"/>
    <w:rsid w:val="007B4F55"/>
    <w:rsid w:val="007B5A40"/>
    <w:rsid w:val="007B782D"/>
    <w:rsid w:val="007C0C5A"/>
    <w:rsid w:val="007C0FB7"/>
    <w:rsid w:val="007C10FB"/>
    <w:rsid w:val="007C2E5E"/>
    <w:rsid w:val="007C35CD"/>
    <w:rsid w:val="007C3D3E"/>
    <w:rsid w:val="007C3EA6"/>
    <w:rsid w:val="007C4C1B"/>
    <w:rsid w:val="007C4D53"/>
    <w:rsid w:val="007C517A"/>
    <w:rsid w:val="007C69FE"/>
    <w:rsid w:val="007C6AAC"/>
    <w:rsid w:val="007C6B72"/>
    <w:rsid w:val="007C6ECE"/>
    <w:rsid w:val="007C712C"/>
    <w:rsid w:val="007C77C4"/>
    <w:rsid w:val="007C7CCD"/>
    <w:rsid w:val="007D0771"/>
    <w:rsid w:val="007D0A05"/>
    <w:rsid w:val="007D17A0"/>
    <w:rsid w:val="007D2A7A"/>
    <w:rsid w:val="007D2DD3"/>
    <w:rsid w:val="007D2E0A"/>
    <w:rsid w:val="007D3E0C"/>
    <w:rsid w:val="007D404B"/>
    <w:rsid w:val="007D416A"/>
    <w:rsid w:val="007D4881"/>
    <w:rsid w:val="007D4A51"/>
    <w:rsid w:val="007D508B"/>
    <w:rsid w:val="007D53DF"/>
    <w:rsid w:val="007D5455"/>
    <w:rsid w:val="007D547A"/>
    <w:rsid w:val="007D5FF9"/>
    <w:rsid w:val="007D635A"/>
    <w:rsid w:val="007D6A26"/>
    <w:rsid w:val="007D6A94"/>
    <w:rsid w:val="007D6DA5"/>
    <w:rsid w:val="007D7334"/>
    <w:rsid w:val="007D7391"/>
    <w:rsid w:val="007D7490"/>
    <w:rsid w:val="007D7587"/>
    <w:rsid w:val="007D76EE"/>
    <w:rsid w:val="007D7C8D"/>
    <w:rsid w:val="007E0567"/>
    <w:rsid w:val="007E0722"/>
    <w:rsid w:val="007E0E4C"/>
    <w:rsid w:val="007E175B"/>
    <w:rsid w:val="007E1B92"/>
    <w:rsid w:val="007E22B2"/>
    <w:rsid w:val="007E2D0B"/>
    <w:rsid w:val="007E2E2F"/>
    <w:rsid w:val="007E3AB2"/>
    <w:rsid w:val="007E40E3"/>
    <w:rsid w:val="007E44AE"/>
    <w:rsid w:val="007E4919"/>
    <w:rsid w:val="007E5E0C"/>
    <w:rsid w:val="007E61FA"/>
    <w:rsid w:val="007E6307"/>
    <w:rsid w:val="007E7E23"/>
    <w:rsid w:val="007F0513"/>
    <w:rsid w:val="007F097D"/>
    <w:rsid w:val="007F0C78"/>
    <w:rsid w:val="007F1894"/>
    <w:rsid w:val="007F1C8D"/>
    <w:rsid w:val="007F2D14"/>
    <w:rsid w:val="007F5F19"/>
    <w:rsid w:val="007F64C5"/>
    <w:rsid w:val="007F73BD"/>
    <w:rsid w:val="007F75A6"/>
    <w:rsid w:val="007F778A"/>
    <w:rsid w:val="00800007"/>
    <w:rsid w:val="008033AA"/>
    <w:rsid w:val="0080378A"/>
    <w:rsid w:val="00803B41"/>
    <w:rsid w:val="00804D94"/>
    <w:rsid w:val="00805121"/>
    <w:rsid w:val="008058D3"/>
    <w:rsid w:val="008075A9"/>
    <w:rsid w:val="00807DE6"/>
    <w:rsid w:val="00807F60"/>
    <w:rsid w:val="00810332"/>
    <w:rsid w:val="00810B54"/>
    <w:rsid w:val="00810F40"/>
    <w:rsid w:val="008117F6"/>
    <w:rsid w:val="008119AF"/>
    <w:rsid w:val="0081201D"/>
    <w:rsid w:val="00812267"/>
    <w:rsid w:val="008123CA"/>
    <w:rsid w:val="008129C2"/>
    <w:rsid w:val="00814CFD"/>
    <w:rsid w:val="008151E5"/>
    <w:rsid w:val="0081528C"/>
    <w:rsid w:val="0081598E"/>
    <w:rsid w:val="00815FBF"/>
    <w:rsid w:val="00816F00"/>
    <w:rsid w:val="00816F3C"/>
    <w:rsid w:val="00817262"/>
    <w:rsid w:val="0081784C"/>
    <w:rsid w:val="00820C66"/>
    <w:rsid w:val="00820EDF"/>
    <w:rsid w:val="0082155E"/>
    <w:rsid w:val="008220AA"/>
    <w:rsid w:val="00822C13"/>
    <w:rsid w:val="00822ECA"/>
    <w:rsid w:val="00823776"/>
    <w:rsid w:val="00825151"/>
    <w:rsid w:val="008253B8"/>
    <w:rsid w:val="00825AE4"/>
    <w:rsid w:val="00825BA8"/>
    <w:rsid w:val="00825F47"/>
    <w:rsid w:val="00826D08"/>
    <w:rsid w:val="008304B6"/>
    <w:rsid w:val="00830A3C"/>
    <w:rsid w:val="00830CFD"/>
    <w:rsid w:val="00830E7D"/>
    <w:rsid w:val="0083242F"/>
    <w:rsid w:val="00832EA5"/>
    <w:rsid w:val="00835094"/>
    <w:rsid w:val="0083579F"/>
    <w:rsid w:val="00836A37"/>
    <w:rsid w:val="00836A38"/>
    <w:rsid w:val="00840517"/>
    <w:rsid w:val="0084090D"/>
    <w:rsid w:val="00841685"/>
    <w:rsid w:val="00842074"/>
    <w:rsid w:val="00842706"/>
    <w:rsid w:val="00843111"/>
    <w:rsid w:val="00844570"/>
    <w:rsid w:val="00844984"/>
    <w:rsid w:val="00844E48"/>
    <w:rsid w:val="00845299"/>
    <w:rsid w:val="00845FC1"/>
    <w:rsid w:val="00846051"/>
    <w:rsid w:val="008467B1"/>
    <w:rsid w:val="00846DED"/>
    <w:rsid w:val="0084785B"/>
    <w:rsid w:val="008503E7"/>
    <w:rsid w:val="008508AB"/>
    <w:rsid w:val="00850DD7"/>
    <w:rsid w:val="00851823"/>
    <w:rsid w:val="00851A15"/>
    <w:rsid w:val="00851C51"/>
    <w:rsid w:val="0085226A"/>
    <w:rsid w:val="00852CEA"/>
    <w:rsid w:val="00853795"/>
    <w:rsid w:val="00854061"/>
    <w:rsid w:val="0085485B"/>
    <w:rsid w:val="00854945"/>
    <w:rsid w:val="00854ED6"/>
    <w:rsid w:val="0085604E"/>
    <w:rsid w:val="008562FE"/>
    <w:rsid w:val="00857534"/>
    <w:rsid w:val="00860088"/>
    <w:rsid w:val="00860AF5"/>
    <w:rsid w:val="0086143B"/>
    <w:rsid w:val="008618C3"/>
    <w:rsid w:val="00862AAE"/>
    <w:rsid w:val="0086338A"/>
    <w:rsid w:val="00863B6A"/>
    <w:rsid w:val="00864AC4"/>
    <w:rsid w:val="00864DC7"/>
    <w:rsid w:val="00865583"/>
    <w:rsid w:val="00865A96"/>
    <w:rsid w:val="008672C5"/>
    <w:rsid w:val="00870F25"/>
    <w:rsid w:val="00871441"/>
    <w:rsid w:val="008714E6"/>
    <w:rsid w:val="008726BC"/>
    <w:rsid w:val="00872735"/>
    <w:rsid w:val="00873731"/>
    <w:rsid w:val="00873EBD"/>
    <w:rsid w:val="00875907"/>
    <w:rsid w:val="00875D76"/>
    <w:rsid w:val="00876BB0"/>
    <w:rsid w:val="00877302"/>
    <w:rsid w:val="0088058F"/>
    <w:rsid w:val="00881A97"/>
    <w:rsid w:val="00881CA8"/>
    <w:rsid w:val="00881F65"/>
    <w:rsid w:val="00882CAA"/>
    <w:rsid w:val="00882CF8"/>
    <w:rsid w:val="008830A1"/>
    <w:rsid w:val="00883619"/>
    <w:rsid w:val="0088384A"/>
    <w:rsid w:val="00883C7B"/>
    <w:rsid w:val="00883E13"/>
    <w:rsid w:val="008841E5"/>
    <w:rsid w:val="00884966"/>
    <w:rsid w:val="00884C02"/>
    <w:rsid w:val="00884CA3"/>
    <w:rsid w:val="00885250"/>
    <w:rsid w:val="0088525C"/>
    <w:rsid w:val="00885270"/>
    <w:rsid w:val="00885F7E"/>
    <w:rsid w:val="0088643C"/>
    <w:rsid w:val="008867C4"/>
    <w:rsid w:val="00886EA0"/>
    <w:rsid w:val="0088770C"/>
    <w:rsid w:val="00890617"/>
    <w:rsid w:val="008907D3"/>
    <w:rsid w:val="00890FE9"/>
    <w:rsid w:val="0089178A"/>
    <w:rsid w:val="00892569"/>
    <w:rsid w:val="00892654"/>
    <w:rsid w:val="00892EB2"/>
    <w:rsid w:val="00893176"/>
    <w:rsid w:val="008934B9"/>
    <w:rsid w:val="00893792"/>
    <w:rsid w:val="00893DC9"/>
    <w:rsid w:val="008949E3"/>
    <w:rsid w:val="0089529A"/>
    <w:rsid w:val="008955C9"/>
    <w:rsid w:val="00895BE7"/>
    <w:rsid w:val="008968E6"/>
    <w:rsid w:val="008A0143"/>
    <w:rsid w:val="008A01EA"/>
    <w:rsid w:val="008A116A"/>
    <w:rsid w:val="008A2406"/>
    <w:rsid w:val="008A2B8C"/>
    <w:rsid w:val="008A2EF1"/>
    <w:rsid w:val="008A36E4"/>
    <w:rsid w:val="008A3ADB"/>
    <w:rsid w:val="008A3C09"/>
    <w:rsid w:val="008A407C"/>
    <w:rsid w:val="008A50CB"/>
    <w:rsid w:val="008A51BD"/>
    <w:rsid w:val="008A5423"/>
    <w:rsid w:val="008A5D5A"/>
    <w:rsid w:val="008A642A"/>
    <w:rsid w:val="008A7161"/>
    <w:rsid w:val="008B04CF"/>
    <w:rsid w:val="008B0639"/>
    <w:rsid w:val="008B1011"/>
    <w:rsid w:val="008B1442"/>
    <w:rsid w:val="008B1938"/>
    <w:rsid w:val="008B1CB2"/>
    <w:rsid w:val="008B202F"/>
    <w:rsid w:val="008B208A"/>
    <w:rsid w:val="008B2176"/>
    <w:rsid w:val="008B268D"/>
    <w:rsid w:val="008B30AB"/>
    <w:rsid w:val="008B36A7"/>
    <w:rsid w:val="008B459F"/>
    <w:rsid w:val="008B5691"/>
    <w:rsid w:val="008B5762"/>
    <w:rsid w:val="008B5778"/>
    <w:rsid w:val="008B6E26"/>
    <w:rsid w:val="008B6EE6"/>
    <w:rsid w:val="008C01B4"/>
    <w:rsid w:val="008C05DC"/>
    <w:rsid w:val="008C0A43"/>
    <w:rsid w:val="008C1EFB"/>
    <w:rsid w:val="008C21BF"/>
    <w:rsid w:val="008C376E"/>
    <w:rsid w:val="008C4070"/>
    <w:rsid w:val="008C4D62"/>
    <w:rsid w:val="008C51A0"/>
    <w:rsid w:val="008C5638"/>
    <w:rsid w:val="008C6849"/>
    <w:rsid w:val="008C6A00"/>
    <w:rsid w:val="008C77D3"/>
    <w:rsid w:val="008C7DC6"/>
    <w:rsid w:val="008D1273"/>
    <w:rsid w:val="008D1430"/>
    <w:rsid w:val="008D1AC9"/>
    <w:rsid w:val="008D2053"/>
    <w:rsid w:val="008D2209"/>
    <w:rsid w:val="008D370F"/>
    <w:rsid w:val="008D4405"/>
    <w:rsid w:val="008D5108"/>
    <w:rsid w:val="008D579D"/>
    <w:rsid w:val="008D5865"/>
    <w:rsid w:val="008D7360"/>
    <w:rsid w:val="008D761A"/>
    <w:rsid w:val="008E014E"/>
    <w:rsid w:val="008E05D0"/>
    <w:rsid w:val="008E0654"/>
    <w:rsid w:val="008E0769"/>
    <w:rsid w:val="008E0D45"/>
    <w:rsid w:val="008E1EF6"/>
    <w:rsid w:val="008E2044"/>
    <w:rsid w:val="008E2133"/>
    <w:rsid w:val="008E256E"/>
    <w:rsid w:val="008E3766"/>
    <w:rsid w:val="008E3817"/>
    <w:rsid w:val="008E46A1"/>
    <w:rsid w:val="008E48EC"/>
    <w:rsid w:val="008E595A"/>
    <w:rsid w:val="008E5CDA"/>
    <w:rsid w:val="008E647E"/>
    <w:rsid w:val="008E6577"/>
    <w:rsid w:val="008E6A33"/>
    <w:rsid w:val="008E7D62"/>
    <w:rsid w:val="008F1B73"/>
    <w:rsid w:val="008F2660"/>
    <w:rsid w:val="008F2F07"/>
    <w:rsid w:val="008F3097"/>
    <w:rsid w:val="008F3AD9"/>
    <w:rsid w:val="008F519D"/>
    <w:rsid w:val="008F5408"/>
    <w:rsid w:val="008F62C8"/>
    <w:rsid w:val="008F6406"/>
    <w:rsid w:val="008F66ED"/>
    <w:rsid w:val="008F6E8D"/>
    <w:rsid w:val="008F771D"/>
    <w:rsid w:val="0090108B"/>
    <w:rsid w:val="009018A6"/>
    <w:rsid w:val="00902113"/>
    <w:rsid w:val="009027F0"/>
    <w:rsid w:val="00903C43"/>
    <w:rsid w:val="00904948"/>
    <w:rsid w:val="00904D0C"/>
    <w:rsid w:val="00905C71"/>
    <w:rsid w:val="00906635"/>
    <w:rsid w:val="00907B8B"/>
    <w:rsid w:val="00907DC6"/>
    <w:rsid w:val="009100EB"/>
    <w:rsid w:val="009105E4"/>
    <w:rsid w:val="00910B70"/>
    <w:rsid w:val="0091120F"/>
    <w:rsid w:val="00911932"/>
    <w:rsid w:val="00911DF7"/>
    <w:rsid w:val="009125CA"/>
    <w:rsid w:val="00912B83"/>
    <w:rsid w:val="009130B4"/>
    <w:rsid w:val="00913719"/>
    <w:rsid w:val="00913886"/>
    <w:rsid w:val="00913B29"/>
    <w:rsid w:val="00913DC8"/>
    <w:rsid w:val="0091462D"/>
    <w:rsid w:val="00914B81"/>
    <w:rsid w:val="00915246"/>
    <w:rsid w:val="0091535F"/>
    <w:rsid w:val="0091539B"/>
    <w:rsid w:val="00916F70"/>
    <w:rsid w:val="00917848"/>
    <w:rsid w:val="0091785E"/>
    <w:rsid w:val="009179FB"/>
    <w:rsid w:val="009211D2"/>
    <w:rsid w:val="009211F8"/>
    <w:rsid w:val="00921CC5"/>
    <w:rsid w:val="00921E3F"/>
    <w:rsid w:val="00922093"/>
    <w:rsid w:val="00922D13"/>
    <w:rsid w:val="00922FB0"/>
    <w:rsid w:val="0092466C"/>
    <w:rsid w:val="009248BF"/>
    <w:rsid w:val="00924D29"/>
    <w:rsid w:val="009263F1"/>
    <w:rsid w:val="009269CB"/>
    <w:rsid w:val="00927CAA"/>
    <w:rsid w:val="009303FE"/>
    <w:rsid w:val="009308C3"/>
    <w:rsid w:val="009312BD"/>
    <w:rsid w:val="00931BD5"/>
    <w:rsid w:val="00931C17"/>
    <w:rsid w:val="009328D8"/>
    <w:rsid w:val="009332B3"/>
    <w:rsid w:val="00933653"/>
    <w:rsid w:val="00933894"/>
    <w:rsid w:val="009343CC"/>
    <w:rsid w:val="00934B99"/>
    <w:rsid w:val="00934C4F"/>
    <w:rsid w:val="00934F81"/>
    <w:rsid w:val="00935533"/>
    <w:rsid w:val="0093572B"/>
    <w:rsid w:val="00942886"/>
    <w:rsid w:val="0094331D"/>
    <w:rsid w:val="009435AF"/>
    <w:rsid w:val="0094371B"/>
    <w:rsid w:val="0094441E"/>
    <w:rsid w:val="009447CA"/>
    <w:rsid w:val="00944D84"/>
    <w:rsid w:val="009453D5"/>
    <w:rsid w:val="0094544E"/>
    <w:rsid w:val="00945A3B"/>
    <w:rsid w:val="00945F3E"/>
    <w:rsid w:val="00946018"/>
    <w:rsid w:val="009472F2"/>
    <w:rsid w:val="009476DA"/>
    <w:rsid w:val="0094773F"/>
    <w:rsid w:val="00947D7E"/>
    <w:rsid w:val="009501FD"/>
    <w:rsid w:val="00950A9E"/>
    <w:rsid w:val="009513FB"/>
    <w:rsid w:val="00951FA1"/>
    <w:rsid w:val="00952492"/>
    <w:rsid w:val="00952879"/>
    <w:rsid w:val="00952C79"/>
    <w:rsid w:val="00956473"/>
    <w:rsid w:val="00956B25"/>
    <w:rsid w:val="0095723B"/>
    <w:rsid w:val="0095775F"/>
    <w:rsid w:val="0095796A"/>
    <w:rsid w:val="009579DB"/>
    <w:rsid w:val="00957C7C"/>
    <w:rsid w:val="00960608"/>
    <w:rsid w:val="00960DD9"/>
    <w:rsid w:val="00960DF5"/>
    <w:rsid w:val="009612F5"/>
    <w:rsid w:val="00961593"/>
    <w:rsid w:val="00961968"/>
    <w:rsid w:val="00961998"/>
    <w:rsid w:val="00961BEE"/>
    <w:rsid w:val="00962155"/>
    <w:rsid w:val="0096365B"/>
    <w:rsid w:val="009647E5"/>
    <w:rsid w:val="00965262"/>
    <w:rsid w:val="00965609"/>
    <w:rsid w:val="00965E2A"/>
    <w:rsid w:val="00965E7E"/>
    <w:rsid w:val="00966267"/>
    <w:rsid w:val="00970054"/>
    <w:rsid w:val="0097050D"/>
    <w:rsid w:val="0097059A"/>
    <w:rsid w:val="0097080D"/>
    <w:rsid w:val="00970ACC"/>
    <w:rsid w:val="00970E31"/>
    <w:rsid w:val="009716BC"/>
    <w:rsid w:val="009725F5"/>
    <w:rsid w:val="009731C3"/>
    <w:rsid w:val="00973693"/>
    <w:rsid w:val="0097491D"/>
    <w:rsid w:val="00975211"/>
    <w:rsid w:val="009754DC"/>
    <w:rsid w:val="00975631"/>
    <w:rsid w:val="00975B15"/>
    <w:rsid w:val="00975EC8"/>
    <w:rsid w:val="0097722E"/>
    <w:rsid w:val="0097730C"/>
    <w:rsid w:val="00977E85"/>
    <w:rsid w:val="009800F3"/>
    <w:rsid w:val="00980665"/>
    <w:rsid w:val="009806FE"/>
    <w:rsid w:val="00980DF3"/>
    <w:rsid w:val="009815D9"/>
    <w:rsid w:val="00981E97"/>
    <w:rsid w:val="0098202E"/>
    <w:rsid w:val="0098217A"/>
    <w:rsid w:val="009825D4"/>
    <w:rsid w:val="00982E4F"/>
    <w:rsid w:val="00982F0F"/>
    <w:rsid w:val="00983390"/>
    <w:rsid w:val="009836B5"/>
    <w:rsid w:val="00983AAB"/>
    <w:rsid w:val="009842BC"/>
    <w:rsid w:val="00984653"/>
    <w:rsid w:val="00985815"/>
    <w:rsid w:val="0098590F"/>
    <w:rsid w:val="00985974"/>
    <w:rsid w:val="00986491"/>
    <w:rsid w:val="00986586"/>
    <w:rsid w:val="00987261"/>
    <w:rsid w:val="00987375"/>
    <w:rsid w:val="00990985"/>
    <w:rsid w:val="009915BC"/>
    <w:rsid w:val="00991CA1"/>
    <w:rsid w:val="00991D1B"/>
    <w:rsid w:val="00991E2E"/>
    <w:rsid w:val="00992636"/>
    <w:rsid w:val="009937B0"/>
    <w:rsid w:val="00993A42"/>
    <w:rsid w:val="00994B73"/>
    <w:rsid w:val="009967DC"/>
    <w:rsid w:val="00997200"/>
    <w:rsid w:val="0099727C"/>
    <w:rsid w:val="009A0277"/>
    <w:rsid w:val="009A02BC"/>
    <w:rsid w:val="009A02EB"/>
    <w:rsid w:val="009A049E"/>
    <w:rsid w:val="009A0B35"/>
    <w:rsid w:val="009A0FA8"/>
    <w:rsid w:val="009A1DFA"/>
    <w:rsid w:val="009A2EE9"/>
    <w:rsid w:val="009A3041"/>
    <w:rsid w:val="009A34B6"/>
    <w:rsid w:val="009A3588"/>
    <w:rsid w:val="009A3A67"/>
    <w:rsid w:val="009A3B85"/>
    <w:rsid w:val="009A41F6"/>
    <w:rsid w:val="009A4346"/>
    <w:rsid w:val="009A4E98"/>
    <w:rsid w:val="009A5921"/>
    <w:rsid w:val="009A59DF"/>
    <w:rsid w:val="009A5D4D"/>
    <w:rsid w:val="009A77B3"/>
    <w:rsid w:val="009A7B2A"/>
    <w:rsid w:val="009A7D35"/>
    <w:rsid w:val="009B11E2"/>
    <w:rsid w:val="009B161E"/>
    <w:rsid w:val="009B1FB8"/>
    <w:rsid w:val="009B2097"/>
    <w:rsid w:val="009B240A"/>
    <w:rsid w:val="009B3391"/>
    <w:rsid w:val="009B42BA"/>
    <w:rsid w:val="009B462F"/>
    <w:rsid w:val="009B4B73"/>
    <w:rsid w:val="009B530C"/>
    <w:rsid w:val="009B67B8"/>
    <w:rsid w:val="009C04F1"/>
    <w:rsid w:val="009C0524"/>
    <w:rsid w:val="009C1641"/>
    <w:rsid w:val="009C164C"/>
    <w:rsid w:val="009C184F"/>
    <w:rsid w:val="009C192E"/>
    <w:rsid w:val="009C2377"/>
    <w:rsid w:val="009C25D4"/>
    <w:rsid w:val="009C357E"/>
    <w:rsid w:val="009C3A30"/>
    <w:rsid w:val="009C3ACB"/>
    <w:rsid w:val="009C3C39"/>
    <w:rsid w:val="009C4259"/>
    <w:rsid w:val="009C47E0"/>
    <w:rsid w:val="009C5A2F"/>
    <w:rsid w:val="009C5E5C"/>
    <w:rsid w:val="009C61A7"/>
    <w:rsid w:val="009C65F3"/>
    <w:rsid w:val="009C72DB"/>
    <w:rsid w:val="009C77BF"/>
    <w:rsid w:val="009C7D98"/>
    <w:rsid w:val="009D0F06"/>
    <w:rsid w:val="009D0F18"/>
    <w:rsid w:val="009D1226"/>
    <w:rsid w:val="009D1A20"/>
    <w:rsid w:val="009D2156"/>
    <w:rsid w:val="009D282D"/>
    <w:rsid w:val="009D2A46"/>
    <w:rsid w:val="009D2E8A"/>
    <w:rsid w:val="009D3081"/>
    <w:rsid w:val="009D39EA"/>
    <w:rsid w:val="009D41D6"/>
    <w:rsid w:val="009D4605"/>
    <w:rsid w:val="009D467A"/>
    <w:rsid w:val="009D5EF2"/>
    <w:rsid w:val="009D62DD"/>
    <w:rsid w:val="009D6528"/>
    <w:rsid w:val="009D67A4"/>
    <w:rsid w:val="009D6979"/>
    <w:rsid w:val="009D72BC"/>
    <w:rsid w:val="009E0113"/>
    <w:rsid w:val="009E0437"/>
    <w:rsid w:val="009E06EB"/>
    <w:rsid w:val="009E0D6C"/>
    <w:rsid w:val="009E150F"/>
    <w:rsid w:val="009E1CE8"/>
    <w:rsid w:val="009E2AE1"/>
    <w:rsid w:val="009E5CEB"/>
    <w:rsid w:val="009E62CC"/>
    <w:rsid w:val="009E6D29"/>
    <w:rsid w:val="009E6D7F"/>
    <w:rsid w:val="009E7B0C"/>
    <w:rsid w:val="009E7B6E"/>
    <w:rsid w:val="009E7CCF"/>
    <w:rsid w:val="009F037F"/>
    <w:rsid w:val="009F0F32"/>
    <w:rsid w:val="009F0F87"/>
    <w:rsid w:val="009F11C1"/>
    <w:rsid w:val="009F1EBB"/>
    <w:rsid w:val="009F2287"/>
    <w:rsid w:val="009F25F6"/>
    <w:rsid w:val="009F2655"/>
    <w:rsid w:val="009F2B97"/>
    <w:rsid w:val="009F2F82"/>
    <w:rsid w:val="009F33F5"/>
    <w:rsid w:val="009F3908"/>
    <w:rsid w:val="009F4AD0"/>
    <w:rsid w:val="009F4D54"/>
    <w:rsid w:val="009F4F60"/>
    <w:rsid w:val="009F5076"/>
    <w:rsid w:val="009F57F8"/>
    <w:rsid w:val="009F5A5C"/>
    <w:rsid w:val="009F5E11"/>
    <w:rsid w:val="009F60D5"/>
    <w:rsid w:val="009F7994"/>
    <w:rsid w:val="00A00D89"/>
    <w:rsid w:val="00A012BC"/>
    <w:rsid w:val="00A01CA8"/>
    <w:rsid w:val="00A02074"/>
    <w:rsid w:val="00A0248E"/>
    <w:rsid w:val="00A030FB"/>
    <w:rsid w:val="00A0361E"/>
    <w:rsid w:val="00A03C0E"/>
    <w:rsid w:val="00A04098"/>
    <w:rsid w:val="00A0462A"/>
    <w:rsid w:val="00A04690"/>
    <w:rsid w:val="00A052CD"/>
    <w:rsid w:val="00A0562A"/>
    <w:rsid w:val="00A05860"/>
    <w:rsid w:val="00A06DEF"/>
    <w:rsid w:val="00A0713C"/>
    <w:rsid w:val="00A1045A"/>
    <w:rsid w:val="00A121BD"/>
    <w:rsid w:val="00A1224B"/>
    <w:rsid w:val="00A12459"/>
    <w:rsid w:val="00A14B09"/>
    <w:rsid w:val="00A14C8A"/>
    <w:rsid w:val="00A150B0"/>
    <w:rsid w:val="00A1548F"/>
    <w:rsid w:val="00A1588C"/>
    <w:rsid w:val="00A15C92"/>
    <w:rsid w:val="00A15FF6"/>
    <w:rsid w:val="00A16116"/>
    <w:rsid w:val="00A162BA"/>
    <w:rsid w:val="00A165DF"/>
    <w:rsid w:val="00A16BA8"/>
    <w:rsid w:val="00A16E2C"/>
    <w:rsid w:val="00A2006E"/>
    <w:rsid w:val="00A20BA0"/>
    <w:rsid w:val="00A210F8"/>
    <w:rsid w:val="00A21359"/>
    <w:rsid w:val="00A2151A"/>
    <w:rsid w:val="00A21D88"/>
    <w:rsid w:val="00A2281C"/>
    <w:rsid w:val="00A230C1"/>
    <w:rsid w:val="00A23B35"/>
    <w:rsid w:val="00A23C66"/>
    <w:rsid w:val="00A24DAC"/>
    <w:rsid w:val="00A24FDB"/>
    <w:rsid w:val="00A25377"/>
    <w:rsid w:val="00A25C4E"/>
    <w:rsid w:val="00A26226"/>
    <w:rsid w:val="00A266A7"/>
    <w:rsid w:val="00A26B62"/>
    <w:rsid w:val="00A26E22"/>
    <w:rsid w:val="00A271EB"/>
    <w:rsid w:val="00A27DBF"/>
    <w:rsid w:val="00A30DF3"/>
    <w:rsid w:val="00A3121F"/>
    <w:rsid w:val="00A3133F"/>
    <w:rsid w:val="00A31837"/>
    <w:rsid w:val="00A31CBE"/>
    <w:rsid w:val="00A327DA"/>
    <w:rsid w:val="00A32A11"/>
    <w:rsid w:val="00A337C1"/>
    <w:rsid w:val="00A33AE4"/>
    <w:rsid w:val="00A33E21"/>
    <w:rsid w:val="00A34E3D"/>
    <w:rsid w:val="00A374A6"/>
    <w:rsid w:val="00A37A90"/>
    <w:rsid w:val="00A37B83"/>
    <w:rsid w:val="00A4012D"/>
    <w:rsid w:val="00A40324"/>
    <w:rsid w:val="00A40978"/>
    <w:rsid w:val="00A40A6B"/>
    <w:rsid w:val="00A4126D"/>
    <w:rsid w:val="00A4151B"/>
    <w:rsid w:val="00A422AD"/>
    <w:rsid w:val="00A427C0"/>
    <w:rsid w:val="00A42F88"/>
    <w:rsid w:val="00A43560"/>
    <w:rsid w:val="00A435B9"/>
    <w:rsid w:val="00A43F4E"/>
    <w:rsid w:val="00A441C6"/>
    <w:rsid w:val="00A441C9"/>
    <w:rsid w:val="00A448D2"/>
    <w:rsid w:val="00A44A42"/>
    <w:rsid w:val="00A44FAE"/>
    <w:rsid w:val="00A4566E"/>
    <w:rsid w:val="00A45CC7"/>
    <w:rsid w:val="00A4668A"/>
    <w:rsid w:val="00A46860"/>
    <w:rsid w:val="00A510B6"/>
    <w:rsid w:val="00A52027"/>
    <w:rsid w:val="00A52083"/>
    <w:rsid w:val="00A52785"/>
    <w:rsid w:val="00A53266"/>
    <w:rsid w:val="00A533D6"/>
    <w:rsid w:val="00A53ACF"/>
    <w:rsid w:val="00A53DF7"/>
    <w:rsid w:val="00A545D6"/>
    <w:rsid w:val="00A5464B"/>
    <w:rsid w:val="00A54A7E"/>
    <w:rsid w:val="00A54CC9"/>
    <w:rsid w:val="00A560B0"/>
    <w:rsid w:val="00A565D5"/>
    <w:rsid w:val="00A571CD"/>
    <w:rsid w:val="00A5775E"/>
    <w:rsid w:val="00A60A7D"/>
    <w:rsid w:val="00A60F81"/>
    <w:rsid w:val="00A615AF"/>
    <w:rsid w:val="00A62A73"/>
    <w:rsid w:val="00A63053"/>
    <w:rsid w:val="00A648BE"/>
    <w:rsid w:val="00A64AD7"/>
    <w:rsid w:val="00A64E40"/>
    <w:rsid w:val="00A65102"/>
    <w:rsid w:val="00A6532A"/>
    <w:rsid w:val="00A664FE"/>
    <w:rsid w:val="00A66594"/>
    <w:rsid w:val="00A6681A"/>
    <w:rsid w:val="00A66BC8"/>
    <w:rsid w:val="00A66F70"/>
    <w:rsid w:val="00A6717B"/>
    <w:rsid w:val="00A705AF"/>
    <w:rsid w:val="00A70737"/>
    <w:rsid w:val="00A707F7"/>
    <w:rsid w:val="00A70A9E"/>
    <w:rsid w:val="00A72D69"/>
    <w:rsid w:val="00A72FE9"/>
    <w:rsid w:val="00A740CD"/>
    <w:rsid w:val="00A7481D"/>
    <w:rsid w:val="00A74958"/>
    <w:rsid w:val="00A75429"/>
    <w:rsid w:val="00A75511"/>
    <w:rsid w:val="00A75C6B"/>
    <w:rsid w:val="00A76C0E"/>
    <w:rsid w:val="00A77029"/>
    <w:rsid w:val="00A7779B"/>
    <w:rsid w:val="00A77ADD"/>
    <w:rsid w:val="00A77AE5"/>
    <w:rsid w:val="00A77F7C"/>
    <w:rsid w:val="00A80895"/>
    <w:rsid w:val="00A80F4C"/>
    <w:rsid w:val="00A81675"/>
    <w:rsid w:val="00A8283A"/>
    <w:rsid w:val="00A82B18"/>
    <w:rsid w:val="00A8310D"/>
    <w:rsid w:val="00A8379B"/>
    <w:rsid w:val="00A848A0"/>
    <w:rsid w:val="00A856BA"/>
    <w:rsid w:val="00A862C0"/>
    <w:rsid w:val="00A8630D"/>
    <w:rsid w:val="00A87105"/>
    <w:rsid w:val="00A8778F"/>
    <w:rsid w:val="00A87BE1"/>
    <w:rsid w:val="00A903EC"/>
    <w:rsid w:val="00A90A73"/>
    <w:rsid w:val="00A91387"/>
    <w:rsid w:val="00A91434"/>
    <w:rsid w:val="00A915E7"/>
    <w:rsid w:val="00A916B8"/>
    <w:rsid w:val="00A91FD2"/>
    <w:rsid w:val="00A922EC"/>
    <w:rsid w:val="00A94210"/>
    <w:rsid w:val="00A94437"/>
    <w:rsid w:val="00A94868"/>
    <w:rsid w:val="00A95042"/>
    <w:rsid w:val="00A9576A"/>
    <w:rsid w:val="00A95889"/>
    <w:rsid w:val="00A9599A"/>
    <w:rsid w:val="00A95AE5"/>
    <w:rsid w:val="00A95ED7"/>
    <w:rsid w:val="00A96B06"/>
    <w:rsid w:val="00A96E5F"/>
    <w:rsid w:val="00A9750D"/>
    <w:rsid w:val="00A97C09"/>
    <w:rsid w:val="00AA0D1E"/>
    <w:rsid w:val="00AA14AA"/>
    <w:rsid w:val="00AA1B49"/>
    <w:rsid w:val="00AA228B"/>
    <w:rsid w:val="00AA2317"/>
    <w:rsid w:val="00AA27D7"/>
    <w:rsid w:val="00AA3D5A"/>
    <w:rsid w:val="00AA4A47"/>
    <w:rsid w:val="00AA4B2B"/>
    <w:rsid w:val="00AA4D83"/>
    <w:rsid w:val="00AA5AA2"/>
    <w:rsid w:val="00AA5DDB"/>
    <w:rsid w:val="00AA639F"/>
    <w:rsid w:val="00AA6A1B"/>
    <w:rsid w:val="00AA6C23"/>
    <w:rsid w:val="00AA6E64"/>
    <w:rsid w:val="00AA732B"/>
    <w:rsid w:val="00AA79B1"/>
    <w:rsid w:val="00AA7A4C"/>
    <w:rsid w:val="00AB0045"/>
    <w:rsid w:val="00AB04A5"/>
    <w:rsid w:val="00AB13EC"/>
    <w:rsid w:val="00AB19B7"/>
    <w:rsid w:val="00AB1A22"/>
    <w:rsid w:val="00AB1B74"/>
    <w:rsid w:val="00AB1FF5"/>
    <w:rsid w:val="00AB236C"/>
    <w:rsid w:val="00AB2BF9"/>
    <w:rsid w:val="00AB2C6D"/>
    <w:rsid w:val="00AB35E4"/>
    <w:rsid w:val="00AB3B6F"/>
    <w:rsid w:val="00AB49B0"/>
    <w:rsid w:val="00AB5425"/>
    <w:rsid w:val="00AB647E"/>
    <w:rsid w:val="00AB6FAA"/>
    <w:rsid w:val="00AB739C"/>
    <w:rsid w:val="00AB7883"/>
    <w:rsid w:val="00AB7CA7"/>
    <w:rsid w:val="00AB7D83"/>
    <w:rsid w:val="00AC022D"/>
    <w:rsid w:val="00AC0517"/>
    <w:rsid w:val="00AC0D2A"/>
    <w:rsid w:val="00AC27DC"/>
    <w:rsid w:val="00AC34B4"/>
    <w:rsid w:val="00AC4388"/>
    <w:rsid w:val="00AC44EC"/>
    <w:rsid w:val="00AC5E2E"/>
    <w:rsid w:val="00AC6408"/>
    <w:rsid w:val="00AC6621"/>
    <w:rsid w:val="00AC7959"/>
    <w:rsid w:val="00AC7A95"/>
    <w:rsid w:val="00AC7D29"/>
    <w:rsid w:val="00AD11DB"/>
    <w:rsid w:val="00AD1503"/>
    <w:rsid w:val="00AD1871"/>
    <w:rsid w:val="00AD21AD"/>
    <w:rsid w:val="00AD2C3C"/>
    <w:rsid w:val="00AD2EC7"/>
    <w:rsid w:val="00AD35E5"/>
    <w:rsid w:val="00AD3DA9"/>
    <w:rsid w:val="00AD4F39"/>
    <w:rsid w:val="00AD5008"/>
    <w:rsid w:val="00AD559B"/>
    <w:rsid w:val="00AD5EE6"/>
    <w:rsid w:val="00AD6920"/>
    <w:rsid w:val="00AD753F"/>
    <w:rsid w:val="00AD7624"/>
    <w:rsid w:val="00AD7B07"/>
    <w:rsid w:val="00AE007F"/>
    <w:rsid w:val="00AE04F1"/>
    <w:rsid w:val="00AE0B94"/>
    <w:rsid w:val="00AE0BB2"/>
    <w:rsid w:val="00AE0BFB"/>
    <w:rsid w:val="00AE1711"/>
    <w:rsid w:val="00AE1822"/>
    <w:rsid w:val="00AE1AC4"/>
    <w:rsid w:val="00AE25F7"/>
    <w:rsid w:val="00AE2893"/>
    <w:rsid w:val="00AE28A0"/>
    <w:rsid w:val="00AE2911"/>
    <w:rsid w:val="00AE328D"/>
    <w:rsid w:val="00AE48DB"/>
    <w:rsid w:val="00AE5459"/>
    <w:rsid w:val="00AE546D"/>
    <w:rsid w:val="00AE54B9"/>
    <w:rsid w:val="00AE570A"/>
    <w:rsid w:val="00AE5B50"/>
    <w:rsid w:val="00AE6813"/>
    <w:rsid w:val="00AE6F66"/>
    <w:rsid w:val="00AF034D"/>
    <w:rsid w:val="00AF0892"/>
    <w:rsid w:val="00AF1813"/>
    <w:rsid w:val="00AF1ED0"/>
    <w:rsid w:val="00AF2960"/>
    <w:rsid w:val="00AF2BB3"/>
    <w:rsid w:val="00AF3253"/>
    <w:rsid w:val="00AF3F41"/>
    <w:rsid w:val="00AF4912"/>
    <w:rsid w:val="00AF5200"/>
    <w:rsid w:val="00AF60AA"/>
    <w:rsid w:val="00AF6CF4"/>
    <w:rsid w:val="00AF796A"/>
    <w:rsid w:val="00B0202E"/>
    <w:rsid w:val="00B020D8"/>
    <w:rsid w:val="00B023A9"/>
    <w:rsid w:val="00B0252E"/>
    <w:rsid w:val="00B02EAE"/>
    <w:rsid w:val="00B04678"/>
    <w:rsid w:val="00B047F9"/>
    <w:rsid w:val="00B05ACA"/>
    <w:rsid w:val="00B05C41"/>
    <w:rsid w:val="00B05F44"/>
    <w:rsid w:val="00B06DF1"/>
    <w:rsid w:val="00B06E10"/>
    <w:rsid w:val="00B06EBA"/>
    <w:rsid w:val="00B0779A"/>
    <w:rsid w:val="00B07C72"/>
    <w:rsid w:val="00B07D7F"/>
    <w:rsid w:val="00B10FFA"/>
    <w:rsid w:val="00B115B1"/>
    <w:rsid w:val="00B11DF8"/>
    <w:rsid w:val="00B12432"/>
    <w:rsid w:val="00B1309A"/>
    <w:rsid w:val="00B139A8"/>
    <w:rsid w:val="00B15BB3"/>
    <w:rsid w:val="00B15BBA"/>
    <w:rsid w:val="00B15FCF"/>
    <w:rsid w:val="00B1609D"/>
    <w:rsid w:val="00B17F59"/>
    <w:rsid w:val="00B209BE"/>
    <w:rsid w:val="00B20C2C"/>
    <w:rsid w:val="00B20DE9"/>
    <w:rsid w:val="00B2165B"/>
    <w:rsid w:val="00B216FC"/>
    <w:rsid w:val="00B21E01"/>
    <w:rsid w:val="00B22683"/>
    <w:rsid w:val="00B232E9"/>
    <w:rsid w:val="00B23464"/>
    <w:rsid w:val="00B2369C"/>
    <w:rsid w:val="00B23E08"/>
    <w:rsid w:val="00B2448B"/>
    <w:rsid w:val="00B24751"/>
    <w:rsid w:val="00B248CC"/>
    <w:rsid w:val="00B25C9B"/>
    <w:rsid w:val="00B262F9"/>
    <w:rsid w:val="00B27212"/>
    <w:rsid w:val="00B27341"/>
    <w:rsid w:val="00B27E7E"/>
    <w:rsid w:val="00B3145D"/>
    <w:rsid w:val="00B315CF"/>
    <w:rsid w:val="00B316E5"/>
    <w:rsid w:val="00B31DFF"/>
    <w:rsid w:val="00B32403"/>
    <w:rsid w:val="00B32952"/>
    <w:rsid w:val="00B32F8B"/>
    <w:rsid w:val="00B33472"/>
    <w:rsid w:val="00B33BC4"/>
    <w:rsid w:val="00B34615"/>
    <w:rsid w:val="00B34BD4"/>
    <w:rsid w:val="00B3529F"/>
    <w:rsid w:val="00B35604"/>
    <w:rsid w:val="00B35E9E"/>
    <w:rsid w:val="00B36104"/>
    <w:rsid w:val="00B36AA5"/>
    <w:rsid w:val="00B36EF8"/>
    <w:rsid w:val="00B40560"/>
    <w:rsid w:val="00B407C1"/>
    <w:rsid w:val="00B40B4A"/>
    <w:rsid w:val="00B419FB"/>
    <w:rsid w:val="00B41D9C"/>
    <w:rsid w:val="00B4264B"/>
    <w:rsid w:val="00B42B48"/>
    <w:rsid w:val="00B43646"/>
    <w:rsid w:val="00B43CE3"/>
    <w:rsid w:val="00B43EA0"/>
    <w:rsid w:val="00B43FF7"/>
    <w:rsid w:val="00B4476D"/>
    <w:rsid w:val="00B45831"/>
    <w:rsid w:val="00B45C6E"/>
    <w:rsid w:val="00B4741D"/>
    <w:rsid w:val="00B50FCB"/>
    <w:rsid w:val="00B514BB"/>
    <w:rsid w:val="00B519A3"/>
    <w:rsid w:val="00B51F19"/>
    <w:rsid w:val="00B52535"/>
    <w:rsid w:val="00B533B0"/>
    <w:rsid w:val="00B536ED"/>
    <w:rsid w:val="00B54D67"/>
    <w:rsid w:val="00B557F1"/>
    <w:rsid w:val="00B55A0C"/>
    <w:rsid w:val="00B55E84"/>
    <w:rsid w:val="00B568AC"/>
    <w:rsid w:val="00B56A25"/>
    <w:rsid w:val="00B56B52"/>
    <w:rsid w:val="00B57081"/>
    <w:rsid w:val="00B5708B"/>
    <w:rsid w:val="00B572CA"/>
    <w:rsid w:val="00B57989"/>
    <w:rsid w:val="00B6084C"/>
    <w:rsid w:val="00B617DE"/>
    <w:rsid w:val="00B61F62"/>
    <w:rsid w:val="00B6260F"/>
    <w:rsid w:val="00B6352C"/>
    <w:rsid w:val="00B63ACC"/>
    <w:rsid w:val="00B63DE2"/>
    <w:rsid w:val="00B64CF6"/>
    <w:rsid w:val="00B64FAF"/>
    <w:rsid w:val="00B661AE"/>
    <w:rsid w:val="00B66386"/>
    <w:rsid w:val="00B667D5"/>
    <w:rsid w:val="00B676E7"/>
    <w:rsid w:val="00B70252"/>
    <w:rsid w:val="00B70379"/>
    <w:rsid w:val="00B70ECC"/>
    <w:rsid w:val="00B7181A"/>
    <w:rsid w:val="00B723EB"/>
    <w:rsid w:val="00B72961"/>
    <w:rsid w:val="00B72E8A"/>
    <w:rsid w:val="00B7342B"/>
    <w:rsid w:val="00B737A8"/>
    <w:rsid w:val="00B737DC"/>
    <w:rsid w:val="00B73958"/>
    <w:rsid w:val="00B7480B"/>
    <w:rsid w:val="00B74985"/>
    <w:rsid w:val="00B74B44"/>
    <w:rsid w:val="00B750CB"/>
    <w:rsid w:val="00B7518F"/>
    <w:rsid w:val="00B751F8"/>
    <w:rsid w:val="00B75344"/>
    <w:rsid w:val="00B7579A"/>
    <w:rsid w:val="00B7616E"/>
    <w:rsid w:val="00B76C2B"/>
    <w:rsid w:val="00B7781B"/>
    <w:rsid w:val="00B77924"/>
    <w:rsid w:val="00B804A2"/>
    <w:rsid w:val="00B80B26"/>
    <w:rsid w:val="00B81C3B"/>
    <w:rsid w:val="00B81FB3"/>
    <w:rsid w:val="00B82956"/>
    <w:rsid w:val="00B83998"/>
    <w:rsid w:val="00B839BE"/>
    <w:rsid w:val="00B83B0C"/>
    <w:rsid w:val="00B83EC6"/>
    <w:rsid w:val="00B84229"/>
    <w:rsid w:val="00B846F6"/>
    <w:rsid w:val="00B84AEE"/>
    <w:rsid w:val="00B84E88"/>
    <w:rsid w:val="00B84F5F"/>
    <w:rsid w:val="00B85693"/>
    <w:rsid w:val="00B87788"/>
    <w:rsid w:val="00B90DB6"/>
    <w:rsid w:val="00B924B2"/>
    <w:rsid w:val="00B929DD"/>
    <w:rsid w:val="00B937A7"/>
    <w:rsid w:val="00B93AA5"/>
    <w:rsid w:val="00B93F03"/>
    <w:rsid w:val="00B95756"/>
    <w:rsid w:val="00B95B0F"/>
    <w:rsid w:val="00B95F39"/>
    <w:rsid w:val="00B966A1"/>
    <w:rsid w:val="00B96BC8"/>
    <w:rsid w:val="00B974A3"/>
    <w:rsid w:val="00BA05B1"/>
    <w:rsid w:val="00BA1847"/>
    <w:rsid w:val="00BA1A67"/>
    <w:rsid w:val="00BA23E7"/>
    <w:rsid w:val="00BA2F00"/>
    <w:rsid w:val="00BA35E3"/>
    <w:rsid w:val="00BA37A4"/>
    <w:rsid w:val="00BA3B1C"/>
    <w:rsid w:val="00BA42AE"/>
    <w:rsid w:val="00BA4301"/>
    <w:rsid w:val="00BA4351"/>
    <w:rsid w:val="00BA48C1"/>
    <w:rsid w:val="00BA526A"/>
    <w:rsid w:val="00BA5E90"/>
    <w:rsid w:val="00BA64E6"/>
    <w:rsid w:val="00BA6F4D"/>
    <w:rsid w:val="00BA6FFC"/>
    <w:rsid w:val="00BA716B"/>
    <w:rsid w:val="00BA77F5"/>
    <w:rsid w:val="00BA79BE"/>
    <w:rsid w:val="00BB1F69"/>
    <w:rsid w:val="00BB203F"/>
    <w:rsid w:val="00BB207A"/>
    <w:rsid w:val="00BB2106"/>
    <w:rsid w:val="00BB218F"/>
    <w:rsid w:val="00BB325C"/>
    <w:rsid w:val="00BB3395"/>
    <w:rsid w:val="00BB346B"/>
    <w:rsid w:val="00BB3BBF"/>
    <w:rsid w:val="00BB4315"/>
    <w:rsid w:val="00BB478C"/>
    <w:rsid w:val="00BB4FC4"/>
    <w:rsid w:val="00BB625D"/>
    <w:rsid w:val="00BB637B"/>
    <w:rsid w:val="00BB66BC"/>
    <w:rsid w:val="00BB68CF"/>
    <w:rsid w:val="00BB6EAD"/>
    <w:rsid w:val="00BB71B6"/>
    <w:rsid w:val="00BB7298"/>
    <w:rsid w:val="00BC0269"/>
    <w:rsid w:val="00BC0389"/>
    <w:rsid w:val="00BC0482"/>
    <w:rsid w:val="00BC0BD3"/>
    <w:rsid w:val="00BC0E8A"/>
    <w:rsid w:val="00BC2549"/>
    <w:rsid w:val="00BC25E2"/>
    <w:rsid w:val="00BC29CE"/>
    <w:rsid w:val="00BC3E25"/>
    <w:rsid w:val="00BC423B"/>
    <w:rsid w:val="00BC42CB"/>
    <w:rsid w:val="00BC5EC2"/>
    <w:rsid w:val="00BC680E"/>
    <w:rsid w:val="00BC6D21"/>
    <w:rsid w:val="00BC70C2"/>
    <w:rsid w:val="00BD1CBF"/>
    <w:rsid w:val="00BD3BEB"/>
    <w:rsid w:val="00BD5AC3"/>
    <w:rsid w:val="00BD6209"/>
    <w:rsid w:val="00BD6292"/>
    <w:rsid w:val="00BD654F"/>
    <w:rsid w:val="00BD6863"/>
    <w:rsid w:val="00BD7A93"/>
    <w:rsid w:val="00BE0076"/>
    <w:rsid w:val="00BE0BF5"/>
    <w:rsid w:val="00BE289F"/>
    <w:rsid w:val="00BE2904"/>
    <w:rsid w:val="00BE2C7E"/>
    <w:rsid w:val="00BE2EB7"/>
    <w:rsid w:val="00BE2ED6"/>
    <w:rsid w:val="00BE304F"/>
    <w:rsid w:val="00BE350B"/>
    <w:rsid w:val="00BE3728"/>
    <w:rsid w:val="00BE40B4"/>
    <w:rsid w:val="00BE467B"/>
    <w:rsid w:val="00BE4DAC"/>
    <w:rsid w:val="00BE500D"/>
    <w:rsid w:val="00BE5FB8"/>
    <w:rsid w:val="00BE62AB"/>
    <w:rsid w:val="00BE6839"/>
    <w:rsid w:val="00BE68F0"/>
    <w:rsid w:val="00BE6D79"/>
    <w:rsid w:val="00BE70A8"/>
    <w:rsid w:val="00BE744D"/>
    <w:rsid w:val="00BE7849"/>
    <w:rsid w:val="00BF0528"/>
    <w:rsid w:val="00BF0E27"/>
    <w:rsid w:val="00BF12BE"/>
    <w:rsid w:val="00BF187C"/>
    <w:rsid w:val="00BF2ABC"/>
    <w:rsid w:val="00BF2E92"/>
    <w:rsid w:val="00BF44E2"/>
    <w:rsid w:val="00BF4A56"/>
    <w:rsid w:val="00BF4AB3"/>
    <w:rsid w:val="00BF559A"/>
    <w:rsid w:val="00BF70F2"/>
    <w:rsid w:val="00BF71A9"/>
    <w:rsid w:val="00C00B9B"/>
    <w:rsid w:val="00C00E5C"/>
    <w:rsid w:val="00C015F3"/>
    <w:rsid w:val="00C01DEB"/>
    <w:rsid w:val="00C020EE"/>
    <w:rsid w:val="00C028BA"/>
    <w:rsid w:val="00C02B08"/>
    <w:rsid w:val="00C02E67"/>
    <w:rsid w:val="00C02ED6"/>
    <w:rsid w:val="00C0327F"/>
    <w:rsid w:val="00C038C9"/>
    <w:rsid w:val="00C044FA"/>
    <w:rsid w:val="00C046F6"/>
    <w:rsid w:val="00C04FFD"/>
    <w:rsid w:val="00C06B89"/>
    <w:rsid w:val="00C07A79"/>
    <w:rsid w:val="00C07D6A"/>
    <w:rsid w:val="00C07EFA"/>
    <w:rsid w:val="00C103CE"/>
    <w:rsid w:val="00C10C41"/>
    <w:rsid w:val="00C11017"/>
    <w:rsid w:val="00C114A1"/>
    <w:rsid w:val="00C127C3"/>
    <w:rsid w:val="00C12940"/>
    <w:rsid w:val="00C12A10"/>
    <w:rsid w:val="00C12B8C"/>
    <w:rsid w:val="00C130B0"/>
    <w:rsid w:val="00C135E8"/>
    <w:rsid w:val="00C13FF1"/>
    <w:rsid w:val="00C1412B"/>
    <w:rsid w:val="00C14FDB"/>
    <w:rsid w:val="00C154C9"/>
    <w:rsid w:val="00C15803"/>
    <w:rsid w:val="00C15D8E"/>
    <w:rsid w:val="00C1698D"/>
    <w:rsid w:val="00C16C9B"/>
    <w:rsid w:val="00C16CDD"/>
    <w:rsid w:val="00C174DC"/>
    <w:rsid w:val="00C17883"/>
    <w:rsid w:val="00C179D6"/>
    <w:rsid w:val="00C17E59"/>
    <w:rsid w:val="00C202FD"/>
    <w:rsid w:val="00C21BF8"/>
    <w:rsid w:val="00C225AE"/>
    <w:rsid w:val="00C22849"/>
    <w:rsid w:val="00C229C0"/>
    <w:rsid w:val="00C22B58"/>
    <w:rsid w:val="00C22E25"/>
    <w:rsid w:val="00C2309A"/>
    <w:rsid w:val="00C23ACD"/>
    <w:rsid w:val="00C23B43"/>
    <w:rsid w:val="00C23FB4"/>
    <w:rsid w:val="00C2438A"/>
    <w:rsid w:val="00C24995"/>
    <w:rsid w:val="00C2537F"/>
    <w:rsid w:val="00C25908"/>
    <w:rsid w:val="00C25EBC"/>
    <w:rsid w:val="00C261B0"/>
    <w:rsid w:val="00C26412"/>
    <w:rsid w:val="00C26D4E"/>
    <w:rsid w:val="00C27687"/>
    <w:rsid w:val="00C27EEE"/>
    <w:rsid w:val="00C30231"/>
    <w:rsid w:val="00C32542"/>
    <w:rsid w:val="00C32AA0"/>
    <w:rsid w:val="00C332ED"/>
    <w:rsid w:val="00C33343"/>
    <w:rsid w:val="00C33C2E"/>
    <w:rsid w:val="00C344F4"/>
    <w:rsid w:val="00C353A9"/>
    <w:rsid w:val="00C3562B"/>
    <w:rsid w:val="00C36129"/>
    <w:rsid w:val="00C36F14"/>
    <w:rsid w:val="00C371A4"/>
    <w:rsid w:val="00C372B2"/>
    <w:rsid w:val="00C37E09"/>
    <w:rsid w:val="00C402C9"/>
    <w:rsid w:val="00C40AED"/>
    <w:rsid w:val="00C4132A"/>
    <w:rsid w:val="00C41982"/>
    <w:rsid w:val="00C42429"/>
    <w:rsid w:val="00C42867"/>
    <w:rsid w:val="00C43947"/>
    <w:rsid w:val="00C43CB2"/>
    <w:rsid w:val="00C442D0"/>
    <w:rsid w:val="00C4442E"/>
    <w:rsid w:val="00C4559E"/>
    <w:rsid w:val="00C45BAD"/>
    <w:rsid w:val="00C467DE"/>
    <w:rsid w:val="00C475EF"/>
    <w:rsid w:val="00C50EDF"/>
    <w:rsid w:val="00C50F03"/>
    <w:rsid w:val="00C510A7"/>
    <w:rsid w:val="00C525BC"/>
    <w:rsid w:val="00C550CE"/>
    <w:rsid w:val="00C554C2"/>
    <w:rsid w:val="00C558C0"/>
    <w:rsid w:val="00C5684D"/>
    <w:rsid w:val="00C57579"/>
    <w:rsid w:val="00C57AFD"/>
    <w:rsid w:val="00C60556"/>
    <w:rsid w:val="00C606B2"/>
    <w:rsid w:val="00C60A96"/>
    <w:rsid w:val="00C60C03"/>
    <w:rsid w:val="00C6136A"/>
    <w:rsid w:val="00C619F0"/>
    <w:rsid w:val="00C61E14"/>
    <w:rsid w:val="00C62B99"/>
    <w:rsid w:val="00C62ED2"/>
    <w:rsid w:val="00C63F85"/>
    <w:rsid w:val="00C6420B"/>
    <w:rsid w:val="00C649EC"/>
    <w:rsid w:val="00C65046"/>
    <w:rsid w:val="00C657F1"/>
    <w:rsid w:val="00C65827"/>
    <w:rsid w:val="00C659C1"/>
    <w:rsid w:val="00C65B0E"/>
    <w:rsid w:val="00C65B2E"/>
    <w:rsid w:val="00C65E19"/>
    <w:rsid w:val="00C67199"/>
    <w:rsid w:val="00C7016C"/>
    <w:rsid w:val="00C70C57"/>
    <w:rsid w:val="00C71286"/>
    <w:rsid w:val="00C71553"/>
    <w:rsid w:val="00C72B40"/>
    <w:rsid w:val="00C72BDD"/>
    <w:rsid w:val="00C72EE3"/>
    <w:rsid w:val="00C731EC"/>
    <w:rsid w:val="00C73EED"/>
    <w:rsid w:val="00C75578"/>
    <w:rsid w:val="00C76271"/>
    <w:rsid w:val="00C76478"/>
    <w:rsid w:val="00C779AB"/>
    <w:rsid w:val="00C77ABB"/>
    <w:rsid w:val="00C8002D"/>
    <w:rsid w:val="00C80317"/>
    <w:rsid w:val="00C80D8A"/>
    <w:rsid w:val="00C8256F"/>
    <w:rsid w:val="00C82941"/>
    <w:rsid w:val="00C836D9"/>
    <w:rsid w:val="00C83DAB"/>
    <w:rsid w:val="00C845DD"/>
    <w:rsid w:val="00C84E10"/>
    <w:rsid w:val="00C8506E"/>
    <w:rsid w:val="00C852A8"/>
    <w:rsid w:val="00C8576D"/>
    <w:rsid w:val="00C86A34"/>
    <w:rsid w:val="00C8712C"/>
    <w:rsid w:val="00C8727C"/>
    <w:rsid w:val="00C87EDE"/>
    <w:rsid w:val="00C90027"/>
    <w:rsid w:val="00C9105E"/>
    <w:rsid w:val="00C9168F"/>
    <w:rsid w:val="00C91B32"/>
    <w:rsid w:val="00C91C32"/>
    <w:rsid w:val="00C92582"/>
    <w:rsid w:val="00C92655"/>
    <w:rsid w:val="00C926CD"/>
    <w:rsid w:val="00C92934"/>
    <w:rsid w:val="00C93472"/>
    <w:rsid w:val="00C93F43"/>
    <w:rsid w:val="00C9406F"/>
    <w:rsid w:val="00C94858"/>
    <w:rsid w:val="00C94B17"/>
    <w:rsid w:val="00C94E63"/>
    <w:rsid w:val="00C9585F"/>
    <w:rsid w:val="00C96347"/>
    <w:rsid w:val="00C96CB9"/>
    <w:rsid w:val="00CA0578"/>
    <w:rsid w:val="00CA0953"/>
    <w:rsid w:val="00CA0E79"/>
    <w:rsid w:val="00CA10B0"/>
    <w:rsid w:val="00CA1163"/>
    <w:rsid w:val="00CA23EB"/>
    <w:rsid w:val="00CA2D7A"/>
    <w:rsid w:val="00CA3086"/>
    <w:rsid w:val="00CA3793"/>
    <w:rsid w:val="00CA3EBB"/>
    <w:rsid w:val="00CA3FAE"/>
    <w:rsid w:val="00CA41C6"/>
    <w:rsid w:val="00CA491A"/>
    <w:rsid w:val="00CA4B4D"/>
    <w:rsid w:val="00CA51EA"/>
    <w:rsid w:val="00CA6A42"/>
    <w:rsid w:val="00CA6AEE"/>
    <w:rsid w:val="00CA771A"/>
    <w:rsid w:val="00CB041C"/>
    <w:rsid w:val="00CB0DD5"/>
    <w:rsid w:val="00CB0FE8"/>
    <w:rsid w:val="00CB1E80"/>
    <w:rsid w:val="00CB2B6A"/>
    <w:rsid w:val="00CB410D"/>
    <w:rsid w:val="00CB42B1"/>
    <w:rsid w:val="00CB4B87"/>
    <w:rsid w:val="00CB5C46"/>
    <w:rsid w:val="00CB6028"/>
    <w:rsid w:val="00CB7057"/>
    <w:rsid w:val="00CB742B"/>
    <w:rsid w:val="00CB7E64"/>
    <w:rsid w:val="00CC01E2"/>
    <w:rsid w:val="00CC0C37"/>
    <w:rsid w:val="00CC0F64"/>
    <w:rsid w:val="00CC0FD1"/>
    <w:rsid w:val="00CC1694"/>
    <w:rsid w:val="00CC16B2"/>
    <w:rsid w:val="00CC1749"/>
    <w:rsid w:val="00CC1C35"/>
    <w:rsid w:val="00CC2520"/>
    <w:rsid w:val="00CC27D4"/>
    <w:rsid w:val="00CC2A23"/>
    <w:rsid w:val="00CC3B07"/>
    <w:rsid w:val="00CC3B5F"/>
    <w:rsid w:val="00CC3BCA"/>
    <w:rsid w:val="00CC5049"/>
    <w:rsid w:val="00CC528E"/>
    <w:rsid w:val="00CC5A32"/>
    <w:rsid w:val="00CC7265"/>
    <w:rsid w:val="00CC7290"/>
    <w:rsid w:val="00CC7471"/>
    <w:rsid w:val="00CC7FA4"/>
    <w:rsid w:val="00CD01B0"/>
    <w:rsid w:val="00CD03A8"/>
    <w:rsid w:val="00CD0569"/>
    <w:rsid w:val="00CD1B44"/>
    <w:rsid w:val="00CD1CC2"/>
    <w:rsid w:val="00CD1F40"/>
    <w:rsid w:val="00CD2166"/>
    <w:rsid w:val="00CD227E"/>
    <w:rsid w:val="00CD2D59"/>
    <w:rsid w:val="00CD433F"/>
    <w:rsid w:val="00CD497A"/>
    <w:rsid w:val="00CD49E0"/>
    <w:rsid w:val="00CD5A3F"/>
    <w:rsid w:val="00CD5D9B"/>
    <w:rsid w:val="00CD5DB8"/>
    <w:rsid w:val="00CD5F27"/>
    <w:rsid w:val="00CD606A"/>
    <w:rsid w:val="00CD61ED"/>
    <w:rsid w:val="00CD75EB"/>
    <w:rsid w:val="00CD781B"/>
    <w:rsid w:val="00CD7924"/>
    <w:rsid w:val="00CE03C3"/>
    <w:rsid w:val="00CE07C5"/>
    <w:rsid w:val="00CE0AAF"/>
    <w:rsid w:val="00CE10C0"/>
    <w:rsid w:val="00CE2D90"/>
    <w:rsid w:val="00CE3468"/>
    <w:rsid w:val="00CE34D8"/>
    <w:rsid w:val="00CE352B"/>
    <w:rsid w:val="00CE35E0"/>
    <w:rsid w:val="00CE37CB"/>
    <w:rsid w:val="00CE3C18"/>
    <w:rsid w:val="00CE440D"/>
    <w:rsid w:val="00CE574A"/>
    <w:rsid w:val="00CE6012"/>
    <w:rsid w:val="00CE60E4"/>
    <w:rsid w:val="00CE639F"/>
    <w:rsid w:val="00CE6920"/>
    <w:rsid w:val="00CF058D"/>
    <w:rsid w:val="00CF0E84"/>
    <w:rsid w:val="00CF102A"/>
    <w:rsid w:val="00CF110D"/>
    <w:rsid w:val="00CF1ADC"/>
    <w:rsid w:val="00CF1F20"/>
    <w:rsid w:val="00CF21EF"/>
    <w:rsid w:val="00CF2855"/>
    <w:rsid w:val="00CF3186"/>
    <w:rsid w:val="00CF319F"/>
    <w:rsid w:val="00CF3380"/>
    <w:rsid w:val="00CF3A19"/>
    <w:rsid w:val="00CF3A54"/>
    <w:rsid w:val="00CF406B"/>
    <w:rsid w:val="00CF422E"/>
    <w:rsid w:val="00CF4278"/>
    <w:rsid w:val="00CF44D9"/>
    <w:rsid w:val="00CF5418"/>
    <w:rsid w:val="00CF55DD"/>
    <w:rsid w:val="00CF5C90"/>
    <w:rsid w:val="00CF739D"/>
    <w:rsid w:val="00CF7EFD"/>
    <w:rsid w:val="00D00A36"/>
    <w:rsid w:val="00D0100F"/>
    <w:rsid w:val="00D01853"/>
    <w:rsid w:val="00D02D17"/>
    <w:rsid w:val="00D03026"/>
    <w:rsid w:val="00D034FC"/>
    <w:rsid w:val="00D0370F"/>
    <w:rsid w:val="00D03AB9"/>
    <w:rsid w:val="00D03F73"/>
    <w:rsid w:val="00D044F2"/>
    <w:rsid w:val="00D055BC"/>
    <w:rsid w:val="00D057E3"/>
    <w:rsid w:val="00D05F5A"/>
    <w:rsid w:val="00D064DA"/>
    <w:rsid w:val="00D06762"/>
    <w:rsid w:val="00D069AA"/>
    <w:rsid w:val="00D06F66"/>
    <w:rsid w:val="00D072B3"/>
    <w:rsid w:val="00D072C4"/>
    <w:rsid w:val="00D07FCA"/>
    <w:rsid w:val="00D1142C"/>
    <w:rsid w:val="00D11CA9"/>
    <w:rsid w:val="00D11EDE"/>
    <w:rsid w:val="00D13290"/>
    <w:rsid w:val="00D139BC"/>
    <w:rsid w:val="00D139D6"/>
    <w:rsid w:val="00D13D04"/>
    <w:rsid w:val="00D13DA7"/>
    <w:rsid w:val="00D143E8"/>
    <w:rsid w:val="00D1517E"/>
    <w:rsid w:val="00D1552F"/>
    <w:rsid w:val="00D155CA"/>
    <w:rsid w:val="00D16606"/>
    <w:rsid w:val="00D16612"/>
    <w:rsid w:val="00D169E9"/>
    <w:rsid w:val="00D16B76"/>
    <w:rsid w:val="00D16C76"/>
    <w:rsid w:val="00D16F7A"/>
    <w:rsid w:val="00D17415"/>
    <w:rsid w:val="00D17CB1"/>
    <w:rsid w:val="00D20436"/>
    <w:rsid w:val="00D20756"/>
    <w:rsid w:val="00D20AD2"/>
    <w:rsid w:val="00D2106B"/>
    <w:rsid w:val="00D215CA"/>
    <w:rsid w:val="00D21EC9"/>
    <w:rsid w:val="00D221C6"/>
    <w:rsid w:val="00D22EDB"/>
    <w:rsid w:val="00D236D6"/>
    <w:rsid w:val="00D23961"/>
    <w:rsid w:val="00D239CA"/>
    <w:rsid w:val="00D23DDC"/>
    <w:rsid w:val="00D25B74"/>
    <w:rsid w:val="00D26B33"/>
    <w:rsid w:val="00D27AE0"/>
    <w:rsid w:val="00D27C57"/>
    <w:rsid w:val="00D30861"/>
    <w:rsid w:val="00D30E4D"/>
    <w:rsid w:val="00D311C1"/>
    <w:rsid w:val="00D32203"/>
    <w:rsid w:val="00D332A2"/>
    <w:rsid w:val="00D3429E"/>
    <w:rsid w:val="00D344FA"/>
    <w:rsid w:val="00D3457B"/>
    <w:rsid w:val="00D34626"/>
    <w:rsid w:val="00D3462A"/>
    <w:rsid w:val="00D347AB"/>
    <w:rsid w:val="00D34BED"/>
    <w:rsid w:val="00D34D33"/>
    <w:rsid w:val="00D35BE5"/>
    <w:rsid w:val="00D35F2D"/>
    <w:rsid w:val="00D36988"/>
    <w:rsid w:val="00D37014"/>
    <w:rsid w:val="00D371EC"/>
    <w:rsid w:val="00D37402"/>
    <w:rsid w:val="00D37C37"/>
    <w:rsid w:val="00D40D6F"/>
    <w:rsid w:val="00D42FBF"/>
    <w:rsid w:val="00D42FDF"/>
    <w:rsid w:val="00D43FC9"/>
    <w:rsid w:val="00D44369"/>
    <w:rsid w:val="00D4456A"/>
    <w:rsid w:val="00D457AD"/>
    <w:rsid w:val="00D478E4"/>
    <w:rsid w:val="00D47F94"/>
    <w:rsid w:val="00D50348"/>
    <w:rsid w:val="00D505C9"/>
    <w:rsid w:val="00D50B50"/>
    <w:rsid w:val="00D513A8"/>
    <w:rsid w:val="00D51E68"/>
    <w:rsid w:val="00D52034"/>
    <w:rsid w:val="00D52EEF"/>
    <w:rsid w:val="00D53193"/>
    <w:rsid w:val="00D533A2"/>
    <w:rsid w:val="00D5531A"/>
    <w:rsid w:val="00D55AAE"/>
    <w:rsid w:val="00D55C0F"/>
    <w:rsid w:val="00D55CD9"/>
    <w:rsid w:val="00D55FA7"/>
    <w:rsid w:val="00D563F8"/>
    <w:rsid w:val="00D5703A"/>
    <w:rsid w:val="00D57A65"/>
    <w:rsid w:val="00D57B06"/>
    <w:rsid w:val="00D57C95"/>
    <w:rsid w:val="00D600CE"/>
    <w:rsid w:val="00D60131"/>
    <w:rsid w:val="00D61A41"/>
    <w:rsid w:val="00D62021"/>
    <w:rsid w:val="00D62174"/>
    <w:rsid w:val="00D6223B"/>
    <w:rsid w:val="00D62F21"/>
    <w:rsid w:val="00D6405B"/>
    <w:rsid w:val="00D640DF"/>
    <w:rsid w:val="00D64A69"/>
    <w:rsid w:val="00D65396"/>
    <w:rsid w:val="00D653B5"/>
    <w:rsid w:val="00D6540F"/>
    <w:rsid w:val="00D65477"/>
    <w:rsid w:val="00D659D3"/>
    <w:rsid w:val="00D65AA8"/>
    <w:rsid w:val="00D65BA3"/>
    <w:rsid w:val="00D663B0"/>
    <w:rsid w:val="00D67828"/>
    <w:rsid w:val="00D67F9F"/>
    <w:rsid w:val="00D70215"/>
    <w:rsid w:val="00D719CA"/>
    <w:rsid w:val="00D7203F"/>
    <w:rsid w:val="00D72649"/>
    <w:rsid w:val="00D72894"/>
    <w:rsid w:val="00D72EE6"/>
    <w:rsid w:val="00D72F6B"/>
    <w:rsid w:val="00D7319E"/>
    <w:rsid w:val="00D73296"/>
    <w:rsid w:val="00D73F9C"/>
    <w:rsid w:val="00D74059"/>
    <w:rsid w:val="00D744A9"/>
    <w:rsid w:val="00D748E5"/>
    <w:rsid w:val="00D74A49"/>
    <w:rsid w:val="00D75E3E"/>
    <w:rsid w:val="00D764D0"/>
    <w:rsid w:val="00D7727F"/>
    <w:rsid w:val="00D8039B"/>
    <w:rsid w:val="00D80546"/>
    <w:rsid w:val="00D8172F"/>
    <w:rsid w:val="00D81EAA"/>
    <w:rsid w:val="00D83103"/>
    <w:rsid w:val="00D832DB"/>
    <w:rsid w:val="00D834C4"/>
    <w:rsid w:val="00D839D0"/>
    <w:rsid w:val="00D848E5"/>
    <w:rsid w:val="00D84D70"/>
    <w:rsid w:val="00D87BEB"/>
    <w:rsid w:val="00D902E9"/>
    <w:rsid w:val="00D9164E"/>
    <w:rsid w:val="00D91B80"/>
    <w:rsid w:val="00D91F62"/>
    <w:rsid w:val="00D9221A"/>
    <w:rsid w:val="00D92220"/>
    <w:rsid w:val="00D925B7"/>
    <w:rsid w:val="00D92E2C"/>
    <w:rsid w:val="00D92F3A"/>
    <w:rsid w:val="00D9335E"/>
    <w:rsid w:val="00D9405B"/>
    <w:rsid w:val="00D946D4"/>
    <w:rsid w:val="00D948A2"/>
    <w:rsid w:val="00D94E32"/>
    <w:rsid w:val="00D97313"/>
    <w:rsid w:val="00D978A6"/>
    <w:rsid w:val="00DA0B77"/>
    <w:rsid w:val="00DA3008"/>
    <w:rsid w:val="00DA3FC9"/>
    <w:rsid w:val="00DA3FCF"/>
    <w:rsid w:val="00DA5D8C"/>
    <w:rsid w:val="00DA621F"/>
    <w:rsid w:val="00DA7843"/>
    <w:rsid w:val="00DA7B7C"/>
    <w:rsid w:val="00DB0EFF"/>
    <w:rsid w:val="00DB1BEB"/>
    <w:rsid w:val="00DB2D1E"/>
    <w:rsid w:val="00DB4121"/>
    <w:rsid w:val="00DB41CB"/>
    <w:rsid w:val="00DB463E"/>
    <w:rsid w:val="00DB47C8"/>
    <w:rsid w:val="00DB5FDC"/>
    <w:rsid w:val="00DB659B"/>
    <w:rsid w:val="00DB6ECF"/>
    <w:rsid w:val="00DB7250"/>
    <w:rsid w:val="00DC0DED"/>
    <w:rsid w:val="00DC171D"/>
    <w:rsid w:val="00DC1992"/>
    <w:rsid w:val="00DC1EB4"/>
    <w:rsid w:val="00DC3FF8"/>
    <w:rsid w:val="00DC4255"/>
    <w:rsid w:val="00DC464B"/>
    <w:rsid w:val="00DC4672"/>
    <w:rsid w:val="00DC4F3B"/>
    <w:rsid w:val="00DC57B9"/>
    <w:rsid w:val="00DC5A8C"/>
    <w:rsid w:val="00DC5FD3"/>
    <w:rsid w:val="00DC6662"/>
    <w:rsid w:val="00DC6765"/>
    <w:rsid w:val="00DC7208"/>
    <w:rsid w:val="00DC7446"/>
    <w:rsid w:val="00DC7986"/>
    <w:rsid w:val="00DC79AE"/>
    <w:rsid w:val="00DC7EBB"/>
    <w:rsid w:val="00DC7F5A"/>
    <w:rsid w:val="00DD0361"/>
    <w:rsid w:val="00DD0427"/>
    <w:rsid w:val="00DD0BFA"/>
    <w:rsid w:val="00DD1152"/>
    <w:rsid w:val="00DD129C"/>
    <w:rsid w:val="00DD15F3"/>
    <w:rsid w:val="00DD1611"/>
    <w:rsid w:val="00DD1FBC"/>
    <w:rsid w:val="00DD215C"/>
    <w:rsid w:val="00DD22CB"/>
    <w:rsid w:val="00DD2569"/>
    <w:rsid w:val="00DD2922"/>
    <w:rsid w:val="00DD2D2C"/>
    <w:rsid w:val="00DD2F1E"/>
    <w:rsid w:val="00DD3189"/>
    <w:rsid w:val="00DD3A7E"/>
    <w:rsid w:val="00DD425F"/>
    <w:rsid w:val="00DD4D9C"/>
    <w:rsid w:val="00DD504B"/>
    <w:rsid w:val="00DD5104"/>
    <w:rsid w:val="00DD52EC"/>
    <w:rsid w:val="00DD5508"/>
    <w:rsid w:val="00DD68F1"/>
    <w:rsid w:val="00DD6DC7"/>
    <w:rsid w:val="00DD6E33"/>
    <w:rsid w:val="00DD6F68"/>
    <w:rsid w:val="00DD70E3"/>
    <w:rsid w:val="00DD73B9"/>
    <w:rsid w:val="00DD74A3"/>
    <w:rsid w:val="00DD7BA0"/>
    <w:rsid w:val="00DE0783"/>
    <w:rsid w:val="00DE169D"/>
    <w:rsid w:val="00DE188F"/>
    <w:rsid w:val="00DE18A5"/>
    <w:rsid w:val="00DE201C"/>
    <w:rsid w:val="00DE2E0B"/>
    <w:rsid w:val="00DE3214"/>
    <w:rsid w:val="00DE3430"/>
    <w:rsid w:val="00DE3696"/>
    <w:rsid w:val="00DE6347"/>
    <w:rsid w:val="00DE6D49"/>
    <w:rsid w:val="00DE6E30"/>
    <w:rsid w:val="00DF021B"/>
    <w:rsid w:val="00DF0B93"/>
    <w:rsid w:val="00DF1CBB"/>
    <w:rsid w:val="00DF2AB9"/>
    <w:rsid w:val="00DF3B9A"/>
    <w:rsid w:val="00DF4774"/>
    <w:rsid w:val="00DF4F09"/>
    <w:rsid w:val="00DF50B1"/>
    <w:rsid w:val="00DF5270"/>
    <w:rsid w:val="00DF561E"/>
    <w:rsid w:val="00DF5744"/>
    <w:rsid w:val="00DF5841"/>
    <w:rsid w:val="00DF5D36"/>
    <w:rsid w:val="00DF649B"/>
    <w:rsid w:val="00DF781D"/>
    <w:rsid w:val="00DF7FB9"/>
    <w:rsid w:val="00E00053"/>
    <w:rsid w:val="00E01432"/>
    <w:rsid w:val="00E01735"/>
    <w:rsid w:val="00E0283A"/>
    <w:rsid w:val="00E03DD7"/>
    <w:rsid w:val="00E03F28"/>
    <w:rsid w:val="00E05061"/>
    <w:rsid w:val="00E05340"/>
    <w:rsid w:val="00E053FC"/>
    <w:rsid w:val="00E05658"/>
    <w:rsid w:val="00E05C34"/>
    <w:rsid w:val="00E06310"/>
    <w:rsid w:val="00E06C61"/>
    <w:rsid w:val="00E07A8A"/>
    <w:rsid w:val="00E10E9F"/>
    <w:rsid w:val="00E10F49"/>
    <w:rsid w:val="00E12440"/>
    <w:rsid w:val="00E126DB"/>
    <w:rsid w:val="00E127AC"/>
    <w:rsid w:val="00E12BC1"/>
    <w:rsid w:val="00E12BFB"/>
    <w:rsid w:val="00E13259"/>
    <w:rsid w:val="00E13DAF"/>
    <w:rsid w:val="00E13DB8"/>
    <w:rsid w:val="00E1419A"/>
    <w:rsid w:val="00E14302"/>
    <w:rsid w:val="00E14396"/>
    <w:rsid w:val="00E147F3"/>
    <w:rsid w:val="00E14CEC"/>
    <w:rsid w:val="00E155FB"/>
    <w:rsid w:val="00E15B1B"/>
    <w:rsid w:val="00E15FDB"/>
    <w:rsid w:val="00E17639"/>
    <w:rsid w:val="00E2013E"/>
    <w:rsid w:val="00E21224"/>
    <w:rsid w:val="00E21271"/>
    <w:rsid w:val="00E21956"/>
    <w:rsid w:val="00E221DD"/>
    <w:rsid w:val="00E22415"/>
    <w:rsid w:val="00E233E9"/>
    <w:rsid w:val="00E239E4"/>
    <w:rsid w:val="00E24003"/>
    <w:rsid w:val="00E24DA2"/>
    <w:rsid w:val="00E26728"/>
    <w:rsid w:val="00E268B6"/>
    <w:rsid w:val="00E26C69"/>
    <w:rsid w:val="00E26F98"/>
    <w:rsid w:val="00E30414"/>
    <w:rsid w:val="00E30624"/>
    <w:rsid w:val="00E3114A"/>
    <w:rsid w:val="00E336FB"/>
    <w:rsid w:val="00E33D67"/>
    <w:rsid w:val="00E34865"/>
    <w:rsid w:val="00E34D45"/>
    <w:rsid w:val="00E35125"/>
    <w:rsid w:val="00E351AE"/>
    <w:rsid w:val="00E3522B"/>
    <w:rsid w:val="00E35545"/>
    <w:rsid w:val="00E35A7D"/>
    <w:rsid w:val="00E35ABE"/>
    <w:rsid w:val="00E36613"/>
    <w:rsid w:val="00E36858"/>
    <w:rsid w:val="00E370A4"/>
    <w:rsid w:val="00E371E9"/>
    <w:rsid w:val="00E40521"/>
    <w:rsid w:val="00E415B3"/>
    <w:rsid w:val="00E43704"/>
    <w:rsid w:val="00E43A6B"/>
    <w:rsid w:val="00E44043"/>
    <w:rsid w:val="00E44DC0"/>
    <w:rsid w:val="00E44F54"/>
    <w:rsid w:val="00E44FCF"/>
    <w:rsid w:val="00E4613C"/>
    <w:rsid w:val="00E468EB"/>
    <w:rsid w:val="00E4692B"/>
    <w:rsid w:val="00E469B3"/>
    <w:rsid w:val="00E46F5C"/>
    <w:rsid w:val="00E478EA"/>
    <w:rsid w:val="00E47BE5"/>
    <w:rsid w:val="00E47C95"/>
    <w:rsid w:val="00E50024"/>
    <w:rsid w:val="00E50B86"/>
    <w:rsid w:val="00E50C14"/>
    <w:rsid w:val="00E51113"/>
    <w:rsid w:val="00E51C71"/>
    <w:rsid w:val="00E52210"/>
    <w:rsid w:val="00E52559"/>
    <w:rsid w:val="00E5380D"/>
    <w:rsid w:val="00E53B0F"/>
    <w:rsid w:val="00E53DAB"/>
    <w:rsid w:val="00E542FF"/>
    <w:rsid w:val="00E545C2"/>
    <w:rsid w:val="00E5461C"/>
    <w:rsid w:val="00E54BE1"/>
    <w:rsid w:val="00E54D5D"/>
    <w:rsid w:val="00E55CA1"/>
    <w:rsid w:val="00E56C24"/>
    <w:rsid w:val="00E56C29"/>
    <w:rsid w:val="00E57115"/>
    <w:rsid w:val="00E57B61"/>
    <w:rsid w:val="00E602AB"/>
    <w:rsid w:val="00E60AEC"/>
    <w:rsid w:val="00E60D1E"/>
    <w:rsid w:val="00E61C62"/>
    <w:rsid w:val="00E6226F"/>
    <w:rsid w:val="00E630E9"/>
    <w:rsid w:val="00E63A78"/>
    <w:rsid w:val="00E63B18"/>
    <w:rsid w:val="00E63CE1"/>
    <w:rsid w:val="00E63EE9"/>
    <w:rsid w:val="00E668D2"/>
    <w:rsid w:val="00E671B7"/>
    <w:rsid w:val="00E6720E"/>
    <w:rsid w:val="00E675A3"/>
    <w:rsid w:val="00E67909"/>
    <w:rsid w:val="00E67E34"/>
    <w:rsid w:val="00E7094F"/>
    <w:rsid w:val="00E70A4F"/>
    <w:rsid w:val="00E71A0B"/>
    <w:rsid w:val="00E72292"/>
    <w:rsid w:val="00E729FC"/>
    <w:rsid w:val="00E73DF5"/>
    <w:rsid w:val="00E73F1C"/>
    <w:rsid w:val="00E7491E"/>
    <w:rsid w:val="00E7556D"/>
    <w:rsid w:val="00E7563E"/>
    <w:rsid w:val="00E778C6"/>
    <w:rsid w:val="00E77C9E"/>
    <w:rsid w:val="00E807CB"/>
    <w:rsid w:val="00E80FC8"/>
    <w:rsid w:val="00E823B6"/>
    <w:rsid w:val="00E8296B"/>
    <w:rsid w:val="00E8377A"/>
    <w:rsid w:val="00E83907"/>
    <w:rsid w:val="00E83DD7"/>
    <w:rsid w:val="00E84389"/>
    <w:rsid w:val="00E84A77"/>
    <w:rsid w:val="00E851EE"/>
    <w:rsid w:val="00E8535F"/>
    <w:rsid w:val="00E853A9"/>
    <w:rsid w:val="00E85452"/>
    <w:rsid w:val="00E858D0"/>
    <w:rsid w:val="00E86E16"/>
    <w:rsid w:val="00E870D5"/>
    <w:rsid w:val="00E87835"/>
    <w:rsid w:val="00E90634"/>
    <w:rsid w:val="00E90721"/>
    <w:rsid w:val="00E90D8B"/>
    <w:rsid w:val="00E911E0"/>
    <w:rsid w:val="00E91686"/>
    <w:rsid w:val="00E91A75"/>
    <w:rsid w:val="00E92F43"/>
    <w:rsid w:val="00E93583"/>
    <w:rsid w:val="00E93610"/>
    <w:rsid w:val="00E9451B"/>
    <w:rsid w:val="00E95B35"/>
    <w:rsid w:val="00E95BFF"/>
    <w:rsid w:val="00E964BB"/>
    <w:rsid w:val="00E96B96"/>
    <w:rsid w:val="00E9717A"/>
    <w:rsid w:val="00E9778D"/>
    <w:rsid w:val="00EA04A9"/>
    <w:rsid w:val="00EA172A"/>
    <w:rsid w:val="00EA1781"/>
    <w:rsid w:val="00EA26AB"/>
    <w:rsid w:val="00EA2D9B"/>
    <w:rsid w:val="00EA40BE"/>
    <w:rsid w:val="00EA4173"/>
    <w:rsid w:val="00EA5397"/>
    <w:rsid w:val="00EA5590"/>
    <w:rsid w:val="00EA5902"/>
    <w:rsid w:val="00EA5B24"/>
    <w:rsid w:val="00EA5C3B"/>
    <w:rsid w:val="00EA5DEB"/>
    <w:rsid w:val="00EA5F2B"/>
    <w:rsid w:val="00EA600B"/>
    <w:rsid w:val="00EA6086"/>
    <w:rsid w:val="00EA6B97"/>
    <w:rsid w:val="00EB0289"/>
    <w:rsid w:val="00EB0BBC"/>
    <w:rsid w:val="00EB12D4"/>
    <w:rsid w:val="00EB19A8"/>
    <w:rsid w:val="00EB1B33"/>
    <w:rsid w:val="00EB259B"/>
    <w:rsid w:val="00EB2E54"/>
    <w:rsid w:val="00EB3B52"/>
    <w:rsid w:val="00EB4128"/>
    <w:rsid w:val="00EB5B74"/>
    <w:rsid w:val="00EB64C7"/>
    <w:rsid w:val="00EB697C"/>
    <w:rsid w:val="00EC0740"/>
    <w:rsid w:val="00EC0E19"/>
    <w:rsid w:val="00EC1051"/>
    <w:rsid w:val="00EC18BB"/>
    <w:rsid w:val="00EC1BF9"/>
    <w:rsid w:val="00EC2204"/>
    <w:rsid w:val="00EC359D"/>
    <w:rsid w:val="00EC577B"/>
    <w:rsid w:val="00EC5FFB"/>
    <w:rsid w:val="00EC6FAB"/>
    <w:rsid w:val="00EC7A36"/>
    <w:rsid w:val="00ED03C1"/>
    <w:rsid w:val="00ED0F59"/>
    <w:rsid w:val="00ED1EF5"/>
    <w:rsid w:val="00ED27C8"/>
    <w:rsid w:val="00ED2AE3"/>
    <w:rsid w:val="00ED44D2"/>
    <w:rsid w:val="00ED5042"/>
    <w:rsid w:val="00ED6FCE"/>
    <w:rsid w:val="00ED77D2"/>
    <w:rsid w:val="00ED7C0A"/>
    <w:rsid w:val="00ED7F87"/>
    <w:rsid w:val="00ED7FBB"/>
    <w:rsid w:val="00EE090B"/>
    <w:rsid w:val="00EE0E83"/>
    <w:rsid w:val="00EE0FD3"/>
    <w:rsid w:val="00EE1D28"/>
    <w:rsid w:val="00EE1DED"/>
    <w:rsid w:val="00EE3245"/>
    <w:rsid w:val="00EE3AEB"/>
    <w:rsid w:val="00EE4640"/>
    <w:rsid w:val="00EE65A2"/>
    <w:rsid w:val="00EE65E6"/>
    <w:rsid w:val="00EE7D39"/>
    <w:rsid w:val="00EF0580"/>
    <w:rsid w:val="00EF1138"/>
    <w:rsid w:val="00EF1ABF"/>
    <w:rsid w:val="00EF2230"/>
    <w:rsid w:val="00EF256E"/>
    <w:rsid w:val="00EF2D2A"/>
    <w:rsid w:val="00EF35A8"/>
    <w:rsid w:val="00EF3C0C"/>
    <w:rsid w:val="00EF4383"/>
    <w:rsid w:val="00EF57FB"/>
    <w:rsid w:val="00EF5AB3"/>
    <w:rsid w:val="00EF5F16"/>
    <w:rsid w:val="00EF77B0"/>
    <w:rsid w:val="00EF79A5"/>
    <w:rsid w:val="00EF7A58"/>
    <w:rsid w:val="00EF7A88"/>
    <w:rsid w:val="00F005B4"/>
    <w:rsid w:val="00F007E8"/>
    <w:rsid w:val="00F01940"/>
    <w:rsid w:val="00F01E56"/>
    <w:rsid w:val="00F028AD"/>
    <w:rsid w:val="00F02FC5"/>
    <w:rsid w:val="00F0365B"/>
    <w:rsid w:val="00F03AD2"/>
    <w:rsid w:val="00F03C26"/>
    <w:rsid w:val="00F0426C"/>
    <w:rsid w:val="00F04CF2"/>
    <w:rsid w:val="00F058B8"/>
    <w:rsid w:val="00F05B21"/>
    <w:rsid w:val="00F05FD0"/>
    <w:rsid w:val="00F061C8"/>
    <w:rsid w:val="00F071B7"/>
    <w:rsid w:val="00F10124"/>
    <w:rsid w:val="00F10B83"/>
    <w:rsid w:val="00F115D5"/>
    <w:rsid w:val="00F1201C"/>
    <w:rsid w:val="00F1215C"/>
    <w:rsid w:val="00F127B0"/>
    <w:rsid w:val="00F133A6"/>
    <w:rsid w:val="00F143A2"/>
    <w:rsid w:val="00F14CE0"/>
    <w:rsid w:val="00F151C0"/>
    <w:rsid w:val="00F156A0"/>
    <w:rsid w:val="00F16957"/>
    <w:rsid w:val="00F16B7C"/>
    <w:rsid w:val="00F16C05"/>
    <w:rsid w:val="00F16C0D"/>
    <w:rsid w:val="00F16CDB"/>
    <w:rsid w:val="00F17FBA"/>
    <w:rsid w:val="00F2009C"/>
    <w:rsid w:val="00F2011D"/>
    <w:rsid w:val="00F20291"/>
    <w:rsid w:val="00F21FD7"/>
    <w:rsid w:val="00F22093"/>
    <w:rsid w:val="00F22360"/>
    <w:rsid w:val="00F22F31"/>
    <w:rsid w:val="00F22F58"/>
    <w:rsid w:val="00F24693"/>
    <w:rsid w:val="00F24C37"/>
    <w:rsid w:val="00F24EDA"/>
    <w:rsid w:val="00F25208"/>
    <w:rsid w:val="00F25385"/>
    <w:rsid w:val="00F25C4B"/>
    <w:rsid w:val="00F266BD"/>
    <w:rsid w:val="00F27692"/>
    <w:rsid w:val="00F30245"/>
    <w:rsid w:val="00F3136F"/>
    <w:rsid w:val="00F31507"/>
    <w:rsid w:val="00F3152C"/>
    <w:rsid w:val="00F32B45"/>
    <w:rsid w:val="00F32C8E"/>
    <w:rsid w:val="00F336E7"/>
    <w:rsid w:val="00F33848"/>
    <w:rsid w:val="00F33AFA"/>
    <w:rsid w:val="00F3405B"/>
    <w:rsid w:val="00F34393"/>
    <w:rsid w:val="00F34540"/>
    <w:rsid w:val="00F35249"/>
    <w:rsid w:val="00F35634"/>
    <w:rsid w:val="00F36112"/>
    <w:rsid w:val="00F3636C"/>
    <w:rsid w:val="00F36B87"/>
    <w:rsid w:val="00F373B6"/>
    <w:rsid w:val="00F37459"/>
    <w:rsid w:val="00F40D64"/>
    <w:rsid w:val="00F40E11"/>
    <w:rsid w:val="00F40F2E"/>
    <w:rsid w:val="00F41716"/>
    <w:rsid w:val="00F41DF8"/>
    <w:rsid w:val="00F42634"/>
    <w:rsid w:val="00F427F1"/>
    <w:rsid w:val="00F4377A"/>
    <w:rsid w:val="00F438A7"/>
    <w:rsid w:val="00F43F08"/>
    <w:rsid w:val="00F44F93"/>
    <w:rsid w:val="00F454D2"/>
    <w:rsid w:val="00F45CA3"/>
    <w:rsid w:val="00F46A4C"/>
    <w:rsid w:val="00F46A74"/>
    <w:rsid w:val="00F46FDD"/>
    <w:rsid w:val="00F47DA1"/>
    <w:rsid w:val="00F47E86"/>
    <w:rsid w:val="00F51B12"/>
    <w:rsid w:val="00F52185"/>
    <w:rsid w:val="00F55367"/>
    <w:rsid w:val="00F55F14"/>
    <w:rsid w:val="00F5622E"/>
    <w:rsid w:val="00F570B7"/>
    <w:rsid w:val="00F57D5F"/>
    <w:rsid w:val="00F60B4F"/>
    <w:rsid w:val="00F612BE"/>
    <w:rsid w:val="00F6160E"/>
    <w:rsid w:val="00F61DE1"/>
    <w:rsid w:val="00F62A68"/>
    <w:rsid w:val="00F6341A"/>
    <w:rsid w:val="00F648A9"/>
    <w:rsid w:val="00F65196"/>
    <w:rsid w:val="00F67A11"/>
    <w:rsid w:val="00F67A63"/>
    <w:rsid w:val="00F70894"/>
    <w:rsid w:val="00F70C01"/>
    <w:rsid w:val="00F7173C"/>
    <w:rsid w:val="00F72152"/>
    <w:rsid w:val="00F72478"/>
    <w:rsid w:val="00F73166"/>
    <w:rsid w:val="00F73BFA"/>
    <w:rsid w:val="00F7451A"/>
    <w:rsid w:val="00F754CF"/>
    <w:rsid w:val="00F757FF"/>
    <w:rsid w:val="00F7668A"/>
    <w:rsid w:val="00F76E10"/>
    <w:rsid w:val="00F77063"/>
    <w:rsid w:val="00F774BB"/>
    <w:rsid w:val="00F7778E"/>
    <w:rsid w:val="00F77B50"/>
    <w:rsid w:val="00F801C5"/>
    <w:rsid w:val="00F8038D"/>
    <w:rsid w:val="00F818AA"/>
    <w:rsid w:val="00F8220D"/>
    <w:rsid w:val="00F82CB8"/>
    <w:rsid w:val="00F82FCF"/>
    <w:rsid w:val="00F83365"/>
    <w:rsid w:val="00F843E6"/>
    <w:rsid w:val="00F8621E"/>
    <w:rsid w:val="00F9013E"/>
    <w:rsid w:val="00F90613"/>
    <w:rsid w:val="00F90891"/>
    <w:rsid w:val="00F90E7C"/>
    <w:rsid w:val="00F9193E"/>
    <w:rsid w:val="00F91957"/>
    <w:rsid w:val="00F91DD0"/>
    <w:rsid w:val="00F925AA"/>
    <w:rsid w:val="00F930D9"/>
    <w:rsid w:val="00F93462"/>
    <w:rsid w:val="00F9386E"/>
    <w:rsid w:val="00F93872"/>
    <w:rsid w:val="00F9433F"/>
    <w:rsid w:val="00F948C4"/>
    <w:rsid w:val="00F9505B"/>
    <w:rsid w:val="00F95E86"/>
    <w:rsid w:val="00F95ED1"/>
    <w:rsid w:val="00F96DBA"/>
    <w:rsid w:val="00F97042"/>
    <w:rsid w:val="00F97564"/>
    <w:rsid w:val="00FA081F"/>
    <w:rsid w:val="00FA0B4C"/>
    <w:rsid w:val="00FA2103"/>
    <w:rsid w:val="00FA2FAC"/>
    <w:rsid w:val="00FA301D"/>
    <w:rsid w:val="00FA3F9A"/>
    <w:rsid w:val="00FA4054"/>
    <w:rsid w:val="00FA432A"/>
    <w:rsid w:val="00FA4FDA"/>
    <w:rsid w:val="00FA6AC1"/>
    <w:rsid w:val="00FA7597"/>
    <w:rsid w:val="00FA7A1E"/>
    <w:rsid w:val="00FA7A7E"/>
    <w:rsid w:val="00FA7D08"/>
    <w:rsid w:val="00FA7DB7"/>
    <w:rsid w:val="00FB0B07"/>
    <w:rsid w:val="00FB176C"/>
    <w:rsid w:val="00FB31C1"/>
    <w:rsid w:val="00FB3CD6"/>
    <w:rsid w:val="00FB4926"/>
    <w:rsid w:val="00FB4A5D"/>
    <w:rsid w:val="00FB6CB9"/>
    <w:rsid w:val="00FB7367"/>
    <w:rsid w:val="00FB74EF"/>
    <w:rsid w:val="00FB79A0"/>
    <w:rsid w:val="00FC007A"/>
    <w:rsid w:val="00FC0C36"/>
    <w:rsid w:val="00FC18A3"/>
    <w:rsid w:val="00FC1C06"/>
    <w:rsid w:val="00FC315F"/>
    <w:rsid w:val="00FC38D6"/>
    <w:rsid w:val="00FC405F"/>
    <w:rsid w:val="00FC57A9"/>
    <w:rsid w:val="00FC57F4"/>
    <w:rsid w:val="00FC5CB8"/>
    <w:rsid w:val="00FC600F"/>
    <w:rsid w:val="00FC6405"/>
    <w:rsid w:val="00FC7A29"/>
    <w:rsid w:val="00FC7CF0"/>
    <w:rsid w:val="00FC7FF1"/>
    <w:rsid w:val="00FD02E8"/>
    <w:rsid w:val="00FD0BD0"/>
    <w:rsid w:val="00FD1F92"/>
    <w:rsid w:val="00FD26BC"/>
    <w:rsid w:val="00FD2F25"/>
    <w:rsid w:val="00FD31A0"/>
    <w:rsid w:val="00FD36A6"/>
    <w:rsid w:val="00FD3B29"/>
    <w:rsid w:val="00FD4C22"/>
    <w:rsid w:val="00FD4F69"/>
    <w:rsid w:val="00FD577E"/>
    <w:rsid w:val="00FD57B7"/>
    <w:rsid w:val="00FD5E0A"/>
    <w:rsid w:val="00FD637B"/>
    <w:rsid w:val="00FD67D6"/>
    <w:rsid w:val="00FD70BC"/>
    <w:rsid w:val="00FD7995"/>
    <w:rsid w:val="00FE063A"/>
    <w:rsid w:val="00FE06B3"/>
    <w:rsid w:val="00FE0D6D"/>
    <w:rsid w:val="00FE1A0E"/>
    <w:rsid w:val="00FE2BBB"/>
    <w:rsid w:val="00FE347D"/>
    <w:rsid w:val="00FE48B6"/>
    <w:rsid w:val="00FE58E6"/>
    <w:rsid w:val="00FE6B6E"/>
    <w:rsid w:val="00FE79AA"/>
    <w:rsid w:val="00FE7BD3"/>
    <w:rsid w:val="00FF1163"/>
    <w:rsid w:val="00FF1AB3"/>
    <w:rsid w:val="00FF3AF0"/>
    <w:rsid w:val="00FF3DDC"/>
    <w:rsid w:val="00FF3EA7"/>
    <w:rsid w:val="00FF40F7"/>
    <w:rsid w:val="00FF44CF"/>
    <w:rsid w:val="00FF4960"/>
    <w:rsid w:val="00FF49E3"/>
    <w:rsid w:val="00FF513A"/>
    <w:rsid w:val="00FF6FA8"/>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415E"/>
  <w15:chartTrackingRefBased/>
  <w15:docId w15:val="{4D4FF09D-9561-44E4-B058-1C1247E7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E9"/>
    <w:rPr>
      <w:rFonts w:ascii="Times New Roman" w:hAnsi="Times New Roman"/>
      <w:kern w:val="0"/>
      <w:sz w:val="26"/>
      <w14:ligatures w14:val="none"/>
    </w:rPr>
  </w:style>
  <w:style w:type="paragraph" w:styleId="Heading1">
    <w:name w:val="heading 1"/>
    <w:basedOn w:val="Normal"/>
    <w:next w:val="Normal"/>
    <w:link w:val="Heading1Char"/>
    <w:uiPriority w:val="9"/>
    <w:qFormat/>
    <w:rsid w:val="00227374"/>
    <w:pPr>
      <w:keepNext/>
      <w:keepLines/>
      <w:numPr>
        <w:numId w:val="3"/>
      </w:numPr>
      <w:jc w:val="center"/>
      <w:outlineLvl w:val="0"/>
    </w:pPr>
    <w:rPr>
      <w:rFonts w:eastAsiaTheme="majorEastAsia" w:cstheme="majorBidi"/>
      <w:b/>
      <w:sz w:val="34"/>
      <w:szCs w:val="32"/>
    </w:rPr>
  </w:style>
  <w:style w:type="paragraph" w:styleId="Heading2">
    <w:name w:val="heading 2"/>
    <w:basedOn w:val="Normal"/>
    <w:next w:val="Normal"/>
    <w:link w:val="Heading2Char"/>
    <w:uiPriority w:val="9"/>
    <w:qFormat/>
    <w:rsid w:val="00A52027"/>
    <w:pPr>
      <w:keepNext/>
      <w:keepLines/>
      <w:numPr>
        <w:ilvl w:val="1"/>
        <w:numId w:val="3"/>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C32542"/>
    <w:pPr>
      <w:keepNext/>
      <w:keepLines/>
      <w:numPr>
        <w:ilvl w:val="2"/>
        <w:numId w:val="3"/>
      </w:numPr>
      <w:contextualSpacing/>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qFormat/>
    <w:rsid w:val="00C25EBC"/>
    <w:pPr>
      <w:keepNext/>
      <w:keepLines/>
      <w:numPr>
        <w:ilvl w:val="3"/>
        <w:numId w:val="3"/>
      </w:numPr>
      <w:contextualSpacing/>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CA41C6"/>
    <w:pPr>
      <w:keepNext/>
      <w:keepLines/>
      <w:numPr>
        <w:ilvl w:val="4"/>
        <w:numId w:val="3"/>
      </w:numPr>
      <w:spacing w:before="40" w:after="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04336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336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33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3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43"/>
  </w:style>
  <w:style w:type="paragraph" w:styleId="Footer">
    <w:name w:val="footer"/>
    <w:basedOn w:val="Normal"/>
    <w:link w:val="FooterChar"/>
    <w:uiPriority w:val="99"/>
    <w:unhideWhenUsed/>
    <w:rsid w:val="0037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43"/>
  </w:style>
  <w:style w:type="character" w:customStyle="1" w:styleId="Heading1Char">
    <w:name w:val="Heading 1 Char"/>
    <w:basedOn w:val="DefaultParagraphFont"/>
    <w:link w:val="Heading1"/>
    <w:uiPriority w:val="9"/>
    <w:rsid w:val="00227374"/>
    <w:rPr>
      <w:rFonts w:ascii="Times New Roman" w:eastAsiaTheme="majorEastAsia" w:hAnsi="Times New Roman" w:cstheme="majorBidi"/>
      <w:b/>
      <w:kern w:val="0"/>
      <w:sz w:val="34"/>
      <w:szCs w:val="32"/>
      <w14:ligatures w14:val="none"/>
    </w:rPr>
  </w:style>
  <w:style w:type="paragraph" w:styleId="ListParagraph">
    <w:name w:val="List Paragraph"/>
    <w:aliases w:val="CONTENT"/>
    <w:basedOn w:val="Normal"/>
    <w:link w:val="ListParagraphChar"/>
    <w:uiPriority w:val="34"/>
    <w:qFormat/>
    <w:rsid w:val="00A52027"/>
    <w:pPr>
      <w:contextualSpacing/>
    </w:pPr>
  </w:style>
  <w:style w:type="paragraph" w:customStyle="1" w:styleId="Style1">
    <w:name w:val="Style1"/>
    <w:basedOn w:val="ListParagraph"/>
    <w:rsid w:val="00A52027"/>
    <w:pPr>
      <w:numPr>
        <w:numId w:val="1"/>
      </w:numPr>
    </w:pPr>
    <w:rPr>
      <w:b/>
      <w:sz w:val="30"/>
      <w:lang w:val="vi-VN"/>
    </w:rPr>
  </w:style>
  <w:style w:type="character" w:customStyle="1" w:styleId="Heading2Char">
    <w:name w:val="Heading 2 Char"/>
    <w:basedOn w:val="DefaultParagraphFont"/>
    <w:link w:val="Heading2"/>
    <w:uiPriority w:val="9"/>
    <w:rsid w:val="00A52027"/>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C32542"/>
    <w:rPr>
      <w:rFonts w:ascii="Times New Roman" w:eastAsiaTheme="majorEastAsia" w:hAnsi="Times New Roman" w:cstheme="majorBidi"/>
      <w:b/>
      <w:i/>
      <w:color w:val="000000" w:themeColor="text1"/>
      <w:kern w:val="0"/>
      <w:sz w:val="26"/>
      <w:szCs w:val="24"/>
      <w14:ligatures w14:val="none"/>
    </w:rPr>
  </w:style>
  <w:style w:type="character" w:customStyle="1" w:styleId="Heading4Char">
    <w:name w:val="Heading 4 Char"/>
    <w:basedOn w:val="DefaultParagraphFont"/>
    <w:link w:val="Heading4"/>
    <w:uiPriority w:val="9"/>
    <w:rsid w:val="00C25EBC"/>
    <w:rPr>
      <w:rFonts w:ascii="Times New Roman" w:eastAsiaTheme="majorEastAsia" w:hAnsi="Times New Roman" w:cstheme="majorBidi"/>
      <w:b/>
      <w:i/>
      <w:iCs/>
      <w:color w:val="000000" w:themeColor="text1"/>
      <w:kern w:val="0"/>
      <w:sz w:val="26"/>
      <w14:ligatures w14:val="none"/>
    </w:rPr>
  </w:style>
  <w:style w:type="character" w:customStyle="1" w:styleId="ListParagraphChar">
    <w:name w:val="List Paragraph Char"/>
    <w:aliases w:val="CONTENT Char"/>
    <w:basedOn w:val="DefaultParagraphFont"/>
    <w:link w:val="ListParagraph"/>
    <w:uiPriority w:val="34"/>
    <w:qFormat/>
    <w:rsid w:val="004C3F9A"/>
    <w:rPr>
      <w:rFonts w:ascii="Times New Roman" w:hAnsi="Times New Roman"/>
      <w:kern w:val="0"/>
      <w:sz w:val="26"/>
      <w14:ligatures w14:val="none"/>
    </w:rPr>
  </w:style>
  <w:style w:type="character" w:customStyle="1" w:styleId="vnbnChar">
    <w:name w:val="văn bản Char"/>
    <w:basedOn w:val="DefaultParagraphFont"/>
    <w:link w:val="vnbn"/>
    <w:locked/>
    <w:rsid w:val="00C8256F"/>
    <w:rPr>
      <w:rFonts w:cs="Times New Roman"/>
      <w:sz w:val="26"/>
      <w:szCs w:val="26"/>
      <w:lang w:val="vi-VN"/>
    </w:rPr>
  </w:style>
  <w:style w:type="paragraph" w:customStyle="1" w:styleId="vnbn">
    <w:name w:val="văn bản"/>
    <w:basedOn w:val="Normal"/>
    <w:link w:val="vnbnChar"/>
    <w:rsid w:val="00C8256F"/>
    <w:pPr>
      <w:ind w:firstLine="709"/>
    </w:pPr>
    <w:rPr>
      <w:rFonts w:asciiTheme="minorHAnsi" w:hAnsiTheme="minorHAnsi" w:cs="Times New Roman"/>
      <w:kern w:val="2"/>
      <w:szCs w:val="26"/>
      <w:lang w:val="vi-VN"/>
      <w14:ligatures w14:val="standardContextual"/>
    </w:rPr>
  </w:style>
  <w:style w:type="paragraph" w:styleId="NormalWeb">
    <w:name w:val="Normal (Web)"/>
    <w:basedOn w:val="Normal"/>
    <w:uiPriority w:val="99"/>
    <w:unhideWhenUsed/>
    <w:rsid w:val="00C8256F"/>
    <w:pPr>
      <w:spacing w:before="100" w:beforeAutospacing="1" w:after="100" w:afterAutospacing="1" w:line="240" w:lineRule="auto"/>
    </w:pPr>
    <w:rPr>
      <w:rFonts w:eastAsia="Times New Roman" w:cs="Times New Roman"/>
      <w:sz w:val="24"/>
      <w:szCs w:val="24"/>
    </w:rPr>
  </w:style>
  <w:style w:type="paragraph" w:customStyle="1" w:styleId="nd">
    <w:name w:val="nd"/>
    <w:basedOn w:val="Normal"/>
    <w:link w:val="ndChar"/>
    <w:qFormat/>
    <w:rsid w:val="00825BA8"/>
    <w:pPr>
      <w:ind w:left="1440" w:firstLine="720"/>
      <w:contextualSpacing/>
    </w:pPr>
    <w:rPr>
      <w:rFonts w:cs="Times New Roman"/>
      <w:bCs/>
      <w:szCs w:val="26"/>
    </w:rPr>
  </w:style>
  <w:style w:type="character" w:customStyle="1" w:styleId="ndChar">
    <w:name w:val="nd Char"/>
    <w:basedOn w:val="DefaultParagraphFont"/>
    <w:link w:val="nd"/>
    <w:rsid w:val="00825BA8"/>
    <w:rPr>
      <w:rFonts w:ascii="Times New Roman" w:hAnsi="Times New Roman" w:cs="Times New Roman"/>
      <w:bCs/>
      <w:kern w:val="0"/>
      <w:sz w:val="26"/>
      <w:szCs w:val="26"/>
      <w14:ligatures w14:val="none"/>
    </w:rPr>
  </w:style>
  <w:style w:type="table" w:styleId="TableGrid">
    <w:name w:val="Table Grid"/>
    <w:basedOn w:val="TableNormal"/>
    <w:uiPriority w:val="39"/>
    <w:rsid w:val="002A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0D5"/>
    <w:rPr>
      <w:color w:val="808080"/>
    </w:rPr>
  </w:style>
  <w:style w:type="character" w:styleId="Strong">
    <w:name w:val="Strong"/>
    <w:basedOn w:val="DefaultParagraphFont"/>
    <w:uiPriority w:val="22"/>
    <w:qFormat/>
    <w:rsid w:val="003C5213"/>
    <w:rPr>
      <w:b/>
      <w:bCs/>
    </w:rPr>
  </w:style>
  <w:style w:type="paragraph" w:customStyle="1" w:styleId="msonormal0">
    <w:name w:val="msonormal"/>
    <w:basedOn w:val="Normal"/>
    <w:rsid w:val="003C5213"/>
    <w:pPr>
      <w:spacing w:before="100" w:beforeAutospacing="1" w:after="100" w:afterAutospacing="1" w:line="240" w:lineRule="auto"/>
    </w:pPr>
    <w:rPr>
      <w:rFonts w:eastAsia="Times New Roman" w:cs="Times New Roman"/>
      <w:sz w:val="24"/>
      <w:szCs w:val="24"/>
    </w:rPr>
  </w:style>
  <w:style w:type="paragraph" w:customStyle="1" w:styleId="outlineelement">
    <w:name w:val="outlineelement"/>
    <w:basedOn w:val="Normal"/>
    <w:rsid w:val="003C5213"/>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3C5213"/>
    <w:pPr>
      <w:spacing w:before="100" w:beforeAutospacing="1" w:after="100" w:afterAutospacing="1" w:line="240" w:lineRule="auto"/>
    </w:pPr>
    <w:rPr>
      <w:rFonts w:eastAsia="Times New Roman" w:cs="Times New Roman"/>
      <w:sz w:val="24"/>
      <w:szCs w:val="24"/>
    </w:rPr>
  </w:style>
  <w:style w:type="character" w:customStyle="1" w:styleId="textrun">
    <w:name w:val="textrun"/>
    <w:basedOn w:val="DefaultParagraphFont"/>
    <w:rsid w:val="003C5213"/>
  </w:style>
  <w:style w:type="character" w:customStyle="1" w:styleId="spellingerror">
    <w:name w:val="spellingerror"/>
    <w:basedOn w:val="DefaultParagraphFont"/>
    <w:rsid w:val="003C5213"/>
  </w:style>
  <w:style w:type="character" w:customStyle="1" w:styleId="normaltextrun">
    <w:name w:val="normaltextrun"/>
    <w:basedOn w:val="DefaultParagraphFont"/>
    <w:rsid w:val="003C5213"/>
  </w:style>
  <w:style w:type="character" w:customStyle="1" w:styleId="eop">
    <w:name w:val="eop"/>
    <w:basedOn w:val="DefaultParagraphFont"/>
    <w:rsid w:val="003C5213"/>
  </w:style>
  <w:style w:type="character" w:customStyle="1" w:styleId="wacimagegroupcontainer">
    <w:name w:val="wacimagegroupcontainer"/>
    <w:basedOn w:val="DefaultParagraphFont"/>
    <w:rsid w:val="003C5213"/>
  </w:style>
  <w:style w:type="character" w:customStyle="1" w:styleId="wacimagecontainer">
    <w:name w:val="wacimagecontainer"/>
    <w:basedOn w:val="DefaultParagraphFont"/>
    <w:rsid w:val="003C5213"/>
  </w:style>
  <w:style w:type="character" w:customStyle="1" w:styleId="wacimageborder">
    <w:name w:val="wacimageborder"/>
    <w:basedOn w:val="DefaultParagraphFont"/>
    <w:rsid w:val="003C5213"/>
  </w:style>
  <w:style w:type="paragraph" w:styleId="Revision">
    <w:name w:val="Revision"/>
    <w:hidden/>
    <w:uiPriority w:val="99"/>
    <w:semiHidden/>
    <w:rsid w:val="003C5213"/>
    <w:pPr>
      <w:spacing w:after="0" w:line="240" w:lineRule="auto"/>
    </w:pPr>
    <w:rPr>
      <w:rFonts w:ascii="Times New Roman" w:hAnsi="Times New Roman"/>
      <w:kern w:val="0"/>
      <w:sz w:val="26"/>
      <w14:ligatures w14:val="none"/>
    </w:rPr>
  </w:style>
  <w:style w:type="paragraph" w:customStyle="1" w:styleId="hnh">
    <w:name w:val="hình"/>
    <w:basedOn w:val="Caption"/>
    <w:link w:val="hnhChar"/>
    <w:qFormat/>
    <w:rsid w:val="00C525BC"/>
    <w:pPr>
      <w:spacing w:after="120"/>
    </w:pPr>
    <w:rPr>
      <w:rFonts w:cs="Times New Roman"/>
      <w:bCs/>
      <w:iCs w:val="0"/>
      <w:color w:val="1F3864" w:themeColor="accent1" w:themeShade="80"/>
      <w:sz w:val="20"/>
      <w:szCs w:val="22"/>
    </w:rPr>
  </w:style>
  <w:style w:type="character" w:customStyle="1" w:styleId="hnhChar">
    <w:name w:val="hình Char"/>
    <w:basedOn w:val="DefaultParagraphFont"/>
    <w:link w:val="hnh"/>
    <w:rsid w:val="00C525BC"/>
    <w:rPr>
      <w:rFonts w:ascii="Times New Roman" w:hAnsi="Times New Roman" w:cs="Times New Roman"/>
      <w:bCs/>
      <w:i/>
      <w:color w:val="1F3864" w:themeColor="accent1" w:themeShade="80"/>
      <w:kern w:val="0"/>
      <w:sz w:val="20"/>
      <w14:ligatures w14:val="none"/>
    </w:rPr>
  </w:style>
  <w:style w:type="paragraph" w:styleId="Caption">
    <w:name w:val="caption"/>
    <w:basedOn w:val="Normal"/>
    <w:next w:val="Normal"/>
    <w:uiPriority w:val="35"/>
    <w:unhideWhenUsed/>
    <w:qFormat/>
    <w:rsid w:val="006975CA"/>
    <w:pPr>
      <w:spacing w:before="240" w:after="440"/>
      <w:jc w:val="center"/>
    </w:pPr>
    <w:rPr>
      <w:i/>
      <w:iCs/>
      <w:color w:val="44546A" w:themeColor="text2"/>
      <w:sz w:val="24"/>
      <w:szCs w:val="18"/>
    </w:rPr>
  </w:style>
  <w:style w:type="paragraph" w:customStyle="1" w:styleId="bng">
    <w:name w:val="bảng"/>
    <w:basedOn w:val="Caption"/>
    <w:qFormat/>
    <w:rsid w:val="00FA0B4C"/>
    <w:pPr>
      <w:keepNext/>
    </w:pPr>
    <w:rPr>
      <w:b/>
      <w:i w:val="0"/>
      <w:color w:val="000000" w:themeColor="text1"/>
      <w:sz w:val="22"/>
      <w:lang w:val="vi-VN"/>
    </w:rPr>
  </w:style>
  <w:style w:type="character" w:styleId="Hyperlink">
    <w:name w:val="Hyperlink"/>
    <w:basedOn w:val="DefaultParagraphFont"/>
    <w:uiPriority w:val="99"/>
    <w:unhideWhenUsed/>
    <w:rsid w:val="00DA3FCF"/>
    <w:rPr>
      <w:color w:val="0563C1" w:themeColor="hyperlink"/>
      <w:u w:val="single"/>
    </w:rPr>
  </w:style>
  <w:style w:type="paragraph" w:styleId="TableofFigures">
    <w:name w:val="table of figures"/>
    <w:basedOn w:val="Normal"/>
    <w:next w:val="Normal"/>
    <w:uiPriority w:val="99"/>
    <w:unhideWhenUsed/>
    <w:rsid w:val="00884CA3"/>
    <w:pPr>
      <w:spacing w:after="0"/>
    </w:pPr>
  </w:style>
  <w:style w:type="paragraph" w:styleId="TOC1">
    <w:name w:val="toc 1"/>
    <w:basedOn w:val="Normal"/>
    <w:next w:val="Normal"/>
    <w:autoRedefine/>
    <w:uiPriority w:val="39"/>
    <w:unhideWhenUsed/>
    <w:rsid w:val="003F2801"/>
    <w:pPr>
      <w:spacing w:after="100"/>
    </w:pPr>
  </w:style>
  <w:style w:type="paragraph" w:styleId="TOC2">
    <w:name w:val="toc 2"/>
    <w:basedOn w:val="Normal"/>
    <w:next w:val="Normal"/>
    <w:autoRedefine/>
    <w:uiPriority w:val="39"/>
    <w:unhideWhenUsed/>
    <w:rsid w:val="00E675A3"/>
    <w:pPr>
      <w:spacing w:after="100"/>
      <w:ind w:left="260"/>
    </w:pPr>
  </w:style>
  <w:style w:type="paragraph" w:styleId="TOC3">
    <w:name w:val="toc 3"/>
    <w:basedOn w:val="Normal"/>
    <w:next w:val="Normal"/>
    <w:autoRedefine/>
    <w:uiPriority w:val="39"/>
    <w:unhideWhenUsed/>
    <w:rsid w:val="00E675A3"/>
    <w:pPr>
      <w:spacing w:after="100"/>
      <w:ind w:left="520"/>
    </w:pPr>
  </w:style>
  <w:style w:type="paragraph" w:styleId="TOC4">
    <w:name w:val="toc 4"/>
    <w:basedOn w:val="Normal"/>
    <w:next w:val="Normal"/>
    <w:autoRedefine/>
    <w:uiPriority w:val="39"/>
    <w:unhideWhenUsed/>
    <w:rsid w:val="00E675A3"/>
    <w:pPr>
      <w:spacing w:after="100"/>
      <w:ind w:left="780"/>
    </w:pPr>
  </w:style>
  <w:style w:type="character" w:customStyle="1" w:styleId="UnresolvedMention1">
    <w:name w:val="Unresolved Mention1"/>
    <w:basedOn w:val="DefaultParagraphFont"/>
    <w:uiPriority w:val="99"/>
    <w:semiHidden/>
    <w:unhideWhenUsed/>
    <w:rsid w:val="00845299"/>
    <w:rPr>
      <w:color w:val="605E5C"/>
      <w:shd w:val="clear" w:color="auto" w:fill="E1DFDD"/>
    </w:rPr>
  </w:style>
  <w:style w:type="paragraph" w:styleId="TOC5">
    <w:name w:val="toc 5"/>
    <w:basedOn w:val="Normal"/>
    <w:next w:val="Normal"/>
    <w:autoRedefine/>
    <w:uiPriority w:val="39"/>
    <w:unhideWhenUsed/>
    <w:rsid w:val="00615015"/>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615015"/>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615015"/>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615015"/>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615015"/>
    <w:pPr>
      <w:spacing w:after="100" w:line="259" w:lineRule="auto"/>
      <w:ind w:left="1760" w:firstLine="0"/>
      <w:jc w:val="left"/>
    </w:pPr>
    <w:rPr>
      <w:rFonts w:asciiTheme="minorHAnsi" w:eastAsiaTheme="minorEastAsia" w:hAnsiTheme="minorHAnsi"/>
      <w:sz w:val="22"/>
    </w:rPr>
  </w:style>
  <w:style w:type="paragraph" w:customStyle="1" w:styleId="tiumc">
    <w:name w:val="tiểu mục"/>
    <w:basedOn w:val="Normal"/>
    <w:link w:val="tiumcChar"/>
    <w:qFormat/>
    <w:rsid w:val="005F592D"/>
    <w:pPr>
      <w:spacing w:before="120"/>
      <w:ind w:left="720" w:firstLine="0"/>
    </w:pPr>
    <w:rPr>
      <w:b/>
      <w:i/>
    </w:rPr>
  </w:style>
  <w:style w:type="character" w:customStyle="1" w:styleId="tiumcChar">
    <w:name w:val="tiểu mục Char"/>
    <w:basedOn w:val="DefaultParagraphFont"/>
    <w:link w:val="tiumc"/>
    <w:rsid w:val="005F592D"/>
    <w:rPr>
      <w:rFonts w:ascii="Times New Roman" w:hAnsi="Times New Roman"/>
      <w:b/>
      <w:i/>
      <w:kern w:val="0"/>
      <w:sz w:val="26"/>
      <w14:ligatures w14:val="none"/>
    </w:rPr>
  </w:style>
  <w:style w:type="character" w:customStyle="1" w:styleId="Heading5Char">
    <w:name w:val="Heading 5 Char"/>
    <w:basedOn w:val="DefaultParagraphFont"/>
    <w:link w:val="Heading5"/>
    <w:uiPriority w:val="9"/>
    <w:rsid w:val="00CA41C6"/>
    <w:rPr>
      <w:rFonts w:ascii="Times New Roman" w:eastAsiaTheme="majorEastAsia" w:hAnsi="Times New Roman" w:cstheme="majorBidi"/>
      <w:b/>
      <w:i/>
      <w:color w:val="000000" w:themeColor="text1"/>
      <w:kern w:val="0"/>
      <w:sz w:val="26"/>
      <w14:ligatures w14:val="none"/>
    </w:rPr>
  </w:style>
  <w:style w:type="paragraph" w:styleId="NoSpacing">
    <w:name w:val="No Spacing"/>
    <w:uiPriority w:val="1"/>
    <w:qFormat/>
    <w:rsid w:val="00792A95"/>
    <w:pPr>
      <w:spacing w:after="0" w:line="240" w:lineRule="auto"/>
    </w:pPr>
    <w:rPr>
      <w:rFonts w:ascii="Times New Roman" w:hAnsi="Times New Roman"/>
      <w:kern w:val="0"/>
      <w:sz w:val="26"/>
      <w14:ligatures w14:val="none"/>
    </w:rPr>
  </w:style>
  <w:style w:type="character" w:customStyle="1" w:styleId="Heading8Char">
    <w:name w:val="Heading 8 Char"/>
    <w:basedOn w:val="DefaultParagraphFont"/>
    <w:link w:val="Heading8"/>
    <w:uiPriority w:val="9"/>
    <w:semiHidden/>
    <w:rsid w:val="0004336D"/>
    <w:rPr>
      <w:rFonts w:asciiTheme="majorHAnsi" w:eastAsiaTheme="majorEastAsia" w:hAnsiTheme="majorHAnsi" w:cstheme="majorBidi"/>
      <w:color w:val="272727" w:themeColor="text1" w:themeTint="D8"/>
      <w:kern w:val="0"/>
      <w:sz w:val="21"/>
      <w:szCs w:val="21"/>
      <w14:ligatures w14:val="none"/>
    </w:rPr>
  </w:style>
  <w:style w:type="character" w:customStyle="1" w:styleId="Heading7Char">
    <w:name w:val="Heading 7 Char"/>
    <w:basedOn w:val="DefaultParagraphFont"/>
    <w:link w:val="Heading7"/>
    <w:uiPriority w:val="9"/>
    <w:semiHidden/>
    <w:rsid w:val="0004336D"/>
    <w:rPr>
      <w:rFonts w:asciiTheme="majorHAnsi" w:eastAsiaTheme="majorEastAsia" w:hAnsiTheme="majorHAnsi" w:cstheme="majorBidi"/>
      <w:i/>
      <w:iCs/>
      <w:color w:val="1F3763" w:themeColor="accent1" w:themeShade="7F"/>
      <w:kern w:val="0"/>
      <w:sz w:val="26"/>
      <w14:ligatures w14:val="none"/>
    </w:rPr>
  </w:style>
  <w:style w:type="character" w:customStyle="1" w:styleId="Heading6Char">
    <w:name w:val="Heading 6 Char"/>
    <w:basedOn w:val="DefaultParagraphFont"/>
    <w:link w:val="Heading6"/>
    <w:uiPriority w:val="9"/>
    <w:semiHidden/>
    <w:rsid w:val="0004336D"/>
    <w:rPr>
      <w:rFonts w:asciiTheme="majorHAnsi" w:eastAsiaTheme="majorEastAsia" w:hAnsiTheme="majorHAnsi" w:cstheme="majorBidi"/>
      <w:color w:val="1F3763" w:themeColor="accent1" w:themeShade="7F"/>
      <w:kern w:val="0"/>
      <w:sz w:val="26"/>
      <w14:ligatures w14:val="none"/>
    </w:rPr>
  </w:style>
  <w:style w:type="character" w:customStyle="1" w:styleId="Heading9Char">
    <w:name w:val="Heading 9 Char"/>
    <w:basedOn w:val="DefaultParagraphFont"/>
    <w:link w:val="Heading9"/>
    <w:uiPriority w:val="9"/>
    <w:semiHidden/>
    <w:rsid w:val="0004336D"/>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5E3810"/>
    <w:pPr>
      <w:numPr>
        <w:numId w:val="0"/>
      </w:numPr>
      <w:spacing w:before="240" w:after="0" w:line="259" w:lineRule="auto"/>
      <w:jc w:val="left"/>
      <w:outlineLvl w:val="9"/>
    </w:pPr>
    <w:rPr>
      <w:rFonts w:asciiTheme="majorHAnsi" w:hAnsiTheme="majorHAnsi"/>
      <w:b w:val="0"/>
      <w:color w:val="2F5496" w:themeColor="accent1" w:themeShade="BF"/>
      <w:sz w:val="32"/>
    </w:rPr>
  </w:style>
  <w:style w:type="table" w:customStyle="1" w:styleId="TableGrid1">
    <w:name w:val="Table Grid1"/>
    <w:basedOn w:val="TableNormal"/>
    <w:next w:val="TableGrid"/>
    <w:uiPriority w:val="39"/>
    <w:rsid w:val="00917848"/>
    <w:pPr>
      <w:spacing w:after="0" w:line="240" w:lineRule="auto"/>
      <w:ind w:firstLine="0"/>
      <w:jc w:val="left"/>
    </w:pPr>
    <w:rPr>
      <w:rFonts w:ascii="Times New Roman" w:eastAsia="Aptos" w:hAnsi="Times New Roman" w:cs="Times New Roman"/>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3C29A6"/>
    <w:rPr>
      <w:bCs/>
      <w:lang w:val="vi-VN"/>
    </w:rPr>
  </w:style>
  <w:style w:type="character" w:customStyle="1" w:styleId="Style2Char">
    <w:name w:val="Style2 Char"/>
    <w:basedOn w:val="DefaultParagraphFont"/>
    <w:link w:val="Style2"/>
    <w:rsid w:val="003C29A6"/>
    <w:rPr>
      <w:rFonts w:ascii="Times New Roman" w:hAnsi="Times New Roman"/>
      <w:bCs/>
      <w:kern w:val="0"/>
      <w:sz w:val="26"/>
      <w:lang w:val="vi-VN"/>
      <w14:ligatures w14:val="none"/>
    </w:rPr>
  </w:style>
  <w:style w:type="paragraph" w:styleId="Bibliography">
    <w:name w:val="Bibliography"/>
    <w:basedOn w:val="Normal"/>
    <w:next w:val="Normal"/>
    <w:uiPriority w:val="37"/>
    <w:unhideWhenUsed/>
    <w:rsid w:val="00CA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989">
      <w:bodyDiv w:val="1"/>
      <w:marLeft w:val="0"/>
      <w:marRight w:val="0"/>
      <w:marTop w:val="0"/>
      <w:marBottom w:val="0"/>
      <w:divBdr>
        <w:top w:val="none" w:sz="0" w:space="0" w:color="auto"/>
        <w:left w:val="none" w:sz="0" w:space="0" w:color="auto"/>
        <w:bottom w:val="none" w:sz="0" w:space="0" w:color="auto"/>
        <w:right w:val="none" w:sz="0" w:space="0" w:color="auto"/>
      </w:divBdr>
    </w:div>
    <w:div w:id="47270158">
      <w:bodyDiv w:val="1"/>
      <w:marLeft w:val="0"/>
      <w:marRight w:val="0"/>
      <w:marTop w:val="0"/>
      <w:marBottom w:val="0"/>
      <w:divBdr>
        <w:top w:val="none" w:sz="0" w:space="0" w:color="auto"/>
        <w:left w:val="none" w:sz="0" w:space="0" w:color="auto"/>
        <w:bottom w:val="none" w:sz="0" w:space="0" w:color="auto"/>
        <w:right w:val="none" w:sz="0" w:space="0" w:color="auto"/>
      </w:divBdr>
    </w:div>
    <w:div w:id="59794836">
      <w:bodyDiv w:val="1"/>
      <w:marLeft w:val="0"/>
      <w:marRight w:val="0"/>
      <w:marTop w:val="0"/>
      <w:marBottom w:val="0"/>
      <w:divBdr>
        <w:top w:val="none" w:sz="0" w:space="0" w:color="auto"/>
        <w:left w:val="none" w:sz="0" w:space="0" w:color="auto"/>
        <w:bottom w:val="none" w:sz="0" w:space="0" w:color="auto"/>
        <w:right w:val="none" w:sz="0" w:space="0" w:color="auto"/>
      </w:divBdr>
    </w:div>
    <w:div w:id="63915015">
      <w:bodyDiv w:val="1"/>
      <w:marLeft w:val="0"/>
      <w:marRight w:val="0"/>
      <w:marTop w:val="0"/>
      <w:marBottom w:val="0"/>
      <w:divBdr>
        <w:top w:val="none" w:sz="0" w:space="0" w:color="auto"/>
        <w:left w:val="none" w:sz="0" w:space="0" w:color="auto"/>
        <w:bottom w:val="none" w:sz="0" w:space="0" w:color="auto"/>
        <w:right w:val="none" w:sz="0" w:space="0" w:color="auto"/>
      </w:divBdr>
      <w:divsChild>
        <w:div w:id="266036716">
          <w:marLeft w:val="0"/>
          <w:marRight w:val="0"/>
          <w:marTop w:val="0"/>
          <w:marBottom w:val="0"/>
          <w:divBdr>
            <w:top w:val="none" w:sz="0" w:space="0" w:color="auto"/>
            <w:left w:val="none" w:sz="0" w:space="0" w:color="auto"/>
            <w:bottom w:val="none" w:sz="0" w:space="0" w:color="auto"/>
            <w:right w:val="none" w:sz="0" w:space="0" w:color="auto"/>
          </w:divBdr>
        </w:div>
        <w:div w:id="289365060">
          <w:marLeft w:val="0"/>
          <w:marRight w:val="0"/>
          <w:marTop w:val="0"/>
          <w:marBottom w:val="0"/>
          <w:divBdr>
            <w:top w:val="none" w:sz="0" w:space="0" w:color="auto"/>
            <w:left w:val="none" w:sz="0" w:space="0" w:color="auto"/>
            <w:bottom w:val="none" w:sz="0" w:space="0" w:color="auto"/>
            <w:right w:val="none" w:sz="0" w:space="0" w:color="auto"/>
          </w:divBdr>
        </w:div>
        <w:div w:id="435296279">
          <w:marLeft w:val="0"/>
          <w:marRight w:val="0"/>
          <w:marTop w:val="0"/>
          <w:marBottom w:val="0"/>
          <w:divBdr>
            <w:top w:val="none" w:sz="0" w:space="0" w:color="auto"/>
            <w:left w:val="none" w:sz="0" w:space="0" w:color="auto"/>
            <w:bottom w:val="none" w:sz="0" w:space="0" w:color="auto"/>
            <w:right w:val="none" w:sz="0" w:space="0" w:color="auto"/>
          </w:divBdr>
        </w:div>
        <w:div w:id="453404628">
          <w:marLeft w:val="0"/>
          <w:marRight w:val="0"/>
          <w:marTop w:val="0"/>
          <w:marBottom w:val="0"/>
          <w:divBdr>
            <w:top w:val="none" w:sz="0" w:space="0" w:color="auto"/>
            <w:left w:val="none" w:sz="0" w:space="0" w:color="auto"/>
            <w:bottom w:val="none" w:sz="0" w:space="0" w:color="auto"/>
            <w:right w:val="none" w:sz="0" w:space="0" w:color="auto"/>
          </w:divBdr>
        </w:div>
        <w:div w:id="459955083">
          <w:marLeft w:val="0"/>
          <w:marRight w:val="0"/>
          <w:marTop w:val="0"/>
          <w:marBottom w:val="0"/>
          <w:divBdr>
            <w:top w:val="none" w:sz="0" w:space="0" w:color="auto"/>
            <w:left w:val="none" w:sz="0" w:space="0" w:color="auto"/>
            <w:bottom w:val="none" w:sz="0" w:space="0" w:color="auto"/>
            <w:right w:val="none" w:sz="0" w:space="0" w:color="auto"/>
          </w:divBdr>
        </w:div>
        <w:div w:id="902302025">
          <w:marLeft w:val="0"/>
          <w:marRight w:val="0"/>
          <w:marTop w:val="0"/>
          <w:marBottom w:val="0"/>
          <w:divBdr>
            <w:top w:val="none" w:sz="0" w:space="0" w:color="auto"/>
            <w:left w:val="none" w:sz="0" w:space="0" w:color="auto"/>
            <w:bottom w:val="none" w:sz="0" w:space="0" w:color="auto"/>
            <w:right w:val="none" w:sz="0" w:space="0" w:color="auto"/>
          </w:divBdr>
        </w:div>
        <w:div w:id="974993383">
          <w:marLeft w:val="0"/>
          <w:marRight w:val="0"/>
          <w:marTop w:val="0"/>
          <w:marBottom w:val="0"/>
          <w:divBdr>
            <w:top w:val="none" w:sz="0" w:space="0" w:color="auto"/>
            <w:left w:val="none" w:sz="0" w:space="0" w:color="auto"/>
            <w:bottom w:val="none" w:sz="0" w:space="0" w:color="auto"/>
            <w:right w:val="none" w:sz="0" w:space="0" w:color="auto"/>
          </w:divBdr>
        </w:div>
        <w:div w:id="1013262742">
          <w:marLeft w:val="0"/>
          <w:marRight w:val="0"/>
          <w:marTop w:val="0"/>
          <w:marBottom w:val="0"/>
          <w:divBdr>
            <w:top w:val="none" w:sz="0" w:space="0" w:color="auto"/>
            <w:left w:val="none" w:sz="0" w:space="0" w:color="auto"/>
            <w:bottom w:val="none" w:sz="0" w:space="0" w:color="auto"/>
            <w:right w:val="none" w:sz="0" w:space="0" w:color="auto"/>
          </w:divBdr>
        </w:div>
        <w:div w:id="1146897270">
          <w:marLeft w:val="0"/>
          <w:marRight w:val="0"/>
          <w:marTop w:val="0"/>
          <w:marBottom w:val="0"/>
          <w:divBdr>
            <w:top w:val="none" w:sz="0" w:space="0" w:color="auto"/>
            <w:left w:val="none" w:sz="0" w:space="0" w:color="auto"/>
            <w:bottom w:val="none" w:sz="0" w:space="0" w:color="auto"/>
            <w:right w:val="none" w:sz="0" w:space="0" w:color="auto"/>
          </w:divBdr>
        </w:div>
        <w:div w:id="1229540578">
          <w:marLeft w:val="0"/>
          <w:marRight w:val="0"/>
          <w:marTop w:val="0"/>
          <w:marBottom w:val="0"/>
          <w:divBdr>
            <w:top w:val="none" w:sz="0" w:space="0" w:color="auto"/>
            <w:left w:val="none" w:sz="0" w:space="0" w:color="auto"/>
            <w:bottom w:val="none" w:sz="0" w:space="0" w:color="auto"/>
            <w:right w:val="none" w:sz="0" w:space="0" w:color="auto"/>
          </w:divBdr>
        </w:div>
        <w:div w:id="1394037189">
          <w:marLeft w:val="0"/>
          <w:marRight w:val="0"/>
          <w:marTop w:val="0"/>
          <w:marBottom w:val="0"/>
          <w:divBdr>
            <w:top w:val="none" w:sz="0" w:space="0" w:color="auto"/>
            <w:left w:val="none" w:sz="0" w:space="0" w:color="auto"/>
            <w:bottom w:val="none" w:sz="0" w:space="0" w:color="auto"/>
            <w:right w:val="none" w:sz="0" w:space="0" w:color="auto"/>
          </w:divBdr>
        </w:div>
        <w:div w:id="1420100124">
          <w:marLeft w:val="0"/>
          <w:marRight w:val="0"/>
          <w:marTop w:val="0"/>
          <w:marBottom w:val="0"/>
          <w:divBdr>
            <w:top w:val="none" w:sz="0" w:space="0" w:color="auto"/>
            <w:left w:val="none" w:sz="0" w:space="0" w:color="auto"/>
            <w:bottom w:val="none" w:sz="0" w:space="0" w:color="auto"/>
            <w:right w:val="none" w:sz="0" w:space="0" w:color="auto"/>
          </w:divBdr>
        </w:div>
        <w:div w:id="1510951312">
          <w:marLeft w:val="0"/>
          <w:marRight w:val="0"/>
          <w:marTop w:val="0"/>
          <w:marBottom w:val="0"/>
          <w:divBdr>
            <w:top w:val="none" w:sz="0" w:space="0" w:color="auto"/>
            <w:left w:val="none" w:sz="0" w:space="0" w:color="auto"/>
            <w:bottom w:val="none" w:sz="0" w:space="0" w:color="auto"/>
            <w:right w:val="none" w:sz="0" w:space="0" w:color="auto"/>
          </w:divBdr>
        </w:div>
        <w:div w:id="1624001789">
          <w:marLeft w:val="0"/>
          <w:marRight w:val="0"/>
          <w:marTop w:val="0"/>
          <w:marBottom w:val="0"/>
          <w:divBdr>
            <w:top w:val="none" w:sz="0" w:space="0" w:color="auto"/>
            <w:left w:val="none" w:sz="0" w:space="0" w:color="auto"/>
            <w:bottom w:val="none" w:sz="0" w:space="0" w:color="auto"/>
            <w:right w:val="none" w:sz="0" w:space="0" w:color="auto"/>
          </w:divBdr>
        </w:div>
        <w:div w:id="1949699770">
          <w:marLeft w:val="0"/>
          <w:marRight w:val="0"/>
          <w:marTop w:val="0"/>
          <w:marBottom w:val="0"/>
          <w:divBdr>
            <w:top w:val="none" w:sz="0" w:space="0" w:color="auto"/>
            <w:left w:val="none" w:sz="0" w:space="0" w:color="auto"/>
            <w:bottom w:val="none" w:sz="0" w:space="0" w:color="auto"/>
            <w:right w:val="none" w:sz="0" w:space="0" w:color="auto"/>
          </w:divBdr>
        </w:div>
        <w:div w:id="2057502814">
          <w:marLeft w:val="0"/>
          <w:marRight w:val="0"/>
          <w:marTop w:val="0"/>
          <w:marBottom w:val="0"/>
          <w:divBdr>
            <w:top w:val="none" w:sz="0" w:space="0" w:color="auto"/>
            <w:left w:val="none" w:sz="0" w:space="0" w:color="auto"/>
            <w:bottom w:val="none" w:sz="0" w:space="0" w:color="auto"/>
            <w:right w:val="none" w:sz="0" w:space="0" w:color="auto"/>
          </w:divBdr>
        </w:div>
        <w:div w:id="2104253834">
          <w:marLeft w:val="0"/>
          <w:marRight w:val="0"/>
          <w:marTop w:val="0"/>
          <w:marBottom w:val="0"/>
          <w:divBdr>
            <w:top w:val="none" w:sz="0" w:space="0" w:color="auto"/>
            <w:left w:val="none" w:sz="0" w:space="0" w:color="auto"/>
            <w:bottom w:val="none" w:sz="0" w:space="0" w:color="auto"/>
            <w:right w:val="none" w:sz="0" w:space="0" w:color="auto"/>
          </w:divBdr>
        </w:div>
      </w:divsChild>
    </w:div>
    <w:div w:id="84233437">
      <w:bodyDiv w:val="1"/>
      <w:marLeft w:val="0"/>
      <w:marRight w:val="0"/>
      <w:marTop w:val="0"/>
      <w:marBottom w:val="0"/>
      <w:divBdr>
        <w:top w:val="none" w:sz="0" w:space="0" w:color="auto"/>
        <w:left w:val="none" w:sz="0" w:space="0" w:color="auto"/>
        <w:bottom w:val="none" w:sz="0" w:space="0" w:color="auto"/>
        <w:right w:val="none" w:sz="0" w:space="0" w:color="auto"/>
      </w:divBdr>
    </w:div>
    <w:div w:id="93062347">
      <w:bodyDiv w:val="1"/>
      <w:marLeft w:val="0"/>
      <w:marRight w:val="0"/>
      <w:marTop w:val="0"/>
      <w:marBottom w:val="0"/>
      <w:divBdr>
        <w:top w:val="none" w:sz="0" w:space="0" w:color="auto"/>
        <w:left w:val="none" w:sz="0" w:space="0" w:color="auto"/>
        <w:bottom w:val="none" w:sz="0" w:space="0" w:color="auto"/>
        <w:right w:val="none" w:sz="0" w:space="0" w:color="auto"/>
      </w:divBdr>
    </w:div>
    <w:div w:id="96566999">
      <w:bodyDiv w:val="1"/>
      <w:marLeft w:val="0"/>
      <w:marRight w:val="0"/>
      <w:marTop w:val="0"/>
      <w:marBottom w:val="0"/>
      <w:divBdr>
        <w:top w:val="none" w:sz="0" w:space="0" w:color="auto"/>
        <w:left w:val="none" w:sz="0" w:space="0" w:color="auto"/>
        <w:bottom w:val="none" w:sz="0" w:space="0" w:color="auto"/>
        <w:right w:val="none" w:sz="0" w:space="0" w:color="auto"/>
      </w:divBdr>
    </w:div>
    <w:div w:id="98571281">
      <w:bodyDiv w:val="1"/>
      <w:marLeft w:val="0"/>
      <w:marRight w:val="0"/>
      <w:marTop w:val="0"/>
      <w:marBottom w:val="0"/>
      <w:divBdr>
        <w:top w:val="none" w:sz="0" w:space="0" w:color="auto"/>
        <w:left w:val="none" w:sz="0" w:space="0" w:color="auto"/>
        <w:bottom w:val="none" w:sz="0" w:space="0" w:color="auto"/>
        <w:right w:val="none" w:sz="0" w:space="0" w:color="auto"/>
      </w:divBdr>
    </w:div>
    <w:div w:id="138889495">
      <w:bodyDiv w:val="1"/>
      <w:marLeft w:val="0"/>
      <w:marRight w:val="0"/>
      <w:marTop w:val="0"/>
      <w:marBottom w:val="0"/>
      <w:divBdr>
        <w:top w:val="none" w:sz="0" w:space="0" w:color="auto"/>
        <w:left w:val="none" w:sz="0" w:space="0" w:color="auto"/>
        <w:bottom w:val="none" w:sz="0" w:space="0" w:color="auto"/>
        <w:right w:val="none" w:sz="0" w:space="0" w:color="auto"/>
      </w:divBdr>
      <w:divsChild>
        <w:div w:id="1487625523">
          <w:marLeft w:val="0"/>
          <w:marRight w:val="0"/>
          <w:marTop w:val="0"/>
          <w:marBottom w:val="0"/>
          <w:divBdr>
            <w:top w:val="none" w:sz="0" w:space="0" w:color="auto"/>
            <w:left w:val="none" w:sz="0" w:space="0" w:color="auto"/>
            <w:bottom w:val="none" w:sz="0" w:space="0" w:color="auto"/>
            <w:right w:val="none" w:sz="0" w:space="0" w:color="auto"/>
          </w:divBdr>
          <w:divsChild>
            <w:div w:id="1308049985">
              <w:marLeft w:val="0"/>
              <w:marRight w:val="0"/>
              <w:marTop w:val="0"/>
              <w:marBottom w:val="0"/>
              <w:divBdr>
                <w:top w:val="none" w:sz="0" w:space="0" w:color="auto"/>
                <w:left w:val="none" w:sz="0" w:space="0" w:color="auto"/>
                <w:bottom w:val="none" w:sz="0" w:space="0" w:color="auto"/>
                <w:right w:val="none" w:sz="0" w:space="0" w:color="auto"/>
              </w:divBdr>
              <w:divsChild>
                <w:div w:id="16446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9259">
      <w:bodyDiv w:val="1"/>
      <w:marLeft w:val="0"/>
      <w:marRight w:val="0"/>
      <w:marTop w:val="0"/>
      <w:marBottom w:val="0"/>
      <w:divBdr>
        <w:top w:val="none" w:sz="0" w:space="0" w:color="auto"/>
        <w:left w:val="none" w:sz="0" w:space="0" w:color="auto"/>
        <w:bottom w:val="none" w:sz="0" w:space="0" w:color="auto"/>
        <w:right w:val="none" w:sz="0" w:space="0" w:color="auto"/>
      </w:divBdr>
    </w:div>
    <w:div w:id="216480337">
      <w:bodyDiv w:val="1"/>
      <w:marLeft w:val="0"/>
      <w:marRight w:val="0"/>
      <w:marTop w:val="0"/>
      <w:marBottom w:val="0"/>
      <w:divBdr>
        <w:top w:val="none" w:sz="0" w:space="0" w:color="auto"/>
        <w:left w:val="none" w:sz="0" w:space="0" w:color="auto"/>
        <w:bottom w:val="none" w:sz="0" w:space="0" w:color="auto"/>
        <w:right w:val="none" w:sz="0" w:space="0" w:color="auto"/>
      </w:divBdr>
    </w:div>
    <w:div w:id="294601379">
      <w:bodyDiv w:val="1"/>
      <w:marLeft w:val="0"/>
      <w:marRight w:val="0"/>
      <w:marTop w:val="0"/>
      <w:marBottom w:val="0"/>
      <w:divBdr>
        <w:top w:val="none" w:sz="0" w:space="0" w:color="auto"/>
        <w:left w:val="none" w:sz="0" w:space="0" w:color="auto"/>
        <w:bottom w:val="none" w:sz="0" w:space="0" w:color="auto"/>
        <w:right w:val="none" w:sz="0" w:space="0" w:color="auto"/>
      </w:divBdr>
    </w:div>
    <w:div w:id="313490538">
      <w:bodyDiv w:val="1"/>
      <w:marLeft w:val="0"/>
      <w:marRight w:val="0"/>
      <w:marTop w:val="0"/>
      <w:marBottom w:val="0"/>
      <w:divBdr>
        <w:top w:val="none" w:sz="0" w:space="0" w:color="auto"/>
        <w:left w:val="none" w:sz="0" w:space="0" w:color="auto"/>
        <w:bottom w:val="none" w:sz="0" w:space="0" w:color="auto"/>
        <w:right w:val="none" w:sz="0" w:space="0" w:color="auto"/>
      </w:divBdr>
    </w:div>
    <w:div w:id="313729168">
      <w:bodyDiv w:val="1"/>
      <w:marLeft w:val="0"/>
      <w:marRight w:val="0"/>
      <w:marTop w:val="0"/>
      <w:marBottom w:val="0"/>
      <w:divBdr>
        <w:top w:val="none" w:sz="0" w:space="0" w:color="auto"/>
        <w:left w:val="none" w:sz="0" w:space="0" w:color="auto"/>
        <w:bottom w:val="none" w:sz="0" w:space="0" w:color="auto"/>
        <w:right w:val="none" w:sz="0" w:space="0" w:color="auto"/>
      </w:divBdr>
    </w:div>
    <w:div w:id="402879388">
      <w:bodyDiv w:val="1"/>
      <w:marLeft w:val="0"/>
      <w:marRight w:val="0"/>
      <w:marTop w:val="0"/>
      <w:marBottom w:val="0"/>
      <w:divBdr>
        <w:top w:val="none" w:sz="0" w:space="0" w:color="auto"/>
        <w:left w:val="none" w:sz="0" w:space="0" w:color="auto"/>
        <w:bottom w:val="none" w:sz="0" w:space="0" w:color="auto"/>
        <w:right w:val="none" w:sz="0" w:space="0" w:color="auto"/>
      </w:divBdr>
    </w:div>
    <w:div w:id="405104730">
      <w:bodyDiv w:val="1"/>
      <w:marLeft w:val="0"/>
      <w:marRight w:val="0"/>
      <w:marTop w:val="0"/>
      <w:marBottom w:val="0"/>
      <w:divBdr>
        <w:top w:val="none" w:sz="0" w:space="0" w:color="auto"/>
        <w:left w:val="none" w:sz="0" w:space="0" w:color="auto"/>
        <w:bottom w:val="none" w:sz="0" w:space="0" w:color="auto"/>
        <w:right w:val="none" w:sz="0" w:space="0" w:color="auto"/>
      </w:divBdr>
    </w:div>
    <w:div w:id="423889233">
      <w:bodyDiv w:val="1"/>
      <w:marLeft w:val="0"/>
      <w:marRight w:val="0"/>
      <w:marTop w:val="0"/>
      <w:marBottom w:val="0"/>
      <w:divBdr>
        <w:top w:val="none" w:sz="0" w:space="0" w:color="auto"/>
        <w:left w:val="none" w:sz="0" w:space="0" w:color="auto"/>
        <w:bottom w:val="none" w:sz="0" w:space="0" w:color="auto"/>
        <w:right w:val="none" w:sz="0" w:space="0" w:color="auto"/>
      </w:divBdr>
    </w:div>
    <w:div w:id="424810730">
      <w:bodyDiv w:val="1"/>
      <w:marLeft w:val="0"/>
      <w:marRight w:val="0"/>
      <w:marTop w:val="0"/>
      <w:marBottom w:val="0"/>
      <w:divBdr>
        <w:top w:val="none" w:sz="0" w:space="0" w:color="auto"/>
        <w:left w:val="none" w:sz="0" w:space="0" w:color="auto"/>
        <w:bottom w:val="none" w:sz="0" w:space="0" w:color="auto"/>
        <w:right w:val="none" w:sz="0" w:space="0" w:color="auto"/>
      </w:divBdr>
    </w:div>
    <w:div w:id="530806448">
      <w:bodyDiv w:val="1"/>
      <w:marLeft w:val="0"/>
      <w:marRight w:val="0"/>
      <w:marTop w:val="0"/>
      <w:marBottom w:val="0"/>
      <w:divBdr>
        <w:top w:val="none" w:sz="0" w:space="0" w:color="auto"/>
        <w:left w:val="none" w:sz="0" w:space="0" w:color="auto"/>
        <w:bottom w:val="none" w:sz="0" w:space="0" w:color="auto"/>
        <w:right w:val="none" w:sz="0" w:space="0" w:color="auto"/>
      </w:divBdr>
    </w:div>
    <w:div w:id="628168119">
      <w:bodyDiv w:val="1"/>
      <w:marLeft w:val="0"/>
      <w:marRight w:val="0"/>
      <w:marTop w:val="0"/>
      <w:marBottom w:val="0"/>
      <w:divBdr>
        <w:top w:val="none" w:sz="0" w:space="0" w:color="auto"/>
        <w:left w:val="none" w:sz="0" w:space="0" w:color="auto"/>
        <w:bottom w:val="none" w:sz="0" w:space="0" w:color="auto"/>
        <w:right w:val="none" w:sz="0" w:space="0" w:color="auto"/>
      </w:divBdr>
    </w:div>
    <w:div w:id="672101350">
      <w:bodyDiv w:val="1"/>
      <w:marLeft w:val="0"/>
      <w:marRight w:val="0"/>
      <w:marTop w:val="0"/>
      <w:marBottom w:val="0"/>
      <w:divBdr>
        <w:top w:val="none" w:sz="0" w:space="0" w:color="auto"/>
        <w:left w:val="none" w:sz="0" w:space="0" w:color="auto"/>
        <w:bottom w:val="none" w:sz="0" w:space="0" w:color="auto"/>
        <w:right w:val="none" w:sz="0" w:space="0" w:color="auto"/>
      </w:divBdr>
      <w:divsChild>
        <w:div w:id="9374154">
          <w:marLeft w:val="0"/>
          <w:marRight w:val="0"/>
          <w:marTop w:val="0"/>
          <w:marBottom w:val="0"/>
          <w:divBdr>
            <w:top w:val="none" w:sz="0" w:space="0" w:color="auto"/>
            <w:left w:val="none" w:sz="0" w:space="0" w:color="auto"/>
            <w:bottom w:val="none" w:sz="0" w:space="0" w:color="auto"/>
            <w:right w:val="none" w:sz="0" w:space="0" w:color="auto"/>
          </w:divBdr>
        </w:div>
        <w:div w:id="216211612">
          <w:marLeft w:val="0"/>
          <w:marRight w:val="0"/>
          <w:marTop w:val="0"/>
          <w:marBottom w:val="0"/>
          <w:divBdr>
            <w:top w:val="none" w:sz="0" w:space="0" w:color="auto"/>
            <w:left w:val="none" w:sz="0" w:space="0" w:color="auto"/>
            <w:bottom w:val="none" w:sz="0" w:space="0" w:color="auto"/>
            <w:right w:val="none" w:sz="0" w:space="0" w:color="auto"/>
          </w:divBdr>
        </w:div>
        <w:div w:id="282540169">
          <w:marLeft w:val="0"/>
          <w:marRight w:val="0"/>
          <w:marTop w:val="0"/>
          <w:marBottom w:val="0"/>
          <w:divBdr>
            <w:top w:val="none" w:sz="0" w:space="0" w:color="auto"/>
            <w:left w:val="none" w:sz="0" w:space="0" w:color="auto"/>
            <w:bottom w:val="none" w:sz="0" w:space="0" w:color="auto"/>
            <w:right w:val="none" w:sz="0" w:space="0" w:color="auto"/>
          </w:divBdr>
        </w:div>
        <w:div w:id="528765569">
          <w:marLeft w:val="0"/>
          <w:marRight w:val="0"/>
          <w:marTop w:val="0"/>
          <w:marBottom w:val="0"/>
          <w:divBdr>
            <w:top w:val="none" w:sz="0" w:space="0" w:color="auto"/>
            <w:left w:val="none" w:sz="0" w:space="0" w:color="auto"/>
            <w:bottom w:val="none" w:sz="0" w:space="0" w:color="auto"/>
            <w:right w:val="none" w:sz="0" w:space="0" w:color="auto"/>
          </w:divBdr>
        </w:div>
        <w:div w:id="992029553">
          <w:marLeft w:val="0"/>
          <w:marRight w:val="0"/>
          <w:marTop w:val="0"/>
          <w:marBottom w:val="0"/>
          <w:divBdr>
            <w:top w:val="none" w:sz="0" w:space="0" w:color="auto"/>
            <w:left w:val="none" w:sz="0" w:space="0" w:color="auto"/>
            <w:bottom w:val="none" w:sz="0" w:space="0" w:color="auto"/>
            <w:right w:val="none" w:sz="0" w:space="0" w:color="auto"/>
          </w:divBdr>
        </w:div>
        <w:div w:id="1224952498">
          <w:marLeft w:val="0"/>
          <w:marRight w:val="0"/>
          <w:marTop w:val="0"/>
          <w:marBottom w:val="0"/>
          <w:divBdr>
            <w:top w:val="none" w:sz="0" w:space="0" w:color="auto"/>
            <w:left w:val="none" w:sz="0" w:space="0" w:color="auto"/>
            <w:bottom w:val="none" w:sz="0" w:space="0" w:color="auto"/>
            <w:right w:val="none" w:sz="0" w:space="0" w:color="auto"/>
          </w:divBdr>
        </w:div>
        <w:div w:id="1228104073">
          <w:marLeft w:val="0"/>
          <w:marRight w:val="0"/>
          <w:marTop w:val="0"/>
          <w:marBottom w:val="0"/>
          <w:divBdr>
            <w:top w:val="none" w:sz="0" w:space="0" w:color="auto"/>
            <w:left w:val="none" w:sz="0" w:space="0" w:color="auto"/>
            <w:bottom w:val="none" w:sz="0" w:space="0" w:color="auto"/>
            <w:right w:val="none" w:sz="0" w:space="0" w:color="auto"/>
          </w:divBdr>
        </w:div>
        <w:div w:id="1481191005">
          <w:marLeft w:val="0"/>
          <w:marRight w:val="0"/>
          <w:marTop w:val="0"/>
          <w:marBottom w:val="0"/>
          <w:divBdr>
            <w:top w:val="none" w:sz="0" w:space="0" w:color="auto"/>
            <w:left w:val="none" w:sz="0" w:space="0" w:color="auto"/>
            <w:bottom w:val="none" w:sz="0" w:space="0" w:color="auto"/>
            <w:right w:val="none" w:sz="0" w:space="0" w:color="auto"/>
          </w:divBdr>
        </w:div>
        <w:div w:id="1496804196">
          <w:marLeft w:val="0"/>
          <w:marRight w:val="0"/>
          <w:marTop w:val="0"/>
          <w:marBottom w:val="0"/>
          <w:divBdr>
            <w:top w:val="none" w:sz="0" w:space="0" w:color="auto"/>
            <w:left w:val="none" w:sz="0" w:space="0" w:color="auto"/>
            <w:bottom w:val="none" w:sz="0" w:space="0" w:color="auto"/>
            <w:right w:val="none" w:sz="0" w:space="0" w:color="auto"/>
          </w:divBdr>
        </w:div>
        <w:div w:id="1540699103">
          <w:marLeft w:val="0"/>
          <w:marRight w:val="0"/>
          <w:marTop w:val="0"/>
          <w:marBottom w:val="0"/>
          <w:divBdr>
            <w:top w:val="none" w:sz="0" w:space="0" w:color="auto"/>
            <w:left w:val="none" w:sz="0" w:space="0" w:color="auto"/>
            <w:bottom w:val="none" w:sz="0" w:space="0" w:color="auto"/>
            <w:right w:val="none" w:sz="0" w:space="0" w:color="auto"/>
          </w:divBdr>
        </w:div>
        <w:div w:id="1576017314">
          <w:marLeft w:val="0"/>
          <w:marRight w:val="0"/>
          <w:marTop w:val="0"/>
          <w:marBottom w:val="0"/>
          <w:divBdr>
            <w:top w:val="none" w:sz="0" w:space="0" w:color="auto"/>
            <w:left w:val="none" w:sz="0" w:space="0" w:color="auto"/>
            <w:bottom w:val="none" w:sz="0" w:space="0" w:color="auto"/>
            <w:right w:val="none" w:sz="0" w:space="0" w:color="auto"/>
          </w:divBdr>
        </w:div>
        <w:div w:id="1597977917">
          <w:marLeft w:val="0"/>
          <w:marRight w:val="0"/>
          <w:marTop w:val="0"/>
          <w:marBottom w:val="0"/>
          <w:divBdr>
            <w:top w:val="none" w:sz="0" w:space="0" w:color="auto"/>
            <w:left w:val="none" w:sz="0" w:space="0" w:color="auto"/>
            <w:bottom w:val="none" w:sz="0" w:space="0" w:color="auto"/>
            <w:right w:val="none" w:sz="0" w:space="0" w:color="auto"/>
          </w:divBdr>
        </w:div>
        <w:div w:id="1618487262">
          <w:marLeft w:val="0"/>
          <w:marRight w:val="0"/>
          <w:marTop w:val="0"/>
          <w:marBottom w:val="0"/>
          <w:divBdr>
            <w:top w:val="none" w:sz="0" w:space="0" w:color="auto"/>
            <w:left w:val="none" w:sz="0" w:space="0" w:color="auto"/>
            <w:bottom w:val="none" w:sz="0" w:space="0" w:color="auto"/>
            <w:right w:val="none" w:sz="0" w:space="0" w:color="auto"/>
          </w:divBdr>
        </w:div>
        <w:div w:id="1918636579">
          <w:marLeft w:val="0"/>
          <w:marRight w:val="0"/>
          <w:marTop w:val="0"/>
          <w:marBottom w:val="0"/>
          <w:divBdr>
            <w:top w:val="none" w:sz="0" w:space="0" w:color="auto"/>
            <w:left w:val="none" w:sz="0" w:space="0" w:color="auto"/>
            <w:bottom w:val="none" w:sz="0" w:space="0" w:color="auto"/>
            <w:right w:val="none" w:sz="0" w:space="0" w:color="auto"/>
          </w:divBdr>
        </w:div>
        <w:div w:id="2036345617">
          <w:marLeft w:val="0"/>
          <w:marRight w:val="0"/>
          <w:marTop w:val="0"/>
          <w:marBottom w:val="0"/>
          <w:divBdr>
            <w:top w:val="none" w:sz="0" w:space="0" w:color="auto"/>
            <w:left w:val="none" w:sz="0" w:space="0" w:color="auto"/>
            <w:bottom w:val="none" w:sz="0" w:space="0" w:color="auto"/>
            <w:right w:val="none" w:sz="0" w:space="0" w:color="auto"/>
          </w:divBdr>
        </w:div>
        <w:div w:id="2060668982">
          <w:marLeft w:val="0"/>
          <w:marRight w:val="0"/>
          <w:marTop w:val="0"/>
          <w:marBottom w:val="0"/>
          <w:divBdr>
            <w:top w:val="none" w:sz="0" w:space="0" w:color="auto"/>
            <w:left w:val="none" w:sz="0" w:space="0" w:color="auto"/>
            <w:bottom w:val="none" w:sz="0" w:space="0" w:color="auto"/>
            <w:right w:val="none" w:sz="0" w:space="0" w:color="auto"/>
          </w:divBdr>
        </w:div>
        <w:div w:id="2086761581">
          <w:marLeft w:val="0"/>
          <w:marRight w:val="0"/>
          <w:marTop w:val="0"/>
          <w:marBottom w:val="0"/>
          <w:divBdr>
            <w:top w:val="none" w:sz="0" w:space="0" w:color="auto"/>
            <w:left w:val="none" w:sz="0" w:space="0" w:color="auto"/>
            <w:bottom w:val="none" w:sz="0" w:space="0" w:color="auto"/>
            <w:right w:val="none" w:sz="0" w:space="0" w:color="auto"/>
          </w:divBdr>
        </w:div>
      </w:divsChild>
    </w:div>
    <w:div w:id="720398042">
      <w:bodyDiv w:val="1"/>
      <w:marLeft w:val="0"/>
      <w:marRight w:val="0"/>
      <w:marTop w:val="0"/>
      <w:marBottom w:val="0"/>
      <w:divBdr>
        <w:top w:val="none" w:sz="0" w:space="0" w:color="auto"/>
        <w:left w:val="none" w:sz="0" w:space="0" w:color="auto"/>
        <w:bottom w:val="none" w:sz="0" w:space="0" w:color="auto"/>
        <w:right w:val="none" w:sz="0" w:space="0" w:color="auto"/>
      </w:divBdr>
    </w:div>
    <w:div w:id="733048535">
      <w:bodyDiv w:val="1"/>
      <w:marLeft w:val="0"/>
      <w:marRight w:val="0"/>
      <w:marTop w:val="0"/>
      <w:marBottom w:val="0"/>
      <w:divBdr>
        <w:top w:val="none" w:sz="0" w:space="0" w:color="auto"/>
        <w:left w:val="none" w:sz="0" w:space="0" w:color="auto"/>
        <w:bottom w:val="none" w:sz="0" w:space="0" w:color="auto"/>
        <w:right w:val="none" w:sz="0" w:space="0" w:color="auto"/>
      </w:divBdr>
    </w:div>
    <w:div w:id="736053914">
      <w:bodyDiv w:val="1"/>
      <w:marLeft w:val="0"/>
      <w:marRight w:val="0"/>
      <w:marTop w:val="0"/>
      <w:marBottom w:val="0"/>
      <w:divBdr>
        <w:top w:val="none" w:sz="0" w:space="0" w:color="auto"/>
        <w:left w:val="none" w:sz="0" w:space="0" w:color="auto"/>
        <w:bottom w:val="none" w:sz="0" w:space="0" w:color="auto"/>
        <w:right w:val="none" w:sz="0" w:space="0" w:color="auto"/>
      </w:divBdr>
    </w:div>
    <w:div w:id="786776693">
      <w:bodyDiv w:val="1"/>
      <w:marLeft w:val="0"/>
      <w:marRight w:val="0"/>
      <w:marTop w:val="0"/>
      <w:marBottom w:val="0"/>
      <w:divBdr>
        <w:top w:val="none" w:sz="0" w:space="0" w:color="auto"/>
        <w:left w:val="none" w:sz="0" w:space="0" w:color="auto"/>
        <w:bottom w:val="none" w:sz="0" w:space="0" w:color="auto"/>
        <w:right w:val="none" w:sz="0" w:space="0" w:color="auto"/>
      </w:divBdr>
    </w:div>
    <w:div w:id="819267261">
      <w:bodyDiv w:val="1"/>
      <w:marLeft w:val="0"/>
      <w:marRight w:val="0"/>
      <w:marTop w:val="0"/>
      <w:marBottom w:val="0"/>
      <w:divBdr>
        <w:top w:val="none" w:sz="0" w:space="0" w:color="auto"/>
        <w:left w:val="none" w:sz="0" w:space="0" w:color="auto"/>
        <w:bottom w:val="none" w:sz="0" w:space="0" w:color="auto"/>
        <w:right w:val="none" w:sz="0" w:space="0" w:color="auto"/>
      </w:divBdr>
    </w:div>
    <w:div w:id="820196953">
      <w:bodyDiv w:val="1"/>
      <w:marLeft w:val="0"/>
      <w:marRight w:val="0"/>
      <w:marTop w:val="0"/>
      <w:marBottom w:val="0"/>
      <w:divBdr>
        <w:top w:val="none" w:sz="0" w:space="0" w:color="auto"/>
        <w:left w:val="none" w:sz="0" w:space="0" w:color="auto"/>
        <w:bottom w:val="none" w:sz="0" w:space="0" w:color="auto"/>
        <w:right w:val="none" w:sz="0" w:space="0" w:color="auto"/>
      </w:divBdr>
    </w:div>
    <w:div w:id="868033930">
      <w:bodyDiv w:val="1"/>
      <w:marLeft w:val="0"/>
      <w:marRight w:val="0"/>
      <w:marTop w:val="0"/>
      <w:marBottom w:val="0"/>
      <w:divBdr>
        <w:top w:val="none" w:sz="0" w:space="0" w:color="auto"/>
        <w:left w:val="none" w:sz="0" w:space="0" w:color="auto"/>
        <w:bottom w:val="none" w:sz="0" w:space="0" w:color="auto"/>
        <w:right w:val="none" w:sz="0" w:space="0" w:color="auto"/>
      </w:divBdr>
    </w:div>
    <w:div w:id="890269157">
      <w:bodyDiv w:val="1"/>
      <w:marLeft w:val="0"/>
      <w:marRight w:val="0"/>
      <w:marTop w:val="0"/>
      <w:marBottom w:val="0"/>
      <w:divBdr>
        <w:top w:val="none" w:sz="0" w:space="0" w:color="auto"/>
        <w:left w:val="none" w:sz="0" w:space="0" w:color="auto"/>
        <w:bottom w:val="none" w:sz="0" w:space="0" w:color="auto"/>
        <w:right w:val="none" w:sz="0" w:space="0" w:color="auto"/>
      </w:divBdr>
    </w:div>
    <w:div w:id="1013344028">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85287320">
      <w:bodyDiv w:val="1"/>
      <w:marLeft w:val="0"/>
      <w:marRight w:val="0"/>
      <w:marTop w:val="0"/>
      <w:marBottom w:val="0"/>
      <w:divBdr>
        <w:top w:val="none" w:sz="0" w:space="0" w:color="auto"/>
        <w:left w:val="none" w:sz="0" w:space="0" w:color="auto"/>
        <w:bottom w:val="none" w:sz="0" w:space="0" w:color="auto"/>
        <w:right w:val="none" w:sz="0" w:space="0" w:color="auto"/>
      </w:divBdr>
    </w:div>
    <w:div w:id="1221477835">
      <w:bodyDiv w:val="1"/>
      <w:marLeft w:val="0"/>
      <w:marRight w:val="0"/>
      <w:marTop w:val="0"/>
      <w:marBottom w:val="0"/>
      <w:divBdr>
        <w:top w:val="none" w:sz="0" w:space="0" w:color="auto"/>
        <w:left w:val="none" w:sz="0" w:space="0" w:color="auto"/>
        <w:bottom w:val="none" w:sz="0" w:space="0" w:color="auto"/>
        <w:right w:val="none" w:sz="0" w:space="0" w:color="auto"/>
      </w:divBdr>
    </w:div>
    <w:div w:id="1239443677">
      <w:bodyDiv w:val="1"/>
      <w:marLeft w:val="0"/>
      <w:marRight w:val="0"/>
      <w:marTop w:val="0"/>
      <w:marBottom w:val="0"/>
      <w:divBdr>
        <w:top w:val="none" w:sz="0" w:space="0" w:color="auto"/>
        <w:left w:val="none" w:sz="0" w:space="0" w:color="auto"/>
        <w:bottom w:val="none" w:sz="0" w:space="0" w:color="auto"/>
        <w:right w:val="none" w:sz="0" w:space="0" w:color="auto"/>
      </w:divBdr>
    </w:div>
    <w:div w:id="1366830098">
      <w:bodyDiv w:val="1"/>
      <w:marLeft w:val="0"/>
      <w:marRight w:val="0"/>
      <w:marTop w:val="0"/>
      <w:marBottom w:val="0"/>
      <w:divBdr>
        <w:top w:val="none" w:sz="0" w:space="0" w:color="auto"/>
        <w:left w:val="none" w:sz="0" w:space="0" w:color="auto"/>
        <w:bottom w:val="none" w:sz="0" w:space="0" w:color="auto"/>
        <w:right w:val="none" w:sz="0" w:space="0" w:color="auto"/>
      </w:divBdr>
    </w:div>
    <w:div w:id="1400515095">
      <w:bodyDiv w:val="1"/>
      <w:marLeft w:val="0"/>
      <w:marRight w:val="0"/>
      <w:marTop w:val="0"/>
      <w:marBottom w:val="0"/>
      <w:divBdr>
        <w:top w:val="none" w:sz="0" w:space="0" w:color="auto"/>
        <w:left w:val="none" w:sz="0" w:space="0" w:color="auto"/>
        <w:bottom w:val="none" w:sz="0" w:space="0" w:color="auto"/>
        <w:right w:val="none" w:sz="0" w:space="0" w:color="auto"/>
      </w:divBdr>
    </w:div>
    <w:div w:id="1416508989">
      <w:bodyDiv w:val="1"/>
      <w:marLeft w:val="0"/>
      <w:marRight w:val="0"/>
      <w:marTop w:val="0"/>
      <w:marBottom w:val="0"/>
      <w:divBdr>
        <w:top w:val="none" w:sz="0" w:space="0" w:color="auto"/>
        <w:left w:val="none" w:sz="0" w:space="0" w:color="auto"/>
        <w:bottom w:val="none" w:sz="0" w:space="0" w:color="auto"/>
        <w:right w:val="none" w:sz="0" w:space="0" w:color="auto"/>
      </w:divBdr>
    </w:div>
    <w:div w:id="1429932796">
      <w:bodyDiv w:val="1"/>
      <w:marLeft w:val="0"/>
      <w:marRight w:val="0"/>
      <w:marTop w:val="0"/>
      <w:marBottom w:val="0"/>
      <w:divBdr>
        <w:top w:val="none" w:sz="0" w:space="0" w:color="auto"/>
        <w:left w:val="none" w:sz="0" w:space="0" w:color="auto"/>
        <w:bottom w:val="none" w:sz="0" w:space="0" w:color="auto"/>
        <w:right w:val="none" w:sz="0" w:space="0" w:color="auto"/>
      </w:divBdr>
    </w:div>
    <w:div w:id="1435393962">
      <w:bodyDiv w:val="1"/>
      <w:marLeft w:val="0"/>
      <w:marRight w:val="0"/>
      <w:marTop w:val="0"/>
      <w:marBottom w:val="0"/>
      <w:divBdr>
        <w:top w:val="none" w:sz="0" w:space="0" w:color="auto"/>
        <w:left w:val="none" w:sz="0" w:space="0" w:color="auto"/>
        <w:bottom w:val="none" w:sz="0" w:space="0" w:color="auto"/>
        <w:right w:val="none" w:sz="0" w:space="0" w:color="auto"/>
      </w:divBdr>
    </w:div>
    <w:div w:id="1481387831">
      <w:bodyDiv w:val="1"/>
      <w:marLeft w:val="0"/>
      <w:marRight w:val="0"/>
      <w:marTop w:val="0"/>
      <w:marBottom w:val="0"/>
      <w:divBdr>
        <w:top w:val="none" w:sz="0" w:space="0" w:color="auto"/>
        <w:left w:val="none" w:sz="0" w:space="0" w:color="auto"/>
        <w:bottom w:val="none" w:sz="0" w:space="0" w:color="auto"/>
        <w:right w:val="none" w:sz="0" w:space="0" w:color="auto"/>
      </w:divBdr>
    </w:div>
    <w:div w:id="1485781537">
      <w:bodyDiv w:val="1"/>
      <w:marLeft w:val="0"/>
      <w:marRight w:val="0"/>
      <w:marTop w:val="0"/>
      <w:marBottom w:val="0"/>
      <w:divBdr>
        <w:top w:val="none" w:sz="0" w:space="0" w:color="auto"/>
        <w:left w:val="none" w:sz="0" w:space="0" w:color="auto"/>
        <w:bottom w:val="none" w:sz="0" w:space="0" w:color="auto"/>
        <w:right w:val="none" w:sz="0" w:space="0" w:color="auto"/>
      </w:divBdr>
    </w:div>
    <w:div w:id="1494684224">
      <w:bodyDiv w:val="1"/>
      <w:marLeft w:val="0"/>
      <w:marRight w:val="0"/>
      <w:marTop w:val="0"/>
      <w:marBottom w:val="0"/>
      <w:divBdr>
        <w:top w:val="none" w:sz="0" w:space="0" w:color="auto"/>
        <w:left w:val="none" w:sz="0" w:space="0" w:color="auto"/>
        <w:bottom w:val="none" w:sz="0" w:space="0" w:color="auto"/>
        <w:right w:val="none" w:sz="0" w:space="0" w:color="auto"/>
      </w:divBdr>
    </w:div>
    <w:div w:id="1504736995">
      <w:bodyDiv w:val="1"/>
      <w:marLeft w:val="0"/>
      <w:marRight w:val="0"/>
      <w:marTop w:val="0"/>
      <w:marBottom w:val="0"/>
      <w:divBdr>
        <w:top w:val="none" w:sz="0" w:space="0" w:color="auto"/>
        <w:left w:val="none" w:sz="0" w:space="0" w:color="auto"/>
        <w:bottom w:val="none" w:sz="0" w:space="0" w:color="auto"/>
        <w:right w:val="none" w:sz="0" w:space="0" w:color="auto"/>
      </w:divBdr>
    </w:div>
    <w:div w:id="1513061542">
      <w:bodyDiv w:val="1"/>
      <w:marLeft w:val="0"/>
      <w:marRight w:val="0"/>
      <w:marTop w:val="0"/>
      <w:marBottom w:val="0"/>
      <w:divBdr>
        <w:top w:val="none" w:sz="0" w:space="0" w:color="auto"/>
        <w:left w:val="none" w:sz="0" w:space="0" w:color="auto"/>
        <w:bottom w:val="none" w:sz="0" w:space="0" w:color="auto"/>
        <w:right w:val="none" w:sz="0" w:space="0" w:color="auto"/>
      </w:divBdr>
    </w:div>
    <w:div w:id="1578858817">
      <w:bodyDiv w:val="1"/>
      <w:marLeft w:val="0"/>
      <w:marRight w:val="0"/>
      <w:marTop w:val="0"/>
      <w:marBottom w:val="0"/>
      <w:divBdr>
        <w:top w:val="none" w:sz="0" w:space="0" w:color="auto"/>
        <w:left w:val="none" w:sz="0" w:space="0" w:color="auto"/>
        <w:bottom w:val="none" w:sz="0" w:space="0" w:color="auto"/>
        <w:right w:val="none" w:sz="0" w:space="0" w:color="auto"/>
      </w:divBdr>
    </w:div>
    <w:div w:id="1580092322">
      <w:bodyDiv w:val="1"/>
      <w:marLeft w:val="0"/>
      <w:marRight w:val="0"/>
      <w:marTop w:val="0"/>
      <w:marBottom w:val="0"/>
      <w:divBdr>
        <w:top w:val="none" w:sz="0" w:space="0" w:color="auto"/>
        <w:left w:val="none" w:sz="0" w:space="0" w:color="auto"/>
        <w:bottom w:val="none" w:sz="0" w:space="0" w:color="auto"/>
        <w:right w:val="none" w:sz="0" w:space="0" w:color="auto"/>
      </w:divBdr>
    </w:div>
    <w:div w:id="1646885000">
      <w:bodyDiv w:val="1"/>
      <w:marLeft w:val="0"/>
      <w:marRight w:val="0"/>
      <w:marTop w:val="0"/>
      <w:marBottom w:val="0"/>
      <w:divBdr>
        <w:top w:val="none" w:sz="0" w:space="0" w:color="auto"/>
        <w:left w:val="none" w:sz="0" w:space="0" w:color="auto"/>
        <w:bottom w:val="none" w:sz="0" w:space="0" w:color="auto"/>
        <w:right w:val="none" w:sz="0" w:space="0" w:color="auto"/>
      </w:divBdr>
    </w:div>
    <w:div w:id="1670711900">
      <w:bodyDiv w:val="1"/>
      <w:marLeft w:val="0"/>
      <w:marRight w:val="0"/>
      <w:marTop w:val="0"/>
      <w:marBottom w:val="0"/>
      <w:divBdr>
        <w:top w:val="none" w:sz="0" w:space="0" w:color="auto"/>
        <w:left w:val="none" w:sz="0" w:space="0" w:color="auto"/>
        <w:bottom w:val="none" w:sz="0" w:space="0" w:color="auto"/>
        <w:right w:val="none" w:sz="0" w:space="0" w:color="auto"/>
      </w:divBdr>
    </w:div>
    <w:div w:id="1691445650">
      <w:bodyDiv w:val="1"/>
      <w:marLeft w:val="0"/>
      <w:marRight w:val="0"/>
      <w:marTop w:val="0"/>
      <w:marBottom w:val="0"/>
      <w:divBdr>
        <w:top w:val="none" w:sz="0" w:space="0" w:color="auto"/>
        <w:left w:val="none" w:sz="0" w:space="0" w:color="auto"/>
        <w:bottom w:val="none" w:sz="0" w:space="0" w:color="auto"/>
        <w:right w:val="none" w:sz="0" w:space="0" w:color="auto"/>
      </w:divBdr>
    </w:div>
    <w:div w:id="1707216306">
      <w:bodyDiv w:val="1"/>
      <w:marLeft w:val="0"/>
      <w:marRight w:val="0"/>
      <w:marTop w:val="0"/>
      <w:marBottom w:val="0"/>
      <w:divBdr>
        <w:top w:val="none" w:sz="0" w:space="0" w:color="auto"/>
        <w:left w:val="none" w:sz="0" w:space="0" w:color="auto"/>
        <w:bottom w:val="none" w:sz="0" w:space="0" w:color="auto"/>
        <w:right w:val="none" w:sz="0" w:space="0" w:color="auto"/>
      </w:divBdr>
    </w:div>
    <w:div w:id="1728069309">
      <w:bodyDiv w:val="1"/>
      <w:marLeft w:val="0"/>
      <w:marRight w:val="0"/>
      <w:marTop w:val="0"/>
      <w:marBottom w:val="0"/>
      <w:divBdr>
        <w:top w:val="none" w:sz="0" w:space="0" w:color="auto"/>
        <w:left w:val="none" w:sz="0" w:space="0" w:color="auto"/>
        <w:bottom w:val="none" w:sz="0" w:space="0" w:color="auto"/>
        <w:right w:val="none" w:sz="0" w:space="0" w:color="auto"/>
      </w:divBdr>
    </w:div>
    <w:div w:id="1785076179">
      <w:bodyDiv w:val="1"/>
      <w:marLeft w:val="0"/>
      <w:marRight w:val="0"/>
      <w:marTop w:val="0"/>
      <w:marBottom w:val="0"/>
      <w:divBdr>
        <w:top w:val="none" w:sz="0" w:space="0" w:color="auto"/>
        <w:left w:val="none" w:sz="0" w:space="0" w:color="auto"/>
        <w:bottom w:val="none" w:sz="0" w:space="0" w:color="auto"/>
        <w:right w:val="none" w:sz="0" w:space="0" w:color="auto"/>
      </w:divBdr>
    </w:div>
    <w:div w:id="1789815301">
      <w:bodyDiv w:val="1"/>
      <w:marLeft w:val="0"/>
      <w:marRight w:val="0"/>
      <w:marTop w:val="0"/>
      <w:marBottom w:val="0"/>
      <w:divBdr>
        <w:top w:val="none" w:sz="0" w:space="0" w:color="auto"/>
        <w:left w:val="none" w:sz="0" w:space="0" w:color="auto"/>
        <w:bottom w:val="none" w:sz="0" w:space="0" w:color="auto"/>
        <w:right w:val="none" w:sz="0" w:space="0" w:color="auto"/>
      </w:divBdr>
    </w:div>
    <w:div w:id="1796022713">
      <w:bodyDiv w:val="1"/>
      <w:marLeft w:val="0"/>
      <w:marRight w:val="0"/>
      <w:marTop w:val="0"/>
      <w:marBottom w:val="0"/>
      <w:divBdr>
        <w:top w:val="none" w:sz="0" w:space="0" w:color="auto"/>
        <w:left w:val="none" w:sz="0" w:space="0" w:color="auto"/>
        <w:bottom w:val="none" w:sz="0" w:space="0" w:color="auto"/>
        <w:right w:val="none" w:sz="0" w:space="0" w:color="auto"/>
      </w:divBdr>
    </w:div>
    <w:div w:id="1815294109">
      <w:bodyDiv w:val="1"/>
      <w:marLeft w:val="0"/>
      <w:marRight w:val="0"/>
      <w:marTop w:val="0"/>
      <w:marBottom w:val="0"/>
      <w:divBdr>
        <w:top w:val="none" w:sz="0" w:space="0" w:color="auto"/>
        <w:left w:val="none" w:sz="0" w:space="0" w:color="auto"/>
        <w:bottom w:val="none" w:sz="0" w:space="0" w:color="auto"/>
        <w:right w:val="none" w:sz="0" w:space="0" w:color="auto"/>
      </w:divBdr>
    </w:div>
    <w:div w:id="1815486546">
      <w:bodyDiv w:val="1"/>
      <w:marLeft w:val="0"/>
      <w:marRight w:val="0"/>
      <w:marTop w:val="0"/>
      <w:marBottom w:val="0"/>
      <w:divBdr>
        <w:top w:val="none" w:sz="0" w:space="0" w:color="auto"/>
        <w:left w:val="none" w:sz="0" w:space="0" w:color="auto"/>
        <w:bottom w:val="none" w:sz="0" w:space="0" w:color="auto"/>
        <w:right w:val="none" w:sz="0" w:space="0" w:color="auto"/>
      </w:divBdr>
    </w:div>
    <w:div w:id="1859343565">
      <w:bodyDiv w:val="1"/>
      <w:marLeft w:val="0"/>
      <w:marRight w:val="0"/>
      <w:marTop w:val="0"/>
      <w:marBottom w:val="0"/>
      <w:divBdr>
        <w:top w:val="none" w:sz="0" w:space="0" w:color="auto"/>
        <w:left w:val="none" w:sz="0" w:space="0" w:color="auto"/>
        <w:bottom w:val="none" w:sz="0" w:space="0" w:color="auto"/>
        <w:right w:val="none" w:sz="0" w:space="0" w:color="auto"/>
      </w:divBdr>
    </w:div>
    <w:div w:id="1861384712">
      <w:bodyDiv w:val="1"/>
      <w:marLeft w:val="0"/>
      <w:marRight w:val="0"/>
      <w:marTop w:val="0"/>
      <w:marBottom w:val="0"/>
      <w:divBdr>
        <w:top w:val="none" w:sz="0" w:space="0" w:color="auto"/>
        <w:left w:val="none" w:sz="0" w:space="0" w:color="auto"/>
        <w:bottom w:val="none" w:sz="0" w:space="0" w:color="auto"/>
        <w:right w:val="none" w:sz="0" w:space="0" w:color="auto"/>
      </w:divBdr>
    </w:div>
    <w:div w:id="1898398743">
      <w:bodyDiv w:val="1"/>
      <w:marLeft w:val="0"/>
      <w:marRight w:val="0"/>
      <w:marTop w:val="0"/>
      <w:marBottom w:val="0"/>
      <w:divBdr>
        <w:top w:val="none" w:sz="0" w:space="0" w:color="auto"/>
        <w:left w:val="none" w:sz="0" w:space="0" w:color="auto"/>
        <w:bottom w:val="none" w:sz="0" w:space="0" w:color="auto"/>
        <w:right w:val="none" w:sz="0" w:space="0" w:color="auto"/>
      </w:divBdr>
    </w:div>
    <w:div w:id="1939214780">
      <w:bodyDiv w:val="1"/>
      <w:marLeft w:val="0"/>
      <w:marRight w:val="0"/>
      <w:marTop w:val="0"/>
      <w:marBottom w:val="0"/>
      <w:divBdr>
        <w:top w:val="none" w:sz="0" w:space="0" w:color="auto"/>
        <w:left w:val="none" w:sz="0" w:space="0" w:color="auto"/>
        <w:bottom w:val="none" w:sz="0" w:space="0" w:color="auto"/>
        <w:right w:val="none" w:sz="0" w:space="0" w:color="auto"/>
      </w:divBdr>
    </w:div>
    <w:div w:id="1956711650">
      <w:bodyDiv w:val="1"/>
      <w:marLeft w:val="0"/>
      <w:marRight w:val="0"/>
      <w:marTop w:val="0"/>
      <w:marBottom w:val="0"/>
      <w:divBdr>
        <w:top w:val="none" w:sz="0" w:space="0" w:color="auto"/>
        <w:left w:val="none" w:sz="0" w:space="0" w:color="auto"/>
        <w:bottom w:val="none" w:sz="0" w:space="0" w:color="auto"/>
        <w:right w:val="none" w:sz="0" w:space="0" w:color="auto"/>
      </w:divBdr>
    </w:div>
    <w:div w:id="1962223104">
      <w:bodyDiv w:val="1"/>
      <w:marLeft w:val="0"/>
      <w:marRight w:val="0"/>
      <w:marTop w:val="0"/>
      <w:marBottom w:val="0"/>
      <w:divBdr>
        <w:top w:val="none" w:sz="0" w:space="0" w:color="auto"/>
        <w:left w:val="none" w:sz="0" w:space="0" w:color="auto"/>
        <w:bottom w:val="none" w:sz="0" w:space="0" w:color="auto"/>
        <w:right w:val="none" w:sz="0" w:space="0" w:color="auto"/>
      </w:divBdr>
    </w:div>
    <w:div w:id="1993605634">
      <w:bodyDiv w:val="1"/>
      <w:marLeft w:val="0"/>
      <w:marRight w:val="0"/>
      <w:marTop w:val="0"/>
      <w:marBottom w:val="0"/>
      <w:divBdr>
        <w:top w:val="none" w:sz="0" w:space="0" w:color="auto"/>
        <w:left w:val="none" w:sz="0" w:space="0" w:color="auto"/>
        <w:bottom w:val="none" w:sz="0" w:space="0" w:color="auto"/>
        <w:right w:val="none" w:sz="0" w:space="0" w:color="auto"/>
      </w:divBdr>
    </w:div>
    <w:div w:id="2000302182">
      <w:bodyDiv w:val="1"/>
      <w:marLeft w:val="0"/>
      <w:marRight w:val="0"/>
      <w:marTop w:val="0"/>
      <w:marBottom w:val="0"/>
      <w:divBdr>
        <w:top w:val="none" w:sz="0" w:space="0" w:color="auto"/>
        <w:left w:val="none" w:sz="0" w:space="0" w:color="auto"/>
        <w:bottom w:val="none" w:sz="0" w:space="0" w:color="auto"/>
        <w:right w:val="none" w:sz="0" w:space="0" w:color="auto"/>
      </w:divBdr>
    </w:div>
    <w:div w:id="2028172836">
      <w:bodyDiv w:val="1"/>
      <w:marLeft w:val="0"/>
      <w:marRight w:val="0"/>
      <w:marTop w:val="0"/>
      <w:marBottom w:val="0"/>
      <w:divBdr>
        <w:top w:val="none" w:sz="0" w:space="0" w:color="auto"/>
        <w:left w:val="none" w:sz="0" w:space="0" w:color="auto"/>
        <w:bottom w:val="none" w:sz="0" w:space="0" w:color="auto"/>
        <w:right w:val="none" w:sz="0" w:space="0" w:color="auto"/>
      </w:divBdr>
    </w:div>
    <w:div w:id="20614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581FD8FD34F4DAAF719ED3748F96A" ma:contentTypeVersion="4" ma:contentTypeDescription="Create a new document." ma:contentTypeScope="" ma:versionID="bdb8e2c3907102cf71aa675b4e263b55">
  <xsd:schema xmlns:xsd="http://www.w3.org/2001/XMLSchema" xmlns:xs="http://www.w3.org/2001/XMLSchema" xmlns:p="http://schemas.microsoft.com/office/2006/metadata/properties" xmlns:ns2="ce75793f-1d2f-4dce-abbf-8f9c8b10518e" targetNamespace="http://schemas.microsoft.com/office/2006/metadata/properties" ma:root="true" ma:fieldsID="ea6449edd9a748a660773980ae98a4a6" ns2:_="">
    <xsd:import namespace="ce75793f-1d2f-4dce-abbf-8f9c8b1051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793f-1d2f-4dce-abbf-8f9c8b1051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e75793f-1d2f-4dce-abbf-8f9c8b1051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11A66F1-C8CB-48BA-A305-01037F52BD66}</b:Guid>
    <b:URL>https://getbootstrap.com/</b:URL>
    <b:RefOrder>1</b:RefOrder>
  </b:Source>
  <b:Source>
    <b:Tag>Bootstrap</b:Tag>
    <b:SourceType>InternetSite</b:SourceType>
    <b:Guid>{A90ACB27-81D3-418E-87C4-B28ECD496497}</b:Guid>
    <b:InternetSiteTitle>Bootstrap</b:InternetSiteTitle>
    <b:URL>https://getbootstrap.com/</b:URL>
    <b:Author>
      <b:Author>
        <b:NameList>
          <b:Person>
            <b:Last>@julien-deramond</b:Last>
          </b:Person>
        </b:NameList>
      </b:Author>
    </b:Author>
    <b:Title>Build fast, responsive sites with Bootstrap</b:Title>
    <b:RefOrder>2</b:RefOrder>
  </b:Source>
  <b:Source>
    <b:Tag>Gab</b:Tag>
    <b:SourceType>InternetSite</b:SourceType>
    <b:Guid>{B89BC0DE-29CA-413C-B4B9-4054646D5D99}</b:Guid>
    <b:Author>
      <b:Author>
        <b:NameList>
          <b:Person>
            <b:Last>Newel</b:Last>
            <b:First>Gabe</b:First>
          </b:Person>
        </b:NameList>
      </b:Author>
    </b:Author>
    <b:InternetSiteTitle>Steam</b:InternetSiteTitle>
    <b:URL>https://store.steampowered.com/</b:URL>
    <b:RefOrder>3</b:RefOrder>
  </b:Source>
  <b:Source>
    <b:Tag>Mar</b:Tag>
    <b:SourceType>InternetSite</b:SourceType>
    <b:Guid>{EB589C4C-1AF6-428E-B488-752249E34664}</b:Guid>
    <b:Author>
      <b:Author>
        <b:NameList>
          <b:Person>
            <b:Last>Iwiński</b:Last>
            <b:First>Marcin</b:First>
          </b:Person>
        </b:NameList>
      </b:Author>
    </b:Author>
    <b:Title>Good Old Games</b:Title>
    <b:InternetSiteTitle>GOG</b:InternetSiteTitle>
    <b:URL>https://www.gog.com/en/</b:URL>
    <b:RefOrder>4</b:RefOrder>
  </b:Source>
</b:Sources>
</file>

<file path=customXml/itemProps1.xml><?xml version="1.0" encoding="utf-8"?>
<ds:datastoreItem xmlns:ds="http://schemas.openxmlformats.org/officeDocument/2006/customXml" ds:itemID="{B7F8DF02-C8C0-47DD-B638-B7C6A56E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793f-1d2f-4dce-abbf-8f9c8b10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687F2-45E7-42A5-9998-B61770B23CCD}">
  <ds:schemaRefs>
    <ds:schemaRef ds:uri="http://schemas.microsoft.com/office/2006/metadata/properties"/>
    <ds:schemaRef ds:uri="http://schemas.microsoft.com/office/infopath/2007/PartnerControls"/>
    <ds:schemaRef ds:uri="ce75793f-1d2f-4dce-abbf-8f9c8b10518e"/>
  </ds:schemaRefs>
</ds:datastoreItem>
</file>

<file path=customXml/itemProps3.xml><?xml version="1.0" encoding="utf-8"?>
<ds:datastoreItem xmlns:ds="http://schemas.openxmlformats.org/officeDocument/2006/customXml" ds:itemID="{B6584248-C937-4095-AE8B-037244173D0F}">
  <ds:schemaRefs>
    <ds:schemaRef ds:uri="http://schemas.microsoft.com/sharepoint/v3/contenttype/forms"/>
  </ds:schemaRefs>
</ds:datastoreItem>
</file>

<file path=customXml/itemProps4.xml><?xml version="1.0" encoding="utf-8"?>
<ds:datastoreItem xmlns:ds="http://schemas.openxmlformats.org/officeDocument/2006/customXml" ds:itemID="{DBCAF83D-2ECB-4C1C-BBB8-98AABDD5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511</Words>
  <Characters>7131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3</CharactersWithSpaces>
  <SharedDoc>false</SharedDoc>
  <HLinks>
    <vt:vector size="1800" baseType="variant">
      <vt:variant>
        <vt:i4>4784128</vt:i4>
      </vt:variant>
      <vt:variant>
        <vt:i4>1797</vt:i4>
      </vt:variant>
      <vt:variant>
        <vt:i4>0</vt:i4>
      </vt:variant>
      <vt:variant>
        <vt:i4>5</vt:i4>
      </vt:variant>
      <vt:variant>
        <vt:lpwstr>https://app.diagrams.net/</vt:lpwstr>
      </vt:variant>
      <vt:variant>
        <vt:lpwstr/>
      </vt:variant>
      <vt:variant>
        <vt:i4>3473508</vt:i4>
      </vt:variant>
      <vt:variant>
        <vt:i4>1794</vt:i4>
      </vt:variant>
      <vt:variant>
        <vt:i4>0</vt:i4>
      </vt:variant>
      <vt:variant>
        <vt:i4>5</vt:i4>
      </vt:variant>
      <vt:variant>
        <vt:lpwstr>https://en.wikipedia.org/wiki/Terabyte</vt:lpwstr>
      </vt:variant>
      <vt:variant>
        <vt:lpwstr/>
      </vt:variant>
      <vt:variant>
        <vt:i4>3473510</vt:i4>
      </vt:variant>
      <vt:variant>
        <vt:i4>1791</vt:i4>
      </vt:variant>
      <vt:variant>
        <vt:i4>0</vt:i4>
      </vt:variant>
      <vt:variant>
        <vt:i4>5</vt:i4>
      </vt:variant>
      <vt:variant>
        <vt:lpwstr>https://en.wikipedia.org/wiki/Petabyte</vt:lpwstr>
      </vt:variant>
      <vt:variant>
        <vt:lpwstr/>
      </vt:variant>
      <vt:variant>
        <vt:i4>3473478</vt:i4>
      </vt:variant>
      <vt:variant>
        <vt:i4>1784</vt:i4>
      </vt:variant>
      <vt:variant>
        <vt:i4>0</vt:i4>
      </vt:variant>
      <vt:variant>
        <vt:i4>5</vt:i4>
      </vt:variant>
      <vt:variant>
        <vt:lpwstr>https://ufmedu-my.sharepoint.com/personal/2121001013_sv_ufm_edu_vn/Documents/Visual.docx</vt:lpwstr>
      </vt:variant>
      <vt:variant>
        <vt:lpwstr>_Toc143131817</vt:lpwstr>
      </vt:variant>
      <vt:variant>
        <vt:i4>3473478</vt:i4>
      </vt:variant>
      <vt:variant>
        <vt:i4>1778</vt:i4>
      </vt:variant>
      <vt:variant>
        <vt:i4>0</vt:i4>
      </vt:variant>
      <vt:variant>
        <vt:i4>5</vt:i4>
      </vt:variant>
      <vt:variant>
        <vt:lpwstr>https://ufmedu-my.sharepoint.com/personal/2121001013_sv_ufm_edu_vn/Documents/Visual.docx</vt:lpwstr>
      </vt:variant>
      <vt:variant>
        <vt:lpwstr>_Toc143131816</vt:lpwstr>
      </vt:variant>
      <vt:variant>
        <vt:i4>3473478</vt:i4>
      </vt:variant>
      <vt:variant>
        <vt:i4>1772</vt:i4>
      </vt:variant>
      <vt:variant>
        <vt:i4>0</vt:i4>
      </vt:variant>
      <vt:variant>
        <vt:i4>5</vt:i4>
      </vt:variant>
      <vt:variant>
        <vt:lpwstr>https://ufmedu-my.sharepoint.com/personal/2121001013_sv_ufm_edu_vn/Documents/Visual.docx</vt:lpwstr>
      </vt:variant>
      <vt:variant>
        <vt:lpwstr>_Toc143131815</vt:lpwstr>
      </vt:variant>
      <vt:variant>
        <vt:i4>3473478</vt:i4>
      </vt:variant>
      <vt:variant>
        <vt:i4>1766</vt:i4>
      </vt:variant>
      <vt:variant>
        <vt:i4>0</vt:i4>
      </vt:variant>
      <vt:variant>
        <vt:i4>5</vt:i4>
      </vt:variant>
      <vt:variant>
        <vt:lpwstr>https://ufmedu-my.sharepoint.com/personal/2121001013_sv_ufm_edu_vn/Documents/Visual.docx</vt:lpwstr>
      </vt:variant>
      <vt:variant>
        <vt:lpwstr>_Toc143131814</vt:lpwstr>
      </vt:variant>
      <vt:variant>
        <vt:i4>3473478</vt:i4>
      </vt:variant>
      <vt:variant>
        <vt:i4>1760</vt:i4>
      </vt:variant>
      <vt:variant>
        <vt:i4>0</vt:i4>
      </vt:variant>
      <vt:variant>
        <vt:i4>5</vt:i4>
      </vt:variant>
      <vt:variant>
        <vt:lpwstr>https://ufmedu-my.sharepoint.com/personal/2121001013_sv_ufm_edu_vn/Documents/Visual.docx</vt:lpwstr>
      </vt:variant>
      <vt:variant>
        <vt:lpwstr>_Toc143131813</vt:lpwstr>
      </vt:variant>
      <vt:variant>
        <vt:i4>3473478</vt:i4>
      </vt:variant>
      <vt:variant>
        <vt:i4>1754</vt:i4>
      </vt:variant>
      <vt:variant>
        <vt:i4>0</vt:i4>
      </vt:variant>
      <vt:variant>
        <vt:i4>5</vt:i4>
      </vt:variant>
      <vt:variant>
        <vt:lpwstr>https://ufmedu-my.sharepoint.com/personal/2121001013_sv_ufm_edu_vn/Documents/Visual.docx</vt:lpwstr>
      </vt:variant>
      <vt:variant>
        <vt:lpwstr>_Toc143131812</vt:lpwstr>
      </vt:variant>
      <vt:variant>
        <vt:i4>3473478</vt:i4>
      </vt:variant>
      <vt:variant>
        <vt:i4>1748</vt:i4>
      </vt:variant>
      <vt:variant>
        <vt:i4>0</vt:i4>
      </vt:variant>
      <vt:variant>
        <vt:i4>5</vt:i4>
      </vt:variant>
      <vt:variant>
        <vt:lpwstr>https://ufmedu-my.sharepoint.com/personal/2121001013_sv_ufm_edu_vn/Documents/Visual.docx</vt:lpwstr>
      </vt:variant>
      <vt:variant>
        <vt:lpwstr>_Toc143131811</vt:lpwstr>
      </vt:variant>
      <vt:variant>
        <vt:i4>3473478</vt:i4>
      </vt:variant>
      <vt:variant>
        <vt:i4>1742</vt:i4>
      </vt:variant>
      <vt:variant>
        <vt:i4>0</vt:i4>
      </vt:variant>
      <vt:variant>
        <vt:i4>5</vt:i4>
      </vt:variant>
      <vt:variant>
        <vt:lpwstr>https://ufmedu-my.sharepoint.com/personal/2121001013_sv_ufm_edu_vn/Documents/Visual.docx</vt:lpwstr>
      </vt:variant>
      <vt:variant>
        <vt:lpwstr>_Toc143131810</vt:lpwstr>
      </vt:variant>
      <vt:variant>
        <vt:i4>3407942</vt:i4>
      </vt:variant>
      <vt:variant>
        <vt:i4>1736</vt:i4>
      </vt:variant>
      <vt:variant>
        <vt:i4>0</vt:i4>
      </vt:variant>
      <vt:variant>
        <vt:i4>5</vt:i4>
      </vt:variant>
      <vt:variant>
        <vt:lpwstr>https://ufmedu-my.sharepoint.com/personal/2121001013_sv_ufm_edu_vn/Documents/Visual.docx</vt:lpwstr>
      </vt:variant>
      <vt:variant>
        <vt:lpwstr>_Toc143131809</vt:lpwstr>
      </vt:variant>
      <vt:variant>
        <vt:i4>3407942</vt:i4>
      </vt:variant>
      <vt:variant>
        <vt:i4>1730</vt:i4>
      </vt:variant>
      <vt:variant>
        <vt:i4>0</vt:i4>
      </vt:variant>
      <vt:variant>
        <vt:i4>5</vt:i4>
      </vt:variant>
      <vt:variant>
        <vt:lpwstr>https://ufmedu-my.sharepoint.com/personal/2121001013_sv_ufm_edu_vn/Documents/Visual.docx</vt:lpwstr>
      </vt:variant>
      <vt:variant>
        <vt:lpwstr>_Toc143131808</vt:lpwstr>
      </vt:variant>
      <vt:variant>
        <vt:i4>3407942</vt:i4>
      </vt:variant>
      <vt:variant>
        <vt:i4>1724</vt:i4>
      </vt:variant>
      <vt:variant>
        <vt:i4>0</vt:i4>
      </vt:variant>
      <vt:variant>
        <vt:i4>5</vt:i4>
      </vt:variant>
      <vt:variant>
        <vt:lpwstr>https://ufmedu-my.sharepoint.com/personal/2121001013_sv_ufm_edu_vn/Documents/Visual.docx</vt:lpwstr>
      </vt:variant>
      <vt:variant>
        <vt:lpwstr>_Toc143131807</vt:lpwstr>
      </vt:variant>
      <vt:variant>
        <vt:i4>3407942</vt:i4>
      </vt:variant>
      <vt:variant>
        <vt:i4>1718</vt:i4>
      </vt:variant>
      <vt:variant>
        <vt:i4>0</vt:i4>
      </vt:variant>
      <vt:variant>
        <vt:i4>5</vt:i4>
      </vt:variant>
      <vt:variant>
        <vt:lpwstr>https://ufmedu-my.sharepoint.com/personal/2121001013_sv_ufm_edu_vn/Documents/Visual.docx</vt:lpwstr>
      </vt:variant>
      <vt:variant>
        <vt:lpwstr>_Toc143131806</vt:lpwstr>
      </vt:variant>
      <vt:variant>
        <vt:i4>3407942</vt:i4>
      </vt:variant>
      <vt:variant>
        <vt:i4>1712</vt:i4>
      </vt:variant>
      <vt:variant>
        <vt:i4>0</vt:i4>
      </vt:variant>
      <vt:variant>
        <vt:i4>5</vt:i4>
      </vt:variant>
      <vt:variant>
        <vt:lpwstr>https://ufmedu-my.sharepoint.com/personal/2121001013_sv_ufm_edu_vn/Documents/Visual.docx</vt:lpwstr>
      </vt:variant>
      <vt:variant>
        <vt:lpwstr>_Toc143131805</vt:lpwstr>
      </vt:variant>
      <vt:variant>
        <vt:i4>3407942</vt:i4>
      </vt:variant>
      <vt:variant>
        <vt:i4>1706</vt:i4>
      </vt:variant>
      <vt:variant>
        <vt:i4>0</vt:i4>
      </vt:variant>
      <vt:variant>
        <vt:i4>5</vt:i4>
      </vt:variant>
      <vt:variant>
        <vt:lpwstr>https://ufmedu-my.sharepoint.com/personal/2121001013_sv_ufm_edu_vn/Documents/Visual.docx</vt:lpwstr>
      </vt:variant>
      <vt:variant>
        <vt:lpwstr>_Toc143131804</vt:lpwstr>
      </vt:variant>
      <vt:variant>
        <vt:i4>3407942</vt:i4>
      </vt:variant>
      <vt:variant>
        <vt:i4>1700</vt:i4>
      </vt:variant>
      <vt:variant>
        <vt:i4>0</vt:i4>
      </vt:variant>
      <vt:variant>
        <vt:i4>5</vt:i4>
      </vt:variant>
      <vt:variant>
        <vt:lpwstr>https://ufmedu-my.sharepoint.com/personal/2121001013_sv_ufm_edu_vn/Documents/Visual.docx</vt:lpwstr>
      </vt:variant>
      <vt:variant>
        <vt:lpwstr>_Toc143131803</vt:lpwstr>
      </vt:variant>
      <vt:variant>
        <vt:i4>3407942</vt:i4>
      </vt:variant>
      <vt:variant>
        <vt:i4>1694</vt:i4>
      </vt:variant>
      <vt:variant>
        <vt:i4>0</vt:i4>
      </vt:variant>
      <vt:variant>
        <vt:i4>5</vt:i4>
      </vt:variant>
      <vt:variant>
        <vt:lpwstr>https://ufmedu-my.sharepoint.com/personal/2121001013_sv_ufm_edu_vn/Documents/Visual.docx</vt:lpwstr>
      </vt:variant>
      <vt:variant>
        <vt:lpwstr>_Toc143131802</vt:lpwstr>
      </vt:variant>
      <vt:variant>
        <vt:i4>3407942</vt:i4>
      </vt:variant>
      <vt:variant>
        <vt:i4>1688</vt:i4>
      </vt:variant>
      <vt:variant>
        <vt:i4>0</vt:i4>
      </vt:variant>
      <vt:variant>
        <vt:i4>5</vt:i4>
      </vt:variant>
      <vt:variant>
        <vt:lpwstr>https://ufmedu-my.sharepoint.com/personal/2121001013_sv_ufm_edu_vn/Documents/Visual.docx</vt:lpwstr>
      </vt:variant>
      <vt:variant>
        <vt:lpwstr>_Toc143131801</vt:lpwstr>
      </vt:variant>
      <vt:variant>
        <vt:i4>3407942</vt:i4>
      </vt:variant>
      <vt:variant>
        <vt:i4>1682</vt:i4>
      </vt:variant>
      <vt:variant>
        <vt:i4>0</vt:i4>
      </vt:variant>
      <vt:variant>
        <vt:i4>5</vt:i4>
      </vt:variant>
      <vt:variant>
        <vt:lpwstr>https://ufmedu-my.sharepoint.com/personal/2121001013_sv_ufm_edu_vn/Documents/Visual.docx</vt:lpwstr>
      </vt:variant>
      <vt:variant>
        <vt:lpwstr>_Toc143131800</vt:lpwstr>
      </vt:variant>
      <vt:variant>
        <vt:i4>3997769</vt:i4>
      </vt:variant>
      <vt:variant>
        <vt:i4>1676</vt:i4>
      </vt:variant>
      <vt:variant>
        <vt:i4>0</vt:i4>
      </vt:variant>
      <vt:variant>
        <vt:i4>5</vt:i4>
      </vt:variant>
      <vt:variant>
        <vt:lpwstr>https://ufmedu-my.sharepoint.com/personal/2121001013_sv_ufm_edu_vn/Documents/Visual.docx</vt:lpwstr>
      </vt:variant>
      <vt:variant>
        <vt:lpwstr>_Toc143131799</vt:lpwstr>
      </vt:variant>
      <vt:variant>
        <vt:i4>3997769</vt:i4>
      </vt:variant>
      <vt:variant>
        <vt:i4>1670</vt:i4>
      </vt:variant>
      <vt:variant>
        <vt:i4>0</vt:i4>
      </vt:variant>
      <vt:variant>
        <vt:i4>5</vt:i4>
      </vt:variant>
      <vt:variant>
        <vt:lpwstr>https://ufmedu-my.sharepoint.com/personal/2121001013_sv_ufm_edu_vn/Documents/Visual.docx</vt:lpwstr>
      </vt:variant>
      <vt:variant>
        <vt:lpwstr>_Toc143131798</vt:lpwstr>
      </vt:variant>
      <vt:variant>
        <vt:i4>3997769</vt:i4>
      </vt:variant>
      <vt:variant>
        <vt:i4>1664</vt:i4>
      </vt:variant>
      <vt:variant>
        <vt:i4>0</vt:i4>
      </vt:variant>
      <vt:variant>
        <vt:i4>5</vt:i4>
      </vt:variant>
      <vt:variant>
        <vt:lpwstr>https://ufmedu-my.sharepoint.com/personal/2121001013_sv_ufm_edu_vn/Documents/Visual.docx</vt:lpwstr>
      </vt:variant>
      <vt:variant>
        <vt:lpwstr>_Toc143131797</vt:lpwstr>
      </vt:variant>
      <vt:variant>
        <vt:i4>3997769</vt:i4>
      </vt:variant>
      <vt:variant>
        <vt:i4>1658</vt:i4>
      </vt:variant>
      <vt:variant>
        <vt:i4>0</vt:i4>
      </vt:variant>
      <vt:variant>
        <vt:i4>5</vt:i4>
      </vt:variant>
      <vt:variant>
        <vt:lpwstr>https://ufmedu-my.sharepoint.com/personal/2121001013_sv_ufm_edu_vn/Documents/Visual.docx</vt:lpwstr>
      </vt:variant>
      <vt:variant>
        <vt:lpwstr>_Toc143131796</vt:lpwstr>
      </vt:variant>
      <vt:variant>
        <vt:i4>3997769</vt:i4>
      </vt:variant>
      <vt:variant>
        <vt:i4>1652</vt:i4>
      </vt:variant>
      <vt:variant>
        <vt:i4>0</vt:i4>
      </vt:variant>
      <vt:variant>
        <vt:i4>5</vt:i4>
      </vt:variant>
      <vt:variant>
        <vt:lpwstr>https://ufmedu-my.sharepoint.com/personal/2121001013_sv_ufm_edu_vn/Documents/Visual.docx</vt:lpwstr>
      </vt:variant>
      <vt:variant>
        <vt:lpwstr>_Toc143131795</vt:lpwstr>
      </vt:variant>
      <vt:variant>
        <vt:i4>3997769</vt:i4>
      </vt:variant>
      <vt:variant>
        <vt:i4>1646</vt:i4>
      </vt:variant>
      <vt:variant>
        <vt:i4>0</vt:i4>
      </vt:variant>
      <vt:variant>
        <vt:i4>5</vt:i4>
      </vt:variant>
      <vt:variant>
        <vt:lpwstr>https://ufmedu-my.sharepoint.com/personal/2121001013_sv_ufm_edu_vn/Documents/Visual.docx</vt:lpwstr>
      </vt:variant>
      <vt:variant>
        <vt:lpwstr>_Toc143131794</vt:lpwstr>
      </vt:variant>
      <vt:variant>
        <vt:i4>3997769</vt:i4>
      </vt:variant>
      <vt:variant>
        <vt:i4>1640</vt:i4>
      </vt:variant>
      <vt:variant>
        <vt:i4>0</vt:i4>
      </vt:variant>
      <vt:variant>
        <vt:i4>5</vt:i4>
      </vt:variant>
      <vt:variant>
        <vt:lpwstr>https://ufmedu-my.sharepoint.com/personal/2121001013_sv_ufm_edu_vn/Documents/Visual.docx</vt:lpwstr>
      </vt:variant>
      <vt:variant>
        <vt:lpwstr>_Toc143131793</vt:lpwstr>
      </vt:variant>
      <vt:variant>
        <vt:i4>3997769</vt:i4>
      </vt:variant>
      <vt:variant>
        <vt:i4>1634</vt:i4>
      </vt:variant>
      <vt:variant>
        <vt:i4>0</vt:i4>
      </vt:variant>
      <vt:variant>
        <vt:i4>5</vt:i4>
      </vt:variant>
      <vt:variant>
        <vt:lpwstr>https://ufmedu-my.sharepoint.com/personal/2121001013_sv_ufm_edu_vn/Documents/Visual.docx</vt:lpwstr>
      </vt:variant>
      <vt:variant>
        <vt:lpwstr>_Toc143131792</vt:lpwstr>
      </vt:variant>
      <vt:variant>
        <vt:i4>3997769</vt:i4>
      </vt:variant>
      <vt:variant>
        <vt:i4>1628</vt:i4>
      </vt:variant>
      <vt:variant>
        <vt:i4>0</vt:i4>
      </vt:variant>
      <vt:variant>
        <vt:i4>5</vt:i4>
      </vt:variant>
      <vt:variant>
        <vt:lpwstr>https://ufmedu-my.sharepoint.com/personal/2121001013_sv_ufm_edu_vn/Documents/Visual.docx</vt:lpwstr>
      </vt:variant>
      <vt:variant>
        <vt:lpwstr>_Toc143131791</vt:lpwstr>
      </vt:variant>
      <vt:variant>
        <vt:i4>3997769</vt:i4>
      </vt:variant>
      <vt:variant>
        <vt:i4>1622</vt:i4>
      </vt:variant>
      <vt:variant>
        <vt:i4>0</vt:i4>
      </vt:variant>
      <vt:variant>
        <vt:i4>5</vt:i4>
      </vt:variant>
      <vt:variant>
        <vt:lpwstr>https://ufmedu-my.sharepoint.com/personal/2121001013_sv_ufm_edu_vn/Documents/Visual.docx</vt:lpwstr>
      </vt:variant>
      <vt:variant>
        <vt:lpwstr>_Toc143131790</vt:lpwstr>
      </vt:variant>
      <vt:variant>
        <vt:i4>3932233</vt:i4>
      </vt:variant>
      <vt:variant>
        <vt:i4>1616</vt:i4>
      </vt:variant>
      <vt:variant>
        <vt:i4>0</vt:i4>
      </vt:variant>
      <vt:variant>
        <vt:i4>5</vt:i4>
      </vt:variant>
      <vt:variant>
        <vt:lpwstr>https://ufmedu-my.sharepoint.com/personal/2121001013_sv_ufm_edu_vn/Documents/Visual.docx</vt:lpwstr>
      </vt:variant>
      <vt:variant>
        <vt:lpwstr>_Toc143131789</vt:lpwstr>
      </vt:variant>
      <vt:variant>
        <vt:i4>3932233</vt:i4>
      </vt:variant>
      <vt:variant>
        <vt:i4>1610</vt:i4>
      </vt:variant>
      <vt:variant>
        <vt:i4>0</vt:i4>
      </vt:variant>
      <vt:variant>
        <vt:i4>5</vt:i4>
      </vt:variant>
      <vt:variant>
        <vt:lpwstr>https://ufmedu-my.sharepoint.com/personal/2121001013_sv_ufm_edu_vn/Documents/Visual.docx</vt:lpwstr>
      </vt:variant>
      <vt:variant>
        <vt:lpwstr>_Toc143131788</vt:lpwstr>
      </vt:variant>
      <vt:variant>
        <vt:i4>3932233</vt:i4>
      </vt:variant>
      <vt:variant>
        <vt:i4>1604</vt:i4>
      </vt:variant>
      <vt:variant>
        <vt:i4>0</vt:i4>
      </vt:variant>
      <vt:variant>
        <vt:i4>5</vt:i4>
      </vt:variant>
      <vt:variant>
        <vt:lpwstr>https://ufmedu-my.sharepoint.com/personal/2121001013_sv_ufm_edu_vn/Documents/Visual.docx</vt:lpwstr>
      </vt:variant>
      <vt:variant>
        <vt:lpwstr>_Toc143131787</vt:lpwstr>
      </vt:variant>
      <vt:variant>
        <vt:i4>3932233</vt:i4>
      </vt:variant>
      <vt:variant>
        <vt:i4>1598</vt:i4>
      </vt:variant>
      <vt:variant>
        <vt:i4>0</vt:i4>
      </vt:variant>
      <vt:variant>
        <vt:i4>5</vt:i4>
      </vt:variant>
      <vt:variant>
        <vt:lpwstr>https://ufmedu-my.sharepoint.com/personal/2121001013_sv_ufm_edu_vn/Documents/Visual.docx</vt:lpwstr>
      </vt:variant>
      <vt:variant>
        <vt:lpwstr>_Toc143131786</vt:lpwstr>
      </vt:variant>
      <vt:variant>
        <vt:i4>3932233</vt:i4>
      </vt:variant>
      <vt:variant>
        <vt:i4>1592</vt:i4>
      </vt:variant>
      <vt:variant>
        <vt:i4>0</vt:i4>
      </vt:variant>
      <vt:variant>
        <vt:i4>5</vt:i4>
      </vt:variant>
      <vt:variant>
        <vt:lpwstr>https://ufmedu-my.sharepoint.com/personal/2121001013_sv_ufm_edu_vn/Documents/Visual.docx</vt:lpwstr>
      </vt:variant>
      <vt:variant>
        <vt:lpwstr>_Toc143131785</vt:lpwstr>
      </vt:variant>
      <vt:variant>
        <vt:i4>3932233</vt:i4>
      </vt:variant>
      <vt:variant>
        <vt:i4>1586</vt:i4>
      </vt:variant>
      <vt:variant>
        <vt:i4>0</vt:i4>
      </vt:variant>
      <vt:variant>
        <vt:i4>5</vt:i4>
      </vt:variant>
      <vt:variant>
        <vt:lpwstr>https://ufmedu-my.sharepoint.com/personal/2121001013_sv_ufm_edu_vn/Documents/Visual.docx</vt:lpwstr>
      </vt:variant>
      <vt:variant>
        <vt:lpwstr>_Toc143131784</vt:lpwstr>
      </vt:variant>
      <vt:variant>
        <vt:i4>3932233</vt:i4>
      </vt:variant>
      <vt:variant>
        <vt:i4>1580</vt:i4>
      </vt:variant>
      <vt:variant>
        <vt:i4>0</vt:i4>
      </vt:variant>
      <vt:variant>
        <vt:i4>5</vt:i4>
      </vt:variant>
      <vt:variant>
        <vt:lpwstr>https://ufmedu-my.sharepoint.com/personal/2121001013_sv_ufm_edu_vn/Documents/Visual.docx</vt:lpwstr>
      </vt:variant>
      <vt:variant>
        <vt:lpwstr>_Toc143131783</vt:lpwstr>
      </vt:variant>
      <vt:variant>
        <vt:i4>3932233</vt:i4>
      </vt:variant>
      <vt:variant>
        <vt:i4>1574</vt:i4>
      </vt:variant>
      <vt:variant>
        <vt:i4>0</vt:i4>
      </vt:variant>
      <vt:variant>
        <vt:i4>5</vt:i4>
      </vt:variant>
      <vt:variant>
        <vt:lpwstr>https://ufmedu-my.sharepoint.com/personal/2121001013_sv_ufm_edu_vn/Documents/Visual.docx</vt:lpwstr>
      </vt:variant>
      <vt:variant>
        <vt:lpwstr>_Toc143131782</vt:lpwstr>
      </vt:variant>
      <vt:variant>
        <vt:i4>3932233</vt:i4>
      </vt:variant>
      <vt:variant>
        <vt:i4>1568</vt:i4>
      </vt:variant>
      <vt:variant>
        <vt:i4>0</vt:i4>
      </vt:variant>
      <vt:variant>
        <vt:i4>5</vt:i4>
      </vt:variant>
      <vt:variant>
        <vt:lpwstr>https://ufmedu-my.sharepoint.com/personal/2121001013_sv_ufm_edu_vn/Documents/Visual.docx</vt:lpwstr>
      </vt:variant>
      <vt:variant>
        <vt:lpwstr>_Toc143131781</vt:lpwstr>
      </vt:variant>
      <vt:variant>
        <vt:i4>3932233</vt:i4>
      </vt:variant>
      <vt:variant>
        <vt:i4>1562</vt:i4>
      </vt:variant>
      <vt:variant>
        <vt:i4>0</vt:i4>
      </vt:variant>
      <vt:variant>
        <vt:i4>5</vt:i4>
      </vt:variant>
      <vt:variant>
        <vt:lpwstr>https://ufmedu-my.sharepoint.com/personal/2121001013_sv_ufm_edu_vn/Documents/Visual.docx</vt:lpwstr>
      </vt:variant>
      <vt:variant>
        <vt:lpwstr>_Toc143131780</vt:lpwstr>
      </vt:variant>
      <vt:variant>
        <vt:i4>3342409</vt:i4>
      </vt:variant>
      <vt:variant>
        <vt:i4>1556</vt:i4>
      </vt:variant>
      <vt:variant>
        <vt:i4>0</vt:i4>
      </vt:variant>
      <vt:variant>
        <vt:i4>5</vt:i4>
      </vt:variant>
      <vt:variant>
        <vt:lpwstr>https://ufmedu-my.sharepoint.com/personal/2121001013_sv_ufm_edu_vn/Documents/Visual.docx</vt:lpwstr>
      </vt:variant>
      <vt:variant>
        <vt:lpwstr>_Toc143131779</vt:lpwstr>
      </vt:variant>
      <vt:variant>
        <vt:i4>1310774</vt:i4>
      </vt:variant>
      <vt:variant>
        <vt:i4>1550</vt:i4>
      </vt:variant>
      <vt:variant>
        <vt:i4>0</vt:i4>
      </vt:variant>
      <vt:variant>
        <vt:i4>5</vt:i4>
      </vt:variant>
      <vt:variant>
        <vt:lpwstr/>
      </vt:variant>
      <vt:variant>
        <vt:lpwstr>_Toc143131778</vt:lpwstr>
      </vt:variant>
      <vt:variant>
        <vt:i4>3342409</vt:i4>
      </vt:variant>
      <vt:variant>
        <vt:i4>1544</vt:i4>
      </vt:variant>
      <vt:variant>
        <vt:i4>0</vt:i4>
      </vt:variant>
      <vt:variant>
        <vt:i4>5</vt:i4>
      </vt:variant>
      <vt:variant>
        <vt:lpwstr>https://ufmedu-my.sharepoint.com/personal/2121001013_sv_ufm_edu_vn/Documents/Visual.docx</vt:lpwstr>
      </vt:variant>
      <vt:variant>
        <vt:lpwstr>_Toc143131777</vt:lpwstr>
      </vt:variant>
      <vt:variant>
        <vt:i4>3342409</vt:i4>
      </vt:variant>
      <vt:variant>
        <vt:i4>1538</vt:i4>
      </vt:variant>
      <vt:variant>
        <vt:i4>0</vt:i4>
      </vt:variant>
      <vt:variant>
        <vt:i4>5</vt:i4>
      </vt:variant>
      <vt:variant>
        <vt:lpwstr>https://ufmedu-my.sharepoint.com/personal/2121001013_sv_ufm_edu_vn/Documents/Visual.docx</vt:lpwstr>
      </vt:variant>
      <vt:variant>
        <vt:lpwstr>_Toc143131776</vt:lpwstr>
      </vt:variant>
      <vt:variant>
        <vt:i4>3342409</vt:i4>
      </vt:variant>
      <vt:variant>
        <vt:i4>1532</vt:i4>
      </vt:variant>
      <vt:variant>
        <vt:i4>0</vt:i4>
      </vt:variant>
      <vt:variant>
        <vt:i4>5</vt:i4>
      </vt:variant>
      <vt:variant>
        <vt:lpwstr>https://ufmedu-my.sharepoint.com/personal/2121001013_sv_ufm_edu_vn/Documents/Visual.docx</vt:lpwstr>
      </vt:variant>
      <vt:variant>
        <vt:lpwstr>_Toc143131775</vt:lpwstr>
      </vt:variant>
      <vt:variant>
        <vt:i4>3342409</vt:i4>
      </vt:variant>
      <vt:variant>
        <vt:i4>1526</vt:i4>
      </vt:variant>
      <vt:variant>
        <vt:i4>0</vt:i4>
      </vt:variant>
      <vt:variant>
        <vt:i4>5</vt:i4>
      </vt:variant>
      <vt:variant>
        <vt:lpwstr>https://ufmedu-my.sharepoint.com/personal/2121001013_sv_ufm_edu_vn/Documents/Visual.docx</vt:lpwstr>
      </vt:variant>
      <vt:variant>
        <vt:lpwstr>_Toc143131774</vt:lpwstr>
      </vt:variant>
      <vt:variant>
        <vt:i4>3342409</vt:i4>
      </vt:variant>
      <vt:variant>
        <vt:i4>1520</vt:i4>
      </vt:variant>
      <vt:variant>
        <vt:i4>0</vt:i4>
      </vt:variant>
      <vt:variant>
        <vt:i4>5</vt:i4>
      </vt:variant>
      <vt:variant>
        <vt:lpwstr>https://ufmedu-my.sharepoint.com/personal/2121001013_sv_ufm_edu_vn/Documents/Visual.docx</vt:lpwstr>
      </vt:variant>
      <vt:variant>
        <vt:lpwstr>_Toc143131773</vt:lpwstr>
      </vt:variant>
      <vt:variant>
        <vt:i4>3342409</vt:i4>
      </vt:variant>
      <vt:variant>
        <vt:i4>1514</vt:i4>
      </vt:variant>
      <vt:variant>
        <vt:i4>0</vt:i4>
      </vt:variant>
      <vt:variant>
        <vt:i4>5</vt:i4>
      </vt:variant>
      <vt:variant>
        <vt:lpwstr>https://ufmedu-my.sharepoint.com/personal/2121001013_sv_ufm_edu_vn/Documents/Visual.docx</vt:lpwstr>
      </vt:variant>
      <vt:variant>
        <vt:lpwstr>_Toc143131772</vt:lpwstr>
      </vt:variant>
      <vt:variant>
        <vt:i4>3342409</vt:i4>
      </vt:variant>
      <vt:variant>
        <vt:i4>1508</vt:i4>
      </vt:variant>
      <vt:variant>
        <vt:i4>0</vt:i4>
      </vt:variant>
      <vt:variant>
        <vt:i4>5</vt:i4>
      </vt:variant>
      <vt:variant>
        <vt:lpwstr>https://ufmedu-my.sharepoint.com/personal/2121001013_sv_ufm_edu_vn/Documents/Visual.docx</vt:lpwstr>
      </vt:variant>
      <vt:variant>
        <vt:lpwstr>_Toc143131771</vt:lpwstr>
      </vt:variant>
      <vt:variant>
        <vt:i4>3342409</vt:i4>
      </vt:variant>
      <vt:variant>
        <vt:i4>1502</vt:i4>
      </vt:variant>
      <vt:variant>
        <vt:i4>0</vt:i4>
      </vt:variant>
      <vt:variant>
        <vt:i4>5</vt:i4>
      </vt:variant>
      <vt:variant>
        <vt:lpwstr>https://ufmedu-my.sharepoint.com/personal/2121001013_sv_ufm_edu_vn/Documents/Visual.docx</vt:lpwstr>
      </vt:variant>
      <vt:variant>
        <vt:lpwstr>_Toc143131770</vt:lpwstr>
      </vt:variant>
      <vt:variant>
        <vt:i4>3276873</vt:i4>
      </vt:variant>
      <vt:variant>
        <vt:i4>1496</vt:i4>
      </vt:variant>
      <vt:variant>
        <vt:i4>0</vt:i4>
      </vt:variant>
      <vt:variant>
        <vt:i4>5</vt:i4>
      </vt:variant>
      <vt:variant>
        <vt:lpwstr>https://ufmedu-my.sharepoint.com/personal/2121001013_sv_ufm_edu_vn/Documents/Visual.docx</vt:lpwstr>
      </vt:variant>
      <vt:variant>
        <vt:lpwstr>_Toc143131769</vt:lpwstr>
      </vt:variant>
      <vt:variant>
        <vt:i4>3276873</vt:i4>
      </vt:variant>
      <vt:variant>
        <vt:i4>1490</vt:i4>
      </vt:variant>
      <vt:variant>
        <vt:i4>0</vt:i4>
      </vt:variant>
      <vt:variant>
        <vt:i4>5</vt:i4>
      </vt:variant>
      <vt:variant>
        <vt:lpwstr>https://ufmedu-my.sharepoint.com/personal/2121001013_sv_ufm_edu_vn/Documents/Visual.docx</vt:lpwstr>
      </vt:variant>
      <vt:variant>
        <vt:lpwstr>_Toc143131768</vt:lpwstr>
      </vt:variant>
      <vt:variant>
        <vt:i4>3276873</vt:i4>
      </vt:variant>
      <vt:variant>
        <vt:i4>1484</vt:i4>
      </vt:variant>
      <vt:variant>
        <vt:i4>0</vt:i4>
      </vt:variant>
      <vt:variant>
        <vt:i4>5</vt:i4>
      </vt:variant>
      <vt:variant>
        <vt:lpwstr>https://ufmedu-my.sharepoint.com/personal/2121001013_sv_ufm_edu_vn/Documents/Visual.docx</vt:lpwstr>
      </vt:variant>
      <vt:variant>
        <vt:lpwstr>_Toc143131767</vt:lpwstr>
      </vt:variant>
      <vt:variant>
        <vt:i4>3276873</vt:i4>
      </vt:variant>
      <vt:variant>
        <vt:i4>1478</vt:i4>
      </vt:variant>
      <vt:variant>
        <vt:i4>0</vt:i4>
      </vt:variant>
      <vt:variant>
        <vt:i4>5</vt:i4>
      </vt:variant>
      <vt:variant>
        <vt:lpwstr>https://ufmedu-my.sharepoint.com/personal/2121001013_sv_ufm_edu_vn/Documents/Visual.docx</vt:lpwstr>
      </vt:variant>
      <vt:variant>
        <vt:lpwstr>_Toc143131766</vt:lpwstr>
      </vt:variant>
      <vt:variant>
        <vt:i4>3276873</vt:i4>
      </vt:variant>
      <vt:variant>
        <vt:i4>1472</vt:i4>
      </vt:variant>
      <vt:variant>
        <vt:i4>0</vt:i4>
      </vt:variant>
      <vt:variant>
        <vt:i4>5</vt:i4>
      </vt:variant>
      <vt:variant>
        <vt:lpwstr>https://ufmedu-my.sharepoint.com/personal/2121001013_sv_ufm_edu_vn/Documents/Visual.docx</vt:lpwstr>
      </vt:variant>
      <vt:variant>
        <vt:lpwstr>_Toc143131765</vt:lpwstr>
      </vt:variant>
      <vt:variant>
        <vt:i4>3276873</vt:i4>
      </vt:variant>
      <vt:variant>
        <vt:i4>1466</vt:i4>
      </vt:variant>
      <vt:variant>
        <vt:i4>0</vt:i4>
      </vt:variant>
      <vt:variant>
        <vt:i4>5</vt:i4>
      </vt:variant>
      <vt:variant>
        <vt:lpwstr>https://ufmedu-my.sharepoint.com/personal/2121001013_sv_ufm_edu_vn/Documents/Visual.docx</vt:lpwstr>
      </vt:variant>
      <vt:variant>
        <vt:lpwstr>_Toc143131764</vt:lpwstr>
      </vt:variant>
      <vt:variant>
        <vt:i4>3276873</vt:i4>
      </vt:variant>
      <vt:variant>
        <vt:i4>1460</vt:i4>
      </vt:variant>
      <vt:variant>
        <vt:i4>0</vt:i4>
      </vt:variant>
      <vt:variant>
        <vt:i4>5</vt:i4>
      </vt:variant>
      <vt:variant>
        <vt:lpwstr>https://ufmedu-my.sharepoint.com/personal/2121001013_sv_ufm_edu_vn/Documents/Visual.docx</vt:lpwstr>
      </vt:variant>
      <vt:variant>
        <vt:lpwstr>_Toc143131763</vt:lpwstr>
      </vt:variant>
      <vt:variant>
        <vt:i4>3276873</vt:i4>
      </vt:variant>
      <vt:variant>
        <vt:i4>1454</vt:i4>
      </vt:variant>
      <vt:variant>
        <vt:i4>0</vt:i4>
      </vt:variant>
      <vt:variant>
        <vt:i4>5</vt:i4>
      </vt:variant>
      <vt:variant>
        <vt:lpwstr>https://ufmedu-my.sharepoint.com/personal/2121001013_sv_ufm_edu_vn/Documents/Visual.docx</vt:lpwstr>
      </vt:variant>
      <vt:variant>
        <vt:lpwstr>_Toc143131762</vt:lpwstr>
      </vt:variant>
      <vt:variant>
        <vt:i4>3276873</vt:i4>
      </vt:variant>
      <vt:variant>
        <vt:i4>1448</vt:i4>
      </vt:variant>
      <vt:variant>
        <vt:i4>0</vt:i4>
      </vt:variant>
      <vt:variant>
        <vt:i4>5</vt:i4>
      </vt:variant>
      <vt:variant>
        <vt:lpwstr>https://ufmedu-my.sharepoint.com/personal/2121001013_sv_ufm_edu_vn/Documents/Visual.docx</vt:lpwstr>
      </vt:variant>
      <vt:variant>
        <vt:lpwstr>_Toc143131761</vt:lpwstr>
      </vt:variant>
      <vt:variant>
        <vt:i4>3276873</vt:i4>
      </vt:variant>
      <vt:variant>
        <vt:i4>1442</vt:i4>
      </vt:variant>
      <vt:variant>
        <vt:i4>0</vt:i4>
      </vt:variant>
      <vt:variant>
        <vt:i4>5</vt:i4>
      </vt:variant>
      <vt:variant>
        <vt:lpwstr>https://ufmedu-my.sharepoint.com/personal/2121001013_sv_ufm_edu_vn/Documents/Visual.docx</vt:lpwstr>
      </vt:variant>
      <vt:variant>
        <vt:lpwstr>_Toc143131760</vt:lpwstr>
      </vt:variant>
      <vt:variant>
        <vt:i4>3211337</vt:i4>
      </vt:variant>
      <vt:variant>
        <vt:i4>1436</vt:i4>
      </vt:variant>
      <vt:variant>
        <vt:i4>0</vt:i4>
      </vt:variant>
      <vt:variant>
        <vt:i4>5</vt:i4>
      </vt:variant>
      <vt:variant>
        <vt:lpwstr>https://ufmedu-my.sharepoint.com/personal/2121001013_sv_ufm_edu_vn/Documents/Visual.docx</vt:lpwstr>
      </vt:variant>
      <vt:variant>
        <vt:lpwstr>_Toc143131759</vt:lpwstr>
      </vt:variant>
      <vt:variant>
        <vt:i4>3211337</vt:i4>
      </vt:variant>
      <vt:variant>
        <vt:i4>1430</vt:i4>
      </vt:variant>
      <vt:variant>
        <vt:i4>0</vt:i4>
      </vt:variant>
      <vt:variant>
        <vt:i4>5</vt:i4>
      </vt:variant>
      <vt:variant>
        <vt:lpwstr>https://ufmedu-my.sharepoint.com/personal/2121001013_sv_ufm_edu_vn/Documents/Visual.docx</vt:lpwstr>
      </vt:variant>
      <vt:variant>
        <vt:lpwstr>_Toc143131758</vt:lpwstr>
      </vt:variant>
      <vt:variant>
        <vt:i4>3211337</vt:i4>
      </vt:variant>
      <vt:variant>
        <vt:i4>1424</vt:i4>
      </vt:variant>
      <vt:variant>
        <vt:i4>0</vt:i4>
      </vt:variant>
      <vt:variant>
        <vt:i4>5</vt:i4>
      </vt:variant>
      <vt:variant>
        <vt:lpwstr>https://ufmedu-my.sharepoint.com/personal/2121001013_sv_ufm_edu_vn/Documents/Visual.docx</vt:lpwstr>
      </vt:variant>
      <vt:variant>
        <vt:lpwstr>_Toc143131757</vt:lpwstr>
      </vt:variant>
      <vt:variant>
        <vt:i4>3211337</vt:i4>
      </vt:variant>
      <vt:variant>
        <vt:i4>1418</vt:i4>
      </vt:variant>
      <vt:variant>
        <vt:i4>0</vt:i4>
      </vt:variant>
      <vt:variant>
        <vt:i4>5</vt:i4>
      </vt:variant>
      <vt:variant>
        <vt:lpwstr>https://ufmedu-my.sharepoint.com/personal/2121001013_sv_ufm_edu_vn/Documents/Visual.docx</vt:lpwstr>
      </vt:variant>
      <vt:variant>
        <vt:lpwstr>_Toc143131756</vt:lpwstr>
      </vt:variant>
      <vt:variant>
        <vt:i4>3211337</vt:i4>
      </vt:variant>
      <vt:variant>
        <vt:i4>1412</vt:i4>
      </vt:variant>
      <vt:variant>
        <vt:i4>0</vt:i4>
      </vt:variant>
      <vt:variant>
        <vt:i4>5</vt:i4>
      </vt:variant>
      <vt:variant>
        <vt:lpwstr>https://ufmedu-my.sharepoint.com/personal/2121001013_sv_ufm_edu_vn/Documents/Visual.docx</vt:lpwstr>
      </vt:variant>
      <vt:variant>
        <vt:lpwstr>_Toc143131755</vt:lpwstr>
      </vt:variant>
      <vt:variant>
        <vt:i4>3211337</vt:i4>
      </vt:variant>
      <vt:variant>
        <vt:i4>1406</vt:i4>
      </vt:variant>
      <vt:variant>
        <vt:i4>0</vt:i4>
      </vt:variant>
      <vt:variant>
        <vt:i4>5</vt:i4>
      </vt:variant>
      <vt:variant>
        <vt:lpwstr>https://ufmedu-my.sharepoint.com/personal/2121001013_sv_ufm_edu_vn/Documents/Visual.docx</vt:lpwstr>
      </vt:variant>
      <vt:variant>
        <vt:lpwstr>_Toc143131754</vt:lpwstr>
      </vt:variant>
      <vt:variant>
        <vt:i4>3211337</vt:i4>
      </vt:variant>
      <vt:variant>
        <vt:i4>1400</vt:i4>
      </vt:variant>
      <vt:variant>
        <vt:i4>0</vt:i4>
      </vt:variant>
      <vt:variant>
        <vt:i4>5</vt:i4>
      </vt:variant>
      <vt:variant>
        <vt:lpwstr>https://ufmedu-my.sharepoint.com/personal/2121001013_sv_ufm_edu_vn/Documents/Visual.docx</vt:lpwstr>
      </vt:variant>
      <vt:variant>
        <vt:lpwstr>_Toc143131753</vt:lpwstr>
      </vt:variant>
      <vt:variant>
        <vt:i4>3211337</vt:i4>
      </vt:variant>
      <vt:variant>
        <vt:i4>1394</vt:i4>
      </vt:variant>
      <vt:variant>
        <vt:i4>0</vt:i4>
      </vt:variant>
      <vt:variant>
        <vt:i4>5</vt:i4>
      </vt:variant>
      <vt:variant>
        <vt:lpwstr>https://ufmedu-my.sharepoint.com/personal/2121001013_sv_ufm_edu_vn/Documents/Visual.docx</vt:lpwstr>
      </vt:variant>
      <vt:variant>
        <vt:lpwstr>_Toc143131752</vt:lpwstr>
      </vt:variant>
      <vt:variant>
        <vt:i4>3211337</vt:i4>
      </vt:variant>
      <vt:variant>
        <vt:i4>1388</vt:i4>
      </vt:variant>
      <vt:variant>
        <vt:i4>0</vt:i4>
      </vt:variant>
      <vt:variant>
        <vt:i4>5</vt:i4>
      </vt:variant>
      <vt:variant>
        <vt:lpwstr>https://ufmedu-my.sharepoint.com/personal/2121001013_sv_ufm_edu_vn/Documents/Visual.docx</vt:lpwstr>
      </vt:variant>
      <vt:variant>
        <vt:lpwstr>_Toc143131751</vt:lpwstr>
      </vt:variant>
      <vt:variant>
        <vt:i4>3211337</vt:i4>
      </vt:variant>
      <vt:variant>
        <vt:i4>1382</vt:i4>
      </vt:variant>
      <vt:variant>
        <vt:i4>0</vt:i4>
      </vt:variant>
      <vt:variant>
        <vt:i4>5</vt:i4>
      </vt:variant>
      <vt:variant>
        <vt:lpwstr>https://ufmedu-my.sharepoint.com/personal/2121001013_sv_ufm_edu_vn/Documents/Visual.docx</vt:lpwstr>
      </vt:variant>
      <vt:variant>
        <vt:lpwstr>_Toc143131750</vt:lpwstr>
      </vt:variant>
      <vt:variant>
        <vt:i4>3145801</vt:i4>
      </vt:variant>
      <vt:variant>
        <vt:i4>1376</vt:i4>
      </vt:variant>
      <vt:variant>
        <vt:i4>0</vt:i4>
      </vt:variant>
      <vt:variant>
        <vt:i4>5</vt:i4>
      </vt:variant>
      <vt:variant>
        <vt:lpwstr>https://ufmedu-my.sharepoint.com/personal/2121001013_sv_ufm_edu_vn/Documents/Visual.docx</vt:lpwstr>
      </vt:variant>
      <vt:variant>
        <vt:lpwstr>_Toc143131749</vt:lpwstr>
      </vt:variant>
      <vt:variant>
        <vt:i4>3145801</vt:i4>
      </vt:variant>
      <vt:variant>
        <vt:i4>1370</vt:i4>
      </vt:variant>
      <vt:variant>
        <vt:i4>0</vt:i4>
      </vt:variant>
      <vt:variant>
        <vt:i4>5</vt:i4>
      </vt:variant>
      <vt:variant>
        <vt:lpwstr>https://ufmedu-my.sharepoint.com/personal/2121001013_sv_ufm_edu_vn/Documents/Visual.docx</vt:lpwstr>
      </vt:variant>
      <vt:variant>
        <vt:lpwstr>_Toc143131748</vt:lpwstr>
      </vt:variant>
      <vt:variant>
        <vt:i4>3145801</vt:i4>
      </vt:variant>
      <vt:variant>
        <vt:i4>1364</vt:i4>
      </vt:variant>
      <vt:variant>
        <vt:i4>0</vt:i4>
      </vt:variant>
      <vt:variant>
        <vt:i4>5</vt:i4>
      </vt:variant>
      <vt:variant>
        <vt:lpwstr>https://ufmedu-my.sharepoint.com/personal/2121001013_sv_ufm_edu_vn/Documents/Visual.docx</vt:lpwstr>
      </vt:variant>
      <vt:variant>
        <vt:lpwstr>_Toc143131747</vt:lpwstr>
      </vt:variant>
      <vt:variant>
        <vt:i4>3145801</vt:i4>
      </vt:variant>
      <vt:variant>
        <vt:i4>1358</vt:i4>
      </vt:variant>
      <vt:variant>
        <vt:i4>0</vt:i4>
      </vt:variant>
      <vt:variant>
        <vt:i4>5</vt:i4>
      </vt:variant>
      <vt:variant>
        <vt:lpwstr>https://ufmedu-my.sharepoint.com/personal/2121001013_sv_ufm_edu_vn/Documents/Visual.docx</vt:lpwstr>
      </vt:variant>
      <vt:variant>
        <vt:lpwstr>_Toc143131746</vt:lpwstr>
      </vt:variant>
      <vt:variant>
        <vt:i4>3145801</vt:i4>
      </vt:variant>
      <vt:variant>
        <vt:i4>1352</vt:i4>
      </vt:variant>
      <vt:variant>
        <vt:i4>0</vt:i4>
      </vt:variant>
      <vt:variant>
        <vt:i4>5</vt:i4>
      </vt:variant>
      <vt:variant>
        <vt:lpwstr>https://ufmedu-my.sharepoint.com/personal/2121001013_sv_ufm_edu_vn/Documents/Visual.docx</vt:lpwstr>
      </vt:variant>
      <vt:variant>
        <vt:lpwstr>_Toc143131745</vt:lpwstr>
      </vt:variant>
      <vt:variant>
        <vt:i4>3145801</vt:i4>
      </vt:variant>
      <vt:variant>
        <vt:i4>1346</vt:i4>
      </vt:variant>
      <vt:variant>
        <vt:i4>0</vt:i4>
      </vt:variant>
      <vt:variant>
        <vt:i4>5</vt:i4>
      </vt:variant>
      <vt:variant>
        <vt:lpwstr>https://ufmedu-my.sharepoint.com/personal/2121001013_sv_ufm_edu_vn/Documents/Visual.docx</vt:lpwstr>
      </vt:variant>
      <vt:variant>
        <vt:lpwstr>_Toc143131744</vt:lpwstr>
      </vt:variant>
      <vt:variant>
        <vt:i4>3145801</vt:i4>
      </vt:variant>
      <vt:variant>
        <vt:i4>1340</vt:i4>
      </vt:variant>
      <vt:variant>
        <vt:i4>0</vt:i4>
      </vt:variant>
      <vt:variant>
        <vt:i4>5</vt:i4>
      </vt:variant>
      <vt:variant>
        <vt:lpwstr>https://ufmedu-my.sharepoint.com/personal/2121001013_sv_ufm_edu_vn/Documents/Visual.docx</vt:lpwstr>
      </vt:variant>
      <vt:variant>
        <vt:lpwstr>_Toc143131743</vt:lpwstr>
      </vt:variant>
      <vt:variant>
        <vt:i4>3145801</vt:i4>
      </vt:variant>
      <vt:variant>
        <vt:i4>1334</vt:i4>
      </vt:variant>
      <vt:variant>
        <vt:i4>0</vt:i4>
      </vt:variant>
      <vt:variant>
        <vt:i4>5</vt:i4>
      </vt:variant>
      <vt:variant>
        <vt:lpwstr>https://ufmedu-my.sharepoint.com/personal/2121001013_sv_ufm_edu_vn/Documents/Visual.docx</vt:lpwstr>
      </vt:variant>
      <vt:variant>
        <vt:lpwstr>_Toc143131742</vt:lpwstr>
      </vt:variant>
      <vt:variant>
        <vt:i4>3145801</vt:i4>
      </vt:variant>
      <vt:variant>
        <vt:i4>1328</vt:i4>
      </vt:variant>
      <vt:variant>
        <vt:i4>0</vt:i4>
      </vt:variant>
      <vt:variant>
        <vt:i4>5</vt:i4>
      </vt:variant>
      <vt:variant>
        <vt:lpwstr>https://ufmedu-my.sharepoint.com/personal/2121001013_sv_ufm_edu_vn/Documents/Visual.docx</vt:lpwstr>
      </vt:variant>
      <vt:variant>
        <vt:lpwstr>_Toc143131741</vt:lpwstr>
      </vt:variant>
      <vt:variant>
        <vt:i4>3145801</vt:i4>
      </vt:variant>
      <vt:variant>
        <vt:i4>1322</vt:i4>
      </vt:variant>
      <vt:variant>
        <vt:i4>0</vt:i4>
      </vt:variant>
      <vt:variant>
        <vt:i4>5</vt:i4>
      </vt:variant>
      <vt:variant>
        <vt:lpwstr>https://ufmedu-my.sharepoint.com/personal/2121001013_sv_ufm_edu_vn/Documents/Visual.docx</vt:lpwstr>
      </vt:variant>
      <vt:variant>
        <vt:lpwstr>_Toc143131740</vt:lpwstr>
      </vt:variant>
      <vt:variant>
        <vt:i4>3604553</vt:i4>
      </vt:variant>
      <vt:variant>
        <vt:i4>1316</vt:i4>
      </vt:variant>
      <vt:variant>
        <vt:i4>0</vt:i4>
      </vt:variant>
      <vt:variant>
        <vt:i4>5</vt:i4>
      </vt:variant>
      <vt:variant>
        <vt:lpwstr>https://ufmedu-my.sharepoint.com/personal/2121001013_sv_ufm_edu_vn/Documents/Visual.docx</vt:lpwstr>
      </vt:variant>
      <vt:variant>
        <vt:lpwstr>_Toc143131739</vt:lpwstr>
      </vt:variant>
      <vt:variant>
        <vt:i4>3604553</vt:i4>
      </vt:variant>
      <vt:variant>
        <vt:i4>1310</vt:i4>
      </vt:variant>
      <vt:variant>
        <vt:i4>0</vt:i4>
      </vt:variant>
      <vt:variant>
        <vt:i4>5</vt:i4>
      </vt:variant>
      <vt:variant>
        <vt:lpwstr>https://ufmedu-my.sharepoint.com/personal/2121001013_sv_ufm_edu_vn/Documents/Visual.docx</vt:lpwstr>
      </vt:variant>
      <vt:variant>
        <vt:lpwstr>_Toc143131738</vt:lpwstr>
      </vt:variant>
      <vt:variant>
        <vt:i4>3604553</vt:i4>
      </vt:variant>
      <vt:variant>
        <vt:i4>1304</vt:i4>
      </vt:variant>
      <vt:variant>
        <vt:i4>0</vt:i4>
      </vt:variant>
      <vt:variant>
        <vt:i4>5</vt:i4>
      </vt:variant>
      <vt:variant>
        <vt:lpwstr>https://ufmedu-my.sharepoint.com/personal/2121001013_sv_ufm_edu_vn/Documents/Visual.docx</vt:lpwstr>
      </vt:variant>
      <vt:variant>
        <vt:lpwstr>_Toc143131737</vt:lpwstr>
      </vt:variant>
      <vt:variant>
        <vt:i4>3604553</vt:i4>
      </vt:variant>
      <vt:variant>
        <vt:i4>1298</vt:i4>
      </vt:variant>
      <vt:variant>
        <vt:i4>0</vt:i4>
      </vt:variant>
      <vt:variant>
        <vt:i4>5</vt:i4>
      </vt:variant>
      <vt:variant>
        <vt:lpwstr>https://ufmedu-my.sharepoint.com/personal/2121001013_sv_ufm_edu_vn/Documents/Visual.docx</vt:lpwstr>
      </vt:variant>
      <vt:variant>
        <vt:lpwstr>_Toc143131736</vt:lpwstr>
      </vt:variant>
      <vt:variant>
        <vt:i4>3604553</vt:i4>
      </vt:variant>
      <vt:variant>
        <vt:i4>1292</vt:i4>
      </vt:variant>
      <vt:variant>
        <vt:i4>0</vt:i4>
      </vt:variant>
      <vt:variant>
        <vt:i4>5</vt:i4>
      </vt:variant>
      <vt:variant>
        <vt:lpwstr>https://ufmedu-my.sharepoint.com/personal/2121001013_sv_ufm_edu_vn/Documents/Visual.docx</vt:lpwstr>
      </vt:variant>
      <vt:variant>
        <vt:lpwstr>_Toc143131735</vt:lpwstr>
      </vt:variant>
      <vt:variant>
        <vt:i4>3604553</vt:i4>
      </vt:variant>
      <vt:variant>
        <vt:i4>1286</vt:i4>
      </vt:variant>
      <vt:variant>
        <vt:i4>0</vt:i4>
      </vt:variant>
      <vt:variant>
        <vt:i4>5</vt:i4>
      </vt:variant>
      <vt:variant>
        <vt:lpwstr>https://ufmedu-my.sharepoint.com/personal/2121001013_sv_ufm_edu_vn/Documents/Visual.docx</vt:lpwstr>
      </vt:variant>
      <vt:variant>
        <vt:lpwstr>_Toc143131734</vt:lpwstr>
      </vt:variant>
      <vt:variant>
        <vt:i4>3604553</vt:i4>
      </vt:variant>
      <vt:variant>
        <vt:i4>1280</vt:i4>
      </vt:variant>
      <vt:variant>
        <vt:i4>0</vt:i4>
      </vt:variant>
      <vt:variant>
        <vt:i4>5</vt:i4>
      </vt:variant>
      <vt:variant>
        <vt:lpwstr>https://ufmedu-my.sharepoint.com/personal/2121001013_sv_ufm_edu_vn/Documents/Visual.docx</vt:lpwstr>
      </vt:variant>
      <vt:variant>
        <vt:lpwstr>_Toc143131733</vt:lpwstr>
      </vt:variant>
      <vt:variant>
        <vt:i4>3604553</vt:i4>
      </vt:variant>
      <vt:variant>
        <vt:i4>1274</vt:i4>
      </vt:variant>
      <vt:variant>
        <vt:i4>0</vt:i4>
      </vt:variant>
      <vt:variant>
        <vt:i4>5</vt:i4>
      </vt:variant>
      <vt:variant>
        <vt:lpwstr>https://ufmedu-my.sharepoint.com/personal/2121001013_sv_ufm_edu_vn/Documents/Visual.docx</vt:lpwstr>
      </vt:variant>
      <vt:variant>
        <vt:lpwstr>_Toc143131732</vt:lpwstr>
      </vt:variant>
      <vt:variant>
        <vt:i4>3604553</vt:i4>
      </vt:variant>
      <vt:variant>
        <vt:i4>1268</vt:i4>
      </vt:variant>
      <vt:variant>
        <vt:i4>0</vt:i4>
      </vt:variant>
      <vt:variant>
        <vt:i4>5</vt:i4>
      </vt:variant>
      <vt:variant>
        <vt:lpwstr>https://ufmedu-my.sharepoint.com/personal/2121001013_sv_ufm_edu_vn/Documents/Visual.docx</vt:lpwstr>
      </vt:variant>
      <vt:variant>
        <vt:lpwstr>_Toc143131731</vt:lpwstr>
      </vt:variant>
      <vt:variant>
        <vt:i4>3604553</vt:i4>
      </vt:variant>
      <vt:variant>
        <vt:i4>1262</vt:i4>
      </vt:variant>
      <vt:variant>
        <vt:i4>0</vt:i4>
      </vt:variant>
      <vt:variant>
        <vt:i4>5</vt:i4>
      </vt:variant>
      <vt:variant>
        <vt:lpwstr>https://ufmedu-my.sharepoint.com/personal/2121001013_sv_ufm_edu_vn/Documents/Visual.docx</vt:lpwstr>
      </vt:variant>
      <vt:variant>
        <vt:lpwstr>_Toc143131730</vt:lpwstr>
      </vt:variant>
      <vt:variant>
        <vt:i4>3539017</vt:i4>
      </vt:variant>
      <vt:variant>
        <vt:i4>1256</vt:i4>
      </vt:variant>
      <vt:variant>
        <vt:i4>0</vt:i4>
      </vt:variant>
      <vt:variant>
        <vt:i4>5</vt:i4>
      </vt:variant>
      <vt:variant>
        <vt:lpwstr>https://ufmedu-my.sharepoint.com/personal/2121001013_sv_ufm_edu_vn/Documents/Visual.docx</vt:lpwstr>
      </vt:variant>
      <vt:variant>
        <vt:lpwstr>_Toc143131729</vt:lpwstr>
      </vt:variant>
      <vt:variant>
        <vt:i4>3539017</vt:i4>
      </vt:variant>
      <vt:variant>
        <vt:i4>1250</vt:i4>
      </vt:variant>
      <vt:variant>
        <vt:i4>0</vt:i4>
      </vt:variant>
      <vt:variant>
        <vt:i4>5</vt:i4>
      </vt:variant>
      <vt:variant>
        <vt:lpwstr>https://ufmedu-my.sharepoint.com/personal/2121001013_sv_ufm_edu_vn/Documents/Visual.docx</vt:lpwstr>
      </vt:variant>
      <vt:variant>
        <vt:lpwstr>_Toc143131728</vt:lpwstr>
      </vt:variant>
      <vt:variant>
        <vt:i4>3539017</vt:i4>
      </vt:variant>
      <vt:variant>
        <vt:i4>1244</vt:i4>
      </vt:variant>
      <vt:variant>
        <vt:i4>0</vt:i4>
      </vt:variant>
      <vt:variant>
        <vt:i4>5</vt:i4>
      </vt:variant>
      <vt:variant>
        <vt:lpwstr>https://ufmedu-my.sharepoint.com/personal/2121001013_sv_ufm_edu_vn/Documents/Visual.docx</vt:lpwstr>
      </vt:variant>
      <vt:variant>
        <vt:lpwstr>_Toc143131727</vt:lpwstr>
      </vt:variant>
      <vt:variant>
        <vt:i4>3539017</vt:i4>
      </vt:variant>
      <vt:variant>
        <vt:i4>1238</vt:i4>
      </vt:variant>
      <vt:variant>
        <vt:i4>0</vt:i4>
      </vt:variant>
      <vt:variant>
        <vt:i4>5</vt:i4>
      </vt:variant>
      <vt:variant>
        <vt:lpwstr>https://ufmedu-my.sharepoint.com/personal/2121001013_sv_ufm_edu_vn/Documents/Visual.docx</vt:lpwstr>
      </vt:variant>
      <vt:variant>
        <vt:lpwstr>_Toc143131726</vt:lpwstr>
      </vt:variant>
      <vt:variant>
        <vt:i4>3539017</vt:i4>
      </vt:variant>
      <vt:variant>
        <vt:i4>1232</vt:i4>
      </vt:variant>
      <vt:variant>
        <vt:i4>0</vt:i4>
      </vt:variant>
      <vt:variant>
        <vt:i4>5</vt:i4>
      </vt:variant>
      <vt:variant>
        <vt:lpwstr>https://ufmedu-my.sharepoint.com/personal/2121001013_sv_ufm_edu_vn/Documents/Visual.docx</vt:lpwstr>
      </vt:variant>
      <vt:variant>
        <vt:lpwstr>_Toc143131725</vt:lpwstr>
      </vt:variant>
      <vt:variant>
        <vt:i4>3539017</vt:i4>
      </vt:variant>
      <vt:variant>
        <vt:i4>1226</vt:i4>
      </vt:variant>
      <vt:variant>
        <vt:i4>0</vt:i4>
      </vt:variant>
      <vt:variant>
        <vt:i4>5</vt:i4>
      </vt:variant>
      <vt:variant>
        <vt:lpwstr>https://ufmedu-my.sharepoint.com/personal/2121001013_sv_ufm_edu_vn/Documents/Visual.docx</vt:lpwstr>
      </vt:variant>
      <vt:variant>
        <vt:lpwstr>_Toc143131724</vt:lpwstr>
      </vt:variant>
      <vt:variant>
        <vt:i4>3539017</vt:i4>
      </vt:variant>
      <vt:variant>
        <vt:i4>1220</vt:i4>
      </vt:variant>
      <vt:variant>
        <vt:i4>0</vt:i4>
      </vt:variant>
      <vt:variant>
        <vt:i4>5</vt:i4>
      </vt:variant>
      <vt:variant>
        <vt:lpwstr>https://ufmedu-my.sharepoint.com/personal/2121001013_sv_ufm_edu_vn/Documents/Visual.docx</vt:lpwstr>
      </vt:variant>
      <vt:variant>
        <vt:lpwstr>_Toc143131723</vt:lpwstr>
      </vt:variant>
      <vt:variant>
        <vt:i4>3539017</vt:i4>
      </vt:variant>
      <vt:variant>
        <vt:i4>1214</vt:i4>
      </vt:variant>
      <vt:variant>
        <vt:i4>0</vt:i4>
      </vt:variant>
      <vt:variant>
        <vt:i4>5</vt:i4>
      </vt:variant>
      <vt:variant>
        <vt:lpwstr>https://ufmedu-my.sharepoint.com/personal/2121001013_sv_ufm_edu_vn/Documents/Visual.docx</vt:lpwstr>
      </vt:variant>
      <vt:variant>
        <vt:lpwstr>_Toc143131722</vt:lpwstr>
      </vt:variant>
      <vt:variant>
        <vt:i4>3539017</vt:i4>
      </vt:variant>
      <vt:variant>
        <vt:i4>1208</vt:i4>
      </vt:variant>
      <vt:variant>
        <vt:i4>0</vt:i4>
      </vt:variant>
      <vt:variant>
        <vt:i4>5</vt:i4>
      </vt:variant>
      <vt:variant>
        <vt:lpwstr>https://ufmedu-my.sharepoint.com/personal/2121001013_sv_ufm_edu_vn/Documents/Visual.docx</vt:lpwstr>
      </vt:variant>
      <vt:variant>
        <vt:lpwstr>_Toc143131721</vt:lpwstr>
      </vt:variant>
      <vt:variant>
        <vt:i4>3539017</vt:i4>
      </vt:variant>
      <vt:variant>
        <vt:i4>1202</vt:i4>
      </vt:variant>
      <vt:variant>
        <vt:i4>0</vt:i4>
      </vt:variant>
      <vt:variant>
        <vt:i4>5</vt:i4>
      </vt:variant>
      <vt:variant>
        <vt:lpwstr>https://ufmedu-my.sharepoint.com/personal/2121001013_sv_ufm_edu_vn/Documents/Visual.docx</vt:lpwstr>
      </vt:variant>
      <vt:variant>
        <vt:lpwstr>_Toc143131720</vt:lpwstr>
      </vt:variant>
      <vt:variant>
        <vt:i4>3473481</vt:i4>
      </vt:variant>
      <vt:variant>
        <vt:i4>1196</vt:i4>
      </vt:variant>
      <vt:variant>
        <vt:i4>0</vt:i4>
      </vt:variant>
      <vt:variant>
        <vt:i4>5</vt:i4>
      </vt:variant>
      <vt:variant>
        <vt:lpwstr>https://ufmedu-my.sharepoint.com/personal/2121001013_sv_ufm_edu_vn/Documents/Visual.docx</vt:lpwstr>
      </vt:variant>
      <vt:variant>
        <vt:lpwstr>_Toc143131719</vt:lpwstr>
      </vt:variant>
      <vt:variant>
        <vt:i4>3473481</vt:i4>
      </vt:variant>
      <vt:variant>
        <vt:i4>1190</vt:i4>
      </vt:variant>
      <vt:variant>
        <vt:i4>0</vt:i4>
      </vt:variant>
      <vt:variant>
        <vt:i4>5</vt:i4>
      </vt:variant>
      <vt:variant>
        <vt:lpwstr>https://ufmedu-my.sharepoint.com/personal/2121001013_sv_ufm_edu_vn/Documents/Visual.docx</vt:lpwstr>
      </vt:variant>
      <vt:variant>
        <vt:lpwstr>_Toc143131718</vt:lpwstr>
      </vt:variant>
      <vt:variant>
        <vt:i4>3473481</vt:i4>
      </vt:variant>
      <vt:variant>
        <vt:i4>1184</vt:i4>
      </vt:variant>
      <vt:variant>
        <vt:i4>0</vt:i4>
      </vt:variant>
      <vt:variant>
        <vt:i4>5</vt:i4>
      </vt:variant>
      <vt:variant>
        <vt:lpwstr>https://ufmedu-my.sharepoint.com/personal/2121001013_sv_ufm_edu_vn/Documents/Visual.docx</vt:lpwstr>
      </vt:variant>
      <vt:variant>
        <vt:lpwstr>_Toc143131717</vt:lpwstr>
      </vt:variant>
      <vt:variant>
        <vt:i4>3473481</vt:i4>
      </vt:variant>
      <vt:variant>
        <vt:i4>1178</vt:i4>
      </vt:variant>
      <vt:variant>
        <vt:i4>0</vt:i4>
      </vt:variant>
      <vt:variant>
        <vt:i4>5</vt:i4>
      </vt:variant>
      <vt:variant>
        <vt:lpwstr>https://ufmedu-my.sharepoint.com/personal/2121001013_sv_ufm_edu_vn/Documents/Visual.docx</vt:lpwstr>
      </vt:variant>
      <vt:variant>
        <vt:lpwstr>_Toc143131716</vt:lpwstr>
      </vt:variant>
      <vt:variant>
        <vt:i4>3473481</vt:i4>
      </vt:variant>
      <vt:variant>
        <vt:i4>1172</vt:i4>
      </vt:variant>
      <vt:variant>
        <vt:i4>0</vt:i4>
      </vt:variant>
      <vt:variant>
        <vt:i4>5</vt:i4>
      </vt:variant>
      <vt:variant>
        <vt:lpwstr>https://ufmedu-my.sharepoint.com/personal/2121001013_sv_ufm_edu_vn/Documents/Visual.docx</vt:lpwstr>
      </vt:variant>
      <vt:variant>
        <vt:lpwstr>_Toc143131715</vt:lpwstr>
      </vt:variant>
      <vt:variant>
        <vt:i4>3473481</vt:i4>
      </vt:variant>
      <vt:variant>
        <vt:i4>1166</vt:i4>
      </vt:variant>
      <vt:variant>
        <vt:i4>0</vt:i4>
      </vt:variant>
      <vt:variant>
        <vt:i4>5</vt:i4>
      </vt:variant>
      <vt:variant>
        <vt:lpwstr>https://ufmedu-my.sharepoint.com/personal/2121001013_sv_ufm_edu_vn/Documents/Visual.docx</vt:lpwstr>
      </vt:variant>
      <vt:variant>
        <vt:lpwstr>_Toc143131714</vt:lpwstr>
      </vt:variant>
      <vt:variant>
        <vt:i4>3473481</vt:i4>
      </vt:variant>
      <vt:variant>
        <vt:i4>1160</vt:i4>
      </vt:variant>
      <vt:variant>
        <vt:i4>0</vt:i4>
      </vt:variant>
      <vt:variant>
        <vt:i4>5</vt:i4>
      </vt:variant>
      <vt:variant>
        <vt:lpwstr>https://ufmedu-my.sharepoint.com/personal/2121001013_sv_ufm_edu_vn/Documents/Visual.docx</vt:lpwstr>
      </vt:variant>
      <vt:variant>
        <vt:lpwstr>_Toc143131713</vt:lpwstr>
      </vt:variant>
      <vt:variant>
        <vt:i4>3473481</vt:i4>
      </vt:variant>
      <vt:variant>
        <vt:i4>1154</vt:i4>
      </vt:variant>
      <vt:variant>
        <vt:i4>0</vt:i4>
      </vt:variant>
      <vt:variant>
        <vt:i4>5</vt:i4>
      </vt:variant>
      <vt:variant>
        <vt:lpwstr>https://ufmedu-my.sharepoint.com/personal/2121001013_sv_ufm_edu_vn/Documents/Visual.docx</vt:lpwstr>
      </vt:variant>
      <vt:variant>
        <vt:lpwstr>_Toc143131712</vt:lpwstr>
      </vt:variant>
      <vt:variant>
        <vt:i4>3473481</vt:i4>
      </vt:variant>
      <vt:variant>
        <vt:i4>1148</vt:i4>
      </vt:variant>
      <vt:variant>
        <vt:i4>0</vt:i4>
      </vt:variant>
      <vt:variant>
        <vt:i4>5</vt:i4>
      </vt:variant>
      <vt:variant>
        <vt:lpwstr>https://ufmedu-my.sharepoint.com/personal/2121001013_sv_ufm_edu_vn/Documents/Visual.docx</vt:lpwstr>
      </vt:variant>
      <vt:variant>
        <vt:lpwstr>_Toc143131711</vt:lpwstr>
      </vt:variant>
      <vt:variant>
        <vt:i4>3473481</vt:i4>
      </vt:variant>
      <vt:variant>
        <vt:i4>1142</vt:i4>
      </vt:variant>
      <vt:variant>
        <vt:i4>0</vt:i4>
      </vt:variant>
      <vt:variant>
        <vt:i4>5</vt:i4>
      </vt:variant>
      <vt:variant>
        <vt:lpwstr>https://ufmedu-my.sharepoint.com/personal/2121001013_sv_ufm_edu_vn/Documents/Visual.docx</vt:lpwstr>
      </vt:variant>
      <vt:variant>
        <vt:lpwstr>_Toc143131710</vt:lpwstr>
      </vt:variant>
      <vt:variant>
        <vt:i4>3407945</vt:i4>
      </vt:variant>
      <vt:variant>
        <vt:i4>1136</vt:i4>
      </vt:variant>
      <vt:variant>
        <vt:i4>0</vt:i4>
      </vt:variant>
      <vt:variant>
        <vt:i4>5</vt:i4>
      </vt:variant>
      <vt:variant>
        <vt:lpwstr>https://ufmedu-my.sharepoint.com/personal/2121001013_sv_ufm_edu_vn/Documents/Visual.docx</vt:lpwstr>
      </vt:variant>
      <vt:variant>
        <vt:lpwstr>_Toc143131709</vt:lpwstr>
      </vt:variant>
      <vt:variant>
        <vt:i4>3407945</vt:i4>
      </vt:variant>
      <vt:variant>
        <vt:i4>1130</vt:i4>
      </vt:variant>
      <vt:variant>
        <vt:i4>0</vt:i4>
      </vt:variant>
      <vt:variant>
        <vt:i4>5</vt:i4>
      </vt:variant>
      <vt:variant>
        <vt:lpwstr>https://ufmedu-my.sharepoint.com/personal/2121001013_sv_ufm_edu_vn/Documents/Visual.docx</vt:lpwstr>
      </vt:variant>
      <vt:variant>
        <vt:lpwstr>_Toc143131708</vt:lpwstr>
      </vt:variant>
      <vt:variant>
        <vt:i4>3407945</vt:i4>
      </vt:variant>
      <vt:variant>
        <vt:i4>1124</vt:i4>
      </vt:variant>
      <vt:variant>
        <vt:i4>0</vt:i4>
      </vt:variant>
      <vt:variant>
        <vt:i4>5</vt:i4>
      </vt:variant>
      <vt:variant>
        <vt:lpwstr>https://ufmedu-my.sharepoint.com/personal/2121001013_sv_ufm_edu_vn/Documents/Visual.docx</vt:lpwstr>
      </vt:variant>
      <vt:variant>
        <vt:lpwstr>_Toc143131707</vt:lpwstr>
      </vt:variant>
      <vt:variant>
        <vt:i4>3407945</vt:i4>
      </vt:variant>
      <vt:variant>
        <vt:i4>1118</vt:i4>
      </vt:variant>
      <vt:variant>
        <vt:i4>0</vt:i4>
      </vt:variant>
      <vt:variant>
        <vt:i4>5</vt:i4>
      </vt:variant>
      <vt:variant>
        <vt:lpwstr>https://ufmedu-my.sharepoint.com/personal/2121001013_sv_ufm_edu_vn/Documents/Visual.docx</vt:lpwstr>
      </vt:variant>
      <vt:variant>
        <vt:lpwstr>_Toc143131706</vt:lpwstr>
      </vt:variant>
      <vt:variant>
        <vt:i4>3407945</vt:i4>
      </vt:variant>
      <vt:variant>
        <vt:i4>1112</vt:i4>
      </vt:variant>
      <vt:variant>
        <vt:i4>0</vt:i4>
      </vt:variant>
      <vt:variant>
        <vt:i4>5</vt:i4>
      </vt:variant>
      <vt:variant>
        <vt:lpwstr>https://ufmedu-my.sharepoint.com/personal/2121001013_sv_ufm_edu_vn/Documents/Visual.docx</vt:lpwstr>
      </vt:variant>
      <vt:variant>
        <vt:lpwstr>_Toc143131705</vt:lpwstr>
      </vt:variant>
      <vt:variant>
        <vt:i4>3407945</vt:i4>
      </vt:variant>
      <vt:variant>
        <vt:i4>1106</vt:i4>
      </vt:variant>
      <vt:variant>
        <vt:i4>0</vt:i4>
      </vt:variant>
      <vt:variant>
        <vt:i4>5</vt:i4>
      </vt:variant>
      <vt:variant>
        <vt:lpwstr>https://ufmedu-my.sharepoint.com/personal/2121001013_sv_ufm_edu_vn/Documents/Visual.docx</vt:lpwstr>
      </vt:variant>
      <vt:variant>
        <vt:lpwstr>_Toc143131704</vt:lpwstr>
      </vt:variant>
      <vt:variant>
        <vt:i4>3407945</vt:i4>
      </vt:variant>
      <vt:variant>
        <vt:i4>1100</vt:i4>
      </vt:variant>
      <vt:variant>
        <vt:i4>0</vt:i4>
      </vt:variant>
      <vt:variant>
        <vt:i4>5</vt:i4>
      </vt:variant>
      <vt:variant>
        <vt:lpwstr>https://ufmedu-my.sharepoint.com/personal/2121001013_sv_ufm_edu_vn/Documents/Visual.docx</vt:lpwstr>
      </vt:variant>
      <vt:variant>
        <vt:lpwstr>_Toc143131703</vt:lpwstr>
      </vt:variant>
      <vt:variant>
        <vt:i4>3407945</vt:i4>
      </vt:variant>
      <vt:variant>
        <vt:i4>1094</vt:i4>
      </vt:variant>
      <vt:variant>
        <vt:i4>0</vt:i4>
      </vt:variant>
      <vt:variant>
        <vt:i4>5</vt:i4>
      </vt:variant>
      <vt:variant>
        <vt:lpwstr>https://ufmedu-my.sharepoint.com/personal/2121001013_sv_ufm_edu_vn/Documents/Visual.docx</vt:lpwstr>
      </vt:variant>
      <vt:variant>
        <vt:lpwstr>_Toc143131702</vt:lpwstr>
      </vt:variant>
      <vt:variant>
        <vt:i4>3407945</vt:i4>
      </vt:variant>
      <vt:variant>
        <vt:i4>1088</vt:i4>
      </vt:variant>
      <vt:variant>
        <vt:i4>0</vt:i4>
      </vt:variant>
      <vt:variant>
        <vt:i4>5</vt:i4>
      </vt:variant>
      <vt:variant>
        <vt:lpwstr>https://ufmedu-my.sharepoint.com/personal/2121001013_sv_ufm_edu_vn/Documents/Visual.docx</vt:lpwstr>
      </vt:variant>
      <vt:variant>
        <vt:lpwstr>_Toc143131701</vt:lpwstr>
      </vt:variant>
      <vt:variant>
        <vt:i4>3407945</vt:i4>
      </vt:variant>
      <vt:variant>
        <vt:i4>1082</vt:i4>
      </vt:variant>
      <vt:variant>
        <vt:i4>0</vt:i4>
      </vt:variant>
      <vt:variant>
        <vt:i4>5</vt:i4>
      </vt:variant>
      <vt:variant>
        <vt:lpwstr>https://ufmedu-my.sharepoint.com/personal/2121001013_sv_ufm_edu_vn/Documents/Visual.docx</vt:lpwstr>
      </vt:variant>
      <vt:variant>
        <vt:lpwstr>_Toc143131700</vt:lpwstr>
      </vt:variant>
      <vt:variant>
        <vt:i4>3997768</vt:i4>
      </vt:variant>
      <vt:variant>
        <vt:i4>1076</vt:i4>
      </vt:variant>
      <vt:variant>
        <vt:i4>0</vt:i4>
      </vt:variant>
      <vt:variant>
        <vt:i4>5</vt:i4>
      </vt:variant>
      <vt:variant>
        <vt:lpwstr>https://ufmedu-my.sharepoint.com/personal/2121001013_sv_ufm_edu_vn/Documents/Visual.docx</vt:lpwstr>
      </vt:variant>
      <vt:variant>
        <vt:lpwstr>_Toc143131699</vt:lpwstr>
      </vt:variant>
      <vt:variant>
        <vt:i4>3997768</vt:i4>
      </vt:variant>
      <vt:variant>
        <vt:i4>1070</vt:i4>
      </vt:variant>
      <vt:variant>
        <vt:i4>0</vt:i4>
      </vt:variant>
      <vt:variant>
        <vt:i4>5</vt:i4>
      </vt:variant>
      <vt:variant>
        <vt:lpwstr>https://ufmedu-my.sharepoint.com/personal/2121001013_sv_ufm_edu_vn/Documents/Visual.docx</vt:lpwstr>
      </vt:variant>
      <vt:variant>
        <vt:lpwstr>_Toc143131698</vt:lpwstr>
      </vt:variant>
      <vt:variant>
        <vt:i4>3997768</vt:i4>
      </vt:variant>
      <vt:variant>
        <vt:i4>1064</vt:i4>
      </vt:variant>
      <vt:variant>
        <vt:i4>0</vt:i4>
      </vt:variant>
      <vt:variant>
        <vt:i4>5</vt:i4>
      </vt:variant>
      <vt:variant>
        <vt:lpwstr>https://ufmedu-my.sharepoint.com/personal/2121001013_sv_ufm_edu_vn/Documents/Visual.docx</vt:lpwstr>
      </vt:variant>
      <vt:variant>
        <vt:lpwstr>_Toc143131697</vt:lpwstr>
      </vt:variant>
      <vt:variant>
        <vt:i4>3997768</vt:i4>
      </vt:variant>
      <vt:variant>
        <vt:i4>1058</vt:i4>
      </vt:variant>
      <vt:variant>
        <vt:i4>0</vt:i4>
      </vt:variant>
      <vt:variant>
        <vt:i4>5</vt:i4>
      </vt:variant>
      <vt:variant>
        <vt:lpwstr>https://ufmedu-my.sharepoint.com/personal/2121001013_sv_ufm_edu_vn/Documents/Visual.docx</vt:lpwstr>
      </vt:variant>
      <vt:variant>
        <vt:lpwstr>_Toc143131696</vt:lpwstr>
      </vt:variant>
      <vt:variant>
        <vt:i4>3997768</vt:i4>
      </vt:variant>
      <vt:variant>
        <vt:i4>1052</vt:i4>
      </vt:variant>
      <vt:variant>
        <vt:i4>0</vt:i4>
      </vt:variant>
      <vt:variant>
        <vt:i4>5</vt:i4>
      </vt:variant>
      <vt:variant>
        <vt:lpwstr>https://ufmedu-my.sharepoint.com/personal/2121001013_sv_ufm_edu_vn/Documents/Visual.docx</vt:lpwstr>
      </vt:variant>
      <vt:variant>
        <vt:lpwstr>_Toc143131695</vt:lpwstr>
      </vt:variant>
      <vt:variant>
        <vt:i4>3997768</vt:i4>
      </vt:variant>
      <vt:variant>
        <vt:i4>1046</vt:i4>
      </vt:variant>
      <vt:variant>
        <vt:i4>0</vt:i4>
      </vt:variant>
      <vt:variant>
        <vt:i4>5</vt:i4>
      </vt:variant>
      <vt:variant>
        <vt:lpwstr>https://ufmedu-my.sharepoint.com/personal/2121001013_sv_ufm_edu_vn/Documents/Visual.docx</vt:lpwstr>
      </vt:variant>
      <vt:variant>
        <vt:lpwstr>_Toc143131694</vt:lpwstr>
      </vt:variant>
      <vt:variant>
        <vt:i4>3997768</vt:i4>
      </vt:variant>
      <vt:variant>
        <vt:i4>1040</vt:i4>
      </vt:variant>
      <vt:variant>
        <vt:i4>0</vt:i4>
      </vt:variant>
      <vt:variant>
        <vt:i4>5</vt:i4>
      </vt:variant>
      <vt:variant>
        <vt:lpwstr>https://ufmedu-my.sharepoint.com/personal/2121001013_sv_ufm_edu_vn/Documents/Visual.docx</vt:lpwstr>
      </vt:variant>
      <vt:variant>
        <vt:lpwstr>_Toc143131693</vt:lpwstr>
      </vt:variant>
      <vt:variant>
        <vt:i4>3997768</vt:i4>
      </vt:variant>
      <vt:variant>
        <vt:i4>1034</vt:i4>
      </vt:variant>
      <vt:variant>
        <vt:i4>0</vt:i4>
      </vt:variant>
      <vt:variant>
        <vt:i4>5</vt:i4>
      </vt:variant>
      <vt:variant>
        <vt:lpwstr>https://ufmedu-my.sharepoint.com/personal/2121001013_sv_ufm_edu_vn/Documents/Visual.docx</vt:lpwstr>
      </vt:variant>
      <vt:variant>
        <vt:lpwstr>_Toc143131692</vt:lpwstr>
      </vt:variant>
      <vt:variant>
        <vt:i4>3997768</vt:i4>
      </vt:variant>
      <vt:variant>
        <vt:i4>1028</vt:i4>
      </vt:variant>
      <vt:variant>
        <vt:i4>0</vt:i4>
      </vt:variant>
      <vt:variant>
        <vt:i4>5</vt:i4>
      </vt:variant>
      <vt:variant>
        <vt:lpwstr>https://ufmedu-my.sharepoint.com/personal/2121001013_sv_ufm_edu_vn/Documents/Visual.docx</vt:lpwstr>
      </vt:variant>
      <vt:variant>
        <vt:lpwstr>_Toc143131691</vt:lpwstr>
      </vt:variant>
      <vt:variant>
        <vt:i4>3997768</vt:i4>
      </vt:variant>
      <vt:variant>
        <vt:i4>1022</vt:i4>
      </vt:variant>
      <vt:variant>
        <vt:i4>0</vt:i4>
      </vt:variant>
      <vt:variant>
        <vt:i4>5</vt:i4>
      </vt:variant>
      <vt:variant>
        <vt:lpwstr>https://ufmedu-my.sharepoint.com/personal/2121001013_sv_ufm_edu_vn/Documents/Visual.docx</vt:lpwstr>
      </vt:variant>
      <vt:variant>
        <vt:lpwstr>_Toc143131690</vt:lpwstr>
      </vt:variant>
      <vt:variant>
        <vt:i4>3932232</vt:i4>
      </vt:variant>
      <vt:variant>
        <vt:i4>1016</vt:i4>
      </vt:variant>
      <vt:variant>
        <vt:i4>0</vt:i4>
      </vt:variant>
      <vt:variant>
        <vt:i4>5</vt:i4>
      </vt:variant>
      <vt:variant>
        <vt:lpwstr>https://ufmedu-my.sharepoint.com/personal/2121001013_sv_ufm_edu_vn/Documents/Visual.docx</vt:lpwstr>
      </vt:variant>
      <vt:variant>
        <vt:lpwstr>_Toc143131689</vt:lpwstr>
      </vt:variant>
      <vt:variant>
        <vt:i4>3932232</vt:i4>
      </vt:variant>
      <vt:variant>
        <vt:i4>1010</vt:i4>
      </vt:variant>
      <vt:variant>
        <vt:i4>0</vt:i4>
      </vt:variant>
      <vt:variant>
        <vt:i4>5</vt:i4>
      </vt:variant>
      <vt:variant>
        <vt:lpwstr>https://ufmedu-my.sharepoint.com/personal/2121001013_sv_ufm_edu_vn/Documents/Visual.docx</vt:lpwstr>
      </vt:variant>
      <vt:variant>
        <vt:lpwstr>_Toc143131688</vt:lpwstr>
      </vt:variant>
      <vt:variant>
        <vt:i4>3932232</vt:i4>
      </vt:variant>
      <vt:variant>
        <vt:i4>1004</vt:i4>
      </vt:variant>
      <vt:variant>
        <vt:i4>0</vt:i4>
      </vt:variant>
      <vt:variant>
        <vt:i4>5</vt:i4>
      </vt:variant>
      <vt:variant>
        <vt:lpwstr>https://ufmedu-my.sharepoint.com/personal/2121001013_sv_ufm_edu_vn/Documents/Visual.docx</vt:lpwstr>
      </vt:variant>
      <vt:variant>
        <vt:lpwstr>_Toc143131687</vt:lpwstr>
      </vt:variant>
      <vt:variant>
        <vt:i4>3932232</vt:i4>
      </vt:variant>
      <vt:variant>
        <vt:i4>998</vt:i4>
      </vt:variant>
      <vt:variant>
        <vt:i4>0</vt:i4>
      </vt:variant>
      <vt:variant>
        <vt:i4>5</vt:i4>
      </vt:variant>
      <vt:variant>
        <vt:lpwstr>https://ufmedu-my.sharepoint.com/personal/2121001013_sv_ufm_edu_vn/Documents/Visual.docx</vt:lpwstr>
      </vt:variant>
      <vt:variant>
        <vt:lpwstr>_Toc143131686</vt:lpwstr>
      </vt:variant>
      <vt:variant>
        <vt:i4>3932232</vt:i4>
      </vt:variant>
      <vt:variant>
        <vt:i4>992</vt:i4>
      </vt:variant>
      <vt:variant>
        <vt:i4>0</vt:i4>
      </vt:variant>
      <vt:variant>
        <vt:i4>5</vt:i4>
      </vt:variant>
      <vt:variant>
        <vt:lpwstr>https://ufmedu-my.sharepoint.com/personal/2121001013_sv_ufm_edu_vn/Documents/Visual.docx</vt:lpwstr>
      </vt:variant>
      <vt:variant>
        <vt:lpwstr>_Toc143131685</vt:lpwstr>
      </vt:variant>
      <vt:variant>
        <vt:i4>3932232</vt:i4>
      </vt:variant>
      <vt:variant>
        <vt:i4>986</vt:i4>
      </vt:variant>
      <vt:variant>
        <vt:i4>0</vt:i4>
      </vt:variant>
      <vt:variant>
        <vt:i4>5</vt:i4>
      </vt:variant>
      <vt:variant>
        <vt:lpwstr>https://ufmedu-my.sharepoint.com/personal/2121001013_sv_ufm_edu_vn/Documents/Visual.docx</vt:lpwstr>
      </vt:variant>
      <vt:variant>
        <vt:lpwstr>_Toc143131684</vt:lpwstr>
      </vt:variant>
      <vt:variant>
        <vt:i4>3932232</vt:i4>
      </vt:variant>
      <vt:variant>
        <vt:i4>980</vt:i4>
      </vt:variant>
      <vt:variant>
        <vt:i4>0</vt:i4>
      </vt:variant>
      <vt:variant>
        <vt:i4>5</vt:i4>
      </vt:variant>
      <vt:variant>
        <vt:lpwstr>https://ufmedu-my.sharepoint.com/personal/2121001013_sv_ufm_edu_vn/Documents/Visual.docx</vt:lpwstr>
      </vt:variant>
      <vt:variant>
        <vt:lpwstr>_Toc143131683</vt:lpwstr>
      </vt:variant>
      <vt:variant>
        <vt:i4>3932232</vt:i4>
      </vt:variant>
      <vt:variant>
        <vt:i4>974</vt:i4>
      </vt:variant>
      <vt:variant>
        <vt:i4>0</vt:i4>
      </vt:variant>
      <vt:variant>
        <vt:i4>5</vt:i4>
      </vt:variant>
      <vt:variant>
        <vt:lpwstr>https://ufmedu-my.sharepoint.com/personal/2121001013_sv_ufm_edu_vn/Documents/Visual.docx</vt:lpwstr>
      </vt:variant>
      <vt:variant>
        <vt:lpwstr>_Toc143131682</vt:lpwstr>
      </vt:variant>
      <vt:variant>
        <vt:i4>3932232</vt:i4>
      </vt:variant>
      <vt:variant>
        <vt:i4>968</vt:i4>
      </vt:variant>
      <vt:variant>
        <vt:i4>0</vt:i4>
      </vt:variant>
      <vt:variant>
        <vt:i4>5</vt:i4>
      </vt:variant>
      <vt:variant>
        <vt:lpwstr>https://ufmedu-my.sharepoint.com/personal/2121001013_sv_ufm_edu_vn/Documents/Visual.docx</vt:lpwstr>
      </vt:variant>
      <vt:variant>
        <vt:lpwstr>_Toc143131681</vt:lpwstr>
      </vt:variant>
      <vt:variant>
        <vt:i4>3932232</vt:i4>
      </vt:variant>
      <vt:variant>
        <vt:i4>962</vt:i4>
      </vt:variant>
      <vt:variant>
        <vt:i4>0</vt:i4>
      </vt:variant>
      <vt:variant>
        <vt:i4>5</vt:i4>
      </vt:variant>
      <vt:variant>
        <vt:lpwstr>https://ufmedu-my.sharepoint.com/personal/2121001013_sv_ufm_edu_vn/Documents/Visual.docx</vt:lpwstr>
      </vt:variant>
      <vt:variant>
        <vt:lpwstr>_Toc143131680</vt:lpwstr>
      </vt:variant>
      <vt:variant>
        <vt:i4>3342408</vt:i4>
      </vt:variant>
      <vt:variant>
        <vt:i4>956</vt:i4>
      </vt:variant>
      <vt:variant>
        <vt:i4>0</vt:i4>
      </vt:variant>
      <vt:variant>
        <vt:i4>5</vt:i4>
      </vt:variant>
      <vt:variant>
        <vt:lpwstr>https://ufmedu-my.sharepoint.com/personal/2121001013_sv_ufm_edu_vn/Documents/Visual.docx</vt:lpwstr>
      </vt:variant>
      <vt:variant>
        <vt:lpwstr>_Toc143131679</vt:lpwstr>
      </vt:variant>
      <vt:variant>
        <vt:i4>3342408</vt:i4>
      </vt:variant>
      <vt:variant>
        <vt:i4>950</vt:i4>
      </vt:variant>
      <vt:variant>
        <vt:i4>0</vt:i4>
      </vt:variant>
      <vt:variant>
        <vt:i4>5</vt:i4>
      </vt:variant>
      <vt:variant>
        <vt:lpwstr>https://ufmedu-my.sharepoint.com/personal/2121001013_sv_ufm_edu_vn/Documents/Visual.docx</vt:lpwstr>
      </vt:variant>
      <vt:variant>
        <vt:lpwstr>_Toc143131678</vt:lpwstr>
      </vt:variant>
      <vt:variant>
        <vt:i4>3342408</vt:i4>
      </vt:variant>
      <vt:variant>
        <vt:i4>944</vt:i4>
      </vt:variant>
      <vt:variant>
        <vt:i4>0</vt:i4>
      </vt:variant>
      <vt:variant>
        <vt:i4>5</vt:i4>
      </vt:variant>
      <vt:variant>
        <vt:lpwstr>https://ufmedu-my.sharepoint.com/personal/2121001013_sv_ufm_edu_vn/Documents/Visual.docx</vt:lpwstr>
      </vt:variant>
      <vt:variant>
        <vt:lpwstr>_Toc143131677</vt:lpwstr>
      </vt:variant>
      <vt:variant>
        <vt:i4>3342408</vt:i4>
      </vt:variant>
      <vt:variant>
        <vt:i4>938</vt:i4>
      </vt:variant>
      <vt:variant>
        <vt:i4>0</vt:i4>
      </vt:variant>
      <vt:variant>
        <vt:i4>5</vt:i4>
      </vt:variant>
      <vt:variant>
        <vt:lpwstr>https://ufmedu-my.sharepoint.com/personal/2121001013_sv_ufm_edu_vn/Documents/Visual.docx</vt:lpwstr>
      </vt:variant>
      <vt:variant>
        <vt:lpwstr>_Toc143131676</vt:lpwstr>
      </vt:variant>
      <vt:variant>
        <vt:i4>3342408</vt:i4>
      </vt:variant>
      <vt:variant>
        <vt:i4>932</vt:i4>
      </vt:variant>
      <vt:variant>
        <vt:i4>0</vt:i4>
      </vt:variant>
      <vt:variant>
        <vt:i4>5</vt:i4>
      </vt:variant>
      <vt:variant>
        <vt:lpwstr>https://ufmedu-my.sharepoint.com/personal/2121001013_sv_ufm_edu_vn/Documents/Visual.docx</vt:lpwstr>
      </vt:variant>
      <vt:variant>
        <vt:lpwstr>_Toc143131675</vt:lpwstr>
      </vt:variant>
      <vt:variant>
        <vt:i4>3342408</vt:i4>
      </vt:variant>
      <vt:variant>
        <vt:i4>926</vt:i4>
      </vt:variant>
      <vt:variant>
        <vt:i4>0</vt:i4>
      </vt:variant>
      <vt:variant>
        <vt:i4>5</vt:i4>
      </vt:variant>
      <vt:variant>
        <vt:lpwstr>https://ufmedu-my.sharepoint.com/personal/2121001013_sv_ufm_edu_vn/Documents/Visual.docx</vt:lpwstr>
      </vt:variant>
      <vt:variant>
        <vt:lpwstr>_Toc143131674</vt:lpwstr>
      </vt:variant>
      <vt:variant>
        <vt:i4>3342408</vt:i4>
      </vt:variant>
      <vt:variant>
        <vt:i4>920</vt:i4>
      </vt:variant>
      <vt:variant>
        <vt:i4>0</vt:i4>
      </vt:variant>
      <vt:variant>
        <vt:i4>5</vt:i4>
      </vt:variant>
      <vt:variant>
        <vt:lpwstr>https://ufmedu-my.sharepoint.com/personal/2121001013_sv_ufm_edu_vn/Documents/Visual.docx</vt:lpwstr>
      </vt:variant>
      <vt:variant>
        <vt:lpwstr>_Toc143131673</vt:lpwstr>
      </vt:variant>
      <vt:variant>
        <vt:i4>3342408</vt:i4>
      </vt:variant>
      <vt:variant>
        <vt:i4>914</vt:i4>
      </vt:variant>
      <vt:variant>
        <vt:i4>0</vt:i4>
      </vt:variant>
      <vt:variant>
        <vt:i4>5</vt:i4>
      </vt:variant>
      <vt:variant>
        <vt:lpwstr>https://ufmedu-my.sharepoint.com/personal/2121001013_sv_ufm_edu_vn/Documents/Visual.docx</vt:lpwstr>
      </vt:variant>
      <vt:variant>
        <vt:lpwstr>_Toc143131672</vt:lpwstr>
      </vt:variant>
      <vt:variant>
        <vt:i4>3342408</vt:i4>
      </vt:variant>
      <vt:variant>
        <vt:i4>908</vt:i4>
      </vt:variant>
      <vt:variant>
        <vt:i4>0</vt:i4>
      </vt:variant>
      <vt:variant>
        <vt:i4>5</vt:i4>
      </vt:variant>
      <vt:variant>
        <vt:lpwstr>https://ufmedu-my.sharepoint.com/personal/2121001013_sv_ufm_edu_vn/Documents/Visual.docx</vt:lpwstr>
      </vt:variant>
      <vt:variant>
        <vt:lpwstr>_Toc143131671</vt:lpwstr>
      </vt:variant>
      <vt:variant>
        <vt:i4>3342408</vt:i4>
      </vt:variant>
      <vt:variant>
        <vt:i4>902</vt:i4>
      </vt:variant>
      <vt:variant>
        <vt:i4>0</vt:i4>
      </vt:variant>
      <vt:variant>
        <vt:i4>5</vt:i4>
      </vt:variant>
      <vt:variant>
        <vt:lpwstr>https://ufmedu-my.sharepoint.com/personal/2121001013_sv_ufm_edu_vn/Documents/Visual.docx</vt:lpwstr>
      </vt:variant>
      <vt:variant>
        <vt:lpwstr>_Toc143131670</vt:lpwstr>
      </vt:variant>
      <vt:variant>
        <vt:i4>3276872</vt:i4>
      </vt:variant>
      <vt:variant>
        <vt:i4>896</vt:i4>
      </vt:variant>
      <vt:variant>
        <vt:i4>0</vt:i4>
      </vt:variant>
      <vt:variant>
        <vt:i4>5</vt:i4>
      </vt:variant>
      <vt:variant>
        <vt:lpwstr>https://ufmedu-my.sharepoint.com/personal/2121001013_sv_ufm_edu_vn/Documents/Visual.docx</vt:lpwstr>
      </vt:variant>
      <vt:variant>
        <vt:lpwstr>_Toc143131669</vt:lpwstr>
      </vt:variant>
      <vt:variant>
        <vt:i4>3276872</vt:i4>
      </vt:variant>
      <vt:variant>
        <vt:i4>890</vt:i4>
      </vt:variant>
      <vt:variant>
        <vt:i4>0</vt:i4>
      </vt:variant>
      <vt:variant>
        <vt:i4>5</vt:i4>
      </vt:variant>
      <vt:variant>
        <vt:lpwstr>https://ufmedu-my.sharepoint.com/personal/2121001013_sv_ufm_edu_vn/Documents/Visual.docx</vt:lpwstr>
      </vt:variant>
      <vt:variant>
        <vt:lpwstr>_Toc143131668</vt:lpwstr>
      </vt:variant>
      <vt:variant>
        <vt:i4>3276872</vt:i4>
      </vt:variant>
      <vt:variant>
        <vt:i4>884</vt:i4>
      </vt:variant>
      <vt:variant>
        <vt:i4>0</vt:i4>
      </vt:variant>
      <vt:variant>
        <vt:i4>5</vt:i4>
      </vt:variant>
      <vt:variant>
        <vt:lpwstr>https://ufmedu-my.sharepoint.com/personal/2121001013_sv_ufm_edu_vn/Documents/Visual.docx</vt:lpwstr>
      </vt:variant>
      <vt:variant>
        <vt:lpwstr>_Toc143131667</vt:lpwstr>
      </vt:variant>
      <vt:variant>
        <vt:i4>3276872</vt:i4>
      </vt:variant>
      <vt:variant>
        <vt:i4>878</vt:i4>
      </vt:variant>
      <vt:variant>
        <vt:i4>0</vt:i4>
      </vt:variant>
      <vt:variant>
        <vt:i4>5</vt:i4>
      </vt:variant>
      <vt:variant>
        <vt:lpwstr>https://ufmedu-my.sharepoint.com/personal/2121001013_sv_ufm_edu_vn/Documents/Visual.docx</vt:lpwstr>
      </vt:variant>
      <vt:variant>
        <vt:lpwstr>_Toc143131666</vt:lpwstr>
      </vt:variant>
      <vt:variant>
        <vt:i4>3276872</vt:i4>
      </vt:variant>
      <vt:variant>
        <vt:i4>872</vt:i4>
      </vt:variant>
      <vt:variant>
        <vt:i4>0</vt:i4>
      </vt:variant>
      <vt:variant>
        <vt:i4>5</vt:i4>
      </vt:variant>
      <vt:variant>
        <vt:lpwstr>https://ufmedu-my.sharepoint.com/personal/2121001013_sv_ufm_edu_vn/Documents/Visual.docx</vt:lpwstr>
      </vt:variant>
      <vt:variant>
        <vt:lpwstr>_Toc143131665</vt:lpwstr>
      </vt:variant>
      <vt:variant>
        <vt:i4>3276872</vt:i4>
      </vt:variant>
      <vt:variant>
        <vt:i4>866</vt:i4>
      </vt:variant>
      <vt:variant>
        <vt:i4>0</vt:i4>
      </vt:variant>
      <vt:variant>
        <vt:i4>5</vt:i4>
      </vt:variant>
      <vt:variant>
        <vt:lpwstr>https://ufmedu-my.sharepoint.com/personal/2121001013_sv_ufm_edu_vn/Documents/Visual.docx</vt:lpwstr>
      </vt:variant>
      <vt:variant>
        <vt:lpwstr>_Toc143131664</vt:lpwstr>
      </vt:variant>
      <vt:variant>
        <vt:i4>3276872</vt:i4>
      </vt:variant>
      <vt:variant>
        <vt:i4>860</vt:i4>
      </vt:variant>
      <vt:variant>
        <vt:i4>0</vt:i4>
      </vt:variant>
      <vt:variant>
        <vt:i4>5</vt:i4>
      </vt:variant>
      <vt:variant>
        <vt:lpwstr>https://ufmedu-my.sharepoint.com/personal/2121001013_sv_ufm_edu_vn/Documents/Visual.docx</vt:lpwstr>
      </vt:variant>
      <vt:variant>
        <vt:lpwstr>_Toc143131663</vt:lpwstr>
      </vt:variant>
      <vt:variant>
        <vt:i4>3276872</vt:i4>
      </vt:variant>
      <vt:variant>
        <vt:i4>854</vt:i4>
      </vt:variant>
      <vt:variant>
        <vt:i4>0</vt:i4>
      </vt:variant>
      <vt:variant>
        <vt:i4>5</vt:i4>
      </vt:variant>
      <vt:variant>
        <vt:lpwstr>https://ufmedu-my.sharepoint.com/personal/2121001013_sv_ufm_edu_vn/Documents/Visual.docx</vt:lpwstr>
      </vt:variant>
      <vt:variant>
        <vt:lpwstr>_Toc143131662</vt:lpwstr>
      </vt:variant>
      <vt:variant>
        <vt:i4>3276872</vt:i4>
      </vt:variant>
      <vt:variant>
        <vt:i4>848</vt:i4>
      </vt:variant>
      <vt:variant>
        <vt:i4>0</vt:i4>
      </vt:variant>
      <vt:variant>
        <vt:i4>5</vt:i4>
      </vt:variant>
      <vt:variant>
        <vt:lpwstr>https://ufmedu-my.sharepoint.com/personal/2121001013_sv_ufm_edu_vn/Documents/Visual.docx</vt:lpwstr>
      </vt:variant>
      <vt:variant>
        <vt:lpwstr>_Toc143131661</vt:lpwstr>
      </vt:variant>
      <vt:variant>
        <vt:i4>3276872</vt:i4>
      </vt:variant>
      <vt:variant>
        <vt:i4>842</vt:i4>
      </vt:variant>
      <vt:variant>
        <vt:i4>0</vt:i4>
      </vt:variant>
      <vt:variant>
        <vt:i4>5</vt:i4>
      </vt:variant>
      <vt:variant>
        <vt:lpwstr>https://ufmedu-my.sharepoint.com/personal/2121001013_sv_ufm_edu_vn/Documents/Visual.docx</vt:lpwstr>
      </vt:variant>
      <vt:variant>
        <vt:lpwstr>_Toc143131660</vt:lpwstr>
      </vt:variant>
      <vt:variant>
        <vt:i4>3211336</vt:i4>
      </vt:variant>
      <vt:variant>
        <vt:i4>836</vt:i4>
      </vt:variant>
      <vt:variant>
        <vt:i4>0</vt:i4>
      </vt:variant>
      <vt:variant>
        <vt:i4>5</vt:i4>
      </vt:variant>
      <vt:variant>
        <vt:lpwstr>https://ufmedu-my.sharepoint.com/personal/2121001013_sv_ufm_edu_vn/Documents/Visual.docx</vt:lpwstr>
      </vt:variant>
      <vt:variant>
        <vt:lpwstr>_Toc143131659</vt:lpwstr>
      </vt:variant>
      <vt:variant>
        <vt:i4>3211336</vt:i4>
      </vt:variant>
      <vt:variant>
        <vt:i4>830</vt:i4>
      </vt:variant>
      <vt:variant>
        <vt:i4>0</vt:i4>
      </vt:variant>
      <vt:variant>
        <vt:i4>5</vt:i4>
      </vt:variant>
      <vt:variant>
        <vt:lpwstr>https://ufmedu-my.sharepoint.com/personal/2121001013_sv_ufm_edu_vn/Documents/Visual.docx</vt:lpwstr>
      </vt:variant>
      <vt:variant>
        <vt:lpwstr>_Toc143131658</vt:lpwstr>
      </vt:variant>
      <vt:variant>
        <vt:i4>3211336</vt:i4>
      </vt:variant>
      <vt:variant>
        <vt:i4>824</vt:i4>
      </vt:variant>
      <vt:variant>
        <vt:i4>0</vt:i4>
      </vt:variant>
      <vt:variant>
        <vt:i4>5</vt:i4>
      </vt:variant>
      <vt:variant>
        <vt:lpwstr>https://ufmedu-my.sharepoint.com/personal/2121001013_sv_ufm_edu_vn/Documents/Visual.docx</vt:lpwstr>
      </vt:variant>
      <vt:variant>
        <vt:lpwstr>_Toc143131657</vt:lpwstr>
      </vt:variant>
      <vt:variant>
        <vt:i4>3211336</vt:i4>
      </vt:variant>
      <vt:variant>
        <vt:i4>818</vt:i4>
      </vt:variant>
      <vt:variant>
        <vt:i4>0</vt:i4>
      </vt:variant>
      <vt:variant>
        <vt:i4>5</vt:i4>
      </vt:variant>
      <vt:variant>
        <vt:lpwstr>https://ufmedu-my.sharepoint.com/personal/2121001013_sv_ufm_edu_vn/Documents/Visual.docx</vt:lpwstr>
      </vt:variant>
      <vt:variant>
        <vt:lpwstr>_Toc143131656</vt:lpwstr>
      </vt:variant>
      <vt:variant>
        <vt:i4>3211336</vt:i4>
      </vt:variant>
      <vt:variant>
        <vt:i4>812</vt:i4>
      </vt:variant>
      <vt:variant>
        <vt:i4>0</vt:i4>
      </vt:variant>
      <vt:variant>
        <vt:i4>5</vt:i4>
      </vt:variant>
      <vt:variant>
        <vt:lpwstr>https://ufmedu-my.sharepoint.com/personal/2121001013_sv_ufm_edu_vn/Documents/Visual.docx</vt:lpwstr>
      </vt:variant>
      <vt:variant>
        <vt:lpwstr>_Toc143131655</vt:lpwstr>
      </vt:variant>
      <vt:variant>
        <vt:i4>3211336</vt:i4>
      </vt:variant>
      <vt:variant>
        <vt:i4>806</vt:i4>
      </vt:variant>
      <vt:variant>
        <vt:i4>0</vt:i4>
      </vt:variant>
      <vt:variant>
        <vt:i4>5</vt:i4>
      </vt:variant>
      <vt:variant>
        <vt:lpwstr>https://ufmedu-my.sharepoint.com/personal/2121001013_sv_ufm_edu_vn/Documents/Visual.docx</vt:lpwstr>
      </vt:variant>
      <vt:variant>
        <vt:lpwstr>_Toc143131654</vt:lpwstr>
      </vt:variant>
      <vt:variant>
        <vt:i4>3211336</vt:i4>
      </vt:variant>
      <vt:variant>
        <vt:i4>800</vt:i4>
      </vt:variant>
      <vt:variant>
        <vt:i4>0</vt:i4>
      </vt:variant>
      <vt:variant>
        <vt:i4>5</vt:i4>
      </vt:variant>
      <vt:variant>
        <vt:lpwstr>https://ufmedu-my.sharepoint.com/personal/2121001013_sv_ufm_edu_vn/Documents/Visual.docx</vt:lpwstr>
      </vt:variant>
      <vt:variant>
        <vt:lpwstr>_Toc143131653</vt:lpwstr>
      </vt:variant>
      <vt:variant>
        <vt:i4>3211336</vt:i4>
      </vt:variant>
      <vt:variant>
        <vt:i4>794</vt:i4>
      </vt:variant>
      <vt:variant>
        <vt:i4>0</vt:i4>
      </vt:variant>
      <vt:variant>
        <vt:i4>5</vt:i4>
      </vt:variant>
      <vt:variant>
        <vt:lpwstr>https://ufmedu-my.sharepoint.com/personal/2121001013_sv_ufm_edu_vn/Documents/Visual.docx</vt:lpwstr>
      </vt:variant>
      <vt:variant>
        <vt:lpwstr>_Toc143131652</vt:lpwstr>
      </vt:variant>
      <vt:variant>
        <vt:i4>3211336</vt:i4>
      </vt:variant>
      <vt:variant>
        <vt:i4>788</vt:i4>
      </vt:variant>
      <vt:variant>
        <vt:i4>0</vt:i4>
      </vt:variant>
      <vt:variant>
        <vt:i4>5</vt:i4>
      </vt:variant>
      <vt:variant>
        <vt:lpwstr>https://ufmedu-my.sharepoint.com/personal/2121001013_sv_ufm_edu_vn/Documents/Visual.docx</vt:lpwstr>
      </vt:variant>
      <vt:variant>
        <vt:lpwstr>_Toc143131651</vt:lpwstr>
      </vt:variant>
      <vt:variant>
        <vt:i4>3211336</vt:i4>
      </vt:variant>
      <vt:variant>
        <vt:i4>782</vt:i4>
      </vt:variant>
      <vt:variant>
        <vt:i4>0</vt:i4>
      </vt:variant>
      <vt:variant>
        <vt:i4>5</vt:i4>
      </vt:variant>
      <vt:variant>
        <vt:lpwstr>https://ufmedu-my.sharepoint.com/personal/2121001013_sv_ufm_edu_vn/Documents/Visual.docx</vt:lpwstr>
      </vt:variant>
      <vt:variant>
        <vt:lpwstr>_Toc143131650</vt:lpwstr>
      </vt:variant>
      <vt:variant>
        <vt:i4>3145800</vt:i4>
      </vt:variant>
      <vt:variant>
        <vt:i4>776</vt:i4>
      </vt:variant>
      <vt:variant>
        <vt:i4>0</vt:i4>
      </vt:variant>
      <vt:variant>
        <vt:i4>5</vt:i4>
      </vt:variant>
      <vt:variant>
        <vt:lpwstr>https://ufmedu-my.sharepoint.com/personal/2121001013_sv_ufm_edu_vn/Documents/Visual.docx</vt:lpwstr>
      </vt:variant>
      <vt:variant>
        <vt:lpwstr>_Toc143131649</vt:lpwstr>
      </vt:variant>
      <vt:variant>
        <vt:i4>3145800</vt:i4>
      </vt:variant>
      <vt:variant>
        <vt:i4>770</vt:i4>
      </vt:variant>
      <vt:variant>
        <vt:i4>0</vt:i4>
      </vt:variant>
      <vt:variant>
        <vt:i4>5</vt:i4>
      </vt:variant>
      <vt:variant>
        <vt:lpwstr>https://ufmedu-my.sharepoint.com/personal/2121001013_sv_ufm_edu_vn/Documents/Visual.docx</vt:lpwstr>
      </vt:variant>
      <vt:variant>
        <vt:lpwstr>_Toc143131648</vt:lpwstr>
      </vt:variant>
      <vt:variant>
        <vt:i4>3145800</vt:i4>
      </vt:variant>
      <vt:variant>
        <vt:i4>764</vt:i4>
      </vt:variant>
      <vt:variant>
        <vt:i4>0</vt:i4>
      </vt:variant>
      <vt:variant>
        <vt:i4>5</vt:i4>
      </vt:variant>
      <vt:variant>
        <vt:lpwstr>https://ufmedu-my.sharepoint.com/personal/2121001013_sv_ufm_edu_vn/Documents/Visual.docx</vt:lpwstr>
      </vt:variant>
      <vt:variant>
        <vt:lpwstr>_Toc143131647</vt:lpwstr>
      </vt:variant>
      <vt:variant>
        <vt:i4>3145800</vt:i4>
      </vt:variant>
      <vt:variant>
        <vt:i4>758</vt:i4>
      </vt:variant>
      <vt:variant>
        <vt:i4>0</vt:i4>
      </vt:variant>
      <vt:variant>
        <vt:i4>5</vt:i4>
      </vt:variant>
      <vt:variant>
        <vt:lpwstr>https://ufmedu-my.sharepoint.com/personal/2121001013_sv_ufm_edu_vn/Documents/Visual.docx</vt:lpwstr>
      </vt:variant>
      <vt:variant>
        <vt:lpwstr>_Toc143131646</vt:lpwstr>
      </vt:variant>
      <vt:variant>
        <vt:i4>3145800</vt:i4>
      </vt:variant>
      <vt:variant>
        <vt:i4>752</vt:i4>
      </vt:variant>
      <vt:variant>
        <vt:i4>0</vt:i4>
      </vt:variant>
      <vt:variant>
        <vt:i4>5</vt:i4>
      </vt:variant>
      <vt:variant>
        <vt:lpwstr>https://ufmedu-my.sharepoint.com/personal/2121001013_sv_ufm_edu_vn/Documents/Visual.docx</vt:lpwstr>
      </vt:variant>
      <vt:variant>
        <vt:lpwstr>_Toc143131645</vt:lpwstr>
      </vt:variant>
      <vt:variant>
        <vt:i4>3145800</vt:i4>
      </vt:variant>
      <vt:variant>
        <vt:i4>746</vt:i4>
      </vt:variant>
      <vt:variant>
        <vt:i4>0</vt:i4>
      </vt:variant>
      <vt:variant>
        <vt:i4>5</vt:i4>
      </vt:variant>
      <vt:variant>
        <vt:lpwstr>https://ufmedu-my.sharepoint.com/personal/2121001013_sv_ufm_edu_vn/Documents/Visual.docx</vt:lpwstr>
      </vt:variant>
      <vt:variant>
        <vt:lpwstr>_Toc143131644</vt:lpwstr>
      </vt:variant>
      <vt:variant>
        <vt:i4>3145800</vt:i4>
      </vt:variant>
      <vt:variant>
        <vt:i4>740</vt:i4>
      </vt:variant>
      <vt:variant>
        <vt:i4>0</vt:i4>
      </vt:variant>
      <vt:variant>
        <vt:i4>5</vt:i4>
      </vt:variant>
      <vt:variant>
        <vt:lpwstr>https://ufmedu-my.sharepoint.com/personal/2121001013_sv_ufm_edu_vn/Documents/Visual.docx</vt:lpwstr>
      </vt:variant>
      <vt:variant>
        <vt:lpwstr>_Toc143131643</vt:lpwstr>
      </vt:variant>
      <vt:variant>
        <vt:i4>3145800</vt:i4>
      </vt:variant>
      <vt:variant>
        <vt:i4>734</vt:i4>
      </vt:variant>
      <vt:variant>
        <vt:i4>0</vt:i4>
      </vt:variant>
      <vt:variant>
        <vt:i4>5</vt:i4>
      </vt:variant>
      <vt:variant>
        <vt:lpwstr>https://ufmedu-my.sharepoint.com/personal/2121001013_sv_ufm_edu_vn/Documents/Visual.docx</vt:lpwstr>
      </vt:variant>
      <vt:variant>
        <vt:lpwstr>_Toc143131642</vt:lpwstr>
      </vt:variant>
      <vt:variant>
        <vt:i4>3145800</vt:i4>
      </vt:variant>
      <vt:variant>
        <vt:i4>728</vt:i4>
      </vt:variant>
      <vt:variant>
        <vt:i4>0</vt:i4>
      </vt:variant>
      <vt:variant>
        <vt:i4>5</vt:i4>
      </vt:variant>
      <vt:variant>
        <vt:lpwstr>https://ufmedu-my.sharepoint.com/personal/2121001013_sv_ufm_edu_vn/Documents/Visual.docx</vt:lpwstr>
      </vt:variant>
      <vt:variant>
        <vt:lpwstr>_Toc143131641</vt:lpwstr>
      </vt:variant>
      <vt:variant>
        <vt:i4>3145800</vt:i4>
      </vt:variant>
      <vt:variant>
        <vt:i4>722</vt:i4>
      </vt:variant>
      <vt:variant>
        <vt:i4>0</vt:i4>
      </vt:variant>
      <vt:variant>
        <vt:i4>5</vt:i4>
      </vt:variant>
      <vt:variant>
        <vt:lpwstr>https://ufmedu-my.sharepoint.com/personal/2121001013_sv_ufm_edu_vn/Documents/Visual.docx</vt:lpwstr>
      </vt:variant>
      <vt:variant>
        <vt:lpwstr>_Toc143131640</vt:lpwstr>
      </vt:variant>
      <vt:variant>
        <vt:i4>3604552</vt:i4>
      </vt:variant>
      <vt:variant>
        <vt:i4>716</vt:i4>
      </vt:variant>
      <vt:variant>
        <vt:i4>0</vt:i4>
      </vt:variant>
      <vt:variant>
        <vt:i4>5</vt:i4>
      </vt:variant>
      <vt:variant>
        <vt:lpwstr>https://ufmedu-my.sharepoint.com/personal/2121001013_sv_ufm_edu_vn/Documents/Visual.docx</vt:lpwstr>
      </vt:variant>
      <vt:variant>
        <vt:lpwstr>_Toc143131639</vt:lpwstr>
      </vt:variant>
      <vt:variant>
        <vt:i4>3604552</vt:i4>
      </vt:variant>
      <vt:variant>
        <vt:i4>710</vt:i4>
      </vt:variant>
      <vt:variant>
        <vt:i4>0</vt:i4>
      </vt:variant>
      <vt:variant>
        <vt:i4>5</vt:i4>
      </vt:variant>
      <vt:variant>
        <vt:lpwstr>https://ufmedu-my.sharepoint.com/personal/2121001013_sv_ufm_edu_vn/Documents/Visual.docx</vt:lpwstr>
      </vt:variant>
      <vt:variant>
        <vt:lpwstr>_Toc143131638</vt:lpwstr>
      </vt:variant>
      <vt:variant>
        <vt:i4>3604552</vt:i4>
      </vt:variant>
      <vt:variant>
        <vt:i4>704</vt:i4>
      </vt:variant>
      <vt:variant>
        <vt:i4>0</vt:i4>
      </vt:variant>
      <vt:variant>
        <vt:i4>5</vt:i4>
      </vt:variant>
      <vt:variant>
        <vt:lpwstr>https://ufmedu-my.sharepoint.com/personal/2121001013_sv_ufm_edu_vn/Documents/Visual.docx</vt:lpwstr>
      </vt:variant>
      <vt:variant>
        <vt:lpwstr>_Toc143131637</vt:lpwstr>
      </vt:variant>
      <vt:variant>
        <vt:i4>3604552</vt:i4>
      </vt:variant>
      <vt:variant>
        <vt:i4>698</vt:i4>
      </vt:variant>
      <vt:variant>
        <vt:i4>0</vt:i4>
      </vt:variant>
      <vt:variant>
        <vt:i4>5</vt:i4>
      </vt:variant>
      <vt:variant>
        <vt:lpwstr>https://ufmedu-my.sharepoint.com/personal/2121001013_sv_ufm_edu_vn/Documents/Visual.docx</vt:lpwstr>
      </vt:variant>
      <vt:variant>
        <vt:lpwstr>_Toc143131636</vt:lpwstr>
      </vt:variant>
      <vt:variant>
        <vt:i4>3604552</vt:i4>
      </vt:variant>
      <vt:variant>
        <vt:i4>692</vt:i4>
      </vt:variant>
      <vt:variant>
        <vt:i4>0</vt:i4>
      </vt:variant>
      <vt:variant>
        <vt:i4>5</vt:i4>
      </vt:variant>
      <vt:variant>
        <vt:lpwstr>https://ufmedu-my.sharepoint.com/personal/2121001013_sv_ufm_edu_vn/Documents/Visual.docx</vt:lpwstr>
      </vt:variant>
      <vt:variant>
        <vt:lpwstr>_Toc143131635</vt:lpwstr>
      </vt:variant>
      <vt:variant>
        <vt:i4>3604552</vt:i4>
      </vt:variant>
      <vt:variant>
        <vt:i4>686</vt:i4>
      </vt:variant>
      <vt:variant>
        <vt:i4>0</vt:i4>
      </vt:variant>
      <vt:variant>
        <vt:i4>5</vt:i4>
      </vt:variant>
      <vt:variant>
        <vt:lpwstr>https://ufmedu-my.sharepoint.com/personal/2121001013_sv_ufm_edu_vn/Documents/Visual.docx</vt:lpwstr>
      </vt:variant>
      <vt:variant>
        <vt:lpwstr>_Toc143131634</vt:lpwstr>
      </vt:variant>
      <vt:variant>
        <vt:i4>3604552</vt:i4>
      </vt:variant>
      <vt:variant>
        <vt:i4>680</vt:i4>
      </vt:variant>
      <vt:variant>
        <vt:i4>0</vt:i4>
      </vt:variant>
      <vt:variant>
        <vt:i4>5</vt:i4>
      </vt:variant>
      <vt:variant>
        <vt:lpwstr>https://ufmedu-my.sharepoint.com/personal/2121001013_sv_ufm_edu_vn/Documents/Visual.docx</vt:lpwstr>
      </vt:variant>
      <vt:variant>
        <vt:lpwstr>_Toc143131633</vt:lpwstr>
      </vt:variant>
      <vt:variant>
        <vt:i4>3604552</vt:i4>
      </vt:variant>
      <vt:variant>
        <vt:i4>674</vt:i4>
      </vt:variant>
      <vt:variant>
        <vt:i4>0</vt:i4>
      </vt:variant>
      <vt:variant>
        <vt:i4>5</vt:i4>
      </vt:variant>
      <vt:variant>
        <vt:lpwstr>https://ufmedu-my.sharepoint.com/personal/2121001013_sv_ufm_edu_vn/Documents/Visual.docx</vt:lpwstr>
      </vt:variant>
      <vt:variant>
        <vt:lpwstr>_Toc143131632</vt:lpwstr>
      </vt:variant>
      <vt:variant>
        <vt:i4>3604552</vt:i4>
      </vt:variant>
      <vt:variant>
        <vt:i4>668</vt:i4>
      </vt:variant>
      <vt:variant>
        <vt:i4>0</vt:i4>
      </vt:variant>
      <vt:variant>
        <vt:i4>5</vt:i4>
      </vt:variant>
      <vt:variant>
        <vt:lpwstr>https://ufmedu-my.sharepoint.com/personal/2121001013_sv_ufm_edu_vn/Documents/Visual.docx</vt:lpwstr>
      </vt:variant>
      <vt:variant>
        <vt:lpwstr>_Toc143131631</vt:lpwstr>
      </vt:variant>
      <vt:variant>
        <vt:i4>3604552</vt:i4>
      </vt:variant>
      <vt:variant>
        <vt:i4>662</vt:i4>
      </vt:variant>
      <vt:variant>
        <vt:i4>0</vt:i4>
      </vt:variant>
      <vt:variant>
        <vt:i4>5</vt:i4>
      </vt:variant>
      <vt:variant>
        <vt:lpwstr>https://ufmedu-my.sharepoint.com/personal/2121001013_sv_ufm_edu_vn/Documents/Visual.docx</vt:lpwstr>
      </vt:variant>
      <vt:variant>
        <vt:lpwstr>_Toc143131630</vt:lpwstr>
      </vt:variant>
      <vt:variant>
        <vt:i4>3539016</vt:i4>
      </vt:variant>
      <vt:variant>
        <vt:i4>656</vt:i4>
      </vt:variant>
      <vt:variant>
        <vt:i4>0</vt:i4>
      </vt:variant>
      <vt:variant>
        <vt:i4>5</vt:i4>
      </vt:variant>
      <vt:variant>
        <vt:lpwstr>https://ufmedu-my.sharepoint.com/personal/2121001013_sv_ufm_edu_vn/Documents/Visual.docx</vt:lpwstr>
      </vt:variant>
      <vt:variant>
        <vt:lpwstr>_Toc143131629</vt:lpwstr>
      </vt:variant>
      <vt:variant>
        <vt:i4>3539016</vt:i4>
      </vt:variant>
      <vt:variant>
        <vt:i4>650</vt:i4>
      </vt:variant>
      <vt:variant>
        <vt:i4>0</vt:i4>
      </vt:variant>
      <vt:variant>
        <vt:i4>5</vt:i4>
      </vt:variant>
      <vt:variant>
        <vt:lpwstr>https://ufmedu-my.sharepoint.com/personal/2121001013_sv_ufm_edu_vn/Documents/Visual.docx</vt:lpwstr>
      </vt:variant>
      <vt:variant>
        <vt:lpwstr>_Toc143131628</vt:lpwstr>
      </vt:variant>
      <vt:variant>
        <vt:i4>3539016</vt:i4>
      </vt:variant>
      <vt:variant>
        <vt:i4>644</vt:i4>
      </vt:variant>
      <vt:variant>
        <vt:i4>0</vt:i4>
      </vt:variant>
      <vt:variant>
        <vt:i4>5</vt:i4>
      </vt:variant>
      <vt:variant>
        <vt:lpwstr>https://ufmedu-my.sharepoint.com/personal/2121001013_sv_ufm_edu_vn/Documents/Visual.docx</vt:lpwstr>
      </vt:variant>
      <vt:variant>
        <vt:lpwstr>_Toc143131627</vt:lpwstr>
      </vt:variant>
      <vt:variant>
        <vt:i4>3539016</vt:i4>
      </vt:variant>
      <vt:variant>
        <vt:i4>638</vt:i4>
      </vt:variant>
      <vt:variant>
        <vt:i4>0</vt:i4>
      </vt:variant>
      <vt:variant>
        <vt:i4>5</vt:i4>
      </vt:variant>
      <vt:variant>
        <vt:lpwstr>https://ufmedu-my.sharepoint.com/personal/2121001013_sv_ufm_edu_vn/Documents/Visual.docx</vt:lpwstr>
      </vt:variant>
      <vt:variant>
        <vt:lpwstr>_Toc143131626</vt:lpwstr>
      </vt:variant>
      <vt:variant>
        <vt:i4>3539016</vt:i4>
      </vt:variant>
      <vt:variant>
        <vt:i4>632</vt:i4>
      </vt:variant>
      <vt:variant>
        <vt:i4>0</vt:i4>
      </vt:variant>
      <vt:variant>
        <vt:i4>5</vt:i4>
      </vt:variant>
      <vt:variant>
        <vt:lpwstr>https://ufmedu-my.sharepoint.com/personal/2121001013_sv_ufm_edu_vn/Documents/Visual.docx</vt:lpwstr>
      </vt:variant>
      <vt:variant>
        <vt:lpwstr>_Toc143131625</vt:lpwstr>
      </vt:variant>
      <vt:variant>
        <vt:i4>3539016</vt:i4>
      </vt:variant>
      <vt:variant>
        <vt:i4>626</vt:i4>
      </vt:variant>
      <vt:variant>
        <vt:i4>0</vt:i4>
      </vt:variant>
      <vt:variant>
        <vt:i4>5</vt:i4>
      </vt:variant>
      <vt:variant>
        <vt:lpwstr>https://ufmedu-my.sharepoint.com/personal/2121001013_sv_ufm_edu_vn/Documents/Visual.docx</vt:lpwstr>
      </vt:variant>
      <vt:variant>
        <vt:lpwstr>_Toc143131624</vt:lpwstr>
      </vt:variant>
      <vt:variant>
        <vt:i4>3539016</vt:i4>
      </vt:variant>
      <vt:variant>
        <vt:i4>620</vt:i4>
      </vt:variant>
      <vt:variant>
        <vt:i4>0</vt:i4>
      </vt:variant>
      <vt:variant>
        <vt:i4>5</vt:i4>
      </vt:variant>
      <vt:variant>
        <vt:lpwstr>https://ufmedu-my.sharepoint.com/personal/2121001013_sv_ufm_edu_vn/Documents/Visual.docx</vt:lpwstr>
      </vt:variant>
      <vt:variant>
        <vt:lpwstr>_Toc143131623</vt:lpwstr>
      </vt:variant>
      <vt:variant>
        <vt:i4>3539016</vt:i4>
      </vt:variant>
      <vt:variant>
        <vt:i4>614</vt:i4>
      </vt:variant>
      <vt:variant>
        <vt:i4>0</vt:i4>
      </vt:variant>
      <vt:variant>
        <vt:i4>5</vt:i4>
      </vt:variant>
      <vt:variant>
        <vt:lpwstr>https://ufmedu-my.sharepoint.com/personal/2121001013_sv_ufm_edu_vn/Documents/Visual.docx</vt:lpwstr>
      </vt:variant>
      <vt:variant>
        <vt:lpwstr>_Toc143131622</vt:lpwstr>
      </vt:variant>
      <vt:variant>
        <vt:i4>3539016</vt:i4>
      </vt:variant>
      <vt:variant>
        <vt:i4>608</vt:i4>
      </vt:variant>
      <vt:variant>
        <vt:i4>0</vt:i4>
      </vt:variant>
      <vt:variant>
        <vt:i4>5</vt:i4>
      </vt:variant>
      <vt:variant>
        <vt:lpwstr>https://ufmedu-my.sharepoint.com/personal/2121001013_sv_ufm_edu_vn/Documents/Visual.docx</vt:lpwstr>
      </vt:variant>
      <vt:variant>
        <vt:lpwstr>_Toc143131621</vt:lpwstr>
      </vt:variant>
      <vt:variant>
        <vt:i4>3539016</vt:i4>
      </vt:variant>
      <vt:variant>
        <vt:i4>602</vt:i4>
      </vt:variant>
      <vt:variant>
        <vt:i4>0</vt:i4>
      </vt:variant>
      <vt:variant>
        <vt:i4>5</vt:i4>
      </vt:variant>
      <vt:variant>
        <vt:lpwstr>https://ufmedu-my.sharepoint.com/personal/2121001013_sv_ufm_edu_vn/Documents/Visual.docx</vt:lpwstr>
      </vt:variant>
      <vt:variant>
        <vt:lpwstr>_Toc143131620</vt:lpwstr>
      </vt:variant>
      <vt:variant>
        <vt:i4>3473480</vt:i4>
      </vt:variant>
      <vt:variant>
        <vt:i4>596</vt:i4>
      </vt:variant>
      <vt:variant>
        <vt:i4>0</vt:i4>
      </vt:variant>
      <vt:variant>
        <vt:i4>5</vt:i4>
      </vt:variant>
      <vt:variant>
        <vt:lpwstr>https://ufmedu-my.sharepoint.com/personal/2121001013_sv_ufm_edu_vn/Documents/Visual.docx</vt:lpwstr>
      </vt:variant>
      <vt:variant>
        <vt:lpwstr>_Toc143131619</vt:lpwstr>
      </vt:variant>
      <vt:variant>
        <vt:i4>3473480</vt:i4>
      </vt:variant>
      <vt:variant>
        <vt:i4>590</vt:i4>
      </vt:variant>
      <vt:variant>
        <vt:i4>0</vt:i4>
      </vt:variant>
      <vt:variant>
        <vt:i4>5</vt:i4>
      </vt:variant>
      <vt:variant>
        <vt:lpwstr>https://ufmedu-my.sharepoint.com/personal/2121001013_sv_ufm_edu_vn/Documents/Visual.docx</vt:lpwstr>
      </vt:variant>
      <vt:variant>
        <vt:lpwstr>_Toc143131618</vt:lpwstr>
      </vt:variant>
      <vt:variant>
        <vt:i4>3473480</vt:i4>
      </vt:variant>
      <vt:variant>
        <vt:i4>584</vt:i4>
      </vt:variant>
      <vt:variant>
        <vt:i4>0</vt:i4>
      </vt:variant>
      <vt:variant>
        <vt:i4>5</vt:i4>
      </vt:variant>
      <vt:variant>
        <vt:lpwstr>https://ufmedu-my.sharepoint.com/personal/2121001013_sv_ufm_edu_vn/Documents/Visual.docx</vt:lpwstr>
      </vt:variant>
      <vt:variant>
        <vt:lpwstr>_Toc143131617</vt:lpwstr>
      </vt:variant>
      <vt:variant>
        <vt:i4>3473480</vt:i4>
      </vt:variant>
      <vt:variant>
        <vt:i4>578</vt:i4>
      </vt:variant>
      <vt:variant>
        <vt:i4>0</vt:i4>
      </vt:variant>
      <vt:variant>
        <vt:i4>5</vt:i4>
      </vt:variant>
      <vt:variant>
        <vt:lpwstr>https://ufmedu-my.sharepoint.com/personal/2121001013_sv_ufm_edu_vn/Documents/Visual.docx</vt:lpwstr>
      </vt:variant>
      <vt:variant>
        <vt:lpwstr>_Toc143131616</vt:lpwstr>
      </vt:variant>
      <vt:variant>
        <vt:i4>3473480</vt:i4>
      </vt:variant>
      <vt:variant>
        <vt:i4>572</vt:i4>
      </vt:variant>
      <vt:variant>
        <vt:i4>0</vt:i4>
      </vt:variant>
      <vt:variant>
        <vt:i4>5</vt:i4>
      </vt:variant>
      <vt:variant>
        <vt:lpwstr>https://ufmedu-my.sharepoint.com/personal/2121001013_sv_ufm_edu_vn/Documents/Visual.docx</vt:lpwstr>
      </vt:variant>
      <vt:variant>
        <vt:lpwstr>_Toc143131615</vt:lpwstr>
      </vt:variant>
      <vt:variant>
        <vt:i4>3473480</vt:i4>
      </vt:variant>
      <vt:variant>
        <vt:i4>566</vt:i4>
      </vt:variant>
      <vt:variant>
        <vt:i4>0</vt:i4>
      </vt:variant>
      <vt:variant>
        <vt:i4>5</vt:i4>
      </vt:variant>
      <vt:variant>
        <vt:lpwstr>https://ufmedu-my.sharepoint.com/personal/2121001013_sv_ufm_edu_vn/Documents/Visual.docx</vt:lpwstr>
      </vt:variant>
      <vt:variant>
        <vt:lpwstr>_Toc143131614</vt:lpwstr>
      </vt:variant>
      <vt:variant>
        <vt:i4>3473480</vt:i4>
      </vt:variant>
      <vt:variant>
        <vt:i4>560</vt:i4>
      </vt:variant>
      <vt:variant>
        <vt:i4>0</vt:i4>
      </vt:variant>
      <vt:variant>
        <vt:i4>5</vt:i4>
      </vt:variant>
      <vt:variant>
        <vt:lpwstr>https://ufmedu-my.sharepoint.com/personal/2121001013_sv_ufm_edu_vn/Documents/Visual.docx</vt:lpwstr>
      </vt:variant>
      <vt:variant>
        <vt:lpwstr>_Toc143131613</vt:lpwstr>
      </vt:variant>
      <vt:variant>
        <vt:i4>3473480</vt:i4>
      </vt:variant>
      <vt:variant>
        <vt:i4>554</vt:i4>
      </vt:variant>
      <vt:variant>
        <vt:i4>0</vt:i4>
      </vt:variant>
      <vt:variant>
        <vt:i4>5</vt:i4>
      </vt:variant>
      <vt:variant>
        <vt:lpwstr>https://ufmedu-my.sharepoint.com/personal/2121001013_sv_ufm_edu_vn/Documents/Visual.docx</vt:lpwstr>
      </vt:variant>
      <vt:variant>
        <vt:lpwstr>_Toc143131612</vt:lpwstr>
      </vt:variant>
      <vt:variant>
        <vt:i4>3473480</vt:i4>
      </vt:variant>
      <vt:variant>
        <vt:i4>548</vt:i4>
      </vt:variant>
      <vt:variant>
        <vt:i4>0</vt:i4>
      </vt:variant>
      <vt:variant>
        <vt:i4>5</vt:i4>
      </vt:variant>
      <vt:variant>
        <vt:lpwstr>https://ufmedu-my.sharepoint.com/personal/2121001013_sv_ufm_edu_vn/Documents/Visual.docx</vt:lpwstr>
      </vt:variant>
      <vt:variant>
        <vt:lpwstr>_Toc143131611</vt:lpwstr>
      </vt:variant>
      <vt:variant>
        <vt:i4>3473480</vt:i4>
      </vt:variant>
      <vt:variant>
        <vt:i4>542</vt:i4>
      </vt:variant>
      <vt:variant>
        <vt:i4>0</vt:i4>
      </vt:variant>
      <vt:variant>
        <vt:i4>5</vt:i4>
      </vt:variant>
      <vt:variant>
        <vt:lpwstr>https://ufmedu-my.sharepoint.com/personal/2121001013_sv_ufm_edu_vn/Documents/Visual.docx</vt:lpwstr>
      </vt:variant>
      <vt:variant>
        <vt:lpwstr>_Toc143131610</vt:lpwstr>
      </vt:variant>
      <vt:variant>
        <vt:i4>3407944</vt:i4>
      </vt:variant>
      <vt:variant>
        <vt:i4>536</vt:i4>
      </vt:variant>
      <vt:variant>
        <vt:i4>0</vt:i4>
      </vt:variant>
      <vt:variant>
        <vt:i4>5</vt:i4>
      </vt:variant>
      <vt:variant>
        <vt:lpwstr>https://ufmedu-my.sharepoint.com/personal/2121001013_sv_ufm_edu_vn/Documents/Visual.docx</vt:lpwstr>
      </vt:variant>
      <vt:variant>
        <vt:lpwstr>_Toc143131609</vt:lpwstr>
      </vt:variant>
      <vt:variant>
        <vt:i4>3407944</vt:i4>
      </vt:variant>
      <vt:variant>
        <vt:i4>530</vt:i4>
      </vt:variant>
      <vt:variant>
        <vt:i4>0</vt:i4>
      </vt:variant>
      <vt:variant>
        <vt:i4>5</vt:i4>
      </vt:variant>
      <vt:variant>
        <vt:lpwstr>https://ufmedu-my.sharepoint.com/personal/2121001013_sv_ufm_edu_vn/Documents/Visual.docx</vt:lpwstr>
      </vt:variant>
      <vt:variant>
        <vt:lpwstr>_Toc143131608</vt:lpwstr>
      </vt:variant>
      <vt:variant>
        <vt:i4>3407944</vt:i4>
      </vt:variant>
      <vt:variant>
        <vt:i4>524</vt:i4>
      </vt:variant>
      <vt:variant>
        <vt:i4>0</vt:i4>
      </vt:variant>
      <vt:variant>
        <vt:i4>5</vt:i4>
      </vt:variant>
      <vt:variant>
        <vt:lpwstr>https://ufmedu-my.sharepoint.com/personal/2121001013_sv_ufm_edu_vn/Documents/Visual.docx</vt:lpwstr>
      </vt:variant>
      <vt:variant>
        <vt:lpwstr>_Toc143131607</vt:lpwstr>
      </vt:variant>
      <vt:variant>
        <vt:i4>3407944</vt:i4>
      </vt:variant>
      <vt:variant>
        <vt:i4>518</vt:i4>
      </vt:variant>
      <vt:variant>
        <vt:i4>0</vt:i4>
      </vt:variant>
      <vt:variant>
        <vt:i4>5</vt:i4>
      </vt:variant>
      <vt:variant>
        <vt:lpwstr>https://ufmedu-my.sharepoint.com/personal/2121001013_sv_ufm_edu_vn/Documents/Visual.docx</vt:lpwstr>
      </vt:variant>
      <vt:variant>
        <vt:lpwstr>_Toc143131606</vt:lpwstr>
      </vt:variant>
      <vt:variant>
        <vt:i4>3407944</vt:i4>
      </vt:variant>
      <vt:variant>
        <vt:i4>512</vt:i4>
      </vt:variant>
      <vt:variant>
        <vt:i4>0</vt:i4>
      </vt:variant>
      <vt:variant>
        <vt:i4>5</vt:i4>
      </vt:variant>
      <vt:variant>
        <vt:lpwstr>https://ufmedu-my.sharepoint.com/personal/2121001013_sv_ufm_edu_vn/Documents/Visual.docx</vt:lpwstr>
      </vt:variant>
      <vt:variant>
        <vt:lpwstr>_Toc143131605</vt:lpwstr>
      </vt:variant>
      <vt:variant>
        <vt:i4>3407944</vt:i4>
      </vt:variant>
      <vt:variant>
        <vt:i4>506</vt:i4>
      </vt:variant>
      <vt:variant>
        <vt:i4>0</vt:i4>
      </vt:variant>
      <vt:variant>
        <vt:i4>5</vt:i4>
      </vt:variant>
      <vt:variant>
        <vt:lpwstr>https://ufmedu-my.sharepoint.com/personal/2121001013_sv_ufm_edu_vn/Documents/Visual.docx</vt:lpwstr>
      </vt:variant>
      <vt:variant>
        <vt:lpwstr>_Toc143131604</vt:lpwstr>
      </vt:variant>
      <vt:variant>
        <vt:i4>3407944</vt:i4>
      </vt:variant>
      <vt:variant>
        <vt:i4>500</vt:i4>
      </vt:variant>
      <vt:variant>
        <vt:i4>0</vt:i4>
      </vt:variant>
      <vt:variant>
        <vt:i4>5</vt:i4>
      </vt:variant>
      <vt:variant>
        <vt:lpwstr>https://ufmedu-my.sharepoint.com/personal/2121001013_sv_ufm_edu_vn/Documents/Visual.docx</vt:lpwstr>
      </vt:variant>
      <vt:variant>
        <vt:lpwstr>_Toc143131603</vt:lpwstr>
      </vt:variant>
      <vt:variant>
        <vt:i4>3407944</vt:i4>
      </vt:variant>
      <vt:variant>
        <vt:i4>494</vt:i4>
      </vt:variant>
      <vt:variant>
        <vt:i4>0</vt:i4>
      </vt:variant>
      <vt:variant>
        <vt:i4>5</vt:i4>
      </vt:variant>
      <vt:variant>
        <vt:lpwstr>https://ufmedu-my.sharepoint.com/personal/2121001013_sv_ufm_edu_vn/Documents/Visual.docx</vt:lpwstr>
      </vt:variant>
      <vt:variant>
        <vt:lpwstr>_Toc143131602</vt:lpwstr>
      </vt:variant>
      <vt:variant>
        <vt:i4>3407944</vt:i4>
      </vt:variant>
      <vt:variant>
        <vt:i4>488</vt:i4>
      </vt:variant>
      <vt:variant>
        <vt:i4>0</vt:i4>
      </vt:variant>
      <vt:variant>
        <vt:i4>5</vt:i4>
      </vt:variant>
      <vt:variant>
        <vt:lpwstr>https://ufmedu-my.sharepoint.com/personal/2121001013_sv_ufm_edu_vn/Documents/Visual.docx</vt:lpwstr>
      </vt:variant>
      <vt:variant>
        <vt:lpwstr>_Toc143131601</vt:lpwstr>
      </vt:variant>
      <vt:variant>
        <vt:i4>3407944</vt:i4>
      </vt:variant>
      <vt:variant>
        <vt:i4>482</vt:i4>
      </vt:variant>
      <vt:variant>
        <vt:i4>0</vt:i4>
      </vt:variant>
      <vt:variant>
        <vt:i4>5</vt:i4>
      </vt:variant>
      <vt:variant>
        <vt:lpwstr>https://ufmedu-my.sharepoint.com/personal/2121001013_sv_ufm_edu_vn/Documents/Visual.docx</vt:lpwstr>
      </vt:variant>
      <vt:variant>
        <vt:lpwstr>_Toc143131600</vt:lpwstr>
      </vt:variant>
      <vt:variant>
        <vt:i4>3997771</vt:i4>
      </vt:variant>
      <vt:variant>
        <vt:i4>476</vt:i4>
      </vt:variant>
      <vt:variant>
        <vt:i4>0</vt:i4>
      </vt:variant>
      <vt:variant>
        <vt:i4>5</vt:i4>
      </vt:variant>
      <vt:variant>
        <vt:lpwstr>https://ufmedu-my.sharepoint.com/personal/2121001013_sv_ufm_edu_vn/Documents/Visual.docx</vt:lpwstr>
      </vt:variant>
      <vt:variant>
        <vt:lpwstr>_Toc143131599</vt:lpwstr>
      </vt:variant>
      <vt:variant>
        <vt:i4>1441849</vt:i4>
      </vt:variant>
      <vt:variant>
        <vt:i4>467</vt:i4>
      </vt:variant>
      <vt:variant>
        <vt:i4>0</vt:i4>
      </vt:variant>
      <vt:variant>
        <vt:i4>5</vt:i4>
      </vt:variant>
      <vt:variant>
        <vt:lpwstr/>
      </vt:variant>
      <vt:variant>
        <vt:lpwstr>_Toc143131853</vt:lpwstr>
      </vt:variant>
      <vt:variant>
        <vt:i4>1441849</vt:i4>
      </vt:variant>
      <vt:variant>
        <vt:i4>461</vt:i4>
      </vt:variant>
      <vt:variant>
        <vt:i4>0</vt:i4>
      </vt:variant>
      <vt:variant>
        <vt:i4>5</vt:i4>
      </vt:variant>
      <vt:variant>
        <vt:lpwstr/>
      </vt:variant>
      <vt:variant>
        <vt:lpwstr>_Toc143131852</vt:lpwstr>
      </vt:variant>
      <vt:variant>
        <vt:i4>1441849</vt:i4>
      </vt:variant>
      <vt:variant>
        <vt:i4>455</vt:i4>
      </vt:variant>
      <vt:variant>
        <vt:i4>0</vt:i4>
      </vt:variant>
      <vt:variant>
        <vt:i4>5</vt:i4>
      </vt:variant>
      <vt:variant>
        <vt:lpwstr/>
      </vt:variant>
      <vt:variant>
        <vt:lpwstr>_Toc143131851</vt:lpwstr>
      </vt:variant>
      <vt:variant>
        <vt:i4>1441849</vt:i4>
      </vt:variant>
      <vt:variant>
        <vt:i4>449</vt:i4>
      </vt:variant>
      <vt:variant>
        <vt:i4>0</vt:i4>
      </vt:variant>
      <vt:variant>
        <vt:i4>5</vt:i4>
      </vt:variant>
      <vt:variant>
        <vt:lpwstr/>
      </vt:variant>
      <vt:variant>
        <vt:lpwstr>_Toc143131850</vt:lpwstr>
      </vt:variant>
      <vt:variant>
        <vt:i4>1507385</vt:i4>
      </vt:variant>
      <vt:variant>
        <vt:i4>443</vt:i4>
      </vt:variant>
      <vt:variant>
        <vt:i4>0</vt:i4>
      </vt:variant>
      <vt:variant>
        <vt:i4>5</vt:i4>
      </vt:variant>
      <vt:variant>
        <vt:lpwstr/>
      </vt:variant>
      <vt:variant>
        <vt:lpwstr>_Toc143131849</vt:lpwstr>
      </vt:variant>
      <vt:variant>
        <vt:i4>1507385</vt:i4>
      </vt:variant>
      <vt:variant>
        <vt:i4>437</vt:i4>
      </vt:variant>
      <vt:variant>
        <vt:i4>0</vt:i4>
      </vt:variant>
      <vt:variant>
        <vt:i4>5</vt:i4>
      </vt:variant>
      <vt:variant>
        <vt:lpwstr/>
      </vt:variant>
      <vt:variant>
        <vt:lpwstr>_Toc143131848</vt:lpwstr>
      </vt:variant>
      <vt:variant>
        <vt:i4>1507385</vt:i4>
      </vt:variant>
      <vt:variant>
        <vt:i4>431</vt:i4>
      </vt:variant>
      <vt:variant>
        <vt:i4>0</vt:i4>
      </vt:variant>
      <vt:variant>
        <vt:i4>5</vt:i4>
      </vt:variant>
      <vt:variant>
        <vt:lpwstr/>
      </vt:variant>
      <vt:variant>
        <vt:lpwstr>_Toc143131847</vt:lpwstr>
      </vt:variant>
      <vt:variant>
        <vt:i4>1507385</vt:i4>
      </vt:variant>
      <vt:variant>
        <vt:i4>425</vt:i4>
      </vt:variant>
      <vt:variant>
        <vt:i4>0</vt:i4>
      </vt:variant>
      <vt:variant>
        <vt:i4>5</vt:i4>
      </vt:variant>
      <vt:variant>
        <vt:lpwstr/>
      </vt:variant>
      <vt:variant>
        <vt:lpwstr>_Toc143131846</vt:lpwstr>
      </vt:variant>
      <vt:variant>
        <vt:i4>1507385</vt:i4>
      </vt:variant>
      <vt:variant>
        <vt:i4>419</vt:i4>
      </vt:variant>
      <vt:variant>
        <vt:i4>0</vt:i4>
      </vt:variant>
      <vt:variant>
        <vt:i4>5</vt:i4>
      </vt:variant>
      <vt:variant>
        <vt:lpwstr/>
      </vt:variant>
      <vt:variant>
        <vt:lpwstr>_Toc143131845</vt:lpwstr>
      </vt:variant>
      <vt:variant>
        <vt:i4>1507385</vt:i4>
      </vt:variant>
      <vt:variant>
        <vt:i4>413</vt:i4>
      </vt:variant>
      <vt:variant>
        <vt:i4>0</vt:i4>
      </vt:variant>
      <vt:variant>
        <vt:i4>5</vt:i4>
      </vt:variant>
      <vt:variant>
        <vt:lpwstr/>
      </vt:variant>
      <vt:variant>
        <vt:lpwstr>_Toc143131844</vt:lpwstr>
      </vt:variant>
      <vt:variant>
        <vt:i4>1507385</vt:i4>
      </vt:variant>
      <vt:variant>
        <vt:i4>407</vt:i4>
      </vt:variant>
      <vt:variant>
        <vt:i4>0</vt:i4>
      </vt:variant>
      <vt:variant>
        <vt:i4>5</vt:i4>
      </vt:variant>
      <vt:variant>
        <vt:lpwstr/>
      </vt:variant>
      <vt:variant>
        <vt:lpwstr>_Toc143131843</vt:lpwstr>
      </vt:variant>
      <vt:variant>
        <vt:i4>1507385</vt:i4>
      </vt:variant>
      <vt:variant>
        <vt:i4>401</vt:i4>
      </vt:variant>
      <vt:variant>
        <vt:i4>0</vt:i4>
      </vt:variant>
      <vt:variant>
        <vt:i4>5</vt:i4>
      </vt:variant>
      <vt:variant>
        <vt:lpwstr/>
      </vt:variant>
      <vt:variant>
        <vt:lpwstr>_Toc143131842</vt:lpwstr>
      </vt:variant>
      <vt:variant>
        <vt:i4>1507385</vt:i4>
      </vt:variant>
      <vt:variant>
        <vt:i4>395</vt:i4>
      </vt:variant>
      <vt:variant>
        <vt:i4>0</vt:i4>
      </vt:variant>
      <vt:variant>
        <vt:i4>5</vt:i4>
      </vt:variant>
      <vt:variant>
        <vt:lpwstr/>
      </vt:variant>
      <vt:variant>
        <vt:lpwstr>_Toc143131841</vt:lpwstr>
      </vt:variant>
      <vt:variant>
        <vt:i4>1507385</vt:i4>
      </vt:variant>
      <vt:variant>
        <vt:i4>389</vt:i4>
      </vt:variant>
      <vt:variant>
        <vt:i4>0</vt:i4>
      </vt:variant>
      <vt:variant>
        <vt:i4>5</vt:i4>
      </vt:variant>
      <vt:variant>
        <vt:lpwstr/>
      </vt:variant>
      <vt:variant>
        <vt:lpwstr>_Toc143131840</vt:lpwstr>
      </vt:variant>
      <vt:variant>
        <vt:i4>1048633</vt:i4>
      </vt:variant>
      <vt:variant>
        <vt:i4>383</vt:i4>
      </vt:variant>
      <vt:variant>
        <vt:i4>0</vt:i4>
      </vt:variant>
      <vt:variant>
        <vt:i4>5</vt:i4>
      </vt:variant>
      <vt:variant>
        <vt:lpwstr/>
      </vt:variant>
      <vt:variant>
        <vt:lpwstr>_Toc143131839</vt:lpwstr>
      </vt:variant>
      <vt:variant>
        <vt:i4>1048633</vt:i4>
      </vt:variant>
      <vt:variant>
        <vt:i4>377</vt:i4>
      </vt:variant>
      <vt:variant>
        <vt:i4>0</vt:i4>
      </vt:variant>
      <vt:variant>
        <vt:i4>5</vt:i4>
      </vt:variant>
      <vt:variant>
        <vt:lpwstr/>
      </vt:variant>
      <vt:variant>
        <vt:lpwstr>_Toc143131838</vt:lpwstr>
      </vt:variant>
      <vt:variant>
        <vt:i4>1048633</vt:i4>
      </vt:variant>
      <vt:variant>
        <vt:i4>371</vt:i4>
      </vt:variant>
      <vt:variant>
        <vt:i4>0</vt:i4>
      </vt:variant>
      <vt:variant>
        <vt:i4>5</vt:i4>
      </vt:variant>
      <vt:variant>
        <vt:lpwstr/>
      </vt:variant>
      <vt:variant>
        <vt:lpwstr>_Toc143131837</vt:lpwstr>
      </vt:variant>
      <vt:variant>
        <vt:i4>1048633</vt:i4>
      </vt:variant>
      <vt:variant>
        <vt:i4>365</vt:i4>
      </vt:variant>
      <vt:variant>
        <vt:i4>0</vt:i4>
      </vt:variant>
      <vt:variant>
        <vt:i4>5</vt:i4>
      </vt:variant>
      <vt:variant>
        <vt:lpwstr/>
      </vt:variant>
      <vt:variant>
        <vt:lpwstr>_Toc143131836</vt:lpwstr>
      </vt:variant>
      <vt:variant>
        <vt:i4>1179704</vt:i4>
      </vt:variant>
      <vt:variant>
        <vt:i4>356</vt:i4>
      </vt:variant>
      <vt:variant>
        <vt:i4>0</vt:i4>
      </vt:variant>
      <vt:variant>
        <vt:i4>5</vt:i4>
      </vt:variant>
      <vt:variant>
        <vt:lpwstr/>
      </vt:variant>
      <vt:variant>
        <vt:lpwstr>_Toc143131913</vt:lpwstr>
      </vt:variant>
      <vt:variant>
        <vt:i4>1179704</vt:i4>
      </vt:variant>
      <vt:variant>
        <vt:i4>350</vt:i4>
      </vt:variant>
      <vt:variant>
        <vt:i4>0</vt:i4>
      </vt:variant>
      <vt:variant>
        <vt:i4>5</vt:i4>
      </vt:variant>
      <vt:variant>
        <vt:lpwstr/>
      </vt:variant>
      <vt:variant>
        <vt:lpwstr>_Toc143131912</vt:lpwstr>
      </vt:variant>
      <vt:variant>
        <vt:i4>1179704</vt:i4>
      </vt:variant>
      <vt:variant>
        <vt:i4>344</vt:i4>
      </vt:variant>
      <vt:variant>
        <vt:i4>0</vt:i4>
      </vt:variant>
      <vt:variant>
        <vt:i4>5</vt:i4>
      </vt:variant>
      <vt:variant>
        <vt:lpwstr/>
      </vt:variant>
      <vt:variant>
        <vt:lpwstr>_Toc143131911</vt:lpwstr>
      </vt:variant>
      <vt:variant>
        <vt:i4>1179704</vt:i4>
      </vt:variant>
      <vt:variant>
        <vt:i4>338</vt:i4>
      </vt:variant>
      <vt:variant>
        <vt:i4>0</vt:i4>
      </vt:variant>
      <vt:variant>
        <vt:i4>5</vt:i4>
      </vt:variant>
      <vt:variant>
        <vt:lpwstr/>
      </vt:variant>
      <vt:variant>
        <vt:lpwstr>_Toc143131910</vt:lpwstr>
      </vt:variant>
      <vt:variant>
        <vt:i4>1245240</vt:i4>
      </vt:variant>
      <vt:variant>
        <vt:i4>332</vt:i4>
      </vt:variant>
      <vt:variant>
        <vt:i4>0</vt:i4>
      </vt:variant>
      <vt:variant>
        <vt:i4>5</vt:i4>
      </vt:variant>
      <vt:variant>
        <vt:lpwstr/>
      </vt:variant>
      <vt:variant>
        <vt:lpwstr>_Toc143131909</vt:lpwstr>
      </vt:variant>
      <vt:variant>
        <vt:i4>1245240</vt:i4>
      </vt:variant>
      <vt:variant>
        <vt:i4>326</vt:i4>
      </vt:variant>
      <vt:variant>
        <vt:i4>0</vt:i4>
      </vt:variant>
      <vt:variant>
        <vt:i4>5</vt:i4>
      </vt:variant>
      <vt:variant>
        <vt:lpwstr/>
      </vt:variant>
      <vt:variant>
        <vt:lpwstr>_Toc143131908</vt:lpwstr>
      </vt:variant>
      <vt:variant>
        <vt:i4>1245240</vt:i4>
      </vt:variant>
      <vt:variant>
        <vt:i4>320</vt:i4>
      </vt:variant>
      <vt:variant>
        <vt:i4>0</vt:i4>
      </vt:variant>
      <vt:variant>
        <vt:i4>5</vt:i4>
      </vt:variant>
      <vt:variant>
        <vt:lpwstr/>
      </vt:variant>
      <vt:variant>
        <vt:lpwstr>_Toc143131907</vt:lpwstr>
      </vt:variant>
      <vt:variant>
        <vt:i4>1245240</vt:i4>
      </vt:variant>
      <vt:variant>
        <vt:i4>314</vt:i4>
      </vt:variant>
      <vt:variant>
        <vt:i4>0</vt:i4>
      </vt:variant>
      <vt:variant>
        <vt:i4>5</vt:i4>
      </vt:variant>
      <vt:variant>
        <vt:lpwstr/>
      </vt:variant>
      <vt:variant>
        <vt:lpwstr>_Toc143131906</vt:lpwstr>
      </vt:variant>
      <vt:variant>
        <vt:i4>1245240</vt:i4>
      </vt:variant>
      <vt:variant>
        <vt:i4>308</vt:i4>
      </vt:variant>
      <vt:variant>
        <vt:i4>0</vt:i4>
      </vt:variant>
      <vt:variant>
        <vt:i4>5</vt:i4>
      </vt:variant>
      <vt:variant>
        <vt:lpwstr/>
      </vt:variant>
      <vt:variant>
        <vt:lpwstr>_Toc143131905</vt:lpwstr>
      </vt:variant>
      <vt:variant>
        <vt:i4>1245240</vt:i4>
      </vt:variant>
      <vt:variant>
        <vt:i4>302</vt:i4>
      </vt:variant>
      <vt:variant>
        <vt:i4>0</vt:i4>
      </vt:variant>
      <vt:variant>
        <vt:i4>5</vt:i4>
      </vt:variant>
      <vt:variant>
        <vt:lpwstr/>
      </vt:variant>
      <vt:variant>
        <vt:lpwstr>_Toc143131904</vt:lpwstr>
      </vt:variant>
      <vt:variant>
        <vt:i4>1245240</vt:i4>
      </vt:variant>
      <vt:variant>
        <vt:i4>296</vt:i4>
      </vt:variant>
      <vt:variant>
        <vt:i4>0</vt:i4>
      </vt:variant>
      <vt:variant>
        <vt:i4>5</vt:i4>
      </vt:variant>
      <vt:variant>
        <vt:lpwstr/>
      </vt:variant>
      <vt:variant>
        <vt:lpwstr>_Toc143131903</vt:lpwstr>
      </vt:variant>
      <vt:variant>
        <vt:i4>1245240</vt:i4>
      </vt:variant>
      <vt:variant>
        <vt:i4>290</vt:i4>
      </vt:variant>
      <vt:variant>
        <vt:i4>0</vt:i4>
      </vt:variant>
      <vt:variant>
        <vt:i4>5</vt:i4>
      </vt:variant>
      <vt:variant>
        <vt:lpwstr/>
      </vt:variant>
      <vt:variant>
        <vt:lpwstr>_Toc143131902</vt:lpwstr>
      </vt:variant>
      <vt:variant>
        <vt:i4>1245240</vt:i4>
      </vt:variant>
      <vt:variant>
        <vt:i4>284</vt:i4>
      </vt:variant>
      <vt:variant>
        <vt:i4>0</vt:i4>
      </vt:variant>
      <vt:variant>
        <vt:i4>5</vt:i4>
      </vt:variant>
      <vt:variant>
        <vt:lpwstr/>
      </vt:variant>
      <vt:variant>
        <vt:lpwstr>_Toc143131901</vt:lpwstr>
      </vt:variant>
      <vt:variant>
        <vt:i4>1245240</vt:i4>
      </vt:variant>
      <vt:variant>
        <vt:i4>278</vt:i4>
      </vt:variant>
      <vt:variant>
        <vt:i4>0</vt:i4>
      </vt:variant>
      <vt:variant>
        <vt:i4>5</vt:i4>
      </vt:variant>
      <vt:variant>
        <vt:lpwstr/>
      </vt:variant>
      <vt:variant>
        <vt:lpwstr>_Toc143131900</vt:lpwstr>
      </vt:variant>
      <vt:variant>
        <vt:i4>1703993</vt:i4>
      </vt:variant>
      <vt:variant>
        <vt:i4>272</vt:i4>
      </vt:variant>
      <vt:variant>
        <vt:i4>0</vt:i4>
      </vt:variant>
      <vt:variant>
        <vt:i4>5</vt:i4>
      </vt:variant>
      <vt:variant>
        <vt:lpwstr/>
      </vt:variant>
      <vt:variant>
        <vt:lpwstr>_Toc143131899</vt:lpwstr>
      </vt:variant>
      <vt:variant>
        <vt:i4>1703993</vt:i4>
      </vt:variant>
      <vt:variant>
        <vt:i4>266</vt:i4>
      </vt:variant>
      <vt:variant>
        <vt:i4>0</vt:i4>
      </vt:variant>
      <vt:variant>
        <vt:i4>5</vt:i4>
      </vt:variant>
      <vt:variant>
        <vt:lpwstr/>
      </vt:variant>
      <vt:variant>
        <vt:lpwstr>_Toc143131898</vt:lpwstr>
      </vt:variant>
      <vt:variant>
        <vt:i4>1703993</vt:i4>
      </vt:variant>
      <vt:variant>
        <vt:i4>260</vt:i4>
      </vt:variant>
      <vt:variant>
        <vt:i4>0</vt:i4>
      </vt:variant>
      <vt:variant>
        <vt:i4>5</vt:i4>
      </vt:variant>
      <vt:variant>
        <vt:lpwstr/>
      </vt:variant>
      <vt:variant>
        <vt:lpwstr>_Toc143131897</vt:lpwstr>
      </vt:variant>
      <vt:variant>
        <vt:i4>1703993</vt:i4>
      </vt:variant>
      <vt:variant>
        <vt:i4>254</vt:i4>
      </vt:variant>
      <vt:variant>
        <vt:i4>0</vt:i4>
      </vt:variant>
      <vt:variant>
        <vt:i4>5</vt:i4>
      </vt:variant>
      <vt:variant>
        <vt:lpwstr/>
      </vt:variant>
      <vt:variant>
        <vt:lpwstr>_Toc143131896</vt:lpwstr>
      </vt:variant>
      <vt:variant>
        <vt:i4>1703993</vt:i4>
      </vt:variant>
      <vt:variant>
        <vt:i4>248</vt:i4>
      </vt:variant>
      <vt:variant>
        <vt:i4>0</vt:i4>
      </vt:variant>
      <vt:variant>
        <vt:i4>5</vt:i4>
      </vt:variant>
      <vt:variant>
        <vt:lpwstr/>
      </vt:variant>
      <vt:variant>
        <vt:lpwstr>_Toc143131895</vt:lpwstr>
      </vt:variant>
      <vt:variant>
        <vt:i4>1703993</vt:i4>
      </vt:variant>
      <vt:variant>
        <vt:i4>242</vt:i4>
      </vt:variant>
      <vt:variant>
        <vt:i4>0</vt:i4>
      </vt:variant>
      <vt:variant>
        <vt:i4>5</vt:i4>
      </vt:variant>
      <vt:variant>
        <vt:lpwstr/>
      </vt:variant>
      <vt:variant>
        <vt:lpwstr>_Toc143131894</vt:lpwstr>
      </vt:variant>
      <vt:variant>
        <vt:i4>1703993</vt:i4>
      </vt:variant>
      <vt:variant>
        <vt:i4>236</vt:i4>
      </vt:variant>
      <vt:variant>
        <vt:i4>0</vt:i4>
      </vt:variant>
      <vt:variant>
        <vt:i4>5</vt:i4>
      </vt:variant>
      <vt:variant>
        <vt:lpwstr/>
      </vt:variant>
      <vt:variant>
        <vt:lpwstr>_Toc143131893</vt:lpwstr>
      </vt:variant>
      <vt:variant>
        <vt:i4>1703993</vt:i4>
      </vt:variant>
      <vt:variant>
        <vt:i4>230</vt:i4>
      </vt:variant>
      <vt:variant>
        <vt:i4>0</vt:i4>
      </vt:variant>
      <vt:variant>
        <vt:i4>5</vt:i4>
      </vt:variant>
      <vt:variant>
        <vt:lpwstr/>
      </vt:variant>
      <vt:variant>
        <vt:lpwstr>_Toc143131892</vt:lpwstr>
      </vt:variant>
      <vt:variant>
        <vt:i4>1703993</vt:i4>
      </vt:variant>
      <vt:variant>
        <vt:i4>224</vt:i4>
      </vt:variant>
      <vt:variant>
        <vt:i4>0</vt:i4>
      </vt:variant>
      <vt:variant>
        <vt:i4>5</vt:i4>
      </vt:variant>
      <vt:variant>
        <vt:lpwstr/>
      </vt:variant>
      <vt:variant>
        <vt:lpwstr>_Toc143131891</vt:lpwstr>
      </vt:variant>
      <vt:variant>
        <vt:i4>1703993</vt:i4>
      </vt:variant>
      <vt:variant>
        <vt:i4>218</vt:i4>
      </vt:variant>
      <vt:variant>
        <vt:i4>0</vt:i4>
      </vt:variant>
      <vt:variant>
        <vt:i4>5</vt:i4>
      </vt:variant>
      <vt:variant>
        <vt:lpwstr/>
      </vt:variant>
      <vt:variant>
        <vt:lpwstr>_Toc143131890</vt:lpwstr>
      </vt:variant>
      <vt:variant>
        <vt:i4>1769529</vt:i4>
      </vt:variant>
      <vt:variant>
        <vt:i4>212</vt:i4>
      </vt:variant>
      <vt:variant>
        <vt:i4>0</vt:i4>
      </vt:variant>
      <vt:variant>
        <vt:i4>5</vt:i4>
      </vt:variant>
      <vt:variant>
        <vt:lpwstr/>
      </vt:variant>
      <vt:variant>
        <vt:lpwstr>_Toc143131889</vt:lpwstr>
      </vt:variant>
      <vt:variant>
        <vt:i4>1769529</vt:i4>
      </vt:variant>
      <vt:variant>
        <vt:i4>206</vt:i4>
      </vt:variant>
      <vt:variant>
        <vt:i4>0</vt:i4>
      </vt:variant>
      <vt:variant>
        <vt:i4>5</vt:i4>
      </vt:variant>
      <vt:variant>
        <vt:lpwstr/>
      </vt:variant>
      <vt:variant>
        <vt:lpwstr>_Toc143131888</vt:lpwstr>
      </vt:variant>
      <vt:variant>
        <vt:i4>1769529</vt:i4>
      </vt:variant>
      <vt:variant>
        <vt:i4>200</vt:i4>
      </vt:variant>
      <vt:variant>
        <vt:i4>0</vt:i4>
      </vt:variant>
      <vt:variant>
        <vt:i4>5</vt:i4>
      </vt:variant>
      <vt:variant>
        <vt:lpwstr/>
      </vt:variant>
      <vt:variant>
        <vt:lpwstr>_Toc143131887</vt:lpwstr>
      </vt:variant>
      <vt:variant>
        <vt:i4>1769529</vt:i4>
      </vt:variant>
      <vt:variant>
        <vt:i4>194</vt:i4>
      </vt:variant>
      <vt:variant>
        <vt:i4>0</vt:i4>
      </vt:variant>
      <vt:variant>
        <vt:i4>5</vt:i4>
      </vt:variant>
      <vt:variant>
        <vt:lpwstr/>
      </vt:variant>
      <vt:variant>
        <vt:lpwstr>_Toc143131886</vt:lpwstr>
      </vt:variant>
      <vt:variant>
        <vt:i4>1769529</vt:i4>
      </vt:variant>
      <vt:variant>
        <vt:i4>188</vt:i4>
      </vt:variant>
      <vt:variant>
        <vt:i4>0</vt:i4>
      </vt:variant>
      <vt:variant>
        <vt:i4>5</vt:i4>
      </vt:variant>
      <vt:variant>
        <vt:lpwstr/>
      </vt:variant>
      <vt:variant>
        <vt:lpwstr>_Toc143131885</vt:lpwstr>
      </vt:variant>
      <vt:variant>
        <vt:i4>1769529</vt:i4>
      </vt:variant>
      <vt:variant>
        <vt:i4>182</vt:i4>
      </vt:variant>
      <vt:variant>
        <vt:i4>0</vt:i4>
      </vt:variant>
      <vt:variant>
        <vt:i4>5</vt:i4>
      </vt:variant>
      <vt:variant>
        <vt:lpwstr/>
      </vt:variant>
      <vt:variant>
        <vt:lpwstr>_Toc143131884</vt:lpwstr>
      </vt:variant>
      <vt:variant>
        <vt:i4>1769529</vt:i4>
      </vt:variant>
      <vt:variant>
        <vt:i4>176</vt:i4>
      </vt:variant>
      <vt:variant>
        <vt:i4>0</vt:i4>
      </vt:variant>
      <vt:variant>
        <vt:i4>5</vt:i4>
      </vt:variant>
      <vt:variant>
        <vt:lpwstr/>
      </vt:variant>
      <vt:variant>
        <vt:lpwstr>_Toc143131883</vt:lpwstr>
      </vt:variant>
      <vt:variant>
        <vt:i4>1769529</vt:i4>
      </vt:variant>
      <vt:variant>
        <vt:i4>170</vt:i4>
      </vt:variant>
      <vt:variant>
        <vt:i4>0</vt:i4>
      </vt:variant>
      <vt:variant>
        <vt:i4>5</vt:i4>
      </vt:variant>
      <vt:variant>
        <vt:lpwstr/>
      </vt:variant>
      <vt:variant>
        <vt:lpwstr>_Toc143131882</vt:lpwstr>
      </vt:variant>
      <vt:variant>
        <vt:i4>1769529</vt:i4>
      </vt:variant>
      <vt:variant>
        <vt:i4>164</vt:i4>
      </vt:variant>
      <vt:variant>
        <vt:i4>0</vt:i4>
      </vt:variant>
      <vt:variant>
        <vt:i4>5</vt:i4>
      </vt:variant>
      <vt:variant>
        <vt:lpwstr/>
      </vt:variant>
      <vt:variant>
        <vt:lpwstr>_Toc143131881</vt:lpwstr>
      </vt:variant>
      <vt:variant>
        <vt:i4>1769529</vt:i4>
      </vt:variant>
      <vt:variant>
        <vt:i4>158</vt:i4>
      </vt:variant>
      <vt:variant>
        <vt:i4>0</vt:i4>
      </vt:variant>
      <vt:variant>
        <vt:i4>5</vt:i4>
      </vt:variant>
      <vt:variant>
        <vt:lpwstr/>
      </vt:variant>
      <vt:variant>
        <vt:lpwstr>_Toc143131880</vt:lpwstr>
      </vt:variant>
      <vt:variant>
        <vt:i4>1310777</vt:i4>
      </vt:variant>
      <vt:variant>
        <vt:i4>152</vt:i4>
      </vt:variant>
      <vt:variant>
        <vt:i4>0</vt:i4>
      </vt:variant>
      <vt:variant>
        <vt:i4>5</vt:i4>
      </vt:variant>
      <vt:variant>
        <vt:lpwstr/>
      </vt:variant>
      <vt:variant>
        <vt:lpwstr>_Toc143131879</vt:lpwstr>
      </vt:variant>
      <vt:variant>
        <vt:i4>1310777</vt:i4>
      </vt:variant>
      <vt:variant>
        <vt:i4>146</vt:i4>
      </vt:variant>
      <vt:variant>
        <vt:i4>0</vt:i4>
      </vt:variant>
      <vt:variant>
        <vt:i4>5</vt:i4>
      </vt:variant>
      <vt:variant>
        <vt:lpwstr/>
      </vt:variant>
      <vt:variant>
        <vt:lpwstr>_Toc143131878</vt:lpwstr>
      </vt:variant>
      <vt:variant>
        <vt:i4>1310777</vt:i4>
      </vt:variant>
      <vt:variant>
        <vt:i4>140</vt:i4>
      </vt:variant>
      <vt:variant>
        <vt:i4>0</vt:i4>
      </vt:variant>
      <vt:variant>
        <vt:i4>5</vt:i4>
      </vt:variant>
      <vt:variant>
        <vt:lpwstr/>
      </vt:variant>
      <vt:variant>
        <vt:lpwstr>_Toc143131877</vt:lpwstr>
      </vt:variant>
      <vt:variant>
        <vt:i4>1310777</vt:i4>
      </vt:variant>
      <vt:variant>
        <vt:i4>134</vt:i4>
      </vt:variant>
      <vt:variant>
        <vt:i4>0</vt:i4>
      </vt:variant>
      <vt:variant>
        <vt:i4>5</vt:i4>
      </vt:variant>
      <vt:variant>
        <vt:lpwstr/>
      </vt:variant>
      <vt:variant>
        <vt:lpwstr>_Toc143131876</vt:lpwstr>
      </vt:variant>
      <vt:variant>
        <vt:i4>1310777</vt:i4>
      </vt:variant>
      <vt:variant>
        <vt:i4>128</vt:i4>
      </vt:variant>
      <vt:variant>
        <vt:i4>0</vt:i4>
      </vt:variant>
      <vt:variant>
        <vt:i4>5</vt:i4>
      </vt:variant>
      <vt:variant>
        <vt:lpwstr/>
      </vt:variant>
      <vt:variant>
        <vt:lpwstr>_Toc143131875</vt:lpwstr>
      </vt:variant>
      <vt:variant>
        <vt:i4>1310777</vt:i4>
      </vt:variant>
      <vt:variant>
        <vt:i4>122</vt:i4>
      </vt:variant>
      <vt:variant>
        <vt:i4>0</vt:i4>
      </vt:variant>
      <vt:variant>
        <vt:i4>5</vt:i4>
      </vt:variant>
      <vt:variant>
        <vt:lpwstr/>
      </vt:variant>
      <vt:variant>
        <vt:lpwstr>_Toc143131874</vt:lpwstr>
      </vt:variant>
      <vt:variant>
        <vt:i4>1310777</vt:i4>
      </vt:variant>
      <vt:variant>
        <vt:i4>116</vt:i4>
      </vt:variant>
      <vt:variant>
        <vt:i4>0</vt:i4>
      </vt:variant>
      <vt:variant>
        <vt:i4>5</vt:i4>
      </vt:variant>
      <vt:variant>
        <vt:lpwstr/>
      </vt:variant>
      <vt:variant>
        <vt:lpwstr>_Toc143131873</vt:lpwstr>
      </vt:variant>
      <vt:variant>
        <vt:i4>1310777</vt:i4>
      </vt:variant>
      <vt:variant>
        <vt:i4>110</vt:i4>
      </vt:variant>
      <vt:variant>
        <vt:i4>0</vt:i4>
      </vt:variant>
      <vt:variant>
        <vt:i4>5</vt:i4>
      </vt:variant>
      <vt:variant>
        <vt:lpwstr/>
      </vt:variant>
      <vt:variant>
        <vt:lpwstr>_Toc143131872</vt:lpwstr>
      </vt:variant>
      <vt:variant>
        <vt:i4>1310777</vt:i4>
      </vt:variant>
      <vt:variant>
        <vt:i4>104</vt:i4>
      </vt:variant>
      <vt:variant>
        <vt:i4>0</vt:i4>
      </vt:variant>
      <vt:variant>
        <vt:i4>5</vt:i4>
      </vt:variant>
      <vt:variant>
        <vt:lpwstr/>
      </vt:variant>
      <vt:variant>
        <vt:lpwstr>_Toc143131871</vt:lpwstr>
      </vt:variant>
      <vt:variant>
        <vt:i4>1310777</vt:i4>
      </vt:variant>
      <vt:variant>
        <vt:i4>98</vt:i4>
      </vt:variant>
      <vt:variant>
        <vt:i4>0</vt:i4>
      </vt:variant>
      <vt:variant>
        <vt:i4>5</vt:i4>
      </vt:variant>
      <vt:variant>
        <vt:lpwstr/>
      </vt:variant>
      <vt:variant>
        <vt:lpwstr>_Toc143131870</vt:lpwstr>
      </vt:variant>
      <vt:variant>
        <vt:i4>1376313</vt:i4>
      </vt:variant>
      <vt:variant>
        <vt:i4>92</vt:i4>
      </vt:variant>
      <vt:variant>
        <vt:i4>0</vt:i4>
      </vt:variant>
      <vt:variant>
        <vt:i4>5</vt:i4>
      </vt:variant>
      <vt:variant>
        <vt:lpwstr/>
      </vt:variant>
      <vt:variant>
        <vt:lpwstr>_Toc143131869</vt:lpwstr>
      </vt:variant>
      <vt:variant>
        <vt:i4>1376313</vt:i4>
      </vt:variant>
      <vt:variant>
        <vt:i4>86</vt:i4>
      </vt:variant>
      <vt:variant>
        <vt:i4>0</vt:i4>
      </vt:variant>
      <vt:variant>
        <vt:i4>5</vt:i4>
      </vt:variant>
      <vt:variant>
        <vt:lpwstr/>
      </vt:variant>
      <vt:variant>
        <vt:lpwstr>_Toc143131868</vt:lpwstr>
      </vt:variant>
      <vt:variant>
        <vt:i4>1376313</vt:i4>
      </vt:variant>
      <vt:variant>
        <vt:i4>80</vt:i4>
      </vt:variant>
      <vt:variant>
        <vt:i4>0</vt:i4>
      </vt:variant>
      <vt:variant>
        <vt:i4>5</vt:i4>
      </vt:variant>
      <vt:variant>
        <vt:lpwstr/>
      </vt:variant>
      <vt:variant>
        <vt:lpwstr>_Toc143131867</vt:lpwstr>
      </vt:variant>
      <vt:variant>
        <vt:i4>1376313</vt:i4>
      </vt:variant>
      <vt:variant>
        <vt:i4>74</vt:i4>
      </vt:variant>
      <vt:variant>
        <vt:i4>0</vt:i4>
      </vt:variant>
      <vt:variant>
        <vt:i4>5</vt:i4>
      </vt:variant>
      <vt:variant>
        <vt:lpwstr/>
      </vt:variant>
      <vt:variant>
        <vt:lpwstr>_Toc143131866</vt:lpwstr>
      </vt:variant>
      <vt:variant>
        <vt:i4>1376313</vt:i4>
      </vt:variant>
      <vt:variant>
        <vt:i4>68</vt:i4>
      </vt:variant>
      <vt:variant>
        <vt:i4>0</vt:i4>
      </vt:variant>
      <vt:variant>
        <vt:i4>5</vt:i4>
      </vt:variant>
      <vt:variant>
        <vt:lpwstr/>
      </vt:variant>
      <vt:variant>
        <vt:lpwstr>_Toc143131865</vt:lpwstr>
      </vt:variant>
      <vt:variant>
        <vt:i4>1376313</vt:i4>
      </vt:variant>
      <vt:variant>
        <vt:i4>62</vt:i4>
      </vt:variant>
      <vt:variant>
        <vt:i4>0</vt:i4>
      </vt:variant>
      <vt:variant>
        <vt:i4>5</vt:i4>
      </vt:variant>
      <vt:variant>
        <vt:lpwstr/>
      </vt:variant>
      <vt:variant>
        <vt:lpwstr>_Toc143131864</vt:lpwstr>
      </vt:variant>
      <vt:variant>
        <vt:i4>1376313</vt:i4>
      </vt:variant>
      <vt:variant>
        <vt:i4>56</vt:i4>
      </vt:variant>
      <vt:variant>
        <vt:i4>0</vt:i4>
      </vt:variant>
      <vt:variant>
        <vt:i4>5</vt:i4>
      </vt:variant>
      <vt:variant>
        <vt:lpwstr/>
      </vt:variant>
      <vt:variant>
        <vt:lpwstr>_Toc143131863</vt:lpwstr>
      </vt:variant>
      <vt:variant>
        <vt:i4>1376313</vt:i4>
      </vt:variant>
      <vt:variant>
        <vt:i4>50</vt:i4>
      </vt:variant>
      <vt:variant>
        <vt:i4>0</vt:i4>
      </vt:variant>
      <vt:variant>
        <vt:i4>5</vt:i4>
      </vt:variant>
      <vt:variant>
        <vt:lpwstr/>
      </vt:variant>
      <vt:variant>
        <vt:lpwstr>_Toc143131862</vt:lpwstr>
      </vt:variant>
      <vt:variant>
        <vt:i4>1376313</vt:i4>
      </vt:variant>
      <vt:variant>
        <vt:i4>44</vt:i4>
      </vt:variant>
      <vt:variant>
        <vt:i4>0</vt:i4>
      </vt:variant>
      <vt:variant>
        <vt:i4>5</vt:i4>
      </vt:variant>
      <vt:variant>
        <vt:lpwstr/>
      </vt:variant>
      <vt:variant>
        <vt:lpwstr>_Toc143131861</vt:lpwstr>
      </vt:variant>
      <vt:variant>
        <vt:i4>1376313</vt:i4>
      </vt:variant>
      <vt:variant>
        <vt:i4>38</vt:i4>
      </vt:variant>
      <vt:variant>
        <vt:i4>0</vt:i4>
      </vt:variant>
      <vt:variant>
        <vt:i4>5</vt:i4>
      </vt:variant>
      <vt:variant>
        <vt:lpwstr/>
      </vt:variant>
      <vt:variant>
        <vt:lpwstr>_Toc143131860</vt:lpwstr>
      </vt:variant>
      <vt:variant>
        <vt:i4>1441849</vt:i4>
      </vt:variant>
      <vt:variant>
        <vt:i4>32</vt:i4>
      </vt:variant>
      <vt:variant>
        <vt:i4>0</vt:i4>
      </vt:variant>
      <vt:variant>
        <vt:i4>5</vt:i4>
      </vt:variant>
      <vt:variant>
        <vt:lpwstr/>
      </vt:variant>
      <vt:variant>
        <vt:lpwstr>_Toc143131859</vt:lpwstr>
      </vt:variant>
      <vt:variant>
        <vt:i4>1441849</vt:i4>
      </vt:variant>
      <vt:variant>
        <vt:i4>26</vt:i4>
      </vt:variant>
      <vt:variant>
        <vt:i4>0</vt:i4>
      </vt:variant>
      <vt:variant>
        <vt:i4>5</vt:i4>
      </vt:variant>
      <vt:variant>
        <vt:lpwstr/>
      </vt:variant>
      <vt:variant>
        <vt:lpwstr>_Toc143131858</vt:lpwstr>
      </vt:variant>
      <vt:variant>
        <vt:i4>1441849</vt:i4>
      </vt:variant>
      <vt:variant>
        <vt:i4>20</vt:i4>
      </vt:variant>
      <vt:variant>
        <vt:i4>0</vt:i4>
      </vt:variant>
      <vt:variant>
        <vt:i4>5</vt:i4>
      </vt:variant>
      <vt:variant>
        <vt:lpwstr/>
      </vt:variant>
      <vt:variant>
        <vt:lpwstr>_Toc143131857</vt:lpwstr>
      </vt:variant>
      <vt:variant>
        <vt:i4>1441849</vt:i4>
      </vt:variant>
      <vt:variant>
        <vt:i4>14</vt:i4>
      </vt:variant>
      <vt:variant>
        <vt:i4>0</vt:i4>
      </vt:variant>
      <vt:variant>
        <vt:i4>5</vt:i4>
      </vt:variant>
      <vt:variant>
        <vt:lpwstr/>
      </vt:variant>
      <vt:variant>
        <vt:lpwstr>_Toc143131856</vt:lpwstr>
      </vt:variant>
      <vt:variant>
        <vt:i4>1441849</vt:i4>
      </vt:variant>
      <vt:variant>
        <vt:i4>8</vt:i4>
      </vt:variant>
      <vt:variant>
        <vt:i4>0</vt:i4>
      </vt:variant>
      <vt:variant>
        <vt:i4>5</vt:i4>
      </vt:variant>
      <vt:variant>
        <vt:lpwstr/>
      </vt:variant>
      <vt:variant>
        <vt:lpwstr>_Toc143131855</vt:lpwstr>
      </vt:variant>
      <vt:variant>
        <vt:i4>1441849</vt:i4>
      </vt:variant>
      <vt:variant>
        <vt:i4>2</vt:i4>
      </vt:variant>
      <vt:variant>
        <vt:i4>0</vt:i4>
      </vt:variant>
      <vt:variant>
        <vt:i4>5</vt:i4>
      </vt:variant>
      <vt:variant>
        <vt:lpwstr/>
      </vt:variant>
      <vt:variant>
        <vt:lpwstr>_Toc143131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Bích Vân</dc:creator>
  <cp:keywords/>
  <dc:description/>
  <cp:lastModifiedBy>ASUS</cp:lastModifiedBy>
  <cp:revision>12</cp:revision>
  <cp:lastPrinted>2025-04-24T07:12:00Z</cp:lastPrinted>
  <dcterms:created xsi:type="dcterms:W3CDTF">2025-03-15T12:54:00Z</dcterms:created>
  <dcterms:modified xsi:type="dcterms:W3CDTF">2025-04-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581FD8FD34F4DAAF719ED3748F96A</vt:lpwstr>
  </property>
</Properties>
</file>